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2D1E" w14:textId="77777777" w:rsidR="00F266AD" w:rsidRPr="009F7AEA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96"/>
        <w:gridCol w:w="7599"/>
        <w:gridCol w:w="1887"/>
        <w:gridCol w:w="2338"/>
      </w:tblGrid>
      <w:tr w:rsidR="00B45ABD" w:rsidRPr="009F7AEA" w14:paraId="2293134A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AE24" w14:textId="77777777" w:rsidR="00B45ABD" w:rsidRPr="009F7AEA" w:rsidRDefault="00217D9B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0BD3178" wp14:editId="451F752D">
                  <wp:extent cx="1943100" cy="635000"/>
                  <wp:effectExtent l="0" t="0" r="12700" b="0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C778B" w14:textId="77777777" w:rsidR="00B45ABD" w:rsidRPr="009F7AEA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2C884" w14:textId="77777777" w:rsidR="00B45ABD" w:rsidRPr="009F7AEA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5290" w14:textId="77777777" w:rsidR="00B45ABD" w:rsidRPr="009F7AEA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9F7AEA" w14:paraId="58236908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57C177" w14:textId="77777777" w:rsidR="00B45ABD" w:rsidRPr="009F7AEA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5EC49" w14:textId="77777777" w:rsidR="00B45ABD" w:rsidRPr="009F7AEA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6A8AD" w14:textId="77777777" w:rsidR="00B45ABD" w:rsidRPr="009F7AEA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1CDDD" w14:textId="77777777" w:rsidR="00B45ABD" w:rsidRPr="009F7AEA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9F7AEA" w14:paraId="75DAF5BB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813843" w14:textId="77777777" w:rsidR="00B45ABD" w:rsidRPr="009F7AEA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52CF" w14:textId="77777777" w:rsidR="00B45ABD" w:rsidRPr="009F7AEA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9B54" w14:textId="77777777" w:rsidR="00B45ABD" w:rsidRPr="009F7AEA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CADF9" w14:textId="77777777" w:rsidR="00B45ABD" w:rsidRPr="009F7AEA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9F7AEA" w14:paraId="1A773E65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1203B0" w14:textId="77777777" w:rsidR="00B45ABD" w:rsidRPr="009F7AEA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4616A" w14:textId="77777777" w:rsidR="00B45ABD" w:rsidRPr="009F7AEA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9D755" w14:textId="77777777" w:rsidR="00B45ABD" w:rsidRPr="009F7AEA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97B7" w14:textId="77777777" w:rsidR="00B45ABD" w:rsidRPr="009F7AEA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6BA16648" w14:textId="77777777" w:rsidR="00F266AD" w:rsidRPr="009F7AEA" w:rsidRDefault="00F266AD">
      <w:pPr>
        <w:pStyle w:val="Default"/>
        <w:rPr>
          <w:rFonts w:ascii="Times New Roman" w:hAnsi="Times New Roman" w:cs="Times New Roman"/>
          <w:color w:val="auto"/>
          <w:sz w:val="12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9F7AEA" w14:paraId="5E6124D0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DBDD6" w14:textId="77777777" w:rsidR="00602986" w:rsidRPr="009F7AEA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AEA">
              <w:rPr>
                <w:rFonts w:ascii="Times New Roman" w:hAnsi="Times New Roman" w:cs="Times New Roman"/>
                <w:b/>
              </w:rPr>
              <w:t>Disusun</w:t>
            </w:r>
            <w:proofErr w:type="spellEnd"/>
            <w:r w:rsidRPr="009F7AEA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9F7AEA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9F7AEA">
              <w:rPr>
                <w:rFonts w:ascii="Times New Roman" w:hAnsi="Times New Roman" w:cs="Times New Roman"/>
                <w:i/>
              </w:rPr>
              <w:t>(</w:t>
            </w:r>
            <w:r w:rsidR="007B5716" w:rsidRPr="009F7AEA">
              <w:rPr>
                <w:rFonts w:ascii="Times New Roman" w:hAnsi="Times New Roman" w:cs="Times New Roman"/>
                <w:i/>
              </w:rPr>
              <w:t>Prepared</w:t>
            </w:r>
            <w:r w:rsidR="00937628" w:rsidRPr="009F7AEA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9F7AEA">
              <w:rPr>
                <w:rFonts w:ascii="Times New Roman" w:hAnsi="Times New Roman" w:cs="Times New Roman"/>
                <w:i/>
              </w:rPr>
              <w:t>by</w:t>
            </w:r>
            <w:r w:rsidR="00937628" w:rsidRPr="009F7AE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80F3" w14:textId="77777777" w:rsidR="00602986" w:rsidRPr="009F7AEA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AEA">
              <w:rPr>
                <w:rFonts w:ascii="Times New Roman" w:hAnsi="Times New Roman" w:cs="Times New Roman"/>
                <w:b/>
              </w:rPr>
              <w:t>Diperiksa</w:t>
            </w:r>
            <w:proofErr w:type="spellEnd"/>
            <w:r w:rsidRPr="009F7AEA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9F7AEA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9F7AEA">
              <w:rPr>
                <w:rFonts w:ascii="Times New Roman" w:hAnsi="Times New Roman" w:cs="Times New Roman"/>
                <w:i/>
              </w:rPr>
              <w:t>(</w:t>
            </w:r>
            <w:r w:rsidR="00602986" w:rsidRPr="009F7AEA">
              <w:rPr>
                <w:rFonts w:ascii="Times New Roman" w:hAnsi="Times New Roman" w:cs="Times New Roman"/>
                <w:i/>
              </w:rPr>
              <w:t>Checked by</w:t>
            </w:r>
            <w:r w:rsidR="00937628" w:rsidRPr="009F7AE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7CBAF" w14:textId="77777777" w:rsidR="00602986" w:rsidRPr="009F7AEA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AEA">
              <w:rPr>
                <w:rFonts w:ascii="Times New Roman" w:hAnsi="Times New Roman" w:cs="Times New Roman"/>
                <w:b/>
              </w:rPr>
              <w:t>Disetujui</w:t>
            </w:r>
            <w:proofErr w:type="spellEnd"/>
            <w:r w:rsidRPr="009F7AEA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9F7AEA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9F7AEA">
              <w:rPr>
                <w:rFonts w:ascii="Times New Roman" w:hAnsi="Times New Roman" w:cs="Times New Roman"/>
                <w:i/>
              </w:rPr>
              <w:t>(</w:t>
            </w:r>
            <w:r w:rsidR="00602986" w:rsidRPr="009F7AEA">
              <w:rPr>
                <w:rFonts w:ascii="Times New Roman" w:hAnsi="Times New Roman" w:cs="Times New Roman"/>
                <w:i/>
              </w:rPr>
              <w:t>Approved by</w:t>
            </w:r>
            <w:r w:rsidR="00937628" w:rsidRPr="009F7AE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DD781" w14:textId="77777777" w:rsidR="00937628" w:rsidRPr="009F7AEA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AEA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Pr="009F7A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b/>
              </w:rPr>
              <w:t>Validasi</w:t>
            </w:r>
            <w:proofErr w:type="spellEnd"/>
            <w:r w:rsidRPr="009F7AE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E17563" w14:textId="77777777" w:rsidR="00602986" w:rsidRPr="009F7AEA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i/>
              </w:rPr>
              <w:t>(</w:t>
            </w:r>
            <w:r w:rsidR="00B45ABD" w:rsidRPr="009F7AEA">
              <w:rPr>
                <w:rFonts w:ascii="Times New Roman" w:hAnsi="Times New Roman" w:cs="Times New Roman"/>
                <w:i/>
              </w:rPr>
              <w:t>V</w:t>
            </w:r>
            <w:r w:rsidR="00602986" w:rsidRPr="009F7AEA">
              <w:rPr>
                <w:rFonts w:ascii="Times New Roman" w:hAnsi="Times New Roman" w:cs="Times New Roman"/>
                <w:i/>
              </w:rPr>
              <w:t>alid date</w:t>
            </w:r>
            <w:r w:rsidRPr="009F7AE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9F7AEA" w14:paraId="7108F398" w14:textId="77777777" w:rsidTr="000151D9">
        <w:trPr>
          <w:trHeight w:val="1178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3533" w14:textId="77777777" w:rsidR="00EC346A" w:rsidRPr="009F7AEA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34DBC61C" w14:textId="7C64A4AE" w:rsidR="00EC346A" w:rsidRPr="009F7AEA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BFF2E" w14:textId="7A77BDBA" w:rsidR="00EC346A" w:rsidRPr="009F7AEA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96DD6" w14:textId="77777777" w:rsidR="00EC346A" w:rsidRPr="009F7AEA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9AC2" w14:textId="77777777" w:rsidR="00EC346A" w:rsidRPr="009F7AEA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951256" w:rsidRPr="009F7AEA" w14:paraId="78376596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5F65E" w14:textId="1E731B7A" w:rsidR="00951256" w:rsidRPr="009F7AEA" w:rsidRDefault="00162058" w:rsidP="009512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fi-FI"/>
              </w:rPr>
            </w:pPr>
            <w:proofErr w:type="spellStart"/>
            <w:r w:rsidRPr="009F7AEA">
              <w:rPr>
                <w:rFonts w:ascii="Times New Roman" w:hAnsi="Times New Roman" w:cs="Times New Roman"/>
                <w:color w:val="auto"/>
              </w:rPr>
              <w:t>Ir</w:t>
            </w:r>
            <w:proofErr w:type="spellEnd"/>
            <w:r w:rsidRPr="009F7AEA">
              <w:rPr>
                <w:rFonts w:ascii="Times New Roman" w:hAnsi="Times New Roman" w:cs="Times New Roman"/>
                <w:color w:val="auto"/>
              </w:rPr>
              <w:t xml:space="preserve">, Nina </w:t>
            </w:r>
            <w:proofErr w:type="spellStart"/>
            <w:r w:rsidRPr="009F7AEA">
              <w:rPr>
                <w:rFonts w:ascii="Times New Roman" w:hAnsi="Times New Roman" w:cs="Times New Roman"/>
                <w:color w:val="auto"/>
              </w:rPr>
              <w:t>Paramytha</w:t>
            </w:r>
            <w:proofErr w:type="spellEnd"/>
            <w:r w:rsidRPr="009F7AEA">
              <w:rPr>
                <w:rFonts w:ascii="Times New Roman" w:hAnsi="Times New Roman" w:cs="Times New Roman"/>
                <w:color w:val="auto"/>
              </w:rPr>
              <w:t xml:space="preserve"> IS. MT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96091" w14:textId="289B774C" w:rsidR="00951256" w:rsidRPr="009F7AEA" w:rsidRDefault="00951256" w:rsidP="009512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proofErr w:type="spellStart"/>
            <w:r w:rsidRPr="009F7AEA">
              <w:rPr>
                <w:rFonts w:ascii="Times New Roman" w:hAnsi="Times New Roman" w:cs="Times New Roman"/>
                <w:color w:val="auto"/>
              </w:rPr>
              <w:t>Ir</w:t>
            </w:r>
            <w:proofErr w:type="spellEnd"/>
            <w:r w:rsidRPr="009F7AEA">
              <w:rPr>
                <w:rFonts w:ascii="Times New Roman" w:hAnsi="Times New Roman" w:cs="Times New Roman"/>
                <w:color w:val="auto"/>
              </w:rPr>
              <w:t xml:space="preserve">, Nina </w:t>
            </w:r>
            <w:proofErr w:type="spellStart"/>
            <w:r w:rsidRPr="009F7AEA">
              <w:rPr>
                <w:rFonts w:ascii="Times New Roman" w:hAnsi="Times New Roman" w:cs="Times New Roman"/>
                <w:color w:val="auto"/>
              </w:rPr>
              <w:t>Paramytha</w:t>
            </w:r>
            <w:proofErr w:type="spellEnd"/>
            <w:r w:rsidRPr="009F7AEA">
              <w:rPr>
                <w:rFonts w:ascii="Times New Roman" w:hAnsi="Times New Roman" w:cs="Times New Roman"/>
                <w:color w:val="auto"/>
              </w:rPr>
              <w:t xml:space="preserve"> IS. MT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A9496" w14:textId="6525EE03" w:rsidR="00951256" w:rsidRPr="009F7AEA" w:rsidRDefault="00951256" w:rsidP="009512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</w:rPr>
              <w:t>DR. Ir. Firdaus</w:t>
            </w: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0659" w14:textId="77777777" w:rsidR="00951256" w:rsidRPr="009F7AEA" w:rsidRDefault="00951256" w:rsidP="009512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004122DB" w14:textId="77777777" w:rsidR="00EC346A" w:rsidRPr="009F7AEA" w:rsidRDefault="00EC346A" w:rsidP="00225A11">
      <w:pPr>
        <w:pStyle w:val="Default"/>
        <w:tabs>
          <w:tab w:val="left" w:pos="426"/>
          <w:tab w:val="left" w:pos="3119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</w:p>
    <w:p w14:paraId="37906CD8" w14:textId="77777777" w:rsidR="003B22AA" w:rsidRPr="009F7AEA" w:rsidRDefault="003B22AA" w:rsidP="003B22A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3AAC73DC" w14:textId="257FAFD9" w:rsidR="003B22AA" w:rsidRPr="009F7AEA" w:rsidRDefault="003B22AA" w:rsidP="003B22A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tudy Program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Teknik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lektro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          </w:t>
      </w:r>
      <w:r w:rsidR="00F66569"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Grade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>: S1</w:t>
      </w:r>
    </w:p>
    <w:p w14:paraId="04E58D27" w14:textId="16FEBAB7" w:rsidR="003B22AA" w:rsidRPr="009F7AEA" w:rsidRDefault="003B22AA" w:rsidP="0080322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163A07" w:rsidRPr="009F7AEA">
        <w:rPr>
          <w:rFonts w:ascii="Times New Roman" w:hAnsi="Times New Roman" w:cs="Times New Roman"/>
          <w:color w:val="auto"/>
          <w:lang w:val="id-ID"/>
        </w:rPr>
        <w:t>Fisika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7A140A">
        <w:rPr>
          <w:rFonts w:ascii="Times New Roman" w:hAnsi="Times New Roman" w:cs="Times New Roman"/>
          <w:color w:val="auto"/>
          <w:lang w:val="id-ID"/>
        </w:rPr>
        <w:t>Listrik Magnet</w:t>
      </w:r>
      <w:r w:rsidR="008E5DA0" w:rsidRPr="009F7AEA">
        <w:rPr>
          <w:rFonts w:ascii="Times New Roman" w:hAnsi="Times New Roman" w:cs="Times New Roman"/>
          <w:color w:val="auto"/>
          <w:lang w:val="id-ID"/>
        </w:rPr>
        <w:t xml:space="preserve"> / Praktikum</w:t>
      </w:r>
      <w:r w:rsidRPr="009F7AEA">
        <w:rPr>
          <w:rFonts w:ascii="Times New Roman" w:hAnsi="Times New Roman" w:cs="Times New Roman"/>
          <w:color w:val="auto"/>
          <w:lang w:val="id-ID"/>
        </w:rPr>
        <w:tab/>
      </w:r>
      <w:r w:rsidR="00163A07" w:rsidRPr="009F7AEA">
        <w:rPr>
          <w:rFonts w:ascii="Times New Roman" w:hAnsi="Times New Roman" w:cs="Times New Roman"/>
          <w:color w:val="auto"/>
          <w:lang w:val="id-ID"/>
        </w:rPr>
        <w:tab/>
      </w: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="00803220"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3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k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       </w:t>
      </w: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Semester</w:t>
      </w:r>
      <w:proofErr w:type="gramStart"/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) </w:t>
      </w:r>
      <w:r w:rsidRPr="009F7AEA">
        <w:rPr>
          <w:rFonts w:ascii="Times New Roman" w:hAnsi="Times New Roman" w:cs="Times New Roman"/>
          <w:color w:val="auto"/>
          <w:lang w:val="en-GB"/>
        </w:rPr>
        <w:t>:</w:t>
      </w:r>
      <w:proofErr w:type="gram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</w:t>
      </w:r>
      <w:r w:rsidR="00F66569" w:rsidRPr="009F7AEA">
        <w:rPr>
          <w:rFonts w:ascii="Times New Roman" w:hAnsi="Times New Roman" w:cs="Times New Roman"/>
          <w:i/>
          <w:color w:val="auto"/>
          <w:lang w:val="en-GB"/>
        </w:rPr>
        <w:t>1</w:t>
      </w:r>
    </w:p>
    <w:p w14:paraId="7564B68E" w14:textId="730AE259" w:rsidR="003B22AA" w:rsidRPr="009F7AEA" w:rsidRDefault="003B22AA" w:rsidP="003B22A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5E6D0" wp14:editId="0DE05204">
                <wp:simplePos x="0" y="0"/>
                <wp:positionH relativeFrom="column">
                  <wp:posOffset>7764780</wp:posOffset>
                </wp:positionH>
                <wp:positionV relativeFrom="paragraph">
                  <wp:posOffset>62865</wp:posOffset>
                </wp:positionV>
                <wp:extent cx="130810" cy="125095"/>
                <wp:effectExtent l="0" t="0" r="21590" b="2730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9F6F" id="Rectangle 2" o:spid="_x0000_s1026" style="position:absolute;margin-left:611.4pt;margin-top:4.95pt;width:10.3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lbIAIAADw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</w:t>
      </w:r>
      <w:r w:rsidRPr="009F7AEA">
        <w:rPr>
          <w:rFonts w:ascii="Times New Roman" w:hAnsi="Times New Roman" w:cs="Times New Roman"/>
        </w:rPr>
        <w:t xml:space="preserve"> </w:t>
      </w:r>
      <w:r w:rsidR="009A68AC" w:rsidRPr="009A68AC">
        <w:rPr>
          <w:rFonts w:ascii="Times New Roman" w:hAnsi="Times New Roman" w:cs="Times New Roman"/>
        </w:rPr>
        <w:t>1721257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        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         </w:t>
      </w:r>
      <w:r w:rsidR="00163A07"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Sertifikasi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ertifica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    </w:t>
      </w:r>
      <w:r w:rsidR="007A140A">
        <w:rPr>
          <w:rFonts w:ascii="Times New Roman" w:hAnsi="Times New Roman" w:cs="Times New Roman"/>
          <w:color w:val="auto"/>
          <w:lang w:val="id-ID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>ya (</w:t>
      </w:r>
      <w:r w:rsidRPr="009F7AEA">
        <w:rPr>
          <w:rFonts w:ascii="Times New Roman" w:hAnsi="Times New Roman" w:cs="Times New Roman"/>
          <w:i/>
          <w:color w:val="auto"/>
          <w:lang w:val="sv-SE"/>
        </w:rPr>
        <w:t xml:space="preserve">yes 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)       </w:t>
      </w:r>
      <w:r w:rsidRPr="009F7AEA">
        <w:rPr>
          <w:rFonts w:ascii="Segoe UI Symbol" w:hAnsi="Segoe UI Symbol" w:cs="Segoe UI Symbol"/>
        </w:rPr>
        <w:t>✓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Tidak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(No) </w:t>
      </w:r>
    </w:p>
    <w:p w14:paraId="33BC57ED" w14:textId="294ABD76" w:rsidR="003B22AA" w:rsidRPr="009F7AEA" w:rsidRDefault="003B22AA" w:rsidP="003B22A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(Prerequisite)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 </w:t>
      </w:r>
      <w:r w:rsidR="00F66569" w:rsidRPr="009F7AEA">
        <w:rPr>
          <w:rFonts w:ascii="Times New Roman" w:hAnsi="Times New Roman" w:cs="Times New Roman"/>
          <w:color w:val="auto"/>
          <w:lang w:val="sv-SE"/>
        </w:rPr>
        <w:t xml:space="preserve"> -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</w:p>
    <w:p w14:paraId="5B860021" w14:textId="137B190F" w:rsidR="003B22AA" w:rsidRPr="009F7AEA" w:rsidRDefault="003B22AA" w:rsidP="003B22A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ordin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ordinator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Ir. Nin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aramyt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IS, MT</w:t>
      </w:r>
    </w:p>
    <w:p w14:paraId="3EBFD472" w14:textId="10FECCCF" w:rsidR="003B22AA" w:rsidRPr="007A140A" w:rsidRDefault="003B22AA" w:rsidP="003B22A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gamp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cturer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  </w:t>
      </w:r>
      <w:r w:rsidR="009A68AC">
        <w:rPr>
          <w:rFonts w:ascii="Times New Roman" w:hAnsi="Times New Roman" w:cs="Times New Roman"/>
          <w:iCs/>
          <w:color w:val="auto"/>
          <w:lang w:val="id-ID"/>
        </w:rPr>
        <w:t xml:space="preserve">Muhamad Ariandi, </w:t>
      </w:r>
      <w:proofErr w:type="gramStart"/>
      <w:r w:rsidR="009A68AC">
        <w:rPr>
          <w:rFonts w:ascii="Times New Roman" w:hAnsi="Times New Roman" w:cs="Times New Roman"/>
          <w:iCs/>
          <w:color w:val="auto"/>
          <w:lang w:val="id-ID"/>
        </w:rPr>
        <w:t>M.Kom</w:t>
      </w:r>
      <w:proofErr w:type="gramEnd"/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="009A68AC" w:rsidRPr="009F7AEA">
        <w:rPr>
          <w:rFonts w:ascii="Times New Roman" w:hAnsi="Times New Roman" w:cs="Times New Roman"/>
        </w:rPr>
        <w:t>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 Tim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Team)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                  </w:t>
      </w:r>
      <w:r w:rsidR="009A68AC" w:rsidRPr="009F7AEA">
        <w:rPr>
          <w:rFonts w:ascii="Segoe UI Emoji" w:hAnsi="Segoe UI Emoji" w:cs="Segoe UI Emoji"/>
        </w:rPr>
        <w:t>✔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ndi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Personal)</w:t>
      </w:r>
    </w:p>
    <w:p w14:paraId="106E6360" w14:textId="17A0C39D" w:rsidR="007A140A" w:rsidRPr="007A140A" w:rsidRDefault="007A140A" w:rsidP="007A140A">
      <w:pPr>
        <w:pStyle w:val="Default"/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id-ID"/>
        </w:rPr>
      </w:pPr>
      <w:r>
        <w:rPr>
          <w:rFonts w:ascii="Times New Roman" w:hAnsi="Times New Roman" w:cs="Times New Roman"/>
          <w:iCs/>
          <w:color w:val="auto"/>
          <w:lang w:val="en-GB"/>
        </w:rPr>
        <w:tab/>
      </w:r>
      <w:r>
        <w:rPr>
          <w:rFonts w:ascii="Times New Roman" w:hAnsi="Times New Roman" w:cs="Times New Roman"/>
          <w:iCs/>
          <w:color w:val="auto"/>
          <w:lang w:val="en-GB"/>
        </w:rPr>
        <w:tab/>
      </w:r>
      <w:r>
        <w:rPr>
          <w:rFonts w:ascii="Times New Roman" w:hAnsi="Times New Roman" w:cs="Times New Roman"/>
          <w:iCs/>
          <w:color w:val="auto"/>
          <w:lang w:val="en-GB"/>
        </w:rPr>
        <w:tab/>
      </w:r>
      <w:r>
        <w:rPr>
          <w:rFonts w:ascii="Times New Roman" w:hAnsi="Times New Roman" w:cs="Times New Roman"/>
          <w:iCs/>
          <w:color w:val="auto"/>
          <w:lang w:val="en-GB"/>
        </w:rPr>
        <w:tab/>
      </w:r>
      <w:r>
        <w:rPr>
          <w:rFonts w:ascii="Times New Roman" w:hAnsi="Times New Roman" w:cs="Times New Roman"/>
          <w:iCs/>
          <w:color w:val="auto"/>
          <w:lang w:val="en-GB"/>
        </w:rPr>
        <w:tab/>
      </w:r>
      <w:r>
        <w:rPr>
          <w:rFonts w:ascii="Times New Roman" w:hAnsi="Times New Roman" w:cs="Times New Roman"/>
          <w:iCs/>
          <w:color w:val="auto"/>
          <w:lang w:val="id-ID"/>
        </w:rPr>
        <w:t xml:space="preserve">   </w:t>
      </w:r>
      <w:r>
        <w:rPr>
          <w:rFonts w:ascii="Times New Roman" w:hAnsi="Times New Roman" w:cs="Times New Roman"/>
          <w:iCs/>
          <w:color w:val="auto"/>
          <w:lang w:val="id-ID"/>
        </w:rPr>
        <w:tab/>
      </w:r>
      <w:r>
        <w:rPr>
          <w:rFonts w:ascii="Times New Roman" w:hAnsi="Times New Roman" w:cs="Times New Roman"/>
          <w:iCs/>
          <w:color w:val="auto"/>
          <w:lang w:val="id-ID"/>
        </w:rPr>
        <w:tab/>
      </w:r>
    </w:p>
    <w:p w14:paraId="388B612C" w14:textId="3815EE52" w:rsidR="0088276E" w:rsidRPr="009F7AEA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="007B5716"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r w:rsidR="007B5716"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</w:t>
      </w:r>
      <w:r w:rsidR="003136BA" w:rsidRPr="009F7AEA">
        <w:rPr>
          <w:rFonts w:ascii="Times New Roman" w:hAnsi="Times New Roman" w:cs="Times New Roman"/>
          <w:i/>
          <w:color w:val="auto"/>
          <w:lang w:val="en-GB"/>
        </w:rPr>
        <w:t>Course</w:t>
      </w:r>
      <w:r w:rsidR="003136BA"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3136BA" w:rsidRPr="009F7AEA">
        <w:rPr>
          <w:rFonts w:ascii="Times New Roman" w:hAnsi="Times New Roman" w:cs="Times New Roman"/>
          <w:i/>
          <w:color w:val="auto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) 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="00EC346A" w:rsidRPr="009F7AEA">
        <w:rPr>
          <w:rFonts w:ascii="Times New Roman" w:hAnsi="Times New Roman" w:cs="Times New Roman"/>
          <w:color w:val="auto"/>
          <w:lang w:val="en-GB"/>
        </w:rPr>
        <w:t>:</w:t>
      </w:r>
      <w:r w:rsidR="0088276E"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24"/>
        <w:gridCol w:w="1589"/>
        <w:gridCol w:w="889"/>
        <w:gridCol w:w="10385"/>
      </w:tblGrid>
      <w:tr w:rsidR="00B35AD5" w:rsidRPr="006B483C" w14:paraId="309F15DE" w14:textId="77777777" w:rsidTr="00A23371">
        <w:tc>
          <w:tcPr>
            <w:tcW w:w="1627" w:type="dxa"/>
            <w:vMerge w:val="restart"/>
          </w:tcPr>
          <w:p w14:paraId="65F48E7E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Capaian Pembelajaran Lulusan (CPL)</w:t>
            </w:r>
          </w:p>
          <w:p w14:paraId="720B6517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>
              <w:rPr>
                <w:bCs/>
                <w:i/>
                <w:sz w:val="20"/>
                <w:szCs w:val="20"/>
                <w:lang w:val="id-ID"/>
              </w:rPr>
              <w:t>(</w:t>
            </w:r>
            <w:proofErr w:type="spellStart"/>
            <w:r w:rsidRPr="009C0EE7">
              <w:rPr>
                <w:bCs/>
                <w:i/>
                <w:sz w:val="20"/>
                <w:szCs w:val="20"/>
              </w:rPr>
              <w:t>Programme</w:t>
            </w:r>
            <w:proofErr w:type="spellEnd"/>
            <w:r w:rsidRPr="009C0EE7">
              <w:rPr>
                <w:bCs/>
                <w:i/>
                <w:sz w:val="20"/>
                <w:szCs w:val="20"/>
              </w:rPr>
              <w:t xml:space="preserve"> Learning Outcomes</w:t>
            </w:r>
            <w:r>
              <w:rPr>
                <w:bCs/>
                <w:i/>
                <w:sz w:val="20"/>
                <w:szCs w:val="20"/>
                <w:lang w:val="id-ID"/>
              </w:rPr>
              <w:t>)</w:t>
            </w:r>
          </w:p>
        </w:tc>
        <w:tc>
          <w:tcPr>
            <w:tcW w:w="12973" w:type="dxa"/>
            <w:gridSpan w:val="3"/>
          </w:tcPr>
          <w:p w14:paraId="3A322415" w14:textId="77777777" w:rsidR="00B35AD5" w:rsidRPr="006B483C" w:rsidRDefault="00B35AD5" w:rsidP="00A233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2D2F">
              <w:rPr>
                <w:rFonts w:ascii="Times New Roman" w:hAnsi="Times New Roman" w:cs="Times New Roman"/>
              </w:rPr>
              <w:t>SOFT SKILL</w:t>
            </w:r>
          </w:p>
        </w:tc>
      </w:tr>
      <w:tr w:rsidR="00B35AD5" w:rsidRPr="00AF4F49" w14:paraId="19406317" w14:textId="77777777" w:rsidTr="00A23371">
        <w:tc>
          <w:tcPr>
            <w:tcW w:w="1627" w:type="dxa"/>
            <w:vMerge/>
          </w:tcPr>
          <w:p w14:paraId="6216B020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589" w:type="dxa"/>
          </w:tcPr>
          <w:p w14:paraId="1B6FAA99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25F0636F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23677A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45781A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1D73E8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6BDD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889" w:type="dxa"/>
          </w:tcPr>
          <w:p w14:paraId="12DADC4C" w14:textId="77777777" w:rsidR="00B35AD5" w:rsidRPr="00AF4F49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S</w:t>
            </w:r>
            <w:r>
              <w:rPr>
                <w:rFonts w:ascii="Times New Roman" w:hAnsi="Times New Roman" w:cs="Times New Roman"/>
              </w:rPr>
              <w:t>0</w:t>
            </w:r>
            <w:r w:rsidRPr="00AF4F49">
              <w:rPr>
                <w:rFonts w:ascii="Times New Roman" w:hAnsi="Times New Roman" w:cs="Times New Roman"/>
                <w:lang w:val="id-ID"/>
              </w:rPr>
              <w:t>3</w:t>
            </w:r>
          </w:p>
          <w:p w14:paraId="71420F5F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E549F75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F760D5D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06</w:t>
            </w:r>
          </w:p>
          <w:p w14:paraId="4EEB9C06" w14:textId="77777777" w:rsidR="00B35AD5" w:rsidRPr="00EC285F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3FCD79F5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S</w:t>
            </w:r>
            <w:r>
              <w:rPr>
                <w:rFonts w:ascii="Times New Roman" w:hAnsi="Times New Roman" w:cs="Times New Roman"/>
              </w:rPr>
              <w:t>08</w:t>
            </w:r>
          </w:p>
          <w:p w14:paraId="48CC756F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6C1FD76" w14:textId="77777777" w:rsidR="00B35AD5" w:rsidRPr="00A83524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09</w:t>
            </w:r>
          </w:p>
        </w:tc>
        <w:tc>
          <w:tcPr>
            <w:tcW w:w="10495" w:type="dxa"/>
          </w:tcPr>
          <w:p w14:paraId="3B25856A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3C">
              <w:rPr>
                <w:rFonts w:ascii="Times New Roman" w:hAnsi="Times New Roman" w:cs="Times New Roman"/>
              </w:rPr>
              <w:t>Berkontrib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mutu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kehidupan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bermasyarakat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483C">
              <w:rPr>
                <w:rFonts w:ascii="Times New Roman" w:hAnsi="Times New Roman" w:cs="Times New Roman"/>
              </w:rPr>
              <w:t>berbangsa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483C">
              <w:rPr>
                <w:rFonts w:ascii="Times New Roman" w:hAnsi="Times New Roman" w:cs="Times New Roman"/>
              </w:rPr>
              <w:t>bernegara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483C">
              <w:rPr>
                <w:rFonts w:ascii="Times New Roman" w:hAnsi="Times New Roman" w:cs="Times New Roman"/>
              </w:rPr>
              <w:t>kemajuan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peradaban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C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483C">
              <w:rPr>
                <w:rFonts w:ascii="Times New Roman" w:hAnsi="Times New Roman" w:cs="Times New Roman"/>
              </w:rPr>
              <w:t xml:space="preserve"> Pancasila</w:t>
            </w:r>
            <w:r>
              <w:rPr>
                <w:rFonts w:ascii="Times New Roman" w:hAnsi="Times New Roman" w:cs="Times New Roman"/>
              </w:rPr>
              <w:t>;</w:t>
            </w:r>
            <w:r w:rsidRPr="006B483C">
              <w:rPr>
                <w:rFonts w:ascii="Times New Roman" w:hAnsi="Times New Roman" w:cs="Times New Roman"/>
              </w:rPr>
              <w:t xml:space="preserve"> </w:t>
            </w:r>
          </w:p>
          <w:p w14:paraId="297BFC6A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  <w:p w14:paraId="148F3E3C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proofErr w:type="spellStart"/>
            <w:r w:rsidRPr="00D34111">
              <w:t>Bekerja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sama</w:t>
            </w:r>
            <w:proofErr w:type="spellEnd"/>
            <w:r w:rsidRPr="00D34111">
              <w:t xml:space="preserve"> dan </w:t>
            </w:r>
            <w:proofErr w:type="spellStart"/>
            <w:r w:rsidRPr="00D34111">
              <w:t>memiliki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kepekaan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sosial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serta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kepedulian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terhadap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masyarakat</w:t>
            </w:r>
            <w:proofErr w:type="spellEnd"/>
            <w:r w:rsidRPr="00D34111">
              <w:t xml:space="preserve"> dan </w:t>
            </w:r>
            <w:proofErr w:type="spellStart"/>
            <w:r w:rsidRPr="00D34111">
              <w:t>lingkungan</w:t>
            </w:r>
            <w:proofErr w:type="spellEnd"/>
            <w:r w:rsidRPr="00D34111">
              <w:t>;</w:t>
            </w:r>
          </w:p>
          <w:p w14:paraId="56534176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  <w:p w14:paraId="53033883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proofErr w:type="spellStart"/>
            <w:r w:rsidRPr="00D34111">
              <w:t>Menginternalisasi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nilai</w:t>
            </w:r>
            <w:proofErr w:type="spellEnd"/>
            <w:r w:rsidRPr="00D34111">
              <w:t xml:space="preserve">, </w:t>
            </w:r>
            <w:proofErr w:type="spellStart"/>
            <w:r w:rsidRPr="00D34111">
              <w:t>norma</w:t>
            </w:r>
            <w:proofErr w:type="spellEnd"/>
            <w:r w:rsidRPr="00D34111">
              <w:t xml:space="preserve">, dan </w:t>
            </w:r>
            <w:proofErr w:type="spellStart"/>
            <w:r w:rsidRPr="00D34111">
              <w:t>etika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akademik</w:t>
            </w:r>
            <w:proofErr w:type="spellEnd"/>
            <w:r w:rsidRPr="00D34111">
              <w:t>;</w:t>
            </w:r>
          </w:p>
          <w:p w14:paraId="3D9BE1F7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  <w:p w14:paraId="20389B8C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proofErr w:type="spellStart"/>
            <w:r w:rsidRPr="00D34111">
              <w:t>Menunjukkan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sikap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bertanggungjawab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atas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pekerjaan</w:t>
            </w:r>
            <w:proofErr w:type="spellEnd"/>
            <w:r w:rsidRPr="00D34111">
              <w:t xml:space="preserve"> di </w:t>
            </w:r>
            <w:proofErr w:type="spellStart"/>
            <w:r w:rsidRPr="00D34111">
              <w:t>bidang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keahliannya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secara</w:t>
            </w:r>
            <w:proofErr w:type="spellEnd"/>
            <w:r w:rsidRPr="00D34111">
              <w:t xml:space="preserve"> </w:t>
            </w:r>
            <w:proofErr w:type="spellStart"/>
            <w:r w:rsidRPr="00D34111">
              <w:t>mandiri</w:t>
            </w:r>
            <w:proofErr w:type="spellEnd"/>
            <w:r w:rsidRPr="00D34111">
              <w:t>;</w:t>
            </w:r>
          </w:p>
          <w:p w14:paraId="36B40308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  <w:p w14:paraId="32E51416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</w:tr>
      <w:tr w:rsidR="00B35AD5" w:rsidRPr="006B483C" w14:paraId="34D88283" w14:textId="77777777" w:rsidTr="00A23371">
        <w:tc>
          <w:tcPr>
            <w:tcW w:w="1627" w:type="dxa"/>
          </w:tcPr>
          <w:p w14:paraId="56262DB0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2973" w:type="dxa"/>
            <w:gridSpan w:val="3"/>
          </w:tcPr>
          <w:p w14:paraId="11B3ABF5" w14:textId="77777777" w:rsidR="00B35AD5" w:rsidRPr="006B483C" w:rsidRDefault="00B35AD5" w:rsidP="00A233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SKILL</w:t>
            </w:r>
          </w:p>
        </w:tc>
      </w:tr>
      <w:tr w:rsidR="00B35AD5" w:rsidRPr="005B7699" w14:paraId="2E3D41BA" w14:textId="77777777" w:rsidTr="00A23371">
        <w:trPr>
          <w:trHeight w:val="983"/>
        </w:trPr>
        <w:tc>
          <w:tcPr>
            <w:tcW w:w="1627" w:type="dxa"/>
          </w:tcPr>
          <w:p w14:paraId="7113B161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589" w:type="dxa"/>
          </w:tcPr>
          <w:p w14:paraId="1B88D59E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m Umum</w:t>
            </w:r>
          </w:p>
        </w:tc>
        <w:tc>
          <w:tcPr>
            <w:tcW w:w="889" w:type="dxa"/>
          </w:tcPr>
          <w:p w14:paraId="6B77E025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1</w:t>
            </w:r>
          </w:p>
        </w:tc>
        <w:tc>
          <w:tcPr>
            <w:tcW w:w="10495" w:type="dxa"/>
          </w:tcPr>
          <w:p w14:paraId="70DECBCC" w14:textId="77777777" w:rsidR="00B35AD5" w:rsidRPr="005B7699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69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B7699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pemikir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logis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7699">
              <w:rPr>
                <w:rFonts w:ascii="Times New Roman" w:hAnsi="Times New Roman" w:cs="Times New Roman"/>
              </w:rPr>
              <w:t>kritis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7699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B7699">
              <w:rPr>
                <w:rFonts w:ascii="Times New Roman" w:hAnsi="Times New Roman" w:cs="Times New Roman"/>
              </w:rPr>
              <w:t>inovatif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dalam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konteks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atau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ilmu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B7699">
              <w:rPr>
                <w:rFonts w:ascii="Times New Roman" w:hAnsi="Times New Roman" w:cs="Times New Roman"/>
              </w:rPr>
              <w:t>teknologi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B7699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B7699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nilai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humaniora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B7699">
              <w:rPr>
                <w:rFonts w:ascii="Times New Roman" w:hAnsi="Times New Roman" w:cs="Times New Roman"/>
              </w:rPr>
              <w:t>sesuai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deng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bidang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keahliannya</w:t>
            </w:r>
            <w:proofErr w:type="spellEnd"/>
            <w:r w:rsidRPr="005B7699">
              <w:rPr>
                <w:rFonts w:ascii="Times New Roman" w:hAnsi="Times New Roman" w:cs="Times New Roman"/>
              </w:rPr>
              <w:t>;</w:t>
            </w:r>
          </w:p>
        </w:tc>
      </w:tr>
      <w:tr w:rsidR="00B35AD5" w:rsidRPr="004027DD" w14:paraId="665C410F" w14:textId="77777777" w:rsidTr="00A23371">
        <w:trPr>
          <w:trHeight w:val="1109"/>
        </w:trPr>
        <w:tc>
          <w:tcPr>
            <w:tcW w:w="1627" w:type="dxa"/>
          </w:tcPr>
          <w:p w14:paraId="7F0F56B5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589" w:type="dxa"/>
          </w:tcPr>
          <w:p w14:paraId="0A7E4B4D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m Umum</w:t>
            </w:r>
          </w:p>
        </w:tc>
        <w:tc>
          <w:tcPr>
            <w:tcW w:w="889" w:type="dxa"/>
          </w:tcPr>
          <w:p w14:paraId="2A1B9208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2</w:t>
            </w:r>
          </w:p>
          <w:p w14:paraId="7EBDF433" w14:textId="77777777" w:rsidR="00B35AD5" w:rsidRDefault="00B35AD5" w:rsidP="00A23371">
            <w:pPr>
              <w:pStyle w:val="Default"/>
              <w:spacing w:line="120" w:lineRule="auto"/>
              <w:jc w:val="both"/>
              <w:rPr>
                <w:rFonts w:ascii="Times New Roman" w:hAnsi="Times New Roman" w:cs="Times New Roman"/>
              </w:rPr>
            </w:pPr>
          </w:p>
          <w:p w14:paraId="584E4AAD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4</w:t>
            </w:r>
          </w:p>
          <w:p w14:paraId="4E93BC51" w14:textId="77777777" w:rsidR="00B35AD5" w:rsidRPr="00FE0673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5" w:type="dxa"/>
          </w:tcPr>
          <w:p w14:paraId="14AC57BB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69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B769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kinerja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699">
              <w:rPr>
                <w:rFonts w:ascii="Times New Roman" w:hAnsi="Times New Roman" w:cs="Times New Roman"/>
              </w:rPr>
              <w:t>mandiri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7699">
              <w:rPr>
                <w:rFonts w:ascii="Times New Roman" w:hAnsi="Times New Roman" w:cs="Times New Roman"/>
              </w:rPr>
              <w:t>bermutu</w:t>
            </w:r>
            <w:proofErr w:type="spellEnd"/>
            <w:r w:rsidRPr="005B769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B7699">
              <w:rPr>
                <w:rFonts w:ascii="Times New Roman" w:hAnsi="Times New Roman" w:cs="Times New Roman"/>
              </w:rPr>
              <w:t>terukur</w:t>
            </w:r>
            <w:proofErr w:type="spellEnd"/>
            <w:r w:rsidRPr="005B7699">
              <w:rPr>
                <w:rFonts w:ascii="Times New Roman" w:hAnsi="Times New Roman" w:cs="Times New Roman"/>
              </w:rPr>
              <w:t>;</w:t>
            </w:r>
          </w:p>
          <w:p w14:paraId="32AE4E6B" w14:textId="77777777" w:rsidR="00B35AD5" w:rsidRPr="005B7699" w:rsidRDefault="00B35AD5" w:rsidP="00A23371">
            <w:pPr>
              <w:pStyle w:val="Default"/>
              <w:spacing w:line="120" w:lineRule="auto"/>
              <w:jc w:val="both"/>
              <w:rPr>
                <w:rFonts w:ascii="Times New Roman" w:hAnsi="Times New Roman" w:cs="Times New Roman"/>
              </w:rPr>
            </w:pPr>
          </w:p>
          <w:p w14:paraId="64031C29" w14:textId="77777777" w:rsidR="00B35AD5" w:rsidRPr="004027DD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E0673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FE0673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keputusan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secara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tepat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dalam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konteks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masalah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E0673">
              <w:rPr>
                <w:rFonts w:ascii="Times New Roman" w:hAnsi="Times New Roman" w:cs="Times New Roman"/>
              </w:rPr>
              <w:t>bidang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keahliannya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67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hasil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analisis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67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FE0673">
              <w:rPr>
                <w:rFonts w:ascii="Times New Roman" w:hAnsi="Times New Roman" w:cs="Times New Roman"/>
              </w:rPr>
              <w:t xml:space="preserve"> dan data;</w:t>
            </w:r>
          </w:p>
        </w:tc>
      </w:tr>
      <w:tr w:rsidR="00B35AD5" w:rsidRPr="005B7699" w14:paraId="22E1E488" w14:textId="77777777" w:rsidTr="00A23371">
        <w:tc>
          <w:tcPr>
            <w:tcW w:w="1627" w:type="dxa"/>
          </w:tcPr>
          <w:p w14:paraId="7C38D96D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589" w:type="dxa"/>
          </w:tcPr>
          <w:p w14:paraId="2BFA29E7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>
              <w:t>KKNI</w:t>
            </w:r>
          </w:p>
        </w:tc>
        <w:tc>
          <w:tcPr>
            <w:tcW w:w="889" w:type="dxa"/>
          </w:tcPr>
          <w:p w14:paraId="37264DC6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0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3826A03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4D29E110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5AABF2D6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  <w:p w14:paraId="118FD549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5F60751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A83984C" w14:textId="77777777" w:rsidR="00B35AD5" w:rsidRPr="00FE0673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5768EB4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10495" w:type="dxa"/>
          </w:tcPr>
          <w:p w14:paraId="304D42DE" w14:textId="77777777" w:rsidR="00B35AD5" w:rsidRDefault="00B35AD5" w:rsidP="00A23371">
            <w:pPr>
              <w:tabs>
                <w:tab w:val="left" w:pos="1482"/>
              </w:tabs>
            </w:pPr>
            <w:r w:rsidRPr="00B76F81">
              <w:t xml:space="preserve">Mampu </w:t>
            </w:r>
            <w:proofErr w:type="spellStart"/>
            <w:r w:rsidRPr="00B76F81">
              <w:t>mengaplikasikan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bidang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keahliannya</w:t>
            </w:r>
            <w:proofErr w:type="spellEnd"/>
            <w:r w:rsidRPr="00B76F81">
              <w:t xml:space="preserve"> dan </w:t>
            </w:r>
            <w:proofErr w:type="spellStart"/>
            <w:r w:rsidRPr="00B76F81">
              <w:t>memanfaatkan</w:t>
            </w:r>
            <w:proofErr w:type="spellEnd"/>
            <w:r w:rsidRPr="00B76F81">
              <w:t xml:space="preserve"> IPTEKS pada </w:t>
            </w:r>
            <w:proofErr w:type="spellStart"/>
            <w:r w:rsidRPr="00B76F81">
              <w:t>bidangnya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dalam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penyelesaian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masalah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serta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mampu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beradaptasi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terhadap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situasi</w:t>
            </w:r>
            <w:proofErr w:type="spellEnd"/>
            <w:r w:rsidRPr="00B76F81">
              <w:t xml:space="preserve"> yang </w:t>
            </w:r>
            <w:proofErr w:type="spellStart"/>
            <w:r w:rsidRPr="00B76F81">
              <w:t>dihadapi</w:t>
            </w:r>
            <w:proofErr w:type="spellEnd"/>
          </w:p>
          <w:p w14:paraId="1F0B1053" w14:textId="77777777" w:rsidR="00B35AD5" w:rsidRDefault="00B35AD5" w:rsidP="00A23371">
            <w:pPr>
              <w:tabs>
                <w:tab w:val="left" w:pos="1482"/>
              </w:tabs>
            </w:pPr>
          </w:p>
          <w:p w14:paraId="067DF32F" w14:textId="77777777" w:rsidR="00B35AD5" w:rsidRDefault="00B35AD5" w:rsidP="00A23371">
            <w:pPr>
              <w:tabs>
                <w:tab w:val="left" w:pos="1482"/>
              </w:tabs>
            </w:pPr>
            <w:proofErr w:type="spellStart"/>
            <w:r w:rsidRPr="00B76F81">
              <w:t>Menguasai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konsep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teoritis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bidang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pengetahuan</w:t>
            </w:r>
            <w:proofErr w:type="spellEnd"/>
            <w:r w:rsidRPr="00B76F81">
              <w:t> </w:t>
            </w:r>
            <w:proofErr w:type="spellStart"/>
            <w:r w:rsidRPr="00B76F81">
              <w:t>tertentu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secara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umum</w:t>
            </w:r>
            <w:proofErr w:type="spellEnd"/>
            <w:r w:rsidRPr="00B76F81">
              <w:t xml:space="preserve"> dan </w:t>
            </w:r>
            <w:proofErr w:type="spellStart"/>
            <w:r w:rsidRPr="00B76F81">
              <w:t>konsep</w:t>
            </w:r>
            <w:proofErr w:type="spellEnd"/>
            <w:r w:rsidRPr="00B76F81">
              <w:t> </w:t>
            </w:r>
            <w:proofErr w:type="spellStart"/>
            <w:r w:rsidRPr="00B76F81">
              <w:t>teoritis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bagian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khusus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dalam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bidang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pengetahuan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tersebut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secara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mendalam</w:t>
            </w:r>
            <w:proofErr w:type="spellEnd"/>
            <w:r w:rsidRPr="00B76F81">
              <w:t xml:space="preserve">, </w:t>
            </w:r>
            <w:proofErr w:type="spellStart"/>
            <w:r w:rsidRPr="00B76F81">
              <w:t>serta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mampu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memformulasikan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penyelesaian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masalah</w:t>
            </w:r>
            <w:proofErr w:type="spellEnd"/>
            <w:r w:rsidRPr="00B76F81">
              <w:t xml:space="preserve"> </w:t>
            </w:r>
            <w:proofErr w:type="spellStart"/>
            <w:r w:rsidRPr="00B76F81">
              <w:t>prosedural</w:t>
            </w:r>
            <w:proofErr w:type="spellEnd"/>
            <w:r w:rsidRPr="00B76F81">
              <w:t>;</w:t>
            </w:r>
          </w:p>
          <w:p w14:paraId="28E6F9F0" w14:textId="77777777" w:rsidR="00B35AD5" w:rsidRDefault="00B35AD5" w:rsidP="00A23371">
            <w:pPr>
              <w:tabs>
                <w:tab w:val="left" w:pos="1482"/>
              </w:tabs>
            </w:pPr>
          </w:p>
          <w:p w14:paraId="400F37F1" w14:textId="77777777" w:rsidR="00B35AD5" w:rsidRPr="005B7699" w:rsidRDefault="00B35AD5" w:rsidP="00A23371">
            <w:pPr>
              <w:tabs>
                <w:tab w:val="left" w:pos="1482"/>
              </w:tabs>
            </w:pPr>
            <w:proofErr w:type="spellStart"/>
            <w:r w:rsidRPr="005B7699">
              <w:t>Bertanggungjawab</w:t>
            </w:r>
            <w:proofErr w:type="spellEnd"/>
            <w:r w:rsidRPr="005B7699">
              <w:t> pada </w:t>
            </w:r>
            <w:proofErr w:type="spellStart"/>
            <w:r w:rsidRPr="005B7699">
              <w:t>pekerjaan</w:t>
            </w:r>
            <w:proofErr w:type="spellEnd"/>
            <w:r w:rsidRPr="005B7699">
              <w:t> </w:t>
            </w:r>
            <w:proofErr w:type="spellStart"/>
            <w:r w:rsidRPr="005B7699">
              <w:t>sendiri</w:t>
            </w:r>
            <w:proofErr w:type="spellEnd"/>
            <w:r w:rsidRPr="005B7699">
              <w:t xml:space="preserve"> dan </w:t>
            </w:r>
            <w:proofErr w:type="spellStart"/>
            <w:r w:rsidRPr="005B7699">
              <w:t>dapat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diberi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tanggung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jawab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atas</w:t>
            </w:r>
            <w:proofErr w:type="spellEnd"/>
            <w:r w:rsidRPr="005B7699">
              <w:t> </w:t>
            </w:r>
            <w:proofErr w:type="spellStart"/>
            <w:r w:rsidRPr="005B7699">
              <w:t>pencapaian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hasil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kerja</w:t>
            </w:r>
            <w:proofErr w:type="spellEnd"/>
            <w:r w:rsidRPr="005B7699">
              <w:tab/>
            </w:r>
          </w:p>
        </w:tc>
      </w:tr>
      <w:tr w:rsidR="00B35AD5" w:rsidRPr="005B7699" w14:paraId="689C71E4" w14:textId="77777777" w:rsidTr="00A23371">
        <w:tc>
          <w:tcPr>
            <w:tcW w:w="1627" w:type="dxa"/>
          </w:tcPr>
          <w:p w14:paraId="4F08EFED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589" w:type="dxa"/>
          </w:tcPr>
          <w:p w14:paraId="24E92B9E" w14:textId="77777777" w:rsidR="00B35AD5" w:rsidRPr="00D43D3E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889" w:type="dxa"/>
          </w:tcPr>
          <w:p w14:paraId="203B220B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1</w:t>
            </w:r>
          </w:p>
        </w:tc>
        <w:tc>
          <w:tcPr>
            <w:tcW w:w="10495" w:type="dxa"/>
          </w:tcPr>
          <w:p w14:paraId="1795CB14" w14:textId="77777777" w:rsidR="00B35AD5" w:rsidRPr="005B7699" w:rsidRDefault="00B35AD5" w:rsidP="00A23371">
            <w:pPr>
              <w:tabs>
                <w:tab w:val="left" w:pos="1482"/>
              </w:tabs>
            </w:pPr>
            <w:r w:rsidRPr="005B7699">
              <w:t xml:space="preserve">Mampu </w:t>
            </w:r>
            <w:proofErr w:type="spellStart"/>
            <w:r w:rsidRPr="005B7699">
              <w:t>menerapkan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matematika</w:t>
            </w:r>
            <w:proofErr w:type="spellEnd"/>
            <w:r w:rsidRPr="005B7699">
              <w:t xml:space="preserve">, </w:t>
            </w:r>
            <w:proofErr w:type="spellStart"/>
            <w:r w:rsidRPr="005B7699">
              <w:t>sains</w:t>
            </w:r>
            <w:proofErr w:type="spellEnd"/>
            <w:r w:rsidRPr="005B7699">
              <w:t xml:space="preserve">, dan </w:t>
            </w:r>
            <w:proofErr w:type="spellStart"/>
            <w:r w:rsidRPr="005B7699">
              <w:t>prinsip-prinsip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rekayasa</w:t>
            </w:r>
            <w:proofErr w:type="spellEnd"/>
            <w:r w:rsidRPr="005B7699">
              <w:t xml:space="preserve"> (engineering principles) </w:t>
            </w:r>
            <w:proofErr w:type="spellStart"/>
            <w:r w:rsidRPr="005B7699">
              <w:t>untuk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membuat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atau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memodifikasi</w:t>
            </w:r>
            <w:proofErr w:type="spellEnd"/>
            <w:r w:rsidRPr="005B7699">
              <w:t xml:space="preserve"> model </w:t>
            </w:r>
            <w:proofErr w:type="spellStart"/>
            <w:r w:rsidRPr="005B7699">
              <w:t>rekayasa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sistem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tenaga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listrik</w:t>
            </w:r>
            <w:proofErr w:type="spellEnd"/>
            <w:r w:rsidRPr="005B7699">
              <w:t xml:space="preserve">, </w:t>
            </w:r>
            <w:proofErr w:type="spellStart"/>
            <w:r w:rsidRPr="005B7699">
              <w:t>sistem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kontrol</w:t>
            </w:r>
            <w:proofErr w:type="spellEnd"/>
            <w:r w:rsidRPr="005B7699">
              <w:t xml:space="preserve">, </w:t>
            </w:r>
            <w:proofErr w:type="spellStart"/>
            <w:r w:rsidRPr="005B7699">
              <w:t>atau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sistem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elektronika</w:t>
            </w:r>
            <w:proofErr w:type="spellEnd"/>
          </w:p>
        </w:tc>
      </w:tr>
      <w:tr w:rsidR="00B35AD5" w:rsidRPr="005B7699" w14:paraId="07BA50FD" w14:textId="77777777" w:rsidTr="00A23371">
        <w:tc>
          <w:tcPr>
            <w:tcW w:w="1627" w:type="dxa"/>
          </w:tcPr>
          <w:p w14:paraId="54CA1770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589" w:type="dxa"/>
          </w:tcPr>
          <w:p w14:paraId="67F1F4D5" w14:textId="77777777" w:rsidR="00B35AD5" w:rsidRPr="00AF4F49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</w:tc>
        <w:tc>
          <w:tcPr>
            <w:tcW w:w="889" w:type="dxa"/>
          </w:tcPr>
          <w:p w14:paraId="484A84B7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  <w:p w14:paraId="6DD24B8D" w14:textId="77777777" w:rsidR="00B35AD5" w:rsidRPr="00B02170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37A94FB7" w14:textId="77777777" w:rsidR="00B35AD5" w:rsidRPr="008867E9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564041B" w14:textId="77777777" w:rsidR="00B35AD5" w:rsidRPr="009A054D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18FE7DD7" w14:textId="77777777" w:rsidR="00B35AD5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</w:t>
            </w:r>
          </w:p>
          <w:p w14:paraId="762E68A9" w14:textId="77777777" w:rsidR="00B35AD5" w:rsidRPr="00E72902" w:rsidRDefault="00B35AD5" w:rsidP="00A23371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495" w:type="dxa"/>
          </w:tcPr>
          <w:p w14:paraId="6D720724" w14:textId="77777777" w:rsidR="00B35AD5" w:rsidRDefault="00B35AD5" w:rsidP="00A23371">
            <w:pPr>
              <w:tabs>
                <w:tab w:val="left" w:pos="1482"/>
              </w:tabs>
            </w:pPr>
            <w:proofErr w:type="spellStart"/>
            <w:r w:rsidRPr="00E45296">
              <w:t>Menguasai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konsep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teoretis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sains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alam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secara</w:t>
            </w:r>
            <w:proofErr w:type="spellEnd"/>
            <w:r w:rsidRPr="00E45296">
              <w:tab/>
            </w:r>
            <w:proofErr w:type="spellStart"/>
            <w:r w:rsidRPr="00E45296">
              <w:t>umum</w:t>
            </w:r>
            <w:proofErr w:type="spellEnd"/>
            <w:r w:rsidRPr="00E45296">
              <w:t>;</w:t>
            </w:r>
          </w:p>
          <w:p w14:paraId="4A88D1B6" w14:textId="77777777" w:rsidR="00B35AD5" w:rsidRDefault="00B35AD5" w:rsidP="00A23371">
            <w:pPr>
              <w:tabs>
                <w:tab w:val="left" w:pos="1482"/>
              </w:tabs>
            </w:pPr>
          </w:p>
          <w:p w14:paraId="7DE200AA" w14:textId="77777777" w:rsidR="00B35AD5" w:rsidRDefault="00B35AD5" w:rsidP="00A23371">
            <w:pPr>
              <w:tabs>
                <w:tab w:val="left" w:pos="1482"/>
              </w:tabs>
            </w:pPr>
            <w:proofErr w:type="spellStart"/>
            <w:r w:rsidRPr="005B7699">
              <w:t>Menguasai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prinsip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aplikasi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matematika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rekayasa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secara</w:t>
            </w:r>
            <w:proofErr w:type="spellEnd"/>
            <w:r w:rsidRPr="005B7699">
              <w:t xml:space="preserve"> </w:t>
            </w:r>
            <w:proofErr w:type="spellStart"/>
            <w:r w:rsidRPr="005B7699">
              <w:t>mendalam</w:t>
            </w:r>
            <w:proofErr w:type="spellEnd"/>
            <w:r w:rsidRPr="005B7699">
              <w:t>;</w:t>
            </w:r>
          </w:p>
          <w:p w14:paraId="624079E2" w14:textId="77777777" w:rsidR="00B35AD5" w:rsidRDefault="00B35AD5" w:rsidP="00A23371">
            <w:pPr>
              <w:tabs>
                <w:tab w:val="left" w:pos="1482"/>
              </w:tabs>
            </w:pPr>
          </w:p>
          <w:p w14:paraId="5E90C451" w14:textId="77777777" w:rsidR="00B35AD5" w:rsidRDefault="00B35AD5" w:rsidP="00A23371">
            <w:pPr>
              <w:tabs>
                <w:tab w:val="left" w:pos="1482"/>
              </w:tabs>
            </w:pPr>
            <w:proofErr w:type="spellStart"/>
            <w:r w:rsidRPr="00E45296">
              <w:t>Menguasai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konsep</w:t>
            </w:r>
            <w:proofErr w:type="spellEnd"/>
            <w:r w:rsidRPr="00E45296">
              <w:t xml:space="preserve"> dan </w:t>
            </w:r>
            <w:proofErr w:type="spellStart"/>
            <w:r w:rsidRPr="00E45296">
              <w:t>prinsip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pelestarian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lingkungan</w:t>
            </w:r>
            <w:proofErr w:type="spellEnd"/>
            <w:r w:rsidRPr="00E45296">
              <w:t xml:space="preserve">; </w:t>
            </w:r>
            <w:proofErr w:type="spellStart"/>
            <w:r w:rsidRPr="00E45296">
              <w:t>menguasai</w:t>
            </w:r>
            <w:proofErr w:type="spellEnd"/>
            <w:r w:rsidRPr="00E45296">
              <w:tab/>
            </w:r>
            <w:proofErr w:type="spellStart"/>
            <w:r w:rsidRPr="00E45296">
              <w:t>konsep</w:t>
            </w:r>
            <w:proofErr w:type="spellEnd"/>
            <w:r w:rsidRPr="00E45296">
              <w:tab/>
              <w:t xml:space="preserve">dan </w:t>
            </w:r>
            <w:proofErr w:type="spellStart"/>
            <w:r w:rsidRPr="00E45296">
              <w:t>prinsip</w:t>
            </w:r>
            <w:proofErr w:type="spellEnd"/>
            <w:r w:rsidRPr="00E45296">
              <w:tab/>
            </w:r>
            <w:proofErr w:type="spellStart"/>
            <w:r w:rsidRPr="00E45296">
              <w:t>keselamatan</w:t>
            </w:r>
            <w:proofErr w:type="spellEnd"/>
            <w:r w:rsidRPr="00E45296">
              <w:t xml:space="preserve"> dan </w:t>
            </w:r>
            <w:proofErr w:type="spellStart"/>
            <w:r w:rsidRPr="00E45296">
              <w:t>kesehatan</w:t>
            </w:r>
            <w:proofErr w:type="spellEnd"/>
            <w:r w:rsidRPr="00E45296">
              <w:t xml:space="preserve"> </w:t>
            </w:r>
            <w:proofErr w:type="spellStart"/>
            <w:r w:rsidRPr="00E45296">
              <w:t>kerja</w:t>
            </w:r>
            <w:proofErr w:type="spellEnd"/>
            <w:r w:rsidRPr="00E45296">
              <w:t xml:space="preserve"> di </w:t>
            </w:r>
            <w:proofErr w:type="spellStart"/>
            <w:r w:rsidRPr="00E45296">
              <w:t>laboratorium</w:t>
            </w:r>
            <w:proofErr w:type="spellEnd"/>
            <w:r w:rsidRPr="00E45296">
              <w:t xml:space="preserve"> dan di </w:t>
            </w:r>
            <w:proofErr w:type="spellStart"/>
            <w:r w:rsidRPr="00E45296">
              <w:t>lapangan</w:t>
            </w:r>
            <w:proofErr w:type="spellEnd"/>
            <w:r>
              <w:t>.</w:t>
            </w:r>
          </w:p>
          <w:p w14:paraId="72C842DF" w14:textId="77777777" w:rsidR="00B35AD5" w:rsidRPr="005B7699" w:rsidRDefault="00B35AD5" w:rsidP="00A23371">
            <w:pPr>
              <w:tabs>
                <w:tab w:val="left" w:pos="1482"/>
              </w:tabs>
            </w:pPr>
          </w:p>
        </w:tc>
      </w:tr>
      <w:tr w:rsidR="00B35AD5" w:rsidRPr="008867E9" w14:paraId="2401CB6F" w14:textId="77777777" w:rsidTr="00A23371">
        <w:tc>
          <w:tcPr>
            <w:tcW w:w="1627" w:type="dxa"/>
          </w:tcPr>
          <w:p w14:paraId="11C1A3A6" w14:textId="77777777" w:rsidR="00B35AD5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Capaian Pembelajaran Mata Kuliah (CPMK)</w:t>
            </w:r>
          </w:p>
          <w:p w14:paraId="4CAFD173" w14:textId="77777777" w:rsidR="00B35AD5" w:rsidRPr="009C0EE7" w:rsidRDefault="00B35AD5" w:rsidP="00A233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sz w:val="20"/>
                <w:szCs w:val="20"/>
                <w:lang w:val="id-ID"/>
              </w:rPr>
            </w:pPr>
            <w:r w:rsidRPr="009C0EE7">
              <w:rPr>
                <w:bCs/>
                <w:i/>
                <w:sz w:val="20"/>
                <w:szCs w:val="20"/>
              </w:rPr>
              <w:t>(</w:t>
            </w:r>
            <w:r w:rsidRPr="009C0EE7">
              <w:rPr>
                <w:bCs/>
                <w:i/>
                <w:sz w:val="20"/>
                <w:szCs w:val="20"/>
                <w:lang w:val="id-ID"/>
              </w:rPr>
              <w:t>Course</w:t>
            </w:r>
            <w:r>
              <w:rPr>
                <w:bCs/>
                <w:i/>
                <w:sz w:val="20"/>
                <w:szCs w:val="20"/>
                <w:lang w:val="id-ID"/>
              </w:rPr>
              <w:t xml:space="preserve"> </w:t>
            </w:r>
            <w:r w:rsidRPr="009C0EE7">
              <w:rPr>
                <w:bCs/>
                <w:i/>
                <w:sz w:val="20"/>
                <w:szCs w:val="20"/>
                <w:lang w:val="id-ID"/>
              </w:rPr>
              <w:t>Learning Outcomes</w:t>
            </w:r>
            <w:r w:rsidRPr="009C0EE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89" w:type="dxa"/>
          </w:tcPr>
          <w:p w14:paraId="100300D2" w14:textId="77777777" w:rsidR="00B35AD5" w:rsidRDefault="00B35AD5" w:rsidP="00A23371">
            <w:pPr>
              <w:jc w:val="both"/>
            </w:pPr>
            <w:r>
              <w:t>CPMK 1</w:t>
            </w:r>
          </w:p>
          <w:p w14:paraId="5E433C2C" w14:textId="77777777" w:rsidR="00B35AD5" w:rsidRDefault="00B35AD5" w:rsidP="00A23371">
            <w:pPr>
              <w:jc w:val="both"/>
            </w:pPr>
          </w:p>
          <w:p w14:paraId="5468538D" w14:textId="77777777" w:rsidR="00B35AD5" w:rsidRDefault="00B35AD5" w:rsidP="00A23371">
            <w:pPr>
              <w:jc w:val="both"/>
            </w:pPr>
          </w:p>
          <w:p w14:paraId="415A33D2" w14:textId="77777777" w:rsidR="00B35AD5" w:rsidRDefault="00B35AD5" w:rsidP="00A23371">
            <w:pPr>
              <w:jc w:val="both"/>
            </w:pPr>
            <w:r>
              <w:t>CPMK 2</w:t>
            </w:r>
          </w:p>
          <w:p w14:paraId="3C82D2D6" w14:textId="77777777" w:rsidR="00B35AD5" w:rsidRDefault="00B35AD5" w:rsidP="00A23371">
            <w:pPr>
              <w:jc w:val="both"/>
            </w:pPr>
          </w:p>
          <w:p w14:paraId="01DF2387" w14:textId="77777777" w:rsidR="00B35AD5" w:rsidRDefault="00B35AD5" w:rsidP="00A23371">
            <w:pPr>
              <w:jc w:val="both"/>
            </w:pPr>
          </w:p>
          <w:p w14:paraId="6862A5F7" w14:textId="77777777" w:rsidR="00B35AD5" w:rsidRDefault="00B35AD5" w:rsidP="00A23371">
            <w:pPr>
              <w:jc w:val="both"/>
            </w:pPr>
            <w:r>
              <w:t>CPMK 3</w:t>
            </w:r>
          </w:p>
          <w:p w14:paraId="2B85F037" w14:textId="77777777" w:rsidR="00B35AD5" w:rsidRDefault="00B35AD5" w:rsidP="00A23371">
            <w:pPr>
              <w:jc w:val="both"/>
            </w:pPr>
          </w:p>
          <w:p w14:paraId="4C5D45A5" w14:textId="77777777" w:rsidR="00B35AD5" w:rsidRDefault="00B35AD5" w:rsidP="00A23371">
            <w:pPr>
              <w:jc w:val="both"/>
            </w:pPr>
          </w:p>
          <w:p w14:paraId="3145B8B6" w14:textId="77777777" w:rsidR="00B35AD5" w:rsidRDefault="00B35AD5" w:rsidP="00A23371">
            <w:pPr>
              <w:jc w:val="both"/>
            </w:pPr>
            <w:r>
              <w:t>CPMK 4</w:t>
            </w:r>
          </w:p>
          <w:p w14:paraId="5ACBFBED" w14:textId="77777777" w:rsidR="00B35AD5" w:rsidRDefault="00B35AD5" w:rsidP="00A23371">
            <w:pPr>
              <w:jc w:val="both"/>
            </w:pPr>
          </w:p>
          <w:p w14:paraId="5E8C9CD2" w14:textId="77777777" w:rsidR="00B35AD5" w:rsidRDefault="00B35AD5" w:rsidP="00A23371">
            <w:pPr>
              <w:jc w:val="both"/>
            </w:pPr>
          </w:p>
          <w:p w14:paraId="53690971" w14:textId="77777777" w:rsidR="00B35AD5" w:rsidRDefault="00B35AD5" w:rsidP="00A23371">
            <w:pPr>
              <w:jc w:val="both"/>
            </w:pPr>
          </w:p>
          <w:p w14:paraId="7F9C1621" w14:textId="77777777" w:rsidR="00B35AD5" w:rsidRDefault="00B35AD5" w:rsidP="00A23371">
            <w:pPr>
              <w:jc w:val="both"/>
            </w:pPr>
            <w:r>
              <w:lastRenderedPageBreak/>
              <w:t>CPMK 5</w:t>
            </w:r>
          </w:p>
          <w:p w14:paraId="2209E747" w14:textId="77777777" w:rsidR="00B35AD5" w:rsidRDefault="00B35AD5" w:rsidP="00A23371">
            <w:pPr>
              <w:jc w:val="both"/>
            </w:pPr>
          </w:p>
          <w:p w14:paraId="70FA48DC" w14:textId="77777777" w:rsidR="00B35AD5" w:rsidRDefault="00B35AD5" w:rsidP="00A23371">
            <w:pPr>
              <w:jc w:val="both"/>
            </w:pPr>
          </w:p>
          <w:p w14:paraId="4CCA175B" w14:textId="77777777" w:rsidR="00B35AD5" w:rsidRDefault="00B35AD5" w:rsidP="00A23371">
            <w:pPr>
              <w:jc w:val="both"/>
            </w:pPr>
          </w:p>
          <w:p w14:paraId="7FEEEC93" w14:textId="77777777" w:rsidR="00B35AD5" w:rsidRDefault="00B35AD5" w:rsidP="00A23371">
            <w:pPr>
              <w:jc w:val="both"/>
            </w:pPr>
            <w:r>
              <w:t>CPMK 6</w:t>
            </w:r>
          </w:p>
          <w:p w14:paraId="0BF6C089" w14:textId="77777777" w:rsidR="00B35AD5" w:rsidRPr="00AF4F49" w:rsidRDefault="00B35AD5" w:rsidP="00A23371">
            <w:pPr>
              <w:jc w:val="both"/>
            </w:pPr>
          </w:p>
        </w:tc>
        <w:tc>
          <w:tcPr>
            <w:tcW w:w="11384" w:type="dxa"/>
            <w:gridSpan w:val="2"/>
          </w:tcPr>
          <w:p w14:paraId="14450870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A449B2">
              <w:rPr>
                <w:noProof/>
                <w:color w:val="000000"/>
                <w:spacing w:val="-3"/>
              </w:rPr>
              <w:lastRenderedPageBreak/>
              <w:t>M</w:t>
            </w:r>
            <w:r>
              <w:rPr>
                <w:noProof/>
                <w:color w:val="000000"/>
                <w:spacing w:val="-3"/>
              </w:rPr>
              <w:t>a</w:t>
            </w:r>
            <w:r w:rsidRPr="00A449B2">
              <w:rPr>
                <w:noProof/>
                <w:color w:val="000000"/>
                <w:spacing w:val="-4"/>
              </w:rPr>
              <w:t>mpu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enyelesaik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asalah</w:t>
            </w:r>
            <w:r>
              <w:rPr>
                <w:noProof/>
                <w:color w:val="000000"/>
                <w:spacing w:val="-3"/>
              </w:rPr>
              <w:t xml:space="preserve"> Fisika Mekanika yang berkaitan dengan </w:t>
            </w:r>
            <w:r w:rsidRPr="00A449B2">
              <w:rPr>
                <w:noProof/>
                <w:color w:val="000000"/>
                <w:spacing w:val="-4"/>
              </w:rPr>
              <w:t>bidang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keahlian</w:t>
            </w:r>
            <w:r>
              <w:rPr>
                <w:noProof/>
                <w:color w:val="000000"/>
                <w:spacing w:val="-3"/>
              </w:rPr>
              <w:t xml:space="preserve"> Teknik Elektro</w:t>
            </w:r>
            <w:r w:rsidRPr="00A449B2">
              <w:rPr>
                <w:noProof/>
                <w:color w:val="000000"/>
                <w:spacing w:val="-3"/>
              </w:rPr>
              <w:t xml:space="preserve"> berdasark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pemikir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proofErr w:type="spellStart"/>
            <w:r w:rsidRPr="00FD6EF7">
              <w:t>logis</w:t>
            </w:r>
            <w:proofErr w:type="spellEnd"/>
            <w:r w:rsidRPr="00FD6EF7">
              <w:t xml:space="preserve">, </w:t>
            </w:r>
            <w:proofErr w:type="spellStart"/>
            <w:r w:rsidRPr="00FD6EF7">
              <w:t>kritis</w:t>
            </w:r>
            <w:proofErr w:type="spellEnd"/>
            <w:r w:rsidRPr="00FD6EF7">
              <w:t xml:space="preserve">, </w:t>
            </w:r>
            <w:proofErr w:type="spellStart"/>
            <w:r w:rsidRPr="00FD6EF7">
              <w:t>sistematis</w:t>
            </w:r>
            <w:proofErr w:type="spellEnd"/>
            <w:r w:rsidRPr="00FD6EF7">
              <w:t xml:space="preserve">, dan </w:t>
            </w:r>
            <w:proofErr w:type="spellStart"/>
            <w:r w:rsidRPr="00FD6EF7">
              <w:t>inovatif</w:t>
            </w:r>
            <w:proofErr w:type="spellEnd"/>
            <w: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secar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andiri</w:t>
            </w:r>
            <w:r>
              <w:rPr>
                <w:noProof/>
                <w:color w:val="000000"/>
                <w:spacing w:val="-3"/>
              </w:rPr>
              <w:t>; [</w:t>
            </w:r>
            <w:r w:rsidRPr="00982B3F">
              <w:t xml:space="preserve">S03, KU1. KU2, </w:t>
            </w:r>
            <w:r>
              <w:t xml:space="preserve">KK1, </w:t>
            </w:r>
            <w:r w:rsidRPr="00982B3F">
              <w:t>P</w:t>
            </w:r>
            <w:r>
              <w:t>01, P03, P05</w:t>
            </w:r>
            <w:r>
              <w:rPr>
                <w:noProof/>
                <w:color w:val="000000"/>
                <w:spacing w:val="-3"/>
              </w:rPr>
              <w:t>]</w:t>
            </w:r>
          </w:p>
          <w:p w14:paraId="37615ACC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</w:p>
          <w:p w14:paraId="2CE52119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>
              <w:rPr>
                <w:noProof/>
                <w:color w:val="000000"/>
                <w:spacing w:val="-3"/>
              </w:rPr>
              <w:t>M</w:t>
            </w:r>
            <w:r w:rsidRPr="00A449B2">
              <w:rPr>
                <w:noProof/>
                <w:color w:val="000000"/>
                <w:spacing w:val="-4"/>
              </w:rPr>
              <w:t>ampu</w:t>
            </w:r>
            <w:r>
              <w:rPr>
                <w:noProof/>
                <w:color w:val="000000"/>
                <w:spacing w:val="-4"/>
              </w:rPr>
              <w:t xml:space="preserve"> menyelesaikan </w:t>
            </w:r>
            <w:r w:rsidRPr="00A449B2">
              <w:rPr>
                <w:noProof/>
                <w:color w:val="000000"/>
                <w:spacing w:val="-3"/>
              </w:rPr>
              <w:t>soal</w:t>
            </w:r>
            <w:r>
              <w:rPr>
                <w:noProof/>
                <w:color w:val="000000"/>
                <w:spacing w:val="-3"/>
              </w:rPr>
              <w:t xml:space="preserve"> – </w:t>
            </w:r>
            <w:r w:rsidRPr="00A449B2">
              <w:rPr>
                <w:noProof/>
                <w:color w:val="000000"/>
                <w:spacing w:val="-3"/>
              </w:rPr>
              <w:t>soal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yang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diberik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sesuai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deng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kaidah</w:t>
            </w:r>
            <w:r>
              <w:rPr>
                <w:noProof/>
                <w:color w:val="000000"/>
                <w:spacing w:val="-3"/>
              </w:rPr>
              <w:t xml:space="preserve"> dan hukum </w:t>
            </w:r>
            <w:r w:rsidRPr="00A449B2">
              <w:rPr>
                <w:noProof/>
                <w:color w:val="000000"/>
                <w:spacing w:val="-5"/>
              </w:rPr>
              <w:t>yang</w:t>
            </w:r>
            <w:r>
              <w:rPr>
                <w:noProof/>
                <w:color w:val="000000"/>
                <w:spacing w:val="-5"/>
              </w:rPr>
              <w:t xml:space="preserve"> berlaku</w:t>
            </w:r>
            <w:r>
              <w:rPr>
                <w:noProof/>
                <w:color w:val="000000"/>
                <w:spacing w:val="-3"/>
              </w:rPr>
              <w:t>; [S09, KU1, KU2, K02, K04, KK1, KK3, P01, P05]</w:t>
            </w:r>
          </w:p>
          <w:p w14:paraId="6D337F84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4"/>
              </w:rPr>
            </w:pPr>
          </w:p>
          <w:p w14:paraId="6BAFD713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5"/>
              </w:rPr>
            </w:pPr>
            <w:r w:rsidRPr="00A449B2">
              <w:rPr>
                <w:noProof/>
                <w:color w:val="000000"/>
                <w:spacing w:val="-4"/>
              </w:rPr>
              <w:t>Mampu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enguasai</w:t>
            </w:r>
            <w:r>
              <w:rPr>
                <w:noProof/>
                <w:color w:val="000000"/>
                <w:spacing w:val="-3"/>
              </w:rPr>
              <w:t xml:space="preserve"> Hukum – Hukum Fisika Mekanika dan Optik </w:t>
            </w:r>
            <w:r w:rsidRPr="00A449B2">
              <w:rPr>
                <w:noProof/>
                <w:color w:val="000000"/>
                <w:spacing w:val="-4"/>
              </w:rPr>
              <w:t>yang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diberik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secar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5"/>
              </w:rPr>
              <w:t>umum</w:t>
            </w:r>
            <w:r>
              <w:rPr>
                <w:noProof/>
                <w:color w:val="000000"/>
                <w:spacing w:val="-5"/>
              </w:rPr>
              <w:t>; [KU1, KU5, K01, K02, KK1, P01, P05]</w:t>
            </w:r>
          </w:p>
          <w:p w14:paraId="53DAD1F0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5"/>
              </w:rPr>
            </w:pPr>
          </w:p>
          <w:p w14:paraId="0CB4BC88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4"/>
              </w:rPr>
            </w:pPr>
            <w:r w:rsidRPr="00A449B2">
              <w:rPr>
                <w:noProof/>
                <w:color w:val="000000"/>
                <w:spacing w:val="-4"/>
              </w:rPr>
              <w:t>Mampu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enguasai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4"/>
              </w:rPr>
              <w:t>perkembangan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ilmu</w:t>
            </w:r>
            <w:r>
              <w:rPr>
                <w:noProof/>
                <w:color w:val="000000"/>
                <w:spacing w:val="-3"/>
              </w:rPr>
              <w:t xml:space="preserve"> Fisika Mekanika dan Optik </w:t>
            </w:r>
            <w:r w:rsidRPr="00A449B2">
              <w:rPr>
                <w:noProof/>
                <w:color w:val="000000"/>
                <w:spacing w:val="-3"/>
              </w:rPr>
              <w:t>secar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5"/>
              </w:rPr>
              <w:t>umum</w:t>
            </w:r>
            <w:r>
              <w:rPr>
                <w:noProof/>
                <w:color w:val="000000"/>
                <w:spacing w:val="-5"/>
              </w:rPr>
              <w:t xml:space="preserve">, </w:t>
            </w:r>
            <w:r w:rsidRPr="00A449B2">
              <w:rPr>
                <w:noProof/>
                <w:color w:val="000000"/>
                <w:spacing w:val="-4"/>
              </w:rPr>
              <w:t>khususnya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yang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berkait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4"/>
              </w:rPr>
              <w:t>dengan</w:t>
            </w:r>
            <w:r>
              <w:rPr>
                <w:noProof/>
                <w:color w:val="000000"/>
                <w:spacing w:val="-4"/>
              </w:rPr>
              <w:t xml:space="preserve"> Te</w:t>
            </w:r>
            <w:r>
              <w:rPr>
                <w:noProof/>
                <w:color w:val="000000"/>
                <w:spacing w:val="-4"/>
                <w:lang w:val="id-ID"/>
              </w:rPr>
              <w:t>k</w:t>
            </w:r>
            <w:r>
              <w:rPr>
                <w:noProof/>
                <w:color w:val="000000"/>
                <w:spacing w:val="-4"/>
              </w:rPr>
              <w:t xml:space="preserve">nik Elektro; </w:t>
            </w:r>
            <w:r>
              <w:rPr>
                <w:noProof/>
                <w:color w:val="000000"/>
                <w:spacing w:val="-3"/>
              </w:rPr>
              <w:t xml:space="preserve"> [</w:t>
            </w:r>
            <w:r w:rsidRPr="00982B3F">
              <w:t>KU1</w:t>
            </w:r>
            <w:r>
              <w:t>, K01, K02,</w:t>
            </w:r>
            <w:r w:rsidRPr="00982B3F">
              <w:t xml:space="preserve"> </w:t>
            </w:r>
            <w:r>
              <w:t xml:space="preserve">KK1, </w:t>
            </w:r>
            <w:r w:rsidRPr="00982B3F">
              <w:t>P</w:t>
            </w:r>
            <w:r>
              <w:t>01, P05</w:t>
            </w:r>
            <w:r>
              <w:rPr>
                <w:noProof/>
                <w:color w:val="000000"/>
                <w:spacing w:val="-3"/>
              </w:rPr>
              <w:t>]</w:t>
            </w:r>
            <w:r>
              <w:rPr>
                <w:noProof/>
                <w:color w:val="000000"/>
                <w:spacing w:val="-4"/>
              </w:rPr>
              <w:t xml:space="preserve"> </w:t>
            </w:r>
          </w:p>
          <w:p w14:paraId="0CB166CE" w14:textId="77777777" w:rsidR="00B35AD5" w:rsidRDefault="00B35AD5" w:rsidP="00A23371">
            <w:pPr>
              <w:ind w:left="57" w:right="57"/>
              <w:jc w:val="both"/>
              <w:rPr>
                <w:noProof/>
                <w:color w:val="000000"/>
                <w:spacing w:val="-4"/>
              </w:rPr>
            </w:pPr>
          </w:p>
          <w:p w14:paraId="0CC1A58F" w14:textId="77777777" w:rsidR="00B35AD5" w:rsidRDefault="00B35AD5" w:rsidP="00A23371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  <w:r w:rsidRPr="00A449B2">
              <w:rPr>
                <w:noProof/>
                <w:color w:val="000000"/>
                <w:spacing w:val="-4"/>
              </w:rPr>
              <w:lastRenderedPageBreak/>
              <w:t>Mampu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engidentifikasi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akar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permasalah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secar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komprehensif,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dapat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mencari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solusi</w:t>
            </w:r>
            <w:r>
              <w:rPr>
                <w:noProof/>
                <w:color w:val="000000"/>
                <w:spacing w:val="-3"/>
              </w:rPr>
              <w:t xml:space="preserve"> secara </w:t>
            </w:r>
            <w:r w:rsidRPr="00A449B2">
              <w:rPr>
                <w:noProof/>
                <w:color w:val="000000"/>
                <w:spacing w:val="-3"/>
              </w:rPr>
              <w:t>tepat</w:t>
            </w:r>
            <w:r>
              <w:rPr>
                <w:noProof/>
                <w:color w:val="000000"/>
                <w:spacing w:val="-3"/>
              </w:rPr>
              <w:t xml:space="preserve"> yang </w:t>
            </w:r>
            <w:r w:rsidRPr="00A449B2">
              <w:rPr>
                <w:noProof/>
                <w:color w:val="000000"/>
                <w:spacing w:val="-3"/>
              </w:rPr>
              <w:t>dapat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dipertanggungjawabk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449B2">
              <w:rPr>
                <w:noProof/>
                <w:color w:val="000000"/>
                <w:spacing w:val="-3"/>
              </w:rPr>
              <w:t>berdasarkan</w:t>
            </w:r>
            <w:r>
              <w:rPr>
                <w:noProof/>
                <w:color w:val="000000"/>
                <w:spacing w:val="-3"/>
              </w:rPr>
              <w:t xml:space="preserve"> kaidah, tata cara dan etika ilmiah serta mengaplikasikan serta menganalisa hasil solusi tersebut; [S09, </w:t>
            </w:r>
            <w:r w:rsidRPr="00982B3F">
              <w:t>KU1</w:t>
            </w:r>
            <w:r>
              <w:t>, K01, K02,</w:t>
            </w:r>
            <w:r w:rsidRPr="00982B3F">
              <w:t xml:space="preserve"> </w:t>
            </w:r>
            <w:r>
              <w:t xml:space="preserve">KK1, </w:t>
            </w:r>
            <w:r w:rsidRPr="00982B3F">
              <w:t>P</w:t>
            </w:r>
            <w:r>
              <w:t>01, P05</w:t>
            </w:r>
            <w:r>
              <w:rPr>
                <w:noProof/>
                <w:color w:val="000000"/>
                <w:spacing w:val="-3"/>
              </w:rPr>
              <w:t>]</w:t>
            </w:r>
            <w:r w:rsidRPr="00A449B2">
              <w:rPr>
                <w:noProof/>
                <w:color w:val="000000"/>
                <w:spacing w:val="-4"/>
              </w:rPr>
              <w:t xml:space="preserve"> </w:t>
            </w:r>
          </w:p>
          <w:p w14:paraId="7BF925AE" w14:textId="77777777" w:rsidR="00B35AD5" w:rsidRDefault="00B35AD5" w:rsidP="00A23371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</w:p>
          <w:p w14:paraId="20277009" w14:textId="77777777" w:rsidR="00B35AD5" w:rsidRPr="008867E9" w:rsidRDefault="00B35AD5" w:rsidP="00A23371">
            <w:pPr>
              <w:ind w:left="57" w:right="57"/>
              <w:jc w:val="both"/>
              <w:rPr>
                <w:noProof/>
                <w:color w:val="FF0000"/>
                <w:spacing w:val="-3"/>
              </w:rPr>
            </w:pPr>
            <w:r>
              <w:rPr>
                <w:noProof/>
                <w:color w:val="000000"/>
                <w:spacing w:val="-4"/>
              </w:rPr>
              <w:t>M</w:t>
            </w:r>
            <w:r w:rsidRPr="00A449B2">
              <w:rPr>
                <w:noProof/>
                <w:color w:val="000000"/>
                <w:spacing w:val="-4"/>
              </w:rPr>
              <w:t>ampu</w:t>
            </w:r>
            <w:r>
              <w:rPr>
                <w:noProof/>
                <w:color w:val="000000"/>
                <w:spacing w:val="-4"/>
              </w:rPr>
              <w:t xml:space="preserve"> bekerja </w:t>
            </w:r>
            <w:r w:rsidRPr="00A449B2">
              <w:rPr>
                <w:noProof/>
                <w:color w:val="000000"/>
                <w:spacing w:val="-3"/>
              </w:rPr>
              <w:t>sama,</w:t>
            </w:r>
            <w:r w:rsidRPr="00A449B2">
              <w:rPr>
                <w:noProof/>
                <w:color w:val="000000"/>
                <w:spacing w:val="1"/>
              </w:rPr>
              <w:t> </w:t>
            </w:r>
            <w:r w:rsidRPr="00A449B2">
              <w:rPr>
                <w:noProof/>
                <w:color w:val="000000"/>
                <w:spacing w:val="-3"/>
              </w:rPr>
              <w:t>bertanggung</w:t>
            </w:r>
            <w:r w:rsidRPr="00A449B2">
              <w:rPr>
                <w:noProof/>
                <w:color w:val="000000"/>
                <w:spacing w:val="2"/>
              </w:rPr>
              <w:t> </w:t>
            </w:r>
            <w:r w:rsidRPr="00A449B2">
              <w:rPr>
                <w:noProof/>
                <w:color w:val="000000"/>
                <w:spacing w:val="-3"/>
              </w:rPr>
              <w:t>jawab,</w:t>
            </w:r>
            <w:r w:rsidRPr="00A449B2">
              <w:rPr>
                <w:noProof/>
                <w:color w:val="000000"/>
                <w:spacing w:val="-1"/>
              </w:rPr>
              <w:t> </w:t>
            </w:r>
            <w:r w:rsidRPr="00A449B2">
              <w:rPr>
                <w:noProof/>
                <w:color w:val="000000"/>
                <w:spacing w:val="-2"/>
              </w:rPr>
              <w:t>serta</w:t>
            </w:r>
            <w:r w:rsidRPr="00A449B2">
              <w:rPr>
                <w:noProof/>
                <w:color w:val="000000"/>
                <w:spacing w:val="-1"/>
              </w:rPr>
              <w:t> </w:t>
            </w:r>
            <w:r w:rsidRPr="00A449B2">
              <w:rPr>
                <w:noProof/>
                <w:color w:val="000000"/>
                <w:spacing w:val="-3"/>
              </w:rPr>
              <w:t>memiliki</w:t>
            </w:r>
            <w:r w:rsidRPr="00A449B2">
              <w:rPr>
                <w:noProof/>
                <w:color w:val="000000"/>
                <w:spacing w:val="3"/>
              </w:rPr>
              <w:t> </w:t>
            </w:r>
            <w:r w:rsidRPr="00A449B2">
              <w:rPr>
                <w:noProof/>
                <w:color w:val="000000"/>
                <w:spacing w:val="-3"/>
              </w:rPr>
              <w:t>rasa</w:t>
            </w:r>
            <w:r w:rsidRPr="00A449B2">
              <w:rPr>
                <w:noProof/>
                <w:color w:val="000000"/>
                <w:spacing w:val="5"/>
              </w:rPr>
              <w:t> </w:t>
            </w:r>
            <w:r w:rsidRPr="00A449B2">
              <w:rPr>
                <w:noProof/>
                <w:color w:val="000000"/>
                <w:spacing w:val="-3"/>
              </w:rPr>
              <w:t>percaya</w:t>
            </w:r>
            <w:r w:rsidRPr="00A449B2">
              <w:rPr>
                <w:noProof/>
                <w:color w:val="000000"/>
              </w:rPr>
              <w:t> </w:t>
            </w:r>
            <w:r w:rsidRPr="00A449B2">
              <w:rPr>
                <w:noProof/>
                <w:color w:val="000000"/>
                <w:spacing w:val="-3"/>
              </w:rPr>
              <w:t>diri</w:t>
            </w:r>
            <w:r w:rsidRPr="00A449B2">
              <w:rPr>
                <w:noProof/>
                <w:color w:val="000000"/>
                <w:spacing w:val="4"/>
              </w:rPr>
              <w:t> </w:t>
            </w:r>
            <w:r w:rsidRPr="00A449B2">
              <w:rPr>
                <w:noProof/>
                <w:color w:val="000000"/>
                <w:spacing w:val="-5"/>
              </w:rPr>
              <w:t>yang</w:t>
            </w:r>
            <w:r>
              <w:rPr>
                <w:noProof/>
                <w:color w:val="000000"/>
                <w:spacing w:val="-5"/>
              </w:rPr>
              <w:t xml:space="preserve"> tinggi untuk memecahkan setiap persoalan Fisika Mekanika dan Optik yang berkaitan dengan Teknik Elektro. </w:t>
            </w:r>
            <w:r>
              <w:rPr>
                <w:noProof/>
                <w:color w:val="000000"/>
                <w:spacing w:val="-3"/>
              </w:rPr>
              <w:t xml:space="preserve">[S09, </w:t>
            </w:r>
            <w:r w:rsidRPr="00982B3F">
              <w:t>KU1</w:t>
            </w:r>
            <w:r>
              <w:t>, K01, K02,</w:t>
            </w:r>
            <w:r w:rsidRPr="00982B3F">
              <w:t xml:space="preserve"> </w:t>
            </w:r>
            <w:r>
              <w:t xml:space="preserve">KK1, </w:t>
            </w:r>
            <w:r w:rsidRPr="00982B3F">
              <w:t>P</w:t>
            </w:r>
            <w:r>
              <w:t>01, P05</w:t>
            </w:r>
            <w:r>
              <w:rPr>
                <w:noProof/>
                <w:color w:val="000000"/>
                <w:spacing w:val="-3"/>
              </w:rPr>
              <w:t>]</w:t>
            </w:r>
          </w:p>
        </w:tc>
      </w:tr>
    </w:tbl>
    <w:p w14:paraId="67C2C444" w14:textId="260CBE5A" w:rsidR="00B84E09" w:rsidRDefault="00B84E09" w:rsidP="00B35AD5">
      <w:pPr>
        <w:pStyle w:val="Default"/>
        <w:tabs>
          <w:tab w:val="left" w:pos="426"/>
          <w:tab w:val="left" w:pos="1560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1EF574A" w14:textId="77777777" w:rsidR="00B35AD5" w:rsidRPr="009F7AEA" w:rsidRDefault="00B35AD5" w:rsidP="00B84E09">
      <w:pPr>
        <w:pStyle w:val="Default"/>
        <w:tabs>
          <w:tab w:val="left" w:pos="426"/>
          <w:tab w:val="left" w:pos="1560"/>
          <w:tab w:val="left" w:pos="3119"/>
          <w:tab w:val="left" w:pos="3261"/>
        </w:tabs>
        <w:ind w:left="1843"/>
        <w:jc w:val="both"/>
        <w:rPr>
          <w:rFonts w:ascii="Times New Roman" w:hAnsi="Times New Roman" w:cs="Times New Roman"/>
          <w:color w:val="auto"/>
          <w:lang w:val="en-GB"/>
        </w:rPr>
      </w:pPr>
    </w:p>
    <w:p w14:paraId="082F23BB" w14:textId="77777777" w:rsidR="00CF330B" w:rsidRPr="009F7AEA" w:rsidRDefault="00CF330B" w:rsidP="00CF330B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after="120"/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spacing w:val="-2"/>
        </w:rPr>
        <w:t>De</w:t>
      </w:r>
      <w:r w:rsidRPr="009F7AEA">
        <w:rPr>
          <w:rFonts w:ascii="Times New Roman" w:hAnsi="Times New Roman" w:cs="Times New Roman"/>
          <w:spacing w:val="-1"/>
        </w:rPr>
        <w:t>s</w:t>
      </w:r>
      <w:r w:rsidRPr="009F7AEA">
        <w:rPr>
          <w:rFonts w:ascii="Times New Roman" w:hAnsi="Times New Roman" w:cs="Times New Roman"/>
          <w:spacing w:val="-4"/>
        </w:rPr>
        <w:t>k</w:t>
      </w:r>
      <w:r w:rsidRPr="009F7AEA">
        <w:rPr>
          <w:rFonts w:ascii="Times New Roman" w:hAnsi="Times New Roman" w:cs="Times New Roman"/>
          <w:spacing w:val="-2"/>
        </w:rPr>
        <w:t>r</w:t>
      </w:r>
      <w:r w:rsidRPr="009F7AEA">
        <w:rPr>
          <w:rFonts w:ascii="Times New Roman" w:hAnsi="Times New Roman" w:cs="Times New Roman"/>
          <w:spacing w:val="-3"/>
        </w:rPr>
        <w:t>i</w:t>
      </w:r>
      <w:r w:rsidRPr="009F7AEA">
        <w:rPr>
          <w:rFonts w:ascii="Times New Roman" w:hAnsi="Times New Roman" w:cs="Times New Roman"/>
          <w:spacing w:val="1"/>
        </w:rPr>
        <w:t>p</w:t>
      </w:r>
      <w:r w:rsidRPr="009F7AEA">
        <w:rPr>
          <w:rFonts w:ascii="Times New Roman" w:hAnsi="Times New Roman" w:cs="Times New Roman"/>
          <w:spacing w:val="-3"/>
        </w:rPr>
        <w:t>s</w:t>
      </w:r>
      <w:r w:rsidRPr="009F7AEA">
        <w:rPr>
          <w:rFonts w:ascii="Times New Roman" w:hAnsi="Times New Roman" w:cs="Times New Roman"/>
        </w:rPr>
        <w:t>i</w:t>
      </w:r>
      <w:proofErr w:type="spellEnd"/>
      <w:r w:rsidRPr="009F7AE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-3"/>
        </w:rPr>
        <w:t>Si</w:t>
      </w:r>
      <w:r w:rsidRPr="009F7AEA">
        <w:rPr>
          <w:rFonts w:ascii="Times New Roman" w:hAnsi="Times New Roman" w:cs="Times New Roman"/>
          <w:spacing w:val="-1"/>
        </w:rPr>
        <w:t>ng</w:t>
      </w:r>
      <w:r w:rsidRPr="009F7AEA">
        <w:rPr>
          <w:rFonts w:ascii="Times New Roman" w:hAnsi="Times New Roman" w:cs="Times New Roman"/>
          <w:spacing w:val="-4"/>
        </w:rPr>
        <w:t>k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t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Pr="009F7AEA">
        <w:rPr>
          <w:rFonts w:ascii="Times New Roman" w:hAnsi="Times New Roman" w:cs="Times New Roman"/>
          <w:spacing w:val="-2"/>
        </w:rPr>
        <w:t>Ma</w:t>
      </w:r>
      <w:r w:rsidRPr="009F7AEA">
        <w:rPr>
          <w:rFonts w:ascii="Times New Roman" w:hAnsi="Times New Roman" w:cs="Times New Roman"/>
          <w:spacing w:val="-3"/>
        </w:rPr>
        <w:t>t</w:t>
      </w:r>
      <w:r w:rsidRPr="009F7AEA">
        <w:rPr>
          <w:rFonts w:ascii="Times New Roman" w:hAnsi="Times New Roman" w:cs="Times New Roman"/>
        </w:rPr>
        <w:t>a</w:t>
      </w:r>
      <w:r w:rsidRPr="009F7AE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-2"/>
        </w:rPr>
        <w:t>K</w:t>
      </w:r>
      <w:r w:rsidRPr="009F7AEA">
        <w:rPr>
          <w:rFonts w:ascii="Times New Roman" w:hAnsi="Times New Roman" w:cs="Times New Roman"/>
          <w:spacing w:val="-4"/>
        </w:rPr>
        <w:t>u</w:t>
      </w:r>
      <w:r w:rsidRPr="009F7AEA">
        <w:rPr>
          <w:rFonts w:ascii="Times New Roman" w:hAnsi="Times New Roman" w:cs="Times New Roman"/>
          <w:spacing w:val="-3"/>
        </w:rPr>
        <w:t>li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h</w:t>
      </w:r>
      <w:proofErr w:type="spellEnd"/>
    </w:p>
    <w:p w14:paraId="0E319F00" w14:textId="792DF7E5" w:rsidR="00CF330B" w:rsidRPr="00B35AD5" w:rsidRDefault="004D03E5" w:rsidP="007C652A">
      <w:pPr>
        <w:pStyle w:val="ListParagraph"/>
        <w:numPr>
          <w:ilvl w:val="0"/>
          <w:numId w:val="24"/>
        </w:numPr>
        <w:spacing w:before="30"/>
        <w:ind w:left="720" w:right="181" w:hanging="425"/>
        <w:jc w:val="both"/>
        <w:rPr>
          <w:spacing w:val="-9"/>
          <w:sz w:val="22"/>
          <w:szCs w:val="22"/>
          <w:lang w:val="id-ID"/>
        </w:rPr>
      </w:pPr>
      <w:r w:rsidRPr="00B35AD5">
        <w:rPr>
          <w:sz w:val="22"/>
          <w:szCs w:val="22"/>
          <w:lang w:val="id-ID"/>
        </w:rPr>
        <w:t>Fisika Mekanika</w:t>
      </w:r>
      <w:r w:rsidR="00C84F2E" w:rsidRPr="00B35AD5">
        <w:rPr>
          <w:spacing w:val="-3"/>
          <w:sz w:val="22"/>
          <w:szCs w:val="22"/>
        </w:rPr>
        <w:t xml:space="preserve"> </w:t>
      </w:r>
      <w:proofErr w:type="spellStart"/>
      <w:r w:rsidR="00C84F2E" w:rsidRPr="00B35AD5">
        <w:rPr>
          <w:spacing w:val="-3"/>
          <w:sz w:val="22"/>
          <w:szCs w:val="22"/>
        </w:rPr>
        <w:t>merupakan</w:t>
      </w:r>
      <w:proofErr w:type="spellEnd"/>
      <w:r w:rsidR="00C84F2E" w:rsidRPr="00B35AD5">
        <w:rPr>
          <w:spacing w:val="-3"/>
          <w:sz w:val="22"/>
          <w:szCs w:val="22"/>
        </w:rPr>
        <w:t xml:space="preserve"> </w:t>
      </w:r>
      <w:proofErr w:type="spellStart"/>
      <w:r w:rsidR="00C84F2E" w:rsidRPr="00B35AD5">
        <w:rPr>
          <w:spacing w:val="-3"/>
          <w:sz w:val="22"/>
          <w:szCs w:val="22"/>
        </w:rPr>
        <w:t>matakuliah</w:t>
      </w:r>
      <w:proofErr w:type="spellEnd"/>
      <w:r w:rsidR="00C84F2E" w:rsidRPr="00B35AD5">
        <w:rPr>
          <w:spacing w:val="-3"/>
          <w:sz w:val="22"/>
          <w:szCs w:val="22"/>
        </w:rPr>
        <w:t xml:space="preserve"> </w:t>
      </w:r>
      <w:proofErr w:type="spellStart"/>
      <w:r w:rsidR="00C84F2E" w:rsidRPr="00B35AD5">
        <w:rPr>
          <w:spacing w:val="-3"/>
          <w:sz w:val="22"/>
          <w:szCs w:val="22"/>
        </w:rPr>
        <w:t>wajib</w:t>
      </w:r>
      <w:proofErr w:type="spellEnd"/>
      <w:r w:rsidR="00C84F2E" w:rsidRPr="00B35AD5">
        <w:rPr>
          <w:spacing w:val="-3"/>
          <w:sz w:val="22"/>
          <w:szCs w:val="22"/>
        </w:rPr>
        <w:t xml:space="preserve"> Program </w:t>
      </w:r>
      <w:proofErr w:type="spellStart"/>
      <w:r w:rsidR="00C84F2E" w:rsidRPr="00B35AD5">
        <w:rPr>
          <w:spacing w:val="-3"/>
          <w:sz w:val="22"/>
          <w:szCs w:val="22"/>
        </w:rPr>
        <w:t>Studi</w:t>
      </w:r>
      <w:proofErr w:type="spellEnd"/>
      <w:r w:rsidR="00C84F2E" w:rsidRPr="00B35AD5">
        <w:rPr>
          <w:spacing w:val="-3"/>
          <w:sz w:val="22"/>
          <w:szCs w:val="22"/>
        </w:rPr>
        <w:t xml:space="preserve"> Teknik </w:t>
      </w:r>
      <w:proofErr w:type="spellStart"/>
      <w:r w:rsidR="00C84F2E" w:rsidRPr="00B35AD5">
        <w:rPr>
          <w:spacing w:val="-3"/>
          <w:sz w:val="22"/>
          <w:szCs w:val="22"/>
        </w:rPr>
        <w:t>Elektro</w:t>
      </w:r>
      <w:proofErr w:type="spellEnd"/>
      <w:r w:rsidR="00C84F2E" w:rsidRPr="00B35AD5">
        <w:rPr>
          <w:spacing w:val="-3"/>
          <w:sz w:val="22"/>
          <w:szCs w:val="22"/>
        </w:rPr>
        <w:t xml:space="preserve"> yang</w:t>
      </w:r>
      <w:r w:rsidR="00CF330B" w:rsidRPr="00B35AD5">
        <w:rPr>
          <w:spacing w:val="-4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3"/>
          <w:sz w:val="22"/>
          <w:szCs w:val="22"/>
        </w:rPr>
        <w:t>is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3"/>
          <w:sz w:val="22"/>
          <w:szCs w:val="22"/>
        </w:rPr>
        <w:t>l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4"/>
          <w:sz w:val="22"/>
          <w:szCs w:val="22"/>
        </w:rPr>
        <w:t>ngg</w:t>
      </w:r>
      <w:r w:rsidR="00CF330B" w:rsidRPr="00B35AD5">
        <w:rPr>
          <w:spacing w:val="-2"/>
          <w:sz w:val="22"/>
          <w:szCs w:val="22"/>
        </w:rPr>
        <w:t>ara</w:t>
      </w:r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16"/>
          <w:sz w:val="22"/>
          <w:szCs w:val="22"/>
        </w:rPr>
        <w:t xml:space="preserve"> </w:t>
      </w:r>
      <w:proofErr w:type="spellStart"/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ecar</w:t>
      </w:r>
      <w:r w:rsidR="00CF330B" w:rsidRPr="00B35AD5">
        <w:rPr>
          <w:sz w:val="22"/>
          <w:szCs w:val="22"/>
        </w:rPr>
        <w:t>a</w:t>
      </w:r>
      <w:proofErr w:type="spellEnd"/>
      <w:r w:rsidR="00CF330B" w:rsidRPr="00B35AD5">
        <w:rPr>
          <w:spacing w:val="-4"/>
          <w:sz w:val="22"/>
          <w:szCs w:val="22"/>
        </w:rPr>
        <w:t xml:space="preserve"> </w:t>
      </w:r>
      <w:r w:rsidR="00C84F2E" w:rsidRPr="00B35AD5">
        <w:rPr>
          <w:spacing w:val="-4"/>
          <w:sz w:val="22"/>
          <w:szCs w:val="22"/>
        </w:rPr>
        <w:t>luring (</w:t>
      </w:r>
      <w:r w:rsidR="00C84F2E" w:rsidRPr="00B35AD5">
        <w:rPr>
          <w:i/>
          <w:iCs/>
          <w:spacing w:val="-4"/>
          <w:sz w:val="22"/>
          <w:szCs w:val="22"/>
        </w:rPr>
        <w:t>offline</w:t>
      </w:r>
      <w:r w:rsidR="00C84F2E" w:rsidRPr="00B35AD5">
        <w:rPr>
          <w:spacing w:val="-4"/>
          <w:sz w:val="22"/>
          <w:szCs w:val="22"/>
        </w:rPr>
        <w:t xml:space="preserve">) dan </w:t>
      </w:r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2"/>
          <w:sz w:val="22"/>
          <w:szCs w:val="22"/>
        </w:rPr>
        <w:t>ar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n</w:t>
      </w:r>
      <w:r w:rsidR="00CF330B" w:rsidRPr="00B35AD5">
        <w:rPr>
          <w:sz w:val="22"/>
          <w:szCs w:val="22"/>
        </w:rPr>
        <w:t>g</w:t>
      </w:r>
      <w:r w:rsidR="00CF330B" w:rsidRPr="00B35AD5">
        <w:rPr>
          <w:spacing w:val="-6"/>
          <w:sz w:val="22"/>
          <w:szCs w:val="22"/>
        </w:rPr>
        <w:t xml:space="preserve"> </w:t>
      </w:r>
      <w:r w:rsidR="00CF330B" w:rsidRPr="00B35AD5">
        <w:rPr>
          <w:spacing w:val="-2"/>
          <w:sz w:val="22"/>
          <w:szCs w:val="22"/>
        </w:rPr>
        <w:t>(</w:t>
      </w:r>
      <w:r w:rsidR="00CF330B" w:rsidRPr="00B35AD5">
        <w:rPr>
          <w:i/>
          <w:spacing w:val="-1"/>
          <w:sz w:val="22"/>
          <w:szCs w:val="22"/>
        </w:rPr>
        <w:t>on</w:t>
      </w:r>
      <w:r w:rsidR="00CF330B" w:rsidRPr="00B35AD5">
        <w:rPr>
          <w:i/>
          <w:spacing w:val="-3"/>
          <w:sz w:val="22"/>
          <w:szCs w:val="22"/>
        </w:rPr>
        <w:t>l</w:t>
      </w:r>
      <w:r w:rsidR="00CF330B" w:rsidRPr="00B35AD5">
        <w:rPr>
          <w:i/>
          <w:spacing w:val="-5"/>
          <w:sz w:val="22"/>
          <w:szCs w:val="22"/>
        </w:rPr>
        <w:t>i</w:t>
      </w:r>
      <w:r w:rsidR="00CF330B" w:rsidRPr="00B35AD5">
        <w:rPr>
          <w:i/>
          <w:spacing w:val="-1"/>
          <w:sz w:val="22"/>
          <w:szCs w:val="22"/>
        </w:rPr>
        <w:t>n</w:t>
      </w:r>
      <w:r w:rsidR="00CF330B" w:rsidRPr="00B35AD5">
        <w:rPr>
          <w:i/>
          <w:spacing w:val="-2"/>
          <w:sz w:val="22"/>
          <w:szCs w:val="22"/>
        </w:rPr>
        <w:t>e</w:t>
      </w:r>
      <w:r w:rsidR="00CF330B" w:rsidRPr="00B35AD5">
        <w:rPr>
          <w:sz w:val="22"/>
          <w:szCs w:val="22"/>
        </w:rPr>
        <w:t>)</w:t>
      </w:r>
      <w:r w:rsidR="00301EA0" w:rsidRPr="00B35AD5">
        <w:rPr>
          <w:sz w:val="22"/>
          <w:szCs w:val="22"/>
        </w:rPr>
        <w:t xml:space="preserve">. </w:t>
      </w:r>
      <w:proofErr w:type="spellStart"/>
      <w:r w:rsidR="0020527F" w:rsidRPr="00B35AD5">
        <w:rPr>
          <w:sz w:val="22"/>
          <w:szCs w:val="22"/>
        </w:rPr>
        <w:t>Perkuliahan</w:t>
      </w:r>
      <w:proofErr w:type="spellEnd"/>
      <w:r w:rsidR="0020527F" w:rsidRPr="00B35AD5">
        <w:rPr>
          <w:sz w:val="22"/>
          <w:szCs w:val="22"/>
        </w:rPr>
        <w:t xml:space="preserve"> </w:t>
      </w:r>
      <w:proofErr w:type="spellStart"/>
      <w:r w:rsidR="0020527F" w:rsidRPr="00B35AD5">
        <w:rPr>
          <w:sz w:val="22"/>
          <w:szCs w:val="22"/>
        </w:rPr>
        <w:t>ini</w:t>
      </w:r>
      <w:proofErr w:type="spellEnd"/>
      <w:r w:rsidR="0020527F" w:rsidRPr="00B35AD5">
        <w:rPr>
          <w:sz w:val="22"/>
          <w:szCs w:val="22"/>
        </w:rPr>
        <w:t xml:space="preserve"> </w:t>
      </w:r>
      <w:proofErr w:type="spellStart"/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l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h</w:t>
      </w:r>
      <w:proofErr w:type="spellEnd"/>
      <w:r w:rsidR="00CF330B" w:rsidRPr="00B35AD5">
        <w:rPr>
          <w:spacing w:val="-6"/>
          <w:sz w:val="22"/>
          <w:szCs w:val="22"/>
        </w:rPr>
        <w:t xml:space="preserve"> </w:t>
      </w:r>
      <w:r w:rsidR="00CF330B" w:rsidRPr="00B35AD5">
        <w:rPr>
          <w:spacing w:val="-1"/>
          <w:sz w:val="22"/>
          <w:szCs w:val="22"/>
        </w:rPr>
        <w:t>p</w:t>
      </w:r>
      <w:r w:rsidR="00CF330B" w:rsidRPr="00B35AD5">
        <w:rPr>
          <w:spacing w:val="-4"/>
          <w:sz w:val="22"/>
          <w:szCs w:val="22"/>
        </w:rPr>
        <w:t>r</w:t>
      </w:r>
      <w:r w:rsidR="00CF330B" w:rsidRPr="00B35AD5">
        <w:rPr>
          <w:spacing w:val="-1"/>
          <w:sz w:val="22"/>
          <w:szCs w:val="22"/>
        </w:rPr>
        <w:t>o</w:t>
      </w:r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z w:val="22"/>
          <w:szCs w:val="22"/>
        </w:rPr>
        <w:t>s</w:t>
      </w:r>
      <w:r w:rsidR="00CF330B" w:rsidRPr="00B35AD5">
        <w:rPr>
          <w:spacing w:val="-12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p</w:t>
      </w:r>
      <w:r w:rsidR="00CF330B" w:rsidRPr="00B35AD5">
        <w:rPr>
          <w:sz w:val="22"/>
          <w:szCs w:val="22"/>
        </w:rPr>
        <w:t>e</w:t>
      </w:r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n</w:t>
      </w:r>
      <w:r w:rsidR="00CF330B" w:rsidRPr="00B35AD5">
        <w:rPr>
          <w:spacing w:val="-2"/>
          <w:sz w:val="22"/>
          <w:szCs w:val="22"/>
        </w:rPr>
        <w:t>faa</w:t>
      </w:r>
      <w:r w:rsidR="00CF330B" w:rsidRPr="00B35AD5">
        <w:rPr>
          <w:spacing w:val="-3"/>
          <w:sz w:val="22"/>
          <w:szCs w:val="22"/>
        </w:rPr>
        <w:t>t</w:t>
      </w:r>
      <w:r w:rsidR="00CF330B" w:rsidRPr="00B35AD5">
        <w:rPr>
          <w:sz w:val="22"/>
          <w:szCs w:val="22"/>
        </w:rPr>
        <w:t>an</w:t>
      </w:r>
      <w:proofErr w:type="spellEnd"/>
      <w:r w:rsidR="00CF330B" w:rsidRPr="00B35AD5">
        <w:rPr>
          <w:spacing w:val="-13"/>
          <w:sz w:val="22"/>
          <w:szCs w:val="22"/>
        </w:rPr>
        <w:t xml:space="preserve"> </w:t>
      </w:r>
      <w:proofErr w:type="spellStart"/>
      <w:r w:rsidR="00697A4B" w:rsidRPr="00B35AD5">
        <w:rPr>
          <w:spacing w:val="-13"/>
          <w:sz w:val="22"/>
          <w:szCs w:val="22"/>
        </w:rPr>
        <w:t>matematika</w:t>
      </w:r>
      <w:proofErr w:type="spellEnd"/>
      <w:r w:rsidR="00CF330B" w:rsidRPr="00B35AD5">
        <w:rPr>
          <w:spacing w:val="-11"/>
          <w:sz w:val="22"/>
          <w:szCs w:val="22"/>
        </w:rPr>
        <w:t xml:space="preserve"> </w:t>
      </w:r>
      <w:proofErr w:type="spellStart"/>
      <w:r w:rsidR="006D6FCE" w:rsidRPr="00B35AD5">
        <w:rPr>
          <w:spacing w:val="-11"/>
          <w:sz w:val="22"/>
          <w:szCs w:val="22"/>
        </w:rPr>
        <w:t>sebagai</w:t>
      </w:r>
      <w:proofErr w:type="spellEnd"/>
      <w:r w:rsidR="006D6FCE" w:rsidRPr="00B35AD5">
        <w:rPr>
          <w:spacing w:val="-11"/>
          <w:sz w:val="22"/>
          <w:szCs w:val="22"/>
        </w:rPr>
        <w:t xml:space="preserve"> salah </w:t>
      </w:r>
      <w:proofErr w:type="spellStart"/>
      <w:r w:rsidR="006D6FCE" w:rsidRPr="00B35AD5">
        <w:rPr>
          <w:spacing w:val="-11"/>
          <w:sz w:val="22"/>
          <w:szCs w:val="22"/>
        </w:rPr>
        <w:t>satu</w:t>
      </w:r>
      <w:proofErr w:type="spellEnd"/>
      <w:r w:rsidR="006D6FCE" w:rsidRPr="00B35AD5">
        <w:rPr>
          <w:spacing w:val="-11"/>
          <w:sz w:val="22"/>
          <w:szCs w:val="22"/>
        </w:rPr>
        <w:t xml:space="preserve"> </w:t>
      </w:r>
      <w:proofErr w:type="spellStart"/>
      <w:r w:rsidR="006D6FCE" w:rsidRPr="00B35AD5">
        <w:rPr>
          <w:spacing w:val="-11"/>
          <w:sz w:val="22"/>
          <w:szCs w:val="22"/>
        </w:rPr>
        <w:t>sarana</w:t>
      </w:r>
      <w:proofErr w:type="spellEnd"/>
      <w:r w:rsidR="006D6FCE" w:rsidRPr="00B35AD5">
        <w:rPr>
          <w:spacing w:val="-11"/>
          <w:sz w:val="22"/>
          <w:szCs w:val="22"/>
        </w:rPr>
        <w:t xml:space="preserve"> </w:t>
      </w:r>
      <w:proofErr w:type="spellStart"/>
      <w:r w:rsidR="006D6FCE" w:rsidRPr="00B35AD5">
        <w:rPr>
          <w:spacing w:val="-11"/>
          <w:sz w:val="22"/>
          <w:szCs w:val="22"/>
        </w:rPr>
        <w:t>dalam</w:t>
      </w:r>
      <w:proofErr w:type="spellEnd"/>
      <w:r w:rsidR="006D6FCE" w:rsidRPr="00B35AD5">
        <w:rPr>
          <w:spacing w:val="-11"/>
          <w:sz w:val="22"/>
          <w:szCs w:val="22"/>
        </w:rPr>
        <w:t xml:space="preserve"> </w:t>
      </w:r>
      <w:proofErr w:type="spellStart"/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1"/>
          <w:sz w:val="22"/>
          <w:szCs w:val="22"/>
        </w:rPr>
        <w:t>n</w:t>
      </w:r>
      <w:r w:rsidR="00CF330B" w:rsidRPr="00B35AD5">
        <w:rPr>
          <w:spacing w:val="-4"/>
          <w:sz w:val="22"/>
          <w:szCs w:val="22"/>
        </w:rPr>
        <w:t>y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3"/>
          <w:sz w:val="22"/>
          <w:szCs w:val="22"/>
        </w:rPr>
        <w:t>l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15"/>
          <w:sz w:val="22"/>
          <w:szCs w:val="22"/>
        </w:rPr>
        <w:t xml:space="preserve"> </w:t>
      </w:r>
      <w:proofErr w:type="spellStart"/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l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h</w:t>
      </w:r>
      <w:proofErr w:type="spellEnd"/>
      <w:r w:rsidR="00CF330B" w:rsidRPr="00B35AD5">
        <w:rPr>
          <w:spacing w:val="-10"/>
          <w:sz w:val="22"/>
          <w:szCs w:val="22"/>
        </w:rPr>
        <w:t xml:space="preserve"> </w:t>
      </w:r>
      <w:r w:rsidR="00CF330B" w:rsidRPr="00B35AD5">
        <w:rPr>
          <w:spacing w:val="-6"/>
          <w:sz w:val="22"/>
          <w:szCs w:val="22"/>
        </w:rPr>
        <w:t>y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n</w:t>
      </w:r>
      <w:r w:rsidR="00CF330B" w:rsidRPr="00B35AD5">
        <w:rPr>
          <w:sz w:val="22"/>
          <w:szCs w:val="22"/>
        </w:rPr>
        <w:t>g</w:t>
      </w:r>
      <w:r w:rsidR="00CF330B" w:rsidRPr="00B35AD5">
        <w:rPr>
          <w:spacing w:val="-10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b</w:t>
      </w:r>
      <w:r w:rsidR="00CF330B" w:rsidRPr="00B35AD5">
        <w:rPr>
          <w:spacing w:val="-2"/>
          <w:sz w:val="22"/>
          <w:szCs w:val="22"/>
        </w:rPr>
        <w:t>er</w:t>
      </w:r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pacing w:val="-5"/>
          <w:sz w:val="22"/>
          <w:szCs w:val="22"/>
        </w:rPr>
        <w:t>t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13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4"/>
          <w:sz w:val="22"/>
          <w:szCs w:val="22"/>
        </w:rPr>
        <w:t>ng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12"/>
          <w:sz w:val="22"/>
          <w:szCs w:val="22"/>
        </w:rPr>
        <w:t xml:space="preserve"> </w:t>
      </w:r>
      <w:proofErr w:type="spellStart"/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3"/>
          <w:sz w:val="22"/>
          <w:szCs w:val="22"/>
        </w:rPr>
        <w:t>list</w:t>
      </w:r>
      <w:r w:rsidR="00CF330B" w:rsidRPr="00B35AD5">
        <w:rPr>
          <w:spacing w:val="-2"/>
          <w:sz w:val="22"/>
          <w:szCs w:val="22"/>
        </w:rPr>
        <w:t>r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4"/>
          <w:sz w:val="22"/>
          <w:szCs w:val="22"/>
        </w:rPr>
        <w:t>n</w:t>
      </w:r>
      <w:proofErr w:type="spellEnd"/>
      <w:r w:rsidR="00CF330B" w:rsidRPr="00B35AD5">
        <w:rPr>
          <w:sz w:val="22"/>
          <w:szCs w:val="22"/>
        </w:rPr>
        <w:t xml:space="preserve">. </w:t>
      </w:r>
      <w:proofErr w:type="gramStart"/>
      <w:r w:rsidR="005B2625" w:rsidRPr="00B35AD5">
        <w:rPr>
          <w:sz w:val="22"/>
          <w:szCs w:val="22"/>
        </w:rPr>
        <w:t xml:space="preserve">Mata  </w:t>
      </w:r>
      <w:proofErr w:type="spellStart"/>
      <w:r w:rsidR="00BE5953" w:rsidRPr="00B35AD5">
        <w:rPr>
          <w:sz w:val="22"/>
          <w:szCs w:val="22"/>
        </w:rPr>
        <w:t>Kuliah</w:t>
      </w:r>
      <w:proofErr w:type="spellEnd"/>
      <w:proofErr w:type="gramEnd"/>
      <w:r w:rsidR="00BE5953" w:rsidRPr="00B35AD5">
        <w:rPr>
          <w:sz w:val="22"/>
          <w:szCs w:val="22"/>
        </w:rPr>
        <w:t xml:space="preserve"> </w:t>
      </w:r>
      <w:r w:rsidR="00BE5953" w:rsidRPr="00B35AD5">
        <w:rPr>
          <w:sz w:val="22"/>
          <w:szCs w:val="22"/>
          <w:lang w:val="id-ID"/>
        </w:rPr>
        <w:t xml:space="preserve">Fisika </w:t>
      </w:r>
      <w:r w:rsidR="00BE5953">
        <w:rPr>
          <w:sz w:val="22"/>
          <w:szCs w:val="22"/>
        </w:rPr>
        <w:t>Listrik Magnet</w:t>
      </w:r>
      <w:r w:rsidR="00BE5953" w:rsidRPr="00B35AD5">
        <w:rPr>
          <w:sz w:val="22"/>
          <w:szCs w:val="22"/>
          <w:lang w:val="id-ID"/>
        </w:rPr>
        <w:t xml:space="preserve"> </w:t>
      </w:r>
      <w:proofErr w:type="spellStart"/>
      <w:r w:rsidR="005B2625" w:rsidRPr="00B35AD5">
        <w:rPr>
          <w:sz w:val="22"/>
          <w:szCs w:val="22"/>
        </w:rPr>
        <w:t>bertujuan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memberikan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pemahaman</w:t>
      </w:r>
      <w:proofErr w:type="spellEnd"/>
      <w:r w:rsidR="005B2625" w:rsidRPr="00B35AD5">
        <w:rPr>
          <w:sz w:val="22"/>
          <w:szCs w:val="22"/>
          <w:lang w:val="id-ID"/>
        </w:rPr>
        <w:t xml:space="preserve"> </w:t>
      </w:r>
      <w:r w:rsidR="005B2625" w:rsidRPr="00B35AD5">
        <w:rPr>
          <w:sz w:val="22"/>
          <w:szCs w:val="22"/>
        </w:rPr>
        <w:t xml:space="preserve">dan  </w:t>
      </w:r>
      <w:proofErr w:type="spellStart"/>
      <w:r w:rsidR="005B2625" w:rsidRPr="00B35AD5">
        <w:rPr>
          <w:sz w:val="22"/>
          <w:szCs w:val="22"/>
        </w:rPr>
        <w:t>kemampuan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berpikir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shopisticated</w:t>
      </w:r>
      <w:proofErr w:type="spellEnd"/>
      <w:r w:rsidR="005B2625" w:rsidRPr="00B35AD5">
        <w:rPr>
          <w:sz w:val="22"/>
          <w:szCs w:val="22"/>
          <w:lang w:val="id-ID"/>
        </w:rPr>
        <w:t xml:space="preserve"> </w:t>
      </w:r>
      <w:r w:rsidR="005B2625" w:rsidRPr="00B35AD5">
        <w:rPr>
          <w:sz w:val="22"/>
          <w:szCs w:val="22"/>
        </w:rPr>
        <w:t>(</w:t>
      </w:r>
      <w:proofErr w:type="spellStart"/>
      <w:r w:rsidR="005B2625" w:rsidRPr="00B35AD5">
        <w:rPr>
          <w:sz w:val="22"/>
          <w:szCs w:val="22"/>
        </w:rPr>
        <w:t>daya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analisis</w:t>
      </w:r>
      <w:proofErr w:type="spellEnd"/>
      <w:r w:rsidR="005B2625" w:rsidRPr="00B35AD5">
        <w:rPr>
          <w:sz w:val="22"/>
          <w:szCs w:val="22"/>
        </w:rPr>
        <w:t xml:space="preserve">  yang  </w:t>
      </w:r>
      <w:proofErr w:type="spellStart"/>
      <w:r w:rsidR="005B2625" w:rsidRPr="00B35AD5">
        <w:rPr>
          <w:sz w:val="22"/>
          <w:szCs w:val="22"/>
        </w:rPr>
        <w:t>sistematis</w:t>
      </w:r>
      <w:proofErr w:type="spellEnd"/>
      <w:r w:rsidR="005B2625" w:rsidRPr="00B35AD5">
        <w:rPr>
          <w:sz w:val="22"/>
          <w:szCs w:val="22"/>
        </w:rPr>
        <w:t>)</w:t>
      </w:r>
      <w:r w:rsidR="005B2625" w:rsidRPr="00B35AD5">
        <w:rPr>
          <w:sz w:val="22"/>
          <w:szCs w:val="22"/>
          <w:lang w:val="id-ID"/>
        </w:rPr>
        <w:t xml:space="preserve"> </w:t>
      </w:r>
      <w:proofErr w:type="spellStart"/>
      <w:r w:rsidR="005B2625" w:rsidRPr="00B35AD5">
        <w:rPr>
          <w:sz w:val="22"/>
          <w:szCs w:val="22"/>
        </w:rPr>
        <w:t>kepada</w:t>
      </w:r>
      <w:proofErr w:type="spellEnd"/>
      <w:r w:rsidR="00B30850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mahasiswa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mengenai</w:t>
      </w:r>
      <w:proofErr w:type="spellEnd"/>
      <w:r w:rsidR="005B2625" w:rsidRPr="00B35AD5">
        <w:rPr>
          <w:sz w:val="22"/>
          <w:szCs w:val="22"/>
          <w:lang w:val="id-ID"/>
        </w:rPr>
        <w:t xml:space="preserve"> </w:t>
      </w:r>
      <w:proofErr w:type="spellStart"/>
      <w:r w:rsidR="005B2625" w:rsidRPr="00B35AD5">
        <w:rPr>
          <w:sz w:val="22"/>
          <w:szCs w:val="22"/>
        </w:rPr>
        <w:t>dasar-dasar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BE5953">
        <w:rPr>
          <w:sz w:val="22"/>
          <w:szCs w:val="22"/>
        </w:rPr>
        <w:t>listrik</w:t>
      </w:r>
      <w:proofErr w:type="spellEnd"/>
      <w:r w:rsidR="00BE5953">
        <w:rPr>
          <w:sz w:val="22"/>
          <w:szCs w:val="22"/>
        </w:rPr>
        <w:t xml:space="preserve"> dan magnet</w:t>
      </w:r>
      <w:r w:rsidR="005B2625" w:rsidRPr="00B35AD5">
        <w:rPr>
          <w:sz w:val="22"/>
          <w:szCs w:val="22"/>
        </w:rPr>
        <w:t xml:space="preserve">, </w:t>
      </w:r>
      <w:proofErr w:type="spellStart"/>
      <w:r w:rsidR="005B2625" w:rsidRPr="00B35AD5">
        <w:rPr>
          <w:sz w:val="22"/>
          <w:szCs w:val="22"/>
        </w:rPr>
        <w:t>penerapan-penerapan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hukum</w:t>
      </w:r>
      <w:proofErr w:type="spellEnd"/>
      <w:r w:rsidR="005B2625" w:rsidRPr="00B35AD5">
        <w:rPr>
          <w:sz w:val="22"/>
          <w:szCs w:val="22"/>
          <w:lang w:val="id-ID"/>
        </w:rPr>
        <w:t xml:space="preserve"> </w:t>
      </w:r>
      <w:proofErr w:type="spellStart"/>
      <w:r w:rsidR="005B2625" w:rsidRPr="00B35AD5">
        <w:rPr>
          <w:sz w:val="22"/>
          <w:szCs w:val="22"/>
        </w:rPr>
        <w:t>fisika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dalam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bidang</w:t>
      </w:r>
      <w:proofErr w:type="spellEnd"/>
      <w:r w:rsidR="005B2625" w:rsidRPr="00B35AD5">
        <w:rPr>
          <w:sz w:val="22"/>
          <w:szCs w:val="22"/>
          <w:lang w:val="id-ID"/>
        </w:rPr>
        <w:t xml:space="preserve"> </w:t>
      </w:r>
      <w:proofErr w:type="spellStart"/>
      <w:r w:rsidR="005B2625" w:rsidRPr="00B35AD5">
        <w:rPr>
          <w:sz w:val="22"/>
          <w:szCs w:val="22"/>
        </w:rPr>
        <w:t>keteknikan</w:t>
      </w:r>
      <w:proofErr w:type="spellEnd"/>
      <w:r w:rsidR="005B2625" w:rsidRPr="00B35AD5">
        <w:rPr>
          <w:sz w:val="22"/>
          <w:szCs w:val="22"/>
        </w:rPr>
        <w:t xml:space="preserve"> dan  </w:t>
      </w:r>
      <w:proofErr w:type="spellStart"/>
      <w:r w:rsidR="005B2625" w:rsidRPr="00B35AD5">
        <w:rPr>
          <w:sz w:val="22"/>
          <w:szCs w:val="22"/>
        </w:rPr>
        <w:t>merumuskan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suatu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karya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inovatif</w:t>
      </w:r>
      <w:proofErr w:type="spellEnd"/>
      <w:r w:rsidR="005B2625" w:rsidRPr="00B35AD5">
        <w:rPr>
          <w:sz w:val="22"/>
          <w:szCs w:val="22"/>
          <w:lang w:val="id-ID"/>
        </w:rPr>
        <w:t xml:space="preserve"> </w:t>
      </w:r>
      <w:r w:rsidR="005B2625" w:rsidRPr="00B35AD5">
        <w:rPr>
          <w:sz w:val="22"/>
          <w:szCs w:val="22"/>
        </w:rPr>
        <w:t>(</w:t>
      </w:r>
      <w:proofErr w:type="spellStart"/>
      <w:r w:rsidR="005B2625" w:rsidRPr="00B35AD5">
        <w:rPr>
          <w:sz w:val="22"/>
          <w:szCs w:val="22"/>
        </w:rPr>
        <w:t>desain</w:t>
      </w:r>
      <w:proofErr w:type="spellEnd"/>
      <w:r w:rsidR="005B2625" w:rsidRPr="00B35AD5">
        <w:rPr>
          <w:sz w:val="22"/>
          <w:szCs w:val="22"/>
        </w:rPr>
        <w:t>)</w:t>
      </w:r>
      <w:r w:rsidR="005B2625" w:rsidRPr="00B35AD5">
        <w:rPr>
          <w:sz w:val="22"/>
          <w:szCs w:val="22"/>
          <w:lang w:val="id-ID"/>
        </w:rPr>
        <w:t xml:space="preserve"> </w:t>
      </w:r>
      <w:proofErr w:type="spellStart"/>
      <w:r w:rsidR="005B2625" w:rsidRPr="00B35AD5">
        <w:rPr>
          <w:sz w:val="22"/>
          <w:szCs w:val="22"/>
        </w:rPr>
        <w:t>terkait</w:t>
      </w:r>
      <w:proofErr w:type="spellEnd"/>
      <w:r w:rsidR="005B2625" w:rsidRPr="00B35AD5">
        <w:rPr>
          <w:sz w:val="22"/>
          <w:szCs w:val="22"/>
        </w:rPr>
        <w:t xml:space="preserve"> </w:t>
      </w:r>
      <w:proofErr w:type="spellStart"/>
      <w:r w:rsidR="005B2625" w:rsidRPr="00B35AD5">
        <w:rPr>
          <w:sz w:val="22"/>
          <w:szCs w:val="22"/>
        </w:rPr>
        <w:t>hukum-hukum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fisika</w:t>
      </w:r>
      <w:proofErr w:type="spellEnd"/>
      <w:r w:rsidR="005B2625" w:rsidRPr="00B35AD5">
        <w:rPr>
          <w:sz w:val="22"/>
          <w:szCs w:val="22"/>
        </w:rPr>
        <w:t>.  Hukum-</w:t>
      </w:r>
      <w:proofErr w:type="spellStart"/>
      <w:proofErr w:type="gramStart"/>
      <w:r w:rsidR="005B2625" w:rsidRPr="00B35AD5">
        <w:rPr>
          <w:sz w:val="22"/>
          <w:szCs w:val="22"/>
        </w:rPr>
        <w:t>hukum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fisika</w:t>
      </w:r>
      <w:proofErr w:type="spellEnd"/>
      <w:proofErr w:type="gram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tersebut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tercakup</w:t>
      </w:r>
      <w:proofErr w:type="spellEnd"/>
      <w:r w:rsidR="005B2625" w:rsidRPr="00B35AD5">
        <w:rPr>
          <w:sz w:val="22"/>
          <w:szCs w:val="22"/>
        </w:rPr>
        <w:t xml:space="preserve">  pada  </w:t>
      </w:r>
      <w:proofErr w:type="spellStart"/>
      <w:r w:rsidR="005B2625" w:rsidRPr="00B35AD5">
        <w:rPr>
          <w:sz w:val="22"/>
          <w:szCs w:val="22"/>
        </w:rPr>
        <w:t>materi-materi</w:t>
      </w:r>
      <w:proofErr w:type="spellEnd"/>
      <w:r w:rsidR="005B2625" w:rsidRPr="00B35AD5">
        <w:rPr>
          <w:sz w:val="22"/>
          <w:szCs w:val="22"/>
        </w:rPr>
        <w:t xml:space="preserve">  </w:t>
      </w:r>
      <w:proofErr w:type="spellStart"/>
      <w:r w:rsidR="005B2625" w:rsidRPr="00B35AD5">
        <w:rPr>
          <w:sz w:val="22"/>
          <w:szCs w:val="22"/>
        </w:rPr>
        <w:t>fisika</w:t>
      </w:r>
      <w:proofErr w:type="spellEnd"/>
      <w:r w:rsidR="00B30850" w:rsidRPr="00B35AD5">
        <w:rPr>
          <w:sz w:val="22"/>
          <w:szCs w:val="22"/>
        </w:rPr>
        <w:t xml:space="preserve">, </w:t>
      </w:r>
      <w:proofErr w:type="spellStart"/>
      <w:r w:rsidR="00B30850" w:rsidRPr="00B35AD5">
        <w:rPr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ecar</w:t>
      </w:r>
      <w:r w:rsidR="00CF330B" w:rsidRPr="00B35AD5">
        <w:rPr>
          <w:sz w:val="22"/>
          <w:szCs w:val="22"/>
        </w:rPr>
        <w:t>a</w:t>
      </w:r>
      <w:proofErr w:type="spellEnd"/>
      <w:r w:rsidR="00CF330B" w:rsidRPr="00B35AD5">
        <w:rPr>
          <w:spacing w:val="-11"/>
          <w:sz w:val="22"/>
          <w:szCs w:val="22"/>
        </w:rPr>
        <w:t xml:space="preserve"> </w:t>
      </w:r>
      <w:proofErr w:type="spellStart"/>
      <w:r w:rsidR="00CF330B" w:rsidRPr="00B35AD5">
        <w:rPr>
          <w:spacing w:val="-3"/>
          <w:sz w:val="22"/>
          <w:szCs w:val="22"/>
        </w:rPr>
        <w:t>l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1"/>
          <w:sz w:val="22"/>
          <w:szCs w:val="22"/>
        </w:rPr>
        <w:t>b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z w:val="22"/>
          <w:szCs w:val="22"/>
        </w:rPr>
        <w:t>h</w:t>
      </w:r>
      <w:proofErr w:type="spellEnd"/>
      <w:r w:rsidR="00CF330B" w:rsidRPr="00B35AD5">
        <w:rPr>
          <w:spacing w:val="-7"/>
          <w:sz w:val="22"/>
          <w:szCs w:val="22"/>
        </w:rPr>
        <w:t xml:space="preserve"> </w:t>
      </w:r>
      <w:proofErr w:type="spellStart"/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1"/>
          <w:sz w:val="22"/>
          <w:szCs w:val="22"/>
        </w:rPr>
        <w:t>p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1"/>
          <w:sz w:val="22"/>
          <w:szCs w:val="22"/>
        </w:rPr>
        <w:t>s</w:t>
      </w:r>
      <w:r w:rsidR="00CF330B" w:rsidRPr="00B35AD5">
        <w:rPr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f</w:t>
      </w:r>
      <w:r w:rsidR="00CF330B" w:rsidRPr="00B35AD5">
        <w:rPr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k</w:t>
      </w:r>
      <w:proofErr w:type="spellEnd"/>
      <w:r w:rsidR="00CF330B" w:rsidRPr="00B35AD5">
        <w:rPr>
          <w:sz w:val="22"/>
          <w:szCs w:val="22"/>
        </w:rPr>
        <w:t>,</w:t>
      </w:r>
      <w:r w:rsidR="00CF330B" w:rsidRPr="00B35AD5">
        <w:rPr>
          <w:spacing w:val="-8"/>
          <w:sz w:val="22"/>
          <w:szCs w:val="22"/>
        </w:rPr>
        <w:t xml:space="preserve"> </w:t>
      </w:r>
      <w:proofErr w:type="spellStart"/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t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k</w:t>
      </w:r>
      <w:r w:rsidR="00CF330B" w:rsidRPr="00B35AD5">
        <w:rPr>
          <w:spacing w:val="-4"/>
          <w:sz w:val="22"/>
          <w:szCs w:val="22"/>
        </w:rPr>
        <w:t>u</w:t>
      </w:r>
      <w:r w:rsidR="00CF330B" w:rsidRPr="00B35AD5">
        <w:rPr>
          <w:spacing w:val="-3"/>
          <w:sz w:val="22"/>
          <w:szCs w:val="22"/>
        </w:rPr>
        <w:t>l</w:t>
      </w:r>
      <w:r w:rsidR="00CF330B" w:rsidRPr="00B35AD5">
        <w:rPr>
          <w:sz w:val="22"/>
          <w:szCs w:val="22"/>
        </w:rPr>
        <w:t>i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h</w:t>
      </w:r>
      <w:proofErr w:type="spellEnd"/>
      <w:r w:rsidR="00CF330B" w:rsidRPr="00B35AD5">
        <w:rPr>
          <w:spacing w:val="-12"/>
          <w:sz w:val="22"/>
          <w:szCs w:val="22"/>
        </w:rPr>
        <w:t xml:space="preserve"> </w:t>
      </w:r>
      <w:proofErr w:type="spellStart"/>
      <w:r w:rsidR="00235BAE" w:rsidRPr="00B35AD5">
        <w:rPr>
          <w:spacing w:val="-12"/>
          <w:sz w:val="22"/>
          <w:szCs w:val="22"/>
        </w:rPr>
        <w:t>ini</w:t>
      </w:r>
      <w:proofErr w:type="spellEnd"/>
      <w:r w:rsidR="006D6FCE" w:rsidRPr="00B35AD5">
        <w:rPr>
          <w:spacing w:val="-12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z w:val="22"/>
          <w:szCs w:val="22"/>
        </w:rPr>
        <w:t>a</w:t>
      </w:r>
      <w:r w:rsidR="00CF330B" w:rsidRPr="00B35AD5">
        <w:rPr>
          <w:spacing w:val="-4"/>
          <w:sz w:val="22"/>
          <w:szCs w:val="22"/>
        </w:rPr>
        <w:t>w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li</w:t>
      </w:r>
      <w:proofErr w:type="spellEnd"/>
      <w:r w:rsidR="00CF330B" w:rsidRPr="00B35AD5">
        <w:rPr>
          <w:spacing w:val="-8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4"/>
          <w:sz w:val="22"/>
          <w:szCs w:val="22"/>
        </w:rPr>
        <w:t>n</w:t>
      </w:r>
      <w:r w:rsidR="00CF330B" w:rsidRPr="00B35AD5">
        <w:rPr>
          <w:spacing w:val="-1"/>
          <w:sz w:val="22"/>
          <w:szCs w:val="22"/>
        </w:rPr>
        <w:t>g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9"/>
          <w:sz w:val="22"/>
          <w:szCs w:val="22"/>
        </w:rPr>
        <w:t xml:space="preserve"> </w:t>
      </w:r>
      <w:r w:rsidR="002B2B79" w:rsidRPr="00B35AD5">
        <w:rPr>
          <w:sz w:val="20"/>
          <w:szCs w:val="20"/>
          <w:lang w:val="id-ID"/>
        </w:rPr>
        <w:t>Elektrostatika (Hukum Coulumb dan Hukum Gauss), Potensial Listrik, Listrik Arus Searah, Kapasitor dan Kapasitansi, Arus dan Hambatan, Medan Magnet, Medan Magnet Akibat Arus Listrik, Induksi dan Induktansi</w:t>
      </w:r>
      <w:r w:rsidR="00B35AD5" w:rsidRPr="00B35AD5">
        <w:rPr>
          <w:sz w:val="20"/>
          <w:szCs w:val="20"/>
          <w:lang w:val="id-ID"/>
        </w:rPr>
        <w:t xml:space="preserve">, </w:t>
      </w:r>
      <w:r w:rsidR="002B2B79" w:rsidRPr="00B35AD5">
        <w:rPr>
          <w:sz w:val="20"/>
          <w:szCs w:val="20"/>
          <w:lang w:val="id-ID"/>
        </w:rPr>
        <w:t>Persamaan Maxwell</w:t>
      </w:r>
      <w:r w:rsidR="00B35AD5" w:rsidRPr="00B35AD5">
        <w:rPr>
          <w:sz w:val="20"/>
          <w:szCs w:val="20"/>
          <w:lang w:val="id-ID"/>
        </w:rPr>
        <w:t xml:space="preserve">, </w:t>
      </w:r>
      <w:r w:rsidR="002B2B79" w:rsidRPr="00B35AD5">
        <w:rPr>
          <w:sz w:val="20"/>
          <w:szCs w:val="20"/>
          <w:lang w:val="id-ID"/>
        </w:rPr>
        <w:t>Gelombang EM</w:t>
      </w:r>
      <w:r w:rsidR="00B35AD5" w:rsidRPr="00B35AD5">
        <w:rPr>
          <w:sz w:val="20"/>
          <w:szCs w:val="20"/>
          <w:lang w:val="id-ID"/>
        </w:rPr>
        <w:t xml:space="preserve">, </w:t>
      </w:r>
      <w:r w:rsidR="002B2B79" w:rsidRPr="00B35AD5">
        <w:rPr>
          <w:sz w:val="20"/>
          <w:szCs w:val="20"/>
          <w:lang w:val="id-ID"/>
        </w:rPr>
        <w:t>Interferensi</w:t>
      </w:r>
      <w:r w:rsidR="00B35AD5" w:rsidRPr="00B35AD5">
        <w:rPr>
          <w:sz w:val="20"/>
          <w:szCs w:val="20"/>
          <w:lang w:val="id-ID"/>
        </w:rPr>
        <w:t xml:space="preserve">, </w:t>
      </w:r>
      <w:r w:rsidR="002B2B79" w:rsidRPr="00B35AD5">
        <w:rPr>
          <w:sz w:val="20"/>
          <w:szCs w:val="20"/>
          <w:lang w:val="id-ID"/>
        </w:rPr>
        <w:t>Difraksi</w:t>
      </w:r>
      <w:r w:rsidR="00B35AD5" w:rsidRPr="00B35AD5">
        <w:rPr>
          <w:sz w:val="20"/>
          <w:szCs w:val="20"/>
          <w:lang w:val="id-ID"/>
        </w:rPr>
        <w:t xml:space="preserve">, dan </w:t>
      </w:r>
      <w:r w:rsidR="00B35AD5">
        <w:rPr>
          <w:sz w:val="20"/>
          <w:szCs w:val="20"/>
          <w:lang w:val="id-ID"/>
        </w:rPr>
        <w:t xml:space="preserve"> </w:t>
      </w:r>
      <w:r w:rsidR="002B2B79" w:rsidRPr="00B35AD5">
        <w:rPr>
          <w:sz w:val="20"/>
          <w:szCs w:val="20"/>
          <w:lang w:val="id-ID"/>
        </w:rPr>
        <w:t>Fisika Modern</w:t>
      </w:r>
      <w:r w:rsidR="00CF330B" w:rsidRPr="00B35AD5">
        <w:rPr>
          <w:sz w:val="22"/>
          <w:szCs w:val="22"/>
        </w:rPr>
        <w:t>.</w:t>
      </w:r>
      <w:r w:rsidR="00CF330B" w:rsidRPr="00B35AD5">
        <w:rPr>
          <w:spacing w:val="-7"/>
          <w:sz w:val="22"/>
          <w:szCs w:val="22"/>
        </w:rPr>
        <w:t xml:space="preserve"> </w:t>
      </w:r>
      <w:proofErr w:type="spellStart"/>
      <w:r w:rsidR="00CF330B" w:rsidRPr="00B35AD5">
        <w:rPr>
          <w:spacing w:val="-2"/>
          <w:sz w:val="22"/>
          <w:szCs w:val="22"/>
        </w:rPr>
        <w:t>Ma</w:t>
      </w:r>
      <w:r w:rsidR="00CF330B" w:rsidRPr="00B35AD5">
        <w:rPr>
          <w:spacing w:val="-3"/>
          <w:sz w:val="22"/>
          <w:szCs w:val="22"/>
        </w:rPr>
        <w:t>t</w:t>
      </w:r>
      <w:r w:rsidR="00CF330B" w:rsidRPr="00B35AD5">
        <w:rPr>
          <w:spacing w:val="-2"/>
          <w:sz w:val="22"/>
          <w:szCs w:val="22"/>
        </w:rPr>
        <w:t>er</w:t>
      </w:r>
      <w:r w:rsidR="00CF330B" w:rsidRPr="00B35AD5">
        <w:rPr>
          <w:sz w:val="22"/>
          <w:szCs w:val="22"/>
        </w:rPr>
        <w:t>i</w:t>
      </w:r>
      <w:proofErr w:type="spellEnd"/>
      <w:r w:rsidR="00CF330B" w:rsidRPr="00B35AD5">
        <w:rPr>
          <w:spacing w:val="-10"/>
          <w:sz w:val="22"/>
          <w:szCs w:val="22"/>
        </w:rPr>
        <w:t xml:space="preserve"> </w:t>
      </w:r>
      <w:r w:rsidR="006D6FCE" w:rsidRPr="00B35AD5">
        <w:rPr>
          <w:spacing w:val="-10"/>
          <w:sz w:val="22"/>
          <w:szCs w:val="22"/>
        </w:rPr>
        <w:t xml:space="preserve">– </w:t>
      </w:r>
      <w:proofErr w:type="spellStart"/>
      <w:r w:rsidR="006D6FCE" w:rsidRPr="00B35AD5">
        <w:rPr>
          <w:spacing w:val="-10"/>
          <w:sz w:val="22"/>
          <w:szCs w:val="22"/>
        </w:rPr>
        <w:t>materi</w:t>
      </w:r>
      <w:proofErr w:type="spellEnd"/>
      <w:r w:rsidR="006D6FCE" w:rsidRPr="00B35AD5">
        <w:rPr>
          <w:spacing w:val="-10"/>
          <w:sz w:val="22"/>
          <w:szCs w:val="22"/>
        </w:rPr>
        <w:t xml:space="preserve"> </w:t>
      </w:r>
      <w:proofErr w:type="spellStart"/>
      <w:r w:rsidR="00CF330B" w:rsidRPr="00B35AD5">
        <w:rPr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n</w:t>
      </w:r>
      <w:r w:rsidR="00CF330B" w:rsidRPr="00B35AD5">
        <w:rPr>
          <w:sz w:val="22"/>
          <w:szCs w:val="22"/>
        </w:rPr>
        <w:t>i</w:t>
      </w:r>
      <w:proofErr w:type="spellEnd"/>
      <w:r w:rsidR="00CF330B" w:rsidRPr="00B35AD5">
        <w:rPr>
          <w:spacing w:val="-4"/>
          <w:sz w:val="22"/>
          <w:szCs w:val="22"/>
        </w:rPr>
        <w:t xml:space="preserve"> </w:t>
      </w:r>
      <w:proofErr w:type="spellStart"/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z w:val="22"/>
          <w:szCs w:val="22"/>
        </w:rPr>
        <w:t>e</w:t>
      </w:r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pacing w:val="-1"/>
          <w:sz w:val="22"/>
          <w:szCs w:val="22"/>
        </w:rPr>
        <w:t>b</w:t>
      </w:r>
      <w:r w:rsidR="00CF330B" w:rsidRPr="00B35AD5">
        <w:rPr>
          <w:spacing w:val="-2"/>
          <w:sz w:val="22"/>
          <w:szCs w:val="22"/>
        </w:rPr>
        <w:t>er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16"/>
          <w:sz w:val="22"/>
          <w:szCs w:val="22"/>
        </w:rPr>
        <w:t xml:space="preserve"> </w:t>
      </w:r>
      <w:r w:rsidR="00CF330B" w:rsidRPr="00B35AD5">
        <w:rPr>
          <w:i/>
          <w:spacing w:val="-3"/>
          <w:sz w:val="22"/>
          <w:szCs w:val="22"/>
        </w:rPr>
        <w:t>l</w:t>
      </w:r>
      <w:r w:rsidR="00CF330B" w:rsidRPr="00B35AD5">
        <w:rPr>
          <w:i/>
          <w:spacing w:val="-1"/>
          <w:sz w:val="22"/>
          <w:szCs w:val="22"/>
        </w:rPr>
        <w:t>and</w:t>
      </w:r>
      <w:r w:rsidR="00CF330B" w:rsidRPr="00B35AD5">
        <w:rPr>
          <w:i/>
          <w:spacing w:val="-3"/>
          <w:sz w:val="22"/>
          <w:szCs w:val="22"/>
        </w:rPr>
        <w:t>s</w:t>
      </w:r>
      <w:r w:rsidR="00CF330B" w:rsidRPr="00B35AD5">
        <w:rPr>
          <w:i/>
          <w:spacing w:val="-2"/>
          <w:sz w:val="22"/>
          <w:szCs w:val="22"/>
        </w:rPr>
        <w:t>c</w:t>
      </w:r>
      <w:r w:rsidR="00CF330B" w:rsidRPr="00B35AD5">
        <w:rPr>
          <w:i/>
          <w:spacing w:val="-1"/>
          <w:sz w:val="22"/>
          <w:szCs w:val="22"/>
        </w:rPr>
        <w:t>ap</w:t>
      </w:r>
      <w:r w:rsidR="00CF330B" w:rsidRPr="00B35AD5">
        <w:rPr>
          <w:i/>
          <w:sz w:val="22"/>
          <w:szCs w:val="22"/>
        </w:rPr>
        <w:t>e</w:t>
      </w:r>
      <w:r w:rsidR="00CF330B" w:rsidRPr="00B35AD5">
        <w:rPr>
          <w:i/>
          <w:spacing w:val="-12"/>
          <w:sz w:val="22"/>
          <w:szCs w:val="22"/>
        </w:rPr>
        <w:t xml:space="preserve"> </w:t>
      </w:r>
      <w:proofErr w:type="spellStart"/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pacing w:val="-1"/>
          <w:sz w:val="22"/>
          <w:szCs w:val="22"/>
        </w:rPr>
        <w:t>o</w:t>
      </w:r>
      <w:r w:rsidR="00CF330B" w:rsidRPr="00B35AD5">
        <w:rPr>
          <w:spacing w:val="-4"/>
          <w:sz w:val="22"/>
          <w:szCs w:val="22"/>
        </w:rPr>
        <w:t>n</w:t>
      </w:r>
      <w:r w:rsidR="00CF330B" w:rsidRPr="00B35AD5">
        <w:rPr>
          <w:spacing w:val="-3"/>
          <w:sz w:val="22"/>
          <w:szCs w:val="22"/>
        </w:rPr>
        <w:t>t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z w:val="22"/>
          <w:szCs w:val="22"/>
        </w:rPr>
        <w:t>s</w:t>
      </w:r>
      <w:proofErr w:type="spellEnd"/>
      <w:r w:rsidR="00CF330B" w:rsidRPr="00B35AD5">
        <w:rPr>
          <w:spacing w:val="-11"/>
          <w:sz w:val="22"/>
          <w:szCs w:val="22"/>
        </w:rPr>
        <w:t xml:space="preserve"> </w:t>
      </w:r>
      <w:proofErr w:type="spellStart"/>
      <w:r w:rsidR="00CF330B" w:rsidRPr="00B35AD5">
        <w:rPr>
          <w:spacing w:val="-3"/>
          <w:sz w:val="22"/>
          <w:szCs w:val="22"/>
        </w:rPr>
        <w:t>t</w:t>
      </w:r>
      <w:r w:rsidR="00CF330B" w:rsidRPr="00B35AD5">
        <w:rPr>
          <w:spacing w:val="-2"/>
          <w:sz w:val="22"/>
          <w:szCs w:val="22"/>
        </w:rPr>
        <w:t>er</w:t>
      </w:r>
      <w:r w:rsidR="00CF330B" w:rsidRPr="00B35AD5">
        <w:rPr>
          <w:spacing w:val="-4"/>
          <w:sz w:val="22"/>
          <w:szCs w:val="22"/>
        </w:rPr>
        <w:t>h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p</w:t>
      </w:r>
      <w:proofErr w:type="spellEnd"/>
      <w:r w:rsidR="00CF330B" w:rsidRPr="00B35AD5">
        <w:rPr>
          <w:spacing w:val="-8"/>
          <w:sz w:val="22"/>
          <w:szCs w:val="22"/>
        </w:rPr>
        <w:t xml:space="preserve"> </w:t>
      </w:r>
      <w:proofErr w:type="spellStart"/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t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k</w:t>
      </w:r>
      <w:r w:rsidR="00CF330B" w:rsidRPr="00B35AD5">
        <w:rPr>
          <w:spacing w:val="-4"/>
          <w:sz w:val="22"/>
          <w:szCs w:val="22"/>
        </w:rPr>
        <w:t>u</w:t>
      </w:r>
      <w:r w:rsidR="00CF330B" w:rsidRPr="00B35AD5">
        <w:rPr>
          <w:spacing w:val="-3"/>
          <w:sz w:val="22"/>
          <w:szCs w:val="22"/>
        </w:rPr>
        <w:t>li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h</w:t>
      </w:r>
      <w:proofErr w:type="spellEnd"/>
      <w:r w:rsidR="00CF330B" w:rsidRPr="00B35AD5">
        <w:rPr>
          <w:spacing w:val="-14"/>
          <w:sz w:val="22"/>
          <w:szCs w:val="22"/>
        </w:rPr>
        <w:t xml:space="preserve"> </w:t>
      </w:r>
      <w:proofErr w:type="spellStart"/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ecar</w:t>
      </w:r>
      <w:r w:rsidR="00CF330B" w:rsidRPr="00B35AD5">
        <w:rPr>
          <w:sz w:val="22"/>
          <w:szCs w:val="22"/>
        </w:rPr>
        <w:t>a</w:t>
      </w:r>
      <w:proofErr w:type="spellEnd"/>
      <w:r w:rsidR="00CF330B" w:rsidRPr="00B35AD5">
        <w:rPr>
          <w:sz w:val="22"/>
          <w:szCs w:val="22"/>
        </w:rPr>
        <w:t xml:space="preserve"> </w:t>
      </w:r>
      <w:proofErr w:type="spellStart"/>
      <w:r w:rsidR="00CF330B" w:rsidRPr="00B35AD5">
        <w:rPr>
          <w:spacing w:val="-4"/>
          <w:sz w:val="22"/>
          <w:szCs w:val="22"/>
        </w:rPr>
        <w:t>k</w:t>
      </w:r>
      <w:r w:rsidR="00CF330B" w:rsidRPr="00B35AD5">
        <w:rPr>
          <w:sz w:val="22"/>
          <w:szCs w:val="22"/>
        </w:rPr>
        <w:t>e</w:t>
      </w:r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z w:val="22"/>
          <w:szCs w:val="22"/>
        </w:rPr>
        <w:t>l</w:t>
      </w:r>
      <w:r w:rsidR="00CF330B" w:rsidRPr="00B35AD5">
        <w:rPr>
          <w:spacing w:val="-4"/>
          <w:sz w:val="22"/>
          <w:szCs w:val="22"/>
        </w:rPr>
        <w:t>u</w:t>
      </w:r>
      <w:r w:rsidR="00CF330B" w:rsidRPr="00B35AD5">
        <w:rPr>
          <w:spacing w:val="1"/>
          <w:sz w:val="22"/>
          <w:szCs w:val="22"/>
        </w:rPr>
        <w:t>r</w:t>
      </w:r>
      <w:r w:rsidR="00CF330B" w:rsidRPr="00B35AD5">
        <w:rPr>
          <w:spacing w:val="-4"/>
          <w:sz w:val="22"/>
          <w:szCs w:val="22"/>
        </w:rPr>
        <w:t>u</w:t>
      </w:r>
      <w:r w:rsidR="00CF330B" w:rsidRPr="00B35AD5">
        <w:rPr>
          <w:spacing w:val="-1"/>
          <w:sz w:val="22"/>
          <w:szCs w:val="22"/>
        </w:rPr>
        <w:t>h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4"/>
          <w:sz w:val="22"/>
          <w:szCs w:val="22"/>
        </w:rPr>
        <w:t>n</w:t>
      </w:r>
      <w:proofErr w:type="spellEnd"/>
      <w:r w:rsidR="00CF330B" w:rsidRPr="00B35AD5">
        <w:rPr>
          <w:sz w:val="22"/>
          <w:szCs w:val="22"/>
        </w:rPr>
        <w:t>.</w:t>
      </w:r>
      <w:r w:rsidR="00E14ED3" w:rsidRPr="00B35AD5">
        <w:rPr>
          <w:sz w:val="22"/>
          <w:szCs w:val="22"/>
          <w:lang w:val="id-ID"/>
        </w:rPr>
        <w:t xml:space="preserve"> </w:t>
      </w:r>
      <w:proofErr w:type="spellStart"/>
      <w:r w:rsidR="00CF330B" w:rsidRPr="00B35AD5">
        <w:rPr>
          <w:spacing w:val="-14"/>
          <w:sz w:val="22"/>
          <w:szCs w:val="22"/>
        </w:rPr>
        <w:t>T</w:t>
      </w:r>
      <w:r w:rsidR="00CF330B" w:rsidRPr="00B35AD5">
        <w:rPr>
          <w:spacing w:val="-1"/>
          <w:sz w:val="22"/>
          <w:szCs w:val="22"/>
        </w:rPr>
        <w:t>op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z w:val="22"/>
          <w:szCs w:val="22"/>
        </w:rPr>
        <w:t>k</w:t>
      </w:r>
      <w:proofErr w:type="spellEnd"/>
      <w:r w:rsidR="00CF330B" w:rsidRPr="00B35AD5">
        <w:rPr>
          <w:spacing w:val="-8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b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4"/>
          <w:sz w:val="22"/>
          <w:szCs w:val="22"/>
        </w:rPr>
        <w:t>h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3"/>
          <w:sz w:val="22"/>
          <w:szCs w:val="22"/>
        </w:rPr>
        <w:t>s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n</w:t>
      </w:r>
      <w:proofErr w:type="spellEnd"/>
      <w:r w:rsidR="00CF330B" w:rsidRPr="00B35AD5">
        <w:rPr>
          <w:spacing w:val="-12"/>
          <w:sz w:val="22"/>
          <w:szCs w:val="22"/>
        </w:rPr>
        <w:t xml:space="preserve"> </w:t>
      </w:r>
      <w:proofErr w:type="spellStart"/>
      <w:r w:rsidR="00CF330B" w:rsidRPr="00B35AD5">
        <w:rPr>
          <w:spacing w:val="-1"/>
          <w:sz w:val="22"/>
          <w:szCs w:val="22"/>
        </w:rPr>
        <w:t>b</w:t>
      </w:r>
      <w:r w:rsidR="00CF330B" w:rsidRPr="00B35AD5">
        <w:rPr>
          <w:spacing w:val="-2"/>
          <w:sz w:val="22"/>
          <w:szCs w:val="22"/>
        </w:rPr>
        <w:t>er</w:t>
      </w:r>
      <w:r w:rsidR="00CF330B" w:rsidRPr="00B35AD5">
        <w:rPr>
          <w:spacing w:val="-3"/>
          <w:sz w:val="22"/>
          <w:szCs w:val="22"/>
        </w:rPr>
        <w:t>i</w:t>
      </w:r>
      <w:r w:rsidR="00CF330B" w:rsidRPr="00B35AD5">
        <w:rPr>
          <w:spacing w:val="-1"/>
          <w:sz w:val="22"/>
          <w:szCs w:val="22"/>
        </w:rPr>
        <w:t>k</w:t>
      </w:r>
      <w:r w:rsidR="00CF330B" w:rsidRPr="00B35AD5">
        <w:rPr>
          <w:spacing w:val="-4"/>
          <w:sz w:val="22"/>
          <w:szCs w:val="22"/>
        </w:rPr>
        <w:t>u</w:t>
      </w:r>
      <w:r w:rsidR="00CF330B" w:rsidRPr="00B35AD5">
        <w:rPr>
          <w:sz w:val="22"/>
          <w:szCs w:val="22"/>
        </w:rPr>
        <w:t>t</w:t>
      </w:r>
      <w:r w:rsidR="00CF330B" w:rsidRPr="00B35AD5">
        <w:rPr>
          <w:spacing w:val="-1"/>
          <w:sz w:val="22"/>
          <w:szCs w:val="22"/>
        </w:rPr>
        <w:t>n</w:t>
      </w:r>
      <w:r w:rsidR="00CF330B" w:rsidRPr="00B35AD5">
        <w:rPr>
          <w:spacing w:val="-4"/>
          <w:sz w:val="22"/>
          <w:szCs w:val="22"/>
        </w:rPr>
        <w:t>y</w:t>
      </w:r>
      <w:r w:rsidR="00CF330B" w:rsidRPr="00B35AD5">
        <w:rPr>
          <w:sz w:val="22"/>
          <w:szCs w:val="22"/>
        </w:rPr>
        <w:t>a</w:t>
      </w:r>
      <w:proofErr w:type="spellEnd"/>
      <w:r w:rsidR="00CF330B" w:rsidRPr="00B35AD5">
        <w:rPr>
          <w:spacing w:val="-13"/>
          <w:sz w:val="22"/>
          <w:szCs w:val="22"/>
        </w:rPr>
        <w:t xml:space="preserve"> </w:t>
      </w:r>
      <w:proofErr w:type="spellStart"/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1"/>
          <w:sz w:val="22"/>
          <w:szCs w:val="22"/>
        </w:rPr>
        <w:t>d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pacing w:val="-5"/>
          <w:sz w:val="22"/>
          <w:szCs w:val="22"/>
        </w:rPr>
        <w:t>l</w:t>
      </w:r>
      <w:r w:rsidR="00CF330B" w:rsidRPr="00B35AD5">
        <w:rPr>
          <w:spacing w:val="-2"/>
          <w:sz w:val="22"/>
          <w:szCs w:val="22"/>
        </w:rPr>
        <w:t>a</w:t>
      </w:r>
      <w:r w:rsidR="00CF330B" w:rsidRPr="00B35AD5">
        <w:rPr>
          <w:sz w:val="22"/>
          <w:szCs w:val="22"/>
        </w:rPr>
        <w:t>h</w:t>
      </w:r>
      <w:proofErr w:type="spellEnd"/>
      <w:r w:rsidR="00CF330B" w:rsidRPr="00B35AD5">
        <w:rPr>
          <w:spacing w:val="-11"/>
          <w:sz w:val="22"/>
          <w:szCs w:val="22"/>
        </w:rPr>
        <w:t xml:space="preserve"> </w:t>
      </w:r>
      <w:proofErr w:type="spellStart"/>
      <w:r w:rsidR="00CF330B" w:rsidRPr="00B35AD5">
        <w:rPr>
          <w:spacing w:val="-6"/>
          <w:sz w:val="22"/>
          <w:szCs w:val="22"/>
        </w:rPr>
        <w:t>m</w:t>
      </w:r>
      <w:r w:rsidR="00CF330B" w:rsidRPr="00B35AD5">
        <w:rPr>
          <w:spacing w:val="-2"/>
          <w:sz w:val="22"/>
          <w:szCs w:val="22"/>
        </w:rPr>
        <w:t>e</w:t>
      </w:r>
      <w:r w:rsidR="00CF330B" w:rsidRPr="00B35AD5">
        <w:rPr>
          <w:spacing w:val="-4"/>
          <w:sz w:val="22"/>
          <w:szCs w:val="22"/>
        </w:rPr>
        <w:t>n</w:t>
      </w:r>
      <w:r w:rsidR="00C93412" w:rsidRPr="00B35AD5">
        <w:rPr>
          <w:spacing w:val="-4"/>
          <w:sz w:val="22"/>
          <w:szCs w:val="22"/>
        </w:rPr>
        <w:t>erapkan</w:t>
      </w:r>
      <w:proofErr w:type="spellEnd"/>
      <w:r w:rsidR="00C93412" w:rsidRPr="00B35AD5">
        <w:rPr>
          <w:spacing w:val="-4"/>
          <w:sz w:val="22"/>
          <w:szCs w:val="22"/>
        </w:rPr>
        <w:t xml:space="preserve"> </w:t>
      </w:r>
      <w:proofErr w:type="spellStart"/>
      <w:r w:rsidR="00C93412" w:rsidRPr="00B35AD5">
        <w:rPr>
          <w:spacing w:val="-4"/>
          <w:sz w:val="22"/>
          <w:szCs w:val="22"/>
        </w:rPr>
        <w:t>materi</w:t>
      </w:r>
      <w:proofErr w:type="spellEnd"/>
      <w:r w:rsidR="00C93412" w:rsidRPr="00B35AD5">
        <w:rPr>
          <w:spacing w:val="-4"/>
          <w:sz w:val="22"/>
          <w:szCs w:val="22"/>
        </w:rPr>
        <w:t xml:space="preserve"> </w:t>
      </w:r>
      <w:proofErr w:type="spellStart"/>
      <w:r w:rsidR="0020527F" w:rsidRPr="00B35AD5">
        <w:rPr>
          <w:spacing w:val="-4"/>
          <w:sz w:val="22"/>
          <w:szCs w:val="22"/>
        </w:rPr>
        <w:t>perkulihana</w:t>
      </w:r>
      <w:proofErr w:type="spellEnd"/>
      <w:r w:rsidR="0020527F" w:rsidRPr="00B35AD5">
        <w:rPr>
          <w:spacing w:val="-4"/>
          <w:sz w:val="22"/>
          <w:szCs w:val="22"/>
        </w:rPr>
        <w:t xml:space="preserve"> </w:t>
      </w:r>
      <w:proofErr w:type="spellStart"/>
      <w:r w:rsidR="0020527F" w:rsidRPr="00B35AD5">
        <w:rPr>
          <w:spacing w:val="-4"/>
          <w:sz w:val="22"/>
          <w:szCs w:val="22"/>
        </w:rPr>
        <w:t>ini</w:t>
      </w:r>
      <w:proofErr w:type="spellEnd"/>
      <w:r w:rsidR="0020527F" w:rsidRPr="00B35AD5">
        <w:rPr>
          <w:spacing w:val="-4"/>
          <w:sz w:val="22"/>
          <w:szCs w:val="22"/>
        </w:rPr>
        <w:t xml:space="preserve"> </w:t>
      </w:r>
      <w:proofErr w:type="spellStart"/>
      <w:r w:rsidR="00131011" w:rsidRPr="00B35AD5">
        <w:rPr>
          <w:spacing w:val="-4"/>
          <w:sz w:val="22"/>
          <w:szCs w:val="22"/>
        </w:rPr>
        <w:t>untuk</w:t>
      </w:r>
      <w:proofErr w:type="spellEnd"/>
      <w:r w:rsidR="00131011" w:rsidRPr="00B35AD5">
        <w:rPr>
          <w:spacing w:val="-4"/>
          <w:sz w:val="22"/>
          <w:szCs w:val="22"/>
        </w:rPr>
        <w:t xml:space="preserve"> </w:t>
      </w:r>
      <w:proofErr w:type="spellStart"/>
      <w:r w:rsidR="00131011" w:rsidRPr="00B35AD5">
        <w:rPr>
          <w:spacing w:val="-4"/>
          <w:sz w:val="22"/>
          <w:szCs w:val="22"/>
        </w:rPr>
        <w:t>menyelesaikan</w:t>
      </w:r>
      <w:proofErr w:type="spellEnd"/>
      <w:r w:rsidR="00131011" w:rsidRPr="00B35AD5">
        <w:rPr>
          <w:spacing w:val="-4"/>
          <w:sz w:val="22"/>
          <w:szCs w:val="22"/>
        </w:rPr>
        <w:t xml:space="preserve"> </w:t>
      </w:r>
      <w:proofErr w:type="spellStart"/>
      <w:r w:rsidR="00131011" w:rsidRPr="00B35AD5">
        <w:rPr>
          <w:spacing w:val="-4"/>
          <w:sz w:val="22"/>
          <w:szCs w:val="22"/>
        </w:rPr>
        <w:t>masalah</w:t>
      </w:r>
      <w:proofErr w:type="spellEnd"/>
      <w:r w:rsidR="00131011" w:rsidRPr="00B35AD5">
        <w:rPr>
          <w:spacing w:val="-4"/>
          <w:sz w:val="22"/>
          <w:szCs w:val="22"/>
        </w:rPr>
        <w:t xml:space="preserve"> yang </w:t>
      </w:r>
      <w:proofErr w:type="spellStart"/>
      <w:r w:rsidR="00131011" w:rsidRPr="00B35AD5">
        <w:rPr>
          <w:spacing w:val="-4"/>
          <w:sz w:val="22"/>
          <w:szCs w:val="22"/>
        </w:rPr>
        <w:t>berhubungan</w:t>
      </w:r>
      <w:proofErr w:type="spellEnd"/>
      <w:r w:rsidR="00131011" w:rsidRPr="00B35AD5">
        <w:rPr>
          <w:spacing w:val="-4"/>
          <w:sz w:val="22"/>
          <w:szCs w:val="22"/>
        </w:rPr>
        <w:t xml:space="preserve"> </w:t>
      </w:r>
      <w:proofErr w:type="spellStart"/>
      <w:r w:rsidR="00131011" w:rsidRPr="00B35AD5">
        <w:rPr>
          <w:spacing w:val="-4"/>
          <w:sz w:val="22"/>
          <w:szCs w:val="22"/>
        </w:rPr>
        <w:t>dengan</w:t>
      </w:r>
      <w:proofErr w:type="spellEnd"/>
      <w:r w:rsidR="00131011" w:rsidRPr="00B35AD5">
        <w:rPr>
          <w:spacing w:val="-4"/>
          <w:sz w:val="22"/>
          <w:szCs w:val="22"/>
        </w:rPr>
        <w:t xml:space="preserve"> </w:t>
      </w:r>
      <w:proofErr w:type="spellStart"/>
      <w:r w:rsidR="00131011" w:rsidRPr="00B35AD5">
        <w:rPr>
          <w:spacing w:val="-4"/>
          <w:sz w:val="22"/>
          <w:szCs w:val="22"/>
        </w:rPr>
        <w:t>kelistrikan</w:t>
      </w:r>
      <w:proofErr w:type="spellEnd"/>
      <w:r w:rsidR="00131011" w:rsidRPr="00B35AD5">
        <w:rPr>
          <w:spacing w:val="-4"/>
          <w:sz w:val="22"/>
          <w:szCs w:val="22"/>
        </w:rPr>
        <w:t xml:space="preserve">. </w:t>
      </w:r>
    </w:p>
    <w:p w14:paraId="29B796DF" w14:textId="110A57B5" w:rsidR="009D6741" w:rsidRPr="009F7AEA" w:rsidRDefault="00615B34" w:rsidP="009D6741">
      <w:pPr>
        <w:tabs>
          <w:tab w:val="left" w:pos="426"/>
          <w:tab w:val="left" w:pos="3119"/>
          <w:tab w:val="left" w:pos="3261"/>
        </w:tabs>
        <w:ind w:left="720" w:right="181"/>
        <w:jc w:val="both"/>
        <w:rPr>
          <w:sz w:val="22"/>
          <w:szCs w:val="22"/>
        </w:rPr>
      </w:pPr>
      <w:r w:rsidRPr="009F7AEA">
        <w:rPr>
          <w:sz w:val="22"/>
          <w:szCs w:val="22"/>
        </w:rPr>
        <w:t xml:space="preserve">Mata </w:t>
      </w:r>
      <w:proofErr w:type="spellStart"/>
      <w:r w:rsidRPr="009F7AEA">
        <w:rPr>
          <w:sz w:val="22"/>
          <w:szCs w:val="22"/>
        </w:rPr>
        <w:t>kuliah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ini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dilaksanakan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sesuai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teori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konstruktivisme</w:t>
      </w:r>
      <w:proofErr w:type="spellEnd"/>
      <w:r w:rsidRPr="009F7AEA">
        <w:rPr>
          <w:sz w:val="22"/>
          <w:szCs w:val="22"/>
        </w:rPr>
        <w:t xml:space="preserve">,   </w:t>
      </w:r>
      <w:proofErr w:type="spellStart"/>
      <w:r w:rsidRPr="009F7AEA">
        <w:rPr>
          <w:sz w:val="22"/>
          <w:szCs w:val="22"/>
        </w:rPr>
        <w:t>dimana</w:t>
      </w:r>
      <w:proofErr w:type="spellEnd"/>
      <w:r w:rsidRPr="009F7AEA">
        <w:rPr>
          <w:sz w:val="22"/>
          <w:szCs w:val="22"/>
        </w:rPr>
        <w:t xml:space="preserve">   </w:t>
      </w:r>
      <w:proofErr w:type="spellStart"/>
      <w:r w:rsidRPr="009F7AEA">
        <w:rPr>
          <w:sz w:val="22"/>
          <w:szCs w:val="22"/>
        </w:rPr>
        <w:t>mahasiswa</w:t>
      </w:r>
      <w:proofErr w:type="spellEnd"/>
      <w:r w:rsidRPr="009F7AEA">
        <w:rPr>
          <w:sz w:val="22"/>
          <w:szCs w:val="22"/>
        </w:rPr>
        <w:t xml:space="preserve">   </w:t>
      </w:r>
      <w:proofErr w:type="spellStart"/>
      <w:r w:rsidRPr="009F7AEA">
        <w:rPr>
          <w:sz w:val="22"/>
          <w:szCs w:val="22"/>
        </w:rPr>
        <w:t>membangun</w:t>
      </w:r>
      <w:proofErr w:type="spellEnd"/>
      <w:r w:rsidRPr="009F7AEA">
        <w:rPr>
          <w:sz w:val="22"/>
          <w:szCs w:val="22"/>
        </w:rPr>
        <w:t xml:space="preserve">   </w:t>
      </w:r>
      <w:proofErr w:type="spellStart"/>
      <w:r w:rsidRPr="009F7AEA">
        <w:rPr>
          <w:sz w:val="22"/>
          <w:szCs w:val="22"/>
        </w:rPr>
        <w:t>informasinya</w:t>
      </w:r>
      <w:proofErr w:type="spellEnd"/>
      <w:r w:rsidRPr="009F7AEA">
        <w:rPr>
          <w:sz w:val="22"/>
          <w:szCs w:val="22"/>
        </w:rPr>
        <w:t xml:space="preserve">   </w:t>
      </w:r>
      <w:proofErr w:type="spellStart"/>
      <w:r w:rsidRPr="009F7AEA">
        <w:rPr>
          <w:sz w:val="22"/>
          <w:szCs w:val="22"/>
        </w:rPr>
        <w:t>sendiri</w:t>
      </w:r>
      <w:proofErr w:type="spellEnd"/>
      <w:r w:rsidRPr="009F7AEA">
        <w:rPr>
          <w:sz w:val="22"/>
          <w:szCs w:val="22"/>
          <w:lang w:val="id-ID"/>
        </w:rPr>
        <w:t xml:space="preserve"> </w:t>
      </w:r>
      <w:proofErr w:type="spellStart"/>
      <w:r w:rsidRPr="009F7AEA">
        <w:rPr>
          <w:sz w:val="22"/>
          <w:szCs w:val="22"/>
        </w:rPr>
        <w:t>berdasarkan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pengetahuan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z w:val="22"/>
          <w:szCs w:val="22"/>
        </w:rPr>
        <w:t>awal</w:t>
      </w:r>
      <w:proofErr w:type="spellEnd"/>
      <w:r w:rsidRPr="009F7AEA">
        <w:rPr>
          <w:sz w:val="22"/>
          <w:szCs w:val="22"/>
        </w:rPr>
        <w:t xml:space="preserve"> dan </w:t>
      </w:r>
      <w:proofErr w:type="spellStart"/>
      <w:r w:rsidRPr="009F7AEA">
        <w:rPr>
          <w:sz w:val="22"/>
          <w:szCs w:val="22"/>
        </w:rPr>
        <w:t>pengalamannya</w:t>
      </w:r>
      <w:proofErr w:type="spellEnd"/>
      <w:r w:rsidR="0055519B" w:rsidRPr="009F7AEA">
        <w:rPr>
          <w:sz w:val="22"/>
          <w:szCs w:val="22"/>
        </w:rPr>
        <w:t xml:space="preserve"> </w:t>
      </w:r>
      <w:proofErr w:type="spellStart"/>
      <w:r w:rsidR="0055519B" w:rsidRPr="009F7AEA">
        <w:rPr>
          <w:sz w:val="22"/>
          <w:szCs w:val="22"/>
        </w:rPr>
        <w:t>Sehingga</w:t>
      </w:r>
      <w:proofErr w:type="spellEnd"/>
      <w:r w:rsidR="0055519B" w:rsidRPr="009F7AEA">
        <w:rPr>
          <w:sz w:val="22"/>
          <w:szCs w:val="22"/>
        </w:rPr>
        <w:t xml:space="preserve"> </w:t>
      </w:r>
      <w:proofErr w:type="spellStart"/>
      <w:r w:rsidR="0055519B" w:rsidRPr="009F7AEA">
        <w:rPr>
          <w:sz w:val="22"/>
          <w:szCs w:val="22"/>
        </w:rPr>
        <w:t>pengetahuan</w:t>
      </w:r>
      <w:proofErr w:type="spellEnd"/>
      <w:r w:rsidR="0055519B" w:rsidRPr="009F7AEA">
        <w:rPr>
          <w:sz w:val="22"/>
          <w:szCs w:val="22"/>
        </w:rPr>
        <w:t xml:space="preserve"> </w:t>
      </w:r>
      <w:proofErr w:type="spellStart"/>
      <w:r w:rsidR="0055519B" w:rsidRPr="009F7AEA">
        <w:rPr>
          <w:sz w:val="22"/>
          <w:szCs w:val="22"/>
        </w:rPr>
        <w:t>tidak</w:t>
      </w:r>
      <w:proofErr w:type="spellEnd"/>
      <w:r w:rsidR="0055519B" w:rsidRPr="009F7AEA">
        <w:rPr>
          <w:sz w:val="22"/>
          <w:szCs w:val="22"/>
        </w:rPr>
        <w:t xml:space="preserve"> </w:t>
      </w:r>
      <w:proofErr w:type="spellStart"/>
      <w:r w:rsidR="0055519B" w:rsidRPr="009F7AEA">
        <w:rPr>
          <w:sz w:val="22"/>
          <w:szCs w:val="22"/>
        </w:rPr>
        <w:t>sekedar</w:t>
      </w:r>
      <w:proofErr w:type="spellEnd"/>
      <w:r w:rsidR="0055519B" w:rsidRPr="009F7AEA">
        <w:rPr>
          <w:sz w:val="22"/>
          <w:szCs w:val="22"/>
        </w:rPr>
        <w:t xml:space="preserve"> </w:t>
      </w:r>
      <w:proofErr w:type="spellStart"/>
      <w:r w:rsidR="0055519B" w:rsidRPr="009F7AEA">
        <w:rPr>
          <w:sz w:val="22"/>
          <w:szCs w:val="22"/>
        </w:rPr>
        <w:t>dipindahkan</w:t>
      </w:r>
      <w:proofErr w:type="spellEnd"/>
      <w:r w:rsidR="0055519B" w:rsidRPr="009F7AEA">
        <w:rPr>
          <w:sz w:val="22"/>
          <w:szCs w:val="22"/>
        </w:rPr>
        <w:t xml:space="preserve"> oleh </w:t>
      </w:r>
      <w:proofErr w:type="spellStart"/>
      <w:r w:rsidR="0055519B" w:rsidRPr="009F7AEA">
        <w:rPr>
          <w:sz w:val="22"/>
          <w:szCs w:val="22"/>
        </w:rPr>
        <w:t>dosen</w:t>
      </w:r>
      <w:proofErr w:type="spellEnd"/>
      <w:r w:rsidR="0055519B" w:rsidRPr="009F7AEA">
        <w:rPr>
          <w:sz w:val="22"/>
          <w:szCs w:val="22"/>
        </w:rPr>
        <w:t xml:space="preserve">,   </w:t>
      </w:r>
      <w:proofErr w:type="spellStart"/>
      <w:r w:rsidR="0055519B" w:rsidRPr="009F7AEA">
        <w:rPr>
          <w:sz w:val="22"/>
          <w:szCs w:val="22"/>
        </w:rPr>
        <w:t>tetapi</w:t>
      </w:r>
      <w:proofErr w:type="spellEnd"/>
      <w:r w:rsidR="0055519B" w:rsidRPr="009F7AEA">
        <w:rPr>
          <w:sz w:val="22"/>
          <w:szCs w:val="22"/>
        </w:rPr>
        <w:t xml:space="preserve">   </w:t>
      </w:r>
      <w:proofErr w:type="spellStart"/>
      <w:r w:rsidR="0055519B" w:rsidRPr="009F7AEA">
        <w:rPr>
          <w:sz w:val="22"/>
          <w:szCs w:val="22"/>
        </w:rPr>
        <w:t>harus</w:t>
      </w:r>
      <w:proofErr w:type="spellEnd"/>
      <w:r w:rsidR="0055519B" w:rsidRPr="009F7AEA">
        <w:rPr>
          <w:sz w:val="22"/>
          <w:szCs w:val="22"/>
        </w:rPr>
        <w:t xml:space="preserve">   </w:t>
      </w:r>
      <w:proofErr w:type="spellStart"/>
      <w:r w:rsidR="0055519B" w:rsidRPr="009F7AEA">
        <w:rPr>
          <w:sz w:val="22"/>
          <w:szCs w:val="22"/>
        </w:rPr>
        <w:t>dibangun</w:t>
      </w:r>
      <w:proofErr w:type="spellEnd"/>
      <w:r w:rsidR="0055519B" w:rsidRPr="009F7AEA">
        <w:rPr>
          <w:sz w:val="22"/>
          <w:szCs w:val="22"/>
        </w:rPr>
        <w:t xml:space="preserve">   dan </w:t>
      </w:r>
      <w:proofErr w:type="spellStart"/>
      <w:r w:rsidR="0055519B" w:rsidRPr="009F7AEA">
        <w:rPr>
          <w:sz w:val="22"/>
          <w:szCs w:val="22"/>
        </w:rPr>
        <w:t>dimunculkan</w:t>
      </w:r>
      <w:proofErr w:type="spellEnd"/>
      <w:r w:rsidR="0055519B" w:rsidRPr="009F7AEA">
        <w:rPr>
          <w:sz w:val="22"/>
          <w:szCs w:val="22"/>
        </w:rPr>
        <w:t xml:space="preserve">  </w:t>
      </w:r>
      <w:proofErr w:type="spellStart"/>
      <w:r w:rsidR="0055519B" w:rsidRPr="009F7AEA">
        <w:rPr>
          <w:sz w:val="22"/>
          <w:szCs w:val="22"/>
        </w:rPr>
        <w:t>sendiri</w:t>
      </w:r>
      <w:proofErr w:type="spellEnd"/>
      <w:r w:rsidR="0055519B" w:rsidRPr="009F7AEA">
        <w:rPr>
          <w:sz w:val="22"/>
          <w:szCs w:val="22"/>
        </w:rPr>
        <w:t xml:space="preserve">  oleh  </w:t>
      </w:r>
      <w:proofErr w:type="spellStart"/>
      <w:r w:rsidR="0055519B" w:rsidRPr="009F7AEA">
        <w:rPr>
          <w:sz w:val="22"/>
          <w:szCs w:val="22"/>
        </w:rPr>
        <w:t>siswa</w:t>
      </w:r>
      <w:proofErr w:type="spellEnd"/>
      <w:r w:rsidR="0055519B" w:rsidRPr="009F7AEA">
        <w:rPr>
          <w:sz w:val="22"/>
          <w:szCs w:val="22"/>
        </w:rPr>
        <w:t xml:space="preserve">  agar  </w:t>
      </w:r>
      <w:proofErr w:type="spellStart"/>
      <w:r w:rsidR="0055519B" w:rsidRPr="009F7AEA">
        <w:rPr>
          <w:sz w:val="22"/>
          <w:szCs w:val="22"/>
        </w:rPr>
        <w:t>dapat</w:t>
      </w:r>
      <w:proofErr w:type="spellEnd"/>
      <w:r w:rsidR="0055519B" w:rsidRPr="009F7AEA">
        <w:rPr>
          <w:sz w:val="22"/>
          <w:szCs w:val="22"/>
        </w:rPr>
        <w:t xml:space="preserve">  </w:t>
      </w:r>
      <w:proofErr w:type="spellStart"/>
      <w:r w:rsidR="0055519B" w:rsidRPr="009F7AEA">
        <w:rPr>
          <w:sz w:val="22"/>
          <w:szCs w:val="22"/>
        </w:rPr>
        <w:t>berinteraksi</w:t>
      </w:r>
      <w:proofErr w:type="spellEnd"/>
      <w:r w:rsidR="0055519B" w:rsidRPr="009F7AEA">
        <w:rPr>
          <w:sz w:val="22"/>
          <w:szCs w:val="22"/>
        </w:rPr>
        <w:t xml:space="preserve">  </w:t>
      </w:r>
      <w:proofErr w:type="spellStart"/>
      <w:r w:rsidR="0055519B" w:rsidRPr="009F7AEA">
        <w:rPr>
          <w:sz w:val="22"/>
          <w:szCs w:val="22"/>
        </w:rPr>
        <w:t>dengan</w:t>
      </w:r>
      <w:proofErr w:type="spellEnd"/>
      <w:r w:rsidR="0055519B" w:rsidRPr="009F7AEA">
        <w:rPr>
          <w:sz w:val="22"/>
          <w:szCs w:val="22"/>
        </w:rPr>
        <w:t xml:space="preserve">  </w:t>
      </w:r>
      <w:proofErr w:type="spellStart"/>
      <w:r w:rsidR="0055519B" w:rsidRPr="009F7AEA">
        <w:rPr>
          <w:sz w:val="22"/>
          <w:szCs w:val="22"/>
        </w:rPr>
        <w:t>informasi</w:t>
      </w:r>
      <w:proofErr w:type="spellEnd"/>
      <w:r w:rsidR="0055519B" w:rsidRPr="009F7AEA">
        <w:rPr>
          <w:sz w:val="22"/>
          <w:szCs w:val="22"/>
        </w:rPr>
        <w:t xml:space="preserve"> yang </w:t>
      </w:r>
      <w:proofErr w:type="spellStart"/>
      <w:r w:rsidR="0055519B" w:rsidRPr="009F7AEA">
        <w:rPr>
          <w:sz w:val="22"/>
          <w:szCs w:val="22"/>
        </w:rPr>
        <w:t>ada</w:t>
      </w:r>
      <w:proofErr w:type="spellEnd"/>
      <w:r w:rsidR="00BC3F66" w:rsidRPr="009F7AEA">
        <w:rPr>
          <w:sz w:val="22"/>
          <w:szCs w:val="22"/>
          <w:lang w:val="id-ID"/>
        </w:rPr>
        <w:t>,</w:t>
      </w:r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dalam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mata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kuliah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ini</w:t>
      </w:r>
      <w:proofErr w:type="spellEnd"/>
      <w:r w:rsidR="009D6741" w:rsidRPr="009F7AEA">
        <w:rPr>
          <w:sz w:val="22"/>
          <w:szCs w:val="22"/>
        </w:rPr>
        <w:t xml:space="preserve"> juga </w:t>
      </w:r>
      <w:proofErr w:type="spellStart"/>
      <w:r w:rsidR="009D6741" w:rsidRPr="009F7AEA">
        <w:rPr>
          <w:sz w:val="22"/>
          <w:szCs w:val="22"/>
        </w:rPr>
        <w:t>dilaksanakan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metode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pembelajaran</w:t>
      </w:r>
      <w:proofErr w:type="spellEnd"/>
      <w:r w:rsidR="009D6741" w:rsidRPr="009F7AEA">
        <w:rPr>
          <w:sz w:val="22"/>
          <w:szCs w:val="22"/>
        </w:rPr>
        <w:t xml:space="preserve"> </w:t>
      </w:r>
      <w:r w:rsidR="009D6741" w:rsidRPr="009F7AEA">
        <w:rPr>
          <w:i/>
          <w:sz w:val="22"/>
          <w:szCs w:val="22"/>
        </w:rPr>
        <w:t>Student Centered Learning</w:t>
      </w:r>
      <w:r w:rsidR="009D6741" w:rsidRPr="009F7AEA">
        <w:rPr>
          <w:sz w:val="22"/>
          <w:szCs w:val="22"/>
        </w:rPr>
        <w:t xml:space="preserve"> (SCL) yang </w:t>
      </w:r>
      <w:proofErr w:type="spellStart"/>
      <w:r w:rsidR="009D6741" w:rsidRPr="009F7AEA">
        <w:rPr>
          <w:sz w:val="22"/>
          <w:szCs w:val="22"/>
        </w:rPr>
        <w:t>berusaha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melibatkan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mahasiswa</w:t>
      </w:r>
      <w:proofErr w:type="spellEnd"/>
      <w:r w:rsidR="009D6741" w:rsidRPr="009F7AEA">
        <w:rPr>
          <w:sz w:val="22"/>
          <w:szCs w:val="22"/>
        </w:rPr>
        <w:t xml:space="preserve"> agar </w:t>
      </w:r>
      <w:proofErr w:type="spellStart"/>
      <w:r w:rsidR="009D6741" w:rsidRPr="009F7AEA">
        <w:rPr>
          <w:sz w:val="22"/>
          <w:szCs w:val="22"/>
        </w:rPr>
        <w:t>aktif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dalam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pembuatan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tugas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z w:val="22"/>
          <w:szCs w:val="22"/>
        </w:rPr>
        <w:t>pribadi</w:t>
      </w:r>
      <w:proofErr w:type="spellEnd"/>
      <w:r w:rsidR="009D6741" w:rsidRPr="009F7AEA">
        <w:rPr>
          <w:sz w:val="22"/>
          <w:szCs w:val="22"/>
        </w:rPr>
        <w:t>/</w:t>
      </w:r>
      <w:proofErr w:type="spellStart"/>
      <w:r w:rsidR="009D6741" w:rsidRPr="009F7AEA">
        <w:rPr>
          <w:sz w:val="22"/>
          <w:szCs w:val="22"/>
        </w:rPr>
        <w:t>kelompok</w:t>
      </w:r>
      <w:proofErr w:type="spellEnd"/>
      <w:r w:rsidR="009D6741" w:rsidRPr="009F7AEA">
        <w:rPr>
          <w:sz w:val="22"/>
          <w:szCs w:val="22"/>
        </w:rPr>
        <w:t xml:space="preserve">, </w:t>
      </w:r>
      <w:proofErr w:type="spellStart"/>
      <w:r w:rsidR="009D6741" w:rsidRPr="009F7AEA">
        <w:rPr>
          <w:sz w:val="22"/>
          <w:szCs w:val="22"/>
        </w:rPr>
        <w:t>diskusi</w:t>
      </w:r>
      <w:proofErr w:type="spellEnd"/>
      <w:r w:rsidR="009D6741" w:rsidRPr="009F7AEA">
        <w:rPr>
          <w:sz w:val="22"/>
          <w:szCs w:val="22"/>
        </w:rPr>
        <w:t xml:space="preserve">, sharing dan </w:t>
      </w:r>
      <w:proofErr w:type="spellStart"/>
      <w:r w:rsidR="009D6741" w:rsidRPr="009F7AEA">
        <w:rPr>
          <w:sz w:val="22"/>
          <w:szCs w:val="22"/>
        </w:rPr>
        <w:t>presentasi</w:t>
      </w:r>
      <w:proofErr w:type="spellEnd"/>
      <w:r w:rsidR="009D6741" w:rsidRPr="009F7AEA">
        <w:rPr>
          <w:sz w:val="22"/>
          <w:szCs w:val="22"/>
        </w:rPr>
        <w:t xml:space="preserve"> di </w:t>
      </w:r>
      <w:proofErr w:type="spellStart"/>
      <w:r w:rsidR="009D6741" w:rsidRPr="009F7AEA">
        <w:rPr>
          <w:sz w:val="22"/>
          <w:szCs w:val="22"/>
        </w:rPr>
        <w:t>kelas</w:t>
      </w:r>
      <w:proofErr w:type="spellEnd"/>
      <w:r w:rsidR="009D6741" w:rsidRPr="009F7AEA">
        <w:rPr>
          <w:sz w:val="22"/>
          <w:szCs w:val="22"/>
        </w:rPr>
        <w:t xml:space="preserve">. </w:t>
      </w:r>
      <w:proofErr w:type="spellStart"/>
      <w:r w:rsidR="009D6741" w:rsidRPr="009F7AEA">
        <w:rPr>
          <w:spacing w:val="-2"/>
          <w:sz w:val="22"/>
          <w:szCs w:val="22"/>
        </w:rPr>
        <w:t>Ma</w:t>
      </w:r>
      <w:r w:rsidR="009D6741" w:rsidRPr="009F7AEA">
        <w:rPr>
          <w:spacing w:val="-4"/>
          <w:sz w:val="22"/>
          <w:szCs w:val="22"/>
        </w:rPr>
        <w:t>h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si</w:t>
      </w:r>
      <w:r w:rsidR="009D6741" w:rsidRPr="009F7AEA">
        <w:rPr>
          <w:spacing w:val="-1"/>
          <w:sz w:val="22"/>
          <w:szCs w:val="22"/>
        </w:rPr>
        <w:t>s</w:t>
      </w:r>
      <w:r w:rsidR="009D6741" w:rsidRPr="009F7AEA">
        <w:rPr>
          <w:spacing w:val="-7"/>
          <w:sz w:val="22"/>
          <w:szCs w:val="22"/>
        </w:rPr>
        <w:t>w</w:t>
      </w:r>
      <w:r w:rsidR="009D6741" w:rsidRPr="009F7AEA">
        <w:rPr>
          <w:sz w:val="22"/>
          <w:szCs w:val="22"/>
        </w:rPr>
        <w:t>a</w:t>
      </w:r>
      <w:proofErr w:type="spellEnd"/>
      <w:r w:rsidR="009D6741" w:rsidRPr="009F7AEA">
        <w:rPr>
          <w:spacing w:val="-13"/>
          <w:sz w:val="22"/>
          <w:szCs w:val="22"/>
        </w:rPr>
        <w:t xml:space="preserve"> </w:t>
      </w:r>
      <w:proofErr w:type="spellStart"/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5"/>
          <w:sz w:val="22"/>
          <w:szCs w:val="22"/>
        </w:rPr>
        <w:t xml:space="preserve"> </w:t>
      </w:r>
      <w:proofErr w:type="spellStart"/>
      <w:r w:rsidR="009D6741" w:rsidRPr="009F7AEA">
        <w:rPr>
          <w:spacing w:val="-6"/>
          <w:sz w:val="22"/>
          <w:szCs w:val="22"/>
        </w:rPr>
        <w:t>m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1"/>
          <w:sz w:val="22"/>
          <w:szCs w:val="22"/>
        </w:rPr>
        <w:t>n</w:t>
      </w:r>
      <w:r w:rsidR="009D6741" w:rsidRPr="009F7AEA">
        <w:rPr>
          <w:spacing w:val="-4"/>
          <w:sz w:val="22"/>
          <w:szCs w:val="22"/>
        </w:rPr>
        <w:t>g</w:t>
      </w:r>
      <w:r w:rsidR="009D6741" w:rsidRPr="009F7AEA">
        <w:rPr>
          <w:spacing w:val="-2"/>
          <w:sz w:val="22"/>
          <w:szCs w:val="22"/>
        </w:rPr>
        <w:t>er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18"/>
          <w:sz w:val="22"/>
          <w:szCs w:val="22"/>
        </w:rPr>
        <w:t xml:space="preserve"> </w:t>
      </w:r>
      <w:proofErr w:type="spellStart"/>
      <w:r w:rsidR="009D6741" w:rsidRPr="009F7AEA">
        <w:rPr>
          <w:spacing w:val="-3"/>
          <w:sz w:val="22"/>
          <w:szCs w:val="22"/>
        </w:rPr>
        <w:t>s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4"/>
          <w:sz w:val="22"/>
          <w:szCs w:val="22"/>
        </w:rPr>
        <w:t>u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h</w:t>
      </w:r>
      <w:proofErr w:type="spellEnd"/>
      <w:r w:rsidR="009D6741" w:rsidRPr="009F7AEA">
        <w:rPr>
          <w:spacing w:val="-12"/>
          <w:sz w:val="22"/>
          <w:szCs w:val="22"/>
        </w:rPr>
        <w:t xml:space="preserve"> </w:t>
      </w:r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r</w:t>
      </w:r>
      <w:r w:rsidR="009D6741" w:rsidRPr="009F7AEA">
        <w:rPr>
          <w:spacing w:val="-1"/>
          <w:sz w:val="22"/>
          <w:szCs w:val="22"/>
        </w:rPr>
        <w:t>o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2"/>
          <w:sz w:val="22"/>
          <w:szCs w:val="22"/>
        </w:rPr>
        <w:t>ec</w:t>
      </w:r>
      <w:r w:rsidR="009D6741" w:rsidRPr="009F7AEA">
        <w:rPr>
          <w:sz w:val="22"/>
          <w:szCs w:val="22"/>
        </w:rPr>
        <w:t>t</w:t>
      </w:r>
      <w:r w:rsidR="009D6741" w:rsidRPr="009F7AEA">
        <w:rPr>
          <w:spacing w:val="-13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2"/>
          <w:sz w:val="22"/>
          <w:szCs w:val="22"/>
        </w:rPr>
        <w:t>er</w:t>
      </w:r>
      <w:r w:rsidR="009D6741" w:rsidRPr="009F7AEA">
        <w:rPr>
          <w:spacing w:val="-4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3"/>
          <w:sz w:val="22"/>
          <w:szCs w:val="22"/>
        </w:rPr>
        <w:t>l</w:t>
      </w:r>
      <w:r w:rsidR="009D6741" w:rsidRPr="009F7AEA">
        <w:rPr>
          <w:spacing w:val="1"/>
          <w:sz w:val="22"/>
          <w:szCs w:val="22"/>
        </w:rPr>
        <w:t>o</w:t>
      </w:r>
      <w:r w:rsidR="009D6741" w:rsidRPr="009F7AEA">
        <w:rPr>
          <w:spacing w:val="-4"/>
          <w:sz w:val="22"/>
          <w:szCs w:val="22"/>
        </w:rPr>
        <w:t>m</w:t>
      </w:r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1"/>
          <w:sz w:val="22"/>
          <w:szCs w:val="22"/>
        </w:rPr>
        <w:t>o</w:t>
      </w:r>
      <w:r w:rsidR="009D6741" w:rsidRPr="009F7AEA">
        <w:rPr>
          <w:sz w:val="22"/>
          <w:szCs w:val="22"/>
        </w:rPr>
        <w:t>k</w:t>
      </w:r>
      <w:proofErr w:type="spellEnd"/>
      <w:r w:rsidR="009D6741" w:rsidRPr="009F7AEA">
        <w:rPr>
          <w:spacing w:val="-13"/>
          <w:sz w:val="22"/>
          <w:szCs w:val="22"/>
        </w:rPr>
        <w:t xml:space="preserve"> </w:t>
      </w:r>
      <w:r w:rsidR="009D6741" w:rsidRPr="009F7AEA">
        <w:rPr>
          <w:spacing w:val="-4"/>
          <w:sz w:val="22"/>
          <w:szCs w:val="22"/>
        </w:rPr>
        <w:t>y</w:t>
      </w:r>
      <w:r w:rsidR="009D6741" w:rsidRPr="009F7AEA">
        <w:rPr>
          <w:sz w:val="22"/>
          <w:szCs w:val="22"/>
        </w:rPr>
        <w:t>a</w:t>
      </w:r>
      <w:r w:rsidR="009D6741" w:rsidRPr="009F7AEA">
        <w:rPr>
          <w:spacing w:val="-1"/>
          <w:sz w:val="22"/>
          <w:szCs w:val="22"/>
        </w:rPr>
        <w:t>n</w:t>
      </w:r>
      <w:r w:rsidR="009D6741" w:rsidRPr="009F7AEA">
        <w:rPr>
          <w:sz w:val="22"/>
          <w:szCs w:val="22"/>
        </w:rPr>
        <w:t>g</w:t>
      </w:r>
      <w:r w:rsidR="009D6741" w:rsidRPr="009F7AEA">
        <w:rPr>
          <w:spacing w:val="-10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2"/>
          <w:sz w:val="22"/>
          <w:szCs w:val="22"/>
        </w:rPr>
        <w:t>er</w:t>
      </w:r>
      <w:r w:rsidR="009D6741" w:rsidRPr="009F7AEA">
        <w:rPr>
          <w:spacing w:val="-3"/>
          <w:sz w:val="22"/>
          <w:szCs w:val="22"/>
        </w:rPr>
        <w:t>t</w:t>
      </w:r>
      <w:r w:rsidR="009D6741" w:rsidRPr="009F7AEA">
        <w:rPr>
          <w:spacing w:val="-6"/>
          <w:sz w:val="22"/>
          <w:szCs w:val="22"/>
        </w:rPr>
        <w:t>u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4"/>
          <w:sz w:val="22"/>
          <w:szCs w:val="22"/>
        </w:rPr>
        <w:t>u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14"/>
          <w:sz w:val="22"/>
          <w:szCs w:val="22"/>
        </w:rPr>
        <w:t xml:space="preserve"> </w:t>
      </w:r>
      <w:proofErr w:type="spellStart"/>
      <w:r w:rsidR="009D6741" w:rsidRPr="009F7AEA">
        <w:rPr>
          <w:spacing w:val="-4"/>
          <w:sz w:val="22"/>
          <w:szCs w:val="22"/>
        </w:rPr>
        <w:t>m</w:t>
      </w:r>
      <w:r w:rsidR="009D6741" w:rsidRPr="009F7AEA">
        <w:rPr>
          <w:sz w:val="22"/>
          <w:szCs w:val="22"/>
        </w:rPr>
        <w:t>e</w:t>
      </w:r>
      <w:r w:rsidR="009D6741" w:rsidRPr="009F7AEA">
        <w:rPr>
          <w:spacing w:val="-3"/>
          <w:sz w:val="22"/>
          <w:szCs w:val="22"/>
        </w:rPr>
        <w:t>n</w:t>
      </w:r>
      <w:r w:rsidR="009D6741" w:rsidRPr="009F7AEA">
        <w:rPr>
          <w:sz w:val="22"/>
          <w:szCs w:val="22"/>
        </w:rPr>
        <w:t>c</w:t>
      </w:r>
      <w:r w:rsidR="009D6741" w:rsidRPr="009F7AEA">
        <w:rPr>
          <w:spacing w:val="-2"/>
          <w:sz w:val="22"/>
          <w:szCs w:val="22"/>
        </w:rPr>
        <w:t>ar</w:t>
      </w:r>
      <w:r w:rsidR="009D6741" w:rsidRPr="009F7AEA">
        <w:rPr>
          <w:sz w:val="22"/>
          <w:szCs w:val="22"/>
        </w:rPr>
        <w:t>i</w:t>
      </w:r>
      <w:proofErr w:type="spellEnd"/>
      <w:r w:rsidR="009D6741" w:rsidRPr="009F7AEA">
        <w:rPr>
          <w:spacing w:val="-10"/>
          <w:sz w:val="22"/>
          <w:szCs w:val="22"/>
        </w:rPr>
        <w:t xml:space="preserve"> </w:t>
      </w:r>
      <w:proofErr w:type="spellStart"/>
      <w:r w:rsidR="009D6741" w:rsidRPr="009F7AEA">
        <w:rPr>
          <w:spacing w:val="-4"/>
          <w:sz w:val="22"/>
          <w:szCs w:val="22"/>
        </w:rPr>
        <w:t>g</w:t>
      </w:r>
      <w:r w:rsidR="009D6741" w:rsidRPr="009F7AEA">
        <w:rPr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g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s</w:t>
      </w:r>
      <w:r w:rsidR="009D6741" w:rsidRPr="009F7AEA">
        <w:rPr>
          <w:sz w:val="22"/>
          <w:szCs w:val="22"/>
        </w:rPr>
        <w:t>an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pacing w:val="-3"/>
          <w:sz w:val="22"/>
          <w:szCs w:val="22"/>
        </w:rPr>
        <w:t>s</w:t>
      </w:r>
      <w:r w:rsidR="009D6741" w:rsidRPr="009F7AEA">
        <w:rPr>
          <w:spacing w:val="-1"/>
          <w:sz w:val="22"/>
          <w:szCs w:val="22"/>
        </w:rPr>
        <w:t>o</w:t>
      </w:r>
      <w:r w:rsidR="009D6741" w:rsidRPr="009F7AEA">
        <w:rPr>
          <w:sz w:val="22"/>
          <w:szCs w:val="22"/>
        </w:rPr>
        <w:t>l</w:t>
      </w:r>
      <w:r w:rsidR="009D6741" w:rsidRPr="009F7AEA">
        <w:rPr>
          <w:spacing w:val="-4"/>
          <w:sz w:val="22"/>
          <w:szCs w:val="22"/>
        </w:rPr>
        <w:t>u</w:t>
      </w:r>
      <w:r w:rsidR="009D6741" w:rsidRPr="009F7AEA">
        <w:rPr>
          <w:spacing w:val="-1"/>
          <w:sz w:val="22"/>
          <w:szCs w:val="22"/>
        </w:rPr>
        <w:t>s</w:t>
      </w:r>
      <w:r w:rsidR="009D6741" w:rsidRPr="009F7AEA">
        <w:rPr>
          <w:sz w:val="22"/>
          <w:szCs w:val="22"/>
        </w:rPr>
        <w:t>i</w:t>
      </w:r>
      <w:proofErr w:type="spellEnd"/>
      <w:r w:rsidR="009D6741" w:rsidRPr="009F7AEA">
        <w:rPr>
          <w:spacing w:val="-10"/>
          <w:sz w:val="22"/>
          <w:szCs w:val="22"/>
        </w:rPr>
        <w:t xml:space="preserve"> </w:t>
      </w:r>
      <w:proofErr w:type="spellStart"/>
      <w:r w:rsidR="009D6741" w:rsidRPr="009F7AEA">
        <w:rPr>
          <w:spacing w:val="-3"/>
          <w:sz w:val="22"/>
          <w:szCs w:val="22"/>
        </w:rPr>
        <w:t>t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1"/>
          <w:sz w:val="22"/>
          <w:szCs w:val="22"/>
        </w:rPr>
        <w:t>r</w:t>
      </w:r>
      <w:r w:rsidR="009D6741" w:rsidRPr="009F7AEA">
        <w:rPr>
          <w:spacing w:val="-4"/>
          <w:sz w:val="22"/>
          <w:szCs w:val="22"/>
        </w:rPr>
        <w:t>h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1"/>
          <w:sz w:val="22"/>
          <w:szCs w:val="22"/>
        </w:rPr>
        <w:t>d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p</w:t>
      </w:r>
      <w:proofErr w:type="spellEnd"/>
      <w:r w:rsidR="009D6741" w:rsidRPr="009F7AEA">
        <w:rPr>
          <w:spacing w:val="-9"/>
          <w:sz w:val="22"/>
          <w:szCs w:val="22"/>
        </w:rPr>
        <w:t xml:space="preserve"> </w:t>
      </w:r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r</w:t>
      </w:r>
      <w:r w:rsidR="009D6741" w:rsidRPr="009F7AEA">
        <w:rPr>
          <w:spacing w:val="-4"/>
          <w:sz w:val="22"/>
          <w:szCs w:val="22"/>
        </w:rPr>
        <w:t>o</w:t>
      </w:r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3"/>
          <w:sz w:val="22"/>
          <w:szCs w:val="22"/>
        </w:rPr>
        <w:t>l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z w:val="22"/>
          <w:szCs w:val="22"/>
        </w:rPr>
        <w:t>m</w:t>
      </w:r>
      <w:r w:rsidR="009D6741" w:rsidRPr="009F7AEA">
        <w:rPr>
          <w:spacing w:val="-10"/>
          <w:sz w:val="22"/>
          <w:szCs w:val="22"/>
        </w:rPr>
        <w:t xml:space="preserve"> </w:t>
      </w:r>
      <w:r w:rsidR="009D6741" w:rsidRPr="009F7AEA">
        <w:rPr>
          <w:spacing w:val="-6"/>
          <w:sz w:val="22"/>
          <w:szCs w:val="22"/>
        </w:rPr>
        <w:t>y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1"/>
          <w:sz w:val="22"/>
          <w:szCs w:val="22"/>
        </w:rPr>
        <w:t>n</w:t>
      </w:r>
      <w:r w:rsidR="009D6741" w:rsidRPr="009F7AEA">
        <w:rPr>
          <w:sz w:val="22"/>
          <w:szCs w:val="22"/>
        </w:rPr>
        <w:t>g</w:t>
      </w:r>
      <w:r w:rsidR="009D6741" w:rsidRPr="009F7AEA">
        <w:rPr>
          <w:spacing w:val="-7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d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2"/>
          <w:sz w:val="22"/>
          <w:szCs w:val="22"/>
        </w:rPr>
        <w:t>er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1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n</w:t>
      </w:r>
      <w:proofErr w:type="spellEnd"/>
      <w:r w:rsidR="009D6741" w:rsidRPr="009F7AEA">
        <w:rPr>
          <w:sz w:val="22"/>
          <w:szCs w:val="22"/>
        </w:rPr>
        <w:t>.</w:t>
      </w:r>
      <w:r w:rsidR="009D6741" w:rsidRPr="009F7AEA">
        <w:rPr>
          <w:spacing w:val="-7"/>
          <w:sz w:val="22"/>
          <w:szCs w:val="22"/>
        </w:rPr>
        <w:t xml:space="preserve"> </w:t>
      </w:r>
      <w:proofErr w:type="spellStart"/>
      <w:r w:rsidR="009D6741" w:rsidRPr="009F7AEA">
        <w:rPr>
          <w:spacing w:val="-7"/>
          <w:sz w:val="22"/>
          <w:szCs w:val="22"/>
        </w:rPr>
        <w:t>T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4"/>
          <w:sz w:val="22"/>
          <w:szCs w:val="22"/>
        </w:rPr>
        <w:t>a</w:t>
      </w:r>
      <w:r w:rsidR="009D6741" w:rsidRPr="009F7AEA">
        <w:rPr>
          <w:sz w:val="22"/>
          <w:szCs w:val="22"/>
        </w:rPr>
        <w:t>p</w:t>
      </w:r>
      <w:proofErr w:type="spellEnd"/>
      <w:r w:rsidR="009D6741" w:rsidRPr="009F7AEA">
        <w:rPr>
          <w:spacing w:val="-10"/>
          <w:sz w:val="22"/>
          <w:szCs w:val="22"/>
        </w:rPr>
        <w:t xml:space="preserve"> </w:t>
      </w:r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r</w:t>
      </w:r>
      <w:r w:rsidR="009D6741" w:rsidRPr="009F7AEA">
        <w:rPr>
          <w:spacing w:val="-1"/>
          <w:sz w:val="22"/>
          <w:szCs w:val="22"/>
        </w:rPr>
        <w:t>o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2"/>
          <w:sz w:val="22"/>
          <w:szCs w:val="22"/>
        </w:rPr>
        <w:t>ec</w:t>
      </w:r>
      <w:r w:rsidR="009D6741" w:rsidRPr="009F7AEA">
        <w:rPr>
          <w:sz w:val="22"/>
          <w:szCs w:val="22"/>
        </w:rPr>
        <w:t>t</w:t>
      </w:r>
      <w:r w:rsidR="009D6741" w:rsidRPr="009F7AEA">
        <w:rPr>
          <w:spacing w:val="-15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d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2"/>
          <w:sz w:val="22"/>
          <w:szCs w:val="22"/>
        </w:rPr>
        <w:t>ra</w:t>
      </w:r>
      <w:r w:rsidR="009D6741" w:rsidRPr="009F7AEA">
        <w:rPr>
          <w:spacing w:val="-4"/>
          <w:sz w:val="22"/>
          <w:szCs w:val="22"/>
        </w:rPr>
        <w:t>n</w:t>
      </w:r>
      <w:r w:rsidR="009D6741" w:rsidRPr="009F7AEA">
        <w:rPr>
          <w:sz w:val="22"/>
          <w:szCs w:val="22"/>
        </w:rPr>
        <w:t>c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1"/>
          <w:sz w:val="22"/>
          <w:szCs w:val="22"/>
        </w:rPr>
        <w:t>n</w:t>
      </w:r>
      <w:r w:rsidR="009D6741" w:rsidRPr="009F7AEA">
        <w:rPr>
          <w:sz w:val="22"/>
          <w:szCs w:val="22"/>
        </w:rPr>
        <w:t>g</w:t>
      </w:r>
      <w:proofErr w:type="spellEnd"/>
      <w:r w:rsidR="009D6741" w:rsidRPr="009F7AEA">
        <w:rPr>
          <w:spacing w:val="-11"/>
          <w:sz w:val="22"/>
          <w:szCs w:val="22"/>
        </w:rPr>
        <w:t xml:space="preserve"> </w:t>
      </w:r>
      <w:proofErr w:type="spellStart"/>
      <w:r w:rsidR="009D6741" w:rsidRPr="009F7AEA">
        <w:rPr>
          <w:spacing w:val="-4"/>
          <w:sz w:val="22"/>
          <w:szCs w:val="22"/>
        </w:rPr>
        <w:t>un</w:t>
      </w:r>
      <w:r w:rsidR="009D6741" w:rsidRPr="009F7AEA">
        <w:rPr>
          <w:sz w:val="22"/>
          <w:szCs w:val="22"/>
        </w:rPr>
        <w:t>t</w:t>
      </w:r>
      <w:r w:rsidR="009D6741" w:rsidRPr="009F7AEA">
        <w:rPr>
          <w:spacing w:val="-4"/>
          <w:sz w:val="22"/>
          <w:szCs w:val="22"/>
        </w:rPr>
        <w:t>u</w:t>
      </w:r>
      <w:r w:rsidR="009D6741" w:rsidRPr="009F7AEA">
        <w:rPr>
          <w:sz w:val="22"/>
          <w:szCs w:val="22"/>
        </w:rPr>
        <w:t>k</w:t>
      </w:r>
      <w:proofErr w:type="spellEnd"/>
      <w:r w:rsidR="009D6741" w:rsidRPr="009F7AEA">
        <w:rPr>
          <w:spacing w:val="-8"/>
          <w:sz w:val="22"/>
          <w:szCs w:val="22"/>
        </w:rPr>
        <w:t xml:space="preserve"> </w:t>
      </w:r>
      <w:proofErr w:type="spellStart"/>
      <w:r w:rsidR="009D6741" w:rsidRPr="009F7AEA">
        <w:rPr>
          <w:spacing w:val="-4"/>
          <w:sz w:val="22"/>
          <w:szCs w:val="22"/>
        </w:rPr>
        <w:t>m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1"/>
          <w:sz w:val="22"/>
          <w:szCs w:val="22"/>
        </w:rPr>
        <w:t>n</w:t>
      </w:r>
      <w:r w:rsidR="009D6741" w:rsidRPr="009F7AEA">
        <w:rPr>
          <w:spacing w:val="-4"/>
          <w:sz w:val="22"/>
          <w:szCs w:val="22"/>
        </w:rPr>
        <w:t>g</w:t>
      </w:r>
      <w:r w:rsidR="009D6741" w:rsidRPr="009F7AEA">
        <w:rPr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k</w:t>
      </w:r>
      <w:r w:rsidR="009D6741" w:rsidRPr="009F7AEA">
        <w:rPr>
          <w:spacing w:val="1"/>
          <w:sz w:val="22"/>
          <w:szCs w:val="22"/>
        </w:rPr>
        <w:t>o</w:t>
      </w:r>
      <w:r w:rsidR="009D6741" w:rsidRPr="009F7AEA">
        <w:rPr>
          <w:spacing w:val="-4"/>
          <w:sz w:val="22"/>
          <w:szCs w:val="22"/>
        </w:rPr>
        <w:t>m</w:t>
      </w:r>
      <w:r w:rsidR="009D6741" w:rsidRPr="009F7AEA">
        <w:rPr>
          <w:spacing w:val="-1"/>
          <w:sz w:val="22"/>
          <w:szCs w:val="22"/>
        </w:rPr>
        <w:t>od</w:t>
      </w:r>
      <w:r w:rsidR="009D6741" w:rsidRPr="009F7AEA">
        <w:rPr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s</w:t>
      </w:r>
      <w:r w:rsidR="009D6741" w:rsidRPr="009F7AEA">
        <w:rPr>
          <w:sz w:val="22"/>
          <w:szCs w:val="22"/>
        </w:rPr>
        <w:t>i</w:t>
      </w:r>
      <w:proofErr w:type="spellEnd"/>
      <w:r w:rsidR="009D6741" w:rsidRPr="009F7AEA">
        <w:rPr>
          <w:spacing w:val="-18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h</w:t>
      </w:r>
      <w:r w:rsidR="009D6741" w:rsidRPr="009F7AEA">
        <w:rPr>
          <w:sz w:val="22"/>
          <w:szCs w:val="22"/>
        </w:rPr>
        <w:t>an</w:t>
      </w:r>
      <w:proofErr w:type="spellEnd"/>
      <w:r w:rsidR="00E14ED3">
        <w:rPr>
          <w:spacing w:val="-7"/>
          <w:sz w:val="22"/>
          <w:szCs w:val="22"/>
          <w:lang w:val="id-ID"/>
        </w:rPr>
        <w:t>-</w:t>
      </w:r>
      <w:proofErr w:type="spellStart"/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h</w:t>
      </w:r>
      <w:r w:rsidR="009D6741" w:rsidRPr="009F7AEA">
        <w:rPr>
          <w:sz w:val="22"/>
          <w:szCs w:val="22"/>
        </w:rPr>
        <w:t>an</w:t>
      </w:r>
      <w:proofErr w:type="spellEnd"/>
      <w:r w:rsidR="009D6741" w:rsidRPr="009F7AEA">
        <w:rPr>
          <w:spacing w:val="-8"/>
          <w:sz w:val="22"/>
          <w:szCs w:val="22"/>
        </w:rPr>
        <w:t xml:space="preserve"> </w:t>
      </w:r>
      <w:proofErr w:type="spellStart"/>
      <w:r w:rsidR="009D6741" w:rsidRPr="009F7AEA">
        <w:rPr>
          <w:spacing w:val="-4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5"/>
          <w:sz w:val="22"/>
          <w:szCs w:val="22"/>
        </w:rPr>
        <w:t xml:space="preserve"> </w:t>
      </w:r>
      <w:r w:rsidR="009D6741" w:rsidRPr="009F7AEA">
        <w:rPr>
          <w:spacing w:val="-6"/>
          <w:sz w:val="22"/>
          <w:szCs w:val="22"/>
        </w:rPr>
        <w:t>y</w:t>
      </w:r>
      <w:r w:rsidR="009D6741" w:rsidRPr="009F7AEA">
        <w:rPr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n</w:t>
      </w:r>
      <w:r w:rsidR="009D6741" w:rsidRPr="009F7AEA">
        <w:rPr>
          <w:sz w:val="22"/>
          <w:szCs w:val="22"/>
        </w:rPr>
        <w:t>g</w:t>
      </w:r>
      <w:r w:rsidR="009D6741" w:rsidRPr="009F7AEA">
        <w:rPr>
          <w:spacing w:val="-7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d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er</w:t>
      </w:r>
      <w:r w:rsidR="009D6741" w:rsidRPr="009F7AEA">
        <w:rPr>
          <w:sz w:val="22"/>
          <w:szCs w:val="22"/>
        </w:rPr>
        <w:t>l</w:t>
      </w:r>
      <w:r w:rsidR="009D6741" w:rsidRPr="009F7AEA">
        <w:rPr>
          <w:spacing w:val="-1"/>
          <w:sz w:val="22"/>
          <w:szCs w:val="22"/>
        </w:rPr>
        <w:t>u</w:t>
      </w:r>
      <w:r w:rsidR="009D6741" w:rsidRPr="009F7AEA">
        <w:rPr>
          <w:spacing w:val="-4"/>
          <w:sz w:val="22"/>
          <w:szCs w:val="22"/>
        </w:rPr>
        <w:t>k</w:t>
      </w:r>
      <w:r w:rsidR="009D6741" w:rsidRPr="009F7AEA">
        <w:rPr>
          <w:sz w:val="22"/>
          <w:szCs w:val="22"/>
        </w:rPr>
        <w:t>an</w:t>
      </w:r>
      <w:proofErr w:type="spellEnd"/>
      <w:r w:rsidR="009D6741" w:rsidRPr="009F7AEA">
        <w:rPr>
          <w:spacing w:val="-16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u</w:t>
      </w:r>
      <w:r w:rsidR="009D6741" w:rsidRPr="009F7AEA">
        <w:rPr>
          <w:spacing w:val="-4"/>
          <w:sz w:val="22"/>
          <w:szCs w:val="22"/>
        </w:rPr>
        <w:t>n</w:t>
      </w:r>
      <w:r w:rsidR="009D6741" w:rsidRPr="009F7AEA">
        <w:rPr>
          <w:sz w:val="22"/>
          <w:szCs w:val="22"/>
        </w:rPr>
        <w:t>t</w:t>
      </w:r>
      <w:r w:rsidR="009D6741" w:rsidRPr="009F7AEA">
        <w:rPr>
          <w:spacing w:val="-1"/>
          <w:sz w:val="22"/>
          <w:szCs w:val="22"/>
        </w:rPr>
        <w:t>u</w:t>
      </w:r>
      <w:r w:rsidR="009D6741" w:rsidRPr="009F7AEA">
        <w:rPr>
          <w:sz w:val="22"/>
          <w:szCs w:val="22"/>
        </w:rPr>
        <w:t>k</w:t>
      </w:r>
      <w:proofErr w:type="spellEnd"/>
      <w:r w:rsidR="009D6741" w:rsidRPr="009F7AEA">
        <w:rPr>
          <w:spacing w:val="-8"/>
          <w:sz w:val="22"/>
          <w:szCs w:val="22"/>
        </w:rPr>
        <w:t xml:space="preserve"> </w:t>
      </w:r>
      <w:proofErr w:type="spellStart"/>
      <w:r w:rsidR="009D6741" w:rsidRPr="009F7AEA">
        <w:rPr>
          <w:spacing w:val="-4"/>
          <w:sz w:val="22"/>
          <w:szCs w:val="22"/>
        </w:rPr>
        <w:t>m</w:t>
      </w:r>
      <w:r w:rsidR="009D6741" w:rsidRPr="009F7AEA">
        <w:rPr>
          <w:sz w:val="22"/>
          <w:szCs w:val="22"/>
        </w:rPr>
        <w:t>e</w:t>
      </w:r>
      <w:r w:rsidR="009D6741" w:rsidRPr="009F7AEA">
        <w:rPr>
          <w:spacing w:val="-4"/>
          <w:sz w:val="22"/>
          <w:szCs w:val="22"/>
        </w:rPr>
        <w:t>wu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4"/>
          <w:sz w:val="22"/>
          <w:szCs w:val="22"/>
        </w:rPr>
        <w:t>u</w:t>
      </w:r>
      <w:r w:rsidR="009D6741" w:rsidRPr="009F7AEA">
        <w:rPr>
          <w:spacing w:val="-1"/>
          <w:sz w:val="22"/>
          <w:szCs w:val="22"/>
        </w:rPr>
        <w:t>d</w:t>
      </w:r>
      <w:r w:rsidR="009D6741" w:rsidRPr="009F7AEA">
        <w:rPr>
          <w:spacing w:val="-4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13"/>
          <w:sz w:val="22"/>
          <w:szCs w:val="22"/>
        </w:rPr>
        <w:t xml:space="preserve"> </w:t>
      </w:r>
      <w:proofErr w:type="spellStart"/>
      <w:r w:rsidR="009D6741" w:rsidRPr="009F7AEA">
        <w:rPr>
          <w:spacing w:val="-2"/>
          <w:sz w:val="22"/>
          <w:szCs w:val="22"/>
        </w:rPr>
        <w:t>ca</w:t>
      </w:r>
      <w:r w:rsidR="009D6741" w:rsidRPr="009F7AEA">
        <w:rPr>
          <w:spacing w:val="-4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-</w:t>
      </w:r>
      <w:r w:rsidR="009D6741" w:rsidRPr="009F7AEA">
        <w:rPr>
          <w:spacing w:val="-2"/>
          <w:sz w:val="22"/>
          <w:szCs w:val="22"/>
        </w:rPr>
        <w:t>c</w:t>
      </w:r>
      <w:r w:rsidR="009D6741" w:rsidRPr="009F7AEA">
        <w:rPr>
          <w:spacing w:val="-4"/>
          <w:sz w:val="22"/>
          <w:szCs w:val="22"/>
        </w:rPr>
        <w:t>a</w:t>
      </w:r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3"/>
          <w:sz w:val="22"/>
          <w:szCs w:val="22"/>
        </w:rPr>
        <w:t>i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14"/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p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6"/>
          <w:sz w:val="22"/>
          <w:szCs w:val="22"/>
        </w:rPr>
        <w:t>m</w:t>
      </w:r>
      <w:r w:rsidR="009D6741" w:rsidRPr="009F7AEA">
        <w:rPr>
          <w:spacing w:val="-1"/>
          <w:sz w:val="22"/>
          <w:szCs w:val="22"/>
        </w:rPr>
        <w:t>b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3"/>
          <w:sz w:val="22"/>
          <w:szCs w:val="22"/>
        </w:rPr>
        <w:t>l</w:t>
      </w:r>
      <w:r w:rsidR="009D6741" w:rsidRPr="009F7AEA">
        <w:rPr>
          <w:spacing w:val="-4"/>
          <w:sz w:val="22"/>
          <w:szCs w:val="22"/>
        </w:rPr>
        <w:t>a</w:t>
      </w:r>
      <w:r w:rsidR="009D6741" w:rsidRPr="009F7AEA">
        <w:rPr>
          <w:sz w:val="22"/>
          <w:szCs w:val="22"/>
        </w:rPr>
        <w:t>j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r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z w:val="22"/>
          <w:szCs w:val="22"/>
        </w:rPr>
        <w:t>n</w:t>
      </w:r>
      <w:proofErr w:type="spellEnd"/>
      <w:r w:rsidR="009D6741" w:rsidRPr="009F7AEA">
        <w:rPr>
          <w:spacing w:val="-17"/>
          <w:sz w:val="22"/>
          <w:szCs w:val="22"/>
        </w:rPr>
        <w:t xml:space="preserve"> </w:t>
      </w:r>
      <w:r w:rsidR="009D6741" w:rsidRPr="009F7AEA">
        <w:rPr>
          <w:spacing w:val="-6"/>
          <w:sz w:val="22"/>
          <w:szCs w:val="22"/>
        </w:rPr>
        <w:t>y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n</w:t>
      </w:r>
      <w:r w:rsidR="009D6741" w:rsidRPr="009F7AEA">
        <w:rPr>
          <w:sz w:val="22"/>
          <w:szCs w:val="22"/>
        </w:rPr>
        <w:t>g</w:t>
      </w:r>
      <w:r w:rsidR="009D6741" w:rsidRPr="009F7AEA">
        <w:rPr>
          <w:spacing w:val="-5"/>
          <w:sz w:val="22"/>
          <w:szCs w:val="22"/>
        </w:rPr>
        <w:t xml:space="preserve"> </w:t>
      </w:r>
      <w:proofErr w:type="spellStart"/>
      <w:r w:rsidR="009D6741" w:rsidRPr="009F7AEA">
        <w:rPr>
          <w:spacing w:val="-3"/>
          <w:sz w:val="22"/>
          <w:szCs w:val="22"/>
        </w:rPr>
        <w:t>t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3"/>
          <w:sz w:val="22"/>
          <w:szCs w:val="22"/>
        </w:rPr>
        <w:t>l</w:t>
      </w:r>
      <w:r w:rsidR="009D6741" w:rsidRPr="009F7AEA">
        <w:rPr>
          <w:sz w:val="22"/>
          <w:szCs w:val="22"/>
        </w:rPr>
        <w:t>ah</w:t>
      </w:r>
      <w:proofErr w:type="spellEnd"/>
      <w:r w:rsidR="009D6741" w:rsidRPr="009F7AEA">
        <w:rPr>
          <w:sz w:val="22"/>
          <w:szCs w:val="22"/>
        </w:rPr>
        <w:t xml:space="preserve"> </w:t>
      </w:r>
      <w:proofErr w:type="spellStart"/>
      <w:r w:rsidR="009D6741" w:rsidRPr="009F7AEA">
        <w:rPr>
          <w:spacing w:val="-1"/>
          <w:sz w:val="22"/>
          <w:szCs w:val="22"/>
        </w:rPr>
        <w:t>d</w:t>
      </w:r>
      <w:r w:rsidR="009D6741" w:rsidRPr="009F7AEA">
        <w:rPr>
          <w:spacing w:val="-3"/>
          <w:sz w:val="22"/>
          <w:szCs w:val="22"/>
        </w:rPr>
        <w:t>it</w:t>
      </w:r>
      <w:r w:rsidR="009D6741" w:rsidRPr="009F7AEA">
        <w:rPr>
          <w:spacing w:val="-2"/>
          <w:sz w:val="22"/>
          <w:szCs w:val="22"/>
        </w:rPr>
        <w:t>e</w:t>
      </w:r>
      <w:r w:rsidR="009D6741" w:rsidRPr="009F7AEA">
        <w:rPr>
          <w:spacing w:val="-1"/>
          <w:sz w:val="22"/>
          <w:szCs w:val="22"/>
        </w:rPr>
        <w:t>n</w:t>
      </w:r>
      <w:r w:rsidR="009D6741" w:rsidRPr="009F7AEA">
        <w:rPr>
          <w:sz w:val="22"/>
          <w:szCs w:val="22"/>
        </w:rPr>
        <w:t>t</w:t>
      </w:r>
      <w:r w:rsidR="009D6741" w:rsidRPr="009F7AEA">
        <w:rPr>
          <w:spacing w:val="-4"/>
          <w:sz w:val="22"/>
          <w:szCs w:val="22"/>
        </w:rPr>
        <w:t>u</w:t>
      </w:r>
      <w:r w:rsidR="009D6741" w:rsidRPr="009F7AEA">
        <w:rPr>
          <w:spacing w:val="-1"/>
          <w:sz w:val="22"/>
          <w:szCs w:val="22"/>
        </w:rPr>
        <w:t>k</w:t>
      </w:r>
      <w:r w:rsidR="009D6741" w:rsidRPr="009F7AEA">
        <w:rPr>
          <w:spacing w:val="-2"/>
          <w:sz w:val="22"/>
          <w:szCs w:val="22"/>
        </w:rPr>
        <w:t>a</w:t>
      </w:r>
      <w:r w:rsidR="009D6741" w:rsidRPr="009F7AEA">
        <w:rPr>
          <w:spacing w:val="-4"/>
          <w:sz w:val="22"/>
          <w:szCs w:val="22"/>
        </w:rPr>
        <w:t>n</w:t>
      </w:r>
      <w:proofErr w:type="spellEnd"/>
      <w:r w:rsidR="009D6741" w:rsidRPr="009F7AEA">
        <w:rPr>
          <w:sz w:val="22"/>
          <w:szCs w:val="22"/>
        </w:rPr>
        <w:t>.</w:t>
      </w:r>
    </w:p>
    <w:p w14:paraId="15F1765D" w14:textId="192EA73E" w:rsidR="00F063DF" w:rsidRPr="009F7AEA" w:rsidRDefault="00CF330B" w:rsidP="00E14ED3">
      <w:pPr>
        <w:tabs>
          <w:tab w:val="left" w:pos="426"/>
          <w:tab w:val="left" w:pos="3119"/>
          <w:tab w:val="left" w:pos="3261"/>
        </w:tabs>
        <w:ind w:left="720" w:right="181"/>
        <w:jc w:val="both"/>
        <w:rPr>
          <w:sz w:val="22"/>
          <w:szCs w:val="22"/>
        </w:rPr>
      </w:pPr>
      <w:proofErr w:type="spellStart"/>
      <w:r w:rsidRPr="009F7AEA">
        <w:rPr>
          <w:spacing w:val="-2"/>
          <w:sz w:val="22"/>
          <w:szCs w:val="22"/>
        </w:rPr>
        <w:t>Ma</w:t>
      </w:r>
      <w:r w:rsidRPr="009F7AEA">
        <w:rPr>
          <w:spacing w:val="-4"/>
          <w:sz w:val="22"/>
          <w:szCs w:val="22"/>
        </w:rPr>
        <w:t>h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si</w:t>
      </w:r>
      <w:r w:rsidRPr="009F7AEA">
        <w:rPr>
          <w:spacing w:val="-1"/>
          <w:sz w:val="22"/>
          <w:szCs w:val="22"/>
        </w:rPr>
        <w:t>s</w:t>
      </w:r>
      <w:r w:rsidRPr="009F7AEA">
        <w:rPr>
          <w:spacing w:val="-7"/>
          <w:sz w:val="22"/>
          <w:szCs w:val="22"/>
        </w:rPr>
        <w:t>w</w:t>
      </w:r>
      <w:r w:rsidRPr="009F7AEA">
        <w:rPr>
          <w:sz w:val="22"/>
          <w:szCs w:val="22"/>
        </w:rPr>
        <w:t>a</w:t>
      </w:r>
      <w:proofErr w:type="spellEnd"/>
      <w:r w:rsidRPr="009F7AEA">
        <w:rPr>
          <w:spacing w:val="-10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j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k</w:t>
      </w:r>
      <w:proofErr w:type="spellEnd"/>
      <w:r w:rsidRPr="009F7AEA">
        <w:rPr>
          <w:spacing w:val="-6"/>
          <w:sz w:val="22"/>
          <w:szCs w:val="22"/>
        </w:rPr>
        <w:t xml:space="preserve"> </w:t>
      </w:r>
      <w:proofErr w:type="spellStart"/>
      <w:r w:rsidRPr="009F7AEA">
        <w:rPr>
          <w:spacing w:val="-6"/>
          <w:sz w:val="22"/>
          <w:szCs w:val="22"/>
        </w:rPr>
        <w:t>m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s</w:t>
      </w:r>
      <w:r w:rsidRPr="009F7AEA">
        <w:rPr>
          <w:spacing w:val="-4"/>
          <w:sz w:val="22"/>
          <w:szCs w:val="22"/>
        </w:rPr>
        <w:t>u</w:t>
      </w:r>
      <w:r w:rsidRPr="009F7AEA">
        <w:rPr>
          <w:sz w:val="22"/>
          <w:szCs w:val="22"/>
        </w:rPr>
        <w:t>k</w:t>
      </w:r>
      <w:proofErr w:type="spellEnd"/>
      <w:r w:rsidRPr="009F7AEA">
        <w:rPr>
          <w:spacing w:val="-8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k</w:t>
      </w:r>
      <w:r w:rsidRPr="009F7AEA">
        <w:rPr>
          <w:sz w:val="22"/>
          <w:szCs w:val="22"/>
        </w:rPr>
        <w:t>e</w:t>
      </w:r>
      <w:proofErr w:type="spellEnd"/>
      <w:r w:rsidRPr="009F7AEA">
        <w:rPr>
          <w:spacing w:val="-4"/>
          <w:sz w:val="22"/>
          <w:szCs w:val="22"/>
        </w:rPr>
        <w:t xml:space="preserve"> </w:t>
      </w:r>
      <w:r w:rsidRPr="009F7AEA">
        <w:rPr>
          <w:spacing w:val="-1"/>
          <w:sz w:val="22"/>
          <w:szCs w:val="22"/>
        </w:rPr>
        <w:t>du</w:t>
      </w:r>
      <w:r w:rsidRPr="009F7AEA">
        <w:rPr>
          <w:spacing w:val="-4"/>
          <w:sz w:val="22"/>
          <w:szCs w:val="22"/>
        </w:rPr>
        <w:t>n</w:t>
      </w:r>
      <w:r w:rsidRPr="009F7AEA">
        <w:rPr>
          <w:spacing w:val="-3"/>
          <w:sz w:val="22"/>
          <w:szCs w:val="22"/>
        </w:rPr>
        <w:t>i</w:t>
      </w:r>
      <w:r w:rsidRPr="009F7AEA">
        <w:rPr>
          <w:sz w:val="22"/>
          <w:szCs w:val="22"/>
        </w:rPr>
        <w:t>a</w:t>
      </w:r>
      <w:r w:rsidRPr="009F7AEA">
        <w:rPr>
          <w:spacing w:val="-8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n</w:t>
      </w:r>
      <w:r w:rsidRPr="009F7AEA">
        <w:rPr>
          <w:spacing w:val="-4"/>
          <w:sz w:val="22"/>
          <w:szCs w:val="22"/>
        </w:rPr>
        <w:t>y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t</w:t>
      </w:r>
      <w:r w:rsidRPr="009F7AEA">
        <w:rPr>
          <w:sz w:val="22"/>
          <w:szCs w:val="22"/>
        </w:rPr>
        <w:t>a</w:t>
      </w:r>
      <w:proofErr w:type="spellEnd"/>
      <w:r w:rsidRPr="009F7AEA">
        <w:rPr>
          <w:spacing w:val="-8"/>
          <w:sz w:val="22"/>
          <w:szCs w:val="22"/>
        </w:rPr>
        <w:t xml:space="preserve"> </w:t>
      </w:r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r w:rsidRPr="009F7AEA">
        <w:rPr>
          <w:spacing w:val="-6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k</w:t>
      </w:r>
      <w:r w:rsidRPr="009F7AEA">
        <w:rPr>
          <w:spacing w:val="-3"/>
          <w:sz w:val="22"/>
          <w:szCs w:val="22"/>
        </w:rPr>
        <w:t>s</w:t>
      </w:r>
      <w:r w:rsidRPr="009F7AEA">
        <w:rPr>
          <w:spacing w:val="-4"/>
          <w:sz w:val="22"/>
          <w:szCs w:val="22"/>
        </w:rPr>
        <w:t>p</w:t>
      </w:r>
      <w:r w:rsidRPr="009F7AEA">
        <w:rPr>
          <w:spacing w:val="-1"/>
          <w:sz w:val="22"/>
          <w:szCs w:val="22"/>
        </w:rPr>
        <w:t>o</w:t>
      </w:r>
      <w:r w:rsidRPr="009F7AEA">
        <w:rPr>
          <w:sz w:val="22"/>
          <w:szCs w:val="22"/>
        </w:rPr>
        <w:t>s</w:t>
      </w:r>
      <w:proofErr w:type="spellEnd"/>
      <w:r w:rsidRPr="009F7AEA">
        <w:rPr>
          <w:spacing w:val="-9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k</w:t>
      </w:r>
      <w:r w:rsidRPr="009F7AEA">
        <w:rPr>
          <w:sz w:val="22"/>
          <w:szCs w:val="22"/>
        </w:rPr>
        <w:t>e</w:t>
      </w:r>
      <w:proofErr w:type="spellEnd"/>
      <w:r w:rsidRPr="009F7AEA">
        <w:rPr>
          <w:spacing w:val="-6"/>
          <w:sz w:val="22"/>
          <w:szCs w:val="22"/>
        </w:rPr>
        <w:t xml:space="preserve"> </w:t>
      </w:r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r</w:t>
      </w:r>
      <w:r w:rsidRPr="009F7AEA">
        <w:rPr>
          <w:spacing w:val="-1"/>
          <w:sz w:val="22"/>
          <w:szCs w:val="22"/>
        </w:rPr>
        <w:t>ob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e</w:t>
      </w:r>
      <w:r w:rsidRPr="009F7AEA">
        <w:rPr>
          <w:spacing w:val="-3"/>
          <w:sz w:val="22"/>
          <w:szCs w:val="22"/>
        </w:rPr>
        <w:t>m</w:t>
      </w:r>
      <w:r w:rsidRPr="009F7AEA">
        <w:rPr>
          <w:spacing w:val="-4"/>
          <w:sz w:val="22"/>
          <w:szCs w:val="22"/>
        </w:rPr>
        <w:t>-</w:t>
      </w:r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r</w:t>
      </w:r>
      <w:r w:rsidRPr="009F7AEA">
        <w:rPr>
          <w:spacing w:val="-1"/>
          <w:sz w:val="22"/>
          <w:szCs w:val="22"/>
        </w:rPr>
        <w:t>ob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em</w:t>
      </w:r>
      <w:r w:rsidRPr="009F7AEA">
        <w:rPr>
          <w:spacing w:val="-17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k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i</w:t>
      </w:r>
      <w:r w:rsidRPr="009F7AEA">
        <w:rPr>
          <w:spacing w:val="-3"/>
          <w:sz w:val="22"/>
          <w:szCs w:val="22"/>
        </w:rPr>
        <w:t>st</w:t>
      </w:r>
      <w:r w:rsidRPr="009F7AEA">
        <w:rPr>
          <w:spacing w:val="1"/>
          <w:sz w:val="22"/>
          <w:szCs w:val="22"/>
        </w:rPr>
        <w:t>r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1"/>
          <w:sz w:val="22"/>
          <w:szCs w:val="22"/>
        </w:rPr>
        <w:t>k</w:t>
      </w:r>
      <w:r w:rsidRPr="009F7AEA">
        <w:rPr>
          <w:spacing w:val="-4"/>
          <w:sz w:val="22"/>
          <w:szCs w:val="22"/>
        </w:rPr>
        <w:t>k</w:t>
      </w:r>
      <w:r w:rsidRPr="009F7AEA">
        <w:rPr>
          <w:sz w:val="22"/>
          <w:szCs w:val="22"/>
        </w:rPr>
        <w:t>an</w:t>
      </w:r>
      <w:proofErr w:type="spellEnd"/>
      <w:r w:rsidRPr="009F7AEA">
        <w:rPr>
          <w:sz w:val="22"/>
          <w:szCs w:val="22"/>
        </w:rPr>
        <w:t xml:space="preserve">. </w:t>
      </w:r>
      <w:proofErr w:type="spellStart"/>
      <w:r w:rsidRPr="009F7AEA">
        <w:rPr>
          <w:spacing w:val="-1"/>
          <w:sz w:val="22"/>
          <w:szCs w:val="22"/>
        </w:rPr>
        <w:t>B</w:t>
      </w:r>
      <w:r w:rsidRPr="009F7AEA">
        <w:rPr>
          <w:spacing w:val="-2"/>
          <w:sz w:val="22"/>
          <w:szCs w:val="22"/>
        </w:rPr>
        <w:t>er</w:t>
      </w:r>
      <w:r w:rsidRPr="009F7AEA">
        <w:rPr>
          <w:spacing w:val="-1"/>
          <w:sz w:val="22"/>
          <w:szCs w:val="22"/>
        </w:rPr>
        <w:t>b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k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l</w:t>
      </w:r>
      <w:proofErr w:type="spellEnd"/>
      <w:r w:rsidRPr="009F7AEA">
        <w:rPr>
          <w:spacing w:val="-9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ng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7"/>
          <w:sz w:val="22"/>
          <w:szCs w:val="22"/>
        </w:rPr>
        <w:t xml:space="preserve"> </w:t>
      </w:r>
      <w:r w:rsidRPr="009F7AEA">
        <w:rPr>
          <w:i/>
          <w:spacing w:val="-3"/>
          <w:sz w:val="22"/>
          <w:szCs w:val="22"/>
        </w:rPr>
        <w:t>s</w:t>
      </w:r>
      <w:r w:rsidRPr="009F7AEA">
        <w:rPr>
          <w:i/>
          <w:spacing w:val="-2"/>
          <w:sz w:val="22"/>
          <w:szCs w:val="22"/>
        </w:rPr>
        <w:t>y</w:t>
      </w:r>
      <w:r w:rsidRPr="009F7AEA">
        <w:rPr>
          <w:i/>
          <w:spacing w:val="-3"/>
          <w:sz w:val="22"/>
          <w:szCs w:val="22"/>
        </w:rPr>
        <w:t>st</w:t>
      </w:r>
      <w:r w:rsidRPr="009F7AEA">
        <w:rPr>
          <w:i/>
          <w:spacing w:val="-2"/>
          <w:sz w:val="22"/>
          <w:szCs w:val="22"/>
        </w:rPr>
        <w:t>e</w:t>
      </w:r>
      <w:r w:rsidRPr="009F7AEA">
        <w:rPr>
          <w:i/>
          <w:sz w:val="22"/>
          <w:szCs w:val="22"/>
        </w:rPr>
        <w:t>m</w:t>
      </w:r>
      <w:r w:rsidRPr="009F7AEA">
        <w:rPr>
          <w:i/>
          <w:spacing w:val="-9"/>
          <w:sz w:val="22"/>
          <w:szCs w:val="22"/>
        </w:rPr>
        <w:t xml:space="preserve"> </w:t>
      </w:r>
      <w:r w:rsidRPr="009F7AEA">
        <w:rPr>
          <w:i/>
          <w:spacing w:val="-3"/>
          <w:sz w:val="22"/>
          <w:szCs w:val="22"/>
        </w:rPr>
        <w:t>t</w:t>
      </w:r>
      <w:r w:rsidRPr="009F7AEA">
        <w:rPr>
          <w:i/>
          <w:spacing w:val="-1"/>
          <w:sz w:val="22"/>
          <w:szCs w:val="22"/>
        </w:rPr>
        <w:t>h</w:t>
      </w:r>
      <w:r w:rsidRPr="009F7AEA">
        <w:rPr>
          <w:i/>
          <w:spacing w:val="-3"/>
          <w:sz w:val="22"/>
          <w:szCs w:val="22"/>
        </w:rPr>
        <w:t>i</w:t>
      </w:r>
      <w:r w:rsidRPr="009F7AEA">
        <w:rPr>
          <w:i/>
          <w:spacing w:val="-1"/>
          <w:sz w:val="22"/>
          <w:szCs w:val="22"/>
        </w:rPr>
        <w:t>n</w:t>
      </w:r>
      <w:r w:rsidRPr="009F7AEA">
        <w:rPr>
          <w:i/>
          <w:spacing w:val="-2"/>
          <w:sz w:val="22"/>
          <w:szCs w:val="22"/>
        </w:rPr>
        <w:t>k</w:t>
      </w:r>
      <w:r w:rsidRPr="009F7AEA">
        <w:rPr>
          <w:i/>
          <w:sz w:val="22"/>
          <w:szCs w:val="22"/>
        </w:rPr>
        <w:t>i</w:t>
      </w:r>
      <w:r w:rsidRPr="009F7AEA">
        <w:rPr>
          <w:i/>
          <w:spacing w:val="-1"/>
          <w:sz w:val="22"/>
          <w:szCs w:val="22"/>
        </w:rPr>
        <w:t>n</w:t>
      </w:r>
      <w:r w:rsidRPr="009F7AEA">
        <w:rPr>
          <w:i/>
          <w:sz w:val="22"/>
          <w:szCs w:val="22"/>
        </w:rPr>
        <w:t>g</w:t>
      </w:r>
      <w:r w:rsidRPr="009F7AEA">
        <w:rPr>
          <w:i/>
          <w:spacing w:val="-7"/>
          <w:sz w:val="22"/>
          <w:szCs w:val="22"/>
        </w:rPr>
        <w:t xml:space="preserve"> </w:t>
      </w:r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r w:rsidRPr="009F7AEA">
        <w:rPr>
          <w:spacing w:val="-9"/>
          <w:sz w:val="22"/>
          <w:szCs w:val="22"/>
        </w:rPr>
        <w:t xml:space="preserve"> </w:t>
      </w:r>
      <w:r w:rsidRPr="009F7AEA">
        <w:rPr>
          <w:i/>
          <w:spacing w:val="-2"/>
          <w:sz w:val="22"/>
          <w:szCs w:val="22"/>
        </w:rPr>
        <w:t>c</w:t>
      </w:r>
      <w:r w:rsidRPr="009F7AEA">
        <w:rPr>
          <w:i/>
          <w:spacing w:val="-3"/>
          <w:sz w:val="22"/>
          <w:szCs w:val="22"/>
        </w:rPr>
        <w:t>rit</w:t>
      </w:r>
      <w:r w:rsidRPr="009F7AEA">
        <w:rPr>
          <w:i/>
          <w:sz w:val="22"/>
          <w:szCs w:val="22"/>
        </w:rPr>
        <w:t>i</w:t>
      </w:r>
      <w:r w:rsidRPr="009F7AEA">
        <w:rPr>
          <w:i/>
          <w:spacing w:val="-2"/>
          <w:sz w:val="22"/>
          <w:szCs w:val="22"/>
        </w:rPr>
        <w:t>c</w:t>
      </w:r>
      <w:r w:rsidRPr="009F7AEA">
        <w:rPr>
          <w:i/>
          <w:spacing w:val="-1"/>
          <w:sz w:val="22"/>
          <w:szCs w:val="22"/>
        </w:rPr>
        <w:t>a</w:t>
      </w:r>
      <w:r w:rsidRPr="009F7AEA">
        <w:rPr>
          <w:i/>
          <w:sz w:val="22"/>
          <w:szCs w:val="22"/>
        </w:rPr>
        <w:t>l</w:t>
      </w:r>
      <w:r w:rsidRPr="009F7AEA">
        <w:rPr>
          <w:i/>
          <w:spacing w:val="-11"/>
          <w:sz w:val="22"/>
          <w:szCs w:val="22"/>
        </w:rPr>
        <w:t xml:space="preserve"> </w:t>
      </w:r>
      <w:r w:rsidRPr="009F7AEA">
        <w:rPr>
          <w:i/>
          <w:spacing w:val="-3"/>
          <w:sz w:val="22"/>
          <w:szCs w:val="22"/>
        </w:rPr>
        <w:t>t</w:t>
      </w:r>
      <w:r w:rsidRPr="009F7AEA">
        <w:rPr>
          <w:i/>
          <w:spacing w:val="-1"/>
          <w:sz w:val="22"/>
          <w:szCs w:val="22"/>
        </w:rPr>
        <w:t>h</w:t>
      </w:r>
      <w:r w:rsidRPr="009F7AEA">
        <w:rPr>
          <w:i/>
          <w:spacing w:val="-3"/>
          <w:sz w:val="22"/>
          <w:szCs w:val="22"/>
        </w:rPr>
        <w:t>i</w:t>
      </w:r>
      <w:r w:rsidRPr="009F7AEA">
        <w:rPr>
          <w:i/>
          <w:spacing w:val="-1"/>
          <w:sz w:val="22"/>
          <w:szCs w:val="22"/>
        </w:rPr>
        <w:t>n</w:t>
      </w:r>
      <w:r w:rsidRPr="009F7AEA">
        <w:rPr>
          <w:i/>
          <w:spacing w:val="-2"/>
          <w:sz w:val="22"/>
          <w:szCs w:val="22"/>
        </w:rPr>
        <w:t>k</w:t>
      </w:r>
      <w:r w:rsidRPr="009F7AEA">
        <w:rPr>
          <w:i/>
          <w:spacing w:val="-3"/>
          <w:sz w:val="22"/>
          <w:szCs w:val="22"/>
        </w:rPr>
        <w:t>i</w:t>
      </w:r>
      <w:r w:rsidRPr="009F7AEA">
        <w:rPr>
          <w:i/>
          <w:spacing w:val="-1"/>
          <w:sz w:val="22"/>
          <w:szCs w:val="22"/>
        </w:rPr>
        <w:t>n</w:t>
      </w:r>
      <w:r w:rsidRPr="009F7AEA">
        <w:rPr>
          <w:i/>
          <w:sz w:val="22"/>
          <w:szCs w:val="22"/>
        </w:rPr>
        <w:t>g</w:t>
      </w:r>
      <w:r w:rsidRPr="009F7AEA">
        <w:rPr>
          <w:i/>
          <w:spacing w:val="-8"/>
          <w:sz w:val="22"/>
          <w:szCs w:val="22"/>
        </w:rPr>
        <w:t xml:space="preserve"> </w:t>
      </w:r>
      <w:proofErr w:type="spellStart"/>
      <w:r w:rsidRPr="009F7AEA">
        <w:rPr>
          <w:spacing w:val="-3"/>
          <w:sz w:val="22"/>
          <w:szCs w:val="22"/>
        </w:rPr>
        <w:t>s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1"/>
          <w:sz w:val="22"/>
          <w:szCs w:val="22"/>
        </w:rPr>
        <w:t>b</w:t>
      </w:r>
      <w:r w:rsidRPr="009F7AEA">
        <w:rPr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g</w:t>
      </w:r>
      <w:r w:rsidRPr="009F7AEA">
        <w:rPr>
          <w:sz w:val="22"/>
          <w:szCs w:val="22"/>
        </w:rPr>
        <w:t>ai</w:t>
      </w:r>
      <w:proofErr w:type="spellEnd"/>
      <w:r w:rsidRPr="009F7AEA">
        <w:rPr>
          <w:spacing w:val="-7"/>
          <w:sz w:val="22"/>
          <w:szCs w:val="22"/>
        </w:rPr>
        <w:t xml:space="preserve"> </w:t>
      </w:r>
      <w:r w:rsidRPr="009F7AEA">
        <w:rPr>
          <w:i/>
          <w:spacing w:val="-3"/>
          <w:sz w:val="22"/>
          <w:szCs w:val="22"/>
        </w:rPr>
        <w:t>t</w:t>
      </w:r>
      <w:r w:rsidRPr="009F7AEA">
        <w:rPr>
          <w:i/>
          <w:spacing w:val="-1"/>
          <w:sz w:val="22"/>
          <w:szCs w:val="22"/>
        </w:rPr>
        <w:t>oo</w:t>
      </w:r>
      <w:r w:rsidRPr="009F7AEA">
        <w:rPr>
          <w:i/>
          <w:spacing w:val="-3"/>
          <w:sz w:val="22"/>
          <w:szCs w:val="22"/>
        </w:rPr>
        <w:t>ls</w:t>
      </w:r>
      <w:r w:rsidRPr="009F7AEA">
        <w:rPr>
          <w:sz w:val="22"/>
          <w:szCs w:val="22"/>
        </w:rPr>
        <w:t>,</w:t>
      </w:r>
      <w:r w:rsidRPr="009F7AEA">
        <w:rPr>
          <w:spacing w:val="-5"/>
          <w:sz w:val="22"/>
          <w:szCs w:val="22"/>
        </w:rPr>
        <w:t xml:space="preserve"> </w:t>
      </w:r>
      <w:proofErr w:type="spellStart"/>
      <w:r w:rsidRPr="009F7AEA">
        <w:rPr>
          <w:spacing w:val="-6"/>
          <w:sz w:val="22"/>
          <w:szCs w:val="22"/>
        </w:rPr>
        <w:t>m</w:t>
      </w:r>
      <w:r w:rsidRPr="009F7AEA">
        <w:rPr>
          <w:spacing w:val="-2"/>
          <w:sz w:val="22"/>
          <w:szCs w:val="22"/>
        </w:rPr>
        <w:t>ere</w:t>
      </w:r>
      <w:r w:rsidRPr="009F7AEA">
        <w:rPr>
          <w:spacing w:val="-4"/>
          <w:sz w:val="22"/>
          <w:szCs w:val="22"/>
        </w:rPr>
        <w:t>k</w:t>
      </w:r>
      <w:r w:rsidRPr="009F7AEA">
        <w:rPr>
          <w:sz w:val="22"/>
          <w:szCs w:val="22"/>
        </w:rPr>
        <w:t>a</w:t>
      </w:r>
      <w:proofErr w:type="spellEnd"/>
      <w:r w:rsidRPr="009F7AEA">
        <w:rPr>
          <w:spacing w:val="-8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6"/>
          <w:sz w:val="22"/>
          <w:szCs w:val="22"/>
        </w:rPr>
        <w:t>m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4"/>
          <w:sz w:val="22"/>
          <w:szCs w:val="22"/>
        </w:rPr>
        <w:t>n</w:t>
      </w:r>
      <w:r w:rsidRPr="009F7AEA">
        <w:rPr>
          <w:spacing w:val="-3"/>
          <w:sz w:val="22"/>
          <w:szCs w:val="22"/>
        </w:rPr>
        <w:t>t</w:t>
      </w:r>
      <w:r w:rsidRPr="009F7AEA">
        <w:rPr>
          <w:sz w:val="22"/>
          <w:szCs w:val="22"/>
        </w:rPr>
        <w:t>a</w:t>
      </w:r>
      <w:proofErr w:type="spellEnd"/>
      <w:r w:rsidRPr="009F7AEA">
        <w:rPr>
          <w:spacing w:val="-10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u</w:t>
      </w:r>
      <w:r w:rsidRPr="009F7AEA">
        <w:rPr>
          <w:spacing w:val="-4"/>
          <w:sz w:val="22"/>
          <w:szCs w:val="22"/>
        </w:rPr>
        <w:t>n</w:t>
      </w:r>
      <w:r w:rsidRPr="009F7AEA">
        <w:rPr>
          <w:sz w:val="22"/>
          <w:szCs w:val="22"/>
        </w:rPr>
        <w:t>t</w:t>
      </w:r>
      <w:r w:rsidRPr="009F7AEA">
        <w:rPr>
          <w:spacing w:val="-1"/>
          <w:sz w:val="22"/>
          <w:szCs w:val="22"/>
        </w:rPr>
        <w:t>uk</w:t>
      </w:r>
      <w:proofErr w:type="spellEnd"/>
      <w:r w:rsidRPr="009F7AEA">
        <w:rPr>
          <w:spacing w:val="-1"/>
          <w:sz w:val="22"/>
          <w:szCs w:val="22"/>
        </w:rPr>
        <w:t xml:space="preserve"> </w:t>
      </w:r>
      <w:proofErr w:type="spellStart"/>
      <w:r w:rsidRPr="009F7AEA">
        <w:rPr>
          <w:spacing w:val="-6"/>
          <w:sz w:val="22"/>
          <w:szCs w:val="22"/>
        </w:rPr>
        <w:t>m</w:t>
      </w:r>
      <w:r w:rsidRPr="009F7AEA">
        <w:rPr>
          <w:sz w:val="22"/>
          <w:szCs w:val="22"/>
        </w:rPr>
        <w:t>e</w:t>
      </w:r>
      <w:r w:rsidRPr="009F7AEA">
        <w:rPr>
          <w:spacing w:val="-6"/>
          <w:sz w:val="22"/>
          <w:szCs w:val="22"/>
        </w:rPr>
        <w:t>m</w:t>
      </w:r>
      <w:r w:rsidRPr="009F7AEA">
        <w:rPr>
          <w:spacing w:val="-1"/>
          <w:sz w:val="22"/>
          <w:szCs w:val="22"/>
        </w:rPr>
        <w:t>b</w:t>
      </w:r>
      <w:r w:rsidRPr="009F7AEA">
        <w:rPr>
          <w:spacing w:val="-2"/>
          <w:sz w:val="22"/>
          <w:szCs w:val="22"/>
        </w:rPr>
        <w:t>er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4"/>
          <w:sz w:val="22"/>
          <w:szCs w:val="22"/>
        </w:rPr>
        <w:t>k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10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g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4"/>
          <w:sz w:val="22"/>
          <w:szCs w:val="22"/>
        </w:rPr>
        <w:t>g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s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9"/>
          <w:sz w:val="22"/>
          <w:szCs w:val="22"/>
        </w:rPr>
        <w:t xml:space="preserve"> </w:t>
      </w:r>
      <w:proofErr w:type="spellStart"/>
      <w:r w:rsidRPr="009F7AEA">
        <w:rPr>
          <w:spacing w:val="-3"/>
          <w:sz w:val="22"/>
          <w:szCs w:val="22"/>
        </w:rPr>
        <w:t>s</w:t>
      </w:r>
      <w:r w:rsidRPr="009F7AEA">
        <w:rPr>
          <w:spacing w:val="-1"/>
          <w:sz w:val="22"/>
          <w:szCs w:val="22"/>
        </w:rPr>
        <w:t>o</w:t>
      </w:r>
      <w:r w:rsidRPr="009F7AEA">
        <w:rPr>
          <w:spacing w:val="-3"/>
          <w:sz w:val="22"/>
          <w:szCs w:val="22"/>
        </w:rPr>
        <w:t>l</w:t>
      </w:r>
      <w:r w:rsidRPr="009F7AEA">
        <w:rPr>
          <w:spacing w:val="-4"/>
          <w:sz w:val="22"/>
          <w:szCs w:val="22"/>
        </w:rPr>
        <w:t>u</w:t>
      </w:r>
      <w:r w:rsidRPr="009F7AEA">
        <w:rPr>
          <w:spacing w:val="-3"/>
          <w:sz w:val="22"/>
          <w:szCs w:val="22"/>
        </w:rPr>
        <w:t>s</w:t>
      </w:r>
      <w:r w:rsidRPr="009F7AEA">
        <w:rPr>
          <w:sz w:val="22"/>
          <w:szCs w:val="22"/>
        </w:rPr>
        <w:t>i</w:t>
      </w:r>
      <w:proofErr w:type="spellEnd"/>
      <w:r w:rsidRPr="009F7AEA">
        <w:rPr>
          <w:spacing w:val="-12"/>
          <w:sz w:val="22"/>
          <w:szCs w:val="22"/>
        </w:rPr>
        <w:t xml:space="preserve"> </w:t>
      </w:r>
      <w:proofErr w:type="spellStart"/>
      <w:r w:rsidRPr="009F7AEA">
        <w:rPr>
          <w:spacing w:val="-3"/>
          <w:sz w:val="22"/>
          <w:szCs w:val="22"/>
        </w:rPr>
        <w:t>t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1"/>
          <w:sz w:val="22"/>
          <w:szCs w:val="22"/>
        </w:rPr>
        <w:t>r</w:t>
      </w:r>
      <w:r w:rsidRPr="009F7AEA">
        <w:rPr>
          <w:spacing w:val="-4"/>
          <w:sz w:val="22"/>
          <w:szCs w:val="22"/>
        </w:rPr>
        <w:t>h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p</w:t>
      </w:r>
      <w:proofErr w:type="spellEnd"/>
      <w:r w:rsidRPr="009F7AEA">
        <w:rPr>
          <w:spacing w:val="-7"/>
          <w:sz w:val="22"/>
          <w:szCs w:val="22"/>
        </w:rPr>
        <w:t xml:space="preserve"> </w:t>
      </w:r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r</w:t>
      </w:r>
      <w:r w:rsidRPr="009F7AEA">
        <w:rPr>
          <w:spacing w:val="-1"/>
          <w:sz w:val="22"/>
          <w:szCs w:val="22"/>
        </w:rPr>
        <w:t>ob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e</w:t>
      </w:r>
      <w:r w:rsidRPr="009F7AEA">
        <w:rPr>
          <w:spacing w:val="-3"/>
          <w:sz w:val="22"/>
          <w:szCs w:val="22"/>
        </w:rPr>
        <w:t>m</w:t>
      </w:r>
      <w:r w:rsidRPr="009F7AEA">
        <w:rPr>
          <w:spacing w:val="-4"/>
          <w:sz w:val="22"/>
          <w:szCs w:val="22"/>
        </w:rPr>
        <w:t>-</w:t>
      </w:r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r</w:t>
      </w:r>
      <w:r w:rsidRPr="009F7AEA">
        <w:rPr>
          <w:spacing w:val="-1"/>
          <w:sz w:val="22"/>
          <w:szCs w:val="22"/>
        </w:rPr>
        <w:t>ob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em</w:t>
      </w:r>
      <w:r w:rsidRPr="009F7AEA">
        <w:rPr>
          <w:spacing w:val="-17"/>
          <w:sz w:val="22"/>
          <w:szCs w:val="22"/>
        </w:rPr>
        <w:t xml:space="preserve"> </w:t>
      </w:r>
      <w:proofErr w:type="spellStart"/>
      <w:r w:rsidRPr="009F7AEA">
        <w:rPr>
          <w:spacing w:val="-3"/>
          <w:sz w:val="22"/>
          <w:szCs w:val="22"/>
        </w:rPr>
        <w:t>t</w:t>
      </w:r>
      <w:r w:rsidRPr="009F7AEA">
        <w:rPr>
          <w:spacing w:val="-2"/>
          <w:sz w:val="22"/>
          <w:szCs w:val="22"/>
        </w:rPr>
        <w:t>er</w:t>
      </w:r>
      <w:r w:rsidRPr="009F7AEA">
        <w:rPr>
          <w:spacing w:val="-3"/>
          <w:sz w:val="22"/>
          <w:szCs w:val="22"/>
        </w:rPr>
        <w:t>s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1"/>
          <w:sz w:val="22"/>
          <w:szCs w:val="22"/>
        </w:rPr>
        <w:t>b</w:t>
      </w:r>
      <w:r w:rsidRPr="009F7AEA">
        <w:rPr>
          <w:spacing w:val="-4"/>
          <w:sz w:val="22"/>
          <w:szCs w:val="22"/>
        </w:rPr>
        <w:t>u</w:t>
      </w:r>
      <w:r w:rsidRPr="009F7AEA">
        <w:rPr>
          <w:spacing w:val="-3"/>
          <w:sz w:val="22"/>
          <w:szCs w:val="22"/>
        </w:rPr>
        <w:t>t</w:t>
      </w:r>
      <w:proofErr w:type="spellEnd"/>
      <w:r w:rsidRPr="009F7AEA">
        <w:rPr>
          <w:sz w:val="22"/>
          <w:szCs w:val="22"/>
        </w:rPr>
        <w:t>.</w:t>
      </w:r>
      <w:r w:rsidR="00E14ED3">
        <w:rPr>
          <w:sz w:val="22"/>
          <w:szCs w:val="22"/>
          <w:lang w:val="id-ID"/>
        </w:rPr>
        <w:t xml:space="preserve"> </w:t>
      </w:r>
      <w:proofErr w:type="spellStart"/>
      <w:r w:rsidRPr="009F7AEA">
        <w:rPr>
          <w:spacing w:val="-2"/>
          <w:sz w:val="22"/>
          <w:szCs w:val="22"/>
        </w:rPr>
        <w:t>U</w:t>
      </w:r>
      <w:r w:rsidRPr="009F7AEA">
        <w:rPr>
          <w:spacing w:val="-4"/>
          <w:sz w:val="22"/>
          <w:szCs w:val="22"/>
        </w:rPr>
        <w:t>n</w:t>
      </w:r>
      <w:r w:rsidRPr="009F7AEA">
        <w:rPr>
          <w:spacing w:val="-3"/>
          <w:sz w:val="22"/>
          <w:szCs w:val="22"/>
        </w:rPr>
        <w:t>t</w:t>
      </w:r>
      <w:r w:rsidRPr="009F7AEA">
        <w:rPr>
          <w:spacing w:val="-4"/>
          <w:sz w:val="22"/>
          <w:szCs w:val="22"/>
        </w:rPr>
        <w:t>u</w:t>
      </w:r>
      <w:r w:rsidRPr="009F7AEA">
        <w:rPr>
          <w:sz w:val="22"/>
          <w:szCs w:val="22"/>
        </w:rPr>
        <w:t>k</w:t>
      </w:r>
      <w:proofErr w:type="spellEnd"/>
      <w:r w:rsidRPr="009F7AEA">
        <w:rPr>
          <w:spacing w:val="-5"/>
          <w:sz w:val="22"/>
          <w:szCs w:val="22"/>
        </w:rPr>
        <w:t xml:space="preserve"> </w:t>
      </w:r>
      <w:proofErr w:type="spellStart"/>
      <w:r w:rsidRPr="009F7AEA">
        <w:rPr>
          <w:spacing w:val="-6"/>
          <w:sz w:val="22"/>
          <w:szCs w:val="22"/>
        </w:rPr>
        <w:t>m</w:t>
      </w:r>
      <w:r w:rsidRPr="009F7AEA">
        <w:rPr>
          <w:sz w:val="22"/>
          <w:szCs w:val="22"/>
        </w:rPr>
        <w:t>e</w:t>
      </w:r>
      <w:r w:rsidRPr="009F7AEA">
        <w:rPr>
          <w:spacing w:val="-6"/>
          <w:sz w:val="22"/>
          <w:szCs w:val="22"/>
        </w:rPr>
        <w:t>m</w:t>
      </w:r>
      <w:r w:rsidRPr="009F7AEA">
        <w:rPr>
          <w:spacing w:val="-1"/>
          <w:sz w:val="22"/>
          <w:szCs w:val="22"/>
        </w:rPr>
        <w:t>b</w:t>
      </w:r>
      <w:r w:rsidRPr="009F7AEA">
        <w:rPr>
          <w:spacing w:val="-2"/>
          <w:sz w:val="22"/>
          <w:szCs w:val="22"/>
        </w:rPr>
        <w:t>er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4"/>
          <w:sz w:val="22"/>
          <w:szCs w:val="22"/>
        </w:rPr>
        <w:t>k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13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ng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l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6"/>
          <w:sz w:val="22"/>
          <w:szCs w:val="22"/>
        </w:rPr>
        <w:t>m</w:t>
      </w:r>
      <w:r w:rsidRPr="009F7AEA">
        <w:rPr>
          <w:sz w:val="22"/>
          <w:szCs w:val="22"/>
        </w:rPr>
        <w:t>an</w:t>
      </w:r>
      <w:proofErr w:type="spellEnd"/>
      <w:r w:rsidRPr="009F7AEA">
        <w:rPr>
          <w:spacing w:val="-13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b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3"/>
          <w:sz w:val="22"/>
          <w:szCs w:val="22"/>
        </w:rPr>
        <w:t>l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j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r</w:t>
      </w:r>
      <w:proofErr w:type="spellEnd"/>
      <w:r w:rsidRPr="009F7AEA">
        <w:rPr>
          <w:spacing w:val="-9"/>
          <w:sz w:val="22"/>
          <w:szCs w:val="22"/>
        </w:rPr>
        <w:t xml:space="preserve"> </w:t>
      </w:r>
      <w:r w:rsidRPr="009F7AEA">
        <w:rPr>
          <w:spacing w:val="-4"/>
          <w:sz w:val="22"/>
          <w:szCs w:val="22"/>
        </w:rPr>
        <w:t>y</w:t>
      </w:r>
      <w:r w:rsidRPr="009F7AEA">
        <w:rPr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n</w:t>
      </w:r>
      <w:r w:rsidRPr="009F7AEA">
        <w:rPr>
          <w:sz w:val="22"/>
          <w:szCs w:val="22"/>
        </w:rPr>
        <w:t>g</w:t>
      </w:r>
      <w:r w:rsidRPr="009F7AEA">
        <w:rPr>
          <w:spacing w:val="-7"/>
          <w:sz w:val="22"/>
          <w:szCs w:val="22"/>
        </w:rPr>
        <w:t xml:space="preserve"> </w:t>
      </w:r>
      <w:proofErr w:type="spellStart"/>
      <w:r w:rsidRPr="009F7AEA">
        <w:rPr>
          <w:spacing w:val="-3"/>
          <w:sz w:val="22"/>
          <w:szCs w:val="22"/>
        </w:rPr>
        <w:t>l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1"/>
          <w:sz w:val="22"/>
          <w:szCs w:val="22"/>
        </w:rPr>
        <w:t>b</w:t>
      </w:r>
      <w:r w:rsidRPr="009F7AEA">
        <w:rPr>
          <w:sz w:val="22"/>
          <w:szCs w:val="22"/>
        </w:rPr>
        <w:t>ih</w:t>
      </w:r>
      <w:proofErr w:type="spellEnd"/>
      <w:r w:rsidRPr="009F7AEA">
        <w:rPr>
          <w:spacing w:val="-10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b</w:t>
      </w:r>
      <w:r w:rsidRPr="009F7AEA">
        <w:rPr>
          <w:spacing w:val="-4"/>
          <w:sz w:val="22"/>
          <w:szCs w:val="22"/>
        </w:rPr>
        <w:t>e</w:t>
      </w:r>
      <w:r w:rsidRPr="009F7AEA">
        <w:rPr>
          <w:spacing w:val="-2"/>
          <w:sz w:val="22"/>
          <w:szCs w:val="22"/>
        </w:rPr>
        <w:t>r</w:t>
      </w:r>
      <w:r w:rsidRPr="009F7AEA">
        <w:rPr>
          <w:spacing w:val="-6"/>
          <w:sz w:val="22"/>
          <w:szCs w:val="22"/>
        </w:rPr>
        <w:t>m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k</w:t>
      </w:r>
      <w:r w:rsidRPr="009F7AEA">
        <w:rPr>
          <w:spacing w:val="-4"/>
          <w:sz w:val="22"/>
          <w:szCs w:val="22"/>
        </w:rPr>
        <w:t>n</w:t>
      </w:r>
      <w:r w:rsidRPr="009F7AEA">
        <w:rPr>
          <w:spacing w:val="-2"/>
          <w:sz w:val="22"/>
          <w:szCs w:val="22"/>
        </w:rPr>
        <w:t>a</w:t>
      </w:r>
      <w:proofErr w:type="spellEnd"/>
      <w:r w:rsidRPr="009F7AEA">
        <w:rPr>
          <w:sz w:val="22"/>
          <w:szCs w:val="22"/>
        </w:rPr>
        <w:t>,</w:t>
      </w:r>
      <w:r w:rsidRPr="009F7AEA">
        <w:rPr>
          <w:spacing w:val="-11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k</w:t>
      </w:r>
      <w:r w:rsidRPr="009F7AEA">
        <w:rPr>
          <w:spacing w:val="-4"/>
          <w:sz w:val="22"/>
          <w:szCs w:val="22"/>
        </w:rPr>
        <w:t>u</w:t>
      </w:r>
      <w:r w:rsidRPr="009F7AEA">
        <w:rPr>
          <w:spacing w:val="-3"/>
          <w:sz w:val="22"/>
          <w:szCs w:val="22"/>
        </w:rPr>
        <w:t>li</w:t>
      </w:r>
      <w:r w:rsidRPr="009F7AEA">
        <w:rPr>
          <w:sz w:val="22"/>
          <w:szCs w:val="22"/>
        </w:rPr>
        <w:t>ah</w:t>
      </w:r>
      <w:proofErr w:type="spellEnd"/>
      <w:r w:rsidRPr="009F7AEA">
        <w:rPr>
          <w:spacing w:val="-5"/>
          <w:sz w:val="22"/>
          <w:szCs w:val="22"/>
        </w:rPr>
        <w:t xml:space="preserve"> </w:t>
      </w:r>
      <w:r w:rsidR="00041809" w:rsidRPr="009F7AEA">
        <w:rPr>
          <w:spacing w:val="-3"/>
          <w:w w:val="98"/>
          <w:sz w:val="22"/>
          <w:szCs w:val="22"/>
          <w:lang w:val="id-ID"/>
        </w:rPr>
        <w:t>Fisika Mekanika</w:t>
      </w:r>
      <w:r w:rsidRPr="009F7AEA">
        <w:rPr>
          <w:spacing w:val="-7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1"/>
          <w:sz w:val="22"/>
          <w:szCs w:val="22"/>
        </w:rPr>
        <w:t>k</w:t>
      </w:r>
      <w:r w:rsidRPr="009F7AEA">
        <w:rPr>
          <w:sz w:val="22"/>
          <w:szCs w:val="22"/>
        </w:rPr>
        <w:t>e</w:t>
      </w:r>
      <w:r w:rsidRPr="009F7AEA">
        <w:rPr>
          <w:spacing w:val="-3"/>
          <w:sz w:val="22"/>
          <w:szCs w:val="22"/>
        </w:rPr>
        <w:t>m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s</w:t>
      </w:r>
      <w:proofErr w:type="spellEnd"/>
      <w:r w:rsidRPr="009F7AEA">
        <w:rPr>
          <w:spacing w:val="-7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l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m</w:t>
      </w:r>
      <w:proofErr w:type="spellEnd"/>
      <w:r w:rsidRPr="009F7AEA">
        <w:rPr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b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n</w:t>
      </w:r>
      <w:r w:rsidRPr="009F7AEA">
        <w:rPr>
          <w:sz w:val="22"/>
          <w:szCs w:val="22"/>
        </w:rPr>
        <w:t>t</w:t>
      </w:r>
      <w:r w:rsidRPr="009F7AEA">
        <w:rPr>
          <w:spacing w:val="-1"/>
          <w:sz w:val="22"/>
          <w:szCs w:val="22"/>
        </w:rPr>
        <w:t>u</w:t>
      </w:r>
      <w:r w:rsidRPr="009F7AEA">
        <w:rPr>
          <w:sz w:val="22"/>
          <w:szCs w:val="22"/>
        </w:rPr>
        <w:t>k</w:t>
      </w:r>
      <w:proofErr w:type="spellEnd"/>
      <w:r w:rsidRPr="009F7AEA">
        <w:rPr>
          <w:spacing w:val="-10"/>
          <w:sz w:val="22"/>
          <w:szCs w:val="22"/>
        </w:rPr>
        <w:t xml:space="preserve"> </w:t>
      </w:r>
      <w:r w:rsidRPr="009F7AEA">
        <w:rPr>
          <w:i/>
          <w:spacing w:val="-1"/>
          <w:sz w:val="22"/>
          <w:szCs w:val="22"/>
        </w:rPr>
        <w:t>p</w:t>
      </w:r>
      <w:r w:rsidRPr="009F7AEA">
        <w:rPr>
          <w:i/>
          <w:spacing w:val="-10"/>
          <w:sz w:val="22"/>
          <w:szCs w:val="22"/>
        </w:rPr>
        <w:t>r</w:t>
      </w:r>
      <w:r w:rsidRPr="009F7AEA">
        <w:rPr>
          <w:i/>
          <w:spacing w:val="-1"/>
          <w:sz w:val="22"/>
          <w:szCs w:val="22"/>
        </w:rPr>
        <w:t>o</w:t>
      </w:r>
      <w:r w:rsidRPr="009F7AEA">
        <w:rPr>
          <w:i/>
          <w:spacing w:val="-3"/>
          <w:sz w:val="22"/>
          <w:szCs w:val="22"/>
        </w:rPr>
        <w:t>j</w:t>
      </w:r>
      <w:r w:rsidRPr="009F7AEA">
        <w:rPr>
          <w:i/>
          <w:spacing w:val="-2"/>
          <w:sz w:val="22"/>
          <w:szCs w:val="22"/>
        </w:rPr>
        <w:t>e</w:t>
      </w:r>
      <w:r w:rsidRPr="009F7AEA">
        <w:rPr>
          <w:i/>
          <w:sz w:val="22"/>
          <w:szCs w:val="22"/>
        </w:rPr>
        <w:t>c</w:t>
      </w:r>
      <w:r w:rsidRPr="009F7AEA">
        <w:rPr>
          <w:i/>
          <w:spacing w:val="-2"/>
          <w:sz w:val="22"/>
          <w:szCs w:val="22"/>
        </w:rPr>
        <w:t>t-</w:t>
      </w:r>
      <w:r w:rsidRPr="009F7AEA">
        <w:rPr>
          <w:i/>
          <w:spacing w:val="-1"/>
          <w:sz w:val="22"/>
          <w:szCs w:val="22"/>
        </w:rPr>
        <w:t>ba</w:t>
      </w:r>
      <w:r w:rsidRPr="009F7AEA">
        <w:rPr>
          <w:i/>
          <w:spacing w:val="-3"/>
          <w:sz w:val="22"/>
          <w:szCs w:val="22"/>
        </w:rPr>
        <w:t>s</w:t>
      </w:r>
      <w:r w:rsidRPr="009F7AEA">
        <w:rPr>
          <w:i/>
          <w:spacing w:val="-2"/>
          <w:sz w:val="22"/>
          <w:szCs w:val="22"/>
        </w:rPr>
        <w:t>e</w:t>
      </w:r>
      <w:r w:rsidRPr="009F7AEA">
        <w:rPr>
          <w:i/>
          <w:sz w:val="22"/>
          <w:szCs w:val="22"/>
        </w:rPr>
        <w:t>d</w:t>
      </w:r>
      <w:r w:rsidRPr="009F7AEA">
        <w:rPr>
          <w:i/>
          <w:spacing w:val="-12"/>
          <w:sz w:val="22"/>
          <w:szCs w:val="22"/>
        </w:rPr>
        <w:t xml:space="preserve"> </w:t>
      </w:r>
      <w:r w:rsidRPr="009F7AEA">
        <w:rPr>
          <w:i/>
          <w:spacing w:val="-3"/>
          <w:sz w:val="22"/>
          <w:szCs w:val="22"/>
        </w:rPr>
        <w:t>l</w:t>
      </w:r>
      <w:r w:rsidRPr="009F7AEA">
        <w:rPr>
          <w:i/>
          <w:spacing w:val="-2"/>
          <w:sz w:val="22"/>
          <w:szCs w:val="22"/>
        </w:rPr>
        <w:t>e</w:t>
      </w:r>
      <w:r w:rsidRPr="009F7AEA">
        <w:rPr>
          <w:i/>
          <w:spacing w:val="-1"/>
          <w:sz w:val="22"/>
          <w:szCs w:val="22"/>
        </w:rPr>
        <w:t>a</w:t>
      </w:r>
      <w:r w:rsidRPr="009F7AEA">
        <w:rPr>
          <w:i/>
          <w:spacing w:val="-3"/>
          <w:sz w:val="22"/>
          <w:szCs w:val="22"/>
        </w:rPr>
        <w:t>r</w:t>
      </w:r>
      <w:r w:rsidRPr="009F7AEA">
        <w:rPr>
          <w:i/>
          <w:spacing w:val="-1"/>
          <w:sz w:val="22"/>
          <w:szCs w:val="22"/>
        </w:rPr>
        <w:t>n</w:t>
      </w:r>
      <w:r w:rsidRPr="009F7AEA">
        <w:rPr>
          <w:i/>
          <w:spacing w:val="-5"/>
          <w:sz w:val="22"/>
          <w:szCs w:val="22"/>
        </w:rPr>
        <w:t>i</w:t>
      </w:r>
      <w:r w:rsidRPr="009F7AEA">
        <w:rPr>
          <w:i/>
          <w:spacing w:val="-1"/>
          <w:sz w:val="22"/>
          <w:szCs w:val="22"/>
        </w:rPr>
        <w:t>n</w:t>
      </w:r>
      <w:r w:rsidRPr="009F7AEA">
        <w:rPr>
          <w:i/>
          <w:sz w:val="22"/>
          <w:szCs w:val="22"/>
        </w:rPr>
        <w:t>g</w:t>
      </w:r>
      <w:r w:rsidRPr="009F7AEA">
        <w:rPr>
          <w:i/>
          <w:spacing w:val="-12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ng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9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n</w:t>
      </w:r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e</w:t>
      </w:r>
      <w:r w:rsidRPr="009F7AEA">
        <w:rPr>
          <w:spacing w:val="-4"/>
          <w:sz w:val="22"/>
          <w:szCs w:val="22"/>
        </w:rPr>
        <w:t>k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t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17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k</w:t>
      </w:r>
      <w:r w:rsidRPr="009F7AEA">
        <w:rPr>
          <w:spacing w:val="-1"/>
          <w:sz w:val="22"/>
          <w:szCs w:val="22"/>
        </w:rPr>
        <w:t>o</w:t>
      </w:r>
      <w:r w:rsidRPr="009F7AEA">
        <w:rPr>
          <w:spacing w:val="-3"/>
          <w:sz w:val="22"/>
          <w:szCs w:val="22"/>
        </w:rPr>
        <w:t>l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bo</w:t>
      </w:r>
      <w:r w:rsidRPr="009F7AEA">
        <w:rPr>
          <w:spacing w:val="-2"/>
          <w:sz w:val="22"/>
          <w:szCs w:val="22"/>
        </w:rPr>
        <w:t>ra</w:t>
      </w:r>
      <w:r w:rsidRPr="009F7AEA">
        <w:rPr>
          <w:sz w:val="22"/>
          <w:szCs w:val="22"/>
        </w:rPr>
        <w:t>tif</w:t>
      </w:r>
      <w:proofErr w:type="spellEnd"/>
      <w:r w:rsidRPr="009F7AEA">
        <w:rPr>
          <w:spacing w:val="-12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m</w:t>
      </w:r>
      <w:r w:rsidRPr="009F7AEA">
        <w:rPr>
          <w:spacing w:val="-1"/>
          <w:sz w:val="22"/>
          <w:szCs w:val="22"/>
        </w:rPr>
        <w:t>u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t</w:t>
      </w:r>
      <w:r w:rsidRPr="009F7AEA">
        <w:rPr>
          <w:spacing w:val="-3"/>
          <w:sz w:val="22"/>
          <w:szCs w:val="22"/>
        </w:rPr>
        <w:t>i</w:t>
      </w:r>
      <w:r w:rsidRPr="009F7AEA">
        <w:rPr>
          <w:spacing w:val="-1"/>
          <w:sz w:val="22"/>
          <w:szCs w:val="22"/>
        </w:rPr>
        <w:t>d</w:t>
      </w:r>
      <w:r w:rsidRPr="009F7AEA">
        <w:rPr>
          <w:sz w:val="22"/>
          <w:szCs w:val="22"/>
        </w:rPr>
        <w:t>i</w:t>
      </w:r>
      <w:r w:rsidRPr="009F7AEA">
        <w:rPr>
          <w:spacing w:val="-3"/>
          <w:sz w:val="22"/>
          <w:szCs w:val="22"/>
        </w:rPr>
        <w:t>si</w:t>
      </w:r>
      <w:r w:rsidRPr="009F7AEA">
        <w:rPr>
          <w:spacing w:val="-1"/>
          <w:sz w:val="22"/>
          <w:szCs w:val="22"/>
        </w:rPr>
        <w:t>p</w:t>
      </w:r>
      <w:r w:rsidRPr="009F7AEA">
        <w:rPr>
          <w:spacing w:val="-3"/>
          <w:sz w:val="22"/>
          <w:szCs w:val="22"/>
        </w:rPr>
        <w:t>l</w:t>
      </w:r>
      <w:r w:rsidRPr="009F7AEA">
        <w:rPr>
          <w:sz w:val="22"/>
          <w:szCs w:val="22"/>
        </w:rPr>
        <w:t>i</w:t>
      </w:r>
      <w:r w:rsidRPr="009F7AEA">
        <w:rPr>
          <w:spacing w:val="-4"/>
          <w:sz w:val="22"/>
          <w:szCs w:val="22"/>
        </w:rPr>
        <w:t>n</w:t>
      </w:r>
      <w:r w:rsidRPr="009F7AEA">
        <w:rPr>
          <w:sz w:val="22"/>
          <w:szCs w:val="22"/>
        </w:rPr>
        <w:t>e</w:t>
      </w:r>
      <w:r w:rsidRPr="009F7AEA">
        <w:rPr>
          <w:spacing w:val="-13"/>
          <w:sz w:val="22"/>
          <w:szCs w:val="22"/>
        </w:rPr>
        <w:t>r</w:t>
      </w:r>
      <w:proofErr w:type="spellEnd"/>
      <w:r w:rsidRPr="009F7AEA">
        <w:rPr>
          <w:sz w:val="22"/>
          <w:szCs w:val="22"/>
        </w:rPr>
        <w:t>.</w:t>
      </w:r>
      <w:r w:rsidRPr="009F7AEA">
        <w:rPr>
          <w:spacing w:val="-11"/>
          <w:sz w:val="22"/>
          <w:szCs w:val="22"/>
        </w:rPr>
        <w:t xml:space="preserve"> </w:t>
      </w:r>
      <w:proofErr w:type="spellStart"/>
      <w:r w:rsidRPr="009F7AEA">
        <w:rPr>
          <w:spacing w:val="-2"/>
          <w:sz w:val="22"/>
          <w:szCs w:val="22"/>
        </w:rPr>
        <w:t>L</w:t>
      </w:r>
      <w:r w:rsidRPr="009F7AEA">
        <w:rPr>
          <w:spacing w:val="-1"/>
          <w:sz w:val="22"/>
          <w:szCs w:val="22"/>
        </w:rPr>
        <w:t>u</w:t>
      </w:r>
      <w:r w:rsidRPr="009F7AEA">
        <w:rPr>
          <w:spacing w:val="-2"/>
          <w:sz w:val="22"/>
          <w:szCs w:val="22"/>
        </w:rPr>
        <w:t>ara</w:t>
      </w:r>
      <w:r w:rsidRPr="009F7AEA">
        <w:rPr>
          <w:sz w:val="22"/>
          <w:szCs w:val="22"/>
        </w:rPr>
        <w:t>n</w:t>
      </w:r>
      <w:proofErr w:type="spellEnd"/>
      <w:r w:rsidRPr="009F7AEA">
        <w:rPr>
          <w:spacing w:val="-8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ar</w:t>
      </w:r>
      <w:r w:rsidRPr="009F7AEA">
        <w:rPr>
          <w:sz w:val="22"/>
          <w:szCs w:val="22"/>
        </w:rPr>
        <w:t>i</w:t>
      </w:r>
      <w:proofErr w:type="spellEnd"/>
      <w:r w:rsidRPr="009F7AEA">
        <w:rPr>
          <w:spacing w:val="-8"/>
          <w:sz w:val="22"/>
          <w:szCs w:val="22"/>
        </w:rPr>
        <w:t xml:space="preserve"> </w:t>
      </w:r>
      <w:proofErr w:type="spellStart"/>
      <w:r w:rsidRPr="009F7AEA">
        <w:rPr>
          <w:spacing w:val="-4"/>
          <w:sz w:val="22"/>
          <w:szCs w:val="22"/>
        </w:rPr>
        <w:t>m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t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ku</w:t>
      </w:r>
      <w:r w:rsidRPr="009F7AEA">
        <w:rPr>
          <w:spacing w:val="-3"/>
          <w:sz w:val="22"/>
          <w:szCs w:val="22"/>
        </w:rPr>
        <w:t>li</w:t>
      </w:r>
      <w:r w:rsidRPr="009F7AEA">
        <w:rPr>
          <w:sz w:val="22"/>
          <w:szCs w:val="22"/>
        </w:rPr>
        <w:t>ah</w:t>
      </w:r>
      <w:proofErr w:type="spellEnd"/>
      <w:r w:rsidRPr="009F7AEA">
        <w:rPr>
          <w:spacing w:val="-12"/>
          <w:sz w:val="22"/>
          <w:szCs w:val="22"/>
        </w:rPr>
        <w:t xml:space="preserve"> </w:t>
      </w:r>
      <w:proofErr w:type="spellStart"/>
      <w:r w:rsidRPr="009F7AEA">
        <w:rPr>
          <w:spacing w:val="-3"/>
          <w:sz w:val="22"/>
          <w:szCs w:val="22"/>
        </w:rPr>
        <w:t>i</w:t>
      </w:r>
      <w:r w:rsidRPr="009F7AEA">
        <w:rPr>
          <w:spacing w:val="-1"/>
          <w:sz w:val="22"/>
          <w:szCs w:val="22"/>
        </w:rPr>
        <w:t>n</w:t>
      </w:r>
      <w:r w:rsidRPr="009F7AEA">
        <w:rPr>
          <w:sz w:val="22"/>
          <w:szCs w:val="22"/>
        </w:rPr>
        <w:t>i</w:t>
      </w:r>
      <w:proofErr w:type="spellEnd"/>
      <w:r w:rsidRPr="009F7AEA">
        <w:rPr>
          <w:spacing w:val="-7"/>
          <w:sz w:val="22"/>
          <w:szCs w:val="22"/>
        </w:rPr>
        <w:t xml:space="preserve"> </w:t>
      </w:r>
      <w:proofErr w:type="spellStart"/>
      <w:r w:rsidRPr="009F7AEA">
        <w:rPr>
          <w:spacing w:val="-2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d</w:t>
      </w:r>
      <w:r w:rsidRPr="009F7AEA">
        <w:rPr>
          <w:spacing w:val="-2"/>
          <w:sz w:val="22"/>
          <w:szCs w:val="22"/>
        </w:rPr>
        <w:t>a</w:t>
      </w:r>
      <w:r w:rsidRPr="009F7AEA">
        <w:rPr>
          <w:spacing w:val="-3"/>
          <w:sz w:val="22"/>
          <w:szCs w:val="22"/>
        </w:rPr>
        <w:t>l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h</w:t>
      </w:r>
      <w:proofErr w:type="spellEnd"/>
      <w:r w:rsidRPr="009F7AEA">
        <w:rPr>
          <w:spacing w:val="-13"/>
          <w:sz w:val="22"/>
          <w:szCs w:val="22"/>
        </w:rPr>
        <w:t xml:space="preserve"> </w:t>
      </w:r>
      <w:proofErr w:type="spellStart"/>
      <w:r w:rsidRPr="009F7AEA">
        <w:rPr>
          <w:spacing w:val="-1"/>
          <w:sz w:val="22"/>
          <w:szCs w:val="22"/>
        </w:rPr>
        <w:t>d</w:t>
      </w:r>
      <w:r w:rsidRPr="009F7AEA">
        <w:rPr>
          <w:spacing w:val="-4"/>
          <w:sz w:val="22"/>
          <w:szCs w:val="22"/>
        </w:rPr>
        <w:t>a</w:t>
      </w:r>
      <w:r w:rsidRPr="009F7AEA">
        <w:rPr>
          <w:spacing w:val="-1"/>
          <w:sz w:val="22"/>
          <w:szCs w:val="22"/>
        </w:rPr>
        <w:t>p</w:t>
      </w:r>
      <w:r w:rsidRPr="009F7AEA">
        <w:rPr>
          <w:spacing w:val="-2"/>
          <w:sz w:val="22"/>
          <w:szCs w:val="22"/>
        </w:rPr>
        <w:t>a</w:t>
      </w:r>
      <w:r w:rsidRPr="009F7AEA">
        <w:rPr>
          <w:sz w:val="22"/>
          <w:szCs w:val="22"/>
        </w:rPr>
        <w:t>t</w:t>
      </w:r>
      <w:proofErr w:type="spellEnd"/>
      <w:r w:rsidR="0020527F" w:rsidRPr="009F7AEA">
        <w:rPr>
          <w:sz w:val="22"/>
          <w:szCs w:val="22"/>
        </w:rPr>
        <w:t xml:space="preserve"> </w:t>
      </w:r>
      <w:proofErr w:type="spellStart"/>
      <w:r w:rsidR="00F063DF" w:rsidRPr="009F7AEA">
        <w:rPr>
          <w:spacing w:val="-6"/>
          <w:sz w:val="22"/>
          <w:szCs w:val="22"/>
        </w:rPr>
        <w:t>m</w:t>
      </w:r>
      <w:r w:rsidR="00F063DF" w:rsidRPr="009F7AEA">
        <w:rPr>
          <w:spacing w:val="-2"/>
          <w:sz w:val="22"/>
          <w:szCs w:val="22"/>
        </w:rPr>
        <w:t>e</w:t>
      </w:r>
      <w:r w:rsidR="00F063DF" w:rsidRPr="009F7AEA">
        <w:rPr>
          <w:spacing w:val="-4"/>
          <w:sz w:val="22"/>
          <w:szCs w:val="22"/>
        </w:rPr>
        <w:t>ngaplikasikan</w:t>
      </w:r>
      <w:proofErr w:type="spellEnd"/>
      <w:r w:rsidR="00F063DF" w:rsidRPr="009F7AEA">
        <w:rPr>
          <w:spacing w:val="-4"/>
          <w:sz w:val="22"/>
          <w:szCs w:val="22"/>
        </w:rPr>
        <w:t xml:space="preserve"> </w:t>
      </w:r>
      <w:r w:rsidR="00803220" w:rsidRPr="009F7AEA">
        <w:rPr>
          <w:spacing w:val="-4"/>
          <w:sz w:val="22"/>
          <w:szCs w:val="22"/>
          <w:lang w:val="id-ID"/>
        </w:rPr>
        <w:t>fisika</w:t>
      </w:r>
      <w:r w:rsidR="00F063DF" w:rsidRPr="009F7AEA">
        <w:rPr>
          <w:spacing w:val="-4"/>
          <w:sz w:val="22"/>
          <w:szCs w:val="22"/>
        </w:rPr>
        <w:t xml:space="preserve"> </w:t>
      </w:r>
      <w:proofErr w:type="spellStart"/>
      <w:r w:rsidR="00F063DF" w:rsidRPr="009F7AEA">
        <w:rPr>
          <w:spacing w:val="-4"/>
          <w:sz w:val="22"/>
          <w:szCs w:val="22"/>
        </w:rPr>
        <w:t>untuk</w:t>
      </w:r>
      <w:proofErr w:type="spellEnd"/>
      <w:r w:rsidR="00F063DF" w:rsidRPr="009F7AEA">
        <w:rPr>
          <w:spacing w:val="-4"/>
          <w:sz w:val="22"/>
          <w:szCs w:val="22"/>
        </w:rPr>
        <w:t xml:space="preserve"> </w:t>
      </w:r>
      <w:proofErr w:type="spellStart"/>
      <w:r w:rsidR="00F063DF" w:rsidRPr="009F7AEA">
        <w:rPr>
          <w:spacing w:val="-4"/>
          <w:sz w:val="22"/>
          <w:szCs w:val="22"/>
        </w:rPr>
        <w:t>menyelesaikan</w:t>
      </w:r>
      <w:proofErr w:type="spellEnd"/>
      <w:r w:rsidR="00F063DF" w:rsidRPr="009F7AEA">
        <w:rPr>
          <w:spacing w:val="-14"/>
          <w:sz w:val="22"/>
          <w:szCs w:val="22"/>
        </w:rPr>
        <w:t xml:space="preserve"> </w:t>
      </w:r>
      <w:proofErr w:type="spellStart"/>
      <w:r w:rsidR="00F063DF" w:rsidRPr="009F7AEA">
        <w:rPr>
          <w:spacing w:val="-6"/>
          <w:sz w:val="22"/>
          <w:szCs w:val="22"/>
        </w:rPr>
        <w:t>m</w:t>
      </w:r>
      <w:r w:rsidR="00F063DF" w:rsidRPr="009F7AEA">
        <w:rPr>
          <w:spacing w:val="-2"/>
          <w:sz w:val="22"/>
          <w:szCs w:val="22"/>
        </w:rPr>
        <w:t>a</w:t>
      </w:r>
      <w:r w:rsidR="00F063DF" w:rsidRPr="009F7AEA">
        <w:rPr>
          <w:spacing w:val="-3"/>
          <w:sz w:val="22"/>
          <w:szCs w:val="22"/>
        </w:rPr>
        <w:t>s</w:t>
      </w:r>
      <w:r w:rsidR="00F063DF" w:rsidRPr="009F7AEA">
        <w:rPr>
          <w:spacing w:val="-2"/>
          <w:sz w:val="22"/>
          <w:szCs w:val="22"/>
        </w:rPr>
        <w:t>a</w:t>
      </w:r>
      <w:r w:rsidR="00F063DF" w:rsidRPr="009F7AEA">
        <w:rPr>
          <w:spacing w:val="-3"/>
          <w:sz w:val="22"/>
          <w:szCs w:val="22"/>
        </w:rPr>
        <w:t>l</w:t>
      </w:r>
      <w:r w:rsidR="00F063DF" w:rsidRPr="009F7AEA">
        <w:rPr>
          <w:spacing w:val="-2"/>
          <w:sz w:val="22"/>
          <w:szCs w:val="22"/>
        </w:rPr>
        <w:t>a</w:t>
      </w:r>
      <w:r w:rsidR="00F063DF" w:rsidRPr="009F7AEA">
        <w:rPr>
          <w:sz w:val="22"/>
          <w:szCs w:val="22"/>
        </w:rPr>
        <w:t>h</w:t>
      </w:r>
      <w:proofErr w:type="spellEnd"/>
      <w:r w:rsidR="00F063DF" w:rsidRPr="009F7AEA">
        <w:rPr>
          <w:spacing w:val="-13"/>
          <w:sz w:val="22"/>
          <w:szCs w:val="22"/>
        </w:rPr>
        <w:t xml:space="preserve"> </w:t>
      </w:r>
      <w:proofErr w:type="spellStart"/>
      <w:r w:rsidR="00F063DF" w:rsidRPr="009F7AEA">
        <w:rPr>
          <w:spacing w:val="-4"/>
          <w:sz w:val="22"/>
          <w:szCs w:val="22"/>
        </w:rPr>
        <w:t>k</w:t>
      </w:r>
      <w:r w:rsidR="00F063DF" w:rsidRPr="009F7AEA">
        <w:rPr>
          <w:spacing w:val="-2"/>
          <w:sz w:val="22"/>
          <w:szCs w:val="22"/>
        </w:rPr>
        <w:t>e</w:t>
      </w:r>
      <w:r w:rsidR="00F063DF" w:rsidRPr="009F7AEA">
        <w:rPr>
          <w:spacing w:val="-3"/>
          <w:sz w:val="22"/>
          <w:szCs w:val="22"/>
        </w:rPr>
        <w:t>list</w:t>
      </w:r>
      <w:r w:rsidR="00F063DF" w:rsidRPr="009F7AEA">
        <w:rPr>
          <w:spacing w:val="-2"/>
          <w:sz w:val="22"/>
          <w:szCs w:val="22"/>
        </w:rPr>
        <w:t>r</w:t>
      </w:r>
      <w:r w:rsidR="00F063DF" w:rsidRPr="009F7AEA">
        <w:rPr>
          <w:spacing w:val="-3"/>
          <w:sz w:val="22"/>
          <w:szCs w:val="22"/>
        </w:rPr>
        <w:t>i</w:t>
      </w:r>
      <w:r w:rsidR="00F063DF" w:rsidRPr="009F7AEA">
        <w:rPr>
          <w:spacing w:val="-4"/>
          <w:sz w:val="22"/>
          <w:szCs w:val="22"/>
        </w:rPr>
        <w:t>k</w:t>
      </w:r>
      <w:r w:rsidR="00F063DF" w:rsidRPr="009F7AEA">
        <w:rPr>
          <w:spacing w:val="-2"/>
          <w:sz w:val="22"/>
          <w:szCs w:val="22"/>
        </w:rPr>
        <w:t>a</w:t>
      </w:r>
      <w:r w:rsidR="00F063DF" w:rsidRPr="009F7AEA">
        <w:rPr>
          <w:sz w:val="22"/>
          <w:szCs w:val="22"/>
        </w:rPr>
        <w:t>n</w:t>
      </w:r>
      <w:proofErr w:type="spellEnd"/>
      <w:r w:rsidR="00F063DF" w:rsidRPr="009F7AEA">
        <w:rPr>
          <w:sz w:val="22"/>
          <w:szCs w:val="22"/>
        </w:rPr>
        <w:t xml:space="preserve"> </w:t>
      </w:r>
      <w:proofErr w:type="spellStart"/>
      <w:r w:rsidR="00F063DF" w:rsidRPr="009F7AEA">
        <w:rPr>
          <w:spacing w:val="-1"/>
          <w:sz w:val="22"/>
          <w:szCs w:val="22"/>
        </w:rPr>
        <w:t>d</w:t>
      </w:r>
      <w:r w:rsidR="00F063DF" w:rsidRPr="009F7AEA">
        <w:rPr>
          <w:spacing w:val="-3"/>
          <w:sz w:val="22"/>
          <w:szCs w:val="22"/>
        </w:rPr>
        <w:t>ili</w:t>
      </w:r>
      <w:r w:rsidR="00F063DF" w:rsidRPr="009F7AEA">
        <w:rPr>
          <w:spacing w:val="-4"/>
          <w:sz w:val="22"/>
          <w:szCs w:val="22"/>
        </w:rPr>
        <w:t>ngku</w:t>
      </w:r>
      <w:r w:rsidR="00F063DF" w:rsidRPr="009F7AEA">
        <w:rPr>
          <w:spacing w:val="-1"/>
          <w:sz w:val="22"/>
          <w:szCs w:val="22"/>
        </w:rPr>
        <w:t>n</w:t>
      </w:r>
      <w:r w:rsidR="00F063DF" w:rsidRPr="009F7AEA">
        <w:rPr>
          <w:spacing w:val="-4"/>
          <w:sz w:val="22"/>
          <w:szCs w:val="22"/>
        </w:rPr>
        <w:t>g</w:t>
      </w:r>
      <w:r w:rsidR="00F063DF" w:rsidRPr="009F7AEA">
        <w:rPr>
          <w:spacing w:val="-2"/>
          <w:sz w:val="22"/>
          <w:szCs w:val="22"/>
        </w:rPr>
        <w:t>a</w:t>
      </w:r>
      <w:r w:rsidR="00F063DF" w:rsidRPr="009F7AEA">
        <w:rPr>
          <w:spacing w:val="-4"/>
          <w:sz w:val="22"/>
          <w:szCs w:val="22"/>
        </w:rPr>
        <w:t>n</w:t>
      </w:r>
      <w:r w:rsidR="00F063DF" w:rsidRPr="009F7AEA">
        <w:rPr>
          <w:spacing w:val="-1"/>
          <w:sz w:val="22"/>
          <w:szCs w:val="22"/>
        </w:rPr>
        <w:t>n</w:t>
      </w:r>
      <w:r w:rsidR="00F063DF" w:rsidRPr="009F7AEA">
        <w:rPr>
          <w:spacing w:val="-6"/>
          <w:sz w:val="22"/>
          <w:szCs w:val="22"/>
        </w:rPr>
        <w:t>y</w:t>
      </w:r>
      <w:r w:rsidR="00F063DF" w:rsidRPr="009F7AEA">
        <w:rPr>
          <w:spacing w:val="-2"/>
          <w:sz w:val="22"/>
          <w:szCs w:val="22"/>
        </w:rPr>
        <w:t>a</w:t>
      </w:r>
      <w:proofErr w:type="spellEnd"/>
      <w:r w:rsidR="00F063DF" w:rsidRPr="009F7AEA">
        <w:rPr>
          <w:sz w:val="22"/>
          <w:szCs w:val="22"/>
        </w:rPr>
        <w:t>.</w:t>
      </w:r>
    </w:p>
    <w:p w14:paraId="545FA238" w14:textId="4CB1ACBB" w:rsidR="004A2DAC" w:rsidRPr="009F7AEA" w:rsidRDefault="004A2DAC" w:rsidP="00D00B2E">
      <w:pPr>
        <w:tabs>
          <w:tab w:val="left" w:pos="426"/>
          <w:tab w:val="left" w:pos="3119"/>
          <w:tab w:val="left" w:pos="3261"/>
        </w:tabs>
        <w:spacing w:after="120"/>
        <w:ind w:left="720"/>
        <w:jc w:val="both"/>
        <w:rPr>
          <w:i/>
          <w:lang w:val="en-GB"/>
        </w:rPr>
      </w:pPr>
    </w:p>
    <w:p w14:paraId="6A3B675F" w14:textId="77777777" w:rsidR="00CF330B" w:rsidRPr="009F7AEA" w:rsidRDefault="00CF330B" w:rsidP="00CF330B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after="120"/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ah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:</w:t>
      </w:r>
      <w:proofErr w:type="gramEnd"/>
    </w:p>
    <w:p w14:paraId="5EC77B14" w14:textId="266585CE" w:rsidR="002A4E2C" w:rsidRPr="009F7AEA" w:rsidRDefault="004A30F5" w:rsidP="00B72F1A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bookmarkStart w:id="0" w:name="_Hlk82763299"/>
      <w:r>
        <w:rPr>
          <w:sz w:val="20"/>
          <w:szCs w:val="20"/>
          <w:lang w:val="id-ID"/>
        </w:rPr>
        <w:t>Elektrostatika</w:t>
      </w:r>
      <w:r w:rsidR="009A68AC">
        <w:rPr>
          <w:sz w:val="20"/>
          <w:szCs w:val="20"/>
          <w:lang w:val="id-ID"/>
        </w:rPr>
        <w:t xml:space="preserve"> (Hukum Coulumb dan Hukum Gauss)</w:t>
      </w:r>
    </w:p>
    <w:p w14:paraId="64084022" w14:textId="20B6E053" w:rsidR="004A30F5" w:rsidRPr="004A30F5" w:rsidRDefault="004A30F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Potensial Listrik</w:t>
      </w:r>
    </w:p>
    <w:p w14:paraId="08B1CD8C" w14:textId="22C88760" w:rsidR="004A30F5" w:rsidRPr="004030E5" w:rsidRDefault="004A30F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Listrik Arus Searah</w:t>
      </w:r>
    </w:p>
    <w:p w14:paraId="01FE42B3" w14:textId="0C0EC357" w:rsidR="004030E5" w:rsidRPr="004030E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Kapasitor dan Kapasitansi</w:t>
      </w:r>
    </w:p>
    <w:p w14:paraId="2D68A16B" w14:textId="584D256E" w:rsidR="004030E5" w:rsidRPr="004A30F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Arus dan Hambatan</w:t>
      </w:r>
    </w:p>
    <w:p w14:paraId="3B7652AC" w14:textId="427A01E0" w:rsidR="004A30F5" w:rsidRPr="004030E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Medan Magnet</w:t>
      </w:r>
    </w:p>
    <w:p w14:paraId="5DA6BFBF" w14:textId="7C0DEC45" w:rsidR="004030E5" w:rsidRPr="004A30F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Medan Magnet Akibat Arus Listrik</w:t>
      </w:r>
    </w:p>
    <w:p w14:paraId="4A91BA58" w14:textId="5677CB2A" w:rsidR="004A30F5" w:rsidRPr="004A30F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Induksi dan Induktansi</w:t>
      </w:r>
    </w:p>
    <w:p w14:paraId="5F1F3BBD" w14:textId="47CA0704" w:rsidR="004A30F5" w:rsidRPr="004030E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Persamaan Maxwell</w:t>
      </w:r>
    </w:p>
    <w:p w14:paraId="2C7BF407" w14:textId="67666A10" w:rsidR="004030E5" w:rsidRPr="004030E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Gelombang EM</w:t>
      </w:r>
    </w:p>
    <w:p w14:paraId="5EFFE671" w14:textId="5C92C283" w:rsidR="004030E5" w:rsidRPr="004030E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lastRenderedPageBreak/>
        <w:t>Interferensi</w:t>
      </w:r>
    </w:p>
    <w:p w14:paraId="053D1115" w14:textId="20FCF1B0" w:rsidR="004030E5" w:rsidRPr="004030E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Difraksi</w:t>
      </w:r>
    </w:p>
    <w:p w14:paraId="22D0B745" w14:textId="13562EBA" w:rsidR="004030E5" w:rsidRPr="004A30F5" w:rsidRDefault="004030E5" w:rsidP="004A30F5">
      <w:pPr>
        <w:pStyle w:val="ListParagraph"/>
        <w:numPr>
          <w:ilvl w:val="0"/>
          <w:numId w:val="24"/>
        </w:numPr>
        <w:spacing w:before="30"/>
        <w:ind w:left="851" w:hanging="425"/>
        <w:rPr>
          <w:sz w:val="20"/>
          <w:szCs w:val="20"/>
        </w:rPr>
      </w:pPr>
      <w:r>
        <w:rPr>
          <w:sz w:val="20"/>
          <w:szCs w:val="20"/>
          <w:lang w:val="id-ID"/>
        </w:rPr>
        <w:t>Fisika Modern</w:t>
      </w:r>
    </w:p>
    <w:bookmarkEnd w:id="0"/>
    <w:p w14:paraId="794BC375" w14:textId="77777777" w:rsidR="009053E4" w:rsidRPr="009F7AEA" w:rsidRDefault="009053E4" w:rsidP="009053E4">
      <w:pPr>
        <w:pStyle w:val="ListParagraph"/>
        <w:spacing w:before="30"/>
        <w:ind w:left="851"/>
        <w:rPr>
          <w:sz w:val="20"/>
          <w:szCs w:val="20"/>
        </w:rPr>
      </w:pPr>
    </w:p>
    <w:p w14:paraId="4C2BEAA7" w14:textId="1CB88127" w:rsidR="00AE0E9F" w:rsidRPr="009F7AEA" w:rsidRDefault="00CF330B" w:rsidP="00AE0E9F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after="120"/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spacing w:val="-2"/>
        </w:rPr>
        <w:t>Me</w:t>
      </w:r>
      <w:r w:rsidRPr="009F7AEA">
        <w:rPr>
          <w:rFonts w:ascii="Times New Roman" w:hAnsi="Times New Roman" w:cs="Times New Roman"/>
          <w:spacing w:val="-3"/>
        </w:rPr>
        <w:t>t</w:t>
      </w:r>
      <w:r w:rsidRPr="009F7AEA">
        <w:rPr>
          <w:rFonts w:ascii="Times New Roman" w:hAnsi="Times New Roman" w:cs="Times New Roman"/>
          <w:spacing w:val="-4"/>
        </w:rPr>
        <w:t>o</w:t>
      </w:r>
      <w:r w:rsidRPr="009F7AEA">
        <w:rPr>
          <w:rFonts w:ascii="Times New Roman" w:hAnsi="Times New Roman" w:cs="Times New Roman"/>
          <w:spacing w:val="-1"/>
        </w:rPr>
        <w:t>d</w:t>
      </w:r>
      <w:r w:rsidRPr="009F7AEA">
        <w:rPr>
          <w:rFonts w:ascii="Times New Roman" w:hAnsi="Times New Roman" w:cs="Times New Roman"/>
        </w:rPr>
        <w:t>e</w:t>
      </w:r>
      <w:proofErr w:type="spellEnd"/>
      <w:r w:rsidRPr="009F7AE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F7AEA">
        <w:rPr>
          <w:rFonts w:ascii="Times New Roman" w:hAnsi="Times New Roman" w:cs="Times New Roman"/>
          <w:w w:val="99"/>
        </w:rPr>
        <w:t>P</w:t>
      </w:r>
      <w:r w:rsidRPr="009F7AEA">
        <w:rPr>
          <w:rFonts w:ascii="Times New Roman" w:hAnsi="Times New Roman" w:cs="Times New Roman"/>
          <w:spacing w:val="-2"/>
          <w:w w:val="99"/>
        </w:rPr>
        <w:t>e</w:t>
      </w:r>
      <w:r w:rsidRPr="009F7AEA">
        <w:rPr>
          <w:rFonts w:ascii="Times New Roman" w:hAnsi="Times New Roman" w:cs="Times New Roman"/>
          <w:spacing w:val="-4"/>
          <w:w w:val="99"/>
        </w:rPr>
        <w:t>n</w:t>
      </w:r>
      <w:r w:rsidRPr="009F7AEA">
        <w:rPr>
          <w:rFonts w:ascii="Times New Roman" w:hAnsi="Times New Roman" w:cs="Times New Roman"/>
          <w:spacing w:val="-3"/>
          <w:w w:val="99"/>
        </w:rPr>
        <w:t>il</w:t>
      </w:r>
      <w:r w:rsidRPr="009F7AEA">
        <w:rPr>
          <w:rFonts w:ascii="Times New Roman" w:hAnsi="Times New Roman" w:cs="Times New Roman"/>
          <w:spacing w:val="-2"/>
          <w:w w:val="99"/>
        </w:rPr>
        <w:t>a</w:t>
      </w:r>
      <w:r w:rsidRPr="009F7AEA">
        <w:rPr>
          <w:rFonts w:ascii="Times New Roman" w:hAnsi="Times New Roman" w:cs="Times New Roman"/>
          <w:spacing w:val="-3"/>
          <w:w w:val="99"/>
        </w:rPr>
        <w:t>i</w:t>
      </w:r>
      <w:r w:rsidRPr="009F7AEA">
        <w:rPr>
          <w:rFonts w:ascii="Times New Roman" w:hAnsi="Times New Roman" w:cs="Times New Roman"/>
          <w:w w:val="99"/>
        </w:rPr>
        <w:t>an</w:t>
      </w:r>
      <w:proofErr w:type="spellEnd"/>
      <w:r w:rsidRPr="009F7AEA">
        <w:rPr>
          <w:rFonts w:ascii="Times New Roman" w:hAnsi="Times New Roman" w:cs="Times New Roman"/>
          <w:w w:val="99"/>
        </w:rPr>
        <w:t xml:space="preserve"> </w:t>
      </w:r>
      <w:r w:rsidRPr="009F7AEA">
        <w:rPr>
          <w:rFonts w:ascii="Times New Roman" w:hAnsi="Times New Roman" w:cs="Times New Roman"/>
          <w:spacing w:val="-1"/>
        </w:rPr>
        <w:t>d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n</w:t>
      </w:r>
      <w:r w:rsidRPr="009F7AE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-2"/>
        </w:rPr>
        <w:t>Ka</w:t>
      </w:r>
      <w:r w:rsidRPr="009F7AEA">
        <w:rPr>
          <w:rFonts w:ascii="Times New Roman" w:hAnsi="Times New Roman" w:cs="Times New Roman"/>
          <w:spacing w:val="-3"/>
        </w:rPr>
        <w:t>it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n</w:t>
      </w:r>
      <w:proofErr w:type="spellEnd"/>
      <w:r w:rsidRPr="009F7AE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-1"/>
          <w:w w:val="99"/>
        </w:rPr>
        <w:t>d</w:t>
      </w:r>
      <w:r w:rsidRPr="009F7AEA">
        <w:rPr>
          <w:rFonts w:ascii="Times New Roman" w:hAnsi="Times New Roman" w:cs="Times New Roman"/>
          <w:spacing w:val="-2"/>
          <w:w w:val="99"/>
        </w:rPr>
        <w:t>e</w:t>
      </w:r>
      <w:r w:rsidRPr="009F7AEA">
        <w:rPr>
          <w:rFonts w:ascii="Times New Roman" w:hAnsi="Times New Roman" w:cs="Times New Roman"/>
          <w:spacing w:val="-1"/>
          <w:w w:val="99"/>
        </w:rPr>
        <w:t>n</w:t>
      </w:r>
      <w:r w:rsidRPr="009F7AEA">
        <w:rPr>
          <w:rFonts w:ascii="Times New Roman" w:hAnsi="Times New Roman" w:cs="Times New Roman"/>
          <w:spacing w:val="-4"/>
          <w:w w:val="99"/>
        </w:rPr>
        <w:t>g</w:t>
      </w:r>
      <w:r w:rsidRPr="009F7AEA">
        <w:rPr>
          <w:rFonts w:ascii="Times New Roman" w:hAnsi="Times New Roman" w:cs="Times New Roman"/>
          <w:w w:val="99"/>
        </w:rPr>
        <w:t>an</w:t>
      </w:r>
      <w:proofErr w:type="spellEnd"/>
      <w:r w:rsidRPr="009F7AEA">
        <w:rPr>
          <w:rFonts w:ascii="Times New Roman" w:hAnsi="Times New Roman" w:cs="Times New Roman"/>
          <w:w w:val="99"/>
        </w:rPr>
        <w:t xml:space="preserve"> </w:t>
      </w:r>
      <w:r w:rsidRPr="009F7AEA">
        <w:rPr>
          <w:rFonts w:ascii="Times New Roman" w:hAnsi="Times New Roman" w:cs="Times New Roman"/>
          <w:spacing w:val="-6"/>
          <w:w w:val="99"/>
        </w:rPr>
        <w:t>C</w:t>
      </w:r>
      <w:r w:rsidRPr="009F7AEA">
        <w:rPr>
          <w:rFonts w:ascii="Times New Roman" w:hAnsi="Times New Roman" w:cs="Times New Roman"/>
          <w:spacing w:val="-3"/>
          <w:w w:val="99"/>
        </w:rPr>
        <w:t>P</w:t>
      </w:r>
      <w:r w:rsidRPr="009F7AEA">
        <w:rPr>
          <w:rFonts w:ascii="Times New Roman" w:hAnsi="Times New Roman" w:cs="Times New Roman"/>
          <w:spacing w:val="-2"/>
          <w:w w:val="99"/>
        </w:rPr>
        <w:t>M</w:t>
      </w:r>
      <w:r w:rsidRPr="009F7AEA">
        <w:rPr>
          <w:rFonts w:ascii="Times New Roman" w:hAnsi="Times New Roman" w:cs="Times New Roman"/>
          <w:w w:val="99"/>
        </w:rPr>
        <w:t>K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1133"/>
        <w:gridCol w:w="454"/>
        <w:gridCol w:w="454"/>
        <w:gridCol w:w="454"/>
        <w:gridCol w:w="454"/>
        <w:gridCol w:w="454"/>
      </w:tblGrid>
      <w:tr w:rsidR="00AE0E9F" w:rsidRPr="009F7AEA" w14:paraId="609983C4" w14:textId="77777777" w:rsidTr="00AE0E9F">
        <w:trPr>
          <w:trHeight w:val="20"/>
          <w:tblHeader/>
        </w:trPr>
        <w:tc>
          <w:tcPr>
            <w:tcW w:w="8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2260C" w14:textId="77777777" w:rsidR="00AE0E9F" w:rsidRPr="009F7AEA" w:rsidRDefault="00AE0E9F">
            <w:pPr>
              <w:spacing w:before="60" w:after="60" w:line="276" w:lineRule="auto"/>
              <w:ind w:left="1512"/>
              <w:rPr>
                <w:sz w:val="20"/>
                <w:szCs w:val="20"/>
              </w:rPr>
            </w:pPr>
            <w:proofErr w:type="spellStart"/>
            <w:r w:rsidRPr="009F7AEA">
              <w:rPr>
                <w:b/>
                <w:spacing w:val="-2"/>
                <w:w w:val="93"/>
                <w:sz w:val="20"/>
                <w:szCs w:val="20"/>
              </w:rPr>
              <w:t>K</w:t>
            </w:r>
            <w:r w:rsidRPr="009F7AEA">
              <w:rPr>
                <w:b/>
                <w:w w:val="93"/>
                <w:sz w:val="20"/>
                <w:szCs w:val="20"/>
              </w:rPr>
              <w:t>o</w:t>
            </w:r>
            <w:r w:rsidRPr="009F7AEA">
              <w:rPr>
                <w:b/>
                <w:spacing w:val="-3"/>
                <w:w w:val="93"/>
                <w:sz w:val="20"/>
                <w:szCs w:val="20"/>
              </w:rPr>
              <w:t>m</w:t>
            </w:r>
            <w:r w:rsidRPr="009F7AEA">
              <w:rPr>
                <w:b/>
                <w:spacing w:val="-4"/>
                <w:w w:val="93"/>
                <w:sz w:val="20"/>
                <w:szCs w:val="20"/>
              </w:rPr>
              <w:t>p</w:t>
            </w:r>
            <w:r w:rsidRPr="009F7AEA">
              <w:rPr>
                <w:b/>
                <w:w w:val="93"/>
                <w:sz w:val="20"/>
                <w:szCs w:val="20"/>
              </w:rPr>
              <w:t>o</w:t>
            </w:r>
            <w:r w:rsidRPr="009F7AEA">
              <w:rPr>
                <w:b/>
                <w:spacing w:val="-2"/>
                <w:w w:val="93"/>
                <w:sz w:val="20"/>
                <w:szCs w:val="20"/>
              </w:rPr>
              <w:t>ne</w:t>
            </w:r>
            <w:r w:rsidRPr="009F7AEA">
              <w:rPr>
                <w:b/>
                <w:w w:val="93"/>
                <w:sz w:val="20"/>
                <w:szCs w:val="20"/>
              </w:rPr>
              <w:t>n</w:t>
            </w:r>
            <w:proofErr w:type="spellEnd"/>
            <w:r w:rsidRPr="009F7AEA">
              <w:rPr>
                <w:b/>
                <w:spacing w:val="-3"/>
                <w:w w:val="93"/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b/>
                <w:spacing w:val="-2"/>
                <w:sz w:val="20"/>
                <w:szCs w:val="20"/>
              </w:rPr>
              <w:t>Pe</w:t>
            </w:r>
            <w:r w:rsidRPr="009F7AEA">
              <w:rPr>
                <w:b/>
                <w:spacing w:val="-1"/>
                <w:sz w:val="20"/>
                <w:szCs w:val="20"/>
              </w:rPr>
              <w:t>n</w:t>
            </w:r>
            <w:r w:rsidRPr="009F7AEA">
              <w:rPr>
                <w:b/>
                <w:spacing w:val="-2"/>
                <w:sz w:val="20"/>
                <w:szCs w:val="20"/>
              </w:rPr>
              <w:t>i</w:t>
            </w:r>
            <w:r w:rsidRPr="009F7AEA">
              <w:rPr>
                <w:b/>
                <w:spacing w:val="-4"/>
                <w:sz w:val="20"/>
                <w:szCs w:val="20"/>
              </w:rPr>
              <w:t>l</w:t>
            </w:r>
            <w:r w:rsidRPr="009F7AEA">
              <w:rPr>
                <w:b/>
                <w:sz w:val="20"/>
                <w:szCs w:val="20"/>
              </w:rPr>
              <w:t>a</w:t>
            </w:r>
            <w:r w:rsidRPr="009F7AEA">
              <w:rPr>
                <w:b/>
                <w:spacing w:val="-5"/>
                <w:sz w:val="20"/>
                <w:szCs w:val="20"/>
              </w:rPr>
              <w:t>i</w:t>
            </w:r>
            <w:r w:rsidRPr="009F7AEA">
              <w:rPr>
                <w:b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A5FBE" w14:textId="77777777" w:rsidR="00AE0E9F" w:rsidRPr="009F7AEA" w:rsidRDefault="00AE0E9F">
            <w:pPr>
              <w:spacing w:before="60" w:after="60" w:line="276" w:lineRule="auto"/>
              <w:ind w:left="143"/>
              <w:rPr>
                <w:sz w:val="20"/>
                <w:szCs w:val="20"/>
              </w:rPr>
            </w:pPr>
            <w:proofErr w:type="spellStart"/>
            <w:r w:rsidRPr="009F7AEA">
              <w:rPr>
                <w:b/>
                <w:spacing w:val="-2"/>
                <w:sz w:val="20"/>
                <w:szCs w:val="20"/>
              </w:rPr>
              <w:t>Pe</w:t>
            </w:r>
            <w:r w:rsidRPr="009F7AEA">
              <w:rPr>
                <w:b/>
                <w:spacing w:val="-4"/>
                <w:sz w:val="20"/>
                <w:szCs w:val="20"/>
              </w:rPr>
              <w:t>r</w:t>
            </w:r>
            <w:r w:rsidRPr="009F7AEA">
              <w:rPr>
                <w:b/>
                <w:spacing w:val="-1"/>
                <w:sz w:val="20"/>
                <w:szCs w:val="20"/>
              </w:rPr>
              <w:t>s</w:t>
            </w:r>
            <w:r w:rsidRPr="009F7AEA">
              <w:rPr>
                <w:b/>
                <w:spacing w:val="-2"/>
                <w:sz w:val="20"/>
                <w:szCs w:val="20"/>
              </w:rPr>
              <w:t>e</w:t>
            </w:r>
            <w:r w:rsidRPr="009F7AEA">
              <w:rPr>
                <w:b/>
                <w:spacing w:val="-4"/>
                <w:sz w:val="20"/>
                <w:szCs w:val="20"/>
              </w:rPr>
              <w:t>n</w:t>
            </w:r>
            <w:r w:rsidRPr="009F7AEA">
              <w:rPr>
                <w:b/>
                <w:spacing w:val="-3"/>
                <w:sz w:val="20"/>
                <w:szCs w:val="20"/>
              </w:rPr>
              <w:t>t</w:t>
            </w:r>
            <w:r w:rsidRPr="009F7AEA">
              <w:rPr>
                <w:b/>
                <w:sz w:val="20"/>
                <w:szCs w:val="20"/>
              </w:rPr>
              <w:t>a</w:t>
            </w:r>
            <w:r w:rsidRPr="009F7AEA">
              <w:rPr>
                <w:b/>
                <w:spacing w:val="-1"/>
                <w:sz w:val="20"/>
                <w:szCs w:val="20"/>
              </w:rPr>
              <w:t>s</w:t>
            </w:r>
            <w:r w:rsidRPr="009F7AEA">
              <w:rPr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A17DD81" w14:textId="77777777" w:rsidR="00AE0E9F" w:rsidRPr="009F7AEA" w:rsidRDefault="00AE0E9F">
            <w:pPr>
              <w:spacing w:before="60" w:after="60" w:line="276" w:lineRule="auto"/>
              <w:ind w:left="735" w:right="731"/>
              <w:rPr>
                <w:sz w:val="20"/>
                <w:szCs w:val="20"/>
              </w:rPr>
            </w:pPr>
            <w:r w:rsidRPr="009F7AEA">
              <w:rPr>
                <w:b/>
                <w:spacing w:val="-4"/>
                <w:w w:val="93"/>
                <w:sz w:val="20"/>
                <w:szCs w:val="20"/>
              </w:rPr>
              <w:t>C</w:t>
            </w:r>
            <w:r w:rsidRPr="009F7AEA">
              <w:rPr>
                <w:b/>
                <w:spacing w:val="-2"/>
                <w:w w:val="94"/>
                <w:sz w:val="20"/>
                <w:szCs w:val="20"/>
              </w:rPr>
              <w:t>PM</w:t>
            </w:r>
            <w:r w:rsidRPr="009F7AEA">
              <w:rPr>
                <w:b/>
                <w:w w:val="94"/>
                <w:sz w:val="20"/>
                <w:szCs w:val="20"/>
              </w:rPr>
              <w:t>K</w:t>
            </w:r>
          </w:p>
        </w:tc>
      </w:tr>
      <w:tr w:rsidR="00AE0E9F" w:rsidRPr="009F7AEA" w14:paraId="785BF7E3" w14:textId="77777777" w:rsidTr="00AE0E9F">
        <w:trPr>
          <w:trHeight w:val="20"/>
          <w:tblHeader/>
        </w:trPr>
        <w:tc>
          <w:tcPr>
            <w:tcW w:w="8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0D13D" w14:textId="77777777" w:rsidR="00AE0E9F" w:rsidRPr="009F7AEA" w:rsidRDefault="00AE0E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059A" w14:textId="77777777" w:rsidR="00AE0E9F" w:rsidRPr="009F7AEA" w:rsidRDefault="00AE0E9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BA2E9" w14:textId="77777777" w:rsidR="00AE0E9F" w:rsidRPr="009F7AEA" w:rsidRDefault="00AE0E9F">
            <w:pPr>
              <w:spacing w:before="60" w:after="60" w:line="276" w:lineRule="auto"/>
              <w:ind w:left="72" w:right="67"/>
              <w:rPr>
                <w:sz w:val="20"/>
                <w:szCs w:val="20"/>
              </w:rPr>
            </w:pPr>
            <w:r w:rsidRPr="009F7AEA">
              <w:rPr>
                <w:b/>
                <w:w w:val="93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A6CE" w14:textId="77777777" w:rsidR="00AE0E9F" w:rsidRPr="009F7AEA" w:rsidRDefault="00AE0E9F">
            <w:pPr>
              <w:spacing w:before="60" w:after="60" w:line="276" w:lineRule="auto"/>
              <w:ind w:left="142" w:right="137"/>
              <w:rPr>
                <w:sz w:val="20"/>
                <w:szCs w:val="20"/>
              </w:rPr>
            </w:pPr>
            <w:r w:rsidRPr="009F7AEA">
              <w:rPr>
                <w:b/>
                <w:w w:val="93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DE5C" w14:textId="77777777" w:rsidR="00AE0E9F" w:rsidRPr="009F7AEA" w:rsidRDefault="00AE0E9F">
            <w:pPr>
              <w:spacing w:before="60" w:after="60" w:line="276" w:lineRule="auto"/>
              <w:ind w:left="142" w:right="139"/>
              <w:rPr>
                <w:sz w:val="20"/>
                <w:szCs w:val="20"/>
              </w:rPr>
            </w:pPr>
            <w:r w:rsidRPr="009F7AEA">
              <w:rPr>
                <w:b/>
                <w:w w:val="93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B7218" w14:textId="77777777" w:rsidR="00AE0E9F" w:rsidRPr="009F7AEA" w:rsidRDefault="00AE0E9F">
            <w:pPr>
              <w:spacing w:before="60" w:after="60" w:line="276" w:lineRule="auto"/>
              <w:ind w:left="139" w:right="139"/>
              <w:rPr>
                <w:sz w:val="20"/>
                <w:szCs w:val="20"/>
              </w:rPr>
            </w:pPr>
            <w:r w:rsidRPr="009F7AEA">
              <w:rPr>
                <w:b/>
                <w:w w:val="93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4FA88" w14:textId="77777777" w:rsidR="00AE0E9F" w:rsidRPr="009F7AEA" w:rsidRDefault="00AE0E9F">
            <w:pPr>
              <w:spacing w:before="60" w:after="60" w:line="276" w:lineRule="auto"/>
              <w:ind w:left="139" w:right="139"/>
              <w:rPr>
                <w:sz w:val="20"/>
                <w:szCs w:val="20"/>
              </w:rPr>
            </w:pPr>
            <w:r w:rsidRPr="009F7AEA">
              <w:rPr>
                <w:b/>
                <w:w w:val="93"/>
                <w:sz w:val="20"/>
                <w:szCs w:val="20"/>
              </w:rPr>
              <w:t>5</w:t>
            </w:r>
          </w:p>
        </w:tc>
      </w:tr>
      <w:tr w:rsidR="00AE0E9F" w:rsidRPr="009F7AEA" w14:paraId="2B126FBA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1C06A" w14:textId="5B087D42" w:rsidR="00AE0E9F" w:rsidRPr="003E7C59" w:rsidRDefault="00AE0E9F">
            <w:pPr>
              <w:spacing w:before="60" w:after="60" w:line="276" w:lineRule="auto"/>
              <w:ind w:left="105"/>
              <w:rPr>
                <w:spacing w:val="-9"/>
                <w:sz w:val="20"/>
                <w:szCs w:val="20"/>
                <w:lang w:val="id-ID"/>
              </w:rPr>
            </w:pPr>
            <w:proofErr w:type="spellStart"/>
            <w:r w:rsidRPr="009F7AEA">
              <w:rPr>
                <w:sz w:val="20"/>
                <w:szCs w:val="20"/>
              </w:rPr>
              <w:t>Tugas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andiri</w:t>
            </w:r>
            <w:proofErr w:type="spellEnd"/>
            <w:r w:rsidRPr="009F7AEA">
              <w:rPr>
                <w:sz w:val="20"/>
                <w:szCs w:val="20"/>
              </w:rPr>
              <w:t xml:space="preserve">: </w:t>
            </w:r>
            <w:proofErr w:type="spellStart"/>
            <w:r w:rsidRPr="009F7AEA">
              <w:rPr>
                <w:sz w:val="20"/>
                <w:szCs w:val="20"/>
              </w:rPr>
              <w:t>Soal</w:t>
            </w:r>
            <w:proofErr w:type="spellEnd"/>
            <w:r w:rsidRPr="009F7AEA">
              <w:rPr>
                <w:sz w:val="20"/>
                <w:szCs w:val="20"/>
              </w:rPr>
              <w:t xml:space="preserve"> - </w:t>
            </w:r>
            <w:proofErr w:type="spellStart"/>
            <w:r w:rsidRPr="009F7AEA">
              <w:rPr>
                <w:sz w:val="20"/>
                <w:szCs w:val="20"/>
              </w:rPr>
              <w:t>soal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r w:rsidR="006B203B">
              <w:rPr>
                <w:sz w:val="20"/>
                <w:szCs w:val="20"/>
                <w:lang w:val="id-ID"/>
              </w:rPr>
              <w:t>elektrostatik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F9394" w14:textId="77777777" w:rsidR="00AE0E9F" w:rsidRPr="009F7AEA" w:rsidRDefault="00AE0E9F">
            <w:pPr>
              <w:spacing w:before="60" w:after="60" w:line="276" w:lineRule="auto"/>
              <w:ind w:left="478" w:right="474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D4BFD" w14:textId="77777777" w:rsidR="00AE0E9F" w:rsidRPr="009F7AEA" w:rsidRDefault="00AE0E9F">
            <w:pPr>
              <w:spacing w:before="60" w:after="60" w:line="276" w:lineRule="auto"/>
              <w:ind w:left="105"/>
              <w:rPr>
                <w:sz w:val="20"/>
                <w:szCs w:val="20"/>
              </w:rPr>
            </w:pPr>
            <w:r w:rsidRPr="009F7AEA">
              <w:rPr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FDBB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ABA16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1BEF3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74BC5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2B496D99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4FE05" w14:textId="427AF559" w:rsidR="00AE0E9F" w:rsidRPr="003E7C59" w:rsidRDefault="00AE0E9F">
            <w:pPr>
              <w:spacing w:before="60" w:after="60" w:line="276" w:lineRule="auto"/>
              <w:ind w:left="105"/>
              <w:rPr>
                <w:sz w:val="20"/>
                <w:szCs w:val="20"/>
                <w:lang w:val="id-ID"/>
              </w:rPr>
            </w:pPr>
            <w:proofErr w:type="spellStart"/>
            <w:r w:rsidRPr="009F7AEA">
              <w:rPr>
                <w:sz w:val="20"/>
                <w:szCs w:val="20"/>
              </w:rPr>
              <w:t>Tugas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andiri</w:t>
            </w:r>
            <w:proofErr w:type="spellEnd"/>
            <w:r w:rsidRPr="009F7AEA">
              <w:rPr>
                <w:sz w:val="20"/>
                <w:szCs w:val="20"/>
              </w:rPr>
              <w:t xml:space="preserve">: </w:t>
            </w:r>
            <w:r w:rsidR="006B203B">
              <w:rPr>
                <w:sz w:val="20"/>
                <w:szCs w:val="20"/>
                <w:lang w:val="id-ID"/>
              </w:rPr>
              <w:t>potensial listrik dan kaasito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202A6" w14:textId="77777777" w:rsidR="00AE0E9F" w:rsidRPr="009F7AEA" w:rsidRDefault="00AE0E9F">
            <w:pPr>
              <w:spacing w:before="60" w:after="60" w:line="276" w:lineRule="auto"/>
              <w:ind w:left="478" w:right="474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C6576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1A76" w14:textId="77777777" w:rsidR="00AE0E9F" w:rsidRPr="009F7AEA" w:rsidRDefault="00AE0E9F">
            <w:pPr>
              <w:spacing w:before="60" w:after="60" w:line="276" w:lineRule="auto"/>
              <w:ind w:left="134" w:right="128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FC5B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0095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51F95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246FAB7E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E5196" w14:textId="77777777" w:rsidR="00AE0E9F" w:rsidRPr="009F7AEA" w:rsidRDefault="00AE0E9F">
            <w:pPr>
              <w:spacing w:before="60" w:after="60" w:line="276" w:lineRule="auto"/>
              <w:ind w:left="105"/>
              <w:rPr>
                <w:sz w:val="20"/>
                <w:szCs w:val="20"/>
              </w:rPr>
            </w:pPr>
            <w:proofErr w:type="spellStart"/>
            <w:r w:rsidRPr="009F7AEA">
              <w:rPr>
                <w:sz w:val="20"/>
                <w:szCs w:val="20"/>
              </w:rPr>
              <w:t>Tatap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uka</w:t>
            </w:r>
            <w:proofErr w:type="spellEnd"/>
            <w:r w:rsidRPr="009F7AEA">
              <w:rPr>
                <w:sz w:val="20"/>
                <w:szCs w:val="20"/>
              </w:rPr>
              <w:t xml:space="preserve"> 1 (</w:t>
            </w:r>
            <w:proofErr w:type="spellStart"/>
            <w:r w:rsidRPr="009F7AEA">
              <w:rPr>
                <w:sz w:val="20"/>
                <w:szCs w:val="20"/>
              </w:rPr>
              <w:t>Mandiri</w:t>
            </w:r>
            <w:proofErr w:type="spellEnd"/>
            <w:r w:rsidRPr="009F7AEA">
              <w:rPr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CBA83" w14:textId="77777777" w:rsidR="00AE0E9F" w:rsidRPr="009F7AEA" w:rsidRDefault="00AE0E9F">
            <w:pPr>
              <w:spacing w:before="60" w:after="60" w:line="276" w:lineRule="auto"/>
              <w:ind w:left="478" w:right="474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1752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77590" w14:textId="77777777" w:rsidR="00AE0E9F" w:rsidRPr="009F7AEA" w:rsidRDefault="00AE0E9F">
            <w:pPr>
              <w:spacing w:before="60" w:after="60" w:line="276" w:lineRule="auto"/>
              <w:ind w:left="134" w:right="128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E7CE" w14:textId="77777777" w:rsidR="00AE0E9F" w:rsidRPr="009F7AEA" w:rsidRDefault="00AE0E9F">
            <w:pPr>
              <w:spacing w:before="60" w:after="60" w:line="276" w:lineRule="auto"/>
              <w:ind w:left="135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AC984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19437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31D037E5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2CC60" w14:textId="77777777" w:rsidR="00AE0E9F" w:rsidRPr="009F7AEA" w:rsidRDefault="00AE0E9F">
            <w:pPr>
              <w:spacing w:before="60" w:after="60" w:line="276" w:lineRule="auto"/>
              <w:ind w:left="105"/>
              <w:rPr>
                <w:sz w:val="20"/>
                <w:szCs w:val="20"/>
              </w:rPr>
            </w:pPr>
            <w:proofErr w:type="spellStart"/>
            <w:r w:rsidRPr="009F7AEA">
              <w:rPr>
                <w:sz w:val="20"/>
                <w:szCs w:val="20"/>
              </w:rPr>
              <w:t>Tatap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uka</w:t>
            </w:r>
            <w:proofErr w:type="spellEnd"/>
            <w:r w:rsidRPr="009F7AEA">
              <w:rPr>
                <w:sz w:val="20"/>
                <w:szCs w:val="20"/>
              </w:rPr>
              <w:t xml:space="preserve"> 2 (</w:t>
            </w:r>
            <w:proofErr w:type="spellStart"/>
            <w:r w:rsidRPr="009F7AEA">
              <w:rPr>
                <w:sz w:val="20"/>
                <w:szCs w:val="20"/>
              </w:rPr>
              <w:t>Mandiri</w:t>
            </w:r>
            <w:proofErr w:type="spellEnd"/>
            <w:r w:rsidRPr="009F7AEA">
              <w:rPr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6347" w14:textId="77777777" w:rsidR="00AE0E9F" w:rsidRPr="009F7AEA" w:rsidRDefault="00AE0E9F">
            <w:pPr>
              <w:spacing w:before="60" w:after="60" w:line="276" w:lineRule="auto"/>
              <w:ind w:left="478" w:right="474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883EB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9A224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E1BC5" w14:textId="77777777" w:rsidR="00AE0E9F" w:rsidRPr="009F7AEA" w:rsidRDefault="00AE0E9F">
            <w:pPr>
              <w:spacing w:before="60" w:after="60" w:line="276" w:lineRule="auto"/>
              <w:ind w:left="135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BFC22" w14:textId="77777777" w:rsidR="00AE0E9F" w:rsidRPr="009F7AEA" w:rsidRDefault="00AE0E9F">
            <w:pPr>
              <w:spacing w:before="60" w:after="60" w:line="276" w:lineRule="auto"/>
              <w:ind w:left="132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4543B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42F8C072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D2B94" w14:textId="77777777" w:rsidR="00AE0E9F" w:rsidRPr="009F7AEA" w:rsidRDefault="00AE0E9F">
            <w:pPr>
              <w:spacing w:before="60" w:after="60" w:line="276" w:lineRule="auto"/>
              <w:ind w:left="105"/>
              <w:rPr>
                <w:sz w:val="20"/>
                <w:szCs w:val="20"/>
              </w:rPr>
            </w:pPr>
            <w:r w:rsidRPr="009F7AEA">
              <w:rPr>
                <w:sz w:val="20"/>
                <w:szCs w:val="20"/>
              </w:rPr>
              <w:t>UTS (online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D8902" w14:textId="77777777" w:rsidR="00AE0E9F" w:rsidRPr="009F7AEA" w:rsidRDefault="00AE0E9F">
            <w:pPr>
              <w:spacing w:before="60" w:after="60" w:line="276" w:lineRule="auto"/>
              <w:ind w:left="427" w:right="427"/>
              <w:rPr>
                <w:sz w:val="20"/>
                <w:szCs w:val="20"/>
              </w:rPr>
            </w:pPr>
            <w:r w:rsidRPr="009F7AEA">
              <w:rPr>
                <w:spacing w:val="-1"/>
                <w:w w:val="99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DED11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68C3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BD489" w14:textId="77777777" w:rsidR="00AE0E9F" w:rsidRPr="009F7AEA" w:rsidRDefault="00AE0E9F">
            <w:pPr>
              <w:spacing w:before="60" w:after="60" w:line="276" w:lineRule="auto"/>
              <w:ind w:left="135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5617C" w14:textId="77777777" w:rsidR="00AE0E9F" w:rsidRPr="009F7AEA" w:rsidRDefault="00AE0E9F">
            <w:pPr>
              <w:spacing w:before="60" w:after="60" w:line="276" w:lineRule="auto"/>
              <w:ind w:left="124" w:right="123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9CA75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6D544AA7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BBC5D" w14:textId="0194787F" w:rsidR="00AE0E9F" w:rsidRPr="003E7C59" w:rsidRDefault="00AE0E9F">
            <w:pPr>
              <w:spacing w:before="60" w:after="60" w:line="276" w:lineRule="auto"/>
              <w:ind w:left="105"/>
              <w:rPr>
                <w:sz w:val="20"/>
                <w:szCs w:val="20"/>
                <w:lang w:val="id-ID"/>
              </w:rPr>
            </w:pPr>
            <w:proofErr w:type="spellStart"/>
            <w:r w:rsidRPr="009F7AEA">
              <w:rPr>
                <w:sz w:val="20"/>
                <w:szCs w:val="20"/>
              </w:rPr>
              <w:t>Tugas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andiri</w:t>
            </w:r>
            <w:proofErr w:type="spellEnd"/>
            <w:r w:rsidRPr="009F7AEA">
              <w:rPr>
                <w:sz w:val="20"/>
                <w:szCs w:val="20"/>
              </w:rPr>
              <w:t xml:space="preserve">: </w:t>
            </w:r>
            <w:r w:rsidR="006B203B">
              <w:rPr>
                <w:sz w:val="20"/>
                <w:szCs w:val="20"/>
                <w:lang w:val="id-ID"/>
              </w:rPr>
              <w:t>GGL induksi dan induktansi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62BA7" w14:textId="77777777" w:rsidR="00AE0E9F" w:rsidRPr="009F7AEA" w:rsidRDefault="00AE0E9F">
            <w:pPr>
              <w:spacing w:before="60" w:after="60" w:line="276" w:lineRule="auto"/>
              <w:ind w:left="427" w:right="427"/>
              <w:rPr>
                <w:sz w:val="20"/>
                <w:szCs w:val="20"/>
              </w:rPr>
            </w:pPr>
            <w:r w:rsidRPr="009F7AEA">
              <w:rPr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86C6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0435C" w14:textId="77777777" w:rsidR="00AE0E9F" w:rsidRPr="009F7AEA" w:rsidRDefault="00AE0E9F">
            <w:pPr>
              <w:spacing w:before="60" w:after="60" w:line="276" w:lineRule="auto"/>
              <w:ind w:left="134" w:right="128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C357" w14:textId="77777777" w:rsidR="00AE0E9F" w:rsidRPr="009F7AEA" w:rsidRDefault="00AE0E9F">
            <w:pPr>
              <w:spacing w:before="60" w:after="60" w:line="276" w:lineRule="auto"/>
              <w:ind w:left="126" w:right="122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6ACCF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067A1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60CB4E88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0C73A" w14:textId="68B58B11" w:rsidR="00AE0E9F" w:rsidRPr="003E7C59" w:rsidRDefault="00AE0E9F">
            <w:pPr>
              <w:spacing w:before="60" w:after="60" w:line="276" w:lineRule="auto"/>
              <w:ind w:left="105"/>
              <w:rPr>
                <w:sz w:val="20"/>
                <w:szCs w:val="20"/>
                <w:lang w:val="id-ID"/>
              </w:rPr>
            </w:pPr>
            <w:proofErr w:type="spellStart"/>
            <w:r w:rsidRPr="009F7AEA">
              <w:rPr>
                <w:sz w:val="20"/>
                <w:szCs w:val="20"/>
              </w:rPr>
              <w:t>Tugas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7AEA">
              <w:rPr>
                <w:sz w:val="20"/>
                <w:szCs w:val="20"/>
              </w:rPr>
              <w:t>Mandiri</w:t>
            </w:r>
            <w:proofErr w:type="spellEnd"/>
            <w:r w:rsidRPr="009F7AEA">
              <w:rPr>
                <w:sz w:val="20"/>
                <w:szCs w:val="20"/>
              </w:rPr>
              <w:t xml:space="preserve"> :</w:t>
            </w:r>
            <w:proofErr w:type="gramEnd"/>
            <w:r w:rsidRPr="009F7AEA">
              <w:rPr>
                <w:sz w:val="20"/>
                <w:szCs w:val="20"/>
              </w:rPr>
              <w:t xml:space="preserve"> </w:t>
            </w:r>
            <w:r w:rsidR="006B203B">
              <w:rPr>
                <w:sz w:val="20"/>
                <w:szCs w:val="20"/>
                <w:lang w:val="id-ID"/>
              </w:rPr>
              <w:t>sifat opttik gelombang elektromagnetik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7DEE6" w14:textId="77777777" w:rsidR="00AE0E9F" w:rsidRPr="009F7AEA" w:rsidRDefault="00AE0E9F">
            <w:pPr>
              <w:spacing w:before="60" w:after="60" w:line="276" w:lineRule="auto"/>
              <w:ind w:left="427" w:right="427"/>
              <w:rPr>
                <w:sz w:val="20"/>
                <w:szCs w:val="20"/>
              </w:rPr>
            </w:pPr>
            <w:r w:rsidRPr="009F7AEA">
              <w:rPr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F0DCC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128B2" w14:textId="77777777" w:rsidR="00AE0E9F" w:rsidRPr="009F7AEA" w:rsidRDefault="00AE0E9F">
            <w:pPr>
              <w:spacing w:before="60" w:after="60" w:line="276" w:lineRule="auto"/>
              <w:ind w:left="134" w:right="128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3097C" w14:textId="77777777" w:rsidR="00AE0E9F" w:rsidRPr="009F7AEA" w:rsidRDefault="00AE0E9F">
            <w:pPr>
              <w:spacing w:before="60" w:after="60" w:line="276" w:lineRule="auto"/>
              <w:ind w:left="135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FA533" w14:textId="77777777" w:rsidR="00AE0E9F" w:rsidRPr="009F7AEA" w:rsidRDefault="00AE0E9F">
            <w:pPr>
              <w:spacing w:before="60" w:after="60" w:line="276" w:lineRule="auto"/>
              <w:ind w:left="123" w:right="122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1767C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6F12A9A4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0AF4A" w14:textId="06803182" w:rsidR="00AE0E9F" w:rsidRPr="00E14ED3" w:rsidRDefault="00AE0E9F">
            <w:pPr>
              <w:spacing w:before="60" w:after="60" w:line="276" w:lineRule="auto"/>
              <w:ind w:left="105"/>
              <w:rPr>
                <w:sz w:val="20"/>
                <w:szCs w:val="20"/>
                <w:lang w:val="id-ID"/>
              </w:rPr>
            </w:pPr>
            <w:proofErr w:type="spellStart"/>
            <w:r w:rsidRPr="009F7AEA">
              <w:rPr>
                <w:sz w:val="20"/>
                <w:szCs w:val="20"/>
              </w:rPr>
              <w:t>Kuis</w:t>
            </w:r>
            <w:proofErr w:type="spellEnd"/>
            <w:r w:rsidRPr="009F7AEA">
              <w:rPr>
                <w:sz w:val="20"/>
                <w:szCs w:val="20"/>
              </w:rPr>
              <w:t xml:space="preserve">: </w:t>
            </w:r>
            <w:proofErr w:type="spellStart"/>
            <w:r w:rsidRPr="009F7AEA">
              <w:rPr>
                <w:sz w:val="20"/>
                <w:szCs w:val="20"/>
              </w:rPr>
              <w:t>materi</w:t>
            </w:r>
            <w:proofErr w:type="spellEnd"/>
            <w:r w:rsidR="00E14ED3">
              <w:rPr>
                <w:sz w:val="20"/>
                <w:szCs w:val="20"/>
                <w:lang w:val="id-ID"/>
              </w:rPr>
              <w:t xml:space="preserve"> </w:t>
            </w:r>
            <w:r w:rsidR="006B203B">
              <w:rPr>
                <w:sz w:val="20"/>
                <w:szCs w:val="20"/>
                <w:lang w:val="id-ID"/>
              </w:rPr>
              <w:t>teori relavitas khusu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19BB3" w14:textId="77777777" w:rsidR="00AE0E9F" w:rsidRPr="009F7AEA" w:rsidRDefault="00AE0E9F">
            <w:pPr>
              <w:spacing w:before="60" w:after="60" w:line="276" w:lineRule="auto"/>
              <w:ind w:left="427" w:right="427"/>
              <w:rPr>
                <w:sz w:val="20"/>
                <w:szCs w:val="20"/>
              </w:rPr>
            </w:pPr>
            <w:r w:rsidRPr="009F7AEA">
              <w:rPr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F891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2CB02" w14:textId="77777777" w:rsidR="00AE0E9F" w:rsidRPr="009F7AEA" w:rsidRDefault="00AE0E9F">
            <w:pPr>
              <w:spacing w:before="60" w:after="60" w:line="276" w:lineRule="auto"/>
              <w:ind w:left="134" w:right="128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300FD" w14:textId="77777777" w:rsidR="00AE0E9F" w:rsidRPr="009F7AEA" w:rsidRDefault="00AE0E9F">
            <w:pPr>
              <w:spacing w:before="60" w:after="60" w:line="276" w:lineRule="auto"/>
              <w:ind w:left="135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9CE04" w14:textId="77777777" w:rsidR="00AE0E9F" w:rsidRPr="009F7AEA" w:rsidRDefault="00AE0E9F">
            <w:pPr>
              <w:spacing w:before="60" w:after="60" w:line="276" w:lineRule="auto"/>
              <w:ind w:left="132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3CB4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  <w:tr w:rsidR="00AE0E9F" w:rsidRPr="009F7AEA" w14:paraId="35233695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2FA21" w14:textId="6DCD6411" w:rsidR="00AE0E9F" w:rsidRPr="009F7AEA" w:rsidRDefault="00AE0E9F">
            <w:pPr>
              <w:spacing w:before="60" w:after="60" w:line="276" w:lineRule="auto"/>
              <w:ind w:left="105"/>
              <w:rPr>
                <w:sz w:val="20"/>
                <w:szCs w:val="20"/>
              </w:rPr>
            </w:pPr>
            <w:r w:rsidRPr="009F7AEA">
              <w:rPr>
                <w:sz w:val="20"/>
                <w:szCs w:val="20"/>
              </w:rPr>
              <w:t xml:space="preserve">UAS: </w:t>
            </w:r>
            <w:proofErr w:type="spellStart"/>
            <w:r w:rsidRPr="009F7AEA">
              <w:rPr>
                <w:sz w:val="20"/>
                <w:szCs w:val="20"/>
              </w:rPr>
              <w:t>mengaplikasikan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r w:rsidR="006B203B">
              <w:rPr>
                <w:sz w:val="20"/>
                <w:szCs w:val="20"/>
                <w:lang w:val="id-ID"/>
              </w:rPr>
              <w:t>fisika listrik magnet</w:t>
            </w:r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untuk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enyelesaikan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masalah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kelistrikan</w:t>
            </w:r>
            <w:proofErr w:type="spellEnd"/>
            <w:r w:rsidRPr="009F7AEA">
              <w:rPr>
                <w:sz w:val="20"/>
                <w:szCs w:val="20"/>
              </w:rPr>
              <w:t xml:space="preserve"> </w:t>
            </w:r>
            <w:proofErr w:type="spellStart"/>
            <w:r w:rsidRPr="009F7AEA">
              <w:rPr>
                <w:sz w:val="20"/>
                <w:szCs w:val="20"/>
              </w:rPr>
              <w:t>dilingkungannya</w:t>
            </w:r>
            <w:proofErr w:type="spellEnd"/>
            <w:r w:rsidRPr="009F7AEA">
              <w:rPr>
                <w:sz w:val="20"/>
                <w:szCs w:val="20"/>
              </w:rPr>
              <w:t xml:space="preserve">. </w:t>
            </w:r>
            <w:r w:rsidR="006B203B">
              <w:rPr>
                <w:sz w:val="20"/>
                <w:szCs w:val="20"/>
                <w:lang w:val="id-ID"/>
              </w:rPr>
              <w:t>(</w:t>
            </w:r>
            <w:r w:rsidRPr="009F7AEA">
              <w:rPr>
                <w:sz w:val="20"/>
                <w:szCs w:val="20"/>
              </w:rPr>
              <w:t>4C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2A014" w14:textId="77777777" w:rsidR="00AE0E9F" w:rsidRPr="009F7AEA" w:rsidRDefault="00AE0E9F">
            <w:pPr>
              <w:spacing w:before="60" w:after="60" w:line="276" w:lineRule="auto"/>
              <w:ind w:left="427" w:right="427"/>
              <w:rPr>
                <w:sz w:val="20"/>
                <w:szCs w:val="20"/>
              </w:rPr>
            </w:pPr>
            <w:r w:rsidRPr="009F7AEA">
              <w:rPr>
                <w:spacing w:val="-1"/>
                <w:w w:val="99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3DBCE" w14:textId="77777777" w:rsidR="00AE0E9F" w:rsidRPr="009F7AEA" w:rsidRDefault="00AE0E9F">
            <w:pPr>
              <w:spacing w:before="60" w:after="60" w:line="276" w:lineRule="auto"/>
              <w:ind w:left="105"/>
              <w:rPr>
                <w:sz w:val="20"/>
                <w:szCs w:val="20"/>
              </w:rPr>
            </w:pPr>
            <w:r w:rsidRPr="009F7AEA">
              <w:rPr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4650C" w14:textId="77777777" w:rsidR="00AE0E9F" w:rsidRPr="009F7AEA" w:rsidRDefault="00AE0E9F">
            <w:pPr>
              <w:spacing w:before="60" w:after="60" w:line="276" w:lineRule="auto"/>
              <w:ind w:left="134" w:right="128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556D2" w14:textId="77777777" w:rsidR="00AE0E9F" w:rsidRPr="009F7AEA" w:rsidRDefault="00AE0E9F">
            <w:pPr>
              <w:spacing w:before="60" w:after="60" w:line="276" w:lineRule="auto"/>
              <w:ind w:left="135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0B1D9" w14:textId="77777777" w:rsidR="00AE0E9F" w:rsidRPr="009F7AEA" w:rsidRDefault="00AE0E9F">
            <w:pPr>
              <w:spacing w:before="60" w:after="60" w:line="276" w:lineRule="auto"/>
              <w:ind w:left="132" w:right="131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39976" w14:textId="77777777" w:rsidR="00AE0E9F" w:rsidRPr="009F7AEA" w:rsidRDefault="00AE0E9F">
            <w:pPr>
              <w:spacing w:before="60" w:after="60" w:line="276" w:lineRule="auto"/>
              <w:ind w:left="123" w:right="122"/>
              <w:rPr>
                <w:sz w:val="20"/>
                <w:szCs w:val="20"/>
              </w:rPr>
            </w:pPr>
            <w:r w:rsidRPr="009F7AEA">
              <w:rPr>
                <w:w w:val="99"/>
                <w:sz w:val="20"/>
                <w:szCs w:val="20"/>
              </w:rPr>
              <w:t>√</w:t>
            </w:r>
          </w:p>
        </w:tc>
      </w:tr>
      <w:tr w:rsidR="00AE0E9F" w:rsidRPr="009F7AEA" w14:paraId="51983022" w14:textId="77777777" w:rsidTr="00AE0E9F">
        <w:trPr>
          <w:trHeight w:val="2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1CF7E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D4B0" w14:textId="77777777" w:rsidR="00AE0E9F" w:rsidRPr="009F7AEA" w:rsidRDefault="00AE0E9F">
            <w:pPr>
              <w:spacing w:before="60" w:after="60" w:line="276" w:lineRule="auto"/>
              <w:ind w:left="379" w:right="378"/>
              <w:rPr>
                <w:sz w:val="20"/>
                <w:szCs w:val="20"/>
              </w:rPr>
            </w:pPr>
            <w:r w:rsidRPr="009F7AEA">
              <w:rPr>
                <w:spacing w:val="-1"/>
                <w:w w:val="99"/>
                <w:sz w:val="20"/>
                <w:szCs w:val="20"/>
              </w:rPr>
              <w:t>1</w:t>
            </w:r>
            <w:r w:rsidRPr="009F7AEA">
              <w:rPr>
                <w:spacing w:val="-4"/>
                <w:w w:val="99"/>
                <w:sz w:val="20"/>
                <w:szCs w:val="20"/>
              </w:rPr>
              <w:t>0</w:t>
            </w:r>
            <w:r w:rsidRPr="009F7AE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3B75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B0F9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42682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63234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BAB9" w14:textId="77777777" w:rsidR="00AE0E9F" w:rsidRPr="009F7AEA" w:rsidRDefault="00AE0E9F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</w:tr>
    </w:tbl>
    <w:p w14:paraId="6D3F8111" w14:textId="77777777" w:rsidR="00AE0E9F" w:rsidRPr="009F7AEA" w:rsidRDefault="00AE0E9F" w:rsidP="00E94B7D">
      <w:pPr>
        <w:pStyle w:val="Default"/>
        <w:tabs>
          <w:tab w:val="left" w:pos="426"/>
          <w:tab w:val="left" w:pos="3119"/>
          <w:tab w:val="left" w:pos="3261"/>
        </w:tabs>
        <w:spacing w:after="120"/>
        <w:jc w:val="both"/>
        <w:rPr>
          <w:rFonts w:ascii="Times New Roman" w:hAnsi="Times New Roman" w:cs="Times New Roman"/>
          <w:color w:val="auto"/>
          <w:lang w:val="en-GB"/>
        </w:rPr>
      </w:pPr>
    </w:p>
    <w:p w14:paraId="28A51DF2" w14:textId="77777777" w:rsidR="00602986" w:rsidRPr="009F7AEA" w:rsidRDefault="00AD6805" w:rsidP="000151D9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after="120"/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mplement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ingg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tbl>
      <w:tblPr>
        <w:tblW w:w="1506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567"/>
        <w:gridCol w:w="1701"/>
        <w:gridCol w:w="881"/>
        <w:gridCol w:w="533"/>
        <w:gridCol w:w="1618"/>
        <w:gridCol w:w="1003"/>
        <w:gridCol w:w="1525"/>
        <w:gridCol w:w="1102"/>
        <w:gridCol w:w="1236"/>
        <w:gridCol w:w="823"/>
        <w:gridCol w:w="778"/>
      </w:tblGrid>
      <w:tr w:rsidR="00BD5641" w:rsidRPr="009F7AEA" w14:paraId="7C0A54B5" w14:textId="77777777" w:rsidTr="00AE0E9F">
        <w:trPr>
          <w:trHeight w:val="242"/>
          <w:tblHeader/>
        </w:trPr>
        <w:tc>
          <w:tcPr>
            <w:tcW w:w="13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DBB646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r w:rsidRPr="009F7AEA">
              <w:rPr>
                <w:b/>
                <w:sz w:val="16"/>
                <w:szCs w:val="16"/>
                <w:lang w:val="sv-SE"/>
              </w:rPr>
              <w:t>Pokok Bahasan (</w:t>
            </w:r>
            <w:r w:rsidRPr="009F7AEA">
              <w:rPr>
                <w:i/>
                <w:sz w:val="16"/>
                <w:szCs w:val="16"/>
                <w:lang w:val="sv-SE"/>
              </w:rPr>
              <w:t>Subject</w:t>
            </w:r>
            <w:r w:rsidRPr="009F7AEA">
              <w:rPr>
                <w:b/>
                <w:sz w:val="16"/>
                <w:szCs w:val="16"/>
                <w:lang w:val="sv-SE"/>
              </w:rPr>
              <w:t>)</w:t>
            </w:r>
          </w:p>
          <w:p w14:paraId="49EC5593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spacing w:val="-1"/>
                <w:sz w:val="16"/>
                <w:szCs w:val="16"/>
              </w:rPr>
              <w:t>M</w:t>
            </w:r>
            <w:r w:rsidRPr="009F7AEA">
              <w:rPr>
                <w:b/>
                <w:spacing w:val="1"/>
                <w:sz w:val="16"/>
                <w:szCs w:val="16"/>
              </w:rPr>
              <w:t>i</w:t>
            </w:r>
            <w:r w:rsidRPr="009F7AEA">
              <w:rPr>
                <w:b/>
                <w:spacing w:val="-1"/>
                <w:sz w:val="16"/>
                <w:szCs w:val="16"/>
              </w:rPr>
              <w:t>ng</w:t>
            </w:r>
            <w:r w:rsidRPr="009F7AEA">
              <w:rPr>
                <w:b/>
                <w:spacing w:val="1"/>
                <w:sz w:val="16"/>
                <w:szCs w:val="16"/>
              </w:rPr>
              <w:t>g</w:t>
            </w:r>
            <w:proofErr w:type="spellEnd"/>
            <w:r w:rsidRPr="009F7AE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7AEA">
              <w:rPr>
                <w:b/>
                <w:sz w:val="16"/>
                <w:szCs w:val="16"/>
              </w:rPr>
              <w:t>K</w:t>
            </w:r>
            <w:r w:rsidRPr="009F7AEA">
              <w:rPr>
                <w:b/>
                <w:spacing w:val="1"/>
                <w:sz w:val="16"/>
                <w:szCs w:val="16"/>
              </w:rPr>
              <w:t>e</w:t>
            </w:r>
            <w:proofErr w:type="spellEnd"/>
            <w:r w:rsidRPr="009F7AE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9BC072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</w:p>
          <w:p w14:paraId="1432994D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Su</w:t>
            </w:r>
            <w:r w:rsidRPr="006B203B">
              <w:rPr>
                <w:b/>
                <w:color w:val="FF0000"/>
                <w:sz w:val="16"/>
                <w:szCs w:val="16"/>
              </w:rPr>
              <w:t xml:space="preserve">b 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C</w:t>
            </w:r>
            <w:r w:rsidRPr="006B203B">
              <w:rPr>
                <w:b/>
                <w:color w:val="FF0000"/>
                <w:sz w:val="16"/>
                <w:szCs w:val="16"/>
              </w:rPr>
              <w:t>PMK</w:t>
            </w:r>
          </w:p>
          <w:p w14:paraId="742FE82D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r w:rsidRPr="006B203B">
              <w:rPr>
                <w:color w:val="FF0000"/>
                <w:spacing w:val="-1"/>
                <w:sz w:val="16"/>
                <w:szCs w:val="16"/>
              </w:rPr>
              <w:t>(</w:t>
            </w:r>
            <w:proofErr w:type="spellStart"/>
            <w:r w:rsidRPr="006B203B">
              <w:rPr>
                <w:b/>
                <w:color w:val="FF0000"/>
                <w:sz w:val="16"/>
                <w:szCs w:val="16"/>
              </w:rPr>
              <w:t>Ke</w:t>
            </w:r>
            <w:r w:rsidRPr="006B203B">
              <w:rPr>
                <w:b/>
                <w:color w:val="FF0000"/>
                <w:spacing w:val="-4"/>
                <w:sz w:val="16"/>
                <w:szCs w:val="16"/>
              </w:rPr>
              <w:t>m</w:t>
            </w:r>
            <w:r w:rsidRPr="006B203B">
              <w:rPr>
                <w:b/>
                <w:color w:val="FF0000"/>
                <w:spacing w:val="3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4"/>
                <w:sz w:val="16"/>
                <w:szCs w:val="16"/>
              </w:rPr>
              <w:t>m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pu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b/>
                <w:color w:val="FF0000"/>
                <w:spacing w:val="3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5"/>
                <w:sz w:val="16"/>
                <w:szCs w:val="16"/>
              </w:rPr>
              <w:t>k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h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b/>
                <w:color w:val="FF0000"/>
                <w:sz w:val="16"/>
                <w:szCs w:val="16"/>
              </w:rPr>
              <w:t>r</w:t>
            </w:r>
            <w:proofErr w:type="spellEnd"/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 xml:space="preserve"> y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3"/>
                <w:sz w:val="16"/>
                <w:szCs w:val="16"/>
              </w:rPr>
              <w:t>n</w:t>
            </w:r>
            <w:r w:rsidRPr="006B203B">
              <w:rPr>
                <w:b/>
                <w:color w:val="FF0000"/>
                <w:sz w:val="16"/>
                <w:szCs w:val="16"/>
              </w:rPr>
              <w:t>g</w:t>
            </w:r>
            <w:r w:rsidRPr="006B203B">
              <w:rPr>
                <w:b/>
                <w:color w:val="FF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di</w:t>
            </w:r>
            <w:r w:rsidRPr="006B203B">
              <w:rPr>
                <w:b/>
                <w:color w:val="FF0000"/>
                <w:spacing w:val="-2"/>
                <w:sz w:val="16"/>
                <w:szCs w:val="16"/>
              </w:rPr>
              <w:t>r</w:t>
            </w:r>
            <w:r w:rsidRPr="006B203B">
              <w:rPr>
                <w:b/>
                <w:color w:val="FF0000"/>
                <w:sz w:val="16"/>
                <w:szCs w:val="16"/>
              </w:rPr>
              <w:t>e</w:t>
            </w:r>
            <w:r w:rsidRPr="006B203B">
              <w:rPr>
                <w:b/>
                <w:color w:val="FF0000"/>
                <w:spacing w:val="-3"/>
                <w:sz w:val="16"/>
                <w:szCs w:val="16"/>
              </w:rPr>
              <w:t>n</w:t>
            </w:r>
            <w:r w:rsidRPr="006B203B">
              <w:rPr>
                <w:b/>
                <w:color w:val="FF0000"/>
                <w:sz w:val="16"/>
                <w:szCs w:val="16"/>
              </w:rPr>
              <w:t>c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3"/>
                <w:sz w:val="16"/>
                <w:szCs w:val="16"/>
              </w:rPr>
              <w:t>n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5"/>
                <w:sz w:val="16"/>
                <w:szCs w:val="16"/>
              </w:rPr>
              <w:t>k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2"/>
                <w:sz w:val="16"/>
                <w:szCs w:val="16"/>
              </w:rPr>
              <w:t>n</w:t>
            </w:r>
            <w:proofErr w:type="spellEnd"/>
            <w:r w:rsidRPr="006B203B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EAF1F1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M</w:t>
            </w:r>
            <w:r w:rsidRPr="006B203B">
              <w:rPr>
                <w:b/>
                <w:color w:val="FF0000"/>
                <w:sz w:val="16"/>
                <w:szCs w:val="16"/>
              </w:rPr>
              <w:t>e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t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o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b/>
                <w:color w:val="FF0000"/>
                <w:sz w:val="16"/>
                <w:szCs w:val="16"/>
              </w:rPr>
              <w:t>e</w:t>
            </w:r>
            <w:proofErr w:type="spellEnd"/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b/>
                <w:color w:val="FF0000"/>
                <w:sz w:val="16"/>
                <w:szCs w:val="16"/>
              </w:rPr>
              <w:t>P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e</w:t>
            </w:r>
            <w:r w:rsidRPr="006B203B">
              <w:rPr>
                <w:b/>
                <w:color w:val="FF0000"/>
                <w:spacing w:val="-3"/>
                <w:sz w:val="16"/>
                <w:szCs w:val="16"/>
              </w:rPr>
              <w:t>n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50A476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</w:p>
          <w:p w14:paraId="0CC20ABA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b/>
                <w:color w:val="FF0000"/>
                <w:spacing w:val="-1"/>
                <w:w w:val="92"/>
                <w:sz w:val="16"/>
                <w:szCs w:val="16"/>
              </w:rPr>
              <w:t>B</w:t>
            </w:r>
            <w:r w:rsidRPr="006B203B">
              <w:rPr>
                <w:b/>
                <w:color w:val="FF0000"/>
                <w:w w:val="92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2"/>
                <w:w w:val="92"/>
                <w:sz w:val="16"/>
                <w:szCs w:val="16"/>
              </w:rPr>
              <w:t>h</w:t>
            </w:r>
            <w:r w:rsidRPr="006B203B">
              <w:rPr>
                <w:b/>
                <w:color w:val="FF0000"/>
                <w:w w:val="92"/>
                <w:sz w:val="16"/>
                <w:szCs w:val="16"/>
              </w:rPr>
              <w:t>an</w:t>
            </w:r>
            <w:proofErr w:type="spellEnd"/>
            <w:r w:rsidRPr="006B203B">
              <w:rPr>
                <w:b/>
                <w:color w:val="FF0000"/>
                <w:spacing w:val="-1"/>
                <w:w w:val="92"/>
                <w:sz w:val="16"/>
                <w:szCs w:val="16"/>
              </w:rPr>
              <w:t xml:space="preserve"> </w:t>
            </w:r>
            <w:r w:rsidRPr="006B203B">
              <w:rPr>
                <w:b/>
                <w:color w:val="FF0000"/>
                <w:spacing w:val="-1"/>
                <w:w w:val="93"/>
                <w:sz w:val="16"/>
                <w:szCs w:val="16"/>
              </w:rPr>
              <w:t>K</w:t>
            </w:r>
            <w:r w:rsidRPr="006B203B">
              <w:rPr>
                <w:b/>
                <w:color w:val="FF0000"/>
                <w:w w:val="93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4"/>
                <w:w w:val="93"/>
                <w:sz w:val="16"/>
                <w:szCs w:val="16"/>
              </w:rPr>
              <w:t>j</w:t>
            </w:r>
            <w:r w:rsidRPr="006B203B">
              <w:rPr>
                <w:b/>
                <w:color w:val="FF0000"/>
                <w:spacing w:val="-3"/>
                <w:w w:val="93"/>
                <w:sz w:val="16"/>
                <w:szCs w:val="16"/>
              </w:rPr>
              <w:t>i</w:t>
            </w:r>
            <w:r w:rsidRPr="006B203B">
              <w:rPr>
                <w:b/>
                <w:color w:val="FF0000"/>
                <w:w w:val="93"/>
                <w:sz w:val="16"/>
                <w:szCs w:val="16"/>
              </w:rPr>
              <w:t>an</w:t>
            </w:r>
          </w:p>
          <w:p w14:paraId="0B223C78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pacing w:val="-2"/>
                <w:w w:val="92"/>
                <w:sz w:val="16"/>
                <w:szCs w:val="16"/>
              </w:rPr>
              <w:t>(</w:t>
            </w:r>
            <w:proofErr w:type="spellStart"/>
            <w:r w:rsidRPr="006B203B">
              <w:rPr>
                <w:b/>
                <w:color w:val="FF0000"/>
                <w:w w:val="92"/>
                <w:sz w:val="16"/>
                <w:szCs w:val="16"/>
              </w:rPr>
              <w:t>Ma</w:t>
            </w:r>
            <w:r w:rsidRPr="006B203B">
              <w:rPr>
                <w:b/>
                <w:color w:val="FF0000"/>
                <w:spacing w:val="-4"/>
                <w:w w:val="92"/>
                <w:sz w:val="16"/>
                <w:szCs w:val="16"/>
              </w:rPr>
              <w:t>t</w:t>
            </w:r>
            <w:r w:rsidRPr="006B203B">
              <w:rPr>
                <w:b/>
                <w:color w:val="FF0000"/>
                <w:spacing w:val="-2"/>
                <w:w w:val="92"/>
                <w:sz w:val="16"/>
                <w:szCs w:val="16"/>
              </w:rPr>
              <w:t>er</w:t>
            </w:r>
            <w:r w:rsidRPr="006B203B">
              <w:rPr>
                <w:b/>
                <w:color w:val="FF0000"/>
                <w:w w:val="92"/>
                <w:sz w:val="16"/>
                <w:szCs w:val="16"/>
              </w:rPr>
              <w:t>i</w:t>
            </w:r>
            <w:proofErr w:type="spellEnd"/>
            <w:r w:rsidRPr="006B203B">
              <w:rPr>
                <w:b/>
                <w:color w:val="FF0000"/>
                <w:spacing w:val="1"/>
                <w:w w:val="9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b/>
                <w:color w:val="FF0000"/>
                <w:spacing w:val="-3"/>
                <w:w w:val="93"/>
                <w:sz w:val="16"/>
                <w:szCs w:val="16"/>
              </w:rPr>
              <w:t>P</w:t>
            </w:r>
            <w:r w:rsidRPr="006B203B">
              <w:rPr>
                <w:b/>
                <w:color w:val="FF0000"/>
                <w:spacing w:val="-2"/>
                <w:w w:val="93"/>
                <w:sz w:val="16"/>
                <w:szCs w:val="16"/>
              </w:rPr>
              <w:t>e</w:t>
            </w:r>
            <w:r w:rsidRPr="006B203B">
              <w:rPr>
                <w:b/>
                <w:color w:val="FF0000"/>
                <w:w w:val="93"/>
                <w:sz w:val="16"/>
                <w:szCs w:val="16"/>
              </w:rPr>
              <w:t>m</w:t>
            </w:r>
            <w:r w:rsidRPr="006B203B">
              <w:rPr>
                <w:b/>
                <w:color w:val="FF0000"/>
                <w:spacing w:val="-1"/>
                <w:w w:val="93"/>
                <w:sz w:val="16"/>
                <w:szCs w:val="16"/>
              </w:rPr>
              <w:t>b</w:t>
            </w:r>
            <w:r w:rsidRPr="006B203B">
              <w:rPr>
                <w:b/>
                <w:color w:val="FF0000"/>
                <w:spacing w:val="-4"/>
                <w:w w:val="93"/>
                <w:sz w:val="16"/>
                <w:szCs w:val="16"/>
              </w:rPr>
              <w:t>e</w:t>
            </w:r>
            <w:r w:rsidRPr="006B203B">
              <w:rPr>
                <w:b/>
                <w:color w:val="FF0000"/>
                <w:spacing w:val="-1"/>
                <w:w w:val="93"/>
                <w:sz w:val="16"/>
                <w:szCs w:val="16"/>
              </w:rPr>
              <w:t>l</w:t>
            </w:r>
            <w:r w:rsidRPr="006B203B">
              <w:rPr>
                <w:b/>
                <w:color w:val="FF0000"/>
                <w:spacing w:val="-3"/>
                <w:w w:val="93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2"/>
                <w:w w:val="93"/>
                <w:sz w:val="16"/>
                <w:szCs w:val="16"/>
              </w:rPr>
              <w:t>j</w:t>
            </w:r>
            <w:r w:rsidRPr="006B203B">
              <w:rPr>
                <w:b/>
                <w:color w:val="FF0000"/>
                <w:w w:val="93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4"/>
                <w:w w:val="93"/>
                <w:sz w:val="16"/>
                <w:szCs w:val="16"/>
              </w:rPr>
              <w:t>r</w:t>
            </w:r>
            <w:r w:rsidRPr="006B203B">
              <w:rPr>
                <w:b/>
                <w:color w:val="FF0000"/>
                <w:w w:val="93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2"/>
                <w:w w:val="93"/>
                <w:sz w:val="16"/>
                <w:szCs w:val="16"/>
              </w:rPr>
              <w:t>n</w:t>
            </w:r>
            <w:proofErr w:type="spellEnd"/>
            <w:r w:rsidRPr="006B203B">
              <w:rPr>
                <w:b/>
                <w:color w:val="FF0000"/>
                <w:w w:val="93"/>
                <w:sz w:val="16"/>
                <w:szCs w:val="16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76723B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  <w:p w14:paraId="4A090279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 w:rsidRPr="009F7AEA">
              <w:rPr>
                <w:b/>
                <w:w w:val="93"/>
                <w:sz w:val="16"/>
                <w:szCs w:val="16"/>
              </w:rPr>
              <w:t>M</w:t>
            </w:r>
            <w:r w:rsidRPr="009F7AEA">
              <w:rPr>
                <w:b/>
                <w:spacing w:val="-1"/>
                <w:w w:val="93"/>
                <w:sz w:val="16"/>
                <w:szCs w:val="16"/>
              </w:rPr>
              <w:t>e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t</w:t>
            </w:r>
            <w:r w:rsidRPr="009F7AEA">
              <w:rPr>
                <w:b/>
                <w:w w:val="93"/>
                <w:sz w:val="16"/>
                <w:szCs w:val="16"/>
              </w:rPr>
              <w:t>o</w:t>
            </w:r>
            <w:r w:rsidRPr="009F7AEA">
              <w:rPr>
                <w:b/>
                <w:spacing w:val="-4"/>
                <w:w w:val="93"/>
                <w:sz w:val="16"/>
                <w:szCs w:val="16"/>
              </w:rPr>
              <w:t>d</w:t>
            </w:r>
            <w:r w:rsidRPr="009F7AEA">
              <w:rPr>
                <w:b/>
                <w:w w:val="93"/>
                <w:sz w:val="16"/>
                <w:szCs w:val="16"/>
              </w:rPr>
              <w:t>e</w:t>
            </w:r>
            <w:proofErr w:type="spellEnd"/>
            <w:r w:rsidRPr="009F7AEA">
              <w:rPr>
                <w:b/>
                <w:w w:val="93"/>
                <w:sz w:val="16"/>
                <w:szCs w:val="16"/>
                <w:lang w:val="id-ID"/>
              </w:rPr>
              <w:t xml:space="preserve"> dan strategi</w:t>
            </w:r>
          </w:p>
          <w:p w14:paraId="56B0A8E8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w w:val="93"/>
                <w:sz w:val="16"/>
                <w:szCs w:val="16"/>
              </w:rPr>
              <w:t>P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e</w:t>
            </w:r>
            <w:r w:rsidRPr="009F7AEA">
              <w:rPr>
                <w:b/>
                <w:w w:val="93"/>
                <w:sz w:val="16"/>
                <w:szCs w:val="16"/>
              </w:rPr>
              <w:t>m</w:t>
            </w:r>
            <w:r w:rsidRPr="009F7AEA">
              <w:rPr>
                <w:b/>
                <w:spacing w:val="-1"/>
                <w:w w:val="93"/>
                <w:sz w:val="16"/>
                <w:szCs w:val="16"/>
              </w:rPr>
              <w:t>b</w:t>
            </w:r>
            <w:r w:rsidRPr="009F7AEA">
              <w:rPr>
                <w:b/>
                <w:spacing w:val="-4"/>
                <w:w w:val="93"/>
                <w:sz w:val="16"/>
                <w:szCs w:val="16"/>
              </w:rPr>
              <w:t>e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l</w:t>
            </w:r>
            <w:r w:rsidRPr="009F7AEA">
              <w:rPr>
                <w:b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j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r</w:t>
            </w:r>
            <w:r w:rsidRPr="009F7AEA">
              <w:rPr>
                <w:b/>
                <w:w w:val="93"/>
                <w:sz w:val="16"/>
                <w:szCs w:val="16"/>
              </w:rPr>
              <w:t>an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4CBB06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  <w:p w14:paraId="64AFC0DA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r w:rsidRPr="009F7AEA">
              <w:rPr>
                <w:b/>
                <w:spacing w:val="-1"/>
                <w:w w:val="92"/>
                <w:sz w:val="16"/>
                <w:szCs w:val="16"/>
              </w:rPr>
              <w:t>B</w:t>
            </w:r>
            <w:r w:rsidRPr="009F7AEA">
              <w:rPr>
                <w:b/>
                <w:spacing w:val="-2"/>
                <w:w w:val="92"/>
                <w:sz w:val="16"/>
                <w:szCs w:val="16"/>
              </w:rPr>
              <w:t>eb</w:t>
            </w:r>
            <w:r w:rsidRPr="009F7AEA">
              <w:rPr>
                <w:b/>
                <w:w w:val="92"/>
                <w:sz w:val="16"/>
                <w:szCs w:val="16"/>
              </w:rPr>
              <w:t>an</w:t>
            </w:r>
            <w:r w:rsidRPr="009F7AEA">
              <w:rPr>
                <w:b/>
                <w:spacing w:val="-4"/>
                <w:w w:val="92"/>
                <w:sz w:val="16"/>
                <w:szCs w:val="16"/>
              </w:rPr>
              <w:t xml:space="preserve"> </w:t>
            </w:r>
            <w:r w:rsidRPr="009F7AEA">
              <w:rPr>
                <w:b/>
                <w:spacing w:val="-8"/>
                <w:sz w:val="16"/>
                <w:szCs w:val="16"/>
              </w:rPr>
              <w:t>W</w:t>
            </w:r>
            <w:r w:rsidRPr="009F7AEA">
              <w:rPr>
                <w:b/>
                <w:sz w:val="16"/>
                <w:szCs w:val="16"/>
              </w:rPr>
              <w:t>a</w:t>
            </w:r>
            <w:r w:rsidRPr="009F7AEA">
              <w:rPr>
                <w:b/>
                <w:spacing w:val="-4"/>
                <w:sz w:val="16"/>
                <w:szCs w:val="16"/>
              </w:rPr>
              <w:t>k</w:t>
            </w:r>
            <w:r w:rsidRPr="009F7AEA">
              <w:rPr>
                <w:b/>
                <w:spacing w:val="-2"/>
                <w:sz w:val="16"/>
                <w:szCs w:val="16"/>
              </w:rPr>
              <w:t>t</w:t>
            </w:r>
            <w:r w:rsidRPr="009F7AEA">
              <w:rPr>
                <w:b/>
                <w:sz w:val="16"/>
                <w:szCs w:val="16"/>
              </w:rPr>
              <w:t>u</w:t>
            </w:r>
          </w:p>
          <w:p w14:paraId="458645B5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sz w:val="16"/>
                <w:szCs w:val="16"/>
              </w:rPr>
              <w:t>P</w:t>
            </w:r>
            <w:r w:rsidRPr="009F7AEA">
              <w:rPr>
                <w:b/>
                <w:spacing w:val="-2"/>
                <w:sz w:val="16"/>
                <w:szCs w:val="16"/>
              </w:rPr>
              <w:t>e</w:t>
            </w:r>
            <w:r w:rsidRPr="009F7AEA">
              <w:rPr>
                <w:b/>
                <w:sz w:val="16"/>
                <w:szCs w:val="16"/>
              </w:rPr>
              <w:t>m</w:t>
            </w:r>
            <w:r w:rsidRPr="009F7AEA">
              <w:rPr>
                <w:b/>
                <w:spacing w:val="-1"/>
                <w:sz w:val="16"/>
                <w:szCs w:val="16"/>
              </w:rPr>
              <w:t>b</w:t>
            </w:r>
            <w:r w:rsidRPr="009F7AEA">
              <w:rPr>
                <w:b/>
                <w:spacing w:val="-4"/>
                <w:sz w:val="16"/>
                <w:szCs w:val="16"/>
              </w:rPr>
              <w:t>e</w:t>
            </w:r>
            <w:r w:rsidRPr="009F7AEA">
              <w:rPr>
                <w:b/>
                <w:spacing w:val="-3"/>
                <w:sz w:val="16"/>
                <w:szCs w:val="16"/>
              </w:rPr>
              <w:t>l</w:t>
            </w:r>
            <w:r w:rsidRPr="009F7AEA">
              <w:rPr>
                <w:b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sz w:val="16"/>
                <w:szCs w:val="16"/>
              </w:rPr>
              <w:t>j</w:t>
            </w:r>
            <w:r w:rsidRPr="009F7AEA">
              <w:rPr>
                <w:b/>
                <w:spacing w:val="-3"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sz w:val="16"/>
                <w:szCs w:val="16"/>
              </w:rPr>
              <w:t>r</w:t>
            </w:r>
            <w:r w:rsidRPr="009F7AEA">
              <w:rPr>
                <w:b/>
                <w:sz w:val="16"/>
                <w:szCs w:val="16"/>
              </w:rPr>
              <w:t>an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2D1AC7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  <w:p w14:paraId="1C691EF5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w w:val="93"/>
                <w:sz w:val="16"/>
                <w:szCs w:val="16"/>
              </w:rPr>
              <w:t>P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en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ga</w:t>
            </w:r>
            <w:r w:rsidRPr="009F7AEA">
              <w:rPr>
                <w:b/>
                <w:spacing w:val="-1"/>
                <w:w w:val="93"/>
                <w:sz w:val="16"/>
                <w:szCs w:val="16"/>
              </w:rPr>
              <w:t>l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w w:val="93"/>
                <w:sz w:val="16"/>
                <w:szCs w:val="16"/>
              </w:rPr>
              <w:t>man</w:t>
            </w:r>
            <w:proofErr w:type="spellEnd"/>
          </w:p>
          <w:p w14:paraId="07D56E9B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spacing w:val="-1"/>
                <w:w w:val="92"/>
                <w:sz w:val="16"/>
                <w:szCs w:val="16"/>
              </w:rPr>
              <w:t>B</w:t>
            </w:r>
            <w:r w:rsidRPr="009F7AEA">
              <w:rPr>
                <w:b/>
                <w:spacing w:val="-2"/>
                <w:w w:val="92"/>
                <w:sz w:val="16"/>
                <w:szCs w:val="16"/>
              </w:rPr>
              <w:t>e</w:t>
            </w:r>
            <w:r w:rsidRPr="009F7AEA">
              <w:rPr>
                <w:b/>
                <w:spacing w:val="-1"/>
                <w:w w:val="92"/>
                <w:sz w:val="16"/>
                <w:szCs w:val="16"/>
              </w:rPr>
              <w:t>l</w:t>
            </w:r>
            <w:r w:rsidRPr="009F7AEA">
              <w:rPr>
                <w:b/>
                <w:spacing w:val="-3"/>
                <w:w w:val="92"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w w:val="92"/>
                <w:sz w:val="16"/>
                <w:szCs w:val="16"/>
              </w:rPr>
              <w:t>j</w:t>
            </w:r>
            <w:r w:rsidRPr="009F7AEA">
              <w:rPr>
                <w:b/>
                <w:spacing w:val="-3"/>
                <w:w w:val="92"/>
                <w:sz w:val="16"/>
                <w:szCs w:val="16"/>
              </w:rPr>
              <w:t>a</w:t>
            </w:r>
            <w:r w:rsidRPr="009F7AEA">
              <w:rPr>
                <w:b/>
                <w:w w:val="92"/>
                <w:sz w:val="16"/>
                <w:szCs w:val="16"/>
              </w:rPr>
              <w:t>r</w:t>
            </w:r>
            <w:proofErr w:type="spellEnd"/>
            <w:r w:rsidRPr="009F7AEA">
              <w:rPr>
                <w:b/>
                <w:spacing w:val="-1"/>
                <w:w w:val="9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b/>
                <w:spacing w:val="-2"/>
                <w:w w:val="93"/>
                <w:sz w:val="16"/>
                <w:szCs w:val="16"/>
              </w:rPr>
              <w:t>M</w:t>
            </w:r>
            <w:r w:rsidRPr="009F7AEA">
              <w:rPr>
                <w:b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spacing w:val="-4"/>
                <w:w w:val="93"/>
                <w:sz w:val="16"/>
                <w:szCs w:val="16"/>
              </w:rPr>
              <w:t>h</w:t>
            </w:r>
            <w:r w:rsidRPr="009F7AEA">
              <w:rPr>
                <w:b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si</w:t>
            </w:r>
            <w:r w:rsidRPr="009F7AEA">
              <w:rPr>
                <w:b/>
                <w:spacing w:val="-1"/>
                <w:w w:val="93"/>
                <w:sz w:val="16"/>
                <w:szCs w:val="16"/>
              </w:rPr>
              <w:t>s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w</w:t>
            </w:r>
            <w:r w:rsidRPr="009F7AEA">
              <w:rPr>
                <w:b/>
                <w:w w:val="93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00DC5E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  <w:p w14:paraId="1612D47F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r w:rsidRPr="009F7AEA">
              <w:rPr>
                <w:b/>
                <w:w w:val="93"/>
                <w:sz w:val="16"/>
                <w:szCs w:val="16"/>
              </w:rPr>
              <w:t>M</w:t>
            </w:r>
            <w:r w:rsidRPr="009F7AEA">
              <w:rPr>
                <w:b/>
                <w:spacing w:val="-1"/>
                <w:w w:val="93"/>
                <w:sz w:val="16"/>
                <w:szCs w:val="16"/>
              </w:rPr>
              <w:t>e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d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i</w:t>
            </w:r>
            <w:r w:rsidRPr="009F7AEA">
              <w:rPr>
                <w:b/>
                <w:w w:val="93"/>
                <w:sz w:val="16"/>
                <w:szCs w:val="16"/>
              </w:rPr>
              <w:t>a</w:t>
            </w:r>
          </w:p>
          <w:p w14:paraId="6B6ED783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w w:val="93"/>
                <w:sz w:val="16"/>
                <w:szCs w:val="16"/>
              </w:rPr>
              <w:t>P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e</w:t>
            </w:r>
            <w:r w:rsidRPr="009F7AEA">
              <w:rPr>
                <w:b/>
                <w:w w:val="93"/>
                <w:sz w:val="16"/>
                <w:szCs w:val="16"/>
              </w:rPr>
              <w:t>m</w:t>
            </w:r>
            <w:r w:rsidRPr="009F7AEA">
              <w:rPr>
                <w:b/>
                <w:spacing w:val="-1"/>
                <w:w w:val="93"/>
                <w:sz w:val="16"/>
                <w:szCs w:val="16"/>
              </w:rPr>
              <w:t>b</w:t>
            </w:r>
            <w:r w:rsidRPr="009F7AEA">
              <w:rPr>
                <w:b/>
                <w:spacing w:val="-4"/>
                <w:w w:val="93"/>
                <w:sz w:val="16"/>
                <w:szCs w:val="16"/>
              </w:rPr>
              <w:t>e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l</w:t>
            </w:r>
            <w:r w:rsidRPr="009F7AEA">
              <w:rPr>
                <w:b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j</w:t>
            </w:r>
            <w:r w:rsidRPr="009F7AEA">
              <w:rPr>
                <w:b/>
                <w:spacing w:val="-3"/>
                <w:w w:val="93"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w w:val="93"/>
                <w:sz w:val="16"/>
                <w:szCs w:val="16"/>
              </w:rPr>
              <w:t>r</w:t>
            </w:r>
            <w:r w:rsidRPr="009F7AEA">
              <w:rPr>
                <w:b/>
                <w:w w:val="93"/>
                <w:sz w:val="16"/>
                <w:szCs w:val="16"/>
              </w:rPr>
              <w:t>an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4EB274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  <w:p w14:paraId="6420DB57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9F7AEA">
              <w:rPr>
                <w:b/>
                <w:sz w:val="16"/>
                <w:szCs w:val="16"/>
              </w:rPr>
              <w:t>F</w:t>
            </w:r>
            <w:r w:rsidRPr="009F7AEA">
              <w:rPr>
                <w:b/>
                <w:spacing w:val="-3"/>
                <w:sz w:val="16"/>
                <w:szCs w:val="16"/>
              </w:rPr>
              <w:t>a</w:t>
            </w:r>
            <w:r w:rsidRPr="009F7AEA">
              <w:rPr>
                <w:b/>
                <w:spacing w:val="-1"/>
                <w:sz w:val="16"/>
                <w:szCs w:val="16"/>
              </w:rPr>
              <w:t>s</w:t>
            </w:r>
            <w:r w:rsidRPr="009F7AEA">
              <w:rPr>
                <w:b/>
                <w:spacing w:val="-3"/>
                <w:sz w:val="16"/>
                <w:szCs w:val="16"/>
              </w:rPr>
              <w:t>il</w:t>
            </w:r>
            <w:r w:rsidRPr="009F7AEA">
              <w:rPr>
                <w:b/>
                <w:spacing w:val="-1"/>
                <w:sz w:val="16"/>
                <w:szCs w:val="16"/>
              </w:rPr>
              <w:t>i</w:t>
            </w:r>
            <w:r w:rsidRPr="009F7AEA">
              <w:rPr>
                <w:b/>
                <w:spacing w:val="-4"/>
                <w:sz w:val="16"/>
                <w:szCs w:val="16"/>
              </w:rPr>
              <w:t>t</w:t>
            </w:r>
            <w:r w:rsidRPr="009F7AEA">
              <w:rPr>
                <w:b/>
                <w:sz w:val="16"/>
                <w:szCs w:val="16"/>
              </w:rPr>
              <w:t>a</w:t>
            </w:r>
            <w:r w:rsidRPr="009F7AEA">
              <w:rPr>
                <w:b/>
                <w:spacing w:val="-2"/>
                <w:sz w:val="16"/>
                <w:szCs w:val="16"/>
              </w:rPr>
              <w:t>t</w:t>
            </w:r>
            <w:r w:rsidRPr="009F7AEA">
              <w:rPr>
                <w:b/>
                <w:sz w:val="16"/>
                <w:szCs w:val="16"/>
              </w:rPr>
              <w:t>or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8B7238" w14:textId="77777777" w:rsidR="00BD5641" w:rsidRPr="009F7AEA" w:rsidRDefault="00BD5641" w:rsidP="00AE0E9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b/>
                <w:sz w:val="16"/>
                <w:szCs w:val="16"/>
              </w:rPr>
              <w:t>Sumber</w:t>
            </w:r>
            <w:proofErr w:type="spellEnd"/>
            <w:r w:rsidRPr="009F7A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b/>
                <w:sz w:val="16"/>
                <w:szCs w:val="16"/>
              </w:rPr>
              <w:t>Belajar</w:t>
            </w:r>
            <w:proofErr w:type="spellEnd"/>
          </w:p>
          <w:p w14:paraId="0FA9B17A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r w:rsidRPr="009F7AEA">
              <w:rPr>
                <w:i/>
                <w:sz w:val="16"/>
                <w:szCs w:val="16"/>
              </w:rPr>
              <w:t>(Learning Resource)</w:t>
            </w:r>
          </w:p>
        </w:tc>
      </w:tr>
      <w:tr w:rsidR="00BD5641" w:rsidRPr="009F7AEA" w14:paraId="39552AE4" w14:textId="77777777" w:rsidTr="00AE0E9F">
        <w:trPr>
          <w:trHeight w:hRule="exact" w:val="529"/>
          <w:tblHeader/>
        </w:trPr>
        <w:tc>
          <w:tcPr>
            <w:tcW w:w="13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09738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15BD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B7B1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b/>
                <w:color w:val="FF0000"/>
                <w:sz w:val="16"/>
                <w:szCs w:val="16"/>
              </w:rPr>
              <w:t>I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nd</w:t>
            </w:r>
            <w:r w:rsidRPr="006B203B">
              <w:rPr>
                <w:b/>
                <w:color w:val="FF0000"/>
                <w:spacing w:val="3"/>
                <w:sz w:val="16"/>
                <w:szCs w:val="16"/>
              </w:rPr>
              <w:t>i</w:t>
            </w:r>
            <w:r w:rsidRPr="006B203B">
              <w:rPr>
                <w:b/>
                <w:color w:val="FF0000"/>
                <w:spacing w:val="-5"/>
                <w:sz w:val="16"/>
                <w:szCs w:val="16"/>
              </w:rPr>
              <w:t>k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a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t</w:t>
            </w:r>
            <w:r w:rsidRPr="006B203B">
              <w:rPr>
                <w:b/>
                <w:color w:val="FF0000"/>
                <w:spacing w:val="1"/>
                <w:sz w:val="16"/>
                <w:szCs w:val="16"/>
              </w:rPr>
              <w:t>o</w:t>
            </w:r>
            <w:r w:rsidRPr="006B203B">
              <w:rPr>
                <w:b/>
                <w:color w:val="FF0000"/>
                <w:sz w:val="16"/>
                <w:szCs w:val="16"/>
              </w:rPr>
              <w:t>r</w:t>
            </w:r>
            <w:proofErr w:type="spellEnd"/>
          </w:p>
          <w:p w14:paraId="33AFFECF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r w:rsidRPr="006B203B">
              <w:rPr>
                <w:color w:val="FF0000"/>
                <w:spacing w:val="-1"/>
                <w:sz w:val="16"/>
                <w:szCs w:val="16"/>
              </w:rPr>
              <w:t>(</w:t>
            </w:r>
            <w:r w:rsidRPr="006B203B">
              <w:rPr>
                <w:i/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i/>
                <w:color w:val="FF0000"/>
                <w:spacing w:val="1"/>
                <w:sz w:val="16"/>
                <w:szCs w:val="16"/>
              </w:rPr>
              <w:t>nd</w:t>
            </w:r>
            <w:r w:rsidRPr="006B203B">
              <w:rPr>
                <w:i/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i/>
                <w:color w:val="FF0000"/>
                <w:sz w:val="16"/>
                <w:szCs w:val="16"/>
              </w:rPr>
              <w:t>c</w:t>
            </w:r>
            <w:r w:rsidRPr="006B203B">
              <w:rPr>
                <w:i/>
                <w:color w:val="FF0000"/>
                <w:spacing w:val="-1"/>
                <w:sz w:val="16"/>
                <w:szCs w:val="16"/>
              </w:rPr>
              <w:t>at</w:t>
            </w:r>
            <w:r w:rsidRPr="006B203B">
              <w:rPr>
                <w:i/>
                <w:color w:val="FF0000"/>
                <w:spacing w:val="1"/>
                <w:sz w:val="16"/>
                <w:szCs w:val="16"/>
              </w:rPr>
              <w:t>or</w:t>
            </w:r>
            <w:r w:rsidRPr="006B203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0832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b/>
                <w:color w:val="FF0000"/>
                <w:sz w:val="16"/>
                <w:szCs w:val="16"/>
              </w:rPr>
              <w:t>om</w:t>
            </w:r>
            <w:r w:rsidRPr="006B203B">
              <w:rPr>
                <w:b/>
                <w:color w:val="FF0000"/>
                <w:spacing w:val="-4"/>
                <w:sz w:val="16"/>
                <w:szCs w:val="16"/>
              </w:rPr>
              <w:t>p</w:t>
            </w:r>
            <w:r w:rsidRPr="006B203B">
              <w:rPr>
                <w:b/>
                <w:color w:val="FF0000"/>
                <w:sz w:val="16"/>
                <w:szCs w:val="16"/>
              </w:rPr>
              <w:t>o</w:t>
            </w:r>
            <w:r w:rsidRPr="006B203B">
              <w:rPr>
                <w:b/>
                <w:color w:val="FF0000"/>
                <w:spacing w:val="-2"/>
                <w:sz w:val="16"/>
                <w:szCs w:val="16"/>
              </w:rPr>
              <w:t>ne</w:t>
            </w:r>
            <w:r w:rsidRPr="006B203B">
              <w:rPr>
                <w:b/>
                <w:color w:val="FF0000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1417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B</w:t>
            </w:r>
            <w:r w:rsidRPr="006B203B">
              <w:rPr>
                <w:b/>
                <w:color w:val="FF0000"/>
                <w:sz w:val="16"/>
                <w:szCs w:val="16"/>
              </w:rPr>
              <w:t>o</w:t>
            </w:r>
            <w:r w:rsidRPr="006B203B">
              <w:rPr>
                <w:b/>
                <w:color w:val="FF0000"/>
                <w:spacing w:val="-2"/>
                <w:sz w:val="16"/>
                <w:szCs w:val="16"/>
              </w:rPr>
              <w:t>b</w:t>
            </w:r>
            <w:r w:rsidRPr="006B203B">
              <w:rPr>
                <w:b/>
                <w:color w:val="FF0000"/>
                <w:sz w:val="16"/>
                <w:szCs w:val="16"/>
              </w:rPr>
              <w:t>ot</w:t>
            </w:r>
            <w:proofErr w:type="spellEnd"/>
          </w:p>
          <w:p w14:paraId="2C61C3D3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pacing w:val="-2"/>
                <w:sz w:val="16"/>
                <w:szCs w:val="16"/>
              </w:rPr>
              <w:t>(</w:t>
            </w:r>
            <w:r w:rsidRPr="006B203B">
              <w:rPr>
                <w:b/>
                <w:color w:val="FF0000"/>
                <w:spacing w:val="-1"/>
                <w:sz w:val="16"/>
                <w:szCs w:val="16"/>
              </w:rPr>
              <w:t>%</w:t>
            </w:r>
            <w:r w:rsidRPr="006B203B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3DCF" w14:textId="77777777" w:rsidR="00BD5641" w:rsidRPr="006B203B" w:rsidRDefault="00BD5641" w:rsidP="00AE0E9F">
            <w:pPr>
              <w:ind w:left="57" w:right="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04F8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D5E9C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4935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5B7C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E66BB" w14:textId="77777777" w:rsidR="00BD5641" w:rsidRPr="009F7AE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80719" w14:textId="77777777" w:rsidR="00BD5641" w:rsidRPr="009F7AEA" w:rsidRDefault="00BD5641" w:rsidP="00AE0E9F">
            <w:pPr>
              <w:ind w:right="57" w:firstLine="115"/>
              <w:rPr>
                <w:sz w:val="16"/>
                <w:szCs w:val="16"/>
              </w:rPr>
            </w:pPr>
          </w:p>
        </w:tc>
      </w:tr>
      <w:tr w:rsidR="00BD5641" w:rsidRPr="009F7AEA" w14:paraId="359F49CC" w14:textId="77777777" w:rsidTr="00AE0E9F">
        <w:trPr>
          <w:trHeight w:val="84"/>
          <w:tblHeader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3A62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7501" w14:textId="77777777" w:rsidR="00BD5641" w:rsidRPr="006B203B" w:rsidRDefault="00BD5641" w:rsidP="00AE0E9F">
            <w:pPr>
              <w:spacing w:line="120" w:lineRule="auto"/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7211" w14:textId="77777777" w:rsidR="00BD5641" w:rsidRPr="006B203B" w:rsidRDefault="00BD5641" w:rsidP="00AE0E9F">
            <w:pPr>
              <w:spacing w:line="120" w:lineRule="auto"/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8D3B0" w14:textId="77777777" w:rsidR="00BD5641" w:rsidRPr="006B203B" w:rsidRDefault="00BD5641" w:rsidP="00AE0E9F">
            <w:pPr>
              <w:spacing w:line="120" w:lineRule="auto"/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D4CA" w14:textId="77777777" w:rsidR="00BD5641" w:rsidRPr="006B203B" w:rsidRDefault="00BD5641" w:rsidP="00AE0E9F">
            <w:pPr>
              <w:spacing w:line="120" w:lineRule="auto"/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18A8" w14:textId="77777777" w:rsidR="00BD5641" w:rsidRPr="006B203B" w:rsidRDefault="00BD5641" w:rsidP="00AE0E9F">
            <w:pPr>
              <w:spacing w:line="120" w:lineRule="auto"/>
              <w:ind w:left="57" w:right="57"/>
              <w:rPr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C59D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B0F70B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24720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6034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92F8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4F31C" w14:textId="77777777" w:rsidR="00BD5641" w:rsidRPr="009F7AEA" w:rsidRDefault="00BD5641" w:rsidP="00AE0E9F">
            <w:pPr>
              <w:spacing w:line="120" w:lineRule="auto"/>
              <w:ind w:left="57" w:right="57"/>
              <w:rPr>
                <w:sz w:val="16"/>
                <w:szCs w:val="16"/>
              </w:rPr>
            </w:pPr>
          </w:p>
        </w:tc>
      </w:tr>
      <w:tr w:rsidR="00BD5641" w:rsidRPr="009F7AEA" w14:paraId="51D4A956" w14:textId="77777777" w:rsidTr="00AE0E9F">
        <w:trPr>
          <w:trHeight w:val="1435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EDBAB" w14:textId="77777777" w:rsidR="00BD5641" w:rsidRPr="009F7AEA" w:rsidRDefault="00BD5641" w:rsidP="00AE0E9F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):</w:t>
            </w:r>
          </w:p>
          <w:p w14:paraId="129E10AE" w14:textId="77777777" w:rsidR="00BD5641" w:rsidRPr="009F7AEA" w:rsidRDefault="00BD5641" w:rsidP="00AE0E9F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</w:p>
          <w:p w14:paraId="54F2A9B8" w14:textId="77777777" w:rsidR="00BD5641" w:rsidRPr="009F7AEA" w:rsidRDefault="00BD5641" w:rsidP="00AE0E9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C65CEC2" w14:textId="4EE6CA5D" w:rsidR="00BD5641" w:rsidRPr="006B203B" w:rsidRDefault="006B203B" w:rsidP="00AE0E9F">
            <w:pPr>
              <w:ind w:left="57" w:right="57"/>
              <w:rPr>
                <w:spacing w:val="1"/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Elektrostatika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07907" w14:textId="2187E0AD" w:rsidR="00EB767D" w:rsidRPr="0081413A" w:rsidRDefault="00FF0AE3" w:rsidP="00B72F1A">
            <w:pPr>
              <w:pStyle w:val="ListParagraph"/>
              <w:numPr>
                <w:ilvl w:val="0"/>
                <w:numId w:val="25"/>
              </w:numPr>
              <w:spacing w:before="120"/>
              <w:ind w:left="139" w:hanging="141"/>
              <w:rPr>
                <w:sz w:val="16"/>
                <w:szCs w:val="16"/>
              </w:rPr>
            </w:pPr>
            <w:r w:rsidRPr="0081413A">
              <w:rPr>
                <w:sz w:val="16"/>
                <w:szCs w:val="16"/>
                <w:lang w:val="id-ID"/>
              </w:rPr>
              <w:t>Mahasiswa memahami butir-butir penyusunan materi serta sifa</w:t>
            </w:r>
            <w:r w:rsidR="0081413A" w:rsidRPr="0081413A">
              <w:rPr>
                <w:sz w:val="16"/>
                <w:szCs w:val="16"/>
                <w:lang w:val="id-ID"/>
              </w:rPr>
              <w:t>t</w:t>
            </w:r>
            <w:r w:rsidRPr="0081413A">
              <w:rPr>
                <w:sz w:val="16"/>
                <w:szCs w:val="16"/>
                <w:lang w:val="id-ID"/>
              </w:rPr>
              <w:t xml:space="preserve"> kelistrikkannya, hakekat konduktor dan dielektrik</w:t>
            </w:r>
          </w:p>
          <w:p w14:paraId="5DD41B52" w14:textId="77777777" w:rsidR="00FF0AE3" w:rsidRPr="0081413A" w:rsidRDefault="00FF0AE3" w:rsidP="00B72F1A">
            <w:pPr>
              <w:pStyle w:val="ListParagraph"/>
              <w:numPr>
                <w:ilvl w:val="0"/>
                <w:numId w:val="25"/>
              </w:numPr>
              <w:spacing w:before="120"/>
              <w:ind w:left="139" w:hanging="141"/>
              <w:rPr>
                <w:sz w:val="16"/>
                <w:szCs w:val="16"/>
              </w:rPr>
            </w:pPr>
            <w:r w:rsidRPr="0081413A">
              <w:rPr>
                <w:sz w:val="16"/>
                <w:szCs w:val="16"/>
                <w:lang w:val="id-ID"/>
              </w:rPr>
              <w:t>Mahasiswa memahami kuat medan listrik berdasarkan gaya coulomb dan hukum gaus.</w:t>
            </w:r>
          </w:p>
          <w:p w14:paraId="3D6B409E" w14:textId="3C1E2829" w:rsidR="0081413A" w:rsidRPr="0081413A" w:rsidRDefault="0081413A" w:rsidP="00B72F1A">
            <w:pPr>
              <w:pStyle w:val="ListParagraph"/>
              <w:numPr>
                <w:ilvl w:val="0"/>
                <w:numId w:val="25"/>
              </w:numPr>
              <w:spacing w:before="120"/>
              <w:ind w:left="139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Mahasiswa mampu memahami konsep dari hukum Coulomb dan hukum gaus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7B9D" w14:textId="5B92468E" w:rsidR="00DC23F5" w:rsidRDefault="00DC23F5" w:rsidP="000C21A2">
            <w:pPr>
              <w:pStyle w:val="ListParagraph"/>
              <w:numPr>
                <w:ilvl w:val="0"/>
                <w:numId w:val="107"/>
              </w:numPr>
              <w:ind w:left="129" w:right="57" w:hanging="152"/>
              <w:rPr>
                <w:spacing w:val="-1"/>
                <w:sz w:val="16"/>
                <w:szCs w:val="16"/>
                <w:lang w:val="id-ID"/>
              </w:rPr>
            </w:pPr>
            <w:r>
              <w:rPr>
                <w:spacing w:val="-1"/>
                <w:sz w:val="16"/>
                <w:szCs w:val="16"/>
                <w:lang w:val="id-ID"/>
              </w:rPr>
              <w:t>Mahasiswa mampu menjabarkan dan menerapkan persamaan hukum gauss untuk berbagai sistem distribusi muatan listrik</w:t>
            </w:r>
          </w:p>
          <w:p w14:paraId="569AB3FB" w14:textId="1199DF67" w:rsidR="00DC23F5" w:rsidRPr="00DC23F5" w:rsidRDefault="00FF0AE3" w:rsidP="00DC23F5">
            <w:pPr>
              <w:pStyle w:val="ListParagraph"/>
              <w:numPr>
                <w:ilvl w:val="0"/>
                <w:numId w:val="107"/>
              </w:numPr>
              <w:ind w:left="129" w:right="57" w:hanging="152"/>
              <w:rPr>
                <w:spacing w:val="-1"/>
                <w:sz w:val="16"/>
                <w:szCs w:val="16"/>
                <w:lang w:val="id-ID"/>
              </w:rPr>
            </w:pPr>
            <w:r w:rsidRPr="0081413A">
              <w:rPr>
                <w:spacing w:val="-1"/>
                <w:sz w:val="16"/>
                <w:szCs w:val="16"/>
                <w:lang w:val="id-ID"/>
              </w:rPr>
              <w:t>Mahasiswa mampu menjelaskan perbedaan antara hukum coulumb dan hukum gaus</w:t>
            </w:r>
            <w:r w:rsidR="0081413A">
              <w:rPr>
                <w:spacing w:val="-1"/>
                <w:sz w:val="16"/>
                <w:szCs w:val="16"/>
                <w:lang w:val="id-ID"/>
              </w:rPr>
              <w:t>s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78213" w14:textId="77777777" w:rsidR="00BD5641" w:rsidRPr="0081413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81413A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81413A">
              <w:rPr>
                <w:sz w:val="16"/>
                <w:szCs w:val="16"/>
              </w:rPr>
              <w:t xml:space="preserve">, </w:t>
            </w:r>
            <w:proofErr w:type="spellStart"/>
            <w:r w:rsidRPr="0081413A">
              <w:rPr>
                <w:spacing w:val="-1"/>
                <w:sz w:val="16"/>
                <w:szCs w:val="16"/>
              </w:rPr>
              <w:t>D</w:t>
            </w:r>
            <w:r w:rsidRPr="0081413A">
              <w:rPr>
                <w:spacing w:val="1"/>
                <w:sz w:val="16"/>
                <w:szCs w:val="16"/>
              </w:rPr>
              <w:t>i</w:t>
            </w:r>
            <w:r w:rsidRPr="0081413A">
              <w:rPr>
                <w:sz w:val="16"/>
                <w:szCs w:val="16"/>
              </w:rPr>
              <w:t>s</w:t>
            </w:r>
            <w:r w:rsidRPr="0081413A">
              <w:rPr>
                <w:spacing w:val="-1"/>
                <w:sz w:val="16"/>
                <w:szCs w:val="16"/>
              </w:rPr>
              <w:t>k</w:t>
            </w:r>
            <w:r w:rsidRPr="0081413A">
              <w:rPr>
                <w:spacing w:val="1"/>
                <w:sz w:val="16"/>
                <w:szCs w:val="16"/>
              </w:rPr>
              <w:t>u</w:t>
            </w:r>
            <w:r w:rsidRPr="0081413A">
              <w:rPr>
                <w:sz w:val="16"/>
                <w:szCs w:val="16"/>
              </w:rPr>
              <w:t>s</w:t>
            </w:r>
            <w:r w:rsidRPr="0081413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81413A">
              <w:rPr>
                <w:sz w:val="16"/>
                <w:szCs w:val="16"/>
              </w:rPr>
              <w:t xml:space="preserve">, </w:t>
            </w:r>
            <w:r w:rsidRPr="0081413A">
              <w:rPr>
                <w:spacing w:val="-14"/>
                <w:sz w:val="16"/>
                <w:szCs w:val="16"/>
              </w:rPr>
              <w:t>T</w:t>
            </w:r>
            <w:r w:rsidRPr="0081413A">
              <w:rPr>
                <w:sz w:val="16"/>
                <w:szCs w:val="16"/>
              </w:rPr>
              <w:t>a</w:t>
            </w:r>
            <w:r w:rsidRPr="0081413A">
              <w:rPr>
                <w:spacing w:val="1"/>
                <w:sz w:val="16"/>
                <w:szCs w:val="16"/>
              </w:rPr>
              <w:t>n</w:t>
            </w:r>
            <w:r w:rsidRPr="0081413A">
              <w:rPr>
                <w:spacing w:val="-4"/>
                <w:sz w:val="16"/>
                <w:szCs w:val="16"/>
              </w:rPr>
              <w:t>y</w:t>
            </w:r>
            <w:r w:rsidRPr="0081413A">
              <w:rPr>
                <w:sz w:val="16"/>
                <w:szCs w:val="16"/>
              </w:rPr>
              <w:t>a Ja</w:t>
            </w:r>
            <w:r w:rsidRPr="0081413A">
              <w:rPr>
                <w:spacing w:val="-3"/>
                <w:sz w:val="16"/>
                <w:szCs w:val="16"/>
              </w:rPr>
              <w:t>w</w:t>
            </w:r>
            <w:r w:rsidRPr="0081413A">
              <w:rPr>
                <w:sz w:val="16"/>
                <w:szCs w:val="16"/>
              </w:rPr>
              <w:t>a</w:t>
            </w:r>
            <w:r w:rsidRPr="0081413A">
              <w:rPr>
                <w:spacing w:val="1"/>
                <w:sz w:val="16"/>
                <w:szCs w:val="16"/>
              </w:rPr>
              <w:t>b</w:t>
            </w:r>
            <w:r w:rsidRPr="0081413A">
              <w:rPr>
                <w:sz w:val="16"/>
                <w:szCs w:val="16"/>
              </w:rPr>
              <w:t xml:space="preserve">, </w:t>
            </w:r>
            <w:proofErr w:type="spellStart"/>
            <w:r w:rsidRPr="0081413A">
              <w:rPr>
                <w:spacing w:val="-1"/>
                <w:sz w:val="16"/>
                <w:szCs w:val="16"/>
              </w:rPr>
              <w:t>l</w:t>
            </w:r>
            <w:r w:rsidRPr="0081413A">
              <w:rPr>
                <w:sz w:val="16"/>
                <w:szCs w:val="16"/>
              </w:rPr>
              <w:t>a</w:t>
            </w:r>
            <w:r w:rsidRPr="0081413A">
              <w:rPr>
                <w:spacing w:val="1"/>
                <w:sz w:val="16"/>
                <w:szCs w:val="16"/>
              </w:rPr>
              <w:t>t</w:t>
            </w:r>
            <w:r w:rsidRPr="0081413A">
              <w:rPr>
                <w:spacing w:val="-1"/>
                <w:sz w:val="16"/>
                <w:szCs w:val="16"/>
              </w:rPr>
              <w:t>i</w:t>
            </w:r>
            <w:r w:rsidRPr="0081413A">
              <w:rPr>
                <w:spacing w:val="1"/>
                <w:sz w:val="16"/>
                <w:szCs w:val="16"/>
              </w:rPr>
              <w:t>h</w:t>
            </w:r>
            <w:r w:rsidRPr="0081413A">
              <w:rPr>
                <w:spacing w:val="-2"/>
                <w:sz w:val="16"/>
                <w:szCs w:val="16"/>
              </w:rPr>
              <w:t>a</w:t>
            </w:r>
            <w:r w:rsidRPr="0081413A">
              <w:rPr>
                <w:sz w:val="16"/>
                <w:szCs w:val="16"/>
              </w:rPr>
              <w:t>n</w:t>
            </w:r>
            <w:proofErr w:type="spellEnd"/>
            <w:r w:rsidRPr="0081413A">
              <w:rPr>
                <w:spacing w:val="-1"/>
                <w:sz w:val="16"/>
                <w:szCs w:val="16"/>
              </w:rPr>
              <w:t xml:space="preserve"> </w:t>
            </w:r>
            <w:r w:rsidRPr="0081413A">
              <w:rPr>
                <w:spacing w:val="1"/>
                <w:sz w:val="16"/>
                <w:szCs w:val="16"/>
              </w:rPr>
              <w:t>d</w:t>
            </w:r>
            <w:r w:rsidRPr="0081413A">
              <w:rPr>
                <w:spacing w:val="-2"/>
                <w:sz w:val="16"/>
                <w:szCs w:val="16"/>
              </w:rPr>
              <w:t>a</w:t>
            </w:r>
            <w:r w:rsidRPr="0081413A">
              <w:rPr>
                <w:sz w:val="16"/>
                <w:szCs w:val="16"/>
              </w:rPr>
              <w:t xml:space="preserve">n </w:t>
            </w:r>
            <w:proofErr w:type="spellStart"/>
            <w:r w:rsidRPr="0081413A">
              <w:rPr>
                <w:spacing w:val="1"/>
                <w:sz w:val="16"/>
                <w:szCs w:val="16"/>
              </w:rPr>
              <w:t>tu</w:t>
            </w:r>
            <w:r w:rsidRPr="0081413A">
              <w:rPr>
                <w:spacing w:val="-1"/>
                <w:sz w:val="16"/>
                <w:szCs w:val="16"/>
              </w:rPr>
              <w:t>g</w:t>
            </w:r>
            <w:r w:rsidRPr="0081413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5B6DE" w14:textId="77777777" w:rsidR="00BD5641" w:rsidRPr="0081413A" w:rsidRDefault="00BD5641" w:rsidP="00AE0E9F">
            <w:pPr>
              <w:ind w:left="57" w:right="57"/>
              <w:jc w:val="center"/>
              <w:rPr>
                <w:sz w:val="16"/>
                <w:szCs w:val="16"/>
              </w:rPr>
            </w:pPr>
            <w:r w:rsidRPr="0081413A">
              <w:rPr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43AE" w14:textId="77777777" w:rsidR="00BD5641" w:rsidRPr="0081413A" w:rsidRDefault="00BD5641" w:rsidP="00AE0E9F">
            <w:pPr>
              <w:pStyle w:val="ListParagraph"/>
              <w:spacing w:line="120" w:lineRule="auto"/>
              <w:ind w:left="459"/>
              <w:rPr>
                <w:b/>
                <w:sz w:val="16"/>
                <w:szCs w:val="16"/>
              </w:rPr>
            </w:pPr>
          </w:p>
          <w:p w14:paraId="31824CAB" w14:textId="0937AD04" w:rsidR="00BD5641" w:rsidRPr="0081413A" w:rsidRDefault="00026C53" w:rsidP="00B72F1A">
            <w:pPr>
              <w:pStyle w:val="ListParagraph"/>
              <w:numPr>
                <w:ilvl w:val="0"/>
                <w:numId w:val="30"/>
              </w:numPr>
              <w:spacing w:before="120"/>
              <w:ind w:left="227" w:hanging="170"/>
              <w:rPr>
                <w:b/>
                <w:sz w:val="16"/>
                <w:szCs w:val="16"/>
              </w:rPr>
            </w:pPr>
            <w:r w:rsidRPr="0081413A">
              <w:rPr>
                <w:sz w:val="16"/>
                <w:szCs w:val="16"/>
                <w:lang w:val="id-ID"/>
              </w:rPr>
              <w:t>Elaetrostatika</w:t>
            </w:r>
          </w:p>
          <w:p w14:paraId="68A137DC" w14:textId="77777777" w:rsidR="0090057D" w:rsidRPr="0081413A" w:rsidRDefault="00026C53" w:rsidP="00B72F1A">
            <w:pPr>
              <w:pStyle w:val="ListParagraph"/>
              <w:numPr>
                <w:ilvl w:val="0"/>
                <w:numId w:val="31"/>
              </w:numPr>
              <w:spacing w:before="120"/>
              <w:ind w:left="397" w:hanging="170"/>
              <w:rPr>
                <w:sz w:val="16"/>
                <w:szCs w:val="16"/>
              </w:rPr>
            </w:pPr>
            <w:r w:rsidRPr="0081413A">
              <w:rPr>
                <w:sz w:val="16"/>
                <w:szCs w:val="16"/>
                <w:lang w:val="id-ID"/>
              </w:rPr>
              <w:t>Gaya Coulomb</w:t>
            </w:r>
          </w:p>
          <w:p w14:paraId="6BC78B98" w14:textId="77777777" w:rsidR="00026C53" w:rsidRPr="0081413A" w:rsidRDefault="00026C53" w:rsidP="00B72F1A">
            <w:pPr>
              <w:pStyle w:val="ListParagraph"/>
              <w:numPr>
                <w:ilvl w:val="0"/>
                <w:numId w:val="31"/>
              </w:numPr>
              <w:spacing w:before="120"/>
              <w:ind w:left="397" w:hanging="170"/>
              <w:rPr>
                <w:sz w:val="16"/>
                <w:szCs w:val="16"/>
              </w:rPr>
            </w:pPr>
            <w:r w:rsidRPr="0081413A">
              <w:rPr>
                <w:sz w:val="16"/>
                <w:szCs w:val="16"/>
                <w:lang w:val="id-ID"/>
              </w:rPr>
              <w:t>Medan Listrik</w:t>
            </w:r>
          </w:p>
          <w:p w14:paraId="40E1BF2C" w14:textId="10F5F79C" w:rsidR="00026C53" w:rsidRPr="0081413A" w:rsidRDefault="00026C53" w:rsidP="00B72F1A">
            <w:pPr>
              <w:pStyle w:val="ListParagraph"/>
              <w:numPr>
                <w:ilvl w:val="0"/>
                <w:numId w:val="31"/>
              </w:numPr>
              <w:spacing w:before="120"/>
              <w:ind w:left="397" w:hanging="170"/>
              <w:rPr>
                <w:sz w:val="16"/>
                <w:szCs w:val="16"/>
              </w:rPr>
            </w:pPr>
            <w:r w:rsidRPr="0081413A">
              <w:rPr>
                <w:sz w:val="16"/>
                <w:szCs w:val="16"/>
                <w:lang w:val="id-ID"/>
              </w:rPr>
              <w:t>Hukum Gaus</w:t>
            </w:r>
            <w:r w:rsidR="0081413A">
              <w:rPr>
                <w:sz w:val="16"/>
                <w:szCs w:val="16"/>
                <w:lang w:val="id-ID"/>
              </w:rPr>
              <w:t>s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F6FD7D2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y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Ja</w:t>
            </w:r>
            <w:r w:rsidRPr="009F7AEA">
              <w:rPr>
                <w:spacing w:val="-3"/>
                <w:sz w:val="16"/>
                <w:szCs w:val="16"/>
              </w:rPr>
              <w:t>w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b 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 xml:space="preserve">n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76F26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482FF92B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7376C3E7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</w:p>
          <w:p w14:paraId="2E467A97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D9CE7E" w14:textId="77777777" w:rsidR="00BD5641" w:rsidRPr="009F7AEA" w:rsidRDefault="00BD5641" w:rsidP="00AE0E9F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, dan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  <w:p w14:paraId="1ED3973C" w14:textId="77777777" w:rsidR="00BD5641" w:rsidRPr="009F7AEA" w:rsidRDefault="00BD5641" w:rsidP="00AE0E9F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9C02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4036CFF2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3AE1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3738D" w14:textId="77777777" w:rsidR="00BD5641" w:rsidRPr="009F7AEA" w:rsidRDefault="00BD5641" w:rsidP="00AE0E9F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9F7AEA" w:rsidRPr="009F7AEA" w14:paraId="2EB8BCB0" w14:textId="77777777" w:rsidTr="00C61429">
        <w:trPr>
          <w:trHeight w:val="1547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11C29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2):</w:t>
            </w:r>
          </w:p>
          <w:p w14:paraId="1C523B85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</w:p>
          <w:p w14:paraId="19C22301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58DFE" w14:textId="6C4B3F87" w:rsidR="009F7AEA" w:rsidRPr="009F7AEA" w:rsidRDefault="00026C53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Potensial Listrik 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9838C" w14:textId="1B8F8325" w:rsidR="0081413A" w:rsidRPr="00346CB4" w:rsidRDefault="0081413A" w:rsidP="0081413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0" w:hanging="141"/>
              <w:rPr>
                <w:sz w:val="16"/>
                <w:szCs w:val="16"/>
                <w:lang w:val="id-ID"/>
              </w:rPr>
            </w:pPr>
            <w:r w:rsidRPr="00346CB4">
              <w:rPr>
                <w:sz w:val="16"/>
                <w:szCs w:val="16"/>
                <w:lang w:val="id-ID"/>
              </w:rPr>
              <w:t>Mahasiswa dapat menentukan medan listrik oleh distribusi muatan titik.</w:t>
            </w:r>
          </w:p>
          <w:p w14:paraId="19A887F3" w14:textId="7774B9D5" w:rsidR="0081413A" w:rsidRPr="00346CB4" w:rsidRDefault="0081413A" w:rsidP="0081413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0" w:hanging="141"/>
              <w:rPr>
                <w:sz w:val="16"/>
                <w:szCs w:val="16"/>
                <w:lang w:val="id-ID"/>
              </w:rPr>
            </w:pPr>
            <w:r w:rsidRPr="00346CB4">
              <w:rPr>
                <w:sz w:val="16"/>
                <w:szCs w:val="16"/>
                <w:lang w:val="id-ID"/>
              </w:rPr>
              <w:t>Mahasiswa dapat menentukan medan listrik oleh benda kontinu.</w:t>
            </w:r>
          </w:p>
          <w:p w14:paraId="1FC11B31" w14:textId="77777777" w:rsidR="009F7AEA" w:rsidRPr="00346CB4" w:rsidRDefault="0081413A" w:rsidP="0081413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0" w:hanging="141"/>
              <w:rPr>
                <w:sz w:val="16"/>
                <w:szCs w:val="16"/>
              </w:rPr>
            </w:pPr>
            <w:r w:rsidRPr="00346CB4">
              <w:rPr>
                <w:sz w:val="16"/>
                <w:szCs w:val="16"/>
                <w:lang w:val="id-ID"/>
              </w:rPr>
              <w:t>Mahasiswa dapat menggunakan Hukum Gauss untuk menentukan medan listrik oleh benda bermuatan.</w:t>
            </w:r>
          </w:p>
          <w:p w14:paraId="70D748D6" w14:textId="131129C1" w:rsidR="0081413A" w:rsidRPr="00346CB4" w:rsidRDefault="0081413A" w:rsidP="0081413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0" w:hanging="141"/>
              <w:rPr>
                <w:sz w:val="16"/>
                <w:szCs w:val="16"/>
              </w:rPr>
            </w:pPr>
            <w:r w:rsidRPr="00346CB4">
              <w:rPr>
                <w:sz w:val="16"/>
                <w:szCs w:val="16"/>
                <w:lang w:val="id-ID"/>
              </w:rPr>
              <w:t>Mahasiswa dapat memahami konsep dari potensial listri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AA7FB5" w14:textId="64914462" w:rsidR="009F7AEA" w:rsidRPr="00346CB4" w:rsidRDefault="0081413A" w:rsidP="009F7AEA">
            <w:pPr>
              <w:pStyle w:val="ListParagraph"/>
              <w:numPr>
                <w:ilvl w:val="0"/>
                <w:numId w:val="35"/>
              </w:numPr>
              <w:ind w:left="128" w:right="57" w:hanging="142"/>
              <w:rPr>
                <w:spacing w:val="-1"/>
                <w:sz w:val="16"/>
                <w:szCs w:val="16"/>
                <w:lang w:val="id-ID"/>
              </w:rPr>
            </w:pPr>
            <w:bookmarkStart w:id="1" w:name="_Hlk81038979"/>
            <w:r w:rsidRPr="00346CB4">
              <w:rPr>
                <w:spacing w:val="-1"/>
                <w:sz w:val="16"/>
                <w:szCs w:val="16"/>
                <w:lang w:val="id-ID"/>
              </w:rPr>
              <w:t>Mahasiswa mampu menjelaskan tentang energi potensial, potensial listrik</w:t>
            </w:r>
          </w:p>
          <w:bookmarkEnd w:id="1"/>
          <w:p w14:paraId="0E122019" w14:textId="11429067" w:rsidR="009F7AEA" w:rsidRPr="00346CB4" w:rsidRDefault="009F7AEA" w:rsidP="009F7AEA">
            <w:pPr>
              <w:ind w:left="57" w:right="57"/>
              <w:rPr>
                <w:sz w:val="16"/>
                <w:szCs w:val="16"/>
                <w:lang w:val="id-ID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22BD" w14:textId="165F8EFB" w:rsidR="009F7AEA" w:rsidRPr="00346CB4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346CB4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346CB4">
              <w:rPr>
                <w:sz w:val="16"/>
                <w:szCs w:val="16"/>
              </w:rPr>
              <w:t xml:space="preserve">, </w:t>
            </w:r>
            <w:proofErr w:type="spellStart"/>
            <w:r w:rsidRPr="00346CB4">
              <w:rPr>
                <w:spacing w:val="-1"/>
                <w:sz w:val="16"/>
                <w:szCs w:val="16"/>
              </w:rPr>
              <w:t>D</w:t>
            </w:r>
            <w:r w:rsidRPr="00346CB4">
              <w:rPr>
                <w:spacing w:val="1"/>
                <w:sz w:val="16"/>
                <w:szCs w:val="16"/>
              </w:rPr>
              <w:t>i</w:t>
            </w:r>
            <w:r w:rsidRPr="00346CB4">
              <w:rPr>
                <w:sz w:val="16"/>
                <w:szCs w:val="16"/>
              </w:rPr>
              <w:t>s</w:t>
            </w:r>
            <w:r w:rsidRPr="00346CB4">
              <w:rPr>
                <w:spacing w:val="-1"/>
                <w:sz w:val="16"/>
                <w:szCs w:val="16"/>
              </w:rPr>
              <w:t>k</w:t>
            </w:r>
            <w:r w:rsidRPr="00346CB4">
              <w:rPr>
                <w:spacing w:val="1"/>
                <w:sz w:val="16"/>
                <w:szCs w:val="16"/>
              </w:rPr>
              <w:t>u</w:t>
            </w:r>
            <w:r w:rsidRPr="00346CB4">
              <w:rPr>
                <w:sz w:val="16"/>
                <w:szCs w:val="16"/>
              </w:rPr>
              <w:t>s</w:t>
            </w:r>
            <w:r w:rsidRPr="00346CB4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46CB4">
              <w:rPr>
                <w:sz w:val="16"/>
                <w:szCs w:val="16"/>
              </w:rPr>
              <w:t xml:space="preserve">, </w:t>
            </w:r>
            <w:r w:rsidRPr="00346CB4">
              <w:rPr>
                <w:spacing w:val="-14"/>
                <w:sz w:val="16"/>
                <w:szCs w:val="16"/>
              </w:rPr>
              <w:t>T</w:t>
            </w:r>
            <w:r w:rsidRPr="00346CB4">
              <w:rPr>
                <w:sz w:val="16"/>
                <w:szCs w:val="16"/>
              </w:rPr>
              <w:t>a</w:t>
            </w:r>
            <w:r w:rsidRPr="00346CB4">
              <w:rPr>
                <w:spacing w:val="1"/>
                <w:sz w:val="16"/>
                <w:szCs w:val="16"/>
              </w:rPr>
              <w:t>n</w:t>
            </w:r>
            <w:r w:rsidRPr="00346CB4">
              <w:rPr>
                <w:spacing w:val="-4"/>
                <w:sz w:val="16"/>
                <w:szCs w:val="16"/>
              </w:rPr>
              <w:t>y</w:t>
            </w:r>
            <w:r w:rsidRPr="00346CB4">
              <w:rPr>
                <w:sz w:val="16"/>
                <w:szCs w:val="16"/>
              </w:rPr>
              <w:t>a Ja</w:t>
            </w:r>
            <w:r w:rsidRPr="00346CB4">
              <w:rPr>
                <w:spacing w:val="-3"/>
                <w:sz w:val="16"/>
                <w:szCs w:val="16"/>
              </w:rPr>
              <w:t>w</w:t>
            </w:r>
            <w:r w:rsidRPr="00346CB4">
              <w:rPr>
                <w:sz w:val="16"/>
                <w:szCs w:val="16"/>
              </w:rPr>
              <w:t>a</w:t>
            </w:r>
            <w:r w:rsidRPr="00346CB4">
              <w:rPr>
                <w:spacing w:val="1"/>
                <w:sz w:val="16"/>
                <w:szCs w:val="16"/>
              </w:rPr>
              <w:t>b</w:t>
            </w:r>
            <w:r w:rsidRPr="00346CB4">
              <w:rPr>
                <w:sz w:val="16"/>
                <w:szCs w:val="16"/>
              </w:rPr>
              <w:t xml:space="preserve">, </w:t>
            </w:r>
            <w:proofErr w:type="spellStart"/>
            <w:r w:rsidRPr="00346CB4">
              <w:rPr>
                <w:spacing w:val="-1"/>
                <w:sz w:val="16"/>
                <w:szCs w:val="16"/>
              </w:rPr>
              <w:t>l</w:t>
            </w:r>
            <w:r w:rsidRPr="00346CB4">
              <w:rPr>
                <w:sz w:val="16"/>
                <w:szCs w:val="16"/>
              </w:rPr>
              <w:t>a</w:t>
            </w:r>
            <w:r w:rsidRPr="00346CB4">
              <w:rPr>
                <w:spacing w:val="1"/>
                <w:sz w:val="16"/>
                <w:szCs w:val="16"/>
              </w:rPr>
              <w:t>t</w:t>
            </w:r>
            <w:r w:rsidRPr="00346CB4">
              <w:rPr>
                <w:spacing w:val="-1"/>
                <w:sz w:val="16"/>
                <w:szCs w:val="16"/>
              </w:rPr>
              <w:t>i</w:t>
            </w:r>
            <w:r w:rsidRPr="00346CB4">
              <w:rPr>
                <w:spacing w:val="1"/>
                <w:sz w:val="16"/>
                <w:szCs w:val="16"/>
              </w:rPr>
              <w:t>h</w:t>
            </w:r>
            <w:r w:rsidRPr="00346CB4">
              <w:rPr>
                <w:spacing w:val="-2"/>
                <w:sz w:val="16"/>
                <w:szCs w:val="16"/>
              </w:rPr>
              <w:t>a</w:t>
            </w:r>
            <w:r w:rsidRPr="00346CB4">
              <w:rPr>
                <w:sz w:val="16"/>
                <w:szCs w:val="16"/>
              </w:rPr>
              <w:t>n</w:t>
            </w:r>
            <w:proofErr w:type="spellEnd"/>
            <w:r w:rsidRPr="00346CB4">
              <w:rPr>
                <w:spacing w:val="-1"/>
                <w:sz w:val="16"/>
                <w:szCs w:val="16"/>
              </w:rPr>
              <w:t xml:space="preserve"> </w:t>
            </w:r>
            <w:r w:rsidRPr="00346CB4">
              <w:rPr>
                <w:spacing w:val="1"/>
                <w:sz w:val="16"/>
                <w:szCs w:val="16"/>
              </w:rPr>
              <w:t>d</w:t>
            </w:r>
            <w:r w:rsidRPr="00346CB4">
              <w:rPr>
                <w:spacing w:val="-2"/>
                <w:sz w:val="16"/>
                <w:szCs w:val="16"/>
              </w:rPr>
              <w:t>a</w:t>
            </w:r>
            <w:r w:rsidRPr="00346CB4">
              <w:rPr>
                <w:sz w:val="16"/>
                <w:szCs w:val="16"/>
              </w:rPr>
              <w:t xml:space="preserve">n </w:t>
            </w:r>
            <w:proofErr w:type="spellStart"/>
            <w:r w:rsidRPr="00346CB4">
              <w:rPr>
                <w:spacing w:val="1"/>
                <w:sz w:val="16"/>
                <w:szCs w:val="16"/>
              </w:rPr>
              <w:t>tu</w:t>
            </w:r>
            <w:r w:rsidRPr="00346CB4">
              <w:rPr>
                <w:spacing w:val="-1"/>
                <w:sz w:val="16"/>
                <w:szCs w:val="16"/>
              </w:rPr>
              <w:t>g</w:t>
            </w:r>
            <w:r w:rsidRPr="00346CB4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FADB0" w14:textId="05461AC2" w:rsidR="009F7AEA" w:rsidRPr="00346CB4" w:rsidRDefault="009F7AEA" w:rsidP="009F7AEA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346C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D6AC2" w14:textId="4EDB8242" w:rsidR="009F7AEA" w:rsidRPr="00346CB4" w:rsidRDefault="0081413A" w:rsidP="009F7AEA">
            <w:pPr>
              <w:pStyle w:val="Default"/>
              <w:widowControl/>
              <w:numPr>
                <w:ilvl w:val="0"/>
                <w:numId w:val="30"/>
              </w:numPr>
              <w:ind w:left="227" w:hanging="17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46CB4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 xml:space="preserve">Potensial Listrik </w:t>
            </w:r>
          </w:p>
          <w:p w14:paraId="7A9A9A87" w14:textId="77777777" w:rsidR="009F7AEA" w:rsidRPr="00346CB4" w:rsidRDefault="0081413A" w:rsidP="009F7AEA">
            <w:pPr>
              <w:pStyle w:val="ListParagraph"/>
              <w:numPr>
                <w:ilvl w:val="0"/>
                <w:numId w:val="27"/>
              </w:numPr>
              <w:spacing w:before="120"/>
              <w:ind w:left="269" w:hanging="170"/>
              <w:rPr>
                <w:sz w:val="16"/>
                <w:szCs w:val="16"/>
              </w:rPr>
            </w:pPr>
            <w:r w:rsidRPr="00346CB4">
              <w:rPr>
                <w:sz w:val="16"/>
                <w:szCs w:val="16"/>
                <w:lang w:val="id-ID"/>
              </w:rPr>
              <w:t>Energi Potensial</w:t>
            </w:r>
          </w:p>
          <w:p w14:paraId="660E1F61" w14:textId="77777777" w:rsidR="0081413A" w:rsidRPr="00346CB4" w:rsidRDefault="0081413A" w:rsidP="009F7AEA">
            <w:pPr>
              <w:pStyle w:val="ListParagraph"/>
              <w:numPr>
                <w:ilvl w:val="0"/>
                <w:numId w:val="27"/>
              </w:numPr>
              <w:spacing w:before="120"/>
              <w:ind w:left="269" w:hanging="170"/>
              <w:rPr>
                <w:sz w:val="16"/>
                <w:szCs w:val="16"/>
              </w:rPr>
            </w:pPr>
            <w:r w:rsidRPr="00346CB4">
              <w:rPr>
                <w:sz w:val="16"/>
                <w:szCs w:val="16"/>
                <w:lang w:val="id-ID"/>
              </w:rPr>
              <w:t>Potensial Listrik</w:t>
            </w:r>
          </w:p>
          <w:p w14:paraId="6DC3BB99" w14:textId="3942A748" w:rsidR="0081413A" w:rsidRPr="004030E5" w:rsidRDefault="0081413A" w:rsidP="004030E5">
            <w:pPr>
              <w:pStyle w:val="ListParagraph"/>
              <w:numPr>
                <w:ilvl w:val="0"/>
                <w:numId w:val="27"/>
              </w:numPr>
              <w:spacing w:before="120"/>
              <w:ind w:left="269" w:hanging="170"/>
              <w:rPr>
                <w:sz w:val="16"/>
                <w:szCs w:val="16"/>
              </w:rPr>
            </w:pPr>
            <w:r w:rsidRPr="00346CB4">
              <w:rPr>
                <w:sz w:val="16"/>
                <w:szCs w:val="16"/>
                <w:lang w:val="id-ID"/>
              </w:rPr>
              <w:t>Bahan dielektrik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DC90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y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Ja</w:t>
            </w:r>
            <w:r w:rsidRPr="009F7AEA">
              <w:rPr>
                <w:spacing w:val="-3"/>
                <w:sz w:val="16"/>
                <w:szCs w:val="16"/>
              </w:rPr>
              <w:t>w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b 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 xml:space="preserve">n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A3D15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66A60E04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0B74A2EC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</w:p>
          <w:p w14:paraId="149AF328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FA95" w14:textId="77777777" w:rsidR="009F7AEA" w:rsidRPr="009F7AEA" w:rsidRDefault="009F7AEA" w:rsidP="009F7AE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, dan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  <w:p w14:paraId="178FF0AF" w14:textId="77777777" w:rsidR="009F7AEA" w:rsidRPr="009F7AEA" w:rsidRDefault="009F7AEA" w:rsidP="009F7AEA">
            <w:pPr>
              <w:ind w:left="57" w:right="57" w:hanging="170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3927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17CA3CE6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1214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70E4" w14:textId="77777777" w:rsidR="009F7AEA" w:rsidRPr="009F7AEA" w:rsidRDefault="009F7AEA" w:rsidP="009F7AE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9F7AEA" w:rsidRPr="009F7AEA" w14:paraId="7D59E9B8" w14:textId="77777777" w:rsidTr="00B72739">
        <w:trPr>
          <w:trHeight w:val="382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B67F6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3):</w:t>
            </w:r>
          </w:p>
          <w:p w14:paraId="1C3FE870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z w:val="16"/>
                <w:szCs w:val="16"/>
              </w:rPr>
              <w:t>Tatap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uka</w:t>
            </w:r>
            <w:proofErr w:type="spellEnd"/>
          </w:p>
          <w:p w14:paraId="5AC4E0A3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</w:p>
          <w:p w14:paraId="4DEAAE2C" w14:textId="66CBEE0B" w:rsidR="009F7AEA" w:rsidRPr="009F7AEA" w:rsidRDefault="009F7AEA" w:rsidP="009F7AEA">
            <w:pPr>
              <w:ind w:left="57" w:right="57"/>
              <w:rPr>
                <w:spacing w:val="1"/>
                <w:sz w:val="16"/>
                <w:szCs w:val="16"/>
                <w:lang w:val="id-ID"/>
              </w:rPr>
            </w:pPr>
            <w:r w:rsidRPr="009F7AEA">
              <w:rPr>
                <w:sz w:val="16"/>
                <w:szCs w:val="16"/>
              </w:rPr>
              <w:t xml:space="preserve"> </w:t>
            </w:r>
            <w:r w:rsidR="00026C53">
              <w:rPr>
                <w:sz w:val="16"/>
                <w:szCs w:val="16"/>
                <w:lang w:val="id-ID"/>
              </w:rPr>
              <w:t>Listrik Arus Searah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FA587B" w14:textId="2CB21267" w:rsidR="00F64848" w:rsidRPr="00543CDE" w:rsidRDefault="00543CDE" w:rsidP="00543CDE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Mahasiswa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ampu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emahami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konsep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arus</w:t>
            </w:r>
            <w:proofErr w:type="spellEnd"/>
            <w:r w:rsidRPr="00543CDE">
              <w:rPr>
                <w:sz w:val="16"/>
                <w:szCs w:val="16"/>
              </w:rPr>
              <w:t xml:space="preserve"> dan </w:t>
            </w:r>
            <w:proofErr w:type="spellStart"/>
            <w:r w:rsidRPr="00543CDE">
              <w:rPr>
                <w:sz w:val="16"/>
                <w:szCs w:val="16"/>
              </w:rPr>
              <w:t>mampu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enghitung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besaran-besar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dalam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rangkai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arus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searah</w:t>
            </w:r>
            <w:proofErr w:type="spellEnd"/>
            <w:r w:rsidRPr="00543CD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27A7490" w14:textId="77777777" w:rsidR="00543CDE" w:rsidRDefault="00543CDE" w:rsidP="00543CDE">
            <w:pPr>
              <w:pStyle w:val="ListParagraph"/>
              <w:numPr>
                <w:ilvl w:val="0"/>
                <w:numId w:val="35"/>
              </w:numPr>
              <w:ind w:left="264" w:right="57" w:hanging="218"/>
              <w:rPr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Ketepat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enjelask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konsep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arus</w:t>
            </w:r>
            <w:proofErr w:type="spellEnd"/>
            <w:r w:rsidRPr="00543CDE">
              <w:rPr>
                <w:sz w:val="16"/>
                <w:szCs w:val="16"/>
              </w:rPr>
              <w:t xml:space="preserve"> dan </w:t>
            </w:r>
            <w:proofErr w:type="spellStart"/>
            <w:r w:rsidRPr="00543CDE">
              <w:rPr>
                <w:sz w:val="16"/>
                <w:szCs w:val="16"/>
              </w:rPr>
              <w:t>hukum</w:t>
            </w:r>
            <w:proofErr w:type="spellEnd"/>
            <w:r w:rsidRPr="00543CDE">
              <w:rPr>
                <w:sz w:val="16"/>
                <w:szCs w:val="16"/>
              </w:rPr>
              <w:t xml:space="preserve"> ohm; </w:t>
            </w:r>
          </w:p>
          <w:p w14:paraId="766941B2" w14:textId="60B38822" w:rsidR="00294C8D" w:rsidRPr="00543CDE" w:rsidRDefault="00543CDE" w:rsidP="00543CDE">
            <w:pPr>
              <w:pStyle w:val="ListParagraph"/>
              <w:numPr>
                <w:ilvl w:val="0"/>
                <w:numId w:val="35"/>
              </w:numPr>
              <w:ind w:left="264" w:right="57" w:hanging="218"/>
              <w:rPr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Ketepat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enjelask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arus</w:t>
            </w:r>
            <w:proofErr w:type="spellEnd"/>
            <w:r w:rsidRPr="00543CDE">
              <w:rPr>
                <w:sz w:val="16"/>
                <w:szCs w:val="16"/>
              </w:rPr>
              <w:t xml:space="preserve"> dan </w:t>
            </w:r>
            <w:proofErr w:type="spellStart"/>
            <w:r w:rsidRPr="00543CDE">
              <w:rPr>
                <w:sz w:val="16"/>
                <w:szCs w:val="16"/>
              </w:rPr>
              <w:t>tegang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dalam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rangkai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terbuka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ataupu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tertutup</w:t>
            </w:r>
            <w:proofErr w:type="spellEnd"/>
            <w:r w:rsidRPr="00543CDE">
              <w:rPr>
                <w:sz w:val="16"/>
                <w:szCs w:val="16"/>
              </w:rPr>
              <w:t>;</w:t>
            </w:r>
          </w:p>
          <w:p w14:paraId="62DBCE13" w14:textId="77777777" w:rsidR="00543CDE" w:rsidRDefault="00543CDE" w:rsidP="00543CDE">
            <w:pPr>
              <w:pStyle w:val="ListParagraph"/>
              <w:numPr>
                <w:ilvl w:val="0"/>
                <w:numId w:val="35"/>
              </w:numPr>
              <w:ind w:left="264" w:right="57" w:hanging="218"/>
              <w:rPr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Ketepat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enjelaskan</w:t>
            </w:r>
            <w:proofErr w:type="spellEnd"/>
            <w:r w:rsidRPr="00543CDE">
              <w:rPr>
                <w:sz w:val="16"/>
                <w:szCs w:val="16"/>
              </w:rPr>
              <w:t xml:space="preserve"> Hukum </w:t>
            </w:r>
            <w:proofErr w:type="spellStart"/>
            <w:r w:rsidRPr="00543CDE">
              <w:rPr>
                <w:sz w:val="16"/>
                <w:szCs w:val="16"/>
              </w:rPr>
              <w:t>kirchoff</w:t>
            </w:r>
            <w:proofErr w:type="spellEnd"/>
          </w:p>
          <w:p w14:paraId="40213223" w14:textId="56DC775B" w:rsidR="00543CDE" w:rsidRPr="00543CDE" w:rsidRDefault="00543CDE" w:rsidP="00543CDE">
            <w:pPr>
              <w:pStyle w:val="ListParagraph"/>
              <w:numPr>
                <w:ilvl w:val="0"/>
                <w:numId w:val="35"/>
              </w:numPr>
              <w:ind w:left="264" w:right="57" w:hanging="218"/>
              <w:rPr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Ketepat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menghitung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penyelesai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soalsoal</w:t>
            </w:r>
            <w:proofErr w:type="spellEnd"/>
            <w:r w:rsidRPr="00543CDE">
              <w:rPr>
                <w:sz w:val="16"/>
                <w:szCs w:val="16"/>
              </w:rPr>
              <w:t xml:space="preserve"> yang </w:t>
            </w:r>
            <w:proofErr w:type="spellStart"/>
            <w:r w:rsidRPr="00543CDE">
              <w:rPr>
                <w:sz w:val="16"/>
                <w:szCs w:val="16"/>
              </w:rPr>
              <w:t>berkait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dengan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arus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searah</w:t>
            </w:r>
            <w:proofErr w:type="spellEnd"/>
            <w:r w:rsidRPr="00543CDE">
              <w:rPr>
                <w:sz w:val="16"/>
                <w:szCs w:val="16"/>
              </w:rPr>
              <w:t>;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D3F2E" w14:textId="16C7B5B9" w:rsidR="009F7AEA" w:rsidRPr="00543CDE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543CDE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543CDE">
              <w:rPr>
                <w:sz w:val="16"/>
                <w:szCs w:val="16"/>
              </w:rPr>
              <w:t xml:space="preserve">, </w:t>
            </w:r>
            <w:proofErr w:type="spellStart"/>
            <w:r w:rsidRPr="00543CDE">
              <w:rPr>
                <w:spacing w:val="-1"/>
                <w:sz w:val="16"/>
                <w:szCs w:val="16"/>
              </w:rPr>
              <w:t>D</w:t>
            </w:r>
            <w:r w:rsidRPr="00543CDE">
              <w:rPr>
                <w:spacing w:val="1"/>
                <w:sz w:val="16"/>
                <w:szCs w:val="16"/>
              </w:rPr>
              <w:t>i</w:t>
            </w:r>
            <w:r w:rsidRPr="00543CDE">
              <w:rPr>
                <w:sz w:val="16"/>
                <w:szCs w:val="16"/>
              </w:rPr>
              <w:t>s</w:t>
            </w:r>
            <w:r w:rsidRPr="00543CDE">
              <w:rPr>
                <w:spacing w:val="-1"/>
                <w:sz w:val="16"/>
                <w:szCs w:val="16"/>
              </w:rPr>
              <w:t>k</w:t>
            </w:r>
            <w:r w:rsidRPr="00543CDE">
              <w:rPr>
                <w:spacing w:val="1"/>
                <w:sz w:val="16"/>
                <w:szCs w:val="16"/>
              </w:rPr>
              <w:t>u</w:t>
            </w:r>
            <w:r w:rsidRPr="00543CDE">
              <w:rPr>
                <w:sz w:val="16"/>
                <w:szCs w:val="16"/>
              </w:rPr>
              <w:t>s</w:t>
            </w:r>
            <w:r w:rsidRPr="00543CDE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543CDE">
              <w:rPr>
                <w:sz w:val="16"/>
                <w:szCs w:val="16"/>
              </w:rPr>
              <w:t xml:space="preserve">, </w:t>
            </w:r>
            <w:r w:rsidRPr="00543CDE">
              <w:rPr>
                <w:spacing w:val="-14"/>
                <w:sz w:val="16"/>
                <w:szCs w:val="16"/>
              </w:rPr>
              <w:t>T</w:t>
            </w:r>
            <w:r w:rsidRPr="00543CDE">
              <w:rPr>
                <w:sz w:val="16"/>
                <w:szCs w:val="16"/>
              </w:rPr>
              <w:t>a</w:t>
            </w:r>
            <w:r w:rsidRPr="00543CDE">
              <w:rPr>
                <w:spacing w:val="1"/>
                <w:sz w:val="16"/>
                <w:szCs w:val="16"/>
              </w:rPr>
              <w:t>n</w:t>
            </w:r>
            <w:r w:rsidRPr="00543CDE">
              <w:rPr>
                <w:spacing w:val="-4"/>
                <w:sz w:val="16"/>
                <w:szCs w:val="16"/>
              </w:rPr>
              <w:t>y</w:t>
            </w:r>
            <w:r w:rsidRPr="00543CDE">
              <w:rPr>
                <w:sz w:val="16"/>
                <w:szCs w:val="16"/>
              </w:rPr>
              <w:t>a Ja</w:t>
            </w:r>
            <w:r w:rsidRPr="00543CDE">
              <w:rPr>
                <w:spacing w:val="-3"/>
                <w:sz w:val="16"/>
                <w:szCs w:val="16"/>
              </w:rPr>
              <w:t>w</w:t>
            </w:r>
            <w:r w:rsidRPr="00543CDE">
              <w:rPr>
                <w:sz w:val="16"/>
                <w:szCs w:val="16"/>
              </w:rPr>
              <w:t>a</w:t>
            </w:r>
            <w:r w:rsidRPr="00543CDE">
              <w:rPr>
                <w:spacing w:val="1"/>
                <w:sz w:val="16"/>
                <w:szCs w:val="16"/>
              </w:rPr>
              <w:t>b</w:t>
            </w:r>
            <w:r w:rsidRPr="00543CDE">
              <w:rPr>
                <w:sz w:val="16"/>
                <w:szCs w:val="16"/>
              </w:rPr>
              <w:t xml:space="preserve">, </w:t>
            </w:r>
            <w:proofErr w:type="spellStart"/>
            <w:r w:rsidRPr="00543CDE">
              <w:rPr>
                <w:spacing w:val="-1"/>
                <w:sz w:val="16"/>
                <w:szCs w:val="16"/>
              </w:rPr>
              <w:t>l</w:t>
            </w:r>
            <w:r w:rsidRPr="00543CDE">
              <w:rPr>
                <w:sz w:val="16"/>
                <w:szCs w:val="16"/>
              </w:rPr>
              <w:t>a</w:t>
            </w:r>
            <w:r w:rsidRPr="00543CDE">
              <w:rPr>
                <w:spacing w:val="1"/>
                <w:sz w:val="16"/>
                <w:szCs w:val="16"/>
              </w:rPr>
              <w:t>t</w:t>
            </w:r>
            <w:r w:rsidRPr="00543CDE">
              <w:rPr>
                <w:spacing w:val="-1"/>
                <w:sz w:val="16"/>
                <w:szCs w:val="16"/>
              </w:rPr>
              <w:t>i</w:t>
            </w:r>
            <w:r w:rsidRPr="00543CDE">
              <w:rPr>
                <w:spacing w:val="1"/>
                <w:sz w:val="16"/>
                <w:szCs w:val="16"/>
              </w:rPr>
              <w:t>h</w:t>
            </w:r>
            <w:r w:rsidRPr="00543CDE">
              <w:rPr>
                <w:spacing w:val="-2"/>
                <w:sz w:val="16"/>
                <w:szCs w:val="16"/>
              </w:rPr>
              <w:t>a</w:t>
            </w:r>
            <w:r w:rsidRPr="00543CDE">
              <w:rPr>
                <w:sz w:val="16"/>
                <w:szCs w:val="16"/>
              </w:rPr>
              <w:t>n</w:t>
            </w:r>
            <w:proofErr w:type="spellEnd"/>
            <w:r w:rsidRPr="00543CDE">
              <w:rPr>
                <w:spacing w:val="-1"/>
                <w:sz w:val="16"/>
                <w:szCs w:val="16"/>
              </w:rPr>
              <w:t xml:space="preserve"> </w:t>
            </w:r>
            <w:r w:rsidRPr="00543CDE">
              <w:rPr>
                <w:spacing w:val="1"/>
                <w:sz w:val="16"/>
                <w:szCs w:val="16"/>
              </w:rPr>
              <w:t>d</w:t>
            </w:r>
            <w:r w:rsidRPr="00543CDE">
              <w:rPr>
                <w:spacing w:val="-2"/>
                <w:sz w:val="16"/>
                <w:szCs w:val="16"/>
              </w:rPr>
              <w:t>a</w:t>
            </w:r>
            <w:r w:rsidRPr="00543CDE">
              <w:rPr>
                <w:sz w:val="16"/>
                <w:szCs w:val="16"/>
              </w:rPr>
              <w:t xml:space="preserve">n </w:t>
            </w:r>
            <w:proofErr w:type="spellStart"/>
            <w:r w:rsidRPr="00543CDE">
              <w:rPr>
                <w:spacing w:val="1"/>
                <w:sz w:val="16"/>
                <w:szCs w:val="16"/>
              </w:rPr>
              <w:t>tu</w:t>
            </w:r>
            <w:r w:rsidRPr="00543CDE">
              <w:rPr>
                <w:spacing w:val="-1"/>
                <w:sz w:val="16"/>
                <w:szCs w:val="16"/>
              </w:rPr>
              <w:t>g</w:t>
            </w:r>
            <w:r w:rsidRPr="00543CDE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DB914" w14:textId="583259E6" w:rsidR="009F7AEA" w:rsidRPr="00543CDE" w:rsidRDefault="009F7AEA" w:rsidP="009F7AEA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543C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08DB" w14:textId="77777777" w:rsidR="009F7AEA" w:rsidRPr="00543CDE" w:rsidRDefault="00294C8D" w:rsidP="00543CDE">
            <w:pPr>
              <w:pStyle w:val="ListParagraph"/>
              <w:numPr>
                <w:ilvl w:val="0"/>
                <w:numId w:val="30"/>
              </w:numPr>
              <w:spacing w:before="120"/>
              <w:ind w:left="227" w:hanging="170"/>
              <w:rPr>
                <w:bCs/>
                <w:sz w:val="16"/>
                <w:szCs w:val="16"/>
              </w:rPr>
            </w:pPr>
            <w:r w:rsidRPr="00543CDE">
              <w:rPr>
                <w:bCs/>
                <w:sz w:val="16"/>
                <w:szCs w:val="16"/>
                <w:lang w:val="id-ID"/>
              </w:rPr>
              <w:t>Listrik Arus Searah</w:t>
            </w:r>
          </w:p>
          <w:p w14:paraId="41CD2E90" w14:textId="77777777" w:rsidR="00543CDE" w:rsidRPr="00543CDE" w:rsidRDefault="00543CDE" w:rsidP="00543CDE">
            <w:pPr>
              <w:pStyle w:val="ListParagraph"/>
              <w:numPr>
                <w:ilvl w:val="0"/>
                <w:numId w:val="124"/>
              </w:numPr>
              <w:spacing w:before="120"/>
              <w:ind w:left="418" w:hanging="218"/>
              <w:rPr>
                <w:bCs/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Arus</w:t>
            </w:r>
            <w:proofErr w:type="spellEnd"/>
            <w:r w:rsidRPr="00543CDE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searah</w:t>
            </w:r>
            <w:proofErr w:type="spellEnd"/>
            <w:r w:rsidRPr="00543CDE">
              <w:rPr>
                <w:sz w:val="16"/>
                <w:szCs w:val="16"/>
              </w:rPr>
              <w:t xml:space="preserve">, </w:t>
            </w:r>
          </w:p>
          <w:p w14:paraId="4CD22129" w14:textId="0DD1B9AF" w:rsidR="00543CDE" w:rsidRPr="00543CDE" w:rsidRDefault="00543CDE" w:rsidP="00543CDE">
            <w:pPr>
              <w:pStyle w:val="ListParagraph"/>
              <w:numPr>
                <w:ilvl w:val="0"/>
                <w:numId w:val="124"/>
              </w:numPr>
              <w:spacing w:before="120"/>
              <w:ind w:left="418" w:hanging="218"/>
              <w:rPr>
                <w:bCs/>
                <w:color w:val="FF0000"/>
                <w:sz w:val="16"/>
                <w:szCs w:val="16"/>
              </w:rPr>
            </w:pPr>
            <w:proofErr w:type="spellStart"/>
            <w:r w:rsidRPr="00543CDE">
              <w:rPr>
                <w:sz w:val="16"/>
                <w:szCs w:val="16"/>
              </w:rPr>
              <w:t>hukum</w:t>
            </w:r>
            <w:proofErr w:type="spellEnd"/>
            <w:r w:rsidRPr="00543CDE">
              <w:rPr>
                <w:sz w:val="16"/>
                <w:szCs w:val="16"/>
              </w:rPr>
              <w:t xml:space="preserve"> ohm dan </w:t>
            </w:r>
            <w:proofErr w:type="spellStart"/>
            <w:r w:rsidRPr="00543CDE">
              <w:rPr>
                <w:sz w:val="16"/>
                <w:szCs w:val="16"/>
              </w:rPr>
              <w:t>hukum</w:t>
            </w:r>
            <w:proofErr w:type="spellEnd"/>
            <w:r w:rsidRPr="00543CDE">
              <w:rPr>
                <w:sz w:val="16"/>
                <w:szCs w:val="16"/>
              </w:rPr>
              <w:t xml:space="preserve"> </w:t>
            </w:r>
            <w:proofErr w:type="spellStart"/>
            <w:r w:rsidRPr="00543CDE">
              <w:rPr>
                <w:sz w:val="16"/>
                <w:szCs w:val="16"/>
              </w:rPr>
              <w:t>kirchoff</w:t>
            </w:r>
            <w:proofErr w:type="spellEnd"/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0F84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</w:p>
          <w:p w14:paraId="58130AD3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y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Ja</w:t>
            </w:r>
            <w:r w:rsidRPr="009F7AEA">
              <w:rPr>
                <w:spacing w:val="-3"/>
                <w:sz w:val="16"/>
                <w:szCs w:val="16"/>
              </w:rPr>
              <w:t>w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b 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 xml:space="preserve">n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329E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4309BBCD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67769098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</w:p>
          <w:p w14:paraId="4A96115A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42B86" w14:textId="241A1A11" w:rsidR="009F7AEA" w:rsidRPr="009F7AEA" w:rsidRDefault="009F7AEA" w:rsidP="009F7AE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, dan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B049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128FC892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4548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B67F" w14:textId="77777777" w:rsidR="009F7AEA" w:rsidRPr="009F7AEA" w:rsidRDefault="009F7AEA" w:rsidP="009F7AE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BD5641" w:rsidRPr="009F7AEA" w14:paraId="74403B91" w14:textId="77777777" w:rsidTr="00B72739">
        <w:trPr>
          <w:trHeight w:hRule="exact" w:val="16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F5FEE8" w14:textId="19B486F5" w:rsidR="00276C12" w:rsidRPr="009F7AEA" w:rsidRDefault="00276C12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</w:p>
          <w:p w14:paraId="2D40E10D" w14:textId="77777777" w:rsidR="00276C12" w:rsidRPr="009F7AEA" w:rsidRDefault="00276C12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Elearning</w:t>
            </w:r>
            <w:proofErr w:type="spellEnd"/>
          </w:p>
          <w:p w14:paraId="2D06703D" w14:textId="77777777" w:rsidR="00276C12" w:rsidRPr="009F7AEA" w:rsidRDefault="00276C12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C96B2" w14:textId="10430720" w:rsidR="00276C12" w:rsidRDefault="004030E5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apasitor dan Kapasitansi</w:t>
            </w:r>
          </w:p>
          <w:p w14:paraId="6A84A254" w14:textId="505C80D4" w:rsidR="00BD5641" w:rsidRPr="009F7AEA" w:rsidRDefault="00BD5641" w:rsidP="00AE0E9F">
            <w:pPr>
              <w:ind w:left="57" w:right="57"/>
              <w:rPr>
                <w:spacing w:val="1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0F2C26A9" w14:textId="77777777" w:rsidR="00BD5641" w:rsidRPr="002B2B79" w:rsidRDefault="00F64848" w:rsidP="00B72739">
            <w:pPr>
              <w:pStyle w:val="ListParagraph"/>
              <w:numPr>
                <w:ilvl w:val="1"/>
                <w:numId w:val="30"/>
              </w:numPr>
              <w:ind w:left="428"/>
              <w:rPr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 xml:space="preserve">Mahasiswa mampu memahami </w:t>
            </w:r>
            <w:r w:rsidR="002B2B79" w:rsidRPr="002B2B79">
              <w:rPr>
                <w:sz w:val="16"/>
                <w:szCs w:val="16"/>
                <w:lang w:val="id-ID"/>
              </w:rPr>
              <w:t>Kapasitor dan Kapasitansi</w:t>
            </w:r>
          </w:p>
          <w:p w14:paraId="5306545F" w14:textId="77777777" w:rsidR="002B2B79" w:rsidRPr="002B2B79" w:rsidRDefault="002B2B79" w:rsidP="00B72739">
            <w:pPr>
              <w:pStyle w:val="ListParagraph"/>
              <w:numPr>
                <w:ilvl w:val="1"/>
                <w:numId w:val="30"/>
              </w:numPr>
              <w:ind w:left="428"/>
              <w:rPr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>Mahasiswa mampu mengukur besaran dari kapasitor</w:t>
            </w:r>
          </w:p>
          <w:p w14:paraId="7D54615B" w14:textId="269E09D1" w:rsidR="002B2B79" w:rsidRPr="002B2B79" w:rsidRDefault="002B2B79" w:rsidP="00B72739">
            <w:pPr>
              <w:pStyle w:val="ListParagraph"/>
              <w:numPr>
                <w:ilvl w:val="1"/>
                <w:numId w:val="30"/>
              </w:numPr>
              <w:ind w:left="428"/>
              <w:rPr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>Mahasiswa mampu menjelaskan macam-maam kapasitan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27CF07" w14:textId="3CACEF99" w:rsidR="00BD5641" w:rsidRPr="002B2B79" w:rsidRDefault="00BD5641" w:rsidP="00AE0E9F">
            <w:pPr>
              <w:ind w:left="57" w:right="57"/>
              <w:rPr>
                <w:sz w:val="16"/>
                <w:szCs w:val="16"/>
                <w:lang w:val="id-ID"/>
              </w:rPr>
            </w:pPr>
            <w:proofErr w:type="spellStart"/>
            <w:r w:rsidRPr="002B2B79">
              <w:rPr>
                <w:spacing w:val="-1"/>
                <w:sz w:val="16"/>
                <w:szCs w:val="16"/>
              </w:rPr>
              <w:t>K</w:t>
            </w:r>
            <w:r w:rsidRPr="002B2B79">
              <w:rPr>
                <w:spacing w:val="-2"/>
                <w:sz w:val="16"/>
                <w:szCs w:val="16"/>
              </w:rPr>
              <w:t>e</w:t>
            </w:r>
            <w:r w:rsidRPr="002B2B79">
              <w:rPr>
                <w:spacing w:val="1"/>
                <w:sz w:val="16"/>
                <w:szCs w:val="16"/>
              </w:rPr>
              <w:t>t</w:t>
            </w:r>
            <w:r w:rsidRPr="002B2B79">
              <w:rPr>
                <w:spacing w:val="-2"/>
                <w:sz w:val="16"/>
                <w:szCs w:val="16"/>
              </w:rPr>
              <w:t>e</w:t>
            </w:r>
            <w:r w:rsidRPr="002B2B79">
              <w:rPr>
                <w:spacing w:val="1"/>
                <w:sz w:val="16"/>
                <w:szCs w:val="16"/>
              </w:rPr>
              <w:t>p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t</w:t>
            </w:r>
            <w:r w:rsidRPr="002B2B79">
              <w:rPr>
                <w:spacing w:val="-2"/>
                <w:sz w:val="16"/>
                <w:szCs w:val="16"/>
              </w:rPr>
              <w:t>a</w:t>
            </w:r>
            <w:r w:rsidRPr="002B2B79">
              <w:rPr>
                <w:sz w:val="16"/>
                <w:szCs w:val="16"/>
              </w:rPr>
              <w:t>n</w:t>
            </w:r>
            <w:proofErr w:type="spellEnd"/>
            <w:r w:rsidRPr="002B2B79">
              <w:rPr>
                <w:sz w:val="16"/>
                <w:szCs w:val="16"/>
              </w:rPr>
              <w:t xml:space="preserve"> </w:t>
            </w:r>
            <w:r w:rsidR="002B2B79" w:rsidRPr="002B2B79">
              <w:rPr>
                <w:spacing w:val="1"/>
                <w:sz w:val="16"/>
                <w:szCs w:val="16"/>
                <w:lang w:val="id-ID"/>
              </w:rPr>
              <w:t>menjelaskan kapasitor dan kapasitansi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73E19D4" w14:textId="77777777" w:rsidR="00BD5641" w:rsidRPr="002B2B79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2B2B79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2B2B79">
              <w:rPr>
                <w:sz w:val="16"/>
                <w:szCs w:val="16"/>
              </w:rPr>
              <w:t xml:space="preserve">, </w:t>
            </w:r>
            <w:proofErr w:type="spellStart"/>
            <w:r w:rsidRPr="002B2B79">
              <w:rPr>
                <w:spacing w:val="-1"/>
                <w:sz w:val="16"/>
                <w:szCs w:val="16"/>
              </w:rPr>
              <w:t>D</w:t>
            </w:r>
            <w:r w:rsidRPr="002B2B79">
              <w:rPr>
                <w:spacing w:val="1"/>
                <w:sz w:val="16"/>
                <w:szCs w:val="16"/>
              </w:rPr>
              <w:t>i</w:t>
            </w:r>
            <w:r w:rsidRPr="002B2B79">
              <w:rPr>
                <w:sz w:val="16"/>
                <w:szCs w:val="16"/>
              </w:rPr>
              <w:t>s</w:t>
            </w:r>
            <w:r w:rsidRPr="002B2B79">
              <w:rPr>
                <w:spacing w:val="-1"/>
                <w:sz w:val="16"/>
                <w:szCs w:val="16"/>
              </w:rPr>
              <w:t>k</w:t>
            </w:r>
            <w:r w:rsidRPr="002B2B79">
              <w:rPr>
                <w:spacing w:val="1"/>
                <w:sz w:val="16"/>
                <w:szCs w:val="16"/>
              </w:rPr>
              <w:t>u</w:t>
            </w:r>
            <w:r w:rsidRPr="002B2B79">
              <w:rPr>
                <w:sz w:val="16"/>
                <w:szCs w:val="16"/>
              </w:rPr>
              <w:t>s</w:t>
            </w:r>
            <w:r w:rsidRPr="002B2B79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2B2B79">
              <w:rPr>
                <w:sz w:val="16"/>
                <w:szCs w:val="16"/>
              </w:rPr>
              <w:t xml:space="preserve">, </w:t>
            </w:r>
            <w:r w:rsidRPr="002B2B79">
              <w:rPr>
                <w:spacing w:val="-14"/>
                <w:sz w:val="16"/>
                <w:szCs w:val="16"/>
              </w:rPr>
              <w:t>T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n</w:t>
            </w:r>
            <w:r w:rsidRPr="002B2B79">
              <w:rPr>
                <w:spacing w:val="-4"/>
                <w:sz w:val="16"/>
                <w:szCs w:val="16"/>
              </w:rPr>
              <w:t>y</w:t>
            </w:r>
            <w:r w:rsidRPr="002B2B79">
              <w:rPr>
                <w:sz w:val="16"/>
                <w:szCs w:val="16"/>
              </w:rPr>
              <w:t>a Ja</w:t>
            </w:r>
            <w:r w:rsidRPr="002B2B79">
              <w:rPr>
                <w:spacing w:val="-3"/>
                <w:sz w:val="16"/>
                <w:szCs w:val="16"/>
              </w:rPr>
              <w:t>w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b</w:t>
            </w:r>
            <w:r w:rsidRPr="002B2B79">
              <w:rPr>
                <w:sz w:val="16"/>
                <w:szCs w:val="16"/>
              </w:rPr>
              <w:t xml:space="preserve">, </w:t>
            </w:r>
            <w:proofErr w:type="spellStart"/>
            <w:r w:rsidRPr="002B2B79">
              <w:rPr>
                <w:spacing w:val="-1"/>
                <w:sz w:val="16"/>
                <w:szCs w:val="16"/>
              </w:rPr>
              <w:t>l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t</w:t>
            </w:r>
            <w:r w:rsidRPr="002B2B79">
              <w:rPr>
                <w:spacing w:val="-1"/>
                <w:sz w:val="16"/>
                <w:szCs w:val="16"/>
              </w:rPr>
              <w:t>i</w:t>
            </w:r>
            <w:r w:rsidRPr="002B2B79">
              <w:rPr>
                <w:spacing w:val="1"/>
                <w:sz w:val="16"/>
                <w:szCs w:val="16"/>
              </w:rPr>
              <w:t>h</w:t>
            </w:r>
            <w:r w:rsidRPr="002B2B79">
              <w:rPr>
                <w:spacing w:val="-2"/>
                <w:sz w:val="16"/>
                <w:szCs w:val="16"/>
              </w:rPr>
              <w:t>a</w:t>
            </w:r>
            <w:r w:rsidRPr="002B2B79">
              <w:rPr>
                <w:sz w:val="16"/>
                <w:szCs w:val="16"/>
              </w:rPr>
              <w:t>n</w:t>
            </w:r>
            <w:proofErr w:type="spellEnd"/>
            <w:r w:rsidRPr="002B2B79">
              <w:rPr>
                <w:spacing w:val="-1"/>
                <w:sz w:val="16"/>
                <w:szCs w:val="16"/>
              </w:rPr>
              <w:t xml:space="preserve"> </w:t>
            </w:r>
            <w:r w:rsidRPr="002B2B79">
              <w:rPr>
                <w:spacing w:val="1"/>
                <w:sz w:val="16"/>
                <w:szCs w:val="16"/>
              </w:rPr>
              <w:t>d</w:t>
            </w:r>
            <w:r w:rsidRPr="002B2B79">
              <w:rPr>
                <w:spacing w:val="-2"/>
                <w:sz w:val="16"/>
                <w:szCs w:val="16"/>
              </w:rPr>
              <w:t>a</w:t>
            </w:r>
            <w:r w:rsidRPr="002B2B79">
              <w:rPr>
                <w:sz w:val="16"/>
                <w:szCs w:val="16"/>
              </w:rPr>
              <w:t xml:space="preserve">n </w:t>
            </w:r>
            <w:proofErr w:type="spellStart"/>
            <w:r w:rsidRPr="002B2B79">
              <w:rPr>
                <w:spacing w:val="1"/>
                <w:sz w:val="16"/>
                <w:szCs w:val="16"/>
              </w:rPr>
              <w:t>tu</w:t>
            </w:r>
            <w:r w:rsidRPr="002B2B79">
              <w:rPr>
                <w:spacing w:val="-1"/>
                <w:sz w:val="16"/>
                <w:szCs w:val="16"/>
              </w:rPr>
              <w:t>g</w:t>
            </w:r>
            <w:r w:rsidRPr="002B2B79">
              <w:rPr>
                <w:sz w:val="16"/>
                <w:szCs w:val="16"/>
              </w:rPr>
              <w:t>as</w:t>
            </w:r>
            <w:proofErr w:type="spellEnd"/>
            <w:r w:rsidRPr="002B2B79">
              <w:rPr>
                <w:sz w:val="16"/>
                <w:szCs w:val="16"/>
              </w:rPr>
              <w:t xml:space="preserve"> (</w:t>
            </w:r>
            <w:proofErr w:type="spellStart"/>
            <w:r w:rsidRPr="002B2B79">
              <w:rPr>
                <w:sz w:val="16"/>
                <w:szCs w:val="16"/>
              </w:rPr>
              <w:t>kuis</w:t>
            </w:r>
            <w:proofErr w:type="spellEnd"/>
            <w:r w:rsidRPr="002B2B79">
              <w:rPr>
                <w:sz w:val="16"/>
                <w:szCs w:val="16"/>
              </w:rPr>
              <w:t>)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D580" w14:textId="77777777" w:rsidR="00BD5641" w:rsidRPr="002B2B79" w:rsidRDefault="00BD5641" w:rsidP="00AE0E9F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2B2B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CF84" w14:textId="77777777" w:rsidR="00BD5641" w:rsidRPr="002B2B79" w:rsidRDefault="002B2B79" w:rsidP="002B2B79">
            <w:pPr>
              <w:pStyle w:val="ListParagraph"/>
              <w:numPr>
                <w:ilvl w:val="0"/>
                <w:numId w:val="30"/>
              </w:numPr>
              <w:ind w:left="268" w:right="57" w:hanging="218"/>
              <w:rPr>
                <w:sz w:val="16"/>
                <w:szCs w:val="16"/>
                <w:lang w:val="id-ID"/>
              </w:rPr>
            </w:pPr>
            <w:r w:rsidRPr="002B2B79">
              <w:rPr>
                <w:sz w:val="16"/>
                <w:szCs w:val="16"/>
                <w:lang w:val="id-ID"/>
              </w:rPr>
              <w:t>Kapasitor dan kapasitansi</w:t>
            </w:r>
          </w:p>
          <w:p w14:paraId="48E91FBF" w14:textId="77777777" w:rsidR="002B2B79" w:rsidRPr="002B2B79" w:rsidRDefault="002B2B79" w:rsidP="002B2B79">
            <w:pPr>
              <w:pStyle w:val="ListParagraph"/>
              <w:numPr>
                <w:ilvl w:val="1"/>
                <w:numId w:val="30"/>
              </w:numPr>
              <w:ind w:left="410" w:right="57" w:hanging="283"/>
              <w:rPr>
                <w:sz w:val="16"/>
                <w:szCs w:val="16"/>
                <w:lang w:val="id-ID"/>
              </w:rPr>
            </w:pPr>
            <w:r w:rsidRPr="002B2B79">
              <w:rPr>
                <w:sz w:val="16"/>
                <w:szCs w:val="16"/>
                <w:lang w:val="id-ID"/>
              </w:rPr>
              <w:t xml:space="preserve">Kapasotir </w:t>
            </w:r>
          </w:p>
          <w:p w14:paraId="493DD11B" w14:textId="77777777" w:rsidR="002B2B79" w:rsidRPr="002B2B79" w:rsidRDefault="002B2B79" w:rsidP="002B2B79">
            <w:pPr>
              <w:pStyle w:val="ListParagraph"/>
              <w:numPr>
                <w:ilvl w:val="1"/>
                <w:numId w:val="30"/>
              </w:numPr>
              <w:ind w:left="410" w:right="57" w:hanging="283"/>
              <w:rPr>
                <w:sz w:val="16"/>
                <w:szCs w:val="16"/>
                <w:lang w:val="id-ID"/>
              </w:rPr>
            </w:pPr>
            <w:r w:rsidRPr="002B2B79">
              <w:rPr>
                <w:sz w:val="16"/>
                <w:szCs w:val="16"/>
                <w:lang w:val="id-ID"/>
              </w:rPr>
              <w:t>Macam-macam Kapasitor dan kapasitansi</w:t>
            </w:r>
          </w:p>
          <w:p w14:paraId="3E18502A" w14:textId="249D5D45" w:rsidR="002B2B79" w:rsidRPr="002B2B79" w:rsidRDefault="002B2B79" w:rsidP="002B2B79">
            <w:pPr>
              <w:pStyle w:val="ListParagraph"/>
              <w:numPr>
                <w:ilvl w:val="1"/>
                <w:numId w:val="30"/>
              </w:numPr>
              <w:ind w:left="410" w:right="57" w:hanging="283"/>
              <w:rPr>
                <w:sz w:val="16"/>
                <w:szCs w:val="16"/>
                <w:lang w:val="id-ID"/>
              </w:rPr>
            </w:pPr>
            <w:r w:rsidRPr="002B2B79">
              <w:rPr>
                <w:sz w:val="16"/>
                <w:szCs w:val="16"/>
                <w:lang w:val="id-ID"/>
              </w:rPr>
              <w:t>Energi dalam kapasitor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2BBB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2B4281EC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st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FE2C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Mengerjakan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soal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ui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6FE9A3BD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713B8DFB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</w:p>
          <w:p w14:paraId="14C2CDFF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7433" w14:textId="77777777" w:rsidR="00BD5641" w:rsidRPr="009F7AEA" w:rsidRDefault="00BD5641" w:rsidP="00AE0E9F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1F2783B9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4"/>
                <w:sz w:val="16"/>
                <w:szCs w:val="16"/>
              </w:rPr>
              <w:t xml:space="preserve"> dan</w:t>
            </w:r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>i</w:t>
            </w:r>
          </w:p>
          <w:p w14:paraId="49F516B7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4165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5F5AB481" w14:textId="77777777" w:rsidR="00BD5641" w:rsidRPr="009F7AEA" w:rsidRDefault="00BD5641" w:rsidP="00AE0E9F">
            <w:pPr>
              <w:ind w:right="57"/>
              <w:rPr>
                <w:sz w:val="16"/>
                <w:szCs w:val="16"/>
              </w:rPr>
            </w:pPr>
          </w:p>
          <w:p w14:paraId="35CB9986" w14:textId="77777777" w:rsidR="00BD5641" w:rsidRPr="009F7AEA" w:rsidRDefault="00BD5641" w:rsidP="00AE0E9F">
            <w:pPr>
              <w:ind w:left="57" w:right="57"/>
              <w:jc w:val="both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694B" w14:textId="77777777" w:rsidR="00BD5641" w:rsidRPr="009F7AEA" w:rsidRDefault="00BD5641" w:rsidP="00AE0E9F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4442" w14:textId="77777777" w:rsidR="00BD5641" w:rsidRPr="009F7AEA" w:rsidRDefault="00BD5641" w:rsidP="00AE0E9F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9F7AEA" w:rsidRPr="009F7AEA" w14:paraId="0BAD5885" w14:textId="77777777" w:rsidTr="00E14ED3">
        <w:trPr>
          <w:trHeight w:hRule="exact" w:val="2550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FA7C9" w14:textId="409122D5" w:rsidR="00276C12" w:rsidRPr="009F7AEA" w:rsidRDefault="00276C12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</w:p>
          <w:p w14:paraId="0604B94B" w14:textId="77777777" w:rsidR="00276C12" w:rsidRPr="009F7AEA" w:rsidRDefault="00276C12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Elearning</w:t>
            </w:r>
            <w:proofErr w:type="spellEnd"/>
          </w:p>
          <w:p w14:paraId="7E452A10" w14:textId="77777777" w:rsidR="00276C12" w:rsidRPr="009F7AEA" w:rsidRDefault="00276C12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80DF4" w14:textId="5E3C70D1" w:rsidR="00276C12" w:rsidRPr="004030E5" w:rsidRDefault="004030E5" w:rsidP="00276C12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rus dan Hambatan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A8E68" w14:textId="6B592E0F" w:rsidR="009F7AEA" w:rsidRPr="002B2B79" w:rsidRDefault="009F7AEA" w:rsidP="002B2B79">
            <w:pPr>
              <w:pStyle w:val="Default"/>
              <w:widowControl/>
              <w:numPr>
                <w:ilvl w:val="0"/>
                <w:numId w:val="28"/>
              </w:numPr>
              <w:ind w:left="170" w:hanging="17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2B79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 xml:space="preserve">Memahami </w:t>
            </w:r>
            <w:r w:rsidR="002B2B79" w:rsidRPr="002B2B79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>arus dan hambatan yang terjadi</w:t>
            </w:r>
          </w:p>
          <w:p w14:paraId="5748D2F5" w14:textId="5CBD44CD" w:rsidR="002B2B79" w:rsidRPr="002B2B79" w:rsidRDefault="002B2B79" w:rsidP="002B2B79">
            <w:pPr>
              <w:pStyle w:val="Default"/>
              <w:widowControl/>
              <w:numPr>
                <w:ilvl w:val="0"/>
                <w:numId w:val="28"/>
              </w:numPr>
              <w:ind w:left="170" w:hanging="17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2B79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>Mahasiswa mampumenjelaskan macam-macam arus dan hambatan</w:t>
            </w:r>
          </w:p>
          <w:p w14:paraId="640561F5" w14:textId="0A3713B9" w:rsidR="002B2B79" w:rsidRPr="002B2B79" w:rsidRDefault="002B2B79" w:rsidP="002B2B79">
            <w:pPr>
              <w:pStyle w:val="Default"/>
              <w:widowControl/>
              <w:numPr>
                <w:ilvl w:val="0"/>
                <w:numId w:val="28"/>
              </w:numPr>
              <w:ind w:left="170" w:hanging="17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2B79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>Mahasiswa mampu menggunakan hukum ohm</w:t>
            </w:r>
          </w:p>
          <w:p w14:paraId="5AB3628A" w14:textId="0A43F206" w:rsidR="009F7AEA" w:rsidRPr="002B2B79" w:rsidRDefault="009F7AEA" w:rsidP="009F7AEA">
            <w:pPr>
              <w:pStyle w:val="Default"/>
              <w:widowControl/>
              <w:ind w:left="139"/>
              <w:rPr>
                <w:rFonts w:ascii="Times New Roman" w:hAnsi="Times New Roman" w:cs="Times New Roman"/>
                <w:color w:val="auto"/>
                <w:spacing w:val="1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D82DD0" w14:textId="568B4B9E" w:rsidR="009F7AEA" w:rsidRPr="002B2B79" w:rsidRDefault="009F7AEA" w:rsidP="009F7AEA">
            <w:pPr>
              <w:ind w:left="57" w:right="57"/>
              <w:rPr>
                <w:spacing w:val="-1"/>
                <w:sz w:val="16"/>
                <w:szCs w:val="16"/>
              </w:rPr>
            </w:pPr>
            <w:r w:rsidRPr="002B2B79">
              <w:rPr>
                <w:spacing w:val="-1"/>
                <w:sz w:val="16"/>
                <w:szCs w:val="16"/>
                <w:lang w:val="id-ID"/>
              </w:rPr>
              <w:t xml:space="preserve">Ketepatan menjelaskan </w:t>
            </w:r>
            <w:r w:rsidR="002B2B79" w:rsidRPr="002B2B79">
              <w:rPr>
                <w:spacing w:val="-1"/>
                <w:sz w:val="16"/>
                <w:szCs w:val="16"/>
                <w:lang w:val="id-ID"/>
              </w:rPr>
              <w:t xml:space="preserve">Arus dan Hambatan serta hukum yang di pakai 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4AB2" w14:textId="6C3DB39A" w:rsidR="009F7AEA" w:rsidRPr="002B2B79" w:rsidRDefault="009F7AEA" w:rsidP="009F7AEA">
            <w:pPr>
              <w:ind w:left="57" w:right="57"/>
              <w:rPr>
                <w:spacing w:val="-3"/>
                <w:sz w:val="16"/>
                <w:szCs w:val="16"/>
              </w:rPr>
            </w:pPr>
            <w:proofErr w:type="spellStart"/>
            <w:r w:rsidRPr="002B2B79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2B2B79">
              <w:rPr>
                <w:sz w:val="16"/>
                <w:szCs w:val="16"/>
              </w:rPr>
              <w:t xml:space="preserve">, </w:t>
            </w:r>
            <w:proofErr w:type="spellStart"/>
            <w:r w:rsidRPr="002B2B79">
              <w:rPr>
                <w:spacing w:val="-1"/>
                <w:sz w:val="16"/>
                <w:szCs w:val="16"/>
              </w:rPr>
              <w:t>D</w:t>
            </w:r>
            <w:r w:rsidRPr="002B2B79">
              <w:rPr>
                <w:spacing w:val="1"/>
                <w:sz w:val="16"/>
                <w:szCs w:val="16"/>
              </w:rPr>
              <w:t>i</w:t>
            </w:r>
            <w:r w:rsidRPr="002B2B79">
              <w:rPr>
                <w:sz w:val="16"/>
                <w:szCs w:val="16"/>
              </w:rPr>
              <w:t>s</w:t>
            </w:r>
            <w:r w:rsidRPr="002B2B79">
              <w:rPr>
                <w:spacing w:val="-1"/>
                <w:sz w:val="16"/>
                <w:szCs w:val="16"/>
              </w:rPr>
              <w:t>k</w:t>
            </w:r>
            <w:r w:rsidRPr="002B2B79">
              <w:rPr>
                <w:spacing w:val="1"/>
                <w:sz w:val="16"/>
                <w:szCs w:val="16"/>
              </w:rPr>
              <w:t>u</w:t>
            </w:r>
            <w:r w:rsidRPr="002B2B79">
              <w:rPr>
                <w:sz w:val="16"/>
                <w:szCs w:val="16"/>
              </w:rPr>
              <w:t>s</w:t>
            </w:r>
            <w:r w:rsidRPr="002B2B79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2B2B79">
              <w:rPr>
                <w:sz w:val="16"/>
                <w:szCs w:val="16"/>
              </w:rPr>
              <w:t xml:space="preserve">, </w:t>
            </w:r>
            <w:r w:rsidRPr="002B2B79">
              <w:rPr>
                <w:spacing w:val="-14"/>
                <w:sz w:val="16"/>
                <w:szCs w:val="16"/>
              </w:rPr>
              <w:t>T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n</w:t>
            </w:r>
            <w:r w:rsidRPr="002B2B79">
              <w:rPr>
                <w:spacing w:val="-4"/>
                <w:sz w:val="16"/>
                <w:szCs w:val="16"/>
              </w:rPr>
              <w:t>y</w:t>
            </w:r>
            <w:r w:rsidRPr="002B2B79">
              <w:rPr>
                <w:sz w:val="16"/>
                <w:szCs w:val="16"/>
              </w:rPr>
              <w:t>a Ja</w:t>
            </w:r>
            <w:r w:rsidRPr="002B2B79">
              <w:rPr>
                <w:spacing w:val="-3"/>
                <w:sz w:val="16"/>
                <w:szCs w:val="16"/>
              </w:rPr>
              <w:t>w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b</w:t>
            </w:r>
            <w:r w:rsidRPr="002B2B79">
              <w:rPr>
                <w:sz w:val="16"/>
                <w:szCs w:val="16"/>
              </w:rPr>
              <w:t xml:space="preserve">, </w:t>
            </w:r>
            <w:proofErr w:type="spellStart"/>
            <w:r w:rsidRPr="002B2B79">
              <w:rPr>
                <w:spacing w:val="-1"/>
                <w:sz w:val="16"/>
                <w:szCs w:val="16"/>
              </w:rPr>
              <w:t>l</w:t>
            </w:r>
            <w:r w:rsidRPr="002B2B79">
              <w:rPr>
                <w:sz w:val="16"/>
                <w:szCs w:val="16"/>
              </w:rPr>
              <w:t>a</w:t>
            </w:r>
            <w:r w:rsidRPr="002B2B79">
              <w:rPr>
                <w:spacing w:val="1"/>
                <w:sz w:val="16"/>
                <w:szCs w:val="16"/>
              </w:rPr>
              <w:t>t</w:t>
            </w:r>
            <w:r w:rsidRPr="002B2B79">
              <w:rPr>
                <w:spacing w:val="-1"/>
                <w:sz w:val="16"/>
                <w:szCs w:val="16"/>
              </w:rPr>
              <w:t>i</w:t>
            </w:r>
            <w:r w:rsidRPr="002B2B79">
              <w:rPr>
                <w:spacing w:val="1"/>
                <w:sz w:val="16"/>
                <w:szCs w:val="16"/>
              </w:rPr>
              <w:t>h</w:t>
            </w:r>
            <w:r w:rsidRPr="002B2B79">
              <w:rPr>
                <w:spacing w:val="-2"/>
                <w:sz w:val="16"/>
                <w:szCs w:val="16"/>
              </w:rPr>
              <w:t>a</w:t>
            </w:r>
            <w:r w:rsidRPr="002B2B79">
              <w:rPr>
                <w:sz w:val="16"/>
                <w:szCs w:val="16"/>
              </w:rPr>
              <w:t>n</w:t>
            </w:r>
            <w:proofErr w:type="spellEnd"/>
            <w:r w:rsidRPr="002B2B79">
              <w:rPr>
                <w:spacing w:val="-1"/>
                <w:sz w:val="16"/>
                <w:szCs w:val="16"/>
              </w:rPr>
              <w:t xml:space="preserve"> </w:t>
            </w:r>
            <w:r w:rsidRPr="002B2B79">
              <w:rPr>
                <w:spacing w:val="1"/>
                <w:sz w:val="16"/>
                <w:szCs w:val="16"/>
              </w:rPr>
              <w:t>d</w:t>
            </w:r>
            <w:r w:rsidRPr="002B2B79">
              <w:rPr>
                <w:spacing w:val="-2"/>
                <w:sz w:val="16"/>
                <w:szCs w:val="16"/>
              </w:rPr>
              <w:t>a</w:t>
            </w:r>
            <w:r w:rsidRPr="002B2B79">
              <w:rPr>
                <w:sz w:val="16"/>
                <w:szCs w:val="16"/>
              </w:rPr>
              <w:t xml:space="preserve">n </w:t>
            </w:r>
            <w:proofErr w:type="spellStart"/>
            <w:r w:rsidRPr="002B2B79">
              <w:rPr>
                <w:spacing w:val="1"/>
                <w:sz w:val="16"/>
                <w:szCs w:val="16"/>
              </w:rPr>
              <w:t>tu</w:t>
            </w:r>
            <w:r w:rsidRPr="002B2B79">
              <w:rPr>
                <w:spacing w:val="-1"/>
                <w:sz w:val="16"/>
                <w:szCs w:val="16"/>
              </w:rPr>
              <w:t>g</w:t>
            </w:r>
            <w:r w:rsidRPr="002B2B79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8691A" w14:textId="63BF2C2D" w:rsidR="009F7AEA" w:rsidRPr="002B2B79" w:rsidRDefault="009F7AEA" w:rsidP="009F7AEA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2B2B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9A1B" w14:textId="3BD0D529" w:rsidR="009F7AEA" w:rsidRPr="002B2B79" w:rsidRDefault="002B2B79" w:rsidP="009F7AEA">
            <w:pPr>
              <w:pStyle w:val="ListParagraph"/>
              <w:numPr>
                <w:ilvl w:val="0"/>
                <w:numId w:val="30"/>
              </w:numPr>
              <w:spacing w:before="120"/>
              <w:ind w:left="227" w:hanging="170"/>
              <w:rPr>
                <w:sz w:val="16"/>
                <w:szCs w:val="16"/>
              </w:rPr>
            </w:pPr>
            <w:r w:rsidRPr="002B2B79">
              <w:rPr>
                <w:bCs/>
                <w:sz w:val="16"/>
                <w:szCs w:val="16"/>
                <w:lang w:val="id-ID"/>
              </w:rPr>
              <w:t>Arus dan Hambatan</w:t>
            </w:r>
          </w:p>
          <w:p w14:paraId="0A6C46A7" w14:textId="00A1044B" w:rsidR="00E14ED3" w:rsidRPr="002B2B79" w:rsidRDefault="002B2B79" w:rsidP="00E14ED3">
            <w:pPr>
              <w:pStyle w:val="ListParagraph"/>
              <w:numPr>
                <w:ilvl w:val="1"/>
                <w:numId w:val="30"/>
              </w:numPr>
              <w:ind w:left="397" w:hanging="170"/>
              <w:rPr>
                <w:spacing w:val="1"/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>Arus Listrik</w:t>
            </w:r>
          </w:p>
          <w:p w14:paraId="243903ED" w14:textId="754344A4" w:rsidR="009F7AEA" w:rsidRPr="002B2B79" w:rsidRDefault="002B2B79" w:rsidP="009F7AEA">
            <w:pPr>
              <w:pStyle w:val="ListParagraph"/>
              <w:numPr>
                <w:ilvl w:val="1"/>
                <w:numId w:val="30"/>
              </w:numPr>
              <w:ind w:left="397" w:hanging="170"/>
              <w:rPr>
                <w:spacing w:val="1"/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>Macam-macam arus</w:t>
            </w:r>
          </w:p>
          <w:p w14:paraId="6B7D1009" w14:textId="665EC786" w:rsidR="009F7AEA" w:rsidRPr="002B2B79" w:rsidRDefault="002B2B79" w:rsidP="009F7AEA">
            <w:pPr>
              <w:pStyle w:val="ListParagraph"/>
              <w:numPr>
                <w:ilvl w:val="1"/>
                <w:numId w:val="30"/>
              </w:numPr>
              <w:ind w:left="397" w:hanging="170"/>
              <w:rPr>
                <w:spacing w:val="1"/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>Hambatan dan jenis hambatan</w:t>
            </w:r>
          </w:p>
          <w:p w14:paraId="37DD0B0D" w14:textId="631BC592" w:rsidR="009F7AEA" w:rsidRPr="002B2B79" w:rsidRDefault="002B2B79" w:rsidP="009F7AEA">
            <w:pPr>
              <w:pStyle w:val="ListParagraph"/>
              <w:numPr>
                <w:ilvl w:val="1"/>
                <w:numId w:val="30"/>
              </w:numPr>
              <w:ind w:left="397" w:hanging="170"/>
              <w:rPr>
                <w:spacing w:val="1"/>
                <w:sz w:val="16"/>
                <w:szCs w:val="16"/>
              </w:rPr>
            </w:pPr>
            <w:r w:rsidRPr="002B2B79">
              <w:rPr>
                <w:sz w:val="16"/>
                <w:szCs w:val="16"/>
                <w:lang w:val="id-ID"/>
              </w:rPr>
              <w:t>Hukum OHM</w:t>
            </w:r>
          </w:p>
          <w:p w14:paraId="2A5A7078" w14:textId="3B7764E8" w:rsidR="009F7AEA" w:rsidRPr="002B2B79" w:rsidRDefault="009F7AEA" w:rsidP="002B2B79">
            <w:pPr>
              <w:rPr>
                <w:spacing w:val="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9867B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1EC90330" w14:textId="77777777" w:rsidR="009F7AEA" w:rsidRPr="009F7AEA" w:rsidRDefault="009F7AEA" w:rsidP="009F7AEA">
            <w:pPr>
              <w:ind w:left="57" w:right="57"/>
              <w:rPr>
                <w:spacing w:val="-3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0E7F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3814F19C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1685AE7D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</w:p>
          <w:p w14:paraId="2183A975" w14:textId="77777777" w:rsidR="009F7AEA" w:rsidRPr="009F7AEA" w:rsidRDefault="009F7AEA" w:rsidP="009F7AE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8C23F" w14:textId="77777777" w:rsidR="009F7AEA" w:rsidRPr="009F7AEA" w:rsidRDefault="009F7AEA" w:rsidP="009F7AEA">
            <w:pPr>
              <w:ind w:left="57" w:right="57" w:firstLine="24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1210D570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4"/>
                <w:sz w:val="16"/>
                <w:szCs w:val="16"/>
              </w:rPr>
              <w:t xml:space="preserve"> dan</w:t>
            </w:r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>i</w:t>
            </w:r>
          </w:p>
          <w:p w14:paraId="2AD8E867" w14:textId="77777777" w:rsidR="009F7AEA" w:rsidRPr="009F7AEA" w:rsidRDefault="009F7AEA" w:rsidP="009F7AEA">
            <w:pPr>
              <w:ind w:left="81" w:right="57" w:hanging="57"/>
              <w:rPr>
                <w:rFonts w:eastAsia="Wingdings"/>
                <w:sz w:val="16"/>
                <w:szCs w:val="16"/>
              </w:rPr>
            </w:pP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89287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06FA4074" w14:textId="77777777" w:rsidR="009F7AEA" w:rsidRPr="009F7AEA" w:rsidRDefault="009F7AEA" w:rsidP="009F7AEA">
            <w:pPr>
              <w:ind w:right="57"/>
              <w:rPr>
                <w:sz w:val="16"/>
                <w:szCs w:val="16"/>
              </w:rPr>
            </w:pPr>
          </w:p>
          <w:p w14:paraId="49875BD6" w14:textId="77777777" w:rsidR="009F7AEA" w:rsidRPr="009F7AEA" w:rsidRDefault="009F7AEA" w:rsidP="009F7AE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F556" w14:textId="77777777" w:rsidR="009F7AEA" w:rsidRPr="009F7AEA" w:rsidRDefault="009F7AEA" w:rsidP="009F7AEA">
            <w:pPr>
              <w:ind w:left="57" w:right="57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C0DB" w14:textId="77777777" w:rsidR="009F7AEA" w:rsidRPr="009F7AEA" w:rsidRDefault="009F7AEA" w:rsidP="009F7AE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9F7AEA" w:rsidRPr="009F7AEA" w14:paraId="3B0C3DCC" w14:textId="77777777" w:rsidTr="00C76AFB">
        <w:trPr>
          <w:trHeight w:hRule="exact" w:val="1726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99A52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6): </w:t>
            </w:r>
          </w:p>
          <w:p w14:paraId="1B11F184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Elearning</w:t>
            </w:r>
            <w:proofErr w:type="spellEnd"/>
          </w:p>
          <w:p w14:paraId="1A6B117F" w14:textId="77777777" w:rsidR="009F7AEA" w:rsidRPr="009F7AEA" w:rsidRDefault="009F7AEA" w:rsidP="009F7AE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16E03" w14:textId="7180FBA9" w:rsidR="009F7AEA" w:rsidRPr="009F7AEA" w:rsidRDefault="004030E5" w:rsidP="009F7AEA">
            <w:pPr>
              <w:tabs>
                <w:tab w:val="left" w:pos="364"/>
                <w:tab w:val="left" w:pos="2964"/>
                <w:tab w:val="left" w:pos="3146"/>
              </w:tabs>
              <w:ind w:left="57" w:right="5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Quiz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D2A85" w14:textId="31411A3B" w:rsidR="009F7AEA" w:rsidRPr="00F11446" w:rsidRDefault="00390E85" w:rsidP="00390E85">
            <w:pPr>
              <w:ind w:left="145" w:hanging="145"/>
              <w:rPr>
                <w:spacing w:val="1"/>
                <w:sz w:val="16"/>
                <w:szCs w:val="16"/>
                <w:lang w:val="id-ID"/>
              </w:rPr>
            </w:pPr>
            <w:r w:rsidRPr="00F11446">
              <w:rPr>
                <w:sz w:val="16"/>
                <w:szCs w:val="16"/>
                <w:lang w:val="id-ID"/>
              </w:rPr>
              <w:t xml:space="preserve">1. </w:t>
            </w:r>
            <w:r w:rsidR="002B2B79" w:rsidRPr="00F11446">
              <w:rPr>
                <w:sz w:val="16"/>
                <w:szCs w:val="16"/>
                <w:lang w:val="id-ID"/>
              </w:rPr>
              <w:t xml:space="preserve">Mampu </w:t>
            </w:r>
            <w:r w:rsidR="00F11446" w:rsidRPr="00F11446">
              <w:rPr>
                <w:sz w:val="16"/>
                <w:szCs w:val="16"/>
                <w:lang w:val="id-ID"/>
              </w:rPr>
              <w:t>menerapkan konsep dari elektrostatika, potensial listrik, kapasitor dan kapasitansi, serta arus dan hambat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50DC0" w14:textId="354961F6" w:rsidR="009F7AEA" w:rsidRPr="00F11446" w:rsidRDefault="00F11446" w:rsidP="009F7AEA">
            <w:pPr>
              <w:ind w:left="57" w:right="57"/>
              <w:rPr>
                <w:spacing w:val="-1"/>
                <w:sz w:val="16"/>
                <w:szCs w:val="16"/>
                <w:lang w:val="id-ID"/>
              </w:rPr>
            </w:pPr>
            <w:r w:rsidRPr="00F11446">
              <w:rPr>
                <w:spacing w:val="-1"/>
                <w:sz w:val="16"/>
                <w:szCs w:val="16"/>
                <w:lang w:val="id-ID"/>
              </w:rPr>
              <w:t>Ketepatan pemilihan metoda dan hukum fisika dalam menyelesaikan tugas/kuis yang diberikan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D6BFE" w14:textId="3EA26A47" w:rsidR="009F7AEA" w:rsidRPr="00F11446" w:rsidRDefault="009F7AEA" w:rsidP="009F7AEA">
            <w:pPr>
              <w:ind w:left="57" w:right="57"/>
              <w:rPr>
                <w:spacing w:val="-3"/>
                <w:sz w:val="16"/>
                <w:szCs w:val="16"/>
              </w:rPr>
            </w:pPr>
            <w:proofErr w:type="spellStart"/>
            <w:r w:rsidRPr="00F11446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F11446">
              <w:rPr>
                <w:sz w:val="16"/>
                <w:szCs w:val="16"/>
              </w:rPr>
              <w:t xml:space="preserve">, </w:t>
            </w:r>
            <w:proofErr w:type="spellStart"/>
            <w:r w:rsidRPr="00F11446">
              <w:rPr>
                <w:spacing w:val="-1"/>
                <w:sz w:val="16"/>
                <w:szCs w:val="16"/>
              </w:rPr>
              <w:t>D</w:t>
            </w:r>
            <w:r w:rsidRPr="00F11446">
              <w:rPr>
                <w:spacing w:val="1"/>
                <w:sz w:val="16"/>
                <w:szCs w:val="16"/>
              </w:rPr>
              <w:t>i</w:t>
            </w:r>
            <w:r w:rsidRPr="00F11446">
              <w:rPr>
                <w:sz w:val="16"/>
                <w:szCs w:val="16"/>
              </w:rPr>
              <w:t>s</w:t>
            </w:r>
            <w:r w:rsidRPr="00F11446">
              <w:rPr>
                <w:spacing w:val="-1"/>
                <w:sz w:val="16"/>
                <w:szCs w:val="16"/>
              </w:rPr>
              <w:t>k</w:t>
            </w:r>
            <w:r w:rsidRPr="00F11446">
              <w:rPr>
                <w:spacing w:val="1"/>
                <w:sz w:val="16"/>
                <w:szCs w:val="16"/>
              </w:rPr>
              <w:t>u</w:t>
            </w:r>
            <w:r w:rsidRPr="00F11446">
              <w:rPr>
                <w:sz w:val="16"/>
                <w:szCs w:val="16"/>
              </w:rPr>
              <w:t>s</w:t>
            </w:r>
            <w:r w:rsidRPr="00F11446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F11446">
              <w:rPr>
                <w:sz w:val="16"/>
                <w:szCs w:val="16"/>
              </w:rPr>
              <w:t xml:space="preserve">, </w:t>
            </w:r>
            <w:r w:rsidRPr="00F11446">
              <w:rPr>
                <w:spacing w:val="-14"/>
                <w:sz w:val="16"/>
                <w:szCs w:val="16"/>
              </w:rPr>
              <w:t>T</w:t>
            </w:r>
            <w:r w:rsidRPr="00F11446">
              <w:rPr>
                <w:sz w:val="16"/>
                <w:szCs w:val="16"/>
              </w:rPr>
              <w:t>a</w:t>
            </w:r>
            <w:r w:rsidRPr="00F11446">
              <w:rPr>
                <w:spacing w:val="1"/>
                <w:sz w:val="16"/>
                <w:szCs w:val="16"/>
              </w:rPr>
              <w:t>n</w:t>
            </w:r>
            <w:r w:rsidRPr="00F11446">
              <w:rPr>
                <w:spacing w:val="-4"/>
                <w:sz w:val="16"/>
                <w:szCs w:val="16"/>
              </w:rPr>
              <w:t>y</w:t>
            </w:r>
            <w:r w:rsidRPr="00F11446">
              <w:rPr>
                <w:sz w:val="16"/>
                <w:szCs w:val="16"/>
              </w:rPr>
              <w:t>a Ja</w:t>
            </w:r>
            <w:r w:rsidRPr="00F11446">
              <w:rPr>
                <w:spacing w:val="-3"/>
                <w:sz w:val="16"/>
                <w:szCs w:val="16"/>
              </w:rPr>
              <w:t>w</w:t>
            </w:r>
            <w:r w:rsidRPr="00F11446">
              <w:rPr>
                <w:sz w:val="16"/>
                <w:szCs w:val="16"/>
              </w:rPr>
              <w:t>a</w:t>
            </w:r>
            <w:r w:rsidRPr="00F11446">
              <w:rPr>
                <w:spacing w:val="1"/>
                <w:sz w:val="16"/>
                <w:szCs w:val="16"/>
              </w:rPr>
              <w:t>b</w:t>
            </w:r>
            <w:r w:rsidRPr="00F11446">
              <w:rPr>
                <w:sz w:val="16"/>
                <w:szCs w:val="16"/>
              </w:rPr>
              <w:t xml:space="preserve">, </w:t>
            </w:r>
            <w:proofErr w:type="spellStart"/>
            <w:r w:rsidRPr="00F11446">
              <w:rPr>
                <w:spacing w:val="-1"/>
                <w:sz w:val="16"/>
                <w:szCs w:val="16"/>
              </w:rPr>
              <w:t>l</w:t>
            </w:r>
            <w:r w:rsidRPr="00F11446">
              <w:rPr>
                <w:sz w:val="16"/>
                <w:szCs w:val="16"/>
              </w:rPr>
              <w:t>a</w:t>
            </w:r>
            <w:r w:rsidRPr="00F11446">
              <w:rPr>
                <w:spacing w:val="1"/>
                <w:sz w:val="16"/>
                <w:szCs w:val="16"/>
              </w:rPr>
              <w:t>t</w:t>
            </w:r>
            <w:r w:rsidRPr="00F11446">
              <w:rPr>
                <w:spacing w:val="-1"/>
                <w:sz w:val="16"/>
                <w:szCs w:val="16"/>
              </w:rPr>
              <w:t>i</w:t>
            </w:r>
            <w:r w:rsidRPr="00F11446">
              <w:rPr>
                <w:spacing w:val="1"/>
                <w:sz w:val="16"/>
                <w:szCs w:val="16"/>
              </w:rPr>
              <w:t>h</w:t>
            </w:r>
            <w:r w:rsidRPr="00F11446">
              <w:rPr>
                <w:spacing w:val="-2"/>
                <w:sz w:val="16"/>
                <w:szCs w:val="16"/>
              </w:rPr>
              <w:t>a</w:t>
            </w:r>
            <w:r w:rsidRPr="00F11446">
              <w:rPr>
                <w:sz w:val="16"/>
                <w:szCs w:val="16"/>
              </w:rPr>
              <w:t>n</w:t>
            </w:r>
            <w:proofErr w:type="spellEnd"/>
            <w:r w:rsidRPr="00F11446">
              <w:rPr>
                <w:spacing w:val="-1"/>
                <w:sz w:val="16"/>
                <w:szCs w:val="16"/>
              </w:rPr>
              <w:t xml:space="preserve"> </w:t>
            </w:r>
            <w:r w:rsidRPr="00F11446">
              <w:rPr>
                <w:spacing w:val="1"/>
                <w:sz w:val="16"/>
                <w:szCs w:val="16"/>
              </w:rPr>
              <w:t>d</w:t>
            </w:r>
            <w:r w:rsidRPr="00F11446">
              <w:rPr>
                <w:spacing w:val="-2"/>
                <w:sz w:val="16"/>
                <w:szCs w:val="16"/>
              </w:rPr>
              <w:t>a</w:t>
            </w:r>
            <w:r w:rsidRPr="00F11446">
              <w:rPr>
                <w:sz w:val="16"/>
                <w:szCs w:val="16"/>
              </w:rPr>
              <w:t xml:space="preserve">n </w:t>
            </w:r>
            <w:proofErr w:type="spellStart"/>
            <w:r w:rsidRPr="00F11446">
              <w:rPr>
                <w:spacing w:val="1"/>
                <w:sz w:val="16"/>
                <w:szCs w:val="16"/>
              </w:rPr>
              <w:t>tu</w:t>
            </w:r>
            <w:r w:rsidRPr="00F11446">
              <w:rPr>
                <w:spacing w:val="-1"/>
                <w:sz w:val="16"/>
                <w:szCs w:val="16"/>
              </w:rPr>
              <w:t>g</w:t>
            </w:r>
            <w:r w:rsidRPr="00F11446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E4E92F" w14:textId="1905F26B" w:rsidR="009F7AEA" w:rsidRPr="00F11446" w:rsidRDefault="009F7AEA" w:rsidP="009F7AEA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F1144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F3C4E" w14:textId="49FE96CC" w:rsidR="009F7AEA" w:rsidRPr="00F11446" w:rsidRDefault="00F11446" w:rsidP="00F11446">
            <w:pPr>
              <w:ind w:left="127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9F7AEA">
              <w:rPr>
                <w:sz w:val="16"/>
                <w:szCs w:val="16"/>
              </w:rPr>
              <w:t xml:space="preserve">Latihan </w:t>
            </w:r>
            <w:proofErr w:type="spellStart"/>
            <w:r w:rsidRPr="009F7AEA">
              <w:rPr>
                <w:sz w:val="16"/>
                <w:szCs w:val="16"/>
              </w:rPr>
              <w:t>soal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dar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perkuliahan</w:t>
            </w:r>
            <w:proofErr w:type="spellEnd"/>
            <w:r w:rsidRPr="009F7AEA">
              <w:rPr>
                <w:sz w:val="16"/>
                <w:szCs w:val="16"/>
              </w:rPr>
              <w:t xml:space="preserve"> pada </w:t>
            </w:r>
            <w:proofErr w:type="spellStart"/>
            <w:r w:rsidRPr="009F7AEA">
              <w:rPr>
                <w:sz w:val="16"/>
                <w:szCs w:val="16"/>
              </w:rPr>
              <w:t>pertemua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inggu</w:t>
            </w:r>
            <w:proofErr w:type="spellEnd"/>
            <w:r w:rsidRPr="009F7AEA">
              <w:rPr>
                <w:sz w:val="16"/>
                <w:szCs w:val="16"/>
              </w:rPr>
              <w:t xml:space="preserve"> 1 s/d </w:t>
            </w:r>
            <w:r>
              <w:rPr>
                <w:sz w:val="16"/>
                <w:szCs w:val="16"/>
                <w:lang w:val="id-ID"/>
              </w:rPr>
              <w:t>5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4CE2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30575E0F" w14:textId="77777777" w:rsidR="009F7AEA" w:rsidRPr="009F7AEA" w:rsidRDefault="009F7AEA" w:rsidP="009F7AEA">
            <w:pPr>
              <w:ind w:left="57" w:right="57"/>
              <w:rPr>
                <w:spacing w:val="-3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24C4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404F3956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3A5772AE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</w:p>
          <w:p w14:paraId="47D76044" w14:textId="77777777" w:rsidR="009F7AEA" w:rsidRPr="009F7AEA" w:rsidRDefault="009F7AEA" w:rsidP="009F7AE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4EF7D" w14:textId="77777777" w:rsidR="009F7AEA" w:rsidRPr="009F7AEA" w:rsidRDefault="009F7AEA" w:rsidP="009F7AE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68B45FA1" w14:textId="77777777" w:rsidR="009F7AEA" w:rsidRPr="009F7AEA" w:rsidRDefault="009F7AEA" w:rsidP="009F7AEA">
            <w:pPr>
              <w:ind w:left="57" w:right="57" w:hanging="170"/>
              <w:rPr>
                <w:rFonts w:eastAsia="Wingdings"/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 xml:space="preserve">dan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 xml:space="preserve">m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i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59FCB" w14:textId="77777777" w:rsidR="009F7AEA" w:rsidRPr="009F7AEA" w:rsidRDefault="009F7AEA" w:rsidP="009F7AE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3A9015B3" w14:textId="77777777" w:rsidR="009F7AEA" w:rsidRPr="009F7AEA" w:rsidRDefault="009F7AEA" w:rsidP="009F7AE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3DAF" w14:textId="77777777" w:rsidR="009F7AEA" w:rsidRPr="009F7AEA" w:rsidRDefault="009F7AEA" w:rsidP="009F7AEA">
            <w:pPr>
              <w:ind w:left="57" w:right="57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42B41" w14:textId="77777777" w:rsidR="009F7AEA" w:rsidRPr="009F7AEA" w:rsidRDefault="009F7AEA" w:rsidP="009F7AE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5BC49699" w14:textId="77777777" w:rsidTr="0097649E">
        <w:trPr>
          <w:trHeight w:hRule="exact" w:val="187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48B00" w14:textId="65D6073F" w:rsidR="0076152A" w:rsidRPr="00F11446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</w:pPr>
            <w:proofErr w:type="spellStart"/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uliah</w:t>
            </w:r>
            <w:proofErr w:type="spellEnd"/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>7</w:t>
            </w:r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: </w:t>
            </w:r>
          </w:p>
          <w:p w14:paraId="52553B51" w14:textId="77777777" w:rsidR="0076152A" w:rsidRPr="00F11446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tap</w:t>
            </w:r>
            <w:proofErr w:type="spellEnd"/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uka</w:t>
            </w:r>
            <w:proofErr w:type="spellEnd"/>
          </w:p>
          <w:p w14:paraId="2AD174BC" w14:textId="77777777" w:rsidR="0076152A" w:rsidRPr="00F11446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638822B" w14:textId="7C2C6D7E" w:rsidR="0076152A" w:rsidRPr="00F11446" w:rsidRDefault="004030E5" w:rsidP="0076152A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1446">
              <w:rPr>
                <w:rFonts w:ascii="Times New Roman" w:hAnsi="Times New Roman" w:cs="Times New Roman"/>
                <w:color w:val="auto"/>
                <w:sz w:val="16"/>
                <w:szCs w:val="16"/>
                <w:lang w:val="id-ID"/>
              </w:rPr>
              <w:t>Medan Magnet</w:t>
            </w:r>
            <w:r w:rsidR="0076152A" w:rsidRPr="00F114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6A7FB8" w14:textId="3AB9334B" w:rsidR="0076152A" w:rsidRPr="00F11446" w:rsidRDefault="0076152A" w:rsidP="00F11446">
            <w:pPr>
              <w:ind w:left="145" w:hanging="145"/>
              <w:rPr>
                <w:sz w:val="16"/>
                <w:szCs w:val="16"/>
                <w:lang w:val="id-ID"/>
              </w:rPr>
            </w:pPr>
            <w:r w:rsidRPr="00F11446">
              <w:rPr>
                <w:sz w:val="16"/>
                <w:szCs w:val="16"/>
                <w:lang w:val="id-ID"/>
              </w:rPr>
              <w:t xml:space="preserve">1. </w:t>
            </w:r>
            <w:r w:rsidR="00F11446" w:rsidRPr="00F11446">
              <w:rPr>
                <w:sz w:val="16"/>
                <w:szCs w:val="16"/>
                <w:lang w:val="id-ID"/>
              </w:rPr>
              <w:t>Mampu menjelaskan medan magnet dan gaya magnet</w:t>
            </w:r>
          </w:p>
          <w:p w14:paraId="6DF198C3" w14:textId="07611731" w:rsidR="00F11446" w:rsidRPr="00F11446" w:rsidRDefault="00F11446" w:rsidP="00F11446">
            <w:pPr>
              <w:ind w:left="145" w:hanging="145"/>
              <w:rPr>
                <w:sz w:val="16"/>
                <w:szCs w:val="16"/>
                <w:lang w:val="id-ID"/>
              </w:rPr>
            </w:pPr>
            <w:r w:rsidRPr="00F11446">
              <w:rPr>
                <w:sz w:val="16"/>
                <w:szCs w:val="16"/>
                <w:lang w:val="id-ID"/>
              </w:rPr>
              <w:t xml:space="preserve">2. mampu menjelaskan momen </w:t>
            </w:r>
            <w:r>
              <w:rPr>
                <w:sz w:val="16"/>
                <w:szCs w:val="16"/>
                <w:lang w:val="id-ID"/>
              </w:rPr>
              <w:t>p</w:t>
            </w:r>
            <w:r w:rsidRPr="00F11446">
              <w:rPr>
                <w:sz w:val="16"/>
                <w:szCs w:val="16"/>
                <w:lang w:val="id-ID"/>
              </w:rPr>
              <w:t>ada magnetik</w:t>
            </w:r>
          </w:p>
          <w:p w14:paraId="70E6A142" w14:textId="0B52C55F" w:rsidR="00F11446" w:rsidRPr="00F11446" w:rsidRDefault="00F11446" w:rsidP="00F11446">
            <w:pPr>
              <w:ind w:left="145" w:hanging="145"/>
              <w:rPr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541B5" w14:textId="57E885BB" w:rsidR="0076152A" w:rsidRPr="00F11446" w:rsidRDefault="00F11446" w:rsidP="0076152A">
            <w:pPr>
              <w:pStyle w:val="ListParagraph"/>
              <w:numPr>
                <w:ilvl w:val="0"/>
                <w:numId w:val="34"/>
              </w:numPr>
              <w:ind w:left="125" w:right="57" w:hanging="142"/>
              <w:rPr>
                <w:spacing w:val="-1"/>
                <w:sz w:val="16"/>
                <w:szCs w:val="16"/>
              </w:rPr>
            </w:pPr>
            <w:r w:rsidRPr="00F11446">
              <w:rPr>
                <w:spacing w:val="-1"/>
                <w:sz w:val="16"/>
                <w:szCs w:val="16"/>
                <w:lang w:val="id-ID"/>
              </w:rPr>
              <w:t>Ketepatan menjelaskan dan mampu merumuskan medan magnet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6A9C6" w14:textId="45BAAC57" w:rsidR="0076152A" w:rsidRPr="00F11446" w:rsidRDefault="0076152A" w:rsidP="0076152A">
            <w:pPr>
              <w:ind w:left="57" w:right="57"/>
              <w:rPr>
                <w:spacing w:val="-3"/>
                <w:sz w:val="16"/>
                <w:szCs w:val="16"/>
              </w:rPr>
            </w:pPr>
            <w:proofErr w:type="spellStart"/>
            <w:r w:rsidRPr="00F11446">
              <w:rPr>
                <w:spacing w:val="-3"/>
                <w:sz w:val="16"/>
                <w:szCs w:val="16"/>
              </w:rPr>
              <w:t>Kehadiran</w:t>
            </w:r>
            <w:proofErr w:type="spellEnd"/>
            <w:r w:rsidRPr="00F11446">
              <w:rPr>
                <w:sz w:val="16"/>
                <w:szCs w:val="16"/>
              </w:rPr>
              <w:t xml:space="preserve">, </w:t>
            </w:r>
            <w:proofErr w:type="spellStart"/>
            <w:r w:rsidRPr="00F11446">
              <w:rPr>
                <w:spacing w:val="-1"/>
                <w:sz w:val="16"/>
                <w:szCs w:val="16"/>
              </w:rPr>
              <w:t>D</w:t>
            </w:r>
            <w:r w:rsidRPr="00F11446">
              <w:rPr>
                <w:spacing w:val="1"/>
                <w:sz w:val="16"/>
                <w:szCs w:val="16"/>
              </w:rPr>
              <w:t>i</w:t>
            </w:r>
            <w:r w:rsidRPr="00F11446">
              <w:rPr>
                <w:sz w:val="16"/>
                <w:szCs w:val="16"/>
              </w:rPr>
              <w:t>s</w:t>
            </w:r>
            <w:r w:rsidRPr="00F11446">
              <w:rPr>
                <w:spacing w:val="-1"/>
                <w:sz w:val="16"/>
                <w:szCs w:val="16"/>
              </w:rPr>
              <w:t>k</w:t>
            </w:r>
            <w:r w:rsidRPr="00F11446">
              <w:rPr>
                <w:spacing w:val="1"/>
                <w:sz w:val="16"/>
                <w:szCs w:val="16"/>
              </w:rPr>
              <w:t>u</w:t>
            </w:r>
            <w:r w:rsidRPr="00F11446">
              <w:rPr>
                <w:sz w:val="16"/>
                <w:szCs w:val="16"/>
              </w:rPr>
              <w:t>s</w:t>
            </w:r>
            <w:r w:rsidRPr="00F11446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F11446">
              <w:rPr>
                <w:sz w:val="16"/>
                <w:szCs w:val="16"/>
              </w:rPr>
              <w:t xml:space="preserve">, </w:t>
            </w:r>
            <w:r w:rsidRPr="00F11446">
              <w:rPr>
                <w:spacing w:val="-14"/>
                <w:sz w:val="16"/>
                <w:szCs w:val="16"/>
              </w:rPr>
              <w:t>T</w:t>
            </w:r>
            <w:r w:rsidRPr="00F11446">
              <w:rPr>
                <w:sz w:val="16"/>
                <w:szCs w:val="16"/>
              </w:rPr>
              <w:t>a</w:t>
            </w:r>
            <w:r w:rsidRPr="00F11446">
              <w:rPr>
                <w:spacing w:val="1"/>
                <w:sz w:val="16"/>
                <w:szCs w:val="16"/>
              </w:rPr>
              <w:t>n</w:t>
            </w:r>
            <w:r w:rsidRPr="00F11446">
              <w:rPr>
                <w:spacing w:val="-4"/>
                <w:sz w:val="16"/>
                <w:szCs w:val="16"/>
              </w:rPr>
              <w:t>y</w:t>
            </w:r>
            <w:r w:rsidRPr="00F11446">
              <w:rPr>
                <w:sz w:val="16"/>
                <w:szCs w:val="16"/>
              </w:rPr>
              <w:t>a Ja</w:t>
            </w:r>
            <w:r w:rsidRPr="00F11446">
              <w:rPr>
                <w:spacing w:val="-3"/>
                <w:sz w:val="16"/>
                <w:szCs w:val="16"/>
              </w:rPr>
              <w:t>w</w:t>
            </w:r>
            <w:r w:rsidRPr="00F11446">
              <w:rPr>
                <w:sz w:val="16"/>
                <w:szCs w:val="16"/>
              </w:rPr>
              <w:t>a</w:t>
            </w:r>
            <w:r w:rsidRPr="00F11446">
              <w:rPr>
                <w:spacing w:val="1"/>
                <w:sz w:val="16"/>
                <w:szCs w:val="16"/>
              </w:rPr>
              <w:t>b</w:t>
            </w:r>
            <w:r w:rsidRPr="00F11446">
              <w:rPr>
                <w:sz w:val="16"/>
                <w:szCs w:val="16"/>
              </w:rPr>
              <w:t xml:space="preserve">, </w:t>
            </w:r>
            <w:proofErr w:type="spellStart"/>
            <w:r w:rsidRPr="00F11446">
              <w:rPr>
                <w:spacing w:val="-1"/>
                <w:sz w:val="16"/>
                <w:szCs w:val="16"/>
              </w:rPr>
              <w:t>l</w:t>
            </w:r>
            <w:r w:rsidRPr="00F11446">
              <w:rPr>
                <w:sz w:val="16"/>
                <w:szCs w:val="16"/>
              </w:rPr>
              <w:t>a</w:t>
            </w:r>
            <w:r w:rsidRPr="00F11446">
              <w:rPr>
                <w:spacing w:val="1"/>
                <w:sz w:val="16"/>
                <w:szCs w:val="16"/>
              </w:rPr>
              <w:t>t</w:t>
            </w:r>
            <w:r w:rsidRPr="00F11446">
              <w:rPr>
                <w:spacing w:val="-1"/>
                <w:sz w:val="16"/>
                <w:szCs w:val="16"/>
              </w:rPr>
              <w:t>i</w:t>
            </w:r>
            <w:r w:rsidRPr="00F11446">
              <w:rPr>
                <w:spacing w:val="1"/>
                <w:sz w:val="16"/>
                <w:szCs w:val="16"/>
              </w:rPr>
              <w:t>h</w:t>
            </w:r>
            <w:r w:rsidRPr="00F11446">
              <w:rPr>
                <w:spacing w:val="-2"/>
                <w:sz w:val="16"/>
                <w:szCs w:val="16"/>
              </w:rPr>
              <w:t>a</w:t>
            </w:r>
            <w:r w:rsidRPr="00F11446">
              <w:rPr>
                <w:sz w:val="16"/>
                <w:szCs w:val="16"/>
              </w:rPr>
              <w:t>n</w:t>
            </w:r>
            <w:proofErr w:type="spellEnd"/>
            <w:r w:rsidRPr="00F11446">
              <w:rPr>
                <w:spacing w:val="-1"/>
                <w:sz w:val="16"/>
                <w:szCs w:val="16"/>
              </w:rPr>
              <w:t xml:space="preserve"> </w:t>
            </w:r>
            <w:r w:rsidRPr="00F11446">
              <w:rPr>
                <w:spacing w:val="1"/>
                <w:sz w:val="16"/>
                <w:szCs w:val="16"/>
              </w:rPr>
              <w:t>d</w:t>
            </w:r>
            <w:r w:rsidRPr="00F11446">
              <w:rPr>
                <w:spacing w:val="-2"/>
                <w:sz w:val="16"/>
                <w:szCs w:val="16"/>
              </w:rPr>
              <w:t>a</w:t>
            </w:r>
            <w:r w:rsidRPr="00F11446">
              <w:rPr>
                <w:sz w:val="16"/>
                <w:szCs w:val="16"/>
              </w:rPr>
              <w:t xml:space="preserve">n </w:t>
            </w:r>
            <w:proofErr w:type="spellStart"/>
            <w:r w:rsidRPr="00F11446">
              <w:rPr>
                <w:spacing w:val="1"/>
                <w:sz w:val="16"/>
                <w:szCs w:val="16"/>
              </w:rPr>
              <w:t>tu</w:t>
            </w:r>
            <w:r w:rsidRPr="00F11446">
              <w:rPr>
                <w:spacing w:val="-1"/>
                <w:sz w:val="16"/>
                <w:szCs w:val="16"/>
              </w:rPr>
              <w:t>g</w:t>
            </w:r>
            <w:r w:rsidRPr="00F11446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BF5C8" w14:textId="25725F4C" w:rsidR="0076152A" w:rsidRPr="00F11446" w:rsidRDefault="0076152A" w:rsidP="0076152A">
            <w:pPr>
              <w:ind w:left="57" w:right="57"/>
              <w:jc w:val="center"/>
              <w:rPr>
                <w:b/>
                <w:spacing w:val="-4"/>
                <w:sz w:val="16"/>
                <w:szCs w:val="16"/>
              </w:rPr>
            </w:pPr>
            <w:r w:rsidRPr="00F1144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BEAA59" w14:textId="1C1C177E" w:rsidR="0076152A" w:rsidRPr="00F11446" w:rsidRDefault="00F11446" w:rsidP="0076152A">
            <w:pPr>
              <w:pStyle w:val="ListParagraph"/>
              <w:numPr>
                <w:ilvl w:val="0"/>
                <w:numId w:val="30"/>
              </w:numPr>
              <w:ind w:left="274" w:hanging="162"/>
              <w:rPr>
                <w:spacing w:val="1"/>
                <w:sz w:val="16"/>
                <w:szCs w:val="16"/>
                <w:lang w:val="id-ID"/>
              </w:rPr>
            </w:pPr>
            <w:r w:rsidRPr="00F11446">
              <w:rPr>
                <w:spacing w:val="1"/>
                <w:sz w:val="16"/>
                <w:szCs w:val="16"/>
                <w:lang w:val="id-ID"/>
              </w:rPr>
              <w:t>Medan Magnet</w:t>
            </w:r>
          </w:p>
          <w:p w14:paraId="415A6CBC" w14:textId="77777777" w:rsidR="0076152A" w:rsidRPr="00F11446" w:rsidRDefault="00F11446" w:rsidP="00F11446">
            <w:pPr>
              <w:pStyle w:val="ListParagraph"/>
              <w:numPr>
                <w:ilvl w:val="1"/>
                <w:numId w:val="30"/>
              </w:numPr>
              <w:ind w:left="416" w:hanging="142"/>
              <w:rPr>
                <w:spacing w:val="1"/>
                <w:sz w:val="16"/>
                <w:szCs w:val="16"/>
                <w:lang w:val="id-ID"/>
              </w:rPr>
            </w:pPr>
            <w:r w:rsidRPr="00F11446">
              <w:rPr>
                <w:spacing w:val="1"/>
                <w:sz w:val="16"/>
                <w:szCs w:val="16"/>
                <w:lang w:val="id-ID"/>
              </w:rPr>
              <w:t>Medan Magnet</w:t>
            </w:r>
          </w:p>
          <w:p w14:paraId="5DD98F00" w14:textId="77777777" w:rsidR="00F11446" w:rsidRPr="00F11446" w:rsidRDefault="00F11446" w:rsidP="00F11446">
            <w:pPr>
              <w:pStyle w:val="ListParagraph"/>
              <w:numPr>
                <w:ilvl w:val="1"/>
                <w:numId w:val="30"/>
              </w:numPr>
              <w:ind w:left="416" w:hanging="142"/>
              <w:rPr>
                <w:spacing w:val="1"/>
                <w:sz w:val="16"/>
                <w:szCs w:val="16"/>
                <w:lang w:val="id-ID"/>
              </w:rPr>
            </w:pPr>
            <w:r w:rsidRPr="00F11446">
              <w:rPr>
                <w:spacing w:val="1"/>
                <w:sz w:val="16"/>
                <w:szCs w:val="16"/>
                <w:lang w:val="id-ID"/>
              </w:rPr>
              <w:t>Gaya magnet dan gaya elektrostatik</w:t>
            </w:r>
          </w:p>
          <w:p w14:paraId="476171A6" w14:textId="77777777" w:rsidR="00F11446" w:rsidRPr="00F11446" w:rsidRDefault="00F11446" w:rsidP="00F11446">
            <w:pPr>
              <w:pStyle w:val="ListParagraph"/>
              <w:numPr>
                <w:ilvl w:val="1"/>
                <w:numId w:val="30"/>
              </w:numPr>
              <w:ind w:left="416" w:hanging="142"/>
              <w:rPr>
                <w:spacing w:val="1"/>
                <w:sz w:val="16"/>
                <w:szCs w:val="16"/>
                <w:lang w:val="id-ID"/>
              </w:rPr>
            </w:pPr>
            <w:r w:rsidRPr="00F11446">
              <w:rPr>
                <w:spacing w:val="1"/>
                <w:sz w:val="16"/>
                <w:szCs w:val="16"/>
                <w:lang w:val="id-ID"/>
              </w:rPr>
              <w:t>Gerak pertikel bermuatan dalam medan magnet</w:t>
            </w:r>
          </w:p>
          <w:p w14:paraId="15F0E63B" w14:textId="062B4958" w:rsidR="00F11446" w:rsidRPr="00F11446" w:rsidRDefault="00F11446" w:rsidP="00F11446">
            <w:pPr>
              <w:pStyle w:val="ListParagraph"/>
              <w:numPr>
                <w:ilvl w:val="1"/>
                <w:numId w:val="30"/>
              </w:numPr>
              <w:ind w:left="416" w:hanging="142"/>
              <w:rPr>
                <w:spacing w:val="1"/>
                <w:sz w:val="16"/>
                <w:szCs w:val="16"/>
                <w:lang w:val="id-ID"/>
              </w:rPr>
            </w:pPr>
            <w:r w:rsidRPr="00F11446">
              <w:rPr>
                <w:spacing w:val="1"/>
                <w:sz w:val="16"/>
                <w:szCs w:val="16"/>
                <w:lang w:val="id-ID"/>
              </w:rPr>
              <w:t>Gaya magnet pada kawat berarus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E161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55BD207A" w14:textId="4920FBBD" w:rsidR="0076152A" w:rsidRPr="009F7AEA" w:rsidRDefault="0076152A" w:rsidP="0076152A">
            <w:pPr>
              <w:ind w:left="57" w:right="57"/>
              <w:rPr>
                <w:spacing w:val="-3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4FAA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1D0AE39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45CA89A6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5393C741" w14:textId="060F8511" w:rsidR="0076152A" w:rsidRPr="009F7AEA" w:rsidRDefault="0076152A" w:rsidP="0076152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95E6" w14:textId="77777777" w:rsidR="0076152A" w:rsidRPr="009F7AEA" w:rsidRDefault="0076152A" w:rsidP="0076152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, dan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  <w:p w14:paraId="674FE7C5" w14:textId="26335F4A" w:rsidR="0076152A" w:rsidRPr="009F7AEA" w:rsidRDefault="0076152A" w:rsidP="0076152A">
            <w:pPr>
              <w:ind w:left="57" w:right="57" w:hanging="170"/>
              <w:rPr>
                <w:rFonts w:eastAsia="Wingdings"/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5F5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7F7B64A0" w14:textId="49E5750E" w:rsidR="0076152A" w:rsidRPr="009F7AEA" w:rsidRDefault="0076152A" w:rsidP="0076152A">
            <w:pPr>
              <w:ind w:left="57" w:right="57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5C31" w14:textId="02C87BDF" w:rsidR="0076152A" w:rsidRPr="009F7AEA" w:rsidRDefault="0076152A" w:rsidP="0076152A">
            <w:pPr>
              <w:ind w:left="57" w:right="57"/>
              <w:rPr>
                <w:spacing w:val="-5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8643" w14:textId="6044CF0F" w:rsidR="0076152A" w:rsidRPr="009F7AEA" w:rsidRDefault="0076152A" w:rsidP="0076152A">
            <w:pPr>
              <w:ind w:left="57"/>
              <w:rPr>
                <w:sz w:val="16"/>
                <w:szCs w:val="16"/>
                <w:lang w:val="en-ID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7E66ECA7" w14:textId="77777777" w:rsidTr="00B72739">
        <w:trPr>
          <w:trHeight w:hRule="exact" w:val="1705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A8074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8):</w:t>
            </w:r>
          </w:p>
          <w:p w14:paraId="732E8F52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</w:p>
          <w:p w14:paraId="5C3D2AEF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4ED44" w14:textId="230B6E8A" w:rsidR="0076152A" w:rsidRPr="009F7AEA" w:rsidRDefault="004030E5" w:rsidP="0076152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 xml:space="preserve">Medan Magnet </w:t>
            </w:r>
            <w:r w:rsidR="00F11446">
              <w:rPr>
                <w:sz w:val="16"/>
                <w:szCs w:val="16"/>
                <w:lang w:val="id-ID"/>
              </w:rPr>
              <w:t>(Lanjutan)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2F0666" w14:textId="2FBF6EFD" w:rsidR="0076152A" w:rsidRPr="006B203B" w:rsidRDefault="0076152A" w:rsidP="0076152A">
            <w:pPr>
              <w:ind w:left="145" w:hanging="145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1. </w:t>
            </w:r>
            <w:r w:rsidRPr="006B203B">
              <w:rPr>
                <w:color w:val="FF0000"/>
                <w:sz w:val="16"/>
                <w:szCs w:val="16"/>
              </w:rPr>
              <w:t xml:space="preserve">Mampu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asalah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>gerak melingkar, koordinator polar dan gerak melingkar, hukum-hukum newton dan dinamika gerak melingkar</w:t>
            </w:r>
            <w:r w:rsidRPr="006B203B">
              <w:rPr>
                <w:color w:val="FF0000"/>
                <w:sz w:val="16"/>
                <w:szCs w:val="16"/>
              </w:rPr>
              <w:t xml:space="preserve"> (B4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52F79" w14:textId="03F42F95" w:rsidR="0076152A" w:rsidRPr="006B203B" w:rsidRDefault="0076152A" w:rsidP="0076152A">
            <w:pPr>
              <w:ind w:left="57" w:right="57"/>
              <w:rPr>
                <w:color w:val="FF0000"/>
                <w:spacing w:val="-1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milihan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-2"/>
                <w:sz w:val="16"/>
                <w:szCs w:val="16"/>
              </w:rPr>
              <w:t>metoda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dan </w:t>
            </w:r>
            <w:proofErr w:type="spellStart"/>
            <w:r w:rsidRPr="006B203B">
              <w:rPr>
                <w:color w:val="FF0000"/>
                <w:spacing w:val="-2"/>
                <w:sz w:val="16"/>
                <w:szCs w:val="16"/>
              </w:rPr>
              <w:t>hukum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  <w:lang w:val="id-ID"/>
              </w:rPr>
              <w:t xml:space="preserve">-hukum newton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alam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uji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yang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iberikan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CB2C8B" w14:textId="77777777" w:rsidR="0076152A" w:rsidRPr="006B203B" w:rsidRDefault="0076152A" w:rsidP="0076152A">
            <w:pPr>
              <w:ind w:left="57" w:right="57"/>
              <w:rPr>
                <w:color w:val="FF0000"/>
                <w:spacing w:val="-3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Ujian</w:t>
            </w:r>
            <w:proofErr w:type="spellEnd"/>
            <w:r w:rsidRPr="006B203B">
              <w:rPr>
                <w:color w:val="FF0000"/>
                <w:spacing w:val="-3"/>
                <w:sz w:val="16"/>
                <w:szCs w:val="16"/>
              </w:rPr>
              <w:t xml:space="preserve"> Tengah Semester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8A671" w14:textId="77777777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pacing w:val="-4"/>
                <w:sz w:val="16"/>
                <w:szCs w:val="16"/>
              </w:rPr>
              <w:t>20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5FDA4" w14:textId="46E7E21F" w:rsidR="0076152A" w:rsidRPr="006B203B" w:rsidRDefault="0076152A" w:rsidP="00B72739">
            <w:pPr>
              <w:ind w:left="57" w:right="57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Materi Besaran dan Satuan, , Kinematika, Dinamika Dan Gaya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04615" w14:textId="77777777" w:rsidR="0076152A" w:rsidRPr="009F7AEA" w:rsidRDefault="0076152A" w:rsidP="0076152A">
            <w:pPr>
              <w:ind w:left="57" w:right="57"/>
              <w:rPr>
                <w:spacing w:val="-3"/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Ujian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Tengah semester </w:t>
            </w:r>
            <w:r w:rsidRPr="009F7AEA">
              <w:rPr>
                <w:spacing w:val="1"/>
                <w:sz w:val="16"/>
                <w:szCs w:val="16"/>
              </w:rPr>
              <w:t xml:space="preserve">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74BD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Mengerjakan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Ujian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Tengah Semester 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6E7439B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7BD7377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0A7882C4" w14:textId="77777777" w:rsidR="0076152A" w:rsidRPr="009F7AEA" w:rsidRDefault="0076152A" w:rsidP="0076152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D5046" w14:textId="77777777" w:rsidR="0076152A" w:rsidRPr="009F7AEA" w:rsidRDefault="0076152A" w:rsidP="0076152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673D7AAC" w14:textId="77777777" w:rsidR="0076152A" w:rsidRPr="009F7AEA" w:rsidRDefault="0076152A" w:rsidP="0076152A">
            <w:pPr>
              <w:ind w:left="57" w:right="57" w:hanging="170"/>
              <w:rPr>
                <w:rFonts w:eastAsia="Wingdings"/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 xml:space="preserve">m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i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123E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3100B4BC" w14:textId="77777777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4C78" w14:textId="77777777" w:rsidR="0076152A" w:rsidRPr="009F7AEA" w:rsidRDefault="0076152A" w:rsidP="0076152A">
            <w:pPr>
              <w:ind w:left="57" w:right="57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4599" w14:textId="77777777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7C52AF6F" w14:textId="77777777" w:rsidTr="00C76AFB">
        <w:trPr>
          <w:trHeight w:hRule="exact" w:val="3237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F2C836" w14:textId="6C01CCFF" w:rsidR="0076152A" w:rsidRPr="00542D8F" w:rsidRDefault="0076152A" w:rsidP="00542D8F">
            <w:pPr>
              <w:pStyle w:val="Default"/>
              <w:ind w:left="57" w:right="57"/>
              <w:rPr>
                <w:sz w:val="16"/>
                <w:szCs w:val="16"/>
                <w:lang w:val="id-ID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9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="00542D8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eori </w:t>
            </w:r>
            <w:r w:rsidR="004030E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nduksi dan Induktansi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C68790" w14:textId="77777777" w:rsidR="0076152A" w:rsidRPr="006B203B" w:rsidRDefault="0076152A" w:rsidP="0076152A">
            <w:pPr>
              <w:ind w:left="113" w:hanging="110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1. Menjelaskan momen gaya yang bekerja pada sebuah benda</w:t>
            </w:r>
          </w:p>
          <w:p w14:paraId="2C4B46E0" w14:textId="77777777" w:rsidR="0076152A" w:rsidRPr="006B203B" w:rsidRDefault="0076152A" w:rsidP="0076152A">
            <w:pPr>
              <w:ind w:left="113" w:hanging="110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2. Mampu menjelaskan momentum sudut berdasarkan kekekalan momentum sudut (B2)</w:t>
            </w:r>
          </w:p>
          <w:p w14:paraId="3CF7A825" w14:textId="5EEAD59E" w:rsidR="0076152A" w:rsidRPr="006B203B" w:rsidRDefault="0076152A" w:rsidP="0076152A">
            <w:pPr>
              <w:ind w:left="145" w:hanging="145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3. Menerapkan Konsep dari Rotasi secara tepat untuk kasus yang dihadapi dalam kehidupan sehari-hari (C2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BD94E" w14:textId="77777777" w:rsidR="0076152A" w:rsidRPr="006B203B" w:rsidRDefault="0076152A" w:rsidP="0076152A">
            <w:pPr>
              <w:pStyle w:val="ListParagraph"/>
              <w:numPr>
                <w:ilvl w:val="0"/>
                <w:numId w:val="39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patan menjelaskan dan mampu merumuskan gerak rotasi di sekitar sumbu</w:t>
            </w:r>
          </w:p>
          <w:p w14:paraId="701A910B" w14:textId="77777777" w:rsidR="00B72739" w:rsidRPr="006B203B" w:rsidRDefault="0076152A" w:rsidP="00B72739">
            <w:pPr>
              <w:pStyle w:val="ListParagraph"/>
              <w:numPr>
                <w:ilvl w:val="0"/>
                <w:numId w:val="39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patan dalam menjabarkan dan menganalisis momentum sudut sebuah benda bersarkan kekekalan momentum sudut</w:t>
            </w:r>
          </w:p>
          <w:p w14:paraId="03FA55D5" w14:textId="398CF833" w:rsidR="0076152A" w:rsidRPr="006B203B" w:rsidRDefault="0076152A" w:rsidP="00B72739">
            <w:pPr>
              <w:pStyle w:val="ListParagraph"/>
              <w:numPr>
                <w:ilvl w:val="0"/>
                <w:numId w:val="39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patan dalam menjelaskan tranlasi dan rotasi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BB7D4F" w14:textId="5E3A3767" w:rsidR="0076152A" w:rsidRPr="006B203B" w:rsidRDefault="0076152A" w:rsidP="0076152A">
            <w:pPr>
              <w:ind w:left="57" w:right="57"/>
              <w:rPr>
                <w:color w:val="FF0000"/>
                <w:spacing w:val="-3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30AA0" w14:textId="2B1DF4A0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9405" w14:textId="77777777" w:rsidR="0076152A" w:rsidRPr="006B203B" w:rsidRDefault="0076152A" w:rsidP="0076152A">
            <w:pPr>
              <w:pStyle w:val="ListParagraph"/>
              <w:numPr>
                <w:ilvl w:val="0"/>
                <w:numId w:val="30"/>
              </w:numPr>
              <w:ind w:left="274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 xml:space="preserve">Rotasi </w:t>
            </w:r>
          </w:p>
          <w:p w14:paraId="190783DF" w14:textId="77777777" w:rsidR="0076152A" w:rsidRPr="006B203B" w:rsidRDefault="0076152A" w:rsidP="0076152A">
            <w:pPr>
              <w:pStyle w:val="ListParagraph"/>
              <w:numPr>
                <w:ilvl w:val="0"/>
                <w:numId w:val="40"/>
              </w:numPr>
              <w:ind w:left="41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Kinematika Momen gaya dan momen inersia</w:t>
            </w:r>
          </w:p>
          <w:p w14:paraId="505AC5D2" w14:textId="77777777" w:rsidR="0076152A" w:rsidRPr="006B203B" w:rsidRDefault="0076152A" w:rsidP="0076152A">
            <w:pPr>
              <w:pStyle w:val="ListParagraph"/>
              <w:numPr>
                <w:ilvl w:val="0"/>
                <w:numId w:val="40"/>
              </w:numPr>
              <w:ind w:left="41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Kekekalan momentum sudut</w:t>
            </w:r>
          </w:p>
          <w:p w14:paraId="1F85DCC1" w14:textId="5E0035EC" w:rsidR="00B72739" w:rsidRPr="006B203B" w:rsidRDefault="0076152A" w:rsidP="00B72739">
            <w:pPr>
              <w:pStyle w:val="ListParagraph"/>
              <w:numPr>
                <w:ilvl w:val="0"/>
                <w:numId w:val="40"/>
              </w:numPr>
              <w:ind w:left="41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Energi kinetik rotasi</w:t>
            </w:r>
            <w:r w:rsidR="00B72739"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;</w:t>
            </w:r>
          </w:p>
          <w:p w14:paraId="4C9CA9A0" w14:textId="26658401" w:rsidR="0076152A" w:rsidRPr="006B203B" w:rsidRDefault="0076152A" w:rsidP="00B72739">
            <w:pPr>
              <w:pStyle w:val="ListParagraph"/>
              <w:numPr>
                <w:ilvl w:val="0"/>
                <w:numId w:val="40"/>
              </w:numPr>
              <w:ind w:left="41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Perpaduan gerak translasi dan rotasi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2B32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1DA8BF55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54375E16" w14:textId="6DC0F31F" w:rsidR="0076152A" w:rsidRPr="009F7AEA" w:rsidRDefault="0076152A" w:rsidP="0076152A">
            <w:pPr>
              <w:ind w:left="57" w:right="57"/>
              <w:rPr>
                <w:spacing w:val="-3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101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0E7C0A1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479C0160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69173EAF" w14:textId="46EDA4BA" w:rsidR="0076152A" w:rsidRPr="009F7AEA" w:rsidRDefault="0076152A" w:rsidP="0076152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267D" w14:textId="77777777" w:rsidR="0076152A" w:rsidRPr="009F7AEA" w:rsidRDefault="0076152A" w:rsidP="0076152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38A9A9AE" w14:textId="038F41FC" w:rsidR="0076152A" w:rsidRPr="009F7AEA" w:rsidRDefault="0076152A" w:rsidP="0076152A">
            <w:pPr>
              <w:ind w:left="57" w:right="57" w:hanging="170"/>
              <w:rPr>
                <w:rFonts w:eastAsia="Wingdings"/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 xml:space="preserve">dan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 xml:space="preserve">m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i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12A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16C2DE3B" w14:textId="02E911D3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466A" w14:textId="1A21CCCD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E2734" w14:textId="1896A019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2EC6116B" w14:textId="77777777" w:rsidTr="00B604C7">
        <w:trPr>
          <w:trHeight w:val="169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D458C" w14:textId="58A24AF6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13A1FB5B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Elearning</w:t>
            </w:r>
            <w:proofErr w:type="spellEnd"/>
          </w:p>
          <w:p w14:paraId="112F6EE6" w14:textId="33D2471F" w:rsidR="0076152A" w:rsidRPr="009F7AEA" w:rsidRDefault="004030E5" w:rsidP="0076152A">
            <w:pPr>
              <w:ind w:left="57" w:right="57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Osilasi EM dan Arus AC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E3ABB" w14:textId="49219126" w:rsidR="0076152A" w:rsidRPr="006B203B" w:rsidRDefault="0076152A" w:rsidP="0076152A">
            <w:pPr>
              <w:ind w:left="113" w:hanging="110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1. Mampu menjelaskan besaran-besarn osilasi, amplitudo, freku</w:t>
            </w:r>
            <w:r w:rsidR="00B72739" w:rsidRPr="006B203B">
              <w:rPr>
                <w:color w:val="FF0000"/>
                <w:sz w:val="16"/>
                <w:szCs w:val="16"/>
                <w:lang w:val="id-ID"/>
              </w:rPr>
              <w:t>e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>nsi, tetapan fasa (C2,A3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97AE" w14:textId="77777777" w:rsidR="0076152A" w:rsidRPr="006B203B" w:rsidRDefault="0076152A" w:rsidP="0076152A">
            <w:pPr>
              <w:pStyle w:val="ListParagraph"/>
              <w:numPr>
                <w:ilvl w:val="0"/>
                <w:numId w:val="41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tapan dalam menjelaskan besara-besaran osilasi, amplitudo, frekuensi, tetapan fasa</w:t>
            </w:r>
          </w:p>
          <w:p w14:paraId="13DFF539" w14:textId="0DAFD35E" w:rsidR="0076152A" w:rsidRPr="006B203B" w:rsidRDefault="0076152A" w:rsidP="0076152A">
            <w:pPr>
              <w:pStyle w:val="ListParagraph"/>
              <w:numPr>
                <w:ilvl w:val="0"/>
                <w:numId w:val="39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tapan dalam menganalisis teori osilasi harmonik</w:t>
            </w:r>
            <w:r w:rsidRPr="006B203B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F44A8" w14:textId="69C5AD92" w:rsidR="0076152A" w:rsidRPr="006B203B" w:rsidRDefault="0076152A" w:rsidP="0076152A">
            <w:pPr>
              <w:ind w:left="57" w:right="57"/>
              <w:rPr>
                <w:color w:val="FF0000"/>
                <w:spacing w:val="-3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9964E" w14:textId="2F52E508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78D7" w14:textId="77777777" w:rsidR="0076152A" w:rsidRPr="006B203B" w:rsidRDefault="0076152A" w:rsidP="0076152A">
            <w:pPr>
              <w:pStyle w:val="ListParagraph"/>
              <w:numPr>
                <w:ilvl w:val="0"/>
                <w:numId w:val="30"/>
              </w:numPr>
              <w:ind w:left="271" w:hanging="165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Osilasi</w:t>
            </w:r>
          </w:p>
          <w:p w14:paraId="19D698DD" w14:textId="77777777" w:rsidR="0076152A" w:rsidRPr="006B203B" w:rsidRDefault="0076152A" w:rsidP="0076152A">
            <w:pPr>
              <w:pStyle w:val="ListParagraph"/>
              <w:numPr>
                <w:ilvl w:val="0"/>
                <w:numId w:val="42"/>
              </w:numPr>
              <w:ind w:left="269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Osilasi sistem benda-pegas</w:t>
            </w:r>
          </w:p>
          <w:p w14:paraId="58B31812" w14:textId="77777777" w:rsidR="0076152A" w:rsidRPr="006B203B" w:rsidRDefault="0076152A" w:rsidP="0076152A">
            <w:pPr>
              <w:pStyle w:val="ListParagraph"/>
              <w:numPr>
                <w:ilvl w:val="0"/>
                <w:numId w:val="42"/>
              </w:numPr>
              <w:ind w:left="269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Osilasi harmonik sederhana</w:t>
            </w:r>
          </w:p>
          <w:p w14:paraId="69AF56CF" w14:textId="77777777" w:rsidR="0076152A" w:rsidRPr="006B203B" w:rsidRDefault="0076152A" w:rsidP="0076152A">
            <w:pPr>
              <w:pStyle w:val="ListParagraph"/>
              <w:numPr>
                <w:ilvl w:val="0"/>
                <w:numId w:val="42"/>
              </w:numPr>
              <w:ind w:left="269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Energi dalam osilator harmonik sederhana</w:t>
            </w:r>
          </w:p>
          <w:p w14:paraId="542E0E7C" w14:textId="77777777" w:rsidR="00B72739" w:rsidRPr="006B203B" w:rsidRDefault="0076152A" w:rsidP="00B72739">
            <w:pPr>
              <w:pStyle w:val="ListParagraph"/>
              <w:numPr>
                <w:ilvl w:val="0"/>
                <w:numId w:val="42"/>
              </w:numPr>
              <w:ind w:left="269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Bandul matematis dan bandul fisi</w:t>
            </w:r>
          </w:p>
          <w:p w14:paraId="56303701" w14:textId="74EA1B81" w:rsidR="0076152A" w:rsidRPr="006B203B" w:rsidRDefault="0076152A" w:rsidP="00B72739">
            <w:pPr>
              <w:pStyle w:val="ListParagraph"/>
              <w:numPr>
                <w:ilvl w:val="0"/>
                <w:numId w:val="42"/>
              </w:numPr>
              <w:ind w:left="269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Gerak harmonik teredam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1DAA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4A682CA6" w14:textId="1807C9CB" w:rsidR="0076152A" w:rsidRPr="009F7AEA" w:rsidRDefault="0076152A" w:rsidP="0076152A">
            <w:pPr>
              <w:ind w:left="57" w:right="57"/>
              <w:rPr>
                <w:spacing w:val="-3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E371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34F46FD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20738CCF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2408F24E" w14:textId="0BEDA4CA" w:rsidR="0076152A" w:rsidRPr="009F7AEA" w:rsidRDefault="0076152A" w:rsidP="0076152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F034" w14:textId="77777777" w:rsidR="0076152A" w:rsidRPr="009F7AEA" w:rsidRDefault="0076152A" w:rsidP="0076152A">
            <w:pPr>
              <w:ind w:left="57" w:right="57" w:hanging="170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0A801BA7" w14:textId="19A6A694" w:rsidR="0076152A" w:rsidRPr="009F7AEA" w:rsidRDefault="0076152A" w:rsidP="0076152A">
            <w:pPr>
              <w:ind w:left="57" w:right="57" w:hanging="170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1"/>
                <w:sz w:val="16"/>
                <w:szCs w:val="16"/>
              </w:rPr>
              <w:t xml:space="preserve">dan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 xml:space="preserve">m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i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D60D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0AC72C85" w14:textId="57217E59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39FBE" w14:textId="7D113BC1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4030F" w14:textId="230D3D31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2274E46B" w14:textId="77777777" w:rsidTr="00AE0E9F">
        <w:trPr>
          <w:trHeight w:val="152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70DD5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1):</w:t>
            </w:r>
          </w:p>
          <w:p w14:paraId="60FAAE05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z w:val="16"/>
                <w:szCs w:val="16"/>
              </w:rPr>
              <w:t>Elearning</w:t>
            </w:r>
            <w:proofErr w:type="spellEnd"/>
          </w:p>
          <w:p w14:paraId="0BF2E996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00F7C4F6" w14:textId="53149E96" w:rsidR="0076152A" w:rsidRPr="004030E5" w:rsidRDefault="004030E5" w:rsidP="0076152A">
            <w:pPr>
              <w:ind w:left="57" w:right="57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UTS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BBDF3" w14:textId="60ECDE63" w:rsidR="0076152A" w:rsidRPr="006B203B" w:rsidRDefault="0076152A" w:rsidP="0076152A">
            <w:pPr>
              <w:pStyle w:val="ListParagraph"/>
              <w:numPr>
                <w:ilvl w:val="0"/>
                <w:numId w:val="108"/>
              </w:numPr>
              <w:ind w:left="145" w:hanging="184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r w:rsidRPr="006B203B">
              <w:rPr>
                <w:color w:val="FF0000"/>
                <w:sz w:val="16"/>
                <w:szCs w:val="16"/>
              </w:rPr>
              <w:softHyphen/>
            </w:r>
            <w:proofErr w:type="spellStart"/>
            <w:proofErr w:type="gramStart"/>
            <w:r w:rsidRPr="006B203B">
              <w:rPr>
                <w:color w:val="FF0000"/>
                <w:sz w:val="16"/>
                <w:szCs w:val="16"/>
              </w:rPr>
              <w:t>Menerap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konsep</w:t>
            </w:r>
            <w:proofErr w:type="spellEnd"/>
            <w:proofErr w:type="gram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>Kekekalan Momentum dan Rotasi</w:t>
            </w:r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alam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tugas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yang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eber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>. (C2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F00A" w14:textId="015757C2" w:rsidR="0076152A" w:rsidRPr="006B203B" w:rsidRDefault="0076152A" w:rsidP="0076152A">
            <w:pPr>
              <w:ind w:left="57" w:right="57"/>
              <w:rPr>
                <w:color w:val="FF0000"/>
                <w:spacing w:val="-1"/>
                <w:sz w:val="16"/>
                <w:szCs w:val="16"/>
              </w:rPr>
            </w:pPr>
            <w:bookmarkStart w:id="2" w:name="_Hlk81229085"/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r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konsep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inamika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Gaya, Momentum, dan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Rotas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alam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tugas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yang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eberikan</w:t>
            </w:r>
            <w:bookmarkEnd w:id="2"/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F8FFE" w14:textId="77777777" w:rsidR="0076152A" w:rsidRPr="006B203B" w:rsidRDefault="0076152A" w:rsidP="0076152A">
            <w:pPr>
              <w:ind w:left="57" w:right="57"/>
              <w:rPr>
                <w:color w:val="FF0000"/>
                <w:spacing w:val="-3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3CD60" w14:textId="77777777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ACE5E" w14:textId="77777777" w:rsidR="0076152A" w:rsidRPr="006B203B" w:rsidRDefault="0076152A" w:rsidP="0076152A">
            <w:pPr>
              <w:ind w:left="57" w:right="57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z w:val="16"/>
                <w:szCs w:val="16"/>
              </w:rPr>
              <w:t xml:space="preserve">Latihan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soal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ar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perkuliah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pada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pertemu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inggu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6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sampa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eng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1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BB49A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3E0C6A96" w14:textId="77777777" w:rsidR="0076152A" w:rsidRPr="009F7AEA" w:rsidRDefault="0076152A" w:rsidP="0076152A">
            <w:pPr>
              <w:ind w:left="57" w:right="57"/>
              <w:rPr>
                <w:spacing w:val="-3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D2E2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2CE41280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44A68FA4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44E169EF" w14:textId="77777777" w:rsidR="0076152A" w:rsidRPr="009F7AEA" w:rsidRDefault="0076152A" w:rsidP="0076152A">
            <w:pPr>
              <w:ind w:left="57" w:right="57"/>
              <w:rPr>
                <w:spacing w:val="1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CA1F" w14:textId="77777777" w:rsidR="0076152A" w:rsidRPr="009F7AEA" w:rsidRDefault="0076152A" w:rsidP="0076152A">
            <w:pPr>
              <w:ind w:left="57" w:right="57" w:hanging="170"/>
              <w:rPr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0ABBC801" w14:textId="77777777" w:rsidR="0076152A" w:rsidRPr="009F7AEA" w:rsidRDefault="0076152A" w:rsidP="0076152A">
            <w:pPr>
              <w:ind w:left="57" w:right="57" w:hanging="170"/>
              <w:rPr>
                <w:rFonts w:eastAsia="Wingdings"/>
                <w:sz w:val="16"/>
                <w:szCs w:val="16"/>
              </w:rPr>
            </w:pPr>
            <w:r w:rsidRPr="009F7AEA">
              <w:rPr>
                <w:rFonts w:eastAsia="Wingdings"/>
                <w:sz w:val="16"/>
                <w:szCs w:val="16"/>
              </w:rPr>
              <w:t>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 xml:space="preserve">dan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 xml:space="preserve">m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i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7F71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1EC9EAEB" w14:textId="77777777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FD2E" w14:textId="77777777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B64F" w14:textId="77777777" w:rsidR="0076152A" w:rsidRPr="009F7AEA" w:rsidRDefault="0076152A" w:rsidP="0076152A">
            <w:pPr>
              <w:ind w:left="57"/>
              <w:rPr>
                <w:rFonts w:eastAsia="Wingdings"/>
                <w:sz w:val="16"/>
                <w:szCs w:val="16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1D2020C7" w14:textId="77777777" w:rsidTr="00390E85">
        <w:trPr>
          <w:trHeight w:val="226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702D6" w14:textId="24DA32E9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Elearning</w:t>
            </w:r>
            <w:proofErr w:type="spellEnd"/>
          </w:p>
          <w:p w14:paraId="28E0F98C" w14:textId="4C93BE2D" w:rsidR="0076152A" w:rsidRPr="009F7AEA" w:rsidRDefault="004030E5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ersamaan Maxwell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4E869" w14:textId="77777777" w:rsidR="0076152A" w:rsidRPr="006B203B" w:rsidRDefault="0076152A" w:rsidP="0076152A">
            <w:pPr>
              <w:pStyle w:val="Default"/>
              <w:widowControl/>
              <w:numPr>
                <w:ilvl w:val="0"/>
                <w:numId w:val="29"/>
              </w:numPr>
              <w:ind w:left="170" w:hanging="170"/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  <w:t>Mampu menjelaskan besaran-besaran gelombang</w:t>
            </w:r>
          </w:p>
          <w:p w14:paraId="4914C57B" w14:textId="77777777" w:rsidR="0076152A" w:rsidRPr="006B203B" w:rsidRDefault="0076152A" w:rsidP="0076152A">
            <w:pPr>
              <w:pStyle w:val="Default"/>
              <w:widowControl/>
              <w:numPr>
                <w:ilvl w:val="0"/>
                <w:numId w:val="29"/>
              </w:numPr>
              <w:ind w:left="170" w:hanging="170"/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  <w:t>Mampu membedakan arah getar dan arah jalar</w:t>
            </w:r>
          </w:p>
          <w:p w14:paraId="3CE8E882" w14:textId="77777777" w:rsidR="0076152A" w:rsidRPr="006B203B" w:rsidRDefault="0076152A" w:rsidP="0076152A">
            <w:pPr>
              <w:pStyle w:val="Default"/>
              <w:widowControl/>
              <w:numPr>
                <w:ilvl w:val="0"/>
                <w:numId w:val="29"/>
              </w:numPr>
              <w:ind w:left="170" w:hanging="170"/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  <w:t>Mampu mencari persamaan gelombang transmisi</w:t>
            </w:r>
          </w:p>
          <w:p w14:paraId="4E2CA17C" w14:textId="77777777" w:rsidR="0076152A" w:rsidRPr="006B203B" w:rsidRDefault="0076152A" w:rsidP="0076152A">
            <w:pPr>
              <w:pStyle w:val="Default"/>
              <w:widowControl/>
              <w:numPr>
                <w:ilvl w:val="0"/>
                <w:numId w:val="29"/>
              </w:numPr>
              <w:ind w:left="170" w:hanging="170"/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rFonts w:ascii="Times New Roman" w:hAnsi="Times New Roman" w:cs="Times New Roman"/>
                <w:color w:val="FF0000"/>
                <w:sz w:val="16"/>
                <w:szCs w:val="16"/>
                <w:lang w:val="id-ID"/>
              </w:rPr>
              <w:t>Mampu mencari perbedaan fasa duah buah gelombang.</w:t>
            </w:r>
          </w:p>
          <w:p w14:paraId="59D22B0D" w14:textId="213BFF38" w:rsidR="0076152A" w:rsidRPr="006B203B" w:rsidRDefault="0076152A" w:rsidP="0076152A">
            <w:pPr>
              <w:ind w:left="145" w:hanging="142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(C2, A3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B10E5" w14:textId="77777777" w:rsidR="0076152A" w:rsidRPr="006B203B" w:rsidRDefault="0076152A" w:rsidP="0076152A">
            <w:pPr>
              <w:pStyle w:val="ListParagraph"/>
              <w:numPr>
                <w:ilvl w:val="0"/>
                <w:numId w:val="37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patan dalam menjelaskan dan merumuskan karakteristik dan macam-macam gerak gelombang</w:t>
            </w:r>
          </w:p>
          <w:p w14:paraId="6ECA7E97" w14:textId="2FA40359" w:rsidR="0076152A" w:rsidRPr="006B203B" w:rsidRDefault="0076152A" w:rsidP="0076152A">
            <w:pPr>
              <w:pStyle w:val="ListParagraph"/>
              <w:numPr>
                <w:ilvl w:val="0"/>
                <w:numId w:val="39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-1"/>
                <w:sz w:val="16"/>
                <w:szCs w:val="16"/>
                <w:lang w:val="id-ID"/>
              </w:rPr>
              <w:t>Ketepatan menganalisa energi yang ditranmisikan oleh gelombang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6422" w14:textId="11697806" w:rsidR="0076152A" w:rsidRPr="006B203B" w:rsidRDefault="0076152A" w:rsidP="0076152A">
            <w:pPr>
              <w:ind w:left="57" w:right="57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9612A" w14:textId="03F1DA31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45D2C" w14:textId="77777777" w:rsidR="0076152A" w:rsidRPr="006B203B" w:rsidRDefault="0076152A" w:rsidP="0076152A">
            <w:pPr>
              <w:pStyle w:val="ListParagraph"/>
              <w:numPr>
                <w:ilvl w:val="0"/>
                <w:numId w:val="30"/>
              </w:numPr>
              <w:ind w:left="271" w:hanging="165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Gelombang</w:t>
            </w:r>
          </w:p>
          <w:p w14:paraId="34A73787" w14:textId="77777777" w:rsidR="0076152A" w:rsidRPr="006B203B" w:rsidRDefault="0076152A" w:rsidP="0076152A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Karekteristik gerak gelombang</w:t>
            </w:r>
          </w:p>
          <w:p w14:paraId="0E0A0805" w14:textId="77777777" w:rsidR="0076152A" w:rsidRPr="006B203B" w:rsidRDefault="0076152A" w:rsidP="0076152A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Macam-macam gelombang</w:t>
            </w:r>
          </w:p>
          <w:p w14:paraId="03123FC4" w14:textId="77777777" w:rsidR="00B72739" w:rsidRPr="006B203B" w:rsidRDefault="0076152A" w:rsidP="00B72739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Energi yang ditransmisikan oleh gelombang</w:t>
            </w:r>
          </w:p>
          <w:p w14:paraId="394A02B0" w14:textId="082809F2" w:rsidR="0076152A" w:rsidRPr="006B203B" w:rsidRDefault="0076152A" w:rsidP="00B72739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Persamaan gelombang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DE77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h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m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m,</w:t>
            </w:r>
          </w:p>
          <w:p w14:paraId="66173ABE" w14:textId="3C01300E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ih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proofErr w:type="spellEnd"/>
            <w:r w:rsidRPr="009F7AEA">
              <w:rPr>
                <w:sz w:val="16"/>
                <w:szCs w:val="16"/>
              </w:rPr>
              <w:t xml:space="preserve">-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C4C04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5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proofErr w:type="spellEnd"/>
            <w:r w:rsidRPr="009F7AEA">
              <w:rPr>
                <w:sz w:val="16"/>
                <w:szCs w:val="16"/>
              </w:rPr>
              <w:t>:</w:t>
            </w:r>
          </w:p>
          <w:p w14:paraId="253D30C9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  <w:p w14:paraId="37856843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5E7AE5A6" w14:textId="13FD92A2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5A646" w14:textId="77777777" w:rsidR="0076152A" w:rsidRPr="009F7AEA" w:rsidRDefault="0076152A" w:rsidP="0076152A">
            <w:pPr>
              <w:ind w:left="57" w:right="57" w:hanging="170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573F2D1C" w14:textId="15E8B35C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1"/>
                <w:sz w:val="16"/>
                <w:szCs w:val="16"/>
              </w:rPr>
              <w:t xml:space="preserve">dan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F</w:t>
            </w:r>
            <w:r w:rsidRPr="009F7AEA">
              <w:rPr>
                <w:spacing w:val="-1"/>
                <w:sz w:val="16"/>
                <w:szCs w:val="16"/>
              </w:rPr>
              <w:t>or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 xml:space="preserve">m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i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57CCA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32E212D8" w14:textId="23314081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C1B6" w14:textId="76FFEA72" w:rsidR="0076152A" w:rsidRPr="009F7AEA" w:rsidRDefault="0076152A" w:rsidP="0076152A">
            <w:pPr>
              <w:ind w:left="57"/>
              <w:rPr>
                <w:spacing w:val="8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2367" w14:textId="5D37C44E" w:rsidR="0076152A" w:rsidRPr="009F7AEA" w:rsidRDefault="0076152A" w:rsidP="0076152A">
            <w:pPr>
              <w:ind w:left="57"/>
              <w:rPr>
                <w:sz w:val="16"/>
                <w:szCs w:val="16"/>
                <w:lang w:val="en-ID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6B4C435F" w14:textId="77777777" w:rsidTr="00B604C7">
        <w:trPr>
          <w:trHeight w:val="1522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D697A" w14:textId="6143BC7A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6A943699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FF7E26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7473B" w14:textId="6C57D8F6" w:rsidR="0076152A" w:rsidRPr="009F7AEA" w:rsidRDefault="001D568B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nterferensi</w:t>
            </w:r>
          </w:p>
          <w:p w14:paraId="42C5DF1D" w14:textId="7C946A96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 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2FCA" w14:textId="77777777" w:rsidR="0076152A" w:rsidRPr="006B203B" w:rsidRDefault="0076152A" w:rsidP="0076152A">
            <w:pPr>
              <w:pStyle w:val="ListParagraph"/>
              <w:numPr>
                <w:ilvl w:val="0"/>
                <w:numId w:val="36"/>
              </w:numPr>
              <w:ind w:left="286" w:hanging="176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ampu menjelaskan hasil interferensi 2 atau lebih dua gelombang.</w:t>
            </w:r>
          </w:p>
          <w:p w14:paraId="718828DA" w14:textId="77777777" w:rsidR="0076152A" w:rsidRPr="006B203B" w:rsidRDefault="0076152A" w:rsidP="0076152A">
            <w:pPr>
              <w:pStyle w:val="ListParagraph"/>
              <w:numPr>
                <w:ilvl w:val="0"/>
                <w:numId w:val="36"/>
              </w:numPr>
              <w:ind w:left="280" w:hanging="190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emahami peristiwa difraksi dan mampu mencari besaran-besaran gelombang, lebar celah, dan pola difraksi</w:t>
            </w:r>
          </w:p>
          <w:p w14:paraId="3C0D2EC8" w14:textId="0F94368C" w:rsidR="0076152A" w:rsidRPr="006B203B" w:rsidRDefault="0076152A" w:rsidP="0076152A">
            <w:pPr>
              <w:ind w:left="113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ampu menganalisa posisi-posisi (C3, A4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033B" w14:textId="77777777" w:rsidR="0076152A" w:rsidRPr="006B203B" w:rsidRDefault="0076152A" w:rsidP="0076152A">
            <w:pPr>
              <w:pStyle w:val="ListParagraph"/>
              <w:numPr>
                <w:ilvl w:val="0"/>
                <w:numId w:val="41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r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konsep </w:t>
            </w:r>
            <w:r w:rsidR="00B72739" w:rsidRPr="006B203B">
              <w:rPr>
                <w:color w:val="FF0000"/>
                <w:sz w:val="16"/>
                <w:szCs w:val="16"/>
                <w:lang w:val="id-ID"/>
              </w:rPr>
              <w:t>pantulan dan transmisi gelombang</w:t>
            </w:r>
          </w:p>
          <w:p w14:paraId="60C880ED" w14:textId="1C7E4962" w:rsidR="00B72739" w:rsidRPr="006B203B" w:rsidRDefault="00B72739" w:rsidP="0076152A">
            <w:pPr>
              <w:pStyle w:val="ListParagraph"/>
              <w:numPr>
                <w:ilvl w:val="0"/>
                <w:numId w:val="41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enganalisa interferensi dan difraksi dari gelombang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EEE0" w14:textId="426FF4AC" w:rsidR="0076152A" w:rsidRPr="006B203B" w:rsidRDefault="0076152A" w:rsidP="0076152A">
            <w:pPr>
              <w:ind w:left="57" w:right="57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6B4A2" w14:textId="10DAB69A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801" w14:textId="77777777" w:rsidR="0076152A" w:rsidRPr="006B203B" w:rsidRDefault="0076152A" w:rsidP="0076152A">
            <w:pPr>
              <w:pStyle w:val="ListParagraph"/>
              <w:numPr>
                <w:ilvl w:val="1"/>
                <w:numId w:val="38"/>
              </w:numPr>
              <w:ind w:left="271" w:hanging="130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Prinsip superposisi</w:t>
            </w:r>
          </w:p>
          <w:p w14:paraId="3A4E6F3F" w14:textId="77777777" w:rsidR="0076152A" w:rsidRPr="006B203B" w:rsidRDefault="0076152A" w:rsidP="0076152A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Pantulan dan transmisi gelombang</w:t>
            </w:r>
          </w:p>
          <w:p w14:paraId="6E0E9867" w14:textId="77777777" w:rsidR="0076152A" w:rsidRPr="006B203B" w:rsidRDefault="0076152A" w:rsidP="0076152A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Interferensi dan difraksi</w:t>
            </w:r>
          </w:p>
          <w:p w14:paraId="6CE1DF1C" w14:textId="40F9A36D" w:rsidR="0076152A" w:rsidRPr="006B203B" w:rsidRDefault="0076152A" w:rsidP="0076152A">
            <w:pPr>
              <w:pStyle w:val="ListParagraph"/>
              <w:numPr>
                <w:ilvl w:val="1"/>
                <w:numId w:val="38"/>
              </w:numPr>
              <w:ind w:left="271" w:hanging="128"/>
              <w:rPr>
                <w:color w:val="FF0000"/>
                <w:spacing w:val="1"/>
                <w:sz w:val="16"/>
                <w:szCs w:val="16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Gelombang berdiri dan resonansi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BD20" w14:textId="35D641B5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y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Ja</w:t>
            </w:r>
            <w:r w:rsidRPr="009F7AEA">
              <w:rPr>
                <w:spacing w:val="-3"/>
                <w:sz w:val="16"/>
                <w:szCs w:val="16"/>
              </w:rPr>
              <w:t>w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b 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 xml:space="preserve">n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540B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58E91BD0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01DCD109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4C3A8DAD" w14:textId="0F4BEAEA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8D77E" w14:textId="77777777" w:rsidR="0076152A" w:rsidRPr="009F7AEA" w:rsidRDefault="0076152A" w:rsidP="0076152A">
            <w:pPr>
              <w:ind w:left="104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7FA1C0E4" w14:textId="409FC4A1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4"/>
                <w:sz w:val="16"/>
                <w:szCs w:val="16"/>
              </w:rPr>
              <w:t xml:space="preserve"> dan</w:t>
            </w:r>
            <w:r w:rsidRPr="009F7AEA">
              <w:rPr>
                <w:sz w:val="16"/>
                <w:szCs w:val="16"/>
              </w:rPr>
              <w:t xml:space="preserve">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B162" w14:textId="77777777" w:rsidR="0076152A" w:rsidRPr="009F7AEA" w:rsidRDefault="0076152A" w:rsidP="0076152A">
            <w:pPr>
              <w:ind w:left="57" w:right="57" w:firstLine="4"/>
              <w:rPr>
                <w:spacing w:val="-2"/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</w:p>
          <w:p w14:paraId="20D2E401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2"/>
                <w:sz w:val="16"/>
                <w:szCs w:val="16"/>
              </w:rPr>
              <w:t>el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5D71D6B8" w14:textId="5581C750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73B2A" w14:textId="11EB6883" w:rsidR="0076152A" w:rsidRPr="009F7AEA" w:rsidRDefault="0076152A" w:rsidP="0076152A">
            <w:pPr>
              <w:ind w:left="57"/>
              <w:rPr>
                <w:spacing w:val="8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B0CC" w14:textId="3825A58E" w:rsidR="0076152A" w:rsidRPr="009F7AEA" w:rsidRDefault="0076152A" w:rsidP="0076152A">
            <w:pPr>
              <w:ind w:left="57"/>
              <w:rPr>
                <w:sz w:val="16"/>
                <w:szCs w:val="16"/>
                <w:lang w:val="en-ID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20B83B94" w14:textId="77777777" w:rsidTr="00BF0886">
        <w:trPr>
          <w:trHeight w:val="1511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A36F7" w14:textId="381B500F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742B4A44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CCF6CF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07010" w14:textId="56A1ACA4" w:rsidR="0076152A" w:rsidRPr="009F7AEA" w:rsidRDefault="001D568B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ifraksi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D4986" w14:textId="77777777" w:rsidR="007532CA" w:rsidRPr="006B203B" w:rsidRDefault="0076152A" w:rsidP="007532CA">
            <w:pPr>
              <w:pStyle w:val="ListParagraph"/>
              <w:numPr>
                <w:ilvl w:val="0"/>
                <w:numId w:val="109"/>
              </w:numPr>
              <w:ind w:left="286" w:hanging="184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ampu membedakan gerak benda padat dan fluida serta efek peerubahan suhu oada suatu benda atau sistem.(B2)</w:t>
            </w:r>
          </w:p>
          <w:p w14:paraId="7A43B304" w14:textId="066AE5C4" w:rsidR="0076152A" w:rsidRPr="006B203B" w:rsidRDefault="0076152A" w:rsidP="007532CA">
            <w:pPr>
              <w:pStyle w:val="ListParagraph"/>
              <w:numPr>
                <w:ilvl w:val="0"/>
                <w:numId w:val="109"/>
              </w:numPr>
              <w:ind w:left="286" w:hanging="184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ampu menerapkan konsep dari Fluida dan Kalor dalam kehidupan sehari-hari (C2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34CB" w14:textId="633A215A" w:rsidR="0076152A" w:rsidRPr="006B203B" w:rsidRDefault="0076152A" w:rsidP="0076152A">
            <w:pPr>
              <w:pStyle w:val="ListParagraph"/>
              <w:numPr>
                <w:ilvl w:val="0"/>
                <w:numId w:val="37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r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konsep </w:t>
            </w:r>
            <w:r w:rsidR="00B72739" w:rsidRPr="006B203B">
              <w:rPr>
                <w:color w:val="FF0000"/>
                <w:sz w:val="16"/>
                <w:szCs w:val="16"/>
                <w:lang w:val="id-ID"/>
              </w:rPr>
              <w:t>dari hukum-hukum yang ada di fluida</w:t>
            </w:r>
          </w:p>
          <w:p w14:paraId="12379FFC" w14:textId="416C1F67" w:rsidR="00B72739" w:rsidRPr="006B203B" w:rsidRDefault="00B72739" w:rsidP="0076152A">
            <w:pPr>
              <w:pStyle w:val="ListParagraph"/>
              <w:numPr>
                <w:ilvl w:val="0"/>
                <w:numId w:val="37"/>
              </w:numPr>
              <w:ind w:left="270" w:right="57" w:hanging="224"/>
              <w:rPr>
                <w:color w:val="FF0000"/>
                <w:spacing w:val="-1"/>
                <w:sz w:val="16"/>
                <w:szCs w:val="16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>Mampu menganalisa perubahan fase yang berhubungan dengan fisika mekanika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14B67" w14:textId="5B66E1F6" w:rsidR="0076152A" w:rsidRPr="006B203B" w:rsidRDefault="0076152A" w:rsidP="0076152A">
            <w:pPr>
              <w:ind w:left="57" w:right="57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ABD8" w14:textId="75E3F365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E3741" w14:textId="77777777" w:rsidR="0076152A" w:rsidRPr="006B203B" w:rsidRDefault="0076152A" w:rsidP="0076152A">
            <w:pPr>
              <w:pStyle w:val="ListParagraph"/>
              <w:numPr>
                <w:ilvl w:val="0"/>
                <w:numId w:val="30"/>
              </w:numPr>
              <w:ind w:left="271" w:hanging="27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Fluida</w:t>
            </w:r>
          </w:p>
          <w:p w14:paraId="501A89AF" w14:textId="77777777" w:rsidR="0076152A" w:rsidRPr="006B203B" w:rsidRDefault="0076152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Masa Jenis</w:t>
            </w:r>
          </w:p>
          <w:p w14:paraId="2520ECF2" w14:textId="77777777" w:rsidR="0076152A" w:rsidRPr="006B203B" w:rsidRDefault="0076152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Hukum Pascal</w:t>
            </w:r>
          </w:p>
          <w:p w14:paraId="7B2EC8BE" w14:textId="77777777" w:rsidR="0076152A" w:rsidRPr="006B203B" w:rsidRDefault="0076152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Hukum Kontinyuitas</w:t>
            </w:r>
          </w:p>
          <w:p w14:paraId="4CD81024" w14:textId="77777777" w:rsidR="0076152A" w:rsidRPr="006B203B" w:rsidRDefault="0076152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Hukum Bermouli</w:t>
            </w:r>
          </w:p>
          <w:p w14:paraId="17F01D4E" w14:textId="77777777" w:rsidR="0076152A" w:rsidRPr="006B203B" w:rsidRDefault="0076152A" w:rsidP="0076152A">
            <w:pPr>
              <w:pStyle w:val="ListParagraph"/>
              <w:numPr>
                <w:ilvl w:val="0"/>
                <w:numId w:val="30"/>
              </w:numPr>
              <w:ind w:left="271" w:hanging="27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Kalor</w:t>
            </w:r>
          </w:p>
          <w:p w14:paraId="4A0969E7" w14:textId="77777777" w:rsidR="00B72739" w:rsidRPr="006B203B" w:rsidRDefault="0076152A" w:rsidP="00B72739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Suhu</w:t>
            </w:r>
          </w:p>
          <w:p w14:paraId="4AA87C93" w14:textId="7B3F64C2" w:rsidR="0076152A" w:rsidRPr="006B203B" w:rsidRDefault="0076152A" w:rsidP="00B72739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Perubahan Fase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FF8DB" w14:textId="14D57046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y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Ja</w:t>
            </w:r>
            <w:r w:rsidRPr="009F7AEA">
              <w:rPr>
                <w:spacing w:val="-3"/>
                <w:sz w:val="16"/>
                <w:szCs w:val="16"/>
              </w:rPr>
              <w:t>w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b 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 xml:space="preserve">n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DB0D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501E744A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3B600A4F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0B9B5683" w14:textId="6E7840DA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99F2F" w14:textId="77777777" w:rsidR="0076152A" w:rsidRPr="009F7AEA" w:rsidRDefault="0076152A" w:rsidP="0076152A">
            <w:pPr>
              <w:ind w:left="104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3A19EB3E" w14:textId="746C782E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4"/>
                <w:sz w:val="16"/>
                <w:szCs w:val="16"/>
              </w:rPr>
              <w:t xml:space="preserve"> dan</w:t>
            </w:r>
            <w:r w:rsidRPr="009F7AEA">
              <w:rPr>
                <w:sz w:val="16"/>
                <w:szCs w:val="16"/>
              </w:rPr>
              <w:t xml:space="preserve">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A952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70F0C9A3" w14:textId="2878A1E2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45737" w14:textId="5B4EFC9B" w:rsidR="0076152A" w:rsidRPr="009F7AEA" w:rsidRDefault="0076152A" w:rsidP="0076152A">
            <w:pPr>
              <w:ind w:left="57"/>
              <w:rPr>
                <w:spacing w:val="8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2D37C" w14:textId="594C4B6C" w:rsidR="0076152A" w:rsidRPr="009F7AEA" w:rsidRDefault="0076152A" w:rsidP="0076152A">
            <w:pPr>
              <w:ind w:left="57"/>
              <w:rPr>
                <w:sz w:val="16"/>
                <w:szCs w:val="16"/>
                <w:lang w:val="en-ID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2B08D6F2" w14:textId="77777777" w:rsidTr="00AE0E9F">
        <w:trPr>
          <w:trHeight w:val="1522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25616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5):</w:t>
            </w:r>
          </w:p>
          <w:p w14:paraId="5E3D621B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E99706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26240" w14:textId="4078D4B7" w:rsidR="0076152A" w:rsidRPr="009F7AEA" w:rsidRDefault="001D568B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isika Modern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38B0" w14:textId="0A22340F" w:rsidR="007532CA" w:rsidRPr="006B203B" w:rsidRDefault="0076152A" w:rsidP="007532CA">
            <w:pPr>
              <w:pStyle w:val="ListParagraph"/>
              <w:numPr>
                <w:ilvl w:val="0"/>
                <w:numId w:val="118"/>
              </w:numPr>
              <w:ind w:left="288" w:hanging="283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Mampu </w:t>
            </w:r>
            <w:r w:rsidR="007532CA" w:rsidRPr="006B203B">
              <w:rPr>
                <w:color w:val="FF0000"/>
                <w:sz w:val="16"/>
                <w:szCs w:val="16"/>
                <w:lang w:val="id-ID"/>
              </w:rPr>
              <w:t>mengetahui hukum-hukum gas dan termodinamika (B2)</w:t>
            </w:r>
          </w:p>
          <w:p w14:paraId="084FE8DA" w14:textId="6D8DE585" w:rsidR="0076152A" w:rsidRPr="006B203B" w:rsidRDefault="0076152A" w:rsidP="007532CA">
            <w:pPr>
              <w:pStyle w:val="ListParagraph"/>
              <w:numPr>
                <w:ilvl w:val="0"/>
                <w:numId w:val="118"/>
              </w:numPr>
              <w:ind w:left="288" w:hanging="283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Mampu menerapkan konsep </w:t>
            </w:r>
            <w:r w:rsidR="007532CA" w:rsidRPr="006B203B">
              <w:rPr>
                <w:color w:val="FF0000"/>
                <w:sz w:val="16"/>
                <w:szCs w:val="16"/>
                <w:lang w:val="id-ID"/>
              </w:rPr>
              <w:t>Hukum-hukum gas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 </w:t>
            </w:r>
            <w:r w:rsidR="007532CA" w:rsidRPr="006B203B">
              <w:rPr>
                <w:color w:val="FF0000"/>
                <w:sz w:val="16"/>
                <w:szCs w:val="16"/>
                <w:lang w:val="id-ID"/>
              </w:rPr>
              <w:t xml:space="preserve">dan termodinamika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>dalam kehidupan sehari-hari (C2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9E20" w14:textId="45AC42D6" w:rsidR="0076152A" w:rsidRPr="006B203B" w:rsidRDefault="0076152A" w:rsidP="0076152A">
            <w:pPr>
              <w:ind w:left="113"/>
              <w:rPr>
                <w:color w:val="FF0000"/>
                <w:spacing w:val="-1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r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konsep </w:t>
            </w:r>
            <w:r w:rsidR="007532CA" w:rsidRPr="006B203B">
              <w:rPr>
                <w:color w:val="FF0000"/>
                <w:sz w:val="16"/>
                <w:szCs w:val="16"/>
                <w:lang w:val="id-ID"/>
              </w:rPr>
              <w:t>dari hukum-hukum gas dan termodinamika yang berhubungan dengan fisika mekanika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334E6" w14:textId="77777777" w:rsidR="0076152A" w:rsidRPr="006B203B" w:rsidRDefault="0076152A" w:rsidP="0076152A">
            <w:pPr>
              <w:ind w:left="57" w:right="57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Kehadir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i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r w:rsidRPr="006B203B">
              <w:rPr>
                <w:color w:val="FF0000"/>
                <w:spacing w:val="-14"/>
                <w:sz w:val="16"/>
                <w:szCs w:val="16"/>
              </w:rPr>
              <w:t>T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 Ja</w:t>
            </w:r>
            <w:r w:rsidRPr="006B203B">
              <w:rPr>
                <w:color w:val="FF0000"/>
                <w:spacing w:val="-3"/>
                <w:sz w:val="16"/>
                <w:szCs w:val="16"/>
              </w:rPr>
              <w:t>w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i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 xml:space="preserve">n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u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g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13E62" w14:textId="77777777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F4EA" w14:textId="7BA40E02" w:rsidR="0076152A" w:rsidRPr="006B203B" w:rsidRDefault="007532CA" w:rsidP="0076152A">
            <w:pPr>
              <w:pStyle w:val="ListParagraph"/>
              <w:numPr>
                <w:ilvl w:val="0"/>
                <w:numId w:val="30"/>
              </w:numPr>
              <w:ind w:left="271" w:hanging="27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Gas</w:t>
            </w:r>
          </w:p>
          <w:p w14:paraId="554CEDBB" w14:textId="651EBD30" w:rsidR="0076152A" w:rsidRPr="006B203B" w:rsidRDefault="0076152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Hukum</w:t>
            </w:r>
            <w:r w:rsidR="007532CA"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-hukum gas</w:t>
            </w:r>
          </w:p>
          <w:p w14:paraId="5EF81BD9" w14:textId="33622E6F" w:rsidR="0076152A" w:rsidRPr="006B203B" w:rsidRDefault="007532C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Teori Kinetik Gas Ideal</w:t>
            </w:r>
          </w:p>
          <w:p w14:paraId="09A04B43" w14:textId="1D601978" w:rsidR="0076152A" w:rsidRPr="006B203B" w:rsidRDefault="007532C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Energi dalam Gas Ideal</w:t>
            </w:r>
          </w:p>
          <w:p w14:paraId="237DDD5C" w14:textId="2AD08A8D" w:rsidR="0076152A" w:rsidRPr="006B203B" w:rsidRDefault="007532CA" w:rsidP="0076152A">
            <w:pPr>
              <w:pStyle w:val="ListParagraph"/>
              <w:numPr>
                <w:ilvl w:val="0"/>
                <w:numId w:val="30"/>
              </w:numPr>
              <w:ind w:left="271" w:hanging="27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Termodinamika</w:t>
            </w:r>
          </w:p>
          <w:p w14:paraId="086320A0" w14:textId="7E121F58" w:rsidR="007532CA" w:rsidRPr="006B203B" w:rsidRDefault="007532C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Sistem dan Lingkungan</w:t>
            </w:r>
          </w:p>
          <w:p w14:paraId="27C41B88" w14:textId="2960F9FD" w:rsidR="0076152A" w:rsidRPr="006B203B" w:rsidRDefault="007532CA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Hukum I Termodinamika</w:t>
            </w:r>
          </w:p>
          <w:p w14:paraId="79AFAD0D" w14:textId="765DEA20" w:rsidR="007532CA" w:rsidRPr="006B203B" w:rsidRDefault="00D340C3" w:rsidP="0076152A">
            <w:pPr>
              <w:pStyle w:val="ListParagraph"/>
              <w:numPr>
                <w:ilvl w:val="1"/>
                <w:numId w:val="30"/>
              </w:numPr>
              <w:ind w:left="271" w:hanging="141"/>
              <w:rPr>
                <w:color w:val="FF0000"/>
                <w:spacing w:val="1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pacing w:val="1"/>
                <w:sz w:val="16"/>
                <w:szCs w:val="16"/>
                <w:lang w:val="id-ID"/>
              </w:rPr>
              <w:t>Hukum Termodinamika II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EC6E7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3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k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y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Ja</w:t>
            </w:r>
            <w:r w:rsidRPr="009F7AEA">
              <w:rPr>
                <w:spacing w:val="-3"/>
                <w:sz w:val="16"/>
                <w:szCs w:val="16"/>
              </w:rPr>
              <w:t>w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 xml:space="preserve">b di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h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 xml:space="preserve">n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7D6E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57E5EC4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2AA661C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4C028834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r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d</w:t>
            </w:r>
            <w:r w:rsidRPr="009F7AEA">
              <w:rPr>
                <w:sz w:val="16"/>
                <w:szCs w:val="16"/>
              </w:rPr>
              <w:t xml:space="preserve">an </w:t>
            </w:r>
            <w:proofErr w:type="spellStart"/>
            <w:r w:rsidRPr="009F7AEA">
              <w:rPr>
                <w:spacing w:val="-7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z w:val="16"/>
                <w:szCs w:val="16"/>
              </w:rPr>
              <w:t>as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2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uk</w:t>
            </w:r>
            <w:r w:rsidRPr="009F7AEA">
              <w:rPr>
                <w:spacing w:val="-1"/>
                <w:sz w:val="16"/>
                <w:szCs w:val="16"/>
              </w:rPr>
              <w:t>t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proofErr w:type="spellEnd"/>
            <w:r w:rsidRPr="009F7AEA">
              <w:rPr>
                <w:sz w:val="16"/>
                <w:szCs w:val="16"/>
              </w:rPr>
              <w:t xml:space="preserve">: 3 x </w:t>
            </w:r>
            <w:r w:rsidRPr="009F7AEA">
              <w:rPr>
                <w:spacing w:val="1"/>
                <w:sz w:val="16"/>
                <w:szCs w:val="16"/>
              </w:rPr>
              <w:t>1</w:t>
            </w:r>
            <w:r w:rsidRPr="009F7AEA">
              <w:rPr>
                <w:spacing w:val="-1"/>
                <w:sz w:val="16"/>
                <w:szCs w:val="16"/>
              </w:rPr>
              <w:t>2</w:t>
            </w:r>
            <w:r w:rsidRPr="009F7AEA">
              <w:rPr>
                <w:sz w:val="16"/>
                <w:szCs w:val="16"/>
              </w:rPr>
              <w:t>0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5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1C78" w14:textId="77777777" w:rsidR="0076152A" w:rsidRPr="009F7AEA" w:rsidRDefault="0076152A" w:rsidP="0076152A">
            <w:pPr>
              <w:ind w:left="104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1"/>
                <w:sz w:val="16"/>
                <w:szCs w:val="16"/>
              </w:rPr>
              <w:t>ku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c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i</w:t>
            </w:r>
            <w:r w:rsidRPr="009F7AEA">
              <w:rPr>
                <w:spacing w:val="-1"/>
                <w:sz w:val="16"/>
                <w:szCs w:val="16"/>
              </w:rPr>
              <w:t>n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1"/>
                <w:sz w:val="16"/>
                <w:szCs w:val="16"/>
              </w:rPr>
              <w:t>ro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z w:val="16"/>
                <w:szCs w:val="16"/>
              </w:rPr>
              <w:t>i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j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2"/>
                <w:sz w:val="16"/>
                <w:szCs w:val="16"/>
              </w:rPr>
              <w:t>n</w:t>
            </w:r>
            <w:proofErr w:type="spellEnd"/>
            <w:r w:rsidRPr="009F7AEA">
              <w:rPr>
                <w:sz w:val="16"/>
                <w:szCs w:val="16"/>
              </w:rPr>
              <w:t>,</w:t>
            </w:r>
          </w:p>
          <w:p w14:paraId="08C0D873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4"/>
                <w:sz w:val="16"/>
                <w:szCs w:val="16"/>
              </w:rPr>
              <w:t xml:space="preserve"> dan</w:t>
            </w:r>
            <w:r w:rsidRPr="009F7AEA">
              <w:rPr>
                <w:sz w:val="16"/>
                <w:szCs w:val="16"/>
              </w:rPr>
              <w:t xml:space="preserve">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77B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4FCA5DD5" w14:textId="77777777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E9BDB" w14:textId="77777777" w:rsidR="0076152A" w:rsidRPr="009F7AEA" w:rsidRDefault="0076152A" w:rsidP="0076152A">
            <w:pPr>
              <w:ind w:right="57"/>
              <w:rPr>
                <w:spacing w:val="8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DF47B" w14:textId="77777777" w:rsidR="0076152A" w:rsidRPr="009F7AEA" w:rsidRDefault="0076152A" w:rsidP="0076152A">
            <w:pPr>
              <w:ind w:left="57"/>
              <w:rPr>
                <w:sz w:val="16"/>
                <w:szCs w:val="16"/>
                <w:lang w:val="en-ID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  <w:tr w:rsidR="0076152A" w:rsidRPr="009F7AEA" w14:paraId="1CFBB959" w14:textId="77777777" w:rsidTr="00AE0E9F">
        <w:trPr>
          <w:trHeight w:val="1522"/>
        </w:trPr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AC79A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Kuliah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16):</w:t>
            </w:r>
          </w:p>
          <w:p w14:paraId="3D380F93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Tatap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</w:rPr>
              <w:t>Muka</w:t>
            </w:r>
            <w:proofErr w:type="spellEnd"/>
          </w:p>
          <w:p w14:paraId="2ABA4FD2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507D3" w14:textId="77777777" w:rsidR="0076152A" w:rsidRPr="009F7AEA" w:rsidRDefault="0076152A" w:rsidP="0076152A">
            <w:pPr>
              <w:pStyle w:val="Default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7AE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jian</w:t>
            </w:r>
            <w:proofErr w:type="spellEnd"/>
            <w:r w:rsidRPr="009F7AE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khir Semester</w:t>
            </w:r>
            <w:r w:rsidRPr="009F7AEA">
              <w:rPr>
                <w:rFonts w:ascii="Times New Roman" w:hAnsi="Times New Roman" w:cs="Times New Roman"/>
                <w:sz w:val="16"/>
                <w:szCs w:val="16"/>
              </w:rPr>
              <w:t xml:space="preserve"> (UAS)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A1002" w14:textId="06255459" w:rsidR="0076152A" w:rsidRPr="006B203B" w:rsidRDefault="0076152A" w:rsidP="0076152A">
            <w:pPr>
              <w:pStyle w:val="ListParagraph"/>
              <w:numPr>
                <w:ilvl w:val="0"/>
                <w:numId w:val="110"/>
              </w:numPr>
              <w:ind w:left="286" w:hanging="184"/>
              <w:rPr>
                <w:color w:val="FF0000"/>
                <w:sz w:val="16"/>
                <w:szCs w:val="16"/>
                <w:lang w:val="id-ID"/>
              </w:rPr>
            </w:pPr>
            <w:r w:rsidRPr="006B203B">
              <w:rPr>
                <w:color w:val="FF0000"/>
                <w:sz w:val="16"/>
                <w:szCs w:val="16"/>
              </w:rPr>
              <w:t xml:space="preserve">Mampu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asalah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>Besaran dan Satuan, Kinematika, Dinamika, Gelombang, Osilasi, Kekekalan Momentum dan Fluida dan Kalor</w:t>
            </w:r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alam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berbagai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bidang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z w:val="16"/>
                <w:szCs w:val="16"/>
                <w:lang w:val="id-ID"/>
              </w:rPr>
              <w:t xml:space="preserve">ilmu elektronika </w:t>
            </w:r>
            <w:r w:rsidRPr="006B203B">
              <w:rPr>
                <w:color w:val="FF0000"/>
                <w:sz w:val="16"/>
                <w:szCs w:val="16"/>
              </w:rPr>
              <w:t>(B4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4D4D9" w14:textId="77777777" w:rsidR="0076152A" w:rsidRPr="006B203B" w:rsidRDefault="0076152A" w:rsidP="0076152A">
            <w:pPr>
              <w:ind w:left="113"/>
              <w:rPr>
                <w:color w:val="FF0000"/>
                <w:spacing w:val="-1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1"/>
                <w:sz w:val="16"/>
                <w:szCs w:val="16"/>
              </w:rPr>
              <w:t>K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p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milihan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-2"/>
                <w:sz w:val="16"/>
                <w:szCs w:val="16"/>
              </w:rPr>
              <w:t>metoda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dan </w:t>
            </w:r>
            <w:proofErr w:type="spellStart"/>
            <w:r w:rsidRPr="006B203B">
              <w:rPr>
                <w:color w:val="FF0000"/>
                <w:spacing w:val="-2"/>
                <w:sz w:val="16"/>
                <w:szCs w:val="16"/>
              </w:rPr>
              <w:t>hukum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-2"/>
                <w:sz w:val="16"/>
                <w:szCs w:val="16"/>
              </w:rPr>
              <w:t>matematika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pacing w:val="-2"/>
                <w:sz w:val="16"/>
                <w:szCs w:val="16"/>
              </w:rPr>
              <w:t>dalam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menyelesaik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soal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ujian</w:t>
            </w:r>
            <w:proofErr w:type="spellEnd"/>
            <w:r w:rsidRPr="006B203B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diberikan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648B" w14:textId="77777777" w:rsidR="0076152A" w:rsidRPr="006B203B" w:rsidRDefault="0076152A" w:rsidP="0076152A">
            <w:pPr>
              <w:ind w:left="57" w:right="57"/>
              <w:rPr>
                <w:color w:val="FF0000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-3"/>
                <w:sz w:val="16"/>
                <w:szCs w:val="16"/>
              </w:rPr>
              <w:t>Ujian</w:t>
            </w:r>
            <w:proofErr w:type="spellEnd"/>
            <w:r w:rsidRPr="006B203B">
              <w:rPr>
                <w:color w:val="FF0000"/>
                <w:spacing w:val="-3"/>
                <w:sz w:val="16"/>
                <w:szCs w:val="16"/>
              </w:rPr>
              <w:t xml:space="preserve"> Akhir Semester</w:t>
            </w:r>
            <w:r w:rsidRPr="006B2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C0EED" w14:textId="77777777" w:rsidR="0076152A" w:rsidRPr="006B203B" w:rsidRDefault="0076152A" w:rsidP="0076152A">
            <w:pPr>
              <w:ind w:left="57" w:right="57"/>
              <w:jc w:val="center"/>
              <w:rPr>
                <w:b/>
                <w:color w:val="FF0000"/>
                <w:sz w:val="16"/>
                <w:szCs w:val="16"/>
              </w:rPr>
            </w:pPr>
            <w:r w:rsidRPr="006B203B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55931" w14:textId="77777777" w:rsidR="0076152A" w:rsidRPr="006B203B" w:rsidRDefault="0076152A" w:rsidP="0076152A">
            <w:pPr>
              <w:ind w:left="57" w:right="57"/>
              <w:rPr>
                <w:color w:val="FF0000"/>
                <w:spacing w:val="1"/>
                <w:sz w:val="16"/>
                <w:szCs w:val="16"/>
              </w:rPr>
            </w:pP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M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r</w:t>
            </w:r>
            <w:r w:rsidRPr="006B203B">
              <w:rPr>
                <w:color w:val="FF0000"/>
                <w:sz w:val="16"/>
                <w:szCs w:val="16"/>
              </w:rPr>
              <w:t>i</w:t>
            </w:r>
            <w:proofErr w:type="spellEnd"/>
            <w:r w:rsidRPr="006B203B">
              <w:rPr>
                <w:color w:val="FF0000"/>
                <w:spacing w:val="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z w:val="16"/>
                <w:szCs w:val="16"/>
              </w:rPr>
              <w:t xml:space="preserve">g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t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z w:val="16"/>
                <w:szCs w:val="16"/>
              </w:rPr>
              <w:t>ah</w:t>
            </w:r>
            <w:proofErr w:type="spellEnd"/>
            <w:r w:rsidRPr="006B203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d</w:t>
            </w:r>
            <w:r w:rsidRPr="006B203B">
              <w:rPr>
                <w:color w:val="FF0000"/>
                <w:sz w:val="16"/>
                <w:szCs w:val="16"/>
              </w:rPr>
              <w:t xml:space="preserve">i </w:t>
            </w:r>
            <w:proofErr w:type="spellStart"/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a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h</w:t>
            </w:r>
            <w:r w:rsidRPr="006B203B">
              <w:rPr>
                <w:color w:val="FF0000"/>
                <w:sz w:val="16"/>
                <w:szCs w:val="16"/>
              </w:rPr>
              <w:t>as</w:t>
            </w:r>
            <w:proofErr w:type="spellEnd"/>
            <w:r w:rsidRPr="006B203B">
              <w:rPr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B203B">
              <w:rPr>
                <w:color w:val="FF0000"/>
                <w:sz w:val="16"/>
                <w:szCs w:val="16"/>
              </w:rPr>
              <w:t>s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b</w:t>
            </w:r>
            <w:r w:rsidRPr="006B203B">
              <w:rPr>
                <w:color w:val="FF0000"/>
                <w:spacing w:val="-2"/>
                <w:sz w:val="16"/>
                <w:szCs w:val="16"/>
              </w:rPr>
              <w:t>e</w:t>
            </w:r>
            <w:r w:rsidRPr="006B203B">
              <w:rPr>
                <w:color w:val="FF0000"/>
                <w:spacing w:val="-1"/>
                <w:sz w:val="16"/>
                <w:szCs w:val="16"/>
              </w:rPr>
              <w:t>l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u</w:t>
            </w:r>
            <w:r w:rsidRPr="006B203B">
              <w:rPr>
                <w:color w:val="FF0000"/>
                <w:sz w:val="16"/>
                <w:szCs w:val="16"/>
              </w:rPr>
              <w:t>m</w:t>
            </w:r>
            <w:r w:rsidRPr="006B203B">
              <w:rPr>
                <w:color w:val="FF0000"/>
                <w:spacing w:val="1"/>
                <w:sz w:val="16"/>
                <w:szCs w:val="16"/>
              </w:rPr>
              <w:t>n</w:t>
            </w:r>
            <w:r w:rsidRPr="006B203B">
              <w:rPr>
                <w:color w:val="FF0000"/>
                <w:spacing w:val="-4"/>
                <w:sz w:val="16"/>
                <w:szCs w:val="16"/>
              </w:rPr>
              <w:t>y</w:t>
            </w:r>
            <w:r w:rsidRPr="006B203B">
              <w:rPr>
                <w:color w:val="FF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5E0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1"/>
                <w:sz w:val="16"/>
                <w:szCs w:val="16"/>
              </w:rPr>
              <w:t>U</w:t>
            </w:r>
            <w:r w:rsidRPr="009F7AEA">
              <w:rPr>
                <w:spacing w:val="1"/>
                <w:sz w:val="16"/>
                <w:szCs w:val="16"/>
              </w:rPr>
              <w:t>j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4"/>
                <w:sz w:val="16"/>
                <w:szCs w:val="16"/>
              </w:rPr>
              <w:t>T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tu</w:t>
            </w:r>
            <w:r w:rsidRPr="009F7AEA">
              <w:rPr>
                <w:spacing w:val="-1"/>
                <w:sz w:val="16"/>
                <w:szCs w:val="16"/>
              </w:rPr>
              <w:t>l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s</w:t>
            </w:r>
            <w:proofErr w:type="spellEnd"/>
            <w:r w:rsidRPr="009F7AEA">
              <w:rPr>
                <w:sz w:val="16"/>
                <w:szCs w:val="16"/>
              </w:rPr>
              <w:t xml:space="preserve"> di </w:t>
            </w:r>
            <w:proofErr w:type="spellStart"/>
            <w:r w:rsidRPr="009F7AEA">
              <w:rPr>
                <w:sz w:val="16"/>
                <w:szCs w:val="16"/>
              </w:rPr>
              <w:t>kelas</w:t>
            </w:r>
            <w:proofErr w:type="spellEnd"/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31959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Ujian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kelas</w:t>
            </w:r>
            <w:proofErr w:type="spellEnd"/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(offline):</w:t>
            </w:r>
          </w:p>
          <w:p w14:paraId="04A026E7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z w:val="16"/>
                <w:szCs w:val="16"/>
              </w:rPr>
              <w:t>3</w:t>
            </w:r>
            <w:r w:rsidRPr="009F7AEA">
              <w:rPr>
                <w:spacing w:val="2"/>
                <w:sz w:val="16"/>
                <w:szCs w:val="16"/>
              </w:rPr>
              <w:t xml:space="preserve"> </w:t>
            </w:r>
            <w:r w:rsidRPr="009F7AEA">
              <w:rPr>
                <w:sz w:val="16"/>
                <w:szCs w:val="16"/>
              </w:rPr>
              <w:t>x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5</w:t>
            </w:r>
            <w:r w:rsidRPr="009F7AEA">
              <w:rPr>
                <w:sz w:val="16"/>
                <w:szCs w:val="16"/>
              </w:rPr>
              <w:t xml:space="preserve">0 </w:t>
            </w:r>
            <w:proofErr w:type="spellStart"/>
            <w:r w:rsidRPr="009F7AEA">
              <w:rPr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t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</w:p>
          <w:p w14:paraId="0F012EE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  <w:p w14:paraId="3B713C98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638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1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pacing w:val="-1"/>
                <w:sz w:val="16"/>
                <w:szCs w:val="16"/>
              </w:rPr>
              <w:t>y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sa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So</w:t>
            </w:r>
            <w:r w:rsidRPr="009F7AEA">
              <w:rPr>
                <w:sz w:val="16"/>
                <w:szCs w:val="16"/>
              </w:rPr>
              <w:t>al</w:t>
            </w:r>
            <w:proofErr w:type="spellEnd"/>
          </w:p>
          <w:p w14:paraId="48AD9A8C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9F7AEA">
              <w:rPr>
                <w:spacing w:val="-1"/>
                <w:sz w:val="16"/>
                <w:szCs w:val="16"/>
              </w:rPr>
              <w:t>U</w:t>
            </w:r>
            <w:r w:rsidRPr="009F7AEA">
              <w:rPr>
                <w:spacing w:val="1"/>
                <w:sz w:val="16"/>
                <w:szCs w:val="16"/>
              </w:rPr>
              <w:t>j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EB88A" w14:textId="77777777" w:rsidR="0076152A" w:rsidRPr="009F7AEA" w:rsidRDefault="0076152A" w:rsidP="0076152A">
            <w:pPr>
              <w:ind w:left="57" w:right="57"/>
              <w:rPr>
                <w:sz w:val="16"/>
                <w:szCs w:val="16"/>
              </w:rPr>
            </w:pPr>
            <w:r w:rsidRPr="009F7AEA">
              <w:rPr>
                <w:spacing w:val="-2"/>
                <w:sz w:val="16"/>
                <w:szCs w:val="16"/>
              </w:rPr>
              <w:t>Z</w:t>
            </w:r>
            <w:r w:rsidRPr="009F7AEA">
              <w:rPr>
                <w:spacing w:val="-1"/>
                <w:sz w:val="16"/>
                <w:szCs w:val="16"/>
              </w:rPr>
              <w:t>oo</w:t>
            </w:r>
            <w:r w:rsidRPr="009F7AEA">
              <w:rPr>
                <w:sz w:val="16"/>
                <w:szCs w:val="16"/>
              </w:rPr>
              <w:t xml:space="preserve">m, </w:t>
            </w:r>
            <w:r w:rsidRPr="009F7AEA">
              <w:rPr>
                <w:spacing w:val="-3"/>
                <w:sz w:val="16"/>
                <w:szCs w:val="16"/>
              </w:rPr>
              <w:t>G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o</w:t>
            </w:r>
            <w:r w:rsidRPr="009F7AEA">
              <w:rPr>
                <w:spacing w:val="-1"/>
                <w:sz w:val="16"/>
                <w:szCs w:val="16"/>
              </w:rPr>
              <w:t>g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z w:val="16"/>
                <w:szCs w:val="16"/>
              </w:rPr>
              <w:t xml:space="preserve">e </w:t>
            </w:r>
            <w:r w:rsidRPr="009F7AEA">
              <w:rPr>
                <w:spacing w:val="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ee</w:t>
            </w:r>
            <w:r w:rsidRPr="009F7AEA">
              <w:rPr>
                <w:spacing w:val="1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, </w:t>
            </w:r>
            <w:proofErr w:type="spellStart"/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l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pacing w:val="1"/>
                <w:sz w:val="16"/>
                <w:szCs w:val="16"/>
              </w:rPr>
              <w:t>nin</w:t>
            </w:r>
            <w:r w:rsidRPr="009F7AEA">
              <w:rPr>
                <w:sz w:val="16"/>
                <w:szCs w:val="16"/>
              </w:rPr>
              <w:t>g</w:t>
            </w:r>
            <w:proofErr w:type="spellEnd"/>
            <w:r w:rsidRPr="009F7AEA">
              <w:rPr>
                <w:spacing w:val="-3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1"/>
                <w:sz w:val="16"/>
                <w:szCs w:val="16"/>
              </w:rPr>
              <w:t>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1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ma</w:t>
            </w:r>
            <w:proofErr w:type="spellEnd"/>
            <w:r w:rsidRPr="009F7AEA">
              <w:rPr>
                <w:sz w:val="16"/>
                <w:szCs w:val="16"/>
              </w:rPr>
              <w:t>.</w:t>
            </w:r>
          </w:p>
          <w:p w14:paraId="1ACA6226" w14:textId="77777777" w:rsidR="0076152A" w:rsidRPr="009F7AEA" w:rsidRDefault="0076152A" w:rsidP="0076152A">
            <w:pPr>
              <w:ind w:left="57" w:right="57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9F7AEA">
              <w:rPr>
                <w:spacing w:val="1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z w:val="16"/>
                <w:szCs w:val="16"/>
              </w:rPr>
              <w:t>a</w:t>
            </w:r>
            <w:r w:rsidRPr="009F7AEA">
              <w:rPr>
                <w:spacing w:val="-3"/>
                <w:sz w:val="16"/>
                <w:szCs w:val="16"/>
              </w:rPr>
              <w:t>m</w:t>
            </w:r>
            <w:r w:rsidRPr="009F7AEA">
              <w:rPr>
                <w:sz w:val="16"/>
                <w:szCs w:val="16"/>
              </w:rPr>
              <w:t>an</w:t>
            </w:r>
            <w:proofErr w:type="spellEnd"/>
            <w:r w:rsidRPr="009F7AE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-18"/>
                <w:sz w:val="16"/>
                <w:szCs w:val="16"/>
              </w:rPr>
              <w:t>Y</w:t>
            </w:r>
            <w:r w:rsidRPr="009F7AEA">
              <w:rPr>
                <w:spacing w:val="-1"/>
                <w:sz w:val="16"/>
                <w:szCs w:val="16"/>
              </w:rPr>
              <w:t>o</w:t>
            </w:r>
            <w:r w:rsidRPr="009F7AEA">
              <w:rPr>
                <w:spacing w:val="1"/>
                <w:sz w:val="16"/>
                <w:szCs w:val="16"/>
              </w:rPr>
              <w:t>u</w:t>
            </w:r>
            <w:r w:rsidRPr="009F7AEA">
              <w:rPr>
                <w:spacing w:val="-1"/>
                <w:sz w:val="16"/>
                <w:szCs w:val="16"/>
              </w:rPr>
              <w:t>tu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z w:val="16"/>
                <w:szCs w:val="16"/>
              </w:rPr>
              <w:t>e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proofErr w:type="spellStart"/>
            <w:r w:rsidRPr="009F7AEA">
              <w:rPr>
                <w:spacing w:val="1"/>
                <w:sz w:val="16"/>
                <w:szCs w:val="16"/>
              </w:rPr>
              <w:t>di</w:t>
            </w:r>
            <w:r w:rsidRPr="009F7AEA">
              <w:rPr>
                <w:sz w:val="16"/>
                <w:szCs w:val="16"/>
              </w:rPr>
              <w:t>s</w:t>
            </w:r>
            <w:r w:rsidRPr="009F7AEA">
              <w:rPr>
                <w:spacing w:val="-2"/>
                <w:sz w:val="16"/>
                <w:szCs w:val="16"/>
              </w:rPr>
              <w:t>e</w:t>
            </w:r>
            <w:r w:rsidRPr="009F7AEA">
              <w:rPr>
                <w:spacing w:val="-1"/>
                <w:sz w:val="16"/>
                <w:szCs w:val="16"/>
              </w:rPr>
              <w:t>d</w:t>
            </w:r>
            <w:r w:rsidRPr="009F7AEA">
              <w:rPr>
                <w:spacing w:val="1"/>
                <w:sz w:val="16"/>
                <w:szCs w:val="16"/>
              </w:rPr>
              <w:t>i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1"/>
                <w:sz w:val="16"/>
                <w:szCs w:val="16"/>
              </w:rPr>
              <w:t>k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z w:val="16"/>
                <w:szCs w:val="16"/>
              </w:rPr>
              <w:t>n</w:t>
            </w:r>
            <w:proofErr w:type="spellEnd"/>
            <w:r w:rsidRPr="009F7AEA">
              <w:rPr>
                <w:spacing w:val="-1"/>
                <w:sz w:val="16"/>
                <w:szCs w:val="16"/>
              </w:rPr>
              <w:t xml:space="preserve"> </w:t>
            </w:r>
            <w:r w:rsidRPr="009F7AEA">
              <w:rPr>
                <w:spacing w:val="1"/>
                <w:sz w:val="16"/>
                <w:szCs w:val="16"/>
              </w:rPr>
              <w:t>d</w:t>
            </w:r>
            <w:r w:rsidRPr="009F7AEA">
              <w:rPr>
                <w:sz w:val="16"/>
                <w:szCs w:val="16"/>
              </w:rPr>
              <w:t xml:space="preserve">i </w:t>
            </w:r>
            <w:r w:rsidRPr="009F7AEA">
              <w:rPr>
                <w:spacing w:val="1"/>
                <w:sz w:val="16"/>
                <w:szCs w:val="16"/>
              </w:rPr>
              <w:t>B</w:t>
            </w:r>
            <w:r w:rsidRPr="009F7AEA">
              <w:rPr>
                <w:spacing w:val="-2"/>
                <w:sz w:val="16"/>
                <w:szCs w:val="16"/>
              </w:rPr>
              <w:t>T</w:t>
            </w:r>
            <w:r w:rsidRPr="009F7AEA">
              <w:rPr>
                <w:sz w:val="16"/>
                <w:szCs w:val="16"/>
              </w:rPr>
              <w:t>V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0160" w14:textId="77777777" w:rsidR="0076152A" w:rsidRPr="009F7AEA" w:rsidRDefault="0076152A" w:rsidP="0076152A">
            <w:pPr>
              <w:pStyle w:val="ListParagraph"/>
              <w:ind w:left="57" w:right="113"/>
              <w:rPr>
                <w:spacing w:val="8"/>
                <w:sz w:val="16"/>
                <w:szCs w:val="16"/>
              </w:rPr>
            </w:pP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10"/>
                <w:sz w:val="16"/>
                <w:szCs w:val="16"/>
              </w:rPr>
              <w:t>r</w:t>
            </w:r>
            <w:r w:rsidRPr="009F7AEA">
              <w:rPr>
                <w:sz w:val="16"/>
                <w:szCs w:val="16"/>
              </w:rPr>
              <w:t>.</w:t>
            </w:r>
            <w:r w:rsidRPr="009F7AEA">
              <w:rPr>
                <w:spacing w:val="4"/>
                <w:sz w:val="16"/>
                <w:szCs w:val="16"/>
              </w:rPr>
              <w:t xml:space="preserve"> </w:t>
            </w:r>
            <w:r w:rsidRPr="009F7AEA">
              <w:rPr>
                <w:spacing w:val="-3"/>
                <w:sz w:val="16"/>
                <w:szCs w:val="16"/>
              </w:rPr>
              <w:t>N</w:t>
            </w:r>
            <w:r w:rsidRPr="009F7AEA">
              <w:rPr>
                <w:spacing w:val="-4"/>
                <w:sz w:val="16"/>
                <w:szCs w:val="16"/>
              </w:rPr>
              <w:t>in</w:t>
            </w:r>
            <w:r w:rsidRPr="009F7AEA">
              <w:rPr>
                <w:sz w:val="16"/>
                <w:szCs w:val="16"/>
              </w:rPr>
              <w:t xml:space="preserve">a </w:t>
            </w:r>
            <w:proofErr w:type="spellStart"/>
            <w:r w:rsidRPr="009F7AEA">
              <w:rPr>
                <w:spacing w:val="-3"/>
                <w:sz w:val="16"/>
                <w:szCs w:val="16"/>
              </w:rPr>
              <w:t>P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r</w:t>
            </w:r>
            <w:r w:rsidRPr="009F7AEA">
              <w:rPr>
                <w:spacing w:val="-2"/>
                <w:sz w:val="16"/>
                <w:szCs w:val="16"/>
              </w:rPr>
              <w:t>a</w:t>
            </w:r>
            <w:r w:rsidRPr="009F7AEA">
              <w:rPr>
                <w:spacing w:val="-5"/>
                <w:sz w:val="16"/>
                <w:szCs w:val="16"/>
              </w:rPr>
              <w:t>m</w:t>
            </w:r>
            <w:r w:rsidRPr="009F7AEA">
              <w:rPr>
                <w:spacing w:val="-1"/>
                <w:sz w:val="16"/>
                <w:szCs w:val="16"/>
              </w:rPr>
              <w:t>i</w:t>
            </w:r>
            <w:r w:rsidRPr="009F7AEA">
              <w:rPr>
                <w:spacing w:val="-4"/>
                <w:sz w:val="16"/>
                <w:szCs w:val="16"/>
              </w:rPr>
              <w:t>th</w:t>
            </w:r>
            <w:r w:rsidRPr="009F7AEA">
              <w:rPr>
                <w:sz w:val="16"/>
                <w:szCs w:val="16"/>
              </w:rPr>
              <w:t>a</w:t>
            </w:r>
            <w:proofErr w:type="spellEnd"/>
            <w:r w:rsidRPr="009F7AEA">
              <w:rPr>
                <w:sz w:val="16"/>
                <w:szCs w:val="16"/>
              </w:rPr>
              <w:t xml:space="preserve"> </w:t>
            </w:r>
            <w:r w:rsidRPr="009F7AEA">
              <w:rPr>
                <w:spacing w:val="-5"/>
                <w:sz w:val="16"/>
                <w:szCs w:val="16"/>
              </w:rPr>
              <w:t>I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z w:val="16"/>
                <w:szCs w:val="16"/>
              </w:rPr>
              <w:t>,</w:t>
            </w:r>
            <w:r w:rsidRPr="009F7AEA">
              <w:rPr>
                <w:spacing w:val="1"/>
                <w:sz w:val="16"/>
                <w:szCs w:val="16"/>
              </w:rPr>
              <w:t xml:space="preserve"> </w:t>
            </w:r>
            <w:r w:rsidRPr="009F7AEA">
              <w:rPr>
                <w:spacing w:val="-1"/>
                <w:sz w:val="16"/>
                <w:szCs w:val="16"/>
              </w:rPr>
              <w:t>M</w:t>
            </w:r>
            <w:r w:rsidRPr="009F7AEA">
              <w:rPr>
                <w:spacing w:val="-2"/>
                <w:sz w:val="16"/>
                <w:szCs w:val="16"/>
              </w:rPr>
              <w:t>.</w:t>
            </w:r>
            <w:r w:rsidRPr="009F7AEA">
              <w:rPr>
                <w:spacing w:val="-3"/>
                <w:sz w:val="16"/>
                <w:szCs w:val="16"/>
              </w:rPr>
              <w:t>S</w:t>
            </w:r>
            <w:r w:rsidRPr="009F7AEA">
              <w:rPr>
                <w:spacing w:val="-1"/>
                <w:sz w:val="16"/>
                <w:szCs w:val="16"/>
              </w:rPr>
              <w:t>c</w:t>
            </w:r>
            <w:r w:rsidRPr="009F7AE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BB35" w14:textId="77777777" w:rsidR="0076152A" w:rsidRPr="009F7AEA" w:rsidRDefault="0076152A" w:rsidP="0076152A">
            <w:pPr>
              <w:ind w:left="57"/>
              <w:rPr>
                <w:sz w:val="16"/>
                <w:szCs w:val="16"/>
                <w:lang w:val="en-ID"/>
              </w:rPr>
            </w:pPr>
            <w:r w:rsidRPr="009F7AEA">
              <w:rPr>
                <w:sz w:val="16"/>
                <w:szCs w:val="16"/>
                <w:lang w:val="en-ID"/>
              </w:rPr>
              <w:t xml:space="preserve">Idem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Buku</w:t>
            </w:r>
            <w:proofErr w:type="spellEnd"/>
            <w:r w:rsidRPr="009F7AEA">
              <w:rPr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9F7AEA">
              <w:rPr>
                <w:sz w:val="16"/>
                <w:szCs w:val="16"/>
                <w:lang w:val="en-ID"/>
              </w:rPr>
              <w:t>Sumber</w:t>
            </w:r>
            <w:proofErr w:type="spellEnd"/>
          </w:p>
        </w:tc>
      </w:tr>
    </w:tbl>
    <w:p w14:paraId="724B76F6" w14:textId="41604CCD" w:rsidR="001F2A2C" w:rsidRPr="005076C5" w:rsidRDefault="001F2A2C" w:rsidP="004A2DAC">
      <w:pPr>
        <w:rPr>
          <w:lang w:val="id-ID"/>
        </w:rPr>
      </w:pPr>
    </w:p>
    <w:p w14:paraId="18345483" w14:textId="77777777" w:rsidR="00146B75" w:rsidRPr="009F7AEA" w:rsidRDefault="00146B75" w:rsidP="00146B7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galam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laja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2A9AE74E" w14:textId="77777777" w:rsidR="00146B75" w:rsidRPr="009F7AEA" w:rsidRDefault="00146B75" w:rsidP="00146B75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ab/>
        <w:t>Latihan soal, Diskusi, Test</w:t>
      </w:r>
    </w:p>
    <w:p w14:paraId="13A85A47" w14:textId="77777777" w:rsidR="00146B75" w:rsidRPr="009F7AEA" w:rsidRDefault="00146B75" w:rsidP="00146B7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riteri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obo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riteria and Evaluation)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C9C1F73" w14:textId="77777777" w:rsidR="00146B75" w:rsidRPr="009F7AEA" w:rsidRDefault="00146B75" w:rsidP="00B72F1A">
      <w:pPr>
        <w:pStyle w:val="ListParagraph"/>
        <w:numPr>
          <w:ilvl w:val="0"/>
          <w:numId w:val="7"/>
        </w:numPr>
        <w:spacing w:after="200" w:line="276" w:lineRule="auto"/>
        <w:ind w:hanging="360"/>
        <w:jc w:val="both"/>
        <w:rPr>
          <w:lang w:val="id-ID"/>
        </w:rPr>
      </w:pPr>
      <w:r w:rsidRPr="009F7AEA">
        <w:rPr>
          <w:lang w:val="id-ID"/>
        </w:rPr>
        <w:t>Kriteria Penilaian</w:t>
      </w:r>
    </w:p>
    <w:p w14:paraId="4C6F4775" w14:textId="77777777" w:rsidR="00146B75" w:rsidRPr="009F7AEA" w:rsidRDefault="00146B75" w:rsidP="00B72F1A">
      <w:pPr>
        <w:pStyle w:val="ListParagraph"/>
        <w:numPr>
          <w:ilvl w:val="0"/>
          <w:numId w:val="9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lang w:val="id-ID"/>
        </w:rPr>
        <w:t>Tugas</w:t>
      </w:r>
      <w:r w:rsidRPr="009F7AEA">
        <w:rPr>
          <w:lang w:val="id-ID"/>
        </w:rPr>
        <w:tab/>
        <w:t>= 15%</w:t>
      </w:r>
    </w:p>
    <w:p w14:paraId="641534AF" w14:textId="77777777" w:rsidR="00146B75" w:rsidRPr="009F7AEA" w:rsidRDefault="00146B75" w:rsidP="00B72F1A">
      <w:pPr>
        <w:pStyle w:val="ListParagraph"/>
        <w:numPr>
          <w:ilvl w:val="0"/>
          <w:numId w:val="9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lang w:val="id-ID"/>
        </w:rPr>
        <w:t>Kuis</w:t>
      </w:r>
      <w:r w:rsidRPr="009F7AEA">
        <w:rPr>
          <w:lang w:val="id-ID"/>
        </w:rPr>
        <w:tab/>
        <w:t>= 15%</w:t>
      </w:r>
    </w:p>
    <w:p w14:paraId="1C930DF8" w14:textId="77777777" w:rsidR="00146B75" w:rsidRPr="009F7AEA" w:rsidRDefault="00146B75" w:rsidP="00B72F1A">
      <w:pPr>
        <w:pStyle w:val="ListParagraph"/>
        <w:numPr>
          <w:ilvl w:val="0"/>
          <w:numId w:val="9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lang w:val="id-ID"/>
        </w:rPr>
        <w:t>UTS/MID</w:t>
      </w:r>
      <w:r w:rsidRPr="009F7AEA">
        <w:rPr>
          <w:lang w:val="id-ID"/>
        </w:rPr>
        <w:tab/>
        <w:t>= 30%</w:t>
      </w:r>
    </w:p>
    <w:p w14:paraId="508BA840" w14:textId="77777777" w:rsidR="00146B75" w:rsidRPr="009F7AEA" w:rsidRDefault="00146B75" w:rsidP="00B72F1A">
      <w:pPr>
        <w:pStyle w:val="ListParagraph"/>
        <w:numPr>
          <w:ilvl w:val="0"/>
          <w:numId w:val="9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lang w:val="id-ID"/>
        </w:rPr>
        <w:t>UAS</w:t>
      </w:r>
      <w:r w:rsidRPr="009F7AEA">
        <w:rPr>
          <w:lang w:val="id-ID"/>
        </w:rPr>
        <w:tab/>
        <w:t>= 40%</w:t>
      </w:r>
    </w:p>
    <w:p w14:paraId="18C29231" w14:textId="77777777" w:rsidR="00146B75" w:rsidRPr="009F7AEA" w:rsidRDefault="00146B75" w:rsidP="00B72F1A">
      <w:pPr>
        <w:pStyle w:val="ListParagraph"/>
        <w:numPr>
          <w:ilvl w:val="0"/>
          <w:numId w:val="7"/>
        </w:numPr>
        <w:spacing w:after="200" w:line="276" w:lineRule="auto"/>
        <w:ind w:hanging="360"/>
        <w:jc w:val="both"/>
        <w:rPr>
          <w:lang w:val="id-ID"/>
        </w:rPr>
      </w:pPr>
      <w:r w:rsidRPr="009F7AEA">
        <w:rPr>
          <w:lang w:val="id-ID"/>
        </w:rPr>
        <w:t>Bobot penilaian</w:t>
      </w:r>
    </w:p>
    <w:p w14:paraId="7B6F2DB3" w14:textId="77777777" w:rsidR="00146B75" w:rsidRPr="009F7AEA" w:rsidRDefault="00146B75" w:rsidP="00B72F1A">
      <w:pPr>
        <w:pStyle w:val="ListParagraph"/>
        <w:numPr>
          <w:ilvl w:val="0"/>
          <w:numId w:val="8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bCs/>
          <w:lang w:val="id-ID"/>
        </w:rPr>
        <w:t>≥ 85</w:t>
      </w:r>
      <w:r w:rsidRPr="009F7AEA">
        <w:rPr>
          <w:bCs/>
          <w:lang w:val="id-ID"/>
        </w:rPr>
        <w:tab/>
        <w:t>= A</w:t>
      </w:r>
    </w:p>
    <w:p w14:paraId="73392C4D" w14:textId="77777777" w:rsidR="00146B75" w:rsidRPr="009F7AEA" w:rsidRDefault="00146B75" w:rsidP="00B72F1A">
      <w:pPr>
        <w:pStyle w:val="ListParagraph"/>
        <w:numPr>
          <w:ilvl w:val="0"/>
          <w:numId w:val="8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bCs/>
          <w:lang w:val="id-ID"/>
        </w:rPr>
        <w:t>≥ 70 s.d &lt; 85</w:t>
      </w:r>
      <w:r w:rsidRPr="009F7AEA">
        <w:rPr>
          <w:bCs/>
          <w:lang w:val="id-ID"/>
        </w:rPr>
        <w:tab/>
        <w:t>= B</w:t>
      </w:r>
    </w:p>
    <w:p w14:paraId="736584F9" w14:textId="77777777" w:rsidR="00146B75" w:rsidRPr="009F7AEA" w:rsidRDefault="00146B75" w:rsidP="00B72F1A">
      <w:pPr>
        <w:pStyle w:val="ListParagraph"/>
        <w:numPr>
          <w:ilvl w:val="0"/>
          <w:numId w:val="8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bCs/>
          <w:lang w:val="id-ID"/>
        </w:rPr>
        <w:t>≥ 60 s.d &lt; 70</w:t>
      </w:r>
      <w:r w:rsidRPr="009F7AEA">
        <w:rPr>
          <w:bCs/>
          <w:lang w:val="id-ID"/>
        </w:rPr>
        <w:tab/>
        <w:t>= C</w:t>
      </w:r>
    </w:p>
    <w:p w14:paraId="18AB402B" w14:textId="77777777" w:rsidR="00146B75" w:rsidRPr="009F7AEA" w:rsidRDefault="00146B75" w:rsidP="00B72F1A">
      <w:pPr>
        <w:pStyle w:val="ListParagraph"/>
        <w:numPr>
          <w:ilvl w:val="0"/>
          <w:numId w:val="8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9F7AEA">
        <w:rPr>
          <w:bCs/>
          <w:lang w:val="id-ID"/>
        </w:rPr>
        <w:t>≥ 50 s.d &lt; 60</w:t>
      </w:r>
      <w:r w:rsidRPr="009F7AEA">
        <w:rPr>
          <w:bCs/>
          <w:lang w:val="id-ID"/>
        </w:rPr>
        <w:tab/>
        <w:t>= D</w:t>
      </w:r>
    </w:p>
    <w:p w14:paraId="7CC960E6" w14:textId="77777777" w:rsidR="00146B75" w:rsidRPr="009F7AEA" w:rsidRDefault="00146B75" w:rsidP="00B72F1A">
      <w:pPr>
        <w:pStyle w:val="ListParagraph"/>
        <w:numPr>
          <w:ilvl w:val="0"/>
          <w:numId w:val="8"/>
        </w:numPr>
        <w:tabs>
          <w:tab w:val="left" w:pos="2552"/>
        </w:tabs>
        <w:spacing w:line="276" w:lineRule="auto"/>
        <w:ind w:left="993" w:hanging="284"/>
        <w:jc w:val="both"/>
        <w:rPr>
          <w:lang w:val="id-ID"/>
        </w:rPr>
      </w:pPr>
      <w:r w:rsidRPr="009F7AEA">
        <w:rPr>
          <w:bCs/>
          <w:lang w:val="id-ID"/>
        </w:rPr>
        <w:t xml:space="preserve">&lt; 50      </w:t>
      </w:r>
      <w:r w:rsidRPr="009F7AEA">
        <w:rPr>
          <w:bCs/>
          <w:lang w:val="id-ID"/>
        </w:rPr>
        <w:tab/>
        <w:t>= E</w:t>
      </w:r>
    </w:p>
    <w:p w14:paraId="549748FF" w14:textId="77777777" w:rsidR="00146B75" w:rsidRPr="009F7AEA" w:rsidRDefault="00146B75" w:rsidP="00146B75">
      <w:pPr>
        <w:pStyle w:val="ListParagraph"/>
        <w:tabs>
          <w:tab w:val="left" w:pos="2552"/>
        </w:tabs>
        <w:spacing w:line="276" w:lineRule="auto"/>
        <w:ind w:left="993"/>
        <w:jc w:val="both"/>
        <w:rPr>
          <w:lang w:val="id-ID"/>
        </w:rPr>
      </w:pPr>
    </w:p>
    <w:p w14:paraId="4AD838C6" w14:textId="77777777" w:rsidR="00146B75" w:rsidRPr="009F7AEA" w:rsidRDefault="00146B75" w:rsidP="00146B7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uk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mbe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44EAF34E" w14:textId="4FEF63C2" w:rsidR="009A68AC" w:rsidRDefault="009A68AC" w:rsidP="009A68AC">
      <w:pPr>
        <w:pStyle w:val="ListParagraph"/>
        <w:numPr>
          <w:ilvl w:val="0"/>
          <w:numId w:val="123"/>
        </w:numPr>
        <w:ind w:left="993"/>
      </w:pPr>
      <w:proofErr w:type="spellStart"/>
      <w:r>
        <w:lastRenderedPageBreak/>
        <w:t>Nowikow</w:t>
      </w:r>
      <w:proofErr w:type="spellEnd"/>
      <w:r>
        <w:t xml:space="preserve">, I. and </w:t>
      </w:r>
      <w:proofErr w:type="spellStart"/>
      <w:r>
        <w:t>Heimbecker</w:t>
      </w:r>
      <w:proofErr w:type="spellEnd"/>
      <w:r>
        <w:t xml:space="preserve">, B. 2001. Physics: concepts and connections: Book 1. Toronto, Canada: Irwin Publ., pp.1-720. </w:t>
      </w:r>
    </w:p>
    <w:p w14:paraId="788A03CC" w14:textId="7346F05A" w:rsidR="009A68AC" w:rsidRDefault="009A68AC" w:rsidP="009A68AC">
      <w:pPr>
        <w:pStyle w:val="ListParagraph"/>
        <w:numPr>
          <w:ilvl w:val="0"/>
          <w:numId w:val="123"/>
        </w:numPr>
        <w:ind w:left="993"/>
      </w:pPr>
      <w:proofErr w:type="spellStart"/>
      <w:r>
        <w:t>Heimbecker</w:t>
      </w:r>
      <w:proofErr w:type="spellEnd"/>
      <w:r>
        <w:t xml:space="preserve">, B., </w:t>
      </w:r>
      <w:proofErr w:type="spellStart"/>
      <w:r>
        <w:t>Nowikow</w:t>
      </w:r>
      <w:proofErr w:type="spellEnd"/>
      <w:r>
        <w:t xml:space="preserve">, I., Howes, C. T., Mantha, J., Smith, B. P., van </w:t>
      </w:r>
      <w:proofErr w:type="spellStart"/>
      <w:r>
        <w:t>Bemmel</w:t>
      </w:r>
      <w:proofErr w:type="spellEnd"/>
      <w:r>
        <w:t xml:space="preserve">, H. M. 2002. Physics: concepts and connections: Book 2. Toronto, Canada: Irwin Publ., pp.1-816. </w:t>
      </w:r>
    </w:p>
    <w:p w14:paraId="37689105" w14:textId="4415F9C7" w:rsidR="009A68AC" w:rsidRDefault="009A68AC" w:rsidP="009A68AC">
      <w:pPr>
        <w:pStyle w:val="ListParagraph"/>
        <w:numPr>
          <w:ilvl w:val="0"/>
          <w:numId w:val="123"/>
        </w:numPr>
        <w:ind w:left="993"/>
      </w:pPr>
      <w:proofErr w:type="spellStart"/>
      <w:r>
        <w:t>Serway</w:t>
      </w:r>
      <w:proofErr w:type="spellEnd"/>
      <w:r>
        <w:t xml:space="preserve">, R. A. 2005. College Physics. Belmont, US: Thomson-Learning Publ., pp.1-1058. </w:t>
      </w:r>
    </w:p>
    <w:p w14:paraId="700E8E9D" w14:textId="08663D2B" w:rsidR="00884C22" w:rsidRPr="009F7AEA" w:rsidRDefault="009A68AC" w:rsidP="009A68AC">
      <w:pPr>
        <w:pStyle w:val="ListParagraph"/>
        <w:numPr>
          <w:ilvl w:val="0"/>
          <w:numId w:val="123"/>
        </w:numPr>
        <w:ind w:left="993"/>
      </w:pPr>
      <w:r>
        <w:t xml:space="preserve">Abdullah, M. 2017. </w:t>
      </w:r>
      <w:proofErr w:type="spellStart"/>
      <w:r>
        <w:t>Fisika</w:t>
      </w:r>
      <w:proofErr w:type="spellEnd"/>
      <w:r>
        <w:t xml:space="preserve"> Dasar II. E-book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>. pp. 1-917.</w:t>
      </w:r>
    </w:p>
    <w:p w14:paraId="6C6B5F28" w14:textId="77777777" w:rsidR="00884C22" w:rsidRPr="009F7AEA" w:rsidRDefault="00884C22" w:rsidP="004A2DAC"/>
    <w:p w14:paraId="5DF9B0D3" w14:textId="77777777" w:rsidR="00884C22" w:rsidRPr="009F7AEA" w:rsidRDefault="00884C22" w:rsidP="004A2DAC"/>
    <w:p w14:paraId="05A7D4AE" w14:textId="77777777" w:rsidR="00884C22" w:rsidRPr="009F7AEA" w:rsidRDefault="00884C22" w:rsidP="004A2DAC"/>
    <w:p w14:paraId="594613AA" w14:textId="77777777" w:rsidR="004A2DAC" w:rsidRPr="009F7AEA" w:rsidRDefault="004A2DAC" w:rsidP="004A2DAC">
      <w:pPr>
        <w:pStyle w:val="Default"/>
        <w:tabs>
          <w:tab w:val="left" w:pos="426"/>
          <w:tab w:val="left" w:pos="3119"/>
          <w:tab w:val="left" w:pos="3261"/>
        </w:tabs>
        <w:spacing w:after="120"/>
        <w:ind w:left="3260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</w:p>
    <w:p w14:paraId="524F6DFD" w14:textId="0F9F408E" w:rsidR="00096B16" w:rsidRPr="009F7AEA" w:rsidRDefault="00096B16" w:rsidP="001D568B">
      <w:pPr>
        <w:pStyle w:val="TableContents"/>
        <w:tabs>
          <w:tab w:val="left" w:pos="426"/>
          <w:tab w:val="left" w:pos="1980"/>
          <w:tab w:val="left" w:pos="3119"/>
          <w:tab w:val="left" w:pos="3261"/>
        </w:tabs>
        <w:spacing w:line="360" w:lineRule="auto"/>
        <w:rPr>
          <w:rFonts w:ascii="Times New Roman" w:hAnsi="Times New Roman" w:cs="Times New Roman"/>
        </w:rPr>
        <w:sectPr w:rsidR="00096B16" w:rsidRPr="009F7AEA" w:rsidSect="004E06F0">
          <w:pgSz w:w="16840" w:h="11901" w:orient="landscape" w:code="9"/>
          <w:pgMar w:top="448" w:right="1106" w:bottom="811" w:left="811" w:header="720" w:footer="720" w:gutter="0"/>
          <w:cols w:space="720"/>
          <w:noEndnote/>
        </w:sect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552"/>
        <w:gridCol w:w="4111"/>
        <w:gridCol w:w="1559"/>
        <w:gridCol w:w="1984"/>
      </w:tblGrid>
      <w:tr w:rsidR="004043AD" w:rsidRPr="009F7AEA" w14:paraId="7C00EAC4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75C0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F7FB953" wp14:editId="71F57AB8">
                  <wp:extent cx="1460500" cy="482600"/>
                  <wp:effectExtent l="0" t="0" r="12700" b="0"/>
                  <wp:docPr id="19" name="Picture 19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165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C443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2F36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4043AD" w:rsidRPr="009F7AEA" w14:paraId="0BD2517F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3B696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36C3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D19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BC1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4202E6EC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8D280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E1BE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50A0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E2D0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7A69D4E6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61C32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6E37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5F7C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E8F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49197517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70ADBECE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547DE1AA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7C472845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50E0E663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id-ID"/>
        </w:rPr>
        <w:t>Fisika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Mekanika / Praktikum</w:t>
      </w:r>
    </w:p>
    <w:p w14:paraId="5EF33F9A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</w:t>
      </w:r>
      <w:r w:rsidRPr="009F7AEA">
        <w:rPr>
          <w:rFonts w:ascii="Times New Roman" w:hAnsi="Times New Roman" w:cs="Times New Roman"/>
          <w:lang w:val="id-ID"/>
        </w:rPr>
        <w:t>6</w:t>
      </w:r>
    </w:p>
    <w:p w14:paraId="34DBD668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70BD16FD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2127E57E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129BD6BD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7F89BA77" w14:textId="77777777" w:rsidR="004043AD" w:rsidRPr="009F7AEA" w:rsidRDefault="004043A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61C37511" w14:textId="77777777" w:rsidR="004043AD" w:rsidRPr="009F7AEA" w:rsidRDefault="004043AD" w:rsidP="000C21A2">
      <w:pPr>
        <w:pStyle w:val="Default"/>
        <w:numPr>
          <w:ilvl w:val="0"/>
          <w:numId w:val="84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lang w:val="en-ID"/>
        </w:rPr>
        <w:t>Mahasisw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ampu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endeskrips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gera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bend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F7AEA">
        <w:rPr>
          <w:rFonts w:ascii="Times New Roman" w:hAnsi="Times New Roman" w:cs="Times New Roman"/>
          <w:lang w:val="en-ID"/>
        </w:rPr>
        <w:t>menerap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 w:rsidRPr="009F7AEA">
        <w:rPr>
          <w:rFonts w:ascii="Times New Roman" w:hAnsi="Times New Roman" w:cs="Times New Roman"/>
          <w:lang w:val="en-ID"/>
        </w:rPr>
        <w:t>Kekekal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Tenaga </w:t>
      </w:r>
      <w:proofErr w:type="spellStart"/>
      <w:r w:rsidRPr="009F7AEA">
        <w:rPr>
          <w:rFonts w:ascii="Times New Roman" w:hAnsi="Times New Roman" w:cs="Times New Roman"/>
          <w:lang w:val="en-ID"/>
        </w:rPr>
        <w:t>Mekani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 w:rsidRPr="009F7AEA">
        <w:rPr>
          <w:rFonts w:ascii="Times New Roman" w:hAnsi="Times New Roman" w:cs="Times New Roman"/>
          <w:lang w:val="en-ID"/>
        </w:rPr>
        <w:t>Kekekal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 w:rsidRPr="009F7AEA">
        <w:rPr>
          <w:rFonts w:ascii="Times New Roman" w:hAnsi="Times New Roman" w:cs="Times New Roman"/>
          <w:lang w:val="en-ID"/>
        </w:rPr>
        <w:t>dalam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penyelesai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asalah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gera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bend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bai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gera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linear </w:t>
      </w:r>
      <w:proofErr w:type="spellStart"/>
      <w:r w:rsidRPr="009F7AEA">
        <w:rPr>
          <w:rFonts w:ascii="Times New Roman" w:hAnsi="Times New Roman" w:cs="Times New Roman"/>
          <w:lang w:val="en-ID"/>
        </w:rPr>
        <w:t>maupu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gera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lengkung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/ </w:t>
      </w:r>
      <w:proofErr w:type="spellStart"/>
      <w:r w:rsidRPr="009F7AEA">
        <w:rPr>
          <w:rFonts w:ascii="Times New Roman" w:hAnsi="Times New Roman" w:cs="Times New Roman"/>
          <w:lang w:val="en-ID"/>
        </w:rPr>
        <w:t>melingkar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226F0789" w14:textId="77777777" w:rsidR="004043AD" w:rsidRPr="009F7AEA" w:rsidRDefault="004043AD" w:rsidP="000C21A2">
      <w:pPr>
        <w:pStyle w:val="Default"/>
        <w:numPr>
          <w:ilvl w:val="0"/>
          <w:numId w:val="84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lang w:val="en-ID"/>
        </w:rPr>
        <w:t>Mahasisw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ampu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enjelas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fenomen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getar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F7AEA">
        <w:rPr>
          <w:rFonts w:ascii="Times New Roman" w:hAnsi="Times New Roman" w:cs="Times New Roman"/>
          <w:lang w:val="en-ID"/>
        </w:rPr>
        <w:t>gelombang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bai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ekani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termasuk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lang w:val="en-ID"/>
        </w:rPr>
        <w:t>buny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 ;</w:t>
      </w:r>
      <w:proofErr w:type="gramEnd"/>
    </w:p>
    <w:p w14:paraId="1880DE00" w14:textId="77777777" w:rsidR="004043AD" w:rsidRPr="009F7AEA" w:rsidRDefault="004043AD" w:rsidP="000C21A2">
      <w:pPr>
        <w:pStyle w:val="Default"/>
        <w:numPr>
          <w:ilvl w:val="0"/>
          <w:numId w:val="84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lang w:val="en-ID"/>
        </w:rPr>
        <w:t>Mahasisw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ampu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enjelas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F7AEA">
        <w:rPr>
          <w:rFonts w:ascii="Times New Roman" w:hAnsi="Times New Roman" w:cs="Times New Roman"/>
          <w:lang w:val="en-ID"/>
        </w:rPr>
        <w:t>mengaplikasi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konsep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 w:rsidRPr="009F7AEA">
        <w:rPr>
          <w:rFonts w:ascii="Times New Roman" w:hAnsi="Times New Roman" w:cs="Times New Roman"/>
          <w:lang w:val="en-ID"/>
        </w:rPr>
        <w:t>Energ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dalam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aplikas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22D16790" w14:textId="77777777" w:rsidR="004043AD" w:rsidRPr="009F7AEA" w:rsidRDefault="004043AD" w:rsidP="000C21A2">
      <w:pPr>
        <w:pStyle w:val="Default"/>
        <w:numPr>
          <w:ilvl w:val="0"/>
          <w:numId w:val="84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lang w:val="en-ID"/>
        </w:rPr>
        <w:t>Mahasiswa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ampu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menjelas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F7AEA">
        <w:rPr>
          <w:rFonts w:ascii="Times New Roman" w:hAnsi="Times New Roman" w:cs="Times New Roman"/>
          <w:lang w:val="en-ID"/>
        </w:rPr>
        <w:t>mengaplikasikan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konsep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Osilas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dalam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F7AEA">
        <w:rPr>
          <w:rFonts w:ascii="Times New Roman" w:hAnsi="Times New Roman" w:cs="Times New Roman"/>
          <w:lang w:val="en-ID"/>
        </w:rPr>
        <w:t>aplikas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Teknik</w:t>
      </w:r>
      <w:r w:rsidRPr="009F7AEA">
        <w:rPr>
          <w:rFonts w:ascii="Times New Roman" w:hAnsi="Times New Roman" w:cs="Times New Roman"/>
          <w:lang w:val="id-ID"/>
        </w:rPr>
        <w:t>.</w:t>
      </w:r>
    </w:p>
    <w:p w14:paraId="567ED6AE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5AFEA31B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 </w:t>
      </w:r>
    </w:p>
    <w:p w14:paraId="75C4311A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     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pecific Learning Outcomes / Basic Competencies)</w:t>
      </w:r>
    </w:p>
    <w:p w14:paraId="029C9AAD" w14:textId="77777777" w:rsidR="004043AD" w:rsidRPr="009F7AEA" w:rsidRDefault="004043AD" w:rsidP="004043A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ampu </w:t>
      </w:r>
      <w:r w:rsidRPr="009F7AEA">
        <w:rPr>
          <w:rFonts w:ascii="Times New Roman" w:hAnsi="Times New Roman" w:cs="Times New Roman"/>
          <w:color w:val="auto"/>
        </w:rPr>
        <w:t>:</w:t>
      </w:r>
    </w:p>
    <w:p w14:paraId="4CE6856F" w14:textId="77777777" w:rsidR="004043AD" w:rsidRDefault="004043AD" w:rsidP="004043AD">
      <w:pPr>
        <w:pStyle w:val="ListParagraph"/>
        <w:numPr>
          <w:ilvl w:val="0"/>
          <w:numId w:val="29"/>
        </w:numPr>
        <w:spacing w:before="120"/>
        <w:ind w:left="1560"/>
      </w:pPr>
      <w:r w:rsidRPr="009404BD">
        <w:rPr>
          <w:lang w:val="id-ID"/>
        </w:rPr>
        <w:t xml:space="preserve">Memahami besaran dan satuan dalam menyelesaikan masalah fisika dalam kehidupan sehari-hari </w:t>
      </w:r>
      <w:r w:rsidRPr="009404BD">
        <w:t>(B2)</w:t>
      </w:r>
    </w:p>
    <w:p w14:paraId="4299E212" w14:textId="77777777" w:rsidR="004043AD" w:rsidRPr="009404BD" w:rsidRDefault="004043AD" w:rsidP="004043AD">
      <w:pPr>
        <w:pStyle w:val="ListParagraph"/>
        <w:numPr>
          <w:ilvl w:val="0"/>
          <w:numId w:val="29"/>
        </w:numPr>
        <w:spacing w:before="120"/>
        <w:ind w:left="1560"/>
      </w:pPr>
      <w:r w:rsidRPr="009404BD">
        <w:rPr>
          <w:lang w:val="id-ID"/>
        </w:rPr>
        <w:t xml:space="preserve">Menerapkan besaran fisika secara tepat untuk setiap kasus yang dihadapi dalam kehidupan sehari-hari </w:t>
      </w:r>
      <w:r w:rsidRPr="009404BD">
        <w:t>(</w:t>
      </w:r>
      <w:r w:rsidRPr="009404BD">
        <w:rPr>
          <w:lang w:val="id-ID"/>
        </w:rPr>
        <w:t>C</w:t>
      </w:r>
      <w:r w:rsidRPr="009404BD">
        <w:t>2).</w:t>
      </w:r>
    </w:p>
    <w:p w14:paraId="2482A8DA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439484A4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33B1726D" w14:textId="77777777" w:rsidR="004043AD" w:rsidRPr="009404BD" w:rsidRDefault="004043AD" w:rsidP="004043A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en-GB"/>
        </w:rPr>
      </w:pPr>
      <w:r w:rsidRPr="009404BD">
        <w:rPr>
          <w:rFonts w:ascii="Times New Roman" w:hAnsi="Times New Roman" w:cs="Times New Roman"/>
          <w:color w:val="auto"/>
          <w:lang w:val="en-GB"/>
        </w:rPr>
        <w:t>•</w:t>
      </w:r>
      <w:r w:rsidRPr="009404BD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Menyatak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gejala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alam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menjadi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besar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dapat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diukur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,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satu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, dan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dimensinya</w:t>
      </w:r>
      <w:proofErr w:type="spellEnd"/>
    </w:p>
    <w:p w14:paraId="397F9A30" w14:textId="77777777" w:rsidR="004043AD" w:rsidRPr="009404BD" w:rsidRDefault="004043AD" w:rsidP="004043A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en-GB"/>
        </w:rPr>
      </w:pPr>
      <w:r w:rsidRPr="009404BD">
        <w:rPr>
          <w:rFonts w:ascii="Times New Roman" w:hAnsi="Times New Roman" w:cs="Times New Roman"/>
          <w:color w:val="auto"/>
          <w:lang w:val="en-GB"/>
        </w:rPr>
        <w:t>•</w:t>
      </w:r>
      <w:r w:rsidRPr="009404BD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Memisahk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besar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fisika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menjadi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besar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pokok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turunan</w:t>
      </w:r>
      <w:proofErr w:type="spellEnd"/>
    </w:p>
    <w:p w14:paraId="6F4AEE10" w14:textId="77777777" w:rsidR="004043AD" w:rsidRPr="009F7AEA" w:rsidRDefault="004043AD" w:rsidP="004043AD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r w:rsidRPr="009404BD">
        <w:rPr>
          <w:rFonts w:ascii="Times New Roman" w:hAnsi="Times New Roman" w:cs="Times New Roman"/>
          <w:color w:val="auto"/>
          <w:lang w:val="en-GB"/>
        </w:rPr>
        <w:t>•</w:t>
      </w:r>
      <w:r w:rsidRPr="009404BD">
        <w:rPr>
          <w:rFonts w:ascii="Times New Roman" w:hAnsi="Times New Roman" w:cs="Times New Roman"/>
          <w:color w:val="auto"/>
          <w:lang w:val="en-GB"/>
        </w:rPr>
        <w:tab/>
        <w:t xml:space="preserve">Mampu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menentuk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dimensi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sebuah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besaran</w:t>
      </w:r>
      <w:proofErr w:type="spellEnd"/>
      <w:r w:rsidRPr="009404B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404BD">
        <w:rPr>
          <w:rFonts w:ascii="Times New Roman" w:hAnsi="Times New Roman" w:cs="Times New Roman"/>
          <w:color w:val="auto"/>
          <w:lang w:val="en-GB"/>
        </w:rPr>
        <w:t>fisika</w:t>
      </w:r>
      <w:proofErr w:type="spellEnd"/>
      <w:r w:rsidRPr="009F7AEA">
        <w:rPr>
          <w:rFonts w:ascii="Times New Roman" w:hAnsi="Times New Roman" w:cs="Times New Roman"/>
          <w:spacing w:val="-1"/>
        </w:rPr>
        <w:t>.</w:t>
      </w:r>
    </w:p>
    <w:p w14:paraId="289BD8B8" w14:textId="77777777" w:rsidR="004043AD" w:rsidRPr="009F7AEA" w:rsidRDefault="004043AD" w:rsidP="004043AD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7DD5DCE3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1087ECB3" w14:textId="77777777" w:rsidR="004043AD" w:rsidRPr="009F7AEA" w:rsidRDefault="004043AD" w:rsidP="004043AD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aham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>besaran-besaran dan satuan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sebagai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sar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ngetahu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duku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pelaj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rbag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d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ilm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elektro</w:t>
      </w:r>
      <w:proofErr w:type="spellEnd"/>
      <w:r w:rsidRPr="009F7AEA">
        <w:rPr>
          <w:rFonts w:ascii="Times New Roman" w:hAnsi="Times New Roman" w:cs="Times New Roman"/>
          <w:color w:val="auto"/>
        </w:rPr>
        <w:t>.</w:t>
      </w:r>
    </w:p>
    <w:p w14:paraId="499048C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3F4595AC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B8BBFF9" w14:textId="77777777" w:rsidR="004043AD" w:rsidRPr="009F7AEA" w:rsidRDefault="004043AD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penjelasan </w:t>
      </w:r>
      <w:proofErr w:type="spellStart"/>
      <w:r w:rsidRPr="009F7AEA">
        <w:rPr>
          <w:rFonts w:ascii="Times New Roman" w:hAnsi="Times New Roman" w:cs="Times New Roman"/>
          <w:color w:val="auto"/>
        </w:rPr>
        <w:t>tent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materi Fisika Mekanika</w:t>
      </w:r>
      <w:r>
        <w:rPr>
          <w:rFonts w:ascii="Times New Roman" w:hAnsi="Times New Roman" w:cs="Times New Roman"/>
          <w:color w:val="auto"/>
          <w:lang w:val="id-ID"/>
        </w:rPr>
        <w:t>, Besaran, Satuan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.</w:t>
      </w:r>
    </w:p>
    <w:p w14:paraId="6B50A126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0F432C03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4043AD" w:rsidRPr="009F7AEA" w14:paraId="298226C6" w14:textId="77777777" w:rsidTr="00BF0886">
        <w:tc>
          <w:tcPr>
            <w:tcW w:w="570" w:type="dxa"/>
          </w:tcPr>
          <w:p w14:paraId="1EFC36A6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4CC943B0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6036986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4043AD" w:rsidRPr="009F7AEA" w14:paraId="4932D528" w14:textId="77777777" w:rsidTr="00BF0886">
        <w:tc>
          <w:tcPr>
            <w:tcW w:w="570" w:type="dxa"/>
          </w:tcPr>
          <w:p w14:paraId="011654F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50C67C2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699661C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4043AD" w:rsidRPr="009F7AEA" w14:paraId="6B3A5DCA" w14:textId="77777777" w:rsidTr="00BF0886">
        <w:tc>
          <w:tcPr>
            <w:tcW w:w="570" w:type="dxa"/>
          </w:tcPr>
          <w:p w14:paraId="3E2837A6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27EBA62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165237F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4043AD" w:rsidRPr="009F7AEA" w14:paraId="0508A9F9" w14:textId="77777777" w:rsidTr="00BF0886">
        <w:tc>
          <w:tcPr>
            <w:tcW w:w="570" w:type="dxa"/>
          </w:tcPr>
          <w:p w14:paraId="392D04C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3</w:t>
            </w:r>
          </w:p>
        </w:tc>
        <w:tc>
          <w:tcPr>
            <w:tcW w:w="4674" w:type="dxa"/>
          </w:tcPr>
          <w:p w14:paraId="0F1CD31C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5FDB8EF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4043AD" w:rsidRPr="009F7AEA" w14:paraId="5A1D2CC8" w14:textId="77777777" w:rsidTr="00BF0886">
        <w:tc>
          <w:tcPr>
            <w:tcW w:w="570" w:type="dxa"/>
          </w:tcPr>
          <w:p w14:paraId="386D5BD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56686121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7D6300A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4043AD" w:rsidRPr="009F7AEA" w14:paraId="3060A4BF" w14:textId="77777777" w:rsidTr="00BF0886">
        <w:tc>
          <w:tcPr>
            <w:tcW w:w="570" w:type="dxa"/>
          </w:tcPr>
          <w:p w14:paraId="2C4BE95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7742C18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5706867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069D0B5B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1C95EF9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354D6A26" w14:textId="77777777" w:rsidR="004043AD" w:rsidRPr="009F7AEA" w:rsidRDefault="004043AD" w:rsidP="004043AD">
      <w:pPr>
        <w:pStyle w:val="Default"/>
        <w:numPr>
          <w:ilvl w:val="0"/>
          <w:numId w:val="5"/>
        </w:numPr>
        <w:ind w:left="714" w:hanging="288"/>
        <w:rPr>
          <w:rFonts w:ascii="Times New Roman" w:hAnsi="Times New Roman" w:cs="Times New Roman"/>
          <w:color w:val="auto"/>
          <w:lang w:val="id-ID"/>
        </w:rPr>
      </w:pPr>
      <w:r>
        <w:rPr>
          <w:rFonts w:ascii="Times New Roman" w:hAnsi="Times New Roman" w:cs="Times New Roman"/>
          <w:lang w:val="id-ID"/>
        </w:rPr>
        <w:t>Pendahuluan</w:t>
      </w:r>
      <w:r w:rsidRPr="009F7AEA">
        <w:rPr>
          <w:rFonts w:ascii="Times New Roman" w:hAnsi="Times New Roman" w:cs="Times New Roman"/>
        </w:rPr>
        <w:t xml:space="preserve"> </w:t>
      </w:r>
    </w:p>
    <w:p w14:paraId="75EDF8A9" w14:textId="77777777" w:rsidR="004043AD" w:rsidRPr="009F7AEA" w:rsidRDefault="004043AD" w:rsidP="004043AD">
      <w:pPr>
        <w:pStyle w:val="Default"/>
        <w:numPr>
          <w:ilvl w:val="0"/>
          <w:numId w:val="5"/>
        </w:numPr>
        <w:ind w:left="714" w:hanging="288"/>
        <w:rPr>
          <w:rFonts w:ascii="Times New Roman" w:hAnsi="Times New Roman" w:cs="Times New Roman"/>
          <w:color w:val="auto"/>
          <w:lang w:val="id-ID"/>
        </w:rPr>
      </w:pPr>
      <w:r>
        <w:rPr>
          <w:rFonts w:ascii="Times New Roman" w:hAnsi="Times New Roman" w:cs="Times New Roman"/>
          <w:lang w:val="id-ID"/>
        </w:rPr>
        <w:t>Besaran Fisika, Pengukuran dan Satuan, Posisi, Perpindahan, dan Jarak Tempuh</w:t>
      </w:r>
    </w:p>
    <w:p w14:paraId="456968D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77E74330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Evaluation Process)</w:t>
      </w:r>
    </w:p>
    <w:p w14:paraId="7E096EC9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rtanyaan sederhana yang berhubungan dengan materi yang diajarkan</w:t>
      </w:r>
    </w:p>
    <w:p w14:paraId="4AEC1A04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njelasan mengenai pertanyaan yang diajukan</w:t>
      </w:r>
    </w:p>
    <w:p w14:paraId="5EAEF52D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 latihan soal untuk melihat tercapainya indikator pembelajaran materi tersebut.</w:t>
      </w:r>
    </w:p>
    <w:p w14:paraId="7900A47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8B3A495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EBDB921" w14:textId="77777777" w:rsidR="004043AD" w:rsidRPr="009F7AEA" w:rsidRDefault="004043AD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</w:rPr>
        <w:t>Douglas C. Giancoli,”Physics for Scientists and Engineers”, second edition, Prentice-Hall International Inc, 1988.</w:t>
      </w:r>
    </w:p>
    <w:p w14:paraId="1F73E807" w14:textId="77777777" w:rsidR="004043AD" w:rsidRPr="009F7AEA" w:rsidRDefault="004043AD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</w:rPr>
        <w:t>Sutrisno,” Seri Fisika Dasar Gelombang dan Optik”, Penerbit ITB, 1982.</w:t>
      </w:r>
    </w:p>
    <w:p w14:paraId="3C99217F" w14:textId="77777777" w:rsidR="004043AD" w:rsidRDefault="004043AD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</w:rPr>
        <w:t>Paul A. Tipler,” Fisika untuk Sains dan Teknik Jilid 1”, edisi 3, Erlangga, 1991.</w:t>
      </w:r>
    </w:p>
    <w:p w14:paraId="59A6CD84" w14:textId="77777777" w:rsidR="004043AD" w:rsidRPr="009F7AEA" w:rsidRDefault="004043AD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.</w:t>
      </w:r>
    </w:p>
    <w:p w14:paraId="6F272C9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</w:p>
    <w:p w14:paraId="4CE7D0A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id-ID"/>
        </w:rPr>
      </w:pPr>
    </w:p>
    <w:p w14:paraId="743BE73C" w14:textId="77777777" w:rsidR="004043AD" w:rsidRPr="009F7AEA" w:rsidRDefault="004043AD" w:rsidP="004043AD">
      <w:pPr>
        <w:spacing w:after="160" w:line="259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4115692A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2E9D3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7171CF50" wp14:editId="362B349D">
                  <wp:extent cx="1460500" cy="482600"/>
                  <wp:effectExtent l="0" t="0" r="12700" b="0"/>
                  <wp:docPr id="10" name="Picture 10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11567" w14:textId="77777777" w:rsidR="004043AD" w:rsidRPr="009F7AEA" w:rsidRDefault="004043AD" w:rsidP="00BF0886">
            <w:pPr>
              <w:pStyle w:val="Default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ECA6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80E9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4043AD" w:rsidRPr="009F7AEA" w14:paraId="293A826F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7038B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C90C3" w14:textId="77777777" w:rsidR="004043AD" w:rsidRPr="009F7AEA" w:rsidRDefault="004043AD" w:rsidP="00BF0886">
            <w:pPr>
              <w:pStyle w:val="Default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390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46C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4B1FC39E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AAA81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D33E" w14:textId="77777777" w:rsidR="004043AD" w:rsidRPr="009F7AEA" w:rsidRDefault="004043AD" w:rsidP="00BF0886">
            <w:pPr>
              <w:pStyle w:val="Default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AD26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6B44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09860DCF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A04F7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D54F" w14:textId="77777777" w:rsidR="004043AD" w:rsidRPr="009F7AEA" w:rsidRDefault="004043AD" w:rsidP="00BF0886">
            <w:pPr>
              <w:pStyle w:val="Default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5174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02D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6CC82E8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1EC6EDC7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509CA98F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2521AA9E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179B36CF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id-ID"/>
        </w:rPr>
        <w:t>Fisika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Mekanika / Praktikum</w:t>
      </w:r>
    </w:p>
    <w:p w14:paraId="38925AA6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</w:t>
      </w:r>
      <w:r w:rsidRPr="009F7AEA">
        <w:rPr>
          <w:rFonts w:ascii="Times New Roman" w:hAnsi="Times New Roman" w:cs="Times New Roman"/>
          <w:lang w:val="id-ID"/>
        </w:rPr>
        <w:t>6</w:t>
      </w:r>
    </w:p>
    <w:p w14:paraId="61AC55AA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2B5F3FEA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0023AFBB" w14:textId="1B1EF78A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I</w:t>
      </w:r>
      <w:r w:rsidR="00BF0886">
        <w:rPr>
          <w:rFonts w:ascii="Times New Roman" w:hAnsi="Times New Roman" w:cs="Times New Roman"/>
          <w:color w:val="auto"/>
          <w:lang w:val="id-ID"/>
        </w:rPr>
        <w:t xml:space="preserve"> - II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7419437D" w14:textId="77777777" w:rsidR="004043AD" w:rsidRPr="009F7AEA" w:rsidRDefault="004043AD" w:rsidP="000C21A2">
      <w:pPr>
        <w:pStyle w:val="Default"/>
        <w:numPr>
          <w:ilvl w:val="0"/>
          <w:numId w:val="5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proofErr w:type="gramEnd"/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083F1936" w14:textId="77777777" w:rsidR="004043AD" w:rsidRPr="009F7AEA" w:rsidRDefault="004043A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77B6E5C9" w14:textId="77777777" w:rsidR="004043AD" w:rsidRPr="009F7AEA" w:rsidRDefault="004043AD" w:rsidP="000C21A2">
      <w:pPr>
        <w:pStyle w:val="Default"/>
        <w:numPr>
          <w:ilvl w:val="0"/>
          <w:numId w:val="85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3E9A4090" w14:textId="77777777" w:rsidR="004043AD" w:rsidRPr="009F7AEA" w:rsidRDefault="004043AD" w:rsidP="000C21A2">
      <w:pPr>
        <w:pStyle w:val="Default"/>
        <w:numPr>
          <w:ilvl w:val="0"/>
          <w:numId w:val="85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3EABA78F" w14:textId="77777777" w:rsidR="004043AD" w:rsidRPr="009F7AEA" w:rsidRDefault="004043AD" w:rsidP="000C21A2">
      <w:pPr>
        <w:pStyle w:val="Default"/>
        <w:numPr>
          <w:ilvl w:val="0"/>
          <w:numId w:val="85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5A47EB38" w14:textId="77777777" w:rsidR="004043AD" w:rsidRPr="009F7AEA" w:rsidRDefault="004043AD" w:rsidP="000C21A2">
      <w:pPr>
        <w:pStyle w:val="Default"/>
        <w:numPr>
          <w:ilvl w:val="0"/>
          <w:numId w:val="85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1417AE1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6B7F8884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 </w:t>
      </w:r>
    </w:p>
    <w:p w14:paraId="16A52512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     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pecific Learning Outcomes / Basic Competencies)</w:t>
      </w:r>
    </w:p>
    <w:p w14:paraId="588BD36B" w14:textId="77777777" w:rsidR="004043AD" w:rsidRPr="009F7AEA" w:rsidRDefault="004043AD" w:rsidP="004043A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ampu </w:t>
      </w:r>
      <w:r w:rsidRPr="009F7AEA">
        <w:rPr>
          <w:rFonts w:ascii="Times New Roman" w:hAnsi="Times New Roman" w:cs="Times New Roman"/>
          <w:color w:val="auto"/>
        </w:rPr>
        <w:t>:</w:t>
      </w:r>
    </w:p>
    <w:p w14:paraId="073A8C56" w14:textId="0E0B38C9" w:rsidR="004043AD" w:rsidRDefault="004043AD" w:rsidP="004043AD">
      <w:pPr>
        <w:pStyle w:val="ListParagraph"/>
        <w:numPr>
          <w:ilvl w:val="6"/>
          <w:numId w:val="29"/>
        </w:numPr>
        <w:ind w:left="1701"/>
        <w:jc w:val="both"/>
      </w:pPr>
      <w:proofErr w:type="spellStart"/>
      <w:r w:rsidRPr="009404BD">
        <w:t>Memahami</w:t>
      </w:r>
      <w:proofErr w:type="spellEnd"/>
      <w:r w:rsidRPr="009404BD">
        <w:t xml:space="preserve"> </w:t>
      </w:r>
      <w:proofErr w:type="spellStart"/>
      <w:r w:rsidRPr="009404BD">
        <w:t>definisi</w:t>
      </w:r>
      <w:proofErr w:type="spellEnd"/>
      <w:r w:rsidRPr="009404BD">
        <w:t xml:space="preserve"> </w:t>
      </w:r>
      <w:proofErr w:type="spellStart"/>
      <w:r w:rsidRPr="009404BD">
        <w:t>dari</w:t>
      </w:r>
      <w:proofErr w:type="spellEnd"/>
      <w:r w:rsidRPr="009404BD">
        <w:t xml:space="preserve"> </w:t>
      </w:r>
      <w:proofErr w:type="spellStart"/>
      <w:r w:rsidRPr="009404BD">
        <w:t>kinematika</w:t>
      </w:r>
      <w:proofErr w:type="spellEnd"/>
      <w:r w:rsidRPr="009404BD">
        <w:t xml:space="preserve"> dan </w:t>
      </w:r>
      <w:proofErr w:type="spellStart"/>
      <w:r w:rsidRPr="009404BD">
        <w:t>dapat</w:t>
      </w:r>
      <w:proofErr w:type="spellEnd"/>
      <w:r w:rsidRPr="009404BD">
        <w:t xml:space="preserve"> </w:t>
      </w:r>
      <w:proofErr w:type="spellStart"/>
      <w:r w:rsidRPr="009404BD">
        <w:t>menjelaskan</w:t>
      </w:r>
      <w:proofErr w:type="spellEnd"/>
      <w:r w:rsidRPr="009404BD">
        <w:t xml:space="preserve"> </w:t>
      </w:r>
      <w:proofErr w:type="spellStart"/>
      <w:r w:rsidRPr="009404BD">
        <w:t>teori</w:t>
      </w:r>
      <w:proofErr w:type="spellEnd"/>
      <w:r w:rsidRPr="009404BD">
        <w:t xml:space="preserve"> dan </w:t>
      </w:r>
      <w:proofErr w:type="spellStart"/>
      <w:r w:rsidRPr="009404BD">
        <w:t>aplikasi</w:t>
      </w:r>
      <w:proofErr w:type="spellEnd"/>
      <w:r w:rsidRPr="009404BD">
        <w:t xml:space="preserve"> </w:t>
      </w:r>
      <w:proofErr w:type="spellStart"/>
      <w:r w:rsidRPr="009404BD">
        <w:t>kinematika</w:t>
      </w:r>
      <w:proofErr w:type="spellEnd"/>
      <w:r w:rsidRPr="009404BD">
        <w:t xml:space="preserve"> (C2)</w:t>
      </w:r>
      <w:r w:rsidRPr="009F7AEA">
        <w:t>.</w:t>
      </w:r>
    </w:p>
    <w:p w14:paraId="5F8E2DB7" w14:textId="5E0AD40B" w:rsidR="00BF0886" w:rsidRPr="009F7AEA" w:rsidRDefault="00BF0886" w:rsidP="004043AD">
      <w:pPr>
        <w:pStyle w:val="ListParagraph"/>
        <w:numPr>
          <w:ilvl w:val="6"/>
          <w:numId w:val="29"/>
        </w:numPr>
        <w:ind w:left="1701"/>
        <w:jc w:val="both"/>
      </w:pPr>
      <w:proofErr w:type="spellStart"/>
      <w:r w:rsidRPr="00BF0886">
        <w:t>Menerapkan</w:t>
      </w:r>
      <w:proofErr w:type="spellEnd"/>
      <w:r w:rsidRPr="00BF0886">
        <w:t xml:space="preserve"> </w:t>
      </w:r>
      <w:proofErr w:type="spellStart"/>
      <w:r w:rsidRPr="00BF0886">
        <w:t>konsep</w:t>
      </w:r>
      <w:proofErr w:type="spellEnd"/>
      <w:r w:rsidRPr="00BF0886">
        <w:t xml:space="preserve"> </w:t>
      </w:r>
      <w:proofErr w:type="spellStart"/>
      <w:r w:rsidRPr="00BF0886">
        <w:t>penyelesaian</w:t>
      </w:r>
      <w:proofErr w:type="spellEnd"/>
      <w:r w:rsidRPr="00BF0886">
        <w:t xml:space="preserve"> </w:t>
      </w:r>
      <w:proofErr w:type="spellStart"/>
      <w:r w:rsidRPr="00BF0886">
        <w:t>gesekkan</w:t>
      </w:r>
      <w:proofErr w:type="spellEnd"/>
      <w:r w:rsidRPr="00BF0886">
        <w:t xml:space="preserve"> dan </w:t>
      </w:r>
      <w:proofErr w:type="spellStart"/>
      <w:r w:rsidRPr="00BF0886">
        <w:t>dinamika</w:t>
      </w:r>
      <w:proofErr w:type="spellEnd"/>
      <w:r w:rsidRPr="00BF0886">
        <w:t xml:space="preserve"> </w:t>
      </w:r>
      <w:proofErr w:type="spellStart"/>
      <w:r w:rsidRPr="00BF0886">
        <w:t>gerak</w:t>
      </w:r>
      <w:proofErr w:type="spellEnd"/>
      <w:r w:rsidRPr="00BF0886">
        <w:t xml:space="preserve"> </w:t>
      </w:r>
      <w:proofErr w:type="spellStart"/>
      <w:r w:rsidRPr="00BF0886">
        <w:t>melingkar</w:t>
      </w:r>
      <w:proofErr w:type="spellEnd"/>
      <w:r w:rsidRPr="00BF0886">
        <w:t>. (C3)</w:t>
      </w:r>
    </w:p>
    <w:p w14:paraId="6C26784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1AE084F3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1AA7D062" w14:textId="77777777" w:rsidR="00BF0886" w:rsidRPr="00BF0886" w:rsidRDefault="00BF0886" w:rsidP="00BF0886">
      <w:pPr>
        <w:pStyle w:val="Default"/>
        <w:numPr>
          <w:ilvl w:val="0"/>
          <w:numId w:val="22"/>
        </w:numPr>
        <w:tabs>
          <w:tab w:val="clear" w:pos="720"/>
          <w:tab w:val="left" w:pos="1843"/>
        </w:tabs>
        <w:ind w:left="1701"/>
        <w:jc w:val="both"/>
        <w:rPr>
          <w:rFonts w:ascii="Times New Roman" w:hAnsi="Times New Roman" w:cs="Times New Roman"/>
          <w:color w:val="auto"/>
        </w:rPr>
      </w:pPr>
      <w:proofErr w:type="spellStart"/>
      <w:r w:rsidRPr="00BF0886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BF088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  <w:lang w:val="en-GB"/>
        </w:rPr>
        <w:t>menjelaskan</w:t>
      </w:r>
      <w:proofErr w:type="spellEnd"/>
      <w:r w:rsidRPr="00BF088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  <w:lang w:val="en-GB"/>
        </w:rPr>
        <w:t>teori</w:t>
      </w:r>
      <w:proofErr w:type="spellEnd"/>
      <w:r w:rsidRPr="00BF088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  <w:lang w:val="en-GB"/>
        </w:rPr>
        <w:t>dinamika</w:t>
      </w:r>
      <w:proofErr w:type="spellEnd"/>
      <w:r w:rsidRPr="00BF0886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BF0886">
        <w:rPr>
          <w:rFonts w:ascii="Times New Roman" w:hAnsi="Times New Roman" w:cs="Times New Roman"/>
          <w:color w:val="auto"/>
          <w:lang w:val="en-GB"/>
        </w:rPr>
        <w:t>hukum</w:t>
      </w:r>
      <w:proofErr w:type="spellEnd"/>
      <w:r w:rsidRPr="00BF0886">
        <w:rPr>
          <w:rFonts w:ascii="Times New Roman" w:hAnsi="Times New Roman" w:cs="Times New Roman"/>
          <w:color w:val="auto"/>
          <w:lang w:val="en-GB"/>
        </w:rPr>
        <w:t xml:space="preserve"> newton</w:t>
      </w:r>
      <w:r w:rsidR="004043AD" w:rsidRPr="00BF0886">
        <w:rPr>
          <w:rFonts w:ascii="Times New Roman" w:hAnsi="Times New Roman" w:cs="Times New Roman"/>
          <w:spacing w:val="-1"/>
        </w:rPr>
        <w:t>.</w:t>
      </w:r>
    </w:p>
    <w:p w14:paraId="76DDCBE1" w14:textId="32E1C74E" w:rsidR="00BF0886" w:rsidRPr="00BF0886" w:rsidRDefault="00BF0886" w:rsidP="00BF0886">
      <w:pPr>
        <w:pStyle w:val="Default"/>
        <w:numPr>
          <w:ilvl w:val="0"/>
          <w:numId w:val="22"/>
        </w:numPr>
        <w:tabs>
          <w:tab w:val="clear" w:pos="720"/>
          <w:tab w:val="left" w:pos="1843"/>
        </w:tabs>
        <w:ind w:left="1701"/>
        <w:jc w:val="both"/>
        <w:rPr>
          <w:rFonts w:ascii="Times New Roman" w:hAnsi="Times New Roman" w:cs="Times New Roman"/>
          <w:color w:val="auto"/>
        </w:rPr>
      </w:pPr>
      <w:proofErr w:type="spellStart"/>
      <w:r w:rsidRPr="00BF0886">
        <w:rPr>
          <w:rFonts w:ascii="Times New Roman" w:hAnsi="Times New Roman" w:cs="Times New Roman"/>
          <w:color w:val="auto"/>
        </w:rPr>
        <w:t>Ketepatan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</w:rPr>
        <w:t>dalam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</w:rPr>
        <w:t>menjelaskan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</w:rPr>
        <w:t>aplikasi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</w:rPr>
        <w:t>gesekan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BF0886">
        <w:rPr>
          <w:rFonts w:ascii="Times New Roman" w:hAnsi="Times New Roman" w:cs="Times New Roman"/>
          <w:color w:val="auto"/>
        </w:rPr>
        <w:t>dinamika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</w:rPr>
        <w:t>gerak</w:t>
      </w:r>
      <w:proofErr w:type="spellEnd"/>
      <w:r w:rsidRPr="00BF08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0886">
        <w:rPr>
          <w:rFonts w:ascii="Times New Roman" w:hAnsi="Times New Roman" w:cs="Times New Roman"/>
          <w:color w:val="auto"/>
        </w:rPr>
        <w:t>partikel</w:t>
      </w:r>
      <w:proofErr w:type="spellEnd"/>
    </w:p>
    <w:p w14:paraId="1E446833" w14:textId="77777777" w:rsidR="004043AD" w:rsidRPr="009F7AEA" w:rsidRDefault="004043AD" w:rsidP="004043AD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415E4039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57D2A06D" w14:textId="61FCBA09" w:rsidR="004043AD" w:rsidRPr="009F7AEA" w:rsidRDefault="004043AD" w:rsidP="004043AD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aham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konsep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BF0886">
        <w:rPr>
          <w:rFonts w:ascii="Times New Roman" w:hAnsi="Times New Roman" w:cs="Times New Roman"/>
          <w:color w:val="auto"/>
          <w:lang w:val="id-ID"/>
        </w:rPr>
        <w:t>Hukum-hukum Newton, Gesekkan dan Gerak Melingkar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sebagai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sar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ngetahu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duku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pelaj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rbag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d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ilm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elektro</w:t>
      </w:r>
      <w:proofErr w:type="spellEnd"/>
      <w:r w:rsidRPr="009F7AEA">
        <w:rPr>
          <w:rFonts w:ascii="Times New Roman" w:hAnsi="Times New Roman" w:cs="Times New Roman"/>
          <w:color w:val="auto"/>
        </w:rPr>
        <w:t>.</w:t>
      </w:r>
    </w:p>
    <w:p w14:paraId="466147A5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1D065AD0" w14:textId="77777777" w:rsidR="004043AD" w:rsidRPr="009F7AEA" w:rsidRDefault="004043AD" w:rsidP="004043AD">
      <w:pPr>
        <w:pStyle w:val="Default"/>
        <w:numPr>
          <w:ilvl w:val="0"/>
          <w:numId w:val="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7D6972F" w14:textId="1937C3D8" w:rsidR="004043AD" w:rsidRPr="009F7AEA" w:rsidRDefault="004043AD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penjelasan </w:t>
      </w:r>
      <w:proofErr w:type="spellStart"/>
      <w:r w:rsidRPr="009F7AEA">
        <w:rPr>
          <w:rFonts w:ascii="Times New Roman" w:hAnsi="Times New Roman" w:cs="Times New Roman"/>
          <w:color w:val="auto"/>
        </w:rPr>
        <w:t>tent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materi </w:t>
      </w:r>
      <w:r w:rsidR="00BF0886">
        <w:rPr>
          <w:rFonts w:ascii="Times New Roman" w:hAnsi="Times New Roman" w:cs="Times New Roman"/>
          <w:color w:val="auto"/>
          <w:lang w:val="id-ID"/>
        </w:rPr>
        <w:t>Dinamika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.</w:t>
      </w:r>
    </w:p>
    <w:p w14:paraId="1E72B3B4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3164BAC3" w14:textId="77777777" w:rsidR="004043AD" w:rsidRPr="009F7AEA" w:rsidRDefault="004043AD" w:rsidP="000C21A2">
      <w:pPr>
        <w:pStyle w:val="Default"/>
        <w:numPr>
          <w:ilvl w:val="0"/>
          <w:numId w:val="93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4043AD" w:rsidRPr="009F7AEA" w14:paraId="1476ED47" w14:textId="77777777" w:rsidTr="00BF0886">
        <w:tc>
          <w:tcPr>
            <w:tcW w:w="570" w:type="dxa"/>
          </w:tcPr>
          <w:p w14:paraId="005D916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20A0BA1F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5111019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4043AD" w:rsidRPr="009F7AEA" w14:paraId="1A554F4B" w14:textId="77777777" w:rsidTr="00BF0886">
        <w:tc>
          <w:tcPr>
            <w:tcW w:w="570" w:type="dxa"/>
          </w:tcPr>
          <w:p w14:paraId="3179741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1B67722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6A92BC7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4043AD" w:rsidRPr="009F7AEA" w14:paraId="062B2126" w14:textId="77777777" w:rsidTr="00BF0886">
        <w:tc>
          <w:tcPr>
            <w:tcW w:w="570" w:type="dxa"/>
          </w:tcPr>
          <w:p w14:paraId="55CFA1D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1980E51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00E256D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4043AD" w:rsidRPr="009F7AEA" w14:paraId="38CBCD36" w14:textId="77777777" w:rsidTr="00BF0886">
        <w:tc>
          <w:tcPr>
            <w:tcW w:w="570" w:type="dxa"/>
          </w:tcPr>
          <w:p w14:paraId="3FA35F8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7993E61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39EF9FA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Menyimak penjelasan dosen dan mengajukan pertanyaan bila ada hal yang </w:t>
            </w: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kurang jelas tentang materi yang dibahas</w:t>
            </w:r>
          </w:p>
        </w:tc>
      </w:tr>
      <w:tr w:rsidR="004043AD" w:rsidRPr="009F7AEA" w14:paraId="298BE660" w14:textId="77777777" w:rsidTr="00BF0886">
        <w:tc>
          <w:tcPr>
            <w:tcW w:w="570" w:type="dxa"/>
          </w:tcPr>
          <w:p w14:paraId="7D8C75C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4</w:t>
            </w:r>
          </w:p>
        </w:tc>
        <w:tc>
          <w:tcPr>
            <w:tcW w:w="4674" w:type="dxa"/>
          </w:tcPr>
          <w:p w14:paraId="108EE8A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557FF94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4043AD" w:rsidRPr="009F7AEA" w14:paraId="017A061E" w14:textId="77777777" w:rsidTr="00BF0886">
        <w:tc>
          <w:tcPr>
            <w:tcW w:w="570" w:type="dxa"/>
          </w:tcPr>
          <w:p w14:paraId="7711BDD3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7EAC366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2FAFAC8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41496F49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3E1F50C6" w14:textId="77777777" w:rsidR="004043AD" w:rsidRPr="009F7AEA" w:rsidRDefault="004043AD" w:rsidP="000C21A2">
      <w:pPr>
        <w:pStyle w:val="Default"/>
        <w:numPr>
          <w:ilvl w:val="0"/>
          <w:numId w:val="93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FA18201" w14:textId="2A782ABB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53372">
        <w:rPr>
          <w:rFonts w:ascii="Times New Roman" w:hAnsi="Times New Roman" w:cs="Times New Roman"/>
        </w:rPr>
        <w:t>Laju</w:t>
      </w:r>
      <w:proofErr w:type="spellEnd"/>
      <w:r w:rsidRPr="00053372">
        <w:rPr>
          <w:rFonts w:ascii="Times New Roman" w:hAnsi="Times New Roman" w:cs="Times New Roman"/>
        </w:rPr>
        <w:t xml:space="preserve"> dan </w:t>
      </w:r>
      <w:proofErr w:type="spellStart"/>
      <w:r w:rsidRPr="00053372">
        <w:rPr>
          <w:rFonts w:ascii="Times New Roman" w:hAnsi="Times New Roman" w:cs="Times New Roman"/>
        </w:rPr>
        <w:t>kerangka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acuan</w:t>
      </w:r>
      <w:proofErr w:type="spellEnd"/>
    </w:p>
    <w:p w14:paraId="22054E0F" w14:textId="6C36E01B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53372">
        <w:rPr>
          <w:rFonts w:ascii="Times New Roman" w:hAnsi="Times New Roman" w:cs="Times New Roman"/>
        </w:rPr>
        <w:t>Satuan</w:t>
      </w:r>
      <w:proofErr w:type="spellEnd"/>
    </w:p>
    <w:p w14:paraId="40906C4B" w14:textId="44617235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53372">
        <w:rPr>
          <w:rFonts w:ascii="Times New Roman" w:hAnsi="Times New Roman" w:cs="Times New Roman"/>
        </w:rPr>
        <w:t>Vektor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perpindahan</w:t>
      </w:r>
      <w:proofErr w:type="spellEnd"/>
      <w:r w:rsidRPr="00053372">
        <w:rPr>
          <w:rFonts w:ascii="Times New Roman" w:hAnsi="Times New Roman" w:cs="Times New Roman"/>
        </w:rPr>
        <w:t xml:space="preserve"> dan </w:t>
      </w:r>
      <w:proofErr w:type="spellStart"/>
      <w:r w:rsidRPr="00053372">
        <w:rPr>
          <w:rFonts w:ascii="Times New Roman" w:hAnsi="Times New Roman" w:cs="Times New Roman"/>
        </w:rPr>
        <w:t>kecepatan</w:t>
      </w:r>
      <w:proofErr w:type="spellEnd"/>
      <w:r w:rsidRPr="00053372">
        <w:rPr>
          <w:rFonts w:ascii="Times New Roman" w:hAnsi="Times New Roman" w:cs="Times New Roman"/>
        </w:rPr>
        <w:t xml:space="preserve"> rata-rata</w:t>
      </w:r>
    </w:p>
    <w:p w14:paraId="7F9740B9" w14:textId="7C3A0050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53372">
        <w:rPr>
          <w:rFonts w:ascii="Times New Roman" w:hAnsi="Times New Roman" w:cs="Times New Roman"/>
        </w:rPr>
        <w:t>Percepatan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gerak</w:t>
      </w:r>
      <w:proofErr w:type="spellEnd"/>
      <w:r w:rsidRPr="00053372">
        <w:rPr>
          <w:rFonts w:ascii="Times New Roman" w:hAnsi="Times New Roman" w:cs="Times New Roman"/>
        </w:rPr>
        <w:t xml:space="preserve"> dan </w:t>
      </w:r>
      <w:proofErr w:type="spellStart"/>
      <w:r w:rsidRPr="00053372">
        <w:rPr>
          <w:rFonts w:ascii="Times New Roman" w:hAnsi="Times New Roman" w:cs="Times New Roman"/>
        </w:rPr>
        <w:t>percepatan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konstan</w:t>
      </w:r>
      <w:proofErr w:type="spellEnd"/>
    </w:p>
    <w:p w14:paraId="689B0459" w14:textId="5726AFEE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 xml:space="preserve">Benda </w:t>
      </w:r>
      <w:proofErr w:type="spellStart"/>
      <w:r w:rsidRPr="00053372">
        <w:rPr>
          <w:rFonts w:ascii="Times New Roman" w:hAnsi="Times New Roman" w:cs="Times New Roman"/>
        </w:rPr>
        <w:t>jatuh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bebas</w:t>
      </w:r>
      <w:proofErr w:type="spellEnd"/>
    </w:p>
    <w:p w14:paraId="0ACB2A68" w14:textId="2F4FF949" w:rsidR="004043AD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proofErr w:type="spellStart"/>
      <w:r w:rsidRPr="00053372">
        <w:rPr>
          <w:rFonts w:ascii="Times New Roman" w:hAnsi="Times New Roman" w:cs="Times New Roman"/>
        </w:rPr>
        <w:t>Percepatan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bervariasi</w:t>
      </w:r>
      <w:proofErr w:type="spellEnd"/>
      <w:r w:rsidRPr="00053372">
        <w:rPr>
          <w:rFonts w:ascii="Times New Roman" w:hAnsi="Times New Roman" w:cs="Times New Roman"/>
        </w:rPr>
        <w:t xml:space="preserve">, </w:t>
      </w:r>
      <w:proofErr w:type="spellStart"/>
      <w:r w:rsidRPr="00053372">
        <w:rPr>
          <w:rFonts w:ascii="Times New Roman" w:hAnsi="Times New Roman" w:cs="Times New Roman"/>
        </w:rPr>
        <w:t>analisis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grafik</w:t>
      </w:r>
      <w:proofErr w:type="spellEnd"/>
      <w:r w:rsidRPr="00053372">
        <w:rPr>
          <w:rFonts w:ascii="Times New Roman" w:hAnsi="Times New Roman" w:cs="Times New Roman"/>
        </w:rPr>
        <w:t xml:space="preserve"> dan </w:t>
      </w:r>
      <w:proofErr w:type="spellStart"/>
      <w:r w:rsidRPr="00053372">
        <w:rPr>
          <w:rFonts w:ascii="Times New Roman" w:hAnsi="Times New Roman" w:cs="Times New Roman"/>
        </w:rPr>
        <w:t>penggunaan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kalkulus</w:t>
      </w:r>
      <w:proofErr w:type="spellEnd"/>
    </w:p>
    <w:p w14:paraId="655676A3" w14:textId="208D235D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r w:rsidRPr="00053372">
        <w:rPr>
          <w:rFonts w:ascii="Times New Roman" w:hAnsi="Times New Roman" w:cs="Times New Roman"/>
          <w:color w:val="auto"/>
          <w:lang w:val="id-ID"/>
        </w:rPr>
        <w:t>Hukum Newton</w:t>
      </w:r>
    </w:p>
    <w:p w14:paraId="41122641" w14:textId="7A10EBCA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r w:rsidRPr="00053372">
        <w:rPr>
          <w:rFonts w:ascii="Times New Roman" w:hAnsi="Times New Roman" w:cs="Times New Roman"/>
          <w:color w:val="auto"/>
          <w:lang w:val="id-ID"/>
        </w:rPr>
        <w:t>Gaya Gesek</w:t>
      </w:r>
    </w:p>
    <w:p w14:paraId="705259B0" w14:textId="23E1963B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r w:rsidRPr="00053372">
        <w:rPr>
          <w:rFonts w:ascii="Times New Roman" w:hAnsi="Times New Roman" w:cs="Times New Roman"/>
          <w:color w:val="auto"/>
          <w:lang w:val="id-ID"/>
        </w:rPr>
        <w:t>Gaya Sentripetal</w:t>
      </w:r>
    </w:p>
    <w:p w14:paraId="2A1B23A3" w14:textId="247A9B31" w:rsidR="00053372" w:rsidRPr="009F7AEA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r w:rsidRPr="00053372">
        <w:rPr>
          <w:rFonts w:ascii="Times New Roman" w:hAnsi="Times New Roman" w:cs="Times New Roman"/>
          <w:color w:val="auto"/>
          <w:lang w:val="id-ID"/>
        </w:rPr>
        <w:t>Tekanan</w:t>
      </w:r>
    </w:p>
    <w:p w14:paraId="2F2686C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740CBC68" w14:textId="77777777" w:rsidR="004043AD" w:rsidRPr="009F7AEA" w:rsidRDefault="004043AD" w:rsidP="000C21A2">
      <w:pPr>
        <w:pStyle w:val="Default"/>
        <w:numPr>
          <w:ilvl w:val="0"/>
          <w:numId w:val="93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Evaluation Process)</w:t>
      </w:r>
    </w:p>
    <w:p w14:paraId="27A4CC42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rtanyaan sederhana yang berhubungan dengan materi yang diajarkan</w:t>
      </w:r>
    </w:p>
    <w:p w14:paraId="783CB7CC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njelasan mengenai pertanyaan yang diajukan</w:t>
      </w:r>
    </w:p>
    <w:p w14:paraId="4C63F350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latihan soal untuk melihat tercapainya indikator pembelajaran materi tersebut.</w:t>
      </w:r>
    </w:p>
    <w:p w14:paraId="317A149D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337588A1" w14:textId="77777777" w:rsidR="004043AD" w:rsidRPr="009F7AEA" w:rsidRDefault="004043AD" w:rsidP="000C21A2">
      <w:pPr>
        <w:pStyle w:val="Default"/>
        <w:numPr>
          <w:ilvl w:val="0"/>
          <w:numId w:val="93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3F0747CE" w14:textId="24B9FF18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="004043AD" w:rsidRPr="009F7AEA">
        <w:rPr>
          <w:rFonts w:ascii="Times New Roman" w:hAnsi="Times New Roman" w:cs="Times New Roman"/>
        </w:rPr>
        <w:t xml:space="preserve"> </w:t>
      </w:r>
    </w:p>
    <w:p w14:paraId="155A6FF9" w14:textId="69111CDE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49865788" w14:textId="4A52424E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="004043AD" w:rsidRPr="009F7AEA">
        <w:rPr>
          <w:rFonts w:ascii="Times New Roman" w:hAnsi="Times New Roman" w:cs="Times New Roman"/>
          <w:lang w:val="zh-CN"/>
        </w:rPr>
        <w:t>.</w:t>
      </w:r>
    </w:p>
    <w:p w14:paraId="41D8DF76" w14:textId="7FDA2518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="004043AD" w:rsidRPr="009F7AEA">
        <w:rPr>
          <w:rFonts w:ascii="Times New Roman" w:hAnsi="Times New Roman" w:cs="Times New Roman"/>
        </w:rPr>
        <w:t xml:space="preserve">. </w:t>
      </w:r>
    </w:p>
    <w:p w14:paraId="380190A7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2F1727E4" w14:textId="77777777" w:rsidR="004043AD" w:rsidRPr="009F7AEA" w:rsidRDefault="004043AD" w:rsidP="004043AD">
      <w:pPr>
        <w:spacing w:after="160" w:line="259" w:lineRule="auto"/>
        <w:rPr>
          <w:lang w:val="en-GB"/>
        </w:rPr>
      </w:pPr>
      <w:r w:rsidRPr="009F7AEA">
        <w:rPr>
          <w:lang w:val="en-GB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08D98F2B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2AC10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856E294" wp14:editId="483F2DD1">
                  <wp:extent cx="1460500" cy="482600"/>
                  <wp:effectExtent l="0" t="0" r="12700" b="0"/>
                  <wp:docPr id="5" name="Picture 5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E1DE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8C57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021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4043AD" w:rsidRPr="009F7AEA" w14:paraId="51052A44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56116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77444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41D3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25A0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54DFDA92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335D7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5E4F1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CC04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A202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2681975C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D0F69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F499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6C5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55E5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54987724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781F8E4B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6DA2DADD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1BB347CC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47D62C29" w14:textId="22ACBA9A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7E68EC92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1A48886A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6BA60938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5BBCAAD2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V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6FF20F54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34430FF0" w14:textId="77777777" w:rsidR="004043AD" w:rsidRPr="009F7AEA" w:rsidRDefault="004043A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0BC73EEF" w14:textId="77777777" w:rsidR="004043AD" w:rsidRPr="009F7AEA" w:rsidRDefault="004043AD" w:rsidP="000C21A2">
      <w:pPr>
        <w:pStyle w:val="Default"/>
        <w:numPr>
          <w:ilvl w:val="0"/>
          <w:numId w:val="8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75C61B02" w14:textId="77777777" w:rsidR="004043AD" w:rsidRPr="009F7AEA" w:rsidRDefault="004043AD" w:rsidP="000C21A2">
      <w:pPr>
        <w:pStyle w:val="Default"/>
        <w:numPr>
          <w:ilvl w:val="0"/>
          <w:numId w:val="8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4C0700CE" w14:textId="77777777" w:rsidR="004043AD" w:rsidRPr="009F7AEA" w:rsidRDefault="004043AD" w:rsidP="000C21A2">
      <w:pPr>
        <w:pStyle w:val="Default"/>
        <w:numPr>
          <w:ilvl w:val="0"/>
          <w:numId w:val="8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43B6BA06" w14:textId="77777777" w:rsidR="004043AD" w:rsidRPr="009F7AEA" w:rsidRDefault="004043AD" w:rsidP="000C21A2">
      <w:pPr>
        <w:pStyle w:val="Default"/>
        <w:numPr>
          <w:ilvl w:val="0"/>
          <w:numId w:val="8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540B5431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51A9B7BD" w14:textId="77777777" w:rsidR="004043AD" w:rsidRPr="009F7AEA" w:rsidRDefault="004043AD" w:rsidP="000C21A2">
      <w:pPr>
        <w:pStyle w:val="Default"/>
        <w:numPr>
          <w:ilvl w:val="0"/>
          <w:numId w:val="5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76FAA2A0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083DD395" w14:textId="371DCCC9" w:rsidR="004043AD" w:rsidRPr="009F7AEA" w:rsidRDefault="00053372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proofErr w:type="spellStart"/>
      <w:r w:rsidRPr="00053372">
        <w:rPr>
          <w:rFonts w:ascii="Times New Roman" w:hAnsi="Times New Roman" w:cs="Times New Roman"/>
          <w:iCs/>
          <w:color w:val="auto"/>
        </w:rPr>
        <w:t>Menerapkan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konsep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Besaran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dan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satuan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,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serta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Kinematika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dalam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menyelesaikan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tugas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 xml:space="preserve"> yang </w:t>
      </w:r>
      <w:proofErr w:type="spellStart"/>
      <w:r w:rsidRPr="00053372">
        <w:rPr>
          <w:rFonts w:ascii="Times New Roman" w:hAnsi="Times New Roman" w:cs="Times New Roman"/>
          <w:iCs/>
          <w:color w:val="auto"/>
        </w:rPr>
        <w:t>diberikan</w:t>
      </w:r>
      <w:proofErr w:type="spellEnd"/>
      <w:r w:rsidRPr="00053372">
        <w:rPr>
          <w:rFonts w:ascii="Times New Roman" w:hAnsi="Times New Roman" w:cs="Times New Roman"/>
          <w:iCs/>
          <w:color w:val="auto"/>
        </w:rPr>
        <w:t>. (C2)</w:t>
      </w:r>
      <w:r w:rsidR="004043AD" w:rsidRPr="009F7AEA">
        <w:rPr>
          <w:rFonts w:ascii="Times New Roman" w:hAnsi="Times New Roman" w:cs="Times New Roman"/>
        </w:rPr>
        <w:t>.</w:t>
      </w:r>
    </w:p>
    <w:p w14:paraId="46EAAD8E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341103CB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0BCB491B" w14:textId="22B167FC" w:rsidR="004043AD" w:rsidRPr="009F7AEA" w:rsidRDefault="004043AD" w:rsidP="004043AD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Ketepatan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pemilihan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metoda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hukum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fisika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dalam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menyelesaikan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tugas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/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kuis</w:t>
      </w:r>
      <w:proofErr w:type="spellEnd"/>
      <w:r w:rsidR="00053372" w:rsidRPr="00053372">
        <w:rPr>
          <w:rFonts w:ascii="Times New Roman" w:hAnsi="Times New Roman" w:cs="Times New Roman"/>
          <w:spacing w:val="-1"/>
        </w:rPr>
        <w:t xml:space="preserve"> yang </w:t>
      </w:r>
      <w:proofErr w:type="spellStart"/>
      <w:r w:rsidR="00053372" w:rsidRPr="00053372">
        <w:rPr>
          <w:rFonts w:ascii="Times New Roman" w:hAnsi="Times New Roman" w:cs="Times New Roman"/>
          <w:spacing w:val="-1"/>
        </w:rPr>
        <w:t>diberikan</w:t>
      </w:r>
      <w:proofErr w:type="spellEnd"/>
      <w:r w:rsidRPr="009F7AEA">
        <w:rPr>
          <w:rFonts w:ascii="Times New Roman" w:hAnsi="Times New Roman" w:cs="Times New Roman"/>
          <w:spacing w:val="-1"/>
        </w:rPr>
        <w:t>.</w:t>
      </w:r>
    </w:p>
    <w:p w14:paraId="10C059CB" w14:textId="77777777" w:rsidR="004043AD" w:rsidRPr="009F7AEA" w:rsidRDefault="004043AD" w:rsidP="004043AD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3E417113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6F9BC5CF" w14:textId="2A4EBFD0" w:rsidR="004043AD" w:rsidRPr="009F7AEA" w:rsidRDefault="004043AD" w:rsidP="004043AD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erap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konsep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="00053372">
        <w:rPr>
          <w:rFonts w:ascii="Times New Roman" w:hAnsi="Times New Roman" w:cs="Times New Roman"/>
          <w:lang w:val="id-ID"/>
        </w:rPr>
        <w:t>Besaran dan satuan serta Dinamika</w:t>
      </w:r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yelesai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tugas</w:t>
      </w:r>
      <w:proofErr w:type="spellEnd"/>
      <w:r w:rsidRPr="009F7AEA">
        <w:rPr>
          <w:rFonts w:ascii="Times New Roman" w:hAnsi="Times New Roman" w:cs="Times New Roman"/>
        </w:rPr>
        <w:t xml:space="preserve"> yang </w:t>
      </w:r>
      <w:proofErr w:type="spellStart"/>
      <w:r w:rsidRPr="009F7AEA">
        <w:rPr>
          <w:rFonts w:ascii="Times New Roman" w:hAnsi="Times New Roman" w:cs="Times New Roman"/>
        </w:rPr>
        <w:t>diberi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berkait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eng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bidang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ilmu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elektro</w:t>
      </w:r>
      <w:proofErr w:type="spellEnd"/>
      <w:r w:rsidRPr="009F7AEA">
        <w:rPr>
          <w:rFonts w:ascii="Times New Roman" w:hAnsi="Times New Roman" w:cs="Times New Roman"/>
        </w:rPr>
        <w:t>.</w:t>
      </w:r>
    </w:p>
    <w:p w14:paraId="46008338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1CB6E046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EC6AA9B" w14:textId="77777777" w:rsidR="004043AD" w:rsidRPr="009F7AEA" w:rsidRDefault="004043AD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materi </w:t>
      </w:r>
      <w:proofErr w:type="spellStart"/>
      <w:r w:rsidRPr="009F7AEA">
        <w:rPr>
          <w:rFonts w:ascii="Times New Roman" w:hAnsi="Times New Roman" w:cs="Times New Roman"/>
          <w:color w:val="auto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9F7AEA">
        <w:rPr>
          <w:rFonts w:ascii="Times New Roman" w:hAnsi="Times New Roman" w:cs="Times New Roman"/>
          <w:color w:val="auto"/>
        </w:rPr>
        <w:t>kui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9F7AEA">
        <w:rPr>
          <w:rFonts w:ascii="Times New Roman" w:hAnsi="Times New Roman" w:cs="Times New Roman"/>
          <w:color w:val="auto"/>
        </w:rPr>
        <w:t>elearni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gen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lang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rii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himp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</w:t>
      </w:r>
      <w:r w:rsidRPr="009F7AEA">
        <w:rPr>
          <w:rFonts w:ascii="Times New Roman" w:hAnsi="Times New Roman" w:cs="Times New Roman"/>
          <w:color w:val="auto"/>
          <w:lang w:val="zh-CN"/>
        </w:rPr>
        <w:t>.</w:t>
      </w:r>
    </w:p>
    <w:p w14:paraId="168BD999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0E277B88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4043AD" w:rsidRPr="009F7AEA" w14:paraId="244923E2" w14:textId="77777777" w:rsidTr="00BF0886">
        <w:tc>
          <w:tcPr>
            <w:tcW w:w="570" w:type="dxa"/>
          </w:tcPr>
          <w:p w14:paraId="1BBAC5AF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673E83A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644E20B1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4043AD" w:rsidRPr="009F7AEA" w14:paraId="6F2D3319" w14:textId="77777777" w:rsidTr="00BF0886">
        <w:tc>
          <w:tcPr>
            <w:tcW w:w="570" w:type="dxa"/>
          </w:tcPr>
          <w:p w14:paraId="24F25910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004F8AF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0693CD0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4043AD" w:rsidRPr="009F7AEA" w14:paraId="168B0EDA" w14:textId="77777777" w:rsidTr="00BF0886">
        <w:tc>
          <w:tcPr>
            <w:tcW w:w="570" w:type="dxa"/>
          </w:tcPr>
          <w:p w14:paraId="340E3F1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2196B2AA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2D50F9C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4043AD" w:rsidRPr="009F7AEA" w14:paraId="1634A34B" w14:textId="77777777" w:rsidTr="00BF0886">
        <w:tc>
          <w:tcPr>
            <w:tcW w:w="570" w:type="dxa"/>
          </w:tcPr>
          <w:p w14:paraId="6FC5869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07C8BD40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3B10FFD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4043AD" w:rsidRPr="009F7AEA" w14:paraId="323246DC" w14:textId="77777777" w:rsidTr="00BF0886">
        <w:tc>
          <w:tcPr>
            <w:tcW w:w="570" w:type="dxa"/>
          </w:tcPr>
          <w:p w14:paraId="7C693E3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6C840F1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2143697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4043AD" w:rsidRPr="009F7AEA" w14:paraId="0D1E88B3" w14:textId="77777777" w:rsidTr="00BF0886">
        <w:tc>
          <w:tcPr>
            <w:tcW w:w="570" w:type="dxa"/>
          </w:tcPr>
          <w:p w14:paraId="4DD5421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0955098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1E5A669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676EE655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24874AA2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lastRenderedPageBreak/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7546F713" w14:textId="77777777" w:rsidR="004043AD" w:rsidRPr="009F7AEA" w:rsidRDefault="004043AD" w:rsidP="004043AD">
      <w:pPr>
        <w:pStyle w:val="Default"/>
        <w:ind w:left="714"/>
        <w:rPr>
          <w:rFonts w:ascii="Times New Roman" w:hAnsi="Times New Roman" w:cs="Times New Roman"/>
          <w:lang w:val="id-ID"/>
        </w:rPr>
      </w:pPr>
      <w:proofErr w:type="spellStart"/>
      <w:r w:rsidRPr="009F7AEA">
        <w:rPr>
          <w:rFonts w:ascii="Times New Roman" w:hAnsi="Times New Roman" w:cs="Times New Roman"/>
        </w:rPr>
        <w:t>Materi</w:t>
      </w:r>
      <w:proofErr w:type="spellEnd"/>
      <w:r w:rsidRPr="009F7AEA">
        <w:rPr>
          <w:rFonts w:ascii="Times New Roman" w:hAnsi="Times New Roman" w:cs="Times New Roman"/>
        </w:rPr>
        <w:t xml:space="preserve"> yang </w:t>
      </w:r>
      <w:proofErr w:type="spellStart"/>
      <w:r w:rsidRPr="009F7AEA">
        <w:rPr>
          <w:rFonts w:ascii="Times New Roman" w:hAnsi="Times New Roman" w:cs="Times New Roman"/>
        </w:rPr>
        <w:t>telah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iberikan</w:t>
      </w:r>
      <w:proofErr w:type="spellEnd"/>
      <w:r w:rsidRPr="009F7AEA">
        <w:rPr>
          <w:rFonts w:ascii="Times New Roman" w:hAnsi="Times New Roman" w:cs="Times New Roman"/>
        </w:rPr>
        <w:t xml:space="preserve"> pada </w:t>
      </w:r>
      <w:proofErr w:type="spellStart"/>
      <w:r w:rsidRPr="009F7AEA">
        <w:rPr>
          <w:rFonts w:ascii="Times New Roman" w:hAnsi="Times New Roman" w:cs="Times New Roman"/>
        </w:rPr>
        <w:t>pertemu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inggu</w:t>
      </w:r>
      <w:proofErr w:type="spellEnd"/>
      <w:r w:rsidRPr="009F7AEA">
        <w:rPr>
          <w:rFonts w:ascii="Times New Roman" w:hAnsi="Times New Roman" w:cs="Times New Roman"/>
        </w:rPr>
        <w:t xml:space="preserve"> I </w:t>
      </w:r>
      <w:proofErr w:type="spellStart"/>
      <w:r w:rsidRPr="009F7AEA">
        <w:rPr>
          <w:rFonts w:ascii="Times New Roman" w:hAnsi="Times New Roman" w:cs="Times New Roman"/>
        </w:rPr>
        <w:t>sampai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eng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inggu</w:t>
      </w:r>
      <w:proofErr w:type="spellEnd"/>
      <w:r w:rsidRPr="009F7AEA">
        <w:rPr>
          <w:rFonts w:ascii="Times New Roman" w:hAnsi="Times New Roman" w:cs="Times New Roman"/>
        </w:rPr>
        <w:t xml:space="preserve"> III</w:t>
      </w:r>
      <w:r w:rsidRPr="009F7AEA">
        <w:rPr>
          <w:rFonts w:ascii="Times New Roman" w:hAnsi="Times New Roman" w:cs="Times New Roman"/>
          <w:lang w:val="id-ID"/>
        </w:rPr>
        <w:t xml:space="preserve"> </w:t>
      </w:r>
    </w:p>
    <w:p w14:paraId="3E818605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09FF39D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1F5BE180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22E6BBE6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08C33C9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4F79AF5" w14:textId="77777777" w:rsidR="004043AD" w:rsidRPr="009F7AEA" w:rsidRDefault="004043AD" w:rsidP="000C21A2">
      <w:pPr>
        <w:pStyle w:val="Default"/>
        <w:numPr>
          <w:ilvl w:val="0"/>
          <w:numId w:val="9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A0094C0" w14:textId="572C1DAD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="004043AD" w:rsidRPr="009F7AEA">
        <w:rPr>
          <w:rFonts w:ascii="Times New Roman" w:hAnsi="Times New Roman" w:cs="Times New Roman"/>
        </w:rPr>
        <w:t xml:space="preserve"> </w:t>
      </w:r>
    </w:p>
    <w:p w14:paraId="33576B3C" w14:textId="1FAB09DA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3BB99C56" w14:textId="1EFB9007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="004043AD" w:rsidRPr="009F7AEA">
        <w:rPr>
          <w:rFonts w:ascii="Times New Roman" w:hAnsi="Times New Roman" w:cs="Times New Roman"/>
          <w:lang w:val="zh-CN"/>
        </w:rPr>
        <w:t>.</w:t>
      </w:r>
    </w:p>
    <w:p w14:paraId="5AAF6A47" w14:textId="324FE4B9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="004043AD" w:rsidRPr="009F7AEA">
        <w:rPr>
          <w:rFonts w:ascii="Times New Roman" w:hAnsi="Times New Roman" w:cs="Times New Roman"/>
        </w:rPr>
        <w:t xml:space="preserve">. </w:t>
      </w:r>
    </w:p>
    <w:p w14:paraId="168D1A3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10968DA" w14:textId="77777777" w:rsidR="00053372" w:rsidRDefault="004043AD" w:rsidP="004043AD">
      <w:pPr>
        <w:spacing w:after="160" w:line="259" w:lineRule="auto"/>
        <w:rPr>
          <w:lang w:val="en-GB"/>
        </w:rPr>
        <w:sectPr w:rsidR="00053372" w:rsidSect="008D0BAD">
          <w:pgSz w:w="11901" w:h="16840" w:code="9"/>
          <w:pgMar w:top="811" w:right="845" w:bottom="992" w:left="851" w:header="720" w:footer="720" w:gutter="0"/>
          <w:cols w:space="720"/>
          <w:noEndnote/>
        </w:sectPr>
      </w:pPr>
      <w:r w:rsidRPr="009F7AEA">
        <w:rPr>
          <w:lang w:val="en-GB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053372" w:rsidRPr="009F7AEA" w14:paraId="3A33E67C" w14:textId="77777777" w:rsidTr="001F2A2C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4F5C" w14:textId="77777777" w:rsidR="00053372" w:rsidRPr="009F7AEA" w:rsidRDefault="00053372" w:rsidP="001F2A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796370ED" wp14:editId="76F02A42">
                  <wp:extent cx="1460500" cy="482600"/>
                  <wp:effectExtent l="0" t="0" r="12700" b="0"/>
                  <wp:docPr id="4" name="Picture 4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3FEE" w14:textId="77777777" w:rsidR="00053372" w:rsidRPr="009F7AEA" w:rsidRDefault="00053372" w:rsidP="001F2A2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6808C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E7B10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053372" w:rsidRPr="009F7AEA" w14:paraId="2BAA0CCF" w14:textId="77777777" w:rsidTr="001F2A2C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1DFC6F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A22EA" w14:textId="77777777" w:rsidR="00053372" w:rsidRPr="009F7AEA" w:rsidRDefault="00053372" w:rsidP="001F2A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A36C3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A2D2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53372" w:rsidRPr="009F7AEA" w14:paraId="6AC3CCA9" w14:textId="77777777" w:rsidTr="001F2A2C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BA35B8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A97D" w14:textId="77777777" w:rsidR="00053372" w:rsidRPr="009F7AEA" w:rsidRDefault="00053372" w:rsidP="001F2A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1EB7D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F467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053372" w:rsidRPr="009F7AEA" w14:paraId="72A03695" w14:textId="77777777" w:rsidTr="001F2A2C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8F66E7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BA142" w14:textId="77777777" w:rsidR="00053372" w:rsidRPr="009F7AEA" w:rsidRDefault="00053372" w:rsidP="001F2A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625D7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659CF" w14:textId="77777777" w:rsidR="00053372" w:rsidRPr="009F7AEA" w:rsidRDefault="00053372" w:rsidP="001F2A2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075AF0E9" w14:textId="77777777" w:rsidR="00053372" w:rsidRPr="009F7AEA" w:rsidRDefault="00053372" w:rsidP="00053372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46D8DB02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0856B6B1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01AB6B69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28445D15" w14:textId="4E98B33F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61B3C279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4838969D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3DF6EC23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44CDD228" w14:textId="5D6D1793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>
        <w:rPr>
          <w:rFonts w:ascii="Times New Roman" w:hAnsi="Times New Roman" w:cs="Times New Roman"/>
          <w:color w:val="auto"/>
          <w:lang w:val="id-ID"/>
        </w:rPr>
        <w:t>V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&amp; V</w:t>
      </w:r>
      <w:r>
        <w:rPr>
          <w:rFonts w:ascii="Times New Roman" w:hAnsi="Times New Roman" w:cs="Times New Roman"/>
          <w:color w:val="auto"/>
          <w:lang w:val="id-ID"/>
        </w:rPr>
        <w:t>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27042166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648209DD" w14:textId="77777777" w:rsidR="00053372" w:rsidRPr="009F7AEA" w:rsidRDefault="00053372" w:rsidP="00053372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6BC14BE2" w14:textId="77777777" w:rsidR="00053372" w:rsidRPr="009F7AEA" w:rsidRDefault="00053372" w:rsidP="000C21A2">
      <w:pPr>
        <w:pStyle w:val="Default"/>
        <w:numPr>
          <w:ilvl w:val="0"/>
          <w:numId w:val="106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71890CD1" w14:textId="77777777" w:rsidR="00053372" w:rsidRPr="009F7AEA" w:rsidRDefault="00053372" w:rsidP="000C21A2">
      <w:pPr>
        <w:pStyle w:val="Default"/>
        <w:numPr>
          <w:ilvl w:val="0"/>
          <w:numId w:val="10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31BDA789" w14:textId="77777777" w:rsidR="00053372" w:rsidRPr="009F7AEA" w:rsidRDefault="00053372" w:rsidP="000C21A2">
      <w:pPr>
        <w:pStyle w:val="Default"/>
        <w:numPr>
          <w:ilvl w:val="0"/>
          <w:numId w:val="10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53D1051D" w14:textId="77777777" w:rsidR="00053372" w:rsidRPr="009F7AEA" w:rsidRDefault="00053372" w:rsidP="000C21A2">
      <w:pPr>
        <w:pStyle w:val="Default"/>
        <w:numPr>
          <w:ilvl w:val="0"/>
          <w:numId w:val="106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14BE1B47" w14:textId="77777777" w:rsidR="00053372" w:rsidRPr="009F7AEA" w:rsidRDefault="00053372" w:rsidP="000C21A2">
      <w:pPr>
        <w:pStyle w:val="Default"/>
        <w:numPr>
          <w:ilvl w:val="0"/>
          <w:numId w:val="53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5C29424A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35E1065F" w14:textId="77777777" w:rsidR="00053372" w:rsidRPr="009F7AEA" w:rsidRDefault="00053372" w:rsidP="00053372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Cs/>
          <w:color w:val="auto"/>
        </w:rPr>
      </w:pPr>
      <w:proofErr w:type="spellStart"/>
      <w:r w:rsidRPr="009F7AEA">
        <w:rPr>
          <w:rFonts w:ascii="Times New Roman" w:hAnsi="Times New Roman" w:cs="Times New Roman"/>
          <w:iCs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Cs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:</w:t>
      </w:r>
      <w:proofErr w:type="gramEnd"/>
    </w:p>
    <w:p w14:paraId="701024D6" w14:textId="40342594" w:rsidR="00053372" w:rsidRPr="00053372" w:rsidRDefault="00053372" w:rsidP="00053372">
      <w:pPr>
        <w:pStyle w:val="Default"/>
        <w:numPr>
          <w:ilvl w:val="3"/>
          <w:numId w:val="26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</w:rPr>
      </w:pPr>
      <w:proofErr w:type="spellStart"/>
      <w:r w:rsidRPr="00053372">
        <w:rPr>
          <w:rFonts w:ascii="Times New Roman" w:hAnsi="Times New Roman" w:cs="Times New Roman"/>
        </w:rPr>
        <w:t>Memahami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definisi</w:t>
      </w:r>
      <w:proofErr w:type="spellEnd"/>
      <w:r w:rsidRPr="00053372">
        <w:rPr>
          <w:rFonts w:ascii="Times New Roman" w:hAnsi="Times New Roman" w:cs="Times New Roman"/>
        </w:rPr>
        <w:t xml:space="preserve"> dan </w:t>
      </w:r>
      <w:proofErr w:type="spellStart"/>
      <w:r w:rsidRPr="00053372">
        <w:rPr>
          <w:rFonts w:ascii="Times New Roman" w:hAnsi="Times New Roman" w:cs="Times New Roman"/>
        </w:rPr>
        <w:t>aplikasi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dari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hukum-hukum</w:t>
      </w:r>
      <w:proofErr w:type="spellEnd"/>
      <w:r w:rsidRPr="00053372">
        <w:rPr>
          <w:rFonts w:ascii="Times New Roman" w:hAnsi="Times New Roman" w:cs="Times New Roman"/>
        </w:rPr>
        <w:t xml:space="preserve"> Newton (B3)</w:t>
      </w:r>
    </w:p>
    <w:p w14:paraId="14BE3D29" w14:textId="0B78C641" w:rsidR="00053372" w:rsidRPr="00053372" w:rsidRDefault="00053372" w:rsidP="00053372">
      <w:pPr>
        <w:pStyle w:val="Default"/>
        <w:numPr>
          <w:ilvl w:val="3"/>
          <w:numId w:val="26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053372">
        <w:rPr>
          <w:rFonts w:ascii="Times New Roman" w:hAnsi="Times New Roman" w:cs="Times New Roman"/>
        </w:rPr>
        <w:t>Menerapkan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konsep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penyelesaian</w:t>
      </w:r>
      <w:proofErr w:type="spellEnd"/>
      <w:r w:rsidRPr="00053372">
        <w:rPr>
          <w:rFonts w:ascii="Times New Roman" w:hAnsi="Times New Roman" w:cs="Times New Roman"/>
        </w:rPr>
        <w:t xml:space="preserve"> Hukum-</w:t>
      </w:r>
      <w:proofErr w:type="spellStart"/>
      <w:r w:rsidRPr="00053372">
        <w:rPr>
          <w:rFonts w:ascii="Times New Roman" w:hAnsi="Times New Roman" w:cs="Times New Roman"/>
        </w:rPr>
        <w:t>hukum</w:t>
      </w:r>
      <w:proofErr w:type="spellEnd"/>
      <w:r w:rsidRPr="00053372">
        <w:rPr>
          <w:rFonts w:ascii="Times New Roman" w:hAnsi="Times New Roman" w:cs="Times New Roman"/>
        </w:rPr>
        <w:t xml:space="preserve"> Newton. (C3)</w:t>
      </w:r>
    </w:p>
    <w:p w14:paraId="335A696F" w14:textId="59A5B854" w:rsidR="00053372" w:rsidRPr="009F7AEA" w:rsidRDefault="00053372" w:rsidP="00053372">
      <w:pPr>
        <w:pStyle w:val="Default"/>
        <w:numPr>
          <w:ilvl w:val="3"/>
          <w:numId w:val="26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Menerapkan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konsep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penyelesaian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gesekkan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dinamika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gerak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53372">
        <w:rPr>
          <w:rFonts w:ascii="Times New Roman" w:hAnsi="Times New Roman" w:cs="Times New Roman"/>
          <w:color w:val="auto"/>
          <w:lang w:val="en-GB"/>
        </w:rPr>
        <w:t>melingkar</w:t>
      </w:r>
      <w:proofErr w:type="spellEnd"/>
      <w:r w:rsidRPr="00053372">
        <w:rPr>
          <w:rFonts w:ascii="Times New Roman" w:hAnsi="Times New Roman" w:cs="Times New Roman"/>
          <w:color w:val="auto"/>
          <w:lang w:val="en-GB"/>
        </w:rPr>
        <w:t xml:space="preserve"> (C3)</w:t>
      </w:r>
      <w:r>
        <w:rPr>
          <w:rFonts w:ascii="Times New Roman" w:hAnsi="Times New Roman" w:cs="Times New Roman"/>
          <w:color w:val="auto"/>
          <w:lang w:val="id-ID"/>
        </w:rPr>
        <w:t>.</w:t>
      </w:r>
    </w:p>
    <w:p w14:paraId="613D0EC8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7E6CF408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426" w:hanging="426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34DACDE5" w14:textId="77777777" w:rsidR="00053372" w:rsidRPr="009F7AEA" w:rsidRDefault="00053372" w:rsidP="00053372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Pr="009F7AEA">
        <w:rPr>
          <w:rFonts w:ascii="Times New Roman" w:hAnsi="Times New Roman" w:cs="Times New Roman"/>
          <w:spacing w:val="-1"/>
        </w:rPr>
        <w:t>K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  <w:spacing w:val="1"/>
        </w:rPr>
        <w:t>t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  <w:spacing w:val="1"/>
        </w:rPr>
        <w:t>p</w:t>
      </w:r>
      <w:r w:rsidRPr="009F7AEA">
        <w:rPr>
          <w:rFonts w:ascii="Times New Roman" w:hAnsi="Times New Roman" w:cs="Times New Roman"/>
        </w:rPr>
        <w:t>a</w:t>
      </w:r>
      <w:r w:rsidRPr="009F7AEA">
        <w:rPr>
          <w:rFonts w:ascii="Times New Roman" w:hAnsi="Times New Roman" w:cs="Times New Roman"/>
          <w:spacing w:val="1"/>
        </w:rPr>
        <w:t>t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  <w:spacing w:val="1"/>
        </w:rPr>
        <w:t>n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  <w:spacing w:val="-1"/>
        </w:rPr>
        <w:t>r</w:t>
      </w:r>
      <w:r w:rsidRPr="009F7AEA">
        <w:rPr>
          <w:rFonts w:ascii="Times New Roman" w:hAnsi="Times New Roman" w:cs="Times New Roman"/>
        </w:rPr>
        <w:t>a</w:t>
      </w:r>
      <w:r w:rsidRPr="009F7AEA">
        <w:rPr>
          <w:rFonts w:ascii="Times New Roman" w:hAnsi="Times New Roman" w:cs="Times New Roman"/>
          <w:spacing w:val="1"/>
        </w:rPr>
        <w:t>pk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spacing w:val="1"/>
        </w:rPr>
        <w:t>k</w:t>
      </w:r>
      <w:r w:rsidRPr="009F7AEA">
        <w:rPr>
          <w:rFonts w:ascii="Times New Roman" w:hAnsi="Times New Roman" w:cs="Times New Roman"/>
          <w:spacing w:val="-1"/>
        </w:rPr>
        <w:t>o</w:t>
      </w:r>
      <w:r w:rsidRPr="009F7AEA">
        <w:rPr>
          <w:rFonts w:ascii="Times New Roman" w:hAnsi="Times New Roman" w:cs="Times New Roman"/>
          <w:spacing w:val="1"/>
        </w:rPr>
        <w:t>n</w:t>
      </w:r>
      <w:r w:rsidRPr="009F7AEA">
        <w:rPr>
          <w:rFonts w:ascii="Times New Roman" w:hAnsi="Times New Roman" w:cs="Times New Roman"/>
        </w:rPr>
        <w:t>s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</w:rPr>
        <w:t>p</w:t>
      </w:r>
      <w:proofErr w:type="spellEnd"/>
      <w:r w:rsidRPr="009F7AEA">
        <w:rPr>
          <w:rFonts w:ascii="Times New Roman" w:hAnsi="Times New Roman" w:cs="Times New Roman"/>
        </w:rPr>
        <w:t xml:space="preserve"> :</w:t>
      </w:r>
      <w:proofErr w:type="gramEnd"/>
    </w:p>
    <w:p w14:paraId="49198EC0" w14:textId="77777777" w:rsidR="00053372" w:rsidRPr="009F7AEA" w:rsidRDefault="00053372" w:rsidP="000C21A2">
      <w:pPr>
        <w:pStyle w:val="Default"/>
        <w:numPr>
          <w:ilvl w:val="0"/>
          <w:numId w:val="95"/>
        </w:numPr>
        <w:tabs>
          <w:tab w:val="left" w:pos="720"/>
          <w:tab w:val="left" w:pos="1578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</w:rPr>
        <w:t>Ketepat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pemilih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toda</w:t>
      </w:r>
      <w:proofErr w:type="spellEnd"/>
      <w:r w:rsidRPr="009F7AEA">
        <w:rPr>
          <w:rFonts w:ascii="Times New Roman" w:hAnsi="Times New Roman" w:cs="Times New Roman"/>
        </w:rPr>
        <w:t xml:space="preserve"> dan </w:t>
      </w:r>
      <w:proofErr w:type="spellStart"/>
      <w:r w:rsidRPr="009F7AEA">
        <w:rPr>
          <w:rFonts w:ascii="Times New Roman" w:hAnsi="Times New Roman" w:cs="Times New Roman"/>
        </w:rPr>
        <w:t>huku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fisika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yelesai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tugas</w:t>
      </w:r>
      <w:proofErr w:type="spellEnd"/>
      <w:r w:rsidRPr="009F7AEA">
        <w:rPr>
          <w:rFonts w:ascii="Times New Roman" w:hAnsi="Times New Roman" w:cs="Times New Roman"/>
        </w:rPr>
        <w:t xml:space="preserve"> / </w:t>
      </w:r>
      <w:proofErr w:type="spellStart"/>
      <w:r w:rsidRPr="009F7AEA">
        <w:rPr>
          <w:rFonts w:ascii="Times New Roman" w:hAnsi="Times New Roman" w:cs="Times New Roman"/>
        </w:rPr>
        <w:t>kuis</w:t>
      </w:r>
      <w:proofErr w:type="spellEnd"/>
      <w:r w:rsidRPr="009F7AEA">
        <w:rPr>
          <w:rFonts w:ascii="Times New Roman" w:hAnsi="Times New Roman" w:cs="Times New Roman"/>
        </w:rPr>
        <w:t xml:space="preserve"> yang </w:t>
      </w:r>
      <w:proofErr w:type="spellStart"/>
      <w:r w:rsidRPr="009F7AEA">
        <w:rPr>
          <w:rFonts w:ascii="Times New Roman" w:hAnsi="Times New Roman" w:cs="Times New Roman"/>
        </w:rPr>
        <w:t>diberikan</w:t>
      </w:r>
      <w:proofErr w:type="spellEnd"/>
      <w:r w:rsidRPr="009F7AEA">
        <w:rPr>
          <w:rFonts w:ascii="Times New Roman" w:hAnsi="Times New Roman" w:cs="Times New Roman"/>
          <w:lang w:val="id-ID"/>
        </w:rPr>
        <w:t>.</w:t>
      </w:r>
    </w:p>
    <w:p w14:paraId="74863D4E" w14:textId="77777777" w:rsidR="00053372" w:rsidRPr="009F7AEA" w:rsidRDefault="00053372" w:rsidP="000C21A2">
      <w:pPr>
        <w:pStyle w:val="Default"/>
        <w:numPr>
          <w:ilvl w:val="0"/>
          <w:numId w:val="95"/>
        </w:numPr>
        <w:tabs>
          <w:tab w:val="left" w:pos="720"/>
          <w:tab w:val="left" w:pos="1578"/>
        </w:tabs>
        <w:ind w:left="1418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jelas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</w:rPr>
        <w:t>menyebut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gera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kecepat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konst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bend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tuh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ba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dan </w:t>
      </w:r>
      <w:proofErr w:type="spellStart"/>
      <w:r w:rsidRPr="009F7AEA">
        <w:rPr>
          <w:rFonts w:ascii="Times New Roman" w:hAnsi="Times New Roman" w:cs="Times New Roman"/>
          <w:color w:val="auto"/>
        </w:rPr>
        <w:t>percepat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rvariasi</w:t>
      </w:r>
      <w:proofErr w:type="spellEnd"/>
      <w:r w:rsidRPr="009F7AEA">
        <w:rPr>
          <w:rFonts w:ascii="Times New Roman" w:hAnsi="Times New Roman" w:cs="Times New Roman"/>
          <w:color w:val="auto"/>
          <w:lang w:val="id-ID"/>
        </w:rPr>
        <w:t>.</w:t>
      </w:r>
    </w:p>
    <w:p w14:paraId="5CEAC635" w14:textId="77777777" w:rsidR="00053372" w:rsidRPr="009F7AEA" w:rsidRDefault="00053372" w:rsidP="00053372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35C2B63F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09D6644F" w14:textId="65586CAA" w:rsidR="00053372" w:rsidRPr="009F7AEA" w:rsidRDefault="00053372" w:rsidP="00053372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erap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konsep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Pr="009F7AEA">
        <w:rPr>
          <w:rFonts w:ascii="Times New Roman" w:hAnsi="Times New Roman" w:cs="Times New Roman"/>
          <w:lang w:val="id-ID"/>
        </w:rPr>
        <w:t xml:space="preserve">dari teori dan aplikasi </w:t>
      </w:r>
      <w:r>
        <w:rPr>
          <w:rFonts w:ascii="Times New Roman" w:hAnsi="Times New Roman" w:cs="Times New Roman"/>
          <w:lang w:val="id-ID"/>
        </w:rPr>
        <w:t>Dinamika</w:t>
      </w:r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sebagai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sar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ngetahu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duku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yelesai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asalah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i</w:t>
      </w:r>
      <w:r w:rsidRPr="009F7AEA">
        <w:rPr>
          <w:rFonts w:ascii="Times New Roman" w:hAnsi="Times New Roman" w:cs="Times New Roman"/>
          <w:color w:val="auto"/>
        </w:rPr>
        <w:t>berbag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d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ilm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elektro</w:t>
      </w:r>
      <w:proofErr w:type="spellEnd"/>
    </w:p>
    <w:p w14:paraId="00D2E0E0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3509B15D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FE61B45" w14:textId="135FA29C" w:rsidR="00053372" w:rsidRPr="009F7AEA" w:rsidRDefault="00053372" w:rsidP="00053372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penjelasan </w:t>
      </w:r>
      <w:proofErr w:type="spellStart"/>
      <w:r w:rsidRPr="009F7AEA">
        <w:rPr>
          <w:rFonts w:ascii="Times New Roman" w:hAnsi="Times New Roman" w:cs="Times New Roman"/>
          <w:color w:val="auto"/>
        </w:rPr>
        <w:t>tent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materi </w:t>
      </w:r>
      <w:r>
        <w:rPr>
          <w:rFonts w:ascii="Times New Roman" w:hAnsi="Times New Roman" w:cs="Times New Roman"/>
          <w:lang w:val="id-ID"/>
        </w:rPr>
        <w:t>Dinamik</w:t>
      </w:r>
      <w:r w:rsidRPr="009F7AEA">
        <w:rPr>
          <w:rFonts w:ascii="Times New Roman" w:hAnsi="Times New Roman" w:cs="Times New Roman"/>
          <w:lang w:val="id-ID"/>
        </w:rPr>
        <w:t>a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.</w:t>
      </w:r>
    </w:p>
    <w:p w14:paraId="49B10D48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285751D5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38EB2794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053372" w:rsidRPr="009F7AEA" w14:paraId="2F556005" w14:textId="77777777" w:rsidTr="001F2A2C">
        <w:tc>
          <w:tcPr>
            <w:tcW w:w="570" w:type="dxa"/>
          </w:tcPr>
          <w:p w14:paraId="305A3262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0F4B965F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61D479E6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053372" w:rsidRPr="009F7AEA" w14:paraId="66480238" w14:textId="77777777" w:rsidTr="001F2A2C">
        <w:tc>
          <w:tcPr>
            <w:tcW w:w="570" w:type="dxa"/>
          </w:tcPr>
          <w:p w14:paraId="79517621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452DD9C8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0B08A8FF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053372" w:rsidRPr="009F7AEA" w14:paraId="2EAF83B6" w14:textId="77777777" w:rsidTr="001F2A2C">
        <w:tc>
          <w:tcPr>
            <w:tcW w:w="570" w:type="dxa"/>
          </w:tcPr>
          <w:p w14:paraId="738A1866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13D6FD24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39B9F9C3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053372" w:rsidRPr="009F7AEA" w14:paraId="1AAC7F33" w14:textId="77777777" w:rsidTr="001F2A2C">
        <w:tc>
          <w:tcPr>
            <w:tcW w:w="570" w:type="dxa"/>
          </w:tcPr>
          <w:p w14:paraId="1E5C96BD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3</w:t>
            </w:r>
          </w:p>
        </w:tc>
        <w:tc>
          <w:tcPr>
            <w:tcW w:w="4674" w:type="dxa"/>
          </w:tcPr>
          <w:p w14:paraId="610F9E49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2F383741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053372" w:rsidRPr="009F7AEA" w14:paraId="172C5593" w14:textId="77777777" w:rsidTr="001F2A2C">
        <w:tc>
          <w:tcPr>
            <w:tcW w:w="570" w:type="dxa"/>
          </w:tcPr>
          <w:p w14:paraId="66987F0C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034EE00E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03F633C2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053372" w:rsidRPr="009F7AEA" w14:paraId="03197EEA" w14:textId="77777777" w:rsidTr="001F2A2C">
        <w:tc>
          <w:tcPr>
            <w:tcW w:w="570" w:type="dxa"/>
          </w:tcPr>
          <w:p w14:paraId="1ADBA670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778CCA33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6F35EEDD" w14:textId="77777777" w:rsidR="00053372" w:rsidRPr="009F7AEA" w:rsidRDefault="00053372" w:rsidP="001F2A2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04267668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2992B61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EFBD42F" w14:textId="18D85206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>Gaya</w:t>
      </w:r>
    </w:p>
    <w:p w14:paraId="3E07CA58" w14:textId="45DBC94C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>Hukum newton ke-1</w:t>
      </w:r>
    </w:p>
    <w:p w14:paraId="4BEA5F72" w14:textId="601B4EB3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>Massa</w:t>
      </w:r>
    </w:p>
    <w:p w14:paraId="795C6B35" w14:textId="2DD6FECB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>Hukum newton ke-2</w:t>
      </w:r>
    </w:p>
    <w:p w14:paraId="6989C571" w14:textId="76EB78A3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>Hukum newton ke-3</w:t>
      </w:r>
    </w:p>
    <w:p w14:paraId="65685D2F" w14:textId="7F2628D5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53372">
        <w:rPr>
          <w:rFonts w:ascii="Times New Roman" w:hAnsi="Times New Roman" w:cs="Times New Roman"/>
        </w:rPr>
        <w:t xml:space="preserve">Gaya </w:t>
      </w:r>
      <w:proofErr w:type="spellStart"/>
      <w:r w:rsidRPr="00053372">
        <w:rPr>
          <w:rFonts w:ascii="Times New Roman" w:hAnsi="Times New Roman" w:cs="Times New Roman"/>
        </w:rPr>
        <w:t>berat</w:t>
      </w:r>
      <w:proofErr w:type="spellEnd"/>
      <w:r w:rsidRPr="00053372">
        <w:rPr>
          <w:rFonts w:ascii="Times New Roman" w:hAnsi="Times New Roman" w:cs="Times New Roman"/>
        </w:rPr>
        <w:t xml:space="preserve"> dan normal</w:t>
      </w:r>
    </w:p>
    <w:p w14:paraId="289B8BEF" w14:textId="6B9FC624" w:rsidR="00053372" w:rsidRPr="00053372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proofErr w:type="spellStart"/>
      <w:r w:rsidRPr="00053372">
        <w:rPr>
          <w:rFonts w:ascii="Times New Roman" w:hAnsi="Times New Roman" w:cs="Times New Roman"/>
        </w:rPr>
        <w:t>Aplikasi</w:t>
      </w:r>
      <w:proofErr w:type="spellEnd"/>
      <w:r w:rsidRPr="00053372">
        <w:rPr>
          <w:rFonts w:ascii="Times New Roman" w:hAnsi="Times New Roman" w:cs="Times New Roman"/>
        </w:rPr>
        <w:t xml:space="preserve"> </w:t>
      </w:r>
      <w:proofErr w:type="spellStart"/>
      <w:r w:rsidRPr="00053372">
        <w:rPr>
          <w:rFonts w:ascii="Times New Roman" w:hAnsi="Times New Roman" w:cs="Times New Roman"/>
        </w:rPr>
        <w:t>hukum-hukum</w:t>
      </w:r>
      <w:proofErr w:type="spellEnd"/>
      <w:r w:rsidRPr="00053372">
        <w:rPr>
          <w:rFonts w:ascii="Times New Roman" w:hAnsi="Times New Roman" w:cs="Times New Roman"/>
        </w:rPr>
        <w:t xml:space="preserve"> newton</w:t>
      </w:r>
    </w:p>
    <w:p w14:paraId="6B815693" w14:textId="616E945A" w:rsidR="00053372" w:rsidRPr="009F7AEA" w:rsidRDefault="00053372" w:rsidP="0005337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r w:rsidRPr="00053372">
        <w:rPr>
          <w:rFonts w:ascii="Times New Roman" w:hAnsi="Times New Roman" w:cs="Times New Roman"/>
          <w:color w:val="auto"/>
          <w:lang w:val="id-ID"/>
        </w:rPr>
        <w:t>Dinamika Gerak melingkar</w:t>
      </w:r>
    </w:p>
    <w:p w14:paraId="7254131B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1E6DF75C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7BB74455" w14:textId="77777777" w:rsidR="00053372" w:rsidRPr="009F7AEA" w:rsidRDefault="00053372" w:rsidP="00053372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rtanyaan sederhana yang berhubungan dengan materi yang diajarkan</w:t>
      </w:r>
    </w:p>
    <w:p w14:paraId="40C56EC2" w14:textId="77777777" w:rsidR="00053372" w:rsidRPr="009F7AEA" w:rsidRDefault="00053372" w:rsidP="00053372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njelasan mengenai pertanyaan yang diajukan</w:t>
      </w:r>
    </w:p>
    <w:p w14:paraId="7136E84F" w14:textId="77777777" w:rsidR="00053372" w:rsidRPr="009F7AEA" w:rsidRDefault="00053372" w:rsidP="00053372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 latihan soal untuk melihat tercapainya indikator pembelajaran materi tersebut.</w:t>
      </w:r>
    </w:p>
    <w:p w14:paraId="627B04C0" w14:textId="77777777" w:rsidR="00053372" w:rsidRPr="009F7AEA" w:rsidRDefault="00053372" w:rsidP="0005337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47222E0" w14:textId="77777777" w:rsidR="00053372" w:rsidRPr="009F7AEA" w:rsidRDefault="00053372" w:rsidP="000C21A2">
      <w:pPr>
        <w:pStyle w:val="Default"/>
        <w:numPr>
          <w:ilvl w:val="0"/>
          <w:numId w:val="9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9B0BF25" w14:textId="77777777" w:rsidR="00053372" w:rsidRPr="009F7AEA" w:rsidRDefault="00053372" w:rsidP="00053372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1CA1CB21" w14:textId="77777777" w:rsidR="00053372" w:rsidRPr="009F7AEA" w:rsidRDefault="00053372" w:rsidP="00053372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05FA7EEB" w14:textId="77777777" w:rsidR="00053372" w:rsidRPr="009F7AEA" w:rsidRDefault="00053372" w:rsidP="00053372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75E3AD3F" w14:textId="77777777" w:rsidR="00053372" w:rsidRPr="009F7AEA" w:rsidRDefault="00053372" w:rsidP="00053372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3A7A4CB6" w14:textId="77777777" w:rsidR="00053372" w:rsidRPr="009F7AEA" w:rsidRDefault="00053372" w:rsidP="00053372">
      <w:pPr>
        <w:pStyle w:val="Default"/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00DDC1A8" w14:textId="77777777" w:rsidR="00053372" w:rsidRPr="009F7AEA" w:rsidRDefault="00053372" w:rsidP="00053372">
      <w:pPr>
        <w:pStyle w:val="Default"/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565AEDD9" w14:textId="77777777" w:rsidR="00053372" w:rsidRPr="009F7AEA" w:rsidRDefault="00053372" w:rsidP="00053372">
      <w:pPr>
        <w:pStyle w:val="Default"/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2D5948BB" w14:textId="77777777" w:rsidR="00053372" w:rsidRDefault="00053372" w:rsidP="004043AD">
      <w:pPr>
        <w:spacing w:after="160" w:line="259" w:lineRule="auto"/>
        <w:rPr>
          <w:lang w:val="en-GB"/>
        </w:rPr>
      </w:pPr>
    </w:p>
    <w:p w14:paraId="42B61E46" w14:textId="1E240E52" w:rsidR="00D340C3" w:rsidRDefault="00D340C3" w:rsidP="004043AD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D340C3" w:rsidRPr="009F7AEA" w14:paraId="35993710" w14:textId="77777777" w:rsidTr="00B604C7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E1922" w14:textId="77777777" w:rsidR="00D340C3" w:rsidRPr="009F7AEA" w:rsidRDefault="00D340C3" w:rsidP="00B604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0112FC00" wp14:editId="505A4F23">
                  <wp:extent cx="1460500" cy="482600"/>
                  <wp:effectExtent l="0" t="0" r="12700" b="0"/>
                  <wp:docPr id="32" name="Picture 32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72A7B" w14:textId="77777777" w:rsidR="00D340C3" w:rsidRPr="009F7AEA" w:rsidRDefault="00D340C3" w:rsidP="00B604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978F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31DA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D340C3" w:rsidRPr="009F7AEA" w14:paraId="4FDB6D04" w14:textId="77777777" w:rsidTr="00B604C7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E2237F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B24D" w14:textId="77777777" w:rsidR="00D340C3" w:rsidRPr="009F7AEA" w:rsidRDefault="00D340C3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D14C9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0A35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340C3" w:rsidRPr="009F7AEA" w14:paraId="658A3130" w14:textId="77777777" w:rsidTr="00B604C7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F22385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982D3" w14:textId="77777777" w:rsidR="00D340C3" w:rsidRPr="009F7AEA" w:rsidRDefault="00D340C3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CCCDD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3000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D340C3" w:rsidRPr="009F7AEA" w14:paraId="2A0A050B" w14:textId="77777777" w:rsidTr="00B604C7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8DD954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72BA8" w14:textId="77777777" w:rsidR="00D340C3" w:rsidRPr="009F7AEA" w:rsidRDefault="00D340C3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29218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5B49" w14:textId="77777777" w:rsidR="00D340C3" w:rsidRPr="009F7AEA" w:rsidRDefault="00D340C3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5D7044D8" w14:textId="77777777" w:rsidR="00D340C3" w:rsidRPr="009F7AEA" w:rsidRDefault="00D340C3" w:rsidP="00D340C3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370E081B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3059D464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0135DF57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0AC5CC5F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613E2217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27AEBFEF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76060172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5F727982" w14:textId="3A8ADF6C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>
        <w:rPr>
          <w:rFonts w:ascii="Times New Roman" w:hAnsi="Times New Roman" w:cs="Times New Roman"/>
          <w:color w:val="auto"/>
          <w:lang w:val="id-ID"/>
        </w:rPr>
        <w:t>VI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45AC5D3F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</w:p>
    <w:p w14:paraId="00821EBF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sz w:val="20"/>
          <w:lang w:val="en-GB"/>
        </w:rPr>
        <w:tab/>
        <w:t>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1AE2253C" w14:textId="77777777" w:rsidR="00D340C3" w:rsidRPr="009F7AEA" w:rsidRDefault="00D340C3" w:rsidP="00D340C3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70BB29D7" w14:textId="77777777" w:rsidR="00D340C3" w:rsidRPr="009F7AEA" w:rsidRDefault="00D340C3" w:rsidP="00D340C3">
      <w:pPr>
        <w:pStyle w:val="Default"/>
        <w:numPr>
          <w:ilvl w:val="0"/>
          <w:numId w:val="89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5741078A" w14:textId="77777777" w:rsidR="00D340C3" w:rsidRPr="009F7AEA" w:rsidRDefault="00D340C3" w:rsidP="00D340C3">
      <w:pPr>
        <w:pStyle w:val="Default"/>
        <w:numPr>
          <w:ilvl w:val="0"/>
          <w:numId w:val="89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74CB270D" w14:textId="77777777" w:rsidR="00D340C3" w:rsidRPr="009F7AEA" w:rsidRDefault="00D340C3" w:rsidP="00D340C3">
      <w:pPr>
        <w:pStyle w:val="Default"/>
        <w:numPr>
          <w:ilvl w:val="0"/>
          <w:numId w:val="89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30A60979" w14:textId="77777777" w:rsidR="00D340C3" w:rsidRPr="009F7AEA" w:rsidRDefault="00D340C3" w:rsidP="00D340C3">
      <w:pPr>
        <w:pStyle w:val="Default"/>
        <w:numPr>
          <w:ilvl w:val="0"/>
          <w:numId w:val="89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  <w:r w:rsidRPr="009F7AEA">
        <w:rPr>
          <w:rFonts w:ascii="Times New Roman" w:hAnsi="Times New Roman" w:cs="Times New Roman"/>
          <w:lang w:val="en-ID"/>
        </w:rPr>
        <w:t>.</w:t>
      </w:r>
    </w:p>
    <w:p w14:paraId="6CC62239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081BD88D" w14:textId="77777777" w:rsidR="00D340C3" w:rsidRPr="009F7AEA" w:rsidRDefault="00D340C3" w:rsidP="00D340C3">
      <w:pPr>
        <w:pStyle w:val="Default"/>
        <w:numPr>
          <w:ilvl w:val="0"/>
          <w:numId w:val="57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2F4F45CE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0F35CC9A" w14:textId="77777777" w:rsidR="00D340C3" w:rsidRPr="009F7AEA" w:rsidRDefault="00D340C3" w:rsidP="00D340C3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proofErr w:type="spellStart"/>
      <w:r w:rsidRPr="009F7AEA">
        <w:rPr>
          <w:rFonts w:ascii="Times New Roman" w:hAnsi="Times New Roman" w:cs="Times New Roman"/>
          <w:iCs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Cs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1DF6DE7A" w14:textId="77777777" w:rsidR="00D340C3" w:rsidRPr="0006383D" w:rsidRDefault="00D340C3" w:rsidP="00D340C3">
      <w:pPr>
        <w:pStyle w:val="Default"/>
        <w:numPr>
          <w:ilvl w:val="0"/>
          <w:numId w:val="100"/>
        </w:numPr>
        <w:tabs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</w:rPr>
      </w:pPr>
      <w:r w:rsidRPr="0006383D">
        <w:rPr>
          <w:rFonts w:ascii="Times New Roman" w:hAnsi="Times New Roman" w:cs="Times New Roman"/>
        </w:rPr>
        <w:t xml:space="preserve">Mampu </w:t>
      </w:r>
      <w:proofErr w:type="spellStart"/>
      <w:r w:rsidRPr="0006383D">
        <w:rPr>
          <w:rFonts w:ascii="Times New Roman" w:hAnsi="Times New Roman" w:cs="Times New Roman"/>
        </w:rPr>
        <w:t>mencari</w:t>
      </w:r>
      <w:proofErr w:type="spellEnd"/>
      <w:r w:rsidRPr="0006383D">
        <w:rPr>
          <w:rFonts w:ascii="Times New Roman" w:hAnsi="Times New Roman" w:cs="Times New Roman"/>
        </w:rPr>
        <w:t xml:space="preserve"> momentum </w:t>
      </w:r>
      <w:proofErr w:type="spellStart"/>
      <w:r w:rsidRPr="0006383D">
        <w:rPr>
          <w:rFonts w:ascii="Times New Roman" w:hAnsi="Times New Roman" w:cs="Times New Roman"/>
        </w:rPr>
        <w:t>partikel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aupu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sistem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partikel</w:t>
      </w:r>
      <w:proofErr w:type="spellEnd"/>
    </w:p>
    <w:p w14:paraId="22C1C072" w14:textId="77777777" w:rsidR="00D340C3" w:rsidRPr="0006383D" w:rsidRDefault="00D340C3" w:rsidP="00D340C3">
      <w:pPr>
        <w:pStyle w:val="Default"/>
        <w:numPr>
          <w:ilvl w:val="0"/>
          <w:numId w:val="100"/>
        </w:numPr>
        <w:tabs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</w:rPr>
      </w:pPr>
      <w:r w:rsidRPr="0006383D">
        <w:rPr>
          <w:rFonts w:ascii="Times New Roman" w:hAnsi="Times New Roman" w:cs="Times New Roman"/>
        </w:rPr>
        <w:t xml:space="preserve">Mampu </w:t>
      </w:r>
      <w:proofErr w:type="spellStart"/>
      <w:r w:rsidRPr="0006383D">
        <w:rPr>
          <w:rFonts w:ascii="Times New Roman" w:hAnsi="Times New Roman" w:cs="Times New Roman"/>
        </w:rPr>
        <w:t>mencari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kecepatan</w:t>
      </w:r>
      <w:proofErr w:type="spellEnd"/>
      <w:r w:rsidRPr="0006383D">
        <w:rPr>
          <w:rFonts w:ascii="Times New Roman" w:hAnsi="Times New Roman" w:cs="Times New Roman"/>
        </w:rPr>
        <w:t xml:space="preserve"> dan momentum </w:t>
      </w:r>
      <w:proofErr w:type="spellStart"/>
      <w:r w:rsidRPr="0006383D">
        <w:rPr>
          <w:rFonts w:ascii="Times New Roman" w:hAnsi="Times New Roman" w:cs="Times New Roman"/>
        </w:rPr>
        <w:t>berdasarka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kekekalan</w:t>
      </w:r>
      <w:proofErr w:type="spellEnd"/>
      <w:r w:rsidRPr="0006383D">
        <w:rPr>
          <w:rFonts w:ascii="Times New Roman" w:hAnsi="Times New Roman" w:cs="Times New Roman"/>
        </w:rPr>
        <w:t xml:space="preserve"> momentum </w:t>
      </w:r>
    </w:p>
    <w:p w14:paraId="7E008BE2" w14:textId="77777777" w:rsidR="00D340C3" w:rsidRPr="009F7AEA" w:rsidRDefault="00D340C3" w:rsidP="00D340C3">
      <w:pPr>
        <w:pStyle w:val="Default"/>
        <w:numPr>
          <w:ilvl w:val="0"/>
          <w:numId w:val="100"/>
        </w:numPr>
        <w:tabs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06383D">
        <w:rPr>
          <w:rFonts w:ascii="Times New Roman" w:hAnsi="Times New Roman" w:cs="Times New Roman"/>
        </w:rPr>
        <w:t>Mempu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enerapka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konsem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dari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hukum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kekekalan</w:t>
      </w:r>
      <w:proofErr w:type="spellEnd"/>
      <w:r w:rsidRPr="0006383D">
        <w:rPr>
          <w:rFonts w:ascii="Times New Roman" w:hAnsi="Times New Roman" w:cs="Times New Roman"/>
        </w:rPr>
        <w:t xml:space="preserve"> momentum (C2. A3)</w:t>
      </w:r>
    </w:p>
    <w:p w14:paraId="76035F53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7A6CE7AA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3F004FFB" w14:textId="77777777" w:rsidR="00D340C3" w:rsidRPr="009F7AEA" w:rsidRDefault="00D340C3" w:rsidP="00D340C3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GB"/>
        </w:rPr>
        <w:tab/>
      </w:r>
      <w:r>
        <w:rPr>
          <w:rFonts w:ascii="Times New Roman" w:hAnsi="Times New Roman" w:cs="Times New Roman"/>
          <w:color w:val="auto"/>
          <w:lang w:val="id-ID"/>
        </w:rPr>
        <w:t xml:space="preserve">       </w:t>
      </w:r>
      <w:proofErr w:type="spellStart"/>
      <w:r w:rsidRPr="0006383D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06383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6383D">
        <w:rPr>
          <w:rFonts w:ascii="Times New Roman" w:hAnsi="Times New Roman" w:cs="Times New Roman"/>
          <w:color w:val="auto"/>
          <w:lang w:val="en-GB"/>
        </w:rPr>
        <w:t>penerapan</w:t>
      </w:r>
      <w:proofErr w:type="spellEnd"/>
      <w:r w:rsidRPr="0006383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6383D">
        <w:rPr>
          <w:rFonts w:ascii="Times New Roman" w:hAnsi="Times New Roman" w:cs="Times New Roman"/>
          <w:color w:val="auto"/>
          <w:lang w:val="en-GB"/>
        </w:rPr>
        <w:t>konsep</w:t>
      </w:r>
      <w:proofErr w:type="spellEnd"/>
      <w:r w:rsidRPr="0006383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6383D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06383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6383D">
        <w:rPr>
          <w:rFonts w:ascii="Times New Roman" w:hAnsi="Times New Roman" w:cs="Times New Roman"/>
          <w:color w:val="auto"/>
          <w:lang w:val="en-GB"/>
        </w:rPr>
        <w:t>mencari</w:t>
      </w:r>
      <w:proofErr w:type="spellEnd"/>
      <w:r w:rsidRPr="0006383D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06383D">
        <w:rPr>
          <w:rFonts w:ascii="Times New Roman" w:hAnsi="Times New Roman" w:cs="Times New Roman"/>
          <w:color w:val="auto"/>
          <w:lang w:val="en-GB"/>
        </w:rPr>
        <w:t>Kekekalan</w:t>
      </w:r>
      <w:proofErr w:type="spellEnd"/>
      <w:r w:rsidRPr="0006383D">
        <w:rPr>
          <w:rFonts w:ascii="Times New Roman" w:hAnsi="Times New Roman" w:cs="Times New Roman"/>
          <w:color w:val="auto"/>
          <w:lang w:val="en-GB"/>
        </w:rPr>
        <w:t xml:space="preserve"> momentum</w:t>
      </w:r>
      <w:r w:rsidRPr="009F7AEA">
        <w:rPr>
          <w:rFonts w:ascii="Times New Roman" w:hAnsi="Times New Roman" w:cs="Times New Roman"/>
        </w:rPr>
        <w:t>.</w:t>
      </w:r>
    </w:p>
    <w:p w14:paraId="0A092754" w14:textId="77777777" w:rsidR="00D340C3" w:rsidRPr="009F7AEA" w:rsidRDefault="00D340C3" w:rsidP="00D340C3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1C367E83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71A01585" w14:textId="77777777" w:rsidR="00D340C3" w:rsidRPr="009F7AEA" w:rsidRDefault="00D340C3" w:rsidP="00D340C3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erap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konsep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Kekekalan Momentum</w:t>
      </w:r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sebagai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sar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ngetahu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duku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pelaj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rbag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d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ilm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elektro</w:t>
      </w:r>
      <w:proofErr w:type="spellEnd"/>
      <w:r w:rsidRPr="009F7AEA">
        <w:rPr>
          <w:rFonts w:ascii="Times New Roman" w:hAnsi="Times New Roman" w:cs="Times New Roman"/>
          <w:color w:val="auto"/>
        </w:rPr>
        <w:t>.</w:t>
      </w:r>
    </w:p>
    <w:p w14:paraId="2566766B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66D9BE4F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A66DBED" w14:textId="77777777" w:rsidR="00D340C3" w:rsidRPr="009F7AEA" w:rsidRDefault="00D340C3" w:rsidP="00D340C3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penjelasan </w:t>
      </w:r>
      <w:proofErr w:type="spellStart"/>
      <w:r w:rsidRPr="009F7AEA">
        <w:rPr>
          <w:rFonts w:ascii="Times New Roman" w:hAnsi="Times New Roman" w:cs="Times New Roman"/>
          <w:color w:val="auto"/>
        </w:rPr>
        <w:t>tent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materi </w:t>
      </w:r>
      <w:r>
        <w:rPr>
          <w:rFonts w:ascii="Times New Roman" w:hAnsi="Times New Roman" w:cs="Times New Roman"/>
          <w:lang w:val="id-ID"/>
        </w:rPr>
        <w:t>Kekekalan Momentum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.</w:t>
      </w:r>
    </w:p>
    <w:p w14:paraId="670FFD45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6B7428AA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D340C3" w:rsidRPr="009F7AEA" w14:paraId="0995F2B1" w14:textId="77777777" w:rsidTr="00B604C7">
        <w:tc>
          <w:tcPr>
            <w:tcW w:w="570" w:type="dxa"/>
          </w:tcPr>
          <w:p w14:paraId="6248F179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2364A891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67A394F2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D340C3" w:rsidRPr="009F7AEA" w14:paraId="4C2465A8" w14:textId="77777777" w:rsidTr="00B604C7">
        <w:tc>
          <w:tcPr>
            <w:tcW w:w="570" w:type="dxa"/>
          </w:tcPr>
          <w:p w14:paraId="588C1D8E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1256C5B4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25EB3A32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D340C3" w:rsidRPr="009F7AEA" w14:paraId="48E4751D" w14:textId="77777777" w:rsidTr="00B604C7">
        <w:tc>
          <w:tcPr>
            <w:tcW w:w="570" w:type="dxa"/>
          </w:tcPr>
          <w:p w14:paraId="2B5CC18A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20798701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713CE9DB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D340C3" w:rsidRPr="009F7AEA" w14:paraId="01FB86FC" w14:textId="77777777" w:rsidTr="00B604C7">
        <w:tc>
          <w:tcPr>
            <w:tcW w:w="570" w:type="dxa"/>
          </w:tcPr>
          <w:p w14:paraId="7F6DAB6E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2D568942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6BDC6AD6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D340C3" w:rsidRPr="009F7AEA" w14:paraId="2DD80323" w14:textId="77777777" w:rsidTr="00B604C7">
        <w:tc>
          <w:tcPr>
            <w:tcW w:w="570" w:type="dxa"/>
          </w:tcPr>
          <w:p w14:paraId="2976331C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4</w:t>
            </w:r>
          </w:p>
        </w:tc>
        <w:tc>
          <w:tcPr>
            <w:tcW w:w="4674" w:type="dxa"/>
          </w:tcPr>
          <w:p w14:paraId="3693908B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561CE708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D340C3" w:rsidRPr="009F7AEA" w14:paraId="21334AB9" w14:textId="77777777" w:rsidTr="00B604C7">
        <w:tc>
          <w:tcPr>
            <w:tcW w:w="570" w:type="dxa"/>
          </w:tcPr>
          <w:p w14:paraId="52FD1866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529DF438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10AEE928" w14:textId="77777777" w:rsidR="00D340C3" w:rsidRPr="009F7AEA" w:rsidRDefault="00D340C3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47C64E9C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1DC28161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9EA1D63" w14:textId="77777777" w:rsidR="00D340C3" w:rsidRPr="0006383D" w:rsidRDefault="00D340C3" w:rsidP="00D340C3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6383D">
        <w:rPr>
          <w:rFonts w:ascii="Times New Roman" w:hAnsi="Times New Roman" w:cs="Times New Roman"/>
        </w:rPr>
        <w:t xml:space="preserve">Pusat </w:t>
      </w:r>
      <w:proofErr w:type="spellStart"/>
      <w:proofErr w:type="gramStart"/>
      <w:r w:rsidRPr="0006383D">
        <w:rPr>
          <w:rFonts w:ascii="Times New Roman" w:hAnsi="Times New Roman" w:cs="Times New Roman"/>
        </w:rPr>
        <w:t>massa</w:t>
      </w:r>
      <w:proofErr w:type="spellEnd"/>
      <w:r w:rsidRPr="0006383D">
        <w:rPr>
          <w:rFonts w:ascii="Times New Roman" w:hAnsi="Times New Roman" w:cs="Times New Roman"/>
        </w:rPr>
        <w:t xml:space="preserve"> :</w:t>
      </w:r>
      <w:proofErr w:type="gram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Sistem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partikel</w:t>
      </w:r>
      <w:proofErr w:type="spellEnd"/>
      <w:r w:rsidRPr="0006383D">
        <w:rPr>
          <w:rFonts w:ascii="Times New Roman" w:hAnsi="Times New Roman" w:cs="Times New Roman"/>
        </w:rPr>
        <w:t xml:space="preserve">, </w:t>
      </w:r>
      <w:proofErr w:type="spellStart"/>
      <w:r w:rsidRPr="0006383D">
        <w:rPr>
          <w:rFonts w:ascii="Times New Roman" w:hAnsi="Times New Roman" w:cs="Times New Roman"/>
        </w:rPr>
        <w:t>lokasi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pusat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assa</w:t>
      </w:r>
      <w:proofErr w:type="spellEnd"/>
      <w:r w:rsidRPr="0006383D">
        <w:rPr>
          <w:rFonts w:ascii="Times New Roman" w:hAnsi="Times New Roman" w:cs="Times New Roman"/>
        </w:rPr>
        <w:t xml:space="preserve">, </w:t>
      </w:r>
      <w:proofErr w:type="spellStart"/>
      <w:r w:rsidRPr="0006383D">
        <w:rPr>
          <w:rFonts w:ascii="Times New Roman" w:hAnsi="Times New Roman" w:cs="Times New Roman"/>
        </w:rPr>
        <w:t>pusat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assa</w:t>
      </w:r>
      <w:proofErr w:type="spellEnd"/>
      <w:r w:rsidRPr="0006383D">
        <w:rPr>
          <w:rFonts w:ascii="Times New Roman" w:hAnsi="Times New Roman" w:cs="Times New Roman"/>
        </w:rPr>
        <w:t xml:space="preserve"> dan </w:t>
      </w:r>
      <w:proofErr w:type="spellStart"/>
      <w:r w:rsidRPr="0006383D">
        <w:rPr>
          <w:rFonts w:ascii="Times New Roman" w:hAnsi="Times New Roman" w:cs="Times New Roman"/>
        </w:rPr>
        <w:t>gerak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translasi</w:t>
      </w:r>
      <w:proofErr w:type="spellEnd"/>
    </w:p>
    <w:p w14:paraId="35762CD1" w14:textId="77777777" w:rsidR="00D340C3" w:rsidRPr="0006383D" w:rsidRDefault="00D340C3" w:rsidP="00D340C3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06383D">
        <w:rPr>
          <w:rFonts w:ascii="Times New Roman" w:hAnsi="Times New Roman" w:cs="Times New Roman"/>
        </w:rPr>
        <w:t xml:space="preserve">Gaya dan momentum linier </w:t>
      </w:r>
    </w:p>
    <w:p w14:paraId="11A21D34" w14:textId="77777777" w:rsidR="00D340C3" w:rsidRPr="0006383D" w:rsidRDefault="00D340C3" w:rsidP="00D340C3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</w:t>
      </w:r>
      <w:proofErr w:type="spellStart"/>
      <w:r w:rsidRPr="0006383D">
        <w:rPr>
          <w:rFonts w:ascii="Times New Roman" w:hAnsi="Times New Roman" w:cs="Times New Roman"/>
        </w:rPr>
        <w:t>ekekalan</w:t>
      </w:r>
      <w:proofErr w:type="spellEnd"/>
      <w:r w:rsidRPr="0006383D">
        <w:rPr>
          <w:rFonts w:ascii="Times New Roman" w:hAnsi="Times New Roman" w:cs="Times New Roman"/>
        </w:rPr>
        <w:t xml:space="preserve"> momentum linier</w:t>
      </w:r>
    </w:p>
    <w:p w14:paraId="13470E1D" w14:textId="77777777" w:rsidR="00D340C3" w:rsidRPr="0006383D" w:rsidRDefault="00D340C3" w:rsidP="00D340C3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proofErr w:type="spellStart"/>
      <w:r w:rsidRPr="0006383D">
        <w:rPr>
          <w:rFonts w:ascii="Times New Roman" w:hAnsi="Times New Roman" w:cs="Times New Roman"/>
        </w:rPr>
        <w:t>umbukan</w:t>
      </w:r>
      <w:proofErr w:type="spellEnd"/>
      <w:r w:rsidRPr="0006383D">
        <w:rPr>
          <w:rFonts w:ascii="Times New Roman" w:hAnsi="Times New Roman" w:cs="Times New Roman"/>
        </w:rPr>
        <w:t xml:space="preserve"> dan </w:t>
      </w:r>
      <w:proofErr w:type="spellStart"/>
      <w:r w:rsidRPr="0006383D">
        <w:rPr>
          <w:rFonts w:ascii="Times New Roman" w:hAnsi="Times New Roman" w:cs="Times New Roman"/>
        </w:rPr>
        <w:t>impuls</w:t>
      </w:r>
      <w:proofErr w:type="spellEnd"/>
    </w:p>
    <w:p w14:paraId="27F5272F" w14:textId="77777777" w:rsidR="00D340C3" w:rsidRPr="009F7AEA" w:rsidRDefault="00D340C3" w:rsidP="00D340C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id-ID"/>
        </w:rPr>
      </w:pPr>
      <w:r>
        <w:rPr>
          <w:rFonts w:ascii="Times New Roman" w:hAnsi="Times New Roman" w:cs="Times New Roman"/>
          <w:lang w:val="id-ID"/>
        </w:rPr>
        <w:t>K</w:t>
      </w:r>
      <w:proofErr w:type="spellStart"/>
      <w:r w:rsidRPr="0006383D">
        <w:rPr>
          <w:rFonts w:ascii="Times New Roman" w:hAnsi="Times New Roman" w:cs="Times New Roman"/>
        </w:rPr>
        <w:t>ekekala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energi</w:t>
      </w:r>
      <w:proofErr w:type="spellEnd"/>
      <w:r w:rsidRPr="0006383D">
        <w:rPr>
          <w:rFonts w:ascii="Times New Roman" w:hAnsi="Times New Roman" w:cs="Times New Roman"/>
        </w:rPr>
        <w:t xml:space="preserve"> dan momentum </w:t>
      </w:r>
      <w:proofErr w:type="spellStart"/>
      <w:r w:rsidRPr="0006383D">
        <w:rPr>
          <w:rFonts w:ascii="Times New Roman" w:hAnsi="Times New Roman" w:cs="Times New Roman"/>
        </w:rPr>
        <w:t>dalam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tumbuk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</w:p>
    <w:p w14:paraId="02ECF5D8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57A002AF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Evaluation Process)</w:t>
      </w:r>
    </w:p>
    <w:p w14:paraId="3093DBA7" w14:textId="77777777" w:rsidR="00D340C3" w:rsidRPr="009F7AEA" w:rsidRDefault="00D340C3" w:rsidP="00D340C3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rtanyaan sederhana yang berhubungan dengan materi yang diajarkan</w:t>
      </w:r>
    </w:p>
    <w:p w14:paraId="335E6B9D" w14:textId="77777777" w:rsidR="00D340C3" w:rsidRPr="009F7AEA" w:rsidRDefault="00D340C3" w:rsidP="00D340C3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njelasan mengenai pertanyaan yang diajukan</w:t>
      </w:r>
    </w:p>
    <w:p w14:paraId="485326A0" w14:textId="77777777" w:rsidR="00D340C3" w:rsidRPr="009F7AEA" w:rsidRDefault="00D340C3" w:rsidP="00D340C3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 latihan soal untuk melihat tercapainya indikator pembelajaran materi tersebut.</w:t>
      </w:r>
    </w:p>
    <w:p w14:paraId="38FD91A1" w14:textId="77777777" w:rsidR="00D340C3" w:rsidRPr="009F7AEA" w:rsidRDefault="00D340C3" w:rsidP="00D340C3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72C8AE98" w14:textId="77777777" w:rsidR="00D340C3" w:rsidRPr="009F7AEA" w:rsidRDefault="00D340C3" w:rsidP="00D340C3">
      <w:pPr>
        <w:pStyle w:val="Default"/>
        <w:numPr>
          <w:ilvl w:val="0"/>
          <w:numId w:val="10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7DEE6A5" w14:textId="77777777" w:rsidR="00D340C3" w:rsidRPr="009F7AEA" w:rsidRDefault="00D340C3" w:rsidP="00D340C3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5D43114B" w14:textId="77777777" w:rsidR="00D340C3" w:rsidRPr="009F7AEA" w:rsidRDefault="00D340C3" w:rsidP="00D340C3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70FB63C7" w14:textId="77777777" w:rsidR="00D340C3" w:rsidRPr="009F7AEA" w:rsidRDefault="00D340C3" w:rsidP="00D340C3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772FBAF5" w14:textId="77777777" w:rsidR="00D340C3" w:rsidRPr="009F7AEA" w:rsidRDefault="00D340C3" w:rsidP="00D340C3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7D2437F8" w14:textId="77777777" w:rsidR="00D340C3" w:rsidRPr="009F7AEA" w:rsidRDefault="00D340C3" w:rsidP="00D340C3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</w:rPr>
      </w:pPr>
    </w:p>
    <w:p w14:paraId="718425BE" w14:textId="77777777" w:rsidR="00D340C3" w:rsidRPr="009F7AEA" w:rsidRDefault="00D340C3" w:rsidP="00D340C3">
      <w:pPr>
        <w:pStyle w:val="Default"/>
        <w:tabs>
          <w:tab w:val="left" w:pos="426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75A8E594" w14:textId="77777777" w:rsidR="00D340C3" w:rsidRPr="009F7AEA" w:rsidRDefault="00D340C3" w:rsidP="00D340C3">
      <w:pPr>
        <w:pStyle w:val="TableContents"/>
        <w:tabs>
          <w:tab w:val="left" w:pos="1980"/>
        </w:tabs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</w:rPr>
        <w:t xml:space="preserve"> </w:t>
      </w:r>
    </w:p>
    <w:p w14:paraId="6B7C4CD5" w14:textId="77777777" w:rsidR="00D340C3" w:rsidRPr="009F7AEA" w:rsidRDefault="00D340C3" w:rsidP="00D340C3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1A9C8124" w14:textId="77777777" w:rsidR="00D340C3" w:rsidRPr="009F7AEA" w:rsidRDefault="00D340C3" w:rsidP="00D340C3">
      <w:pPr>
        <w:spacing w:after="160" w:line="259" w:lineRule="auto"/>
      </w:pPr>
      <w:r w:rsidRPr="009F7AEA">
        <w:br w:type="page"/>
      </w:r>
    </w:p>
    <w:p w14:paraId="5CA4E8ED" w14:textId="5547E8AD" w:rsidR="00D340C3" w:rsidRDefault="00D340C3" w:rsidP="004043AD">
      <w:pPr>
        <w:spacing w:after="160" w:line="259" w:lineRule="auto"/>
        <w:rPr>
          <w:lang w:val="en-GB"/>
        </w:rPr>
        <w:sectPr w:rsidR="00D340C3" w:rsidSect="008D0BAD">
          <w:pgSz w:w="11901" w:h="16840" w:code="9"/>
          <w:pgMar w:top="811" w:right="845" w:bottom="992" w:left="851" w:header="720" w:footer="720" w:gutter="0"/>
          <w:cols w:space="720"/>
          <w:noEndnote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6E105116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948A4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22020CAE" wp14:editId="43AD3C76">
                  <wp:extent cx="1460500" cy="482600"/>
                  <wp:effectExtent l="0" t="0" r="12700" b="0"/>
                  <wp:docPr id="20" name="Picture 20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484A1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1188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358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4043AD" w:rsidRPr="009F7AEA" w14:paraId="73A3CDEB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03990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5C78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F2BC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F6D60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01B10F9A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1FAC9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D7014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18AE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9F60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59E80544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B045B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1F6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0B42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4D2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351EDB78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7BD6554B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6893221E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6F90CD1C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2119A0D0" w14:textId="626318EA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6F3B05EE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465F6868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55353BD1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76449930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VII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40B5C597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186A1523" w14:textId="77777777" w:rsidR="004043AD" w:rsidRPr="009F7AEA" w:rsidRDefault="004043A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38B9AD0B" w14:textId="77777777" w:rsidR="004043AD" w:rsidRPr="009F7AEA" w:rsidRDefault="004043AD" w:rsidP="000C21A2">
      <w:pPr>
        <w:pStyle w:val="Default"/>
        <w:numPr>
          <w:ilvl w:val="0"/>
          <w:numId w:val="88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463043DB" w14:textId="77777777" w:rsidR="004043AD" w:rsidRPr="009F7AEA" w:rsidRDefault="004043AD" w:rsidP="000C21A2">
      <w:pPr>
        <w:pStyle w:val="Default"/>
        <w:numPr>
          <w:ilvl w:val="0"/>
          <w:numId w:val="88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44A7FFA0" w14:textId="77777777" w:rsidR="004043AD" w:rsidRPr="009F7AEA" w:rsidRDefault="004043AD" w:rsidP="000C21A2">
      <w:pPr>
        <w:pStyle w:val="Default"/>
        <w:numPr>
          <w:ilvl w:val="0"/>
          <w:numId w:val="88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7C067982" w14:textId="77777777" w:rsidR="004043AD" w:rsidRPr="009F7AEA" w:rsidRDefault="004043AD" w:rsidP="000C21A2">
      <w:pPr>
        <w:pStyle w:val="Default"/>
        <w:numPr>
          <w:ilvl w:val="0"/>
          <w:numId w:val="88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1F706F02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375F6017" w14:textId="77777777" w:rsidR="004043AD" w:rsidRPr="009F7AEA" w:rsidRDefault="004043AD" w:rsidP="000C21A2">
      <w:pPr>
        <w:pStyle w:val="Default"/>
        <w:numPr>
          <w:ilvl w:val="0"/>
          <w:numId w:val="5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60F62D51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5F3569E5" w14:textId="5DCB02C5" w:rsidR="004043AD" w:rsidRPr="009F7AEA" w:rsidRDefault="0006383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  <w:lang w:val="en-GB"/>
        </w:rPr>
      </w:pPr>
      <w:r w:rsidRPr="0006383D">
        <w:rPr>
          <w:rFonts w:ascii="Times New Roman" w:hAnsi="Times New Roman" w:cs="Times New Roman"/>
          <w:iCs/>
          <w:color w:val="auto"/>
        </w:rPr>
        <w:t xml:space="preserve">Mampu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menyelesaikan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masalah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gerak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melingkar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,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koordinator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polar dan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gerak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melingkar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,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hukum-hukum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newton dan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dinamika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gerak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06383D">
        <w:rPr>
          <w:rFonts w:ascii="Times New Roman" w:hAnsi="Times New Roman" w:cs="Times New Roman"/>
          <w:iCs/>
          <w:color w:val="auto"/>
        </w:rPr>
        <w:t>melingkar</w:t>
      </w:r>
      <w:proofErr w:type="spellEnd"/>
      <w:r w:rsidRPr="0006383D">
        <w:rPr>
          <w:rFonts w:ascii="Times New Roman" w:hAnsi="Times New Roman" w:cs="Times New Roman"/>
          <w:iCs/>
          <w:color w:val="auto"/>
        </w:rPr>
        <w:t xml:space="preserve"> (B4)</w:t>
      </w:r>
    </w:p>
    <w:p w14:paraId="1F2C5E7E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0431DB9F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07C3200F" w14:textId="6930E310" w:rsidR="004043AD" w:rsidRPr="009F7AEA" w:rsidRDefault="004043AD" w:rsidP="004043AD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Ketepat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pemilih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metoda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hukum-hukum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newton </w:t>
      </w:r>
      <w:r w:rsidR="0006383D">
        <w:rPr>
          <w:rFonts w:ascii="Times New Roman" w:hAnsi="Times New Roman" w:cs="Times New Roman"/>
          <w:spacing w:val="-1"/>
          <w:lang w:val="id-ID"/>
        </w:rPr>
        <w:t xml:space="preserve">serta Gaya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dalam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menyelesaik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uji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yang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diberikan</w:t>
      </w:r>
      <w:proofErr w:type="spellEnd"/>
      <w:r w:rsidRPr="009F7AEA">
        <w:rPr>
          <w:rFonts w:ascii="Times New Roman" w:hAnsi="Times New Roman" w:cs="Times New Roman"/>
        </w:rPr>
        <w:t>.</w:t>
      </w:r>
    </w:p>
    <w:p w14:paraId="63B182E3" w14:textId="77777777" w:rsidR="004043AD" w:rsidRPr="009F7AEA" w:rsidRDefault="004043AD" w:rsidP="004043AD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2BF73B72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46B05D5B" w14:textId="63DD3B7B" w:rsidR="004043AD" w:rsidRPr="009F7AEA" w:rsidRDefault="004043AD" w:rsidP="004043AD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gguna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bookmarkStart w:id="3" w:name="_Hlk79070573"/>
      <w:r w:rsidR="0006383D">
        <w:rPr>
          <w:rFonts w:ascii="Times New Roman" w:hAnsi="Times New Roman" w:cs="Times New Roman"/>
          <w:color w:val="auto"/>
          <w:lang w:val="id-ID"/>
        </w:rPr>
        <w:t>Hukum-hukum Newton dan Gaya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</w:rPr>
        <w:t>diber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pada</w:t>
      </w:r>
      <w:r w:rsidR="00A36503"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j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Tengah Semester.</w:t>
      </w:r>
    </w:p>
    <w:bookmarkEnd w:id="3"/>
    <w:p w14:paraId="76FA36D6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78169438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5411884" w14:textId="34EB9080" w:rsidR="004043AD" w:rsidRPr="009F7AEA" w:rsidRDefault="004043AD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j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ngah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semester </w:t>
      </w:r>
      <w:proofErr w:type="spellStart"/>
      <w:r w:rsidRPr="009F7AEA">
        <w:rPr>
          <w:rFonts w:ascii="Times New Roman" w:hAnsi="Times New Roman" w:cs="Times New Roman"/>
          <w:color w:val="auto"/>
        </w:rPr>
        <w:t>mengen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06383D">
        <w:rPr>
          <w:rFonts w:ascii="Times New Roman" w:hAnsi="Times New Roman" w:cs="Times New Roman"/>
          <w:color w:val="auto"/>
          <w:lang w:val="id-ID"/>
        </w:rPr>
        <w:t>Hukum-hukum Newton dan Gaya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7D563047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6E871A10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4043AD" w:rsidRPr="009F7AEA" w14:paraId="2431C9AA" w14:textId="77777777" w:rsidTr="00BF0886">
        <w:tc>
          <w:tcPr>
            <w:tcW w:w="570" w:type="dxa"/>
          </w:tcPr>
          <w:p w14:paraId="4FFFC4D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222F044F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00C517E1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4043AD" w:rsidRPr="009F7AEA" w14:paraId="0E3673C2" w14:textId="77777777" w:rsidTr="00BF0886">
        <w:tc>
          <w:tcPr>
            <w:tcW w:w="570" w:type="dxa"/>
          </w:tcPr>
          <w:p w14:paraId="251237B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46EFDB8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7AC5B826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4043AD" w:rsidRPr="009F7AEA" w14:paraId="73A08C24" w14:textId="77777777" w:rsidTr="00BF0886">
        <w:tc>
          <w:tcPr>
            <w:tcW w:w="570" w:type="dxa"/>
          </w:tcPr>
          <w:p w14:paraId="5A0386F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545D48A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19B9453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4043AD" w:rsidRPr="009F7AEA" w14:paraId="5C1D4968" w14:textId="77777777" w:rsidTr="00BF0886">
        <w:tc>
          <w:tcPr>
            <w:tcW w:w="570" w:type="dxa"/>
          </w:tcPr>
          <w:p w14:paraId="712D4061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700BBA7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0CFCDFA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4043AD" w:rsidRPr="009F7AEA" w14:paraId="0B2B7FAB" w14:textId="77777777" w:rsidTr="00BF0886">
        <w:tc>
          <w:tcPr>
            <w:tcW w:w="570" w:type="dxa"/>
          </w:tcPr>
          <w:p w14:paraId="6A961403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1A8AB340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560B50E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4043AD" w:rsidRPr="009F7AEA" w14:paraId="7FE2563A" w14:textId="77777777" w:rsidTr="00BF0886">
        <w:tc>
          <w:tcPr>
            <w:tcW w:w="570" w:type="dxa"/>
          </w:tcPr>
          <w:p w14:paraId="1ECD7D1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4C45B201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28CA9C7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2912E1B6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469D9A9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BCFFA5D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4C4B70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39AF2B8A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026216E" w14:textId="77777777" w:rsidR="004043AD" w:rsidRPr="009F7AEA" w:rsidRDefault="004043AD" w:rsidP="004043AD">
      <w:pPr>
        <w:pStyle w:val="Default"/>
        <w:ind w:left="714"/>
        <w:rPr>
          <w:rFonts w:ascii="Times New Roman" w:hAnsi="Times New Roman" w:cs="Times New Roman"/>
          <w:color w:val="auto"/>
          <w:lang w:val="id-ID"/>
        </w:rPr>
      </w:pPr>
      <w:proofErr w:type="spellStart"/>
      <w:r w:rsidRPr="009F7AEA">
        <w:rPr>
          <w:rFonts w:ascii="Times New Roman" w:hAnsi="Times New Roman" w:cs="Times New Roman"/>
        </w:rPr>
        <w:t>Evaluasi</w:t>
      </w:r>
      <w:proofErr w:type="spellEnd"/>
      <w:r w:rsidRPr="009F7AEA">
        <w:rPr>
          <w:rFonts w:ascii="Times New Roman" w:hAnsi="Times New Roman" w:cs="Times New Roman"/>
        </w:rPr>
        <w:t xml:space="preserve"> proses </w:t>
      </w:r>
      <w:proofErr w:type="spellStart"/>
      <w:r w:rsidRPr="009F7AEA">
        <w:rPr>
          <w:rFonts w:ascii="Times New Roman" w:hAnsi="Times New Roman" w:cs="Times New Roman"/>
        </w:rPr>
        <w:t>pembelajar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inggu</w:t>
      </w:r>
      <w:proofErr w:type="spellEnd"/>
      <w:r w:rsidRPr="009F7AEA">
        <w:rPr>
          <w:rFonts w:ascii="Times New Roman" w:hAnsi="Times New Roman" w:cs="Times New Roman"/>
        </w:rPr>
        <w:t xml:space="preserve"> I </w:t>
      </w:r>
      <w:proofErr w:type="spellStart"/>
      <w:r w:rsidRPr="009F7AEA">
        <w:rPr>
          <w:rFonts w:ascii="Times New Roman" w:hAnsi="Times New Roman" w:cs="Times New Roman"/>
        </w:rPr>
        <w:t>sampai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engan</w:t>
      </w:r>
      <w:proofErr w:type="spellEnd"/>
      <w:r w:rsidRPr="009F7AEA">
        <w:rPr>
          <w:rFonts w:ascii="Times New Roman" w:hAnsi="Times New Roman" w:cs="Times New Roman"/>
        </w:rPr>
        <w:t xml:space="preserve"> VII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bentuk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soal</w:t>
      </w:r>
      <w:proofErr w:type="spellEnd"/>
      <w:r w:rsidRPr="009F7AEA">
        <w:rPr>
          <w:rFonts w:ascii="Times New Roman" w:hAnsi="Times New Roman" w:cs="Times New Roman"/>
        </w:rPr>
        <w:t xml:space="preserve"> – </w:t>
      </w:r>
      <w:proofErr w:type="spellStart"/>
      <w:r w:rsidRPr="009F7AEA">
        <w:rPr>
          <w:rFonts w:ascii="Times New Roman" w:hAnsi="Times New Roman" w:cs="Times New Roman"/>
        </w:rPr>
        <w:t>soal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</w:p>
    <w:p w14:paraId="21DD39B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3EFB5F78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Evaluation Process)</w:t>
      </w:r>
    </w:p>
    <w:p w14:paraId="4C8A5775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.</w:t>
      </w:r>
    </w:p>
    <w:p w14:paraId="724A0DAD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DFB8E73" w14:textId="77777777" w:rsidR="004043AD" w:rsidRPr="009F7AEA" w:rsidRDefault="004043AD" w:rsidP="000C21A2">
      <w:pPr>
        <w:pStyle w:val="Default"/>
        <w:numPr>
          <w:ilvl w:val="0"/>
          <w:numId w:val="9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56949B22" w14:textId="5997DB20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="004043AD" w:rsidRPr="009F7AEA">
        <w:rPr>
          <w:rFonts w:ascii="Times New Roman" w:hAnsi="Times New Roman" w:cs="Times New Roman"/>
        </w:rPr>
        <w:t xml:space="preserve"> </w:t>
      </w:r>
    </w:p>
    <w:p w14:paraId="1E103A86" w14:textId="59D6FFB1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6FA1F1FB" w14:textId="69C0A85C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="004043AD" w:rsidRPr="009F7AEA">
        <w:rPr>
          <w:rFonts w:ascii="Times New Roman" w:hAnsi="Times New Roman" w:cs="Times New Roman"/>
          <w:lang w:val="zh-CN"/>
        </w:rPr>
        <w:t>.</w:t>
      </w:r>
    </w:p>
    <w:p w14:paraId="32CD1914" w14:textId="3A357300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="004043AD" w:rsidRPr="009F7AEA">
        <w:rPr>
          <w:rFonts w:ascii="Times New Roman" w:hAnsi="Times New Roman" w:cs="Times New Roman"/>
        </w:rPr>
        <w:t xml:space="preserve">. </w:t>
      </w:r>
    </w:p>
    <w:p w14:paraId="0147E784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3E895EDD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370908B2" w14:textId="77777777" w:rsidR="004043AD" w:rsidRPr="009F7AEA" w:rsidRDefault="004043AD" w:rsidP="004043AD">
      <w:pPr>
        <w:spacing w:after="160" w:line="259" w:lineRule="auto"/>
      </w:pPr>
      <w:r w:rsidRPr="009F7AEA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16A7B6A6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212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31442ECA" wp14:editId="1FC3D752">
                  <wp:extent cx="1460500" cy="482600"/>
                  <wp:effectExtent l="0" t="0" r="12700" b="0"/>
                  <wp:docPr id="30" name="Picture 30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DF9FB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BE9E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F77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4043AD" w:rsidRPr="009F7AEA" w14:paraId="7ABF39CB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6C20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EDB43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E8D2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AF0A7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5BA324BB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190CB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9BEF0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F040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B8B7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319633AC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C5107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5B31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8D7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AC20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6A492479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130931BE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62C5FC32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6068F084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34DFD670" w14:textId="03232DD3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0A326267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49F5C97B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753F5922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1A4B6B4F" w14:textId="498D0451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="00866882">
        <w:rPr>
          <w:rFonts w:ascii="Times New Roman" w:hAnsi="Times New Roman" w:cs="Times New Roman"/>
          <w:color w:val="auto"/>
          <w:lang w:val="id-ID"/>
        </w:rPr>
        <w:t>I</w:t>
      </w:r>
      <w:r w:rsidRPr="009F7AEA">
        <w:rPr>
          <w:rFonts w:ascii="Times New Roman" w:hAnsi="Times New Roman" w:cs="Times New Roman"/>
          <w:color w:val="auto"/>
          <w:lang w:val="sv-SE"/>
        </w:rPr>
        <w:t>X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5A607636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</w:p>
    <w:p w14:paraId="41A3DE84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sz w:val="20"/>
          <w:lang w:val="en-GB"/>
        </w:rPr>
        <w:tab/>
        <w:t>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469C532E" w14:textId="77777777" w:rsidR="004043AD" w:rsidRPr="009F7AEA" w:rsidRDefault="004043A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762FF4C2" w14:textId="77777777" w:rsidR="004043AD" w:rsidRPr="009F7AEA" w:rsidRDefault="004043AD" w:rsidP="000C21A2">
      <w:pPr>
        <w:pStyle w:val="Default"/>
        <w:numPr>
          <w:ilvl w:val="0"/>
          <w:numId w:val="90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28CDA9A5" w14:textId="77777777" w:rsidR="004043AD" w:rsidRPr="009F7AEA" w:rsidRDefault="004043AD" w:rsidP="000C21A2">
      <w:pPr>
        <w:pStyle w:val="Default"/>
        <w:numPr>
          <w:ilvl w:val="0"/>
          <w:numId w:val="90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74F1D975" w14:textId="77777777" w:rsidR="004043AD" w:rsidRPr="009F7AEA" w:rsidRDefault="004043AD" w:rsidP="000C21A2">
      <w:pPr>
        <w:pStyle w:val="Default"/>
        <w:numPr>
          <w:ilvl w:val="0"/>
          <w:numId w:val="90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7D305862" w14:textId="77777777" w:rsidR="004043AD" w:rsidRPr="009F7AEA" w:rsidRDefault="004043AD" w:rsidP="000C21A2">
      <w:pPr>
        <w:pStyle w:val="Default"/>
        <w:numPr>
          <w:ilvl w:val="0"/>
          <w:numId w:val="90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42BBA39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338062D3" w14:textId="77777777" w:rsidR="004043AD" w:rsidRPr="009F7AEA" w:rsidRDefault="004043AD" w:rsidP="000C21A2">
      <w:pPr>
        <w:pStyle w:val="Default"/>
        <w:numPr>
          <w:ilvl w:val="0"/>
          <w:numId w:val="58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5F5C199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5E1A5A00" w14:textId="7FE23E67" w:rsidR="0006383D" w:rsidRPr="0006383D" w:rsidRDefault="0006383D" w:rsidP="000C21A2">
      <w:pPr>
        <w:pStyle w:val="Default"/>
        <w:numPr>
          <w:ilvl w:val="2"/>
          <w:numId w:val="112"/>
        </w:numPr>
        <w:tabs>
          <w:tab w:val="clear" w:pos="1440"/>
        </w:tabs>
        <w:ind w:left="1560"/>
        <w:jc w:val="both"/>
        <w:rPr>
          <w:rFonts w:ascii="Times New Roman" w:hAnsi="Times New Roman" w:cs="Times New Roman"/>
          <w:color w:val="auto"/>
          <w:lang w:val="id-ID"/>
        </w:rPr>
      </w:pPr>
      <w:r w:rsidRPr="0006383D">
        <w:rPr>
          <w:rFonts w:ascii="Times New Roman" w:hAnsi="Times New Roman" w:cs="Times New Roman"/>
          <w:color w:val="auto"/>
          <w:lang w:val="id-ID"/>
        </w:rPr>
        <w:t>Menjelaskan momen gaya yang bekerja pada sebuah benda</w:t>
      </w:r>
    </w:p>
    <w:p w14:paraId="33FB9D13" w14:textId="48D6793E" w:rsidR="0006383D" w:rsidRPr="0006383D" w:rsidRDefault="0006383D" w:rsidP="000C21A2">
      <w:pPr>
        <w:pStyle w:val="Default"/>
        <w:numPr>
          <w:ilvl w:val="0"/>
          <w:numId w:val="112"/>
        </w:numPr>
        <w:ind w:left="1560"/>
        <w:jc w:val="both"/>
        <w:rPr>
          <w:rFonts w:ascii="Times New Roman" w:hAnsi="Times New Roman" w:cs="Times New Roman"/>
          <w:color w:val="auto"/>
          <w:lang w:val="id-ID"/>
        </w:rPr>
      </w:pPr>
      <w:r w:rsidRPr="0006383D">
        <w:rPr>
          <w:rFonts w:ascii="Times New Roman" w:hAnsi="Times New Roman" w:cs="Times New Roman"/>
          <w:color w:val="auto"/>
          <w:lang w:val="id-ID"/>
        </w:rPr>
        <w:t>Mampu menjelaskan momentum sudut berdasarkan kekekalan momentum sudut (B2)</w:t>
      </w:r>
    </w:p>
    <w:p w14:paraId="6B4F5128" w14:textId="66F62B45" w:rsidR="004043AD" w:rsidRPr="009F7AEA" w:rsidRDefault="0006383D" w:rsidP="000C21A2">
      <w:pPr>
        <w:pStyle w:val="Default"/>
        <w:numPr>
          <w:ilvl w:val="0"/>
          <w:numId w:val="112"/>
        </w:numPr>
        <w:ind w:left="1560"/>
        <w:jc w:val="both"/>
        <w:rPr>
          <w:rFonts w:ascii="Times New Roman" w:hAnsi="Times New Roman" w:cs="Times New Roman"/>
          <w:color w:val="auto"/>
        </w:rPr>
      </w:pPr>
      <w:r w:rsidRPr="0006383D">
        <w:rPr>
          <w:rFonts w:ascii="Times New Roman" w:hAnsi="Times New Roman" w:cs="Times New Roman"/>
          <w:color w:val="auto"/>
          <w:lang w:val="id-ID"/>
        </w:rPr>
        <w:t>Menerapkan Konsep dari Rotasi secara tepat untuk kasus yang dihadapi dalam kehidupan sehari-hari (C2)</w:t>
      </w:r>
    </w:p>
    <w:p w14:paraId="5CE9636A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0097CB54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13C5F334" w14:textId="1F9CF35A" w:rsidR="0006383D" w:rsidRPr="007B511E" w:rsidRDefault="0006383D" w:rsidP="000C21A2">
      <w:pPr>
        <w:pStyle w:val="Default"/>
        <w:numPr>
          <w:ilvl w:val="1"/>
          <w:numId w:val="90"/>
        </w:numPr>
        <w:ind w:left="1560" w:hanging="426"/>
        <w:jc w:val="both"/>
        <w:rPr>
          <w:rFonts w:ascii="Times New Roman" w:hAnsi="Times New Roman" w:cs="Times New Roman"/>
          <w:spacing w:val="-1"/>
        </w:rPr>
      </w:pPr>
      <w:proofErr w:type="spellStart"/>
      <w:r w:rsidRPr="007B511E">
        <w:rPr>
          <w:rFonts w:ascii="Times New Roman" w:hAnsi="Times New Roman" w:cs="Times New Roman"/>
          <w:spacing w:val="-1"/>
        </w:rPr>
        <w:t>Ketepat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menjelask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7B511E">
        <w:rPr>
          <w:rFonts w:ascii="Times New Roman" w:hAnsi="Times New Roman" w:cs="Times New Roman"/>
          <w:spacing w:val="-1"/>
        </w:rPr>
        <w:t>mampu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merumusk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gerak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rotasi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di </w:t>
      </w:r>
      <w:proofErr w:type="spellStart"/>
      <w:r w:rsidRPr="007B511E">
        <w:rPr>
          <w:rFonts w:ascii="Times New Roman" w:hAnsi="Times New Roman" w:cs="Times New Roman"/>
          <w:spacing w:val="-1"/>
        </w:rPr>
        <w:t>sekitar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sumbu</w:t>
      </w:r>
      <w:proofErr w:type="spellEnd"/>
    </w:p>
    <w:p w14:paraId="2C0FDEFE" w14:textId="522E0D73" w:rsidR="0006383D" w:rsidRPr="007B511E" w:rsidRDefault="0006383D" w:rsidP="000C21A2">
      <w:pPr>
        <w:pStyle w:val="Default"/>
        <w:numPr>
          <w:ilvl w:val="1"/>
          <w:numId w:val="90"/>
        </w:numPr>
        <w:ind w:left="1560" w:hanging="426"/>
        <w:jc w:val="both"/>
        <w:rPr>
          <w:rFonts w:ascii="Times New Roman" w:hAnsi="Times New Roman" w:cs="Times New Roman"/>
          <w:spacing w:val="-1"/>
        </w:rPr>
      </w:pPr>
      <w:proofErr w:type="spellStart"/>
      <w:r w:rsidRPr="007B511E">
        <w:rPr>
          <w:rFonts w:ascii="Times New Roman" w:hAnsi="Times New Roman" w:cs="Times New Roman"/>
          <w:spacing w:val="-1"/>
        </w:rPr>
        <w:t>Ketepat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dalam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menjabark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7B511E">
        <w:rPr>
          <w:rFonts w:ascii="Times New Roman" w:hAnsi="Times New Roman" w:cs="Times New Roman"/>
          <w:spacing w:val="-1"/>
        </w:rPr>
        <w:t>menganalisis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momentum </w:t>
      </w:r>
      <w:proofErr w:type="spellStart"/>
      <w:r w:rsidRPr="007B511E">
        <w:rPr>
          <w:rFonts w:ascii="Times New Roman" w:hAnsi="Times New Roman" w:cs="Times New Roman"/>
          <w:spacing w:val="-1"/>
        </w:rPr>
        <w:t>sudut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sebuah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benda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bersark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kekekal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momentum </w:t>
      </w:r>
      <w:proofErr w:type="spellStart"/>
      <w:r w:rsidRPr="007B511E">
        <w:rPr>
          <w:rFonts w:ascii="Times New Roman" w:hAnsi="Times New Roman" w:cs="Times New Roman"/>
          <w:spacing w:val="-1"/>
        </w:rPr>
        <w:t>sudut</w:t>
      </w:r>
      <w:proofErr w:type="spellEnd"/>
    </w:p>
    <w:p w14:paraId="5A60059E" w14:textId="4BC6DDD4" w:rsidR="004043AD" w:rsidRPr="007B511E" w:rsidRDefault="0006383D" w:rsidP="000C21A2">
      <w:pPr>
        <w:pStyle w:val="Default"/>
        <w:numPr>
          <w:ilvl w:val="1"/>
          <w:numId w:val="90"/>
        </w:numPr>
        <w:ind w:left="1560" w:hanging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7B511E">
        <w:rPr>
          <w:rFonts w:ascii="Times New Roman" w:hAnsi="Times New Roman" w:cs="Times New Roman"/>
          <w:spacing w:val="-1"/>
        </w:rPr>
        <w:t>Ketepat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dalam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menjelaskan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511E">
        <w:rPr>
          <w:rFonts w:ascii="Times New Roman" w:hAnsi="Times New Roman" w:cs="Times New Roman"/>
          <w:spacing w:val="-1"/>
        </w:rPr>
        <w:t>tranlasi</w:t>
      </w:r>
      <w:proofErr w:type="spellEnd"/>
      <w:r w:rsidRPr="007B511E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7B511E">
        <w:rPr>
          <w:rFonts w:ascii="Times New Roman" w:hAnsi="Times New Roman" w:cs="Times New Roman"/>
          <w:spacing w:val="-1"/>
        </w:rPr>
        <w:t>rotasi</w:t>
      </w:r>
      <w:proofErr w:type="spellEnd"/>
    </w:p>
    <w:p w14:paraId="30C46FC4" w14:textId="77777777" w:rsidR="004043AD" w:rsidRPr="007B511E" w:rsidRDefault="004043AD" w:rsidP="004043AD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0090AF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5FBB8BA6" w14:textId="3B21BA16" w:rsidR="004043AD" w:rsidRPr="009F7AEA" w:rsidRDefault="004043AD" w:rsidP="004043AD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erapi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konsep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="0006383D">
        <w:rPr>
          <w:rFonts w:ascii="Times New Roman" w:hAnsi="Times New Roman" w:cs="Times New Roman"/>
          <w:lang w:val="id-ID"/>
        </w:rPr>
        <w:t>Rotasi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yelesai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tugas</w:t>
      </w:r>
      <w:proofErr w:type="spellEnd"/>
      <w:r w:rsidRPr="009F7AEA">
        <w:rPr>
          <w:rFonts w:ascii="Times New Roman" w:hAnsi="Times New Roman" w:cs="Times New Roman"/>
        </w:rPr>
        <w:t xml:space="preserve"> yang </w:t>
      </w:r>
      <w:proofErr w:type="spellStart"/>
      <w:r w:rsidRPr="009F7AEA">
        <w:rPr>
          <w:rFonts w:ascii="Times New Roman" w:hAnsi="Times New Roman" w:cs="Times New Roman"/>
        </w:rPr>
        <w:t>diber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berkait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eng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bidang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ilmu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</w:rPr>
        <w:t>elektro</w:t>
      </w:r>
      <w:proofErr w:type="spellEnd"/>
      <w:r w:rsidRPr="009F7AEA">
        <w:rPr>
          <w:rFonts w:ascii="Times New Roman" w:hAnsi="Times New Roman" w:cs="Times New Roman"/>
        </w:rPr>
        <w:t>.</w:t>
      </w:r>
      <w:r w:rsidRPr="009F7AEA">
        <w:rPr>
          <w:rFonts w:ascii="Times New Roman" w:hAnsi="Times New Roman" w:cs="Times New Roman"/>
          <w:color w:val="auto"/>
        </w:rPr>
        <w:t>.</w:t>
      </w:r>
      <w:proofErr w:type="gramEnd"/>
    </w:p>
    <w:p w14:paraId="38E945BB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6824FC62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DF3398E" w14:textId="21ABCBE1" w:rsidR="004043AD" w:rsidRPr="009F7AEA" w:rsidRDefault="004043AD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</w:t>
      </w:r>
      <w:proofErr w:type="spellStart"/>
      <w:r w:rsidRPr="009F7AEA">
        <w:rPr>
          <w:rFonts w:ascii="Times New Roman" w:hAnsi="Times New Roman" w:cs="Times New Roman"/>
          <w:color w:val="auto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9F7AEA">
        <w:rPr>
          <w:rFonts w:ascii="Times New Roman" w:hAnsi="Times New Roman" w:cs="Times New Roman"/>
          <w:color w:val="auto"/>
        </w:rPr>
        <w:t>elearni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gena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06383D">
        <w:rPr>
          <w:rFonts w:ascii="Times New Roman" w:hAnsi="Times New Roman" w:cs="Times New Roman"/>
          <w:color w:val="auto"/>
          <w:lang w:val="id-ID"/>
        </w:rPr>
        <w:t>Rotasi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26F3E364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75672EE5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4043AD" w:rsidRPr="009F7AEA" w14:paraId="334F8E83" w14:textId="77777777" w:rsidTr="00BF0886">
        <w:tc>
          <w:tcPr>
            <w:tcW w:w="570" w:type="dxa"/>
          </w:tcPr>
          <w:p w14:paraId="127EF08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2ADEC6F6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3F83834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4043AD" w:rsidRPr="009F7AEA" w14:paraId="79A06E73" w14:textId="77777777" w:rsidTr="00BF0886">
        <w:tc>
          <w:tcPr>
            <w:tcW w:w="570" w:type="dxa"/>
          </w:tcPr>
          <w:p w14:paraId="0E1B040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3D75F1C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70C967CF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4043AD" w:rsidRPr="009F7AEA" w14:paraId="27265E4A" w14:textId="77777777" w:rsidTr="00BF0886">
        <w:tc>
          <w:tcPr>
            <w:tcW w:w="570" w:type="dxa"/>
          </w:tcPr>
          <w:p w14:paraId="1ABA348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747DF788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1F8E0A1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4043AD" w:rsidRPr="009F7AEA" w14:paraId="244C738A" w14:textId="77777777" w:rsidTr="00BF0886">
        <w:tc>
          <w:tcPr>
            <w:tcW w:w="570" w:type="dxa"/>
          </w:tcPr>
          <w:p w14:paraId="05FC045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30404891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2D2CA1E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Menyimak penjelasan dosen dan mengajukan pertanyaan bila ada hal yang </w:t>
            </w: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kurang jelas tentang materi yang dibahas</w:t>
            </w:r>
          </w:p>
        </w:tc>
      </w:tr>
      <w:tr w:rsidR="004043AD" w:rsidRPr="009F7AEA" w14:paraId="4A20A36C" w14:textId="77777777" w:rsidTr="00BF0886">
        <w:tc>
          <w:tcPr>
            <w:tcW w:w="570" w:type="dxa"/>
          </w:tcPr>
          <w:p w14:paraId="23F92D5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4</w:t>
            </w:r>
          </w:p>
        </w:tc>
        <w:tc>
          <w:tcPr>
            <w:tcW w:w="4674" w:type="dxa"/>
          </w:tcPr>
          <w:p w14:paraId="294CD233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0328AA7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4043AD" w:rsidRPr="009F7AEA" w14:paraId="323530CB" w14:textId="77777777" w:rsidTr="00BF0886">
        <w:tc>
          <w:tcPr>
            <w:tcW w:w="570" w:type="dxa"/>
          </w:tcPr>
          <w:p w14:paraId="612A3A4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2C0BAB8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56C0818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3D9DAA0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3235955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702D45CE" w14:textId="69D42F91" w:rsidR="0006383D" w:rsidRPr="0006383D" w:rsidRDefault="0006383D" w:rsidP="000C21A2">
      <w:pPr>
        <w:pStyle w:val="Default"/>
        <w:numPr>
          <w:ilvl w:val="1"/>
          <w:numId w:val="112"/>
        </w:numPr>
        <w:tabs>
          <w:tab w:val="clear" w:pos="1080"/>
          <w:tab w:val="num" w:pos="1418"/>
        </w:tabs>
        <w:ind w:left="1276"/>
        <w:rPr>
          <w:rFonts w:ascii="Times New Roman" w:hAnsi="Times New Roman" w:cs="Times New Roman"/>
        </w:rPr>
      </w:pPr>
      <w:proofErr w:type="spellStart"/>
      <w:r w:rsidRPr="0006383D">
        <w:rPr>
          <w:rFonts w:ascii="Times New Roman" w:hAnsi="Times New Roman" w:cs="Times New Roman"/>
        </w:rPr>
        <w:t>Kinematika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ome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gaya</w:t>
      </w:r>
      <w:proofErr w:type="spellEnd"/>
      <w:r w:rsidRPr="0006383D">
        <w:rPr>
          <w:rFonts w:ascii="Times New Roman" w:hAnsi="Times New Roman" w:cs="Times New Roman"/>
        </w:rPr>
        <w:t xml:space="preserve"> dan </w:t>
      </w:r>
      <w:proofErr w:type="spellStart"/>
      <w:r w:rsidRPr="0006383D">
        <w:rPr>
          <w:rFonts w:ascii="Times New Roman" w:hAnsi="Times New Roman" w:cs="Times New Roman"/>
        </w:rPr>
        <w:t>mome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inersia</w:t>
      </w:r>
      <w:proofErr w:type="spellEnd"/>
    </w:p>
    <w:p w14:paraId="13DBF3A3" w14:textId="0C31BE85" w:rsidR="0006383D" w:rsidRPr="0006383D" w:rsidRDefault="0006383D" w:rsidP="000C21A2">
      <w:pPr>
        <w:pStyle w:val="Default"/>
        <w:numPr>
          <w:ilvl w:val="1"/>
          <w:numId w:val="112"/>
        </w:numPr>
        <w:tabs>
          <w:tab w:val="clear" w:pos="1080"/>
          <w:tab w:val="num" w:pos="1418"/>
        </w:tabs>
        <w:ind w:left="1276"/>
        <w:rPr>
          <w:rFonts w:ascii="Times New Roman" w:hAnsi="Times New Roman" w:cs="Times New Roman"/>
        </w:rPr>
      </w:pPr>
      <w:proofErr w:type="spellStart"/>
      <w:r w:rsidRPr="0006383D">
        <w:rPr>
          <w:rFonts w:ascii="Times New Roman" w:hAnsi="Times New Roman" w:cs="Times New Roman"/>
        </w:rPr>
        <w:t>Kekekalan</w:t>
      </w:r>
      <w:proofErr w:type="spellEnd"/>
      <w:r w:rsidRPr="0006383D">
        <w:rPr>
          <w:rFonts w:ascii="Times New Roman" w:hAnsi="Times New Roman" w:cs="Times New Roman"/>
        </w:rPr>
        <w:t xml:space="preserve"> momentum </w:t>
      </w:r>
      <w:proofErr w:type="spellStart"/>
      <w:r w:rsidRPr="0006383D">
        <w:rPr>
          <w:rFonts w:ascii="Times New Roman" w:hAnsi="Times New Roman" w:cs="Times New Roman"/>
        </w:rPr>
        <w:t>sudut</w:t>
      </w:r>
      <w:proofErr w:type="spellEnd"/>
    </w:p>
    <w:p w14:paraId="781E7B2B" w14:textId="6B66BCEB" w:rsidR="0006383D" w:rsidRPr="0006383D" w:rsidRDefault="0006383D" w:rsidP="000C21A2">
      <w:pPr>
        <w:pStyle w:val="Default"/>
        <w:numPr>
          <w:ilvl w:val="0"/>
          <w:numId w:val="112"/>
        </w:numPr>
        <w:tabs>
          <w:tab w:val="num" w:pos="1418"/>
        </w:tabs>
        <w:ind w:left="1276"/>
        <w:rPr>
          <w:rFonts w:ascii="Times New Roman" w:hAnsi="Times New Roman" w:cs="Times New Roman"/>
        </w:rPr>
      </w:pPr>
      <w:proofErr w:type="spellStart"/>
      <w:r w:rsidRPr="0006383D">
        <w:rPr>
          <w:rFonts w:ascii="Times New Roman" w:hAnsi="Times New Roman" w:cs="Times New Roman"/>
        </w:rPr>
        <w:t>Energi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kinetik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rotasi</w:t>
      </w:r>
      <w:proofErr w:type="spellEnd"/>
    </w:p>
    <w:p w14:paraId="2E26F95B" w14:textId="5F6A83F2" w:rsidR="004043AD" w:rsidRPr="009F7AEA" w:rsidRDefault="0006383D" w:rsidP="000C21A2">
      <w:pPr>
        <w:pStyle w:val="Default"/>
        <w:numPr>
          <w:ilvl w:val="0"/>
          <w:numId w:val="112"/>
        </w:numPr>
        <w:tabs>
          <w:tab w:val="num" w:pos="1418"/>
        </w:tabs>
        <w:ind w:left="1276"/>
        <w:rPr>
          <w:rFonts w:ascii="Times New Roman" w:hAnsi="Times New Roman" w:cs="Times New Roman"/>
          <w:color w:val="auto"/>
          <w:lang w:val="id-ID"/>
        </w:rPr>
      </w:pPr>
      <w:proofErr w:type="spellStart"/>
      <w:r w:rsidRPr="0006383D">
        <w:rPr>
          <w:rFonts w:ascii="Times New Roman" w:hAnsi="Times New Roman" w:cs="Times New Roman"/>
        </w:rPr>
        <w:t>Perpadua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gerak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translasi</w:t>
      </w:r>
      <w:proofErr w:type="spellEnd"/>
      <w:r w:rsidRPr="0006383D">
        <w:rPr>
          <w:rFonts w:ascii="Times New Roman" w:hAnsi="Times New Roman" w:cs="Times New Roman"/>
        </w:rPr>
        <w:t xml:space="preserve"> dan </w:t>
      </w:r>
      <w:proofErr w:type="spellStart"/>
      <w:r w:rsidRPr="0006383D">
        <w:rPr>
          <w:rFonts w:ascii="Times New Roman" w:hAnsi="Times New Roman" w:cs="Times New Roman"/>
        </w:rPr>
        <w:t>rotasi</w:t>
      </w:r>
      <w:proofErr w:type="spellEnd"/>
      <w:r w:rsidR="004043AD" w:rsidRPr="009F7AEA">
        <w:rPr>
          <w:rFonts w:ascii="Times New Roman" w:hAnsi="Times New Roman" w:cs="Times New Roman"/>
        </w:rPr>
        <w:t>.</w:t>
      </w:r>
    </w:p>
    <w:p w14:paraId="2838EC0E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2AC4A051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Evaluation Process)</w:t>
      </w:r>
    </w:p>
    <w:p w14:paraId="544704FD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rtanyaan sederhana yang berhubungan dengan materi yang diajarkan</w:t>
      </w:r>
    </w:p>
    <w:p w14:paraId="43973547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njelasan mengenai pertanyaan yang diajukan</w:t>
      </w:r>
    </w:p>
    <w:p w14:paraId="1AE3B6B1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 latihan soal untuk melihat tercapainya indikator pembelajaran materi tersebut.</w:t>
      </w:r>
    </w:p>
    <w:p w14:paraId="2CE46C3C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5218FBA8" w14:textId="77777777" w:rsidR="004043AD" w:rsidRPr="009F7AEA" w:rsidRDefault="004043AD" w:rsidP="000C21A2">
      <w:pPr>
        <w:pStyle w:val="Default"/>
        <w:numPr>
          <w:ilvl w:val="0"/>
          <w:numId w:val="102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37B4F46" w14:textId="524CDB29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="004043AD" w:rsidRPr="009F7AEA">
        <w:rPr>
          <w:rFonts w:ascii="Times New Roman" w:hAnsi="Times New Roman" w:cs="Times New Roman"/>
        </w:rPr>
        <w:t xml:space="preserve"> </w:t>
      </w:r>
    </w:p>
    <w:p w14:paraId="4C9CF1D7" w14:textId="11A8BF95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3BF6B4E6" w14:textId="2BF0920D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="004043AD" w:rsidRPr="009F7AEA">
        <w:rPr>
          <w:rFonts w:ascii="Times New Roman" w:hAnsi="Times New Roman" w:cs="Times New Roman"/>
          <w:lang w:val="zh-CN"/>
        </w:rPr>
        <w:t>.</w:t>
      </w:r>
    </w:p>
    <w:p w14:paraId="0286B5B3" w14:textId="335CB427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="004043AD" w:rsidRPr="009F7AEA">
        <w:rPr>
          <w:rFonts w:ascii="Times New Roman" w:hAnsi="Times New Roman" w:cs="Times New Roman"/>
        </w:rPr>
        <w:t xml:space="preserve">. </w:t>
      </w:r>
    </w:p>
    <w:p w14:paraId="04F534DA" w14:textId="77777777" w:rsidR="004043AD" w:rsidRPr="009F7AEA" w:rsidRDefault="004043AD" w:rsidP="004043AD">
      <w:pPr>
        <w:pStyle w:val="TableContents"/>
        <w:tabs>
          <w:tab w:val="left" w:pos="1980"/>
        </w:tabs>
        <w:ind w:left="709"/>
        <w:rPr>
          <w:rFonts w:ascii="Times New Roman" w:hAnsi="Times New Roman" w:cs="Times New Roman"/>
        </w:rPr>
      </w:pPr>
      <w:r w:rsidRPr="009F7AEA">
        <w:rPr>
          <w:rFonts w:ascii="Times New Roman" w:hAnsi="Times New Roman" w:cs="Times New Roman"/>
        </w:rPr>
        <w:t xml:space="preserve"> </w:t>
      </w:r>
    </w:p>
    <w:p w14:paraId="4DF931BD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628C1674" w14:textId="5FF73DAC" w:rsidR="00501395" w:rsidRPr="009F7AEA" w:rsidRDefault="004043AD" w:rsidP="004043AD">
      <w:pPr>
        <w:spacing w:after="160" w:line="259" w:lineRule="auto"/>
      </w:pPr>
      <w:r w:rsidRPr="009F7AEA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501395" w:rsidRPr="009F7AEA" w14:paraId="6FFB0F81" w14:textId="77777777" w:rsidTr="00B604C7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4B37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3A106757" wp14:editId="2259466E">
                  <wp:extent cx="1460500" cy="482600"/>
                  <wp:effectExtent l="0" t="0" r="12700" b="0"/>
                  <wp:docPr id="2" name="Picture 2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5193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65104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ECD6A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501395" w:rsidRPr="009F7AEA" w14:paraId="112A08DA" w14:textId="77777777" w:rsidTr="00B604C7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8ECA51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4420B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7CF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F3BE8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1395" w:rsidRPr="009F7AEA" w14:paraId="4E39F909" w14:textId="77777777" w:rsidTr="00B604C7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A2574F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2972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ED9A7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89FA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501395" w:rsidRPr="009F7AEA" w14:paraId="0A504834" w14:textId="77777777" w:rsidTr="00B604C7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13B779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25156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0272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59DB6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44EEBABF" w14:textId="77777777" w:rsidR="00501395" w:rsidRPr="009F7AEA" w:rsidRDefault="00501395" w:rsidP="0050139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157F12A6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46FB14F0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295F2297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41BEC7CF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4F041894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6B2FD16F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24829034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3FE2DE8D" w14:textId="6EF46938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>
        <w:rPr>
          <w:rFonts w:ascii="Times New Roman" w:hAnsi="Times New Roman" w:cs="Times New Roman"/>
          <w:color w:val="auto"/>
          <w:lang w:val="id-ID"/>
        </w:rPr>
        <w:t>X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7D80A1E2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4ACF5310" w14:textId="77777777" w:rsidR="00501395" w:rsidRPr="009F7AEA" w:rsidRDefault="00501395" w:rsidP="0050139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0EB25F50" w14:textId="77777777" w:rsidR="00501395" w:rsidRPr="009F7AEA" w:rsidRDefault="00501395" w:rsidP="00501395">
      <w:pPr>
        <w:pStyle w:val="Default"/>
        <w:numPr>
          <w:ilvl w:val="0"/>
          <w:numId w:val="92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6BFF3303" w14:textId="77777777" w:rsidR="00501395" w:rsidRPr="009F7AEA" w:rsidRDefault="00501395" w:rsidP="00501395">
      <w:pPr>
        <w:pStyle w:val="Default"/>
        <w:numPr>
          <w:ilvl w:val="0"/>
          <w:numId w:val="92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3854E7B6" w14:textId="77777777" w:rsidR="00501395" w:rsidRPr="009F7AEA" w:rsidRDefault="00501395" w:rsidP="00501395">
      <w:pPr>
        <w:pStyle w:val="Default"/>
        <w:numPr>
          <w:ilvl w:val="0"/>
          <w:numId w:val="92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2C4A0111" w14:textId="77777777" w:rsidR="00501395" w:rsidRPr="009F7AEA" w:rsidRDefault="00501395" w:rsidP="00501395">
      <w:pPr>
        <w:pStyle w:val="Default"/>
        <w:numPr>
          <w:ilvl w:val="0"/>
          <w:numId w:val="92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2E17BBC0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F8A6EAB" w14:textId="77777777" w:rsidR="00501395" w:rsidRPr="009F7AEA" w:rsidRDefault="00501395" w:rsidP="00501395">
      <w:pPr>
        <w:pStyle w:val="Default"/>
        <w:numPr>
          <w:ilvl w:val="0"/>
          <w:numId w:val="60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5CC47F9E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7960C702" w14:textId="77777777" w:rsidR="00501395" w:rsidRPr="009F7AEA" w:rsidRDefault="00501395" w:rsidP="0050139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  <w:lang w:val="en-GB"/>
        </w:rPr>
      </w:pPr>
      <w:r w:rsidRPr="005076C5">
        <w:rPr>
          <w:rFonts w:ascii="Times New Roman" w:hAnsi="Times New Roman" w:cs="Times New Roman"/>
          <w:iCs/>
          <w:color w:val="auto"/>
        </w:rPr>
        <w:t xml:space="preserve">Mampu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menjelask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besaran-besar</w:t>
      </w:r>
      <w:proofErr w:type="spellEnd"/>
      <w:r>
        <w:rPr>
          <w:rFonts w:ascii="Times New Roman" w:hAnsi="Times New Roman" w:cs="Times New Roman"/>
          <w:iCs/>
          <w:color w:val="auto"/>
          <w:lang w:val="id-ID"/>
        </w:rPr>
        <w:t>a</w:t>
      </w:r>
      <w:r w:rsidRPr="005076C5">
        <w:rPr>
          <w:rFonts w:ascii="Times New Roman" w:hAnsi="Times New Roman" w:cs="Times New Roman"/>
          <w:iCs/>
          <w:color w:val="auto"/>
        </w:rPr>
        <w:t xml:space="preserve">n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osilasi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,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amplitudo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,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frekunsi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,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tetap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fasa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(C</w:t>
      </w:r>
      <w:proofErr w:type="gramStart"/>
      <w:r w:rsidRPr="005076C5">
        <w:rPr>
          <w:rFonts w:ascii="Times New Roman" w:hAnsi="Times New Roman" w:cs="Times New Roman"/>
          <w:iCs/>
          <w:color w:val="auto"/>
        </w:rPr>
        <w:t>2,A</w:t>
      </w:r>
      <w:proofErr w:type="gramEnd"/>
      <w:r w:rsidRPr="005076C5">
        <w:rPr>
          <w:rFonts w:ascii="Times New Roman" w:hAnsi="Times New Roman" w:cs="Times New Roman"/>
          <w:iCs/>
          <w:color w:val="auto"/>
        </w:rPr>
        <w:t>3)</w:t>
      </w:r>
    </w:p>
    <w:p w14:paraId="10BF862D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E8B15EF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58D54465" w14:textId="77777777" w:rsidR="00501395" w:rsidRPr="005076C5" w:rsidRDefault="00501395" w:rsidP="00501395">
      <w:pPr>
        <w:pStyle w:val="Default"/>
        <w:tabs>
          <w:tab w:val="left" w:pos="720"/>
        </w:tabs>
        <w:ind w:left="709"/>
        <w:jc w:val="both"/>
        <w:rPr>
          <w:rFonts w:ascii="Times New Roman" w:hAnsi="Times New Roman" w:cs="Times New Roman"/>
          <w:spacing w:val="-1"/>
        </w:rPr>
      </w:pPr>
      <w:r w:rsidRPr="005076C5">
        <w:rPr>
          <w:rFonts w:ascii="Times New Roman" w:hAnsi="Times New Roman" w:cs="Times New Roman"/>
          <w:spacing w:val="-1"/>
        </w:rPr>
        <w:t>•</w:t>
      </w:r>
      <w:r w:rsidRPr="005076C5">
        <w:rPr>
          <w:rFonts w:ascii="Times New Roman" w:hAnsi="Times New Roman" w:cs="Times New Roman"/>
          <w:spacing w:val="-1"/>
        </w:rPr>
        <w:tab/>
      </w:r>
      <w:proofErr w:type="spellStart"/>
      <w:r w:rsidRPr="005076C5">
        <w:rPr>
          <w:rFonts w:ascii="Times New Roman" w:hAnsi="Times New Roman" w:cs="Times New Roman"/>
          <w:spacing w:val="-1"/>
        </w:rPr>
        <w:t>Ketetap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dalam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menjelask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besara-besar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osilasi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Pr="005076C5">
        <w:rPr>
          <w:rFonts w:ascii="Times New Roman" w:hAnsi="Times New Roman" w:cs="Times New Roman"/>
          <w:spacing w:val="-1"/>
        </w:rPr>
        <w:t>amplitudo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Pr="005076C5">
        <w:rPr>
          <w:rFonts w:ascii="Times New Roman" w:hAnsi="Times New Roman" w:cs="Times New Roman"/>
          <w:spacing w:val="-1"/>
        </w:rPr>
        <w:t>frekuensi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Pr="005076C5">
        <w:rPr>
          <w:rFonts w:ascii="Times New Roman" w:hAnsi="Times New Roman" w:cs="Times New Roman"/>
          <w:spacing w:val="-1"/>
        </w:rPr>
        <w:t>tetap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fasa</w:t>
      </w:r>
      <w:proofErr w:type="spellEnd"/>
    </w:p>
    <w:p w14:paraId="08ADB6FA" w14:textId="77777777" w:rsidR="00501395" w:rsidRPr="009F7AEA" w:rsidRDefault="00501395" w:rsidP="00501395">
      <w:pPr>
        <w:pStyle w:val="Default"/>
        <w:tabs>
          <w:tab w:val="left" w:pos="720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5076C5">
        <w:rPr>
          <w:rFonts w:ascii="Times New Roman" w:hAnsi="Times New Roman" w:cs="Times New Roman"/>
          <w:spacing w:val="-1"/>
        </w:rPr>
        <w:t>•</w:t>
      </w:r>
      <w:r w:rsidRPr="005076C5">
        <w:rPr>
          <w:rFonts w:ascii="Times New Roman" w:hAnsi="Times New Roman" w:cs="Times New Roman"/>
          <w:spacing w:val="-1"/>
        </w:rPr>
        <w:tab/>
      </w:r>
      <w:proofErr w:type="spellStart"/>
      <w:r w:rsidRPr="005076C5">
        <w:rPr>
          <w:rFonts w:ascii="Times New Roman" w:hAnsi="Times New Roman" w:cs="Times New Roman"/>
          <w:spacing w:val="-1"/>
        </w:rPr>
        <w:t>Ketetap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dalam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menganalisis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teori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osilasi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harmonik</w:t>
      </w:r>
      <w:proofErr w:type="spellEnd"/>
      <w:r w:rsidRPr="005076C5">
        <w:rPr>
          <w:rFonts w:ascii="Times New Roman" w:hAnsi="Times New Roman" w:cs="Times New Roman"/>
          <w:spacing w:val="-1"/>
        </w:rPr>
        <w:t>.</w:t>
      </w:r>
    </w:p>
    <w:p w14:paraId="0B5157F6" w14:textId="77777777" w:rsidR="00501395" w:rsidRPr="009F7AEA" w:rsidRDefault="00501395" w:rsidP="00501395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4AA82240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2F36DFB2" w14:textId="77777777" w:rsidR="00501395" w:rsidRPr="009F7AEA" w:rsidRDefault="00501395" w:rsidP="00501395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C15121">
        <w:rPr>
          <w:rFonts w:ascii="Times New Roman" w:hAnsi="Times New Roman" w:cs="Times New Roman"/>
          <w:color w:val="auto"/>
        </w:rPr>
        <w:t>Mahasiswa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mendapatkan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tugas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C15121">
        <w:rPr>
          <w:rFonts w:ascii="Times New Roman" w:hAnsi="Times New Roman" w:cs="Times New Roman"/>
          <w:color w:val="auto"/>
        </w:rPr>
        <w:t>elearning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mengenai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pacing w:val="-1"/>
          <w:lang w:val="id-ID"/>
        </w:rPr>
        <w:t>Osilasi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67307F76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4A96BCDD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CEDB7F2" w14:textId="3DAF04AB" w:rsidR="00501395" w:rsidRPr="00501395" w:rsidRDefault="00501395" w:rsidP="00501395">
      <w:pPr>
        <w:pStyle w:val="Default"/>
        <w:tabs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ahasiswa mendapat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penjelasan materi </w:t>
      </w:r>
      <w:r>
        <w:rPr>
          <w:rFonts w:ascii="Times New Roman" w:hAnsi="Times New Roman" w:cs="Times New Roman"/>
          <w:spacing w:val="-1"/>
          <w:lang w:val="id-ID"/>
        </w:rPr>
        <w:t>Osilasi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.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 </w:t>
      </w:r>
    </w:p>
    <w:p w14:paraId="76B6BC91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5B6CF80A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501395" w:rsidRPr="009F7AEA" w14:paraId="69A13087" w14:textId="77777777" w:rsidTr="00B604C7">
        <w:tc>
          <w:tcPr>
            <w:tcW w:w="570" w:type="dxa"/>
          </w:tcPr>
          <w:p w14:paraId="7E749117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58EF0A0D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656187BC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501395" w:rsidRPr="009F7AEA" w14:paraId="01D8E0E3" w14:textId="77777777" w:rsidTr="00B604C7">
        <w:tc>
          <w:tcPr>
            <w:tcW w:w="570" w:type="dxa"/>
          </w:tcPr>
          <w:p w14:paraId="67CFA732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244E288B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65762E3E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501395" w:rsidRPr="009F7AEA" w14:paraId="587888E5" w14:textId="77777777" w:rsidTr="00B604C7">
        <w:tc>
          <w:tcPr>
            <w:tcW w:w="570" w:type="dxa"/>
          </w:tcPr>
          <w:p w14:paraId="78380834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189FA563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3F988023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501395" w:rsidRPr="009F7AEA" w14:paraId="1F9A2882" w14:textId="77777777" w:rsidTr="00B604C7">
        <w:tc>
          <w:tcPr>
            <w:tcW w:w="570" w:type="dxa"/>
          </w:tcPr>
          <w:p w14:paraId="23288C4A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659AB737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7B73ABFE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501395" w:rsidRPr="009F7AEA" w14:paraId="30BF4A22" w14:textId="77777777" w:rsidTr="00B604C7">
        <w:tc>
          <w:tcPr>
            <w:tcW w:w="570" w:type="dxa"/>
          </w:tcPr>
          <w:p w14:paraId="7810D92B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39682D93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6CA92A0E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501395" w:rsidRPr="009F7AEA" w14:paraId="01409506" w14:textId="77777777" w:rsidTr="00B604C7">
        <w:tc>
          <w:tcPr>
            <w:tcW w:w="570" w:type="dxa"/>
          </w:tcPr>
          <w:p w14:paraId="358BB552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4BB7E2C1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6882E964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25A1A5AD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36F25CE6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0AE2A44C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lastRenderedPageBreak/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33C5A8B0" w14:textId="77777777" w:rsidR="00501395" w:rsidRPr="005076C5" w:rsidRDefault="00501395" w:rsidP="00501395">
      <w:pPr>
        <w:pStyle w:val="Default"/>
        <w:ind w:left="714"/>
        <w:rPr>
          <w:rFonts w:ascii="Times New Roman" w:hAnsi="Times New Roman" w:cs="Times New Roman"/>
        </w:rPr>
      </w:pPr>
      <w:r w:rsidRPr="005076C5">
        <w:rPr>
          <w:rFonts w:ascii="Times New Roman" w:hAnsi="Times New Roman" w:cs="Times New Roman"/>
        </w:rPr>
        <w:t>•</w:t>
      </w:r>
      <w:r w:rsidRPr="005076C5">
        <w:rPr>
          <w:rFonts w:ascii="Times New Roman" w:hAnsi="Times New Roman" w:cs="Times New Roman"/>
        </w:rPr>
        <w:tab/>
      </w:r>
      <w:proofErr w:type="spellStart"/>
      <w:r w:rsidRPr="005076C5">
        <w:rPr>
          <w:rFonts w:ascii="Times New Roman" w:hAnsi="Times New Roman" w:cs="Times New Roman"/>
        </w:rPr>
        <w:t>Osilasi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sistem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benda-pegas</w:t>
      </w:r>
      <w:proofErr w:type="spellEnd"/>
    </w:p>
    <w:p w14:paraId="40E540CD" w14:textId="77777777" w:rsidR="00501395" w:rsidRPr="005076C5" w:rsidRDefault="00501395" w:rsidP="00501395">
      <w:pPr>
        <w:pStyle w:val="Default"/>
        <w:ind w:left="714"/>
        <w:rPr>
          <w:rFonts w:ascii="Times New Roman" w:hAnsi="Times New Roman" w:cs="Times New Roman"/>
        </w:rPr>
      </w:pPr>
      <w:r w:rsidRPr="005076C5">
        <w:rPr>
          <w:rFonts w:ascii="Times New Roman" w:hAnsi="Times New Roman" w:cs="Times New Roman"/>
        </w:rPr>
        <w:t>•</w:t>
      </w:r>
      <w:r w:rsidRPr="005076C5">
        <w:rPr>
          <w:rFonts w:ascii="Times New Roman" w:hAnsi="Times New Roman" w:cs="Times New Roman"/>
        </w:rPr>
        <w:tab/>
      </w:r>
      <w:proofErr w:type="spellStart"/>
      <w:r w:rsidRPr="005076C5">
        <w:rPr>
          <w:rFonts w:ascii="Times New Roman" w:hAnsi="Times New Roman" w:cs="Times New Roman"/>
        </w:rPr>
        <w:t>Osilasi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harmonik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sederhana</w:t>
      </w:r>
      <w:proofErr w:type="spellEnd"/>
    </w:p>
    <w:p w14:paraId="35F3E2A6" w14:textId="77777777" w:rsidR="00501395" w:rsidRPr="005076C5" w:rsidRDefault="00501395" w:rsidP="00501395">
      <w:pPr>
        <w:pStyle w:val="Default"/>
        <w:ind w:left="714"/>
        <w:rPr>
          <w:rFonts w:ascii="Times New Roman" w:hAnsi="Times New Roman" w:cs="Times New Roman"/>
        </w:rPr>
      </w:pPr>
      <w:r w:rsidRPr="005076C5">
        <w:rPr>
          <w:rFonts w:ascii="Times New Roman" w:hAnsi="Times New Roman" w:cs="Times New Roman"/>
        </w:rPr>
        <w:t>•</w:t>
      </w:r>
      <w:r w:rsidRPr="005076C5">
        <w:rPr>
          <w:rFonts w:ascii="Times New Roman" w:hAnsi="Times New Roman" w:cs="Times New Roman"/>
        </w:rPr>
        <w:tab/>
      </w:r>
      <w:proofErr w:type="spellStart"/>
      <w:r w:rsidRPr="005076C5">
        <w:rPr>
          <w:rFonts w:ascii="Times New Roman" w:hAnsi="Times New Roman" w:cs="Times New Roman"/>
        </w:rPr>
        <w:t>Energi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dalam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osilator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harmonik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sederhana</w:t>
      </w:r>
      <w:proofErr w:type="spellEnd"/>
    </w:p>
    <w:p w14:paraId="684ABC8A" w14:textId="77777777" w:rsidR="00501395" w:rsidRPr="009F7AEA" w:rsidRDefault="00501395" w:rsidP="00501395">
      <w:pPr>
        <w:pStyle w:val="Default"/>
        <w:ind w:left="714"/>
        <w:rPr>
          <w:rFonts w:ascii="Times New Roman" w:hAnsi="Times New Roman" w:cs="Times New Roman"/>
          <w:color w:val="auto"/>
          <w:lang w:val="id-ID"/>
        </w:rPr>
      </w:pPr>
      <w:r w:rsidRPr="005076C5">
        <w:rPr>
          <w:rFonts w:ascii="Times New Roman" w:hAnsi="Times New Roman" w:cs="Times New Roman"/>
        </w:rPr>
        <w:t>•</w:t>
      </w:r>
      <w:r w:rsidRPr="005076C5">
        <w:rPr>
          <w:rFonts w:ascii="Times New Roman" w:hAnsi="Times New Roman" w:cs="Times New Roman"/>
        </w:rPr>
        <w:tab/>
      </w:r>
      <w:proofErr w:type="spellStart"/>
      <w:r w:rsidRPr="005076C5">
        <w:rPr>
          <w:rFonts w:ascii="Times New Roman" w:hAnsi="Times New Roman" w:cs="Times New Roman"/>
        </w:rPr>
        <w:t>Bandul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matematis</w:t>
      </w:r>
      <w:proofErr w:type="spellEnd"/>
      <w:r w:rsidRPr="005076C5">
        <w:rPr>
          <w:rFonts w:ascii="Times New Roman" w:hAnsi="Times New Roman" w:cs="Times New Roman"/>
        </w:rPr>
        <w:t xml:space="preserve"> dan </w:t>
      </w:r>
      <w:proofErr w:type="spellStart"/>
      <w:r w:rsidRPr="005076C5">
        <w:rPr>
          <w:rFonts w:ascii="Times New Roman" w:hAnsi="Times New Roman" w:cs="Times New Roman"/>
        </w:rPr>
        <w:t>bandul</w:t>
      </w:r>
      <w:proofErr w:type="spellEnd"/>
      <w:r w:rsidRPr="005076C5">
        <w:rPr>
          <w:rFonts w:ascii="Times New Roman" w:hAnsi="Times New Roman" w:cs="Times New Roman"/>
        </w:rPr>
        <w:t xml:space="preserve"> </w:t>
      </w:r>
      <w:proofErr w:type="spellStart"/>
      <w:r w:rsidRPr="005076C5">
        <w:rPr>
          <w:rFonts w:ascii="Times New Roman" w:hAnsi="Times New Roman" w:cs="Times New Roman"/>
        </w:rPr>
        <w:t>fisi</w:t>
      </w:r>
      <w:proofErr w:type="spellEnd"/>
      <w:r w:rsidRPr="009F7AEA">
        <w:rPr>
          <w:rFonts w:ascii="Times New Roman" w:hAnsi="Times New Roman" w:cs="Times New Roman"/>
        </w:rPr>
        <w:t xml:space="preserve">. </w:t>
      </w:r>
    </w:p>
    <w:p w14:paraId="162FE9DB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472B235E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5CF89873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.</w:t>
      </w:r>
    </w:p>
    <w:p w14:paraId="47FD62AC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5EBF33BA" w14:textId="77777777" w:rsidR="00501395" w:rsidRPr="009F7AEA" w:rsidRDefault="00501395" w:rsidP="00501395">
      <w:pPr>
        <w:pStyle w:val="Default"/>
        <w:numPr>
          <w:ilvl w:val="0"/>
          <w:numId w:val="10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8305F34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22C138AA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69A7A560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5F8048FC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577CE814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6DE01CC2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49BC21FB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51707C6A" w14:textId="77777777" w:rsidR="00501395" w:rsidRPr="009F7AEA" w:rsidRDefault="00501395" w:rsidP="0050139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6BF60660" w14:textId="6361CD5D" w:rsidR="004043AD" w:rsidRPr="009F7AEA" w:rsidRDefault="00501395" w:rsidP="00501395">
      <w:pPr>
        <w:spacing w:after="160" w:line="259" w:lineRule="auto"/>
      </w:pPr>
      <w:r w:rsidRPr="009F7AEA">
        <w:rPr>
          <w:sz w:val="20"/>
          <w:szCs w:val="20"/>
          <w:lang w:val="id-ID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68126BC4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F82EA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372839C2" wp14:editId="1D3CA092">
                  <wp:extent cx="1460500" cy="482600"/>
                  <wp:effectExtent l="0" t="0" r="12700" b="0"/>
                  <wp:docPr id="31" name="Picture 3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E3687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CBF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44E7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4043AD" w:rsidRPr="009F7AEA" w14:paraId="11A22418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BD1DD0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D85B5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6617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6B6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2E8F1AA8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4F6AF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81D37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58E6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49C7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4F47018C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FE5DD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2235F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3C46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B6C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213463A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687A0E43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2D820F76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7197E3A7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6B0569F0" w14:textId="0FFB24FE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49BE0829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1A4BDCFF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6B69DCC7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5747BCB2" w14:textId="0FFD9346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="0006383D">
        <w:rPr>
          <w:rFonts w:ascii="Times New Roman" w:hAnsi="Times New Roman" w:cs="Times New Roman"/>
          <w:color w:val="auto"/>
          <w:lang w:val="id-ID"/>
        </w:rPr>
        <w:t>X</w:t>
      </w:r>
      <w:r w:rsidR="00501395">
        <w:rPr>
          <w:rFonts w:ascii="Times New Roman" w:hAnsi="Times New Roman" w:cs="Times New Roman"/>
          <w:color w:val="auto"/>
          <w:lang w:val="id-ID"/>
        </w:rPr>
        <w:t>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761EE2FC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19F6D416" w14:textId="77777777" w:rsidR="004043AD" w:rsidRPr="009F7AEA" w:rsidRDefault="004043AD" w:rsidP="004043AD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2D331142" w14:textId="77777777" w:rsidR="004043AD" w:rsidRPr="009F7AEA" w:rsidRDefault="004043AD" w:rsidP="000C21A2">
      <w:pPr>
        <w:pStyle w:val="Default"/>
        <w:numPr>
          <w:ilvl w:val="0"/>
          <w:numId w:val="91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1B29CC79" w14:textId="77777777" w:rsidR="004043AD" w:rsidRPr="009F7AEA" w:rsidRDefault="004043AD" w:rsidP="000C21A2">
      <w:pPr>
        <w:pStyle w:val="Default"/>
        <w:numPr>
          <w:ilvl w:val="0"/>
          <w:numId w:val="91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2D95F9FA" w14:textId="77777777" w:rsidR="004043AD" w:rsidRPr="009F7AEA" w:rsidRDefault="004043AD" w:rsidP="000C21A2">
      <w:pPr>
        <w:pStyle w:val="Default"/>
        <w:numPr>
          <w:ilvl w:val="0"/>
          <w:numId w:val="91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6DA3B240" w14:textId="77777777" w:rsidR="004043AD" w:rsidRPr="009F7AEA" w:rsidRDefault="004043AD" w:rsidP="000C21A2">
      <w:pPr>
        <w:pStyle w:val="Default"/>
        <w:numPr>
          <w:ilvl w:val="0"/>
          <w:numId w:val="91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3BFA3790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093261F6" w14:textId="77777777" w:rsidR="004043AD" w:rsidRPr="009F7AEA" w:rsidRDefault="004043AD" w:rsidP="000C21A2">
      <w:pPr>
        <w:pStyle w:val="Default"/>
        <w:numPr>
          <w:ilvl w:val="0"/>
          <w:numId w:val="5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6CE4DB41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22BC31FE" w14:textId="77777777" w:rsidR="004043AD" w:rsidRPr="009F7AEA" w:rsidRDefault="004043AD" w:rsidP="004043AD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ampu </w:t>
      </w:r>
      <w:r w:rsidRPr="009F7AEA">
        <w:rPr>
          <w:rFonts w:ascii="Times New Roman" w:hAnsi="Times New Roman" w:cs="Times New Roman"/>
          <w:color w:val="auto"/>
        </w:rPr>
        <w:t>:</w:t>
      </w:r>
    </w:p>
    <w:p w14:paraId="28D6ADF9" w14:textId="77777777" w:rsidR="004043AD" w:rsidRPr="009F7AEA" w:rsidRDefault="004043AD" w:rsidP="000C21A2">
      <w:pPr>
        <w:pStyle w:val="ListParagraph"/>
        <w:numPr>
          <w:ilvl w:val="3"/>
          <w:numId w:val="103"/>
        </w:numPr>
        <w:ind w:left="1560" w:hanging="284"/>
        <w:jc w:val="both"/>
      </w:pPr>
      <w:r w:rsidRPr="009F7AEA">
        <w:rPr>
          <w:lang w:val="id-ID"/>
        </w:rPr>
        <w:t>Memahami definisi, notasi, prinsip differensiabilitas, dan teorema-teorema turunan</w:t>
      </w:r>
      <w:r w:rsidRPr="009F7AEA">
        <w:t>. (B3)</w:t>
      </w:r>
      <w:r w:rsidRPr="009F7AEA">
        <w:rPr>
          <w:lang w:val="id-ID"/>
        </w:rPr>
        <w:t xml:space="preserve"> Menerapkan konsep-konsep turunan dalam menyelesaikan turunan fungsi trigonometri, eksponen</w:t>
      </w:r>
      <w:r w:rsidRPr="009F7AEA">
        <w:t>.</w:t>
      </w:r>
      <w:r w:rsidRPr="009F7AEA">
        <w:rPr>
          <w:lang w:val="id-ID"/>
        </w:rPr>
        <w:t xml:space="preserve"> </w:t>
      </w:r>
      <w:r w:rsidRPr="009F7AEA">
        <w:t>(C3)</w:t>
      </w:r>
      <w:r w:rsidRPr="009F7AEA">
        <w:rPr>
          <w:lang w:val="id-ID"/>
        </w:rPr>
        <w:t xml:space="preserve"> </w:t>
      </w:r>
    </w:p>
    <w:p w14:paraId="4EDCF4FC" w14:textId="77777777" w:rsidR="004043AD" w:rsidRPr="009F7AEA" w:rsidRDefault="004043AD" w:rsidP="000C21A2">
      <w:pPr>
        <w:pStyle w:val="ListParagraph"/>
        <w:numPr>
          <w:ilvl w:val="3"/>
          <w:numId w:val="103"/>
        </w:numPr>
        <w:ind w:left="1560" w:hanging="284"/>
        <w:jc w:val="both"/>
      </w:pPr>
      <w:r w:rsidRPr="009F7AEA">
        <w:rPr>
          <w:lang w:val="id-ID"/>
        </w:rPr>
        <w:t xml:space="preserve">Menerapkan konsep-konsep turunan dalam menyelesaikan turunan fungsi </w:t>
      </w:r>
      <w:proofErr w:type="spellStart"/>
      <w:r w:rsidRPr="009F7AEA">
        <w:t>logaritma</w:t>
      </w:r>
      <w:proofErr w:type="spellEnd"/>
      <w:r w:rsidRPr="009F7AEA">
        <w:t xml:space="preserve"> </w:t>
      </w:r>
      <w:r w:rsidRPr="009F7AEA">
        <w:rPr>
          <w:lang w:val="id-ID"/>
        </w:rPr>
        <w:t>dan logaritma natural</w:t>
      </w:r>
      <w:r w:rsidRPr="009F7AEA">
        <w:t>. (C3)</w:t>
      </w:r>
    </w:p>
    <w:p w14:paraId="0DAF44FC" w14:textId="77777777" w:rsidR="004043AD" w:rsidRPr="009F7AEA" w:rsidRDefault="004043AD" w:rsidP="000C21A2">
      <w:pPr>
        <w:pStyle w:val="ListParagraph"/>
        <w:numPr>
          <w:ilvl w:val="3"/>
          <w:numId w:val="103"/>
        </w:numPr>
        <w:ind w:left="1560" w:hanging="284"/>
        <w:jc w:val="both"/>
      </w:pPr>
      <w:r w:rsidRPr="009F7AEA">
        <w:rPr>
          <w:lang w:val="id-ID"/>
        </w:rPr>
        <w:t>Menerapkan konsep-konsep turunan dalam menyelesaikan turunan tingkat tinggi</w:t>
      </w:r>
      <w:r w:rsidRPr="009F7AEA">
        <w:t>. (C3)</w:t>
      </w:r>
      <w:r w:rsidRPr="009F7AEA">
        <w:rPr>
          <w:lang w:val="id-ID"/>
        </w:rPr>
        <w:t xml:space="preserve"> </w:t>
      </w:r>
    </w:p>
    <w:p w14:paraId="17F63E6F" w14:textId="77777777" w:rsidR="004043AD" w:rsidRPr="009F7AEA" w:rsidRDefault="004043AD" w:rsidP="000C21A2">
      <w:pPr>
        <w:pStyle w:val="ListParagraph"/>
        <w:numPr>
          <w:ilvl w:val="3"/>
          <w:numId w:val="103"/>
        </w:numPr>
        <w:ind w:left="1560" w:hanging="284"/>
        <w:jc w:val="both"/>
      </w:pPr>
      <w:r w:rsidRPr="009F7AEA">
        <w:rPr>
          <w:lang w:val="id-ID"/>
        </w:rPr>
        <w:t>Menerapkan konsep-konsep turunan dalam menyelesaikan turunan fungsi impli</w:t>
      </w:r>
      <w:r w:rsidRPr="009F7AEA">
        <w:t>s</w:t>
      </w:r>
      <w:r w:rsidRPr="009F7AEA">
        <w:rPr>
          <w:lang w:val="id-ID"/>
        </w:rPr>
        <w:t>it dan parameter</w:t>
      </w:r>
      <w:r w:rsidRPr="009F7AEA">
        <w:t>. (C3)</w:t>
      </w:r>
    </w:p>
    <w:p w14:paraId="5CC5D55B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2C96E445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324481FC" w14:textId="6E71EB82" w:rsidR="004043AD" w:rsidRDefault="004043AD" w:rsidP="0006383D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  <w:spacing w:val="-1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proofErr w:type="gramStart"/>
      <w:r w:rsidR="0006383D" w:rsidRPr="0006383D">
        <w:rPr>
          <w:rFonts w:ascii="Times New Roman" w:hAnsi="Times New Roman" w:cs="Times New Roman"/>
          <w:spacing w:val="-1"/>
        </w:rPr>
        <w:t>Menerapk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konsep</w:t>
      </w:r>
      <w:proofErr w:type="spellEnd"/>
      <w:proofErr w:type="gram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Kekekal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r w:rsidR="005076C5">
        <w:rPr>
          <w:rFonts w:ascii="Times New Roman" w:hAnsi="Times New Roman" w:cs="Times New Roman"/>
          <w:spacing w:val="-1"/>
          <w:lang w:val="id-ID"/>
        </w:rPr>
        <w:t xml:space="preserve">Dinamika, Gaya, </w:t>
      </w:r>
      <w:r w:rsidR="0006383D" w:rsidRPr="0006383D">
        <w:rPr>
          <w:rFonts w:ascii="Times New Roman" w:hAnsi="Times New Roman" w:cs="Times New Roman"/>
          <w:spacing w:val="-1"/>
        </w:rPr>
        <w:t>Momentum</w:t>
      </w:r>
      <w:r w:rsidR="005076C5">
        <w:rPr>
          <w:rFonts w:ascii="Times New Roman" w:hAnsi="Times New Roman" w:cs="Times New Roman"/>
          <w:spacing w:val="-1"/>
          <w:lang w:val="id-ID"/>
        </w:rPr>
        <w:t>,</w:t>
      </w:r>
      <w:r w:rsidR="0006383D" w:rsidRPr="0006383D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Rotasi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dalam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menyelesaik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tugas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 xml:space="preserve"> yang </w:t>
      </w:r>
      <w:proofErr w:type="spellStart"/>
      <w:r w:rsidR="0006383D" w:rsidRPr="0006383D">
        <w:rPr>
          <w:rFonts w:ascii="Times New Roman" w:hAnsi="Times New Roman" w:cs="Times New Roman"/>
          <w:spacing w:val="-1"/>
        </w:rPr>
        <w:t>deberikan</w:t>
      </w:r>
      <w:proofErr w:type="spellEnd"/>
      <w:r w:rsidR="0006383D" w:rsidRPr="0006383D">
        <w:rPr>
          <w:rFonts w:ascii="Times New Roman" w:hAnsi="Times New Roman" w:cs="Times New Roman"/>
          <w:spacing w:val="-1"/>
        </w:rPr>
        <w:t>. (C2)</w:t>
      </w:r>
    </w:p>
    <w:p w14:paraId="10870D99" w14:textId="77777777" w:rsidR="0006383D" w:rsidRPr="009F7AEA" w:rsidRDefault="0006383D" w:rsidP="0006383D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14:paraId="093B60D7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45FEC5BD" w14:textId="1C7675CC" w:rsidR="004043AD" w:rsidRPr="009F7AEA" w:rsidRDefault="00C15121" w:rsidP="004043AD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C15121">
        <w:rPr>
          <w:rFonts w:ascii="Times New Roman" w:hAnsi="Times New Roman" w:cs="Times New Roman"/>
          <w:color w:val="auto"/>
        </w:rPr>
        <w:t>Mahasiswa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mendapatkan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tugas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C15121">
        <w:rPr>
          <w:rFonts w:ascii="Times New Roman" w:hAnsi="Times New Roman" w:cs="Times New Roman"/>
          <w:color w:val="auto"/>
        </w:rPr>
        <w:t>elearning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mengenai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r w:rsidR="005076C5">
        <w:rPr>
          <w:rFonts w:ascii="Times New Roman" w:hAnsi="Times New Roman" w:cs="Times New Roman"/>
          <w:spacing w:val="-1"/>
          <w:lang w:val="id-ID"/>
        </w:rPr>
        <w:t xml:space="preserve">Dinamika, Gaya, </w:t>
      </w:r>
      <w:r w:rsidR="005076C5" w:rsidRPr="0006383D">
        <w:rPr>
          <w:rFonts w:ascii="Times New Roman" w:hAnsi="Times New Roman" w:cs="Times New Roman"/>
          <w:spacing w:val="-1"/>
        </w:rPr>
        <w:t>Momentum</w:t>
      </w:r>
      <w:r w:rsidR="005076C5">
        <w:rPr>
          <w:rFonts w:ascii="Times New Roman" w:hAnsi="Times New Roman" w:cs="Times New Roman"/>
          <w:spacing w:val="-1"/>
          <w:lang w:val="id-ID"/>
        </w:rPr>
        <w:t>,</w:t>
      </w:r>
      <w:r w:rsidR="005076C5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5076C5" w:rsidRPr="0006383D">
        <w:rPr>
          <w:rFonts w:ascii="Times New Roman" w:hAnsi="Times New Roman" w:cs="Times New Roman"/>
          <w:spacing w:val="-1"/>
        </w:rPr>
        <w:t>Rotasi</w:t>
      </w:r>
      <w:proofErr w:type="spellEnd"/>
      <w:r w:rsidR="00501395">
        <w:rPr>
          <w:rFonts w:ascii="Times New Roman" w:hAnsi="Times New Roman" w:cs="Times New Roman"/>
          <w:spacing w:val="-1"/>
          <w:lang w:val="id-ID"/>
        </w:rPr>
        <w:t>, dan Osilasi</w:t>
      </w:r>
      <w:r w:rsidR="004043AD" w:rsidRPr="009F7AEA">
        <w:rPr>
          <w:rFonts w:ascii="Times New Roman" w:hAnsi="Times New Roman" w:cs="Times New Roman"/>
          <w:color w:val="auto"/>
        </w:rPr>
        <w:t>.</w:t>
      </w:r>
    </w:p>
    <w:p w14:paraId="59F4AEE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1AE62265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9C22DB3" w14:textId="60D96B7D" w:rsidR="004043AD" w:rsidRPr="009F7AEA" w:rsidRDefault="004043AD" w:rsidP="004043AD">
      <w:pPr>
        <w:pStyle w:val="Default"/>
        <w:tabs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ahasiswa mendapat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penjelasan materi </w:t>
      </w:r>
      <w:r w:rsidR="00217C08">
        <w:rPr>
          <w:rFonts w:ascii="Times New Roman" w:hAnsi="Times New Roman" w:cs="Times New Roman"/>
          <w:spacing w:val="-1"/>
          <w:lang w:val="id-ID"/>
        </w:rPr>
        <w:t xml:space="preserve">Dinamika, Gaya, </w:t>
      </w:r>
      <w:r w:rsidR="00217C08" w:rsidRPr="0006383D">
        <w:rPr>
          <w:rFonts w:ascii="Times New Roman" w:hAnsi="Times New Roman" w:cs="Times New Roman"/>
          <w:spacing w:val="-1"/>
        </w:rPr>
        <w:t>Momentum</w:t>
      </w:r>
      <w:r w:rsidR="00217C08">
        <w:rPr>
          <w:rFonts w:ascii="Times New Roman" w:hAnsi="Times New Roman" w:cs="Times New Roman"/>
          <w:spacing w:val="-1"/>
          <w:lang w:val="id-ID"/>
        </w:rPr>
        <w:t>,</w:t>
      </w:r>
      <w:r w:rsidR="00217C08" w:rsidRPr="0006383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501395" w:rsidRPr="0006383D">
        <w:rPr>
          <w:rFonts w:ascii="Times New Roman" w:hAnsi="Times New Roman" w:cs="Times New Roman"/>
          <w:spacing w:val="-1"/>
        </w:rPr>
        <w:t>Rotasi</w:t>
      </w:r>
      <w:proofErr w:type="spellEnd"/>
      <w:r w:rsidR="00501395">
        <w:rPr>
          <w:rFonts w:ascii="Times New Roman" w:hAnsi="Times New Roman" w:cs="Times New Roman"/>
          <w:spacing w:val="-1"/>
          <w:lang w:val="id-ID"/>
        </w:rPr>
        <w:t>, dan Osilasi</w:t>
      </w:r>
      <w:r w:rsidR="00501395" w:rsidRPr="009F7AEA">
        <w:rPr>
          <w:rFonts w:ascii="Times New Roman" w:hAnsi="Times New Roman" w:cs="Times New Roman"/>
          <w:color w:val="auto"/>
          <w:lang w:val="zh-CN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.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 </w:t>
      </w:r>
    </w:p>
    <w:p w14:paraId="795FD78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6CDD773E" w14:textId="139A408C" w:rsidR="004043AD" w:rsidRDefault="004043AD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1FAB0890" w14:textId="7F743DA5" w:rsidR="005076C5" w:rsidRDefault="005076C5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</w:p>
    <w:p w14:paraId="296DF222" w14:textId="79EEBA52" w:rsidR="005076C5" w:rsidRDefault="005076C5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66ECFED" w14:textId="77777777" w:rsidR="005076C5" w:rsidRPr="009F7AEA" w:rsidRDefault="005076C5" w:rsidP="004043AD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</w:p>
    <w:p w14:paraId="07346DC1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4043AD" w:rsidRPr="009F7AEA" w14:paraId="62827723" w14:textId="77777777" w:rsidTr="00BF0886">
        <w:tc>
          <w:tcPr>
            <w:tcW w:w="570" w:type="dxa"/>
          </w:tcPr>
          <w:p w14:paraId="01632BB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549060C5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41DD513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4043AD" w:rsidRPr="009F7AEA" w14:paraId="17A2F37A" w14:textId="77777777" w:rsidTr="00BF0886">
        <w:tc>
          <w:tcPr>
            <w:tcW w:w="570" w:type="dxa"/>
          </w:tcPr>
          <w:p w14:paraId="42215BB9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14C8922A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6D9C137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4043AD" w:rsidRPr="009F7AEA" w14:paraId="0D6DCAE1" w14:textId="77777777" w:rsidTr="00BF0886">
        <w:tc>
          <w:tcPr>
            <w:tcW w:w="570" w:type="dxa"/>
          </w:tcPr>
          <w:p w14:paraId="61635AEC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3BA3F424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1BD9CBD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4043AD" w:rsidRPr="009F7AEA" w14:paraId="74691D60" w14:textId="77777777" w:rsidTr="00BF0886">
        <w:tc>
          <w:tcPr>
            <w:tcW w:w="570" w:type="dxa"/>
          </w:tcPr>
          <w:p w14:paraId="480CD010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2E96C3B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68DFFFE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4043AD" w:rsidRPr="009F7AEA" w14:paraId="336DF0C2" w14:textId="77777777" w:rsidTr="00BF0886">
        <w:tc>
          <w:tcPr>
            <w:tcW w:w="570" w:type="dxa"/>
          </w:tcPr>
          <w:p w14:paraId="7F98F19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297A4372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527A286E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4043AD" w:rsidRPr="009F7AEA" w14:paraId="3658B66B" w14:textId="77777777" w:rsidTr="00BF0886">
        <w:tc>
          <w:tcPr>
            <w:tcW w:w="570" w:type="dxa"/>
          </w:tcPr>
          <w:p w14:paraId="1BBA126D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4C61B22B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5AFCFBE7" w14:textId="77777777" w:rsidR="004043AD" w:rsidRPr="009F7AEA" w:rsidRDefault="004043AD" w:rsidP="00BF088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045AF720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30C72858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57AC631" w14:textId="27F29DCA" w:rsidR="004043AD" w:rsidRPr="009F7AEA" w:rsidRDefault="0006383D" w:rsidP="0006383D">
      <w:pPr>
        <w:pStyle w:val="Default"/>
        <w:ind w:left="714"/>
        <w:rPr>
          <w:rFonts w:ascii="Times New Roman" w:hAnsi="Times New Roman" w:cs="Times New Roman"/>
          <w:color w:val="auto"/>
          <w:lang w:val="id-ID"/>
        </w:rPr>
      </w:pPr>
      <w:proofErr w:type="spellStart"/>
      <w:r w:rsidRPr="0006383D">
        <w:rPr>
          <w:rFonts w:ascii="Times New Roman" w:hAnsi="Times New Roman" w:cs="Times New Roman"/>
        </w:rPr>
        <w:t>Materi</w:t>
      </w:r>
      <w:proofErr w:type="spellEnd"/>
      <w:r w:rsidRPr="0006383D">
        <w:rPr>
          <w:rFonts w:ascii="Times New Roman" w:hAnsi="Times New Roman" w:cs="Times New Roman"/>
        </w:rPr>
        <w:t xml:space="preserve"> yang </w:t>
      </w:r>
      <w:proofErr w:type="spellStart"/>
      <w:r w:rsidRPr="0006383D">
        <w:rPr>
          <w:rFonts w:ascii="Times New Roman" w:hAnsi="Times New Roman" w:cs="Times New Roman"/>
        </w:rPr>
        <w:t>telah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diberikan</w:t>
      </w:r>
      <w:proofErr w:type="spellEnd"/>
      <w:r w:rsidRPr="0006383D">
        <w:rPr>
          <w:rFonts w:ascii="Times New Roman" w:hAnsi="Times New Roman" w:cs="Times New Roman"/>
        </w:rPr>
        <w:t xml:space="preserve"> pada </w:t>
      </w:r>
      <w:proofErr w:type="spellStart"/>
      <w:r w:rsidRPr="0006383D">
        <w:rPr>
          <w:rFonts w:ascii="Times New Roman" w:hAnsi="Times New Roman" w:cs="Times New Roman"/>
        </w:rPr>
        <w:t>pertemua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inggu</w:t>
      </w:r>
      <w:proofErr w:type="spellEnd"/>
      <w:r w:rsidRPr="0006383D">
        <w:rPr>
          <w:rFonts w:ascii="Times New Roman" w:hAnsi="Times New Roman" w:cs="Times New Roman"/>
        </w:rPr>
        <w:t xml:space="preserve"> VI </w:t>
      </w:r>
      <w:proofErr w:type="spellStart"/>
      <w:r w:rsidRPr="0006383D">
        <w:rPr>
          <w:rFonts w:ascii="Times New Roman" w:hAnsi="Times New Roman" w:cs="Times New Roman"/>
        </w:rPr>
        <w:t>sampai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dengan</w:t>
      </w:r>
      <w:proofErr w:type="spellEnd"/>
      <w:r w:rsidRPr="0006383D">
        <w:rPr>
          <w:rFonts w:ascii="Times New Roman" w:hAnsi="Times New Roman" w:cs="Times New Roman"/>
        </w:rPr>
        <w:t xml:space="preserve"> </w:t>
      </w:r>
      <w:proofErr w:type="spellStart"/>
      <w:r w:rsidRPr="0006383D">
        <w:rPr>
          <w:rFonts w:ascii="Times New Roman" w:hAnsi="Times New Roman" w:cs="Times New Roman"/>
        </w:rPr>
        <w:t>minggu</w:t>
      </w:r>
      <w:proofErr w:type="spellEnd"/>
      <w:r w:rsidRPr="0006383D">
        <w:rPr>
          <w:rFonts w:ascii="Times New Roman" w:hAnsi="Times New Roman" w:cs="Times New Roman"/>
        </w:rPr>
        <w:t xml:space="preserve"> X</w:t>
      </w:r>
    </w:p>
    <w:p w14:paraId="321239F1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00459ADC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Evaluation Process)</w:t>
      </w:r>
    </w:p>
    <w:p w14:paraId="0952A844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rtanyaan sederhana yang berhubungan dengan materi yang diajarkan</w:t>
      </w:r>
    </w:p>
    <w:p w14:paraId="430DF0FA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penjelasan mengenai pertanyaan yang diajukan</w:t>
      </w:r>
    </w:p>
    <w:p w14:paraId="08E2787D" w14:textId="77777777" w:rsidR="004043AD" w:rsidRPr="009F7AEA" w:rsidRDefault="004043AD" w:rsidP="004043AD">
      <w:pPr>
        <w:pStyle w:val="Default"/>
        <w:numPr>
          <w:ilvl w:val="0"/>
          <w:numId w:val="10"/>
        </w:numPr>
        <w:tabs>
          <w:tab w:val="left" w:pos="426"/>
          <w:tab w:val="left" w:pos="3119"/>
          <w:tab w:val="left" w:pos="3261"/>
        </w:tabs>
        <w:ind w:hanging="294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emberikan  latihan soal untuk melihat tercapainya indikator pembelajaran materi tersebut.</w:t>
      </w:r>
    </w:p>
    <w:p w14:paraId="7334F726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51FA5F4B" w14:textId="77777777" w:rsidR="004043AD" w:rsidRPr="009F7AEA" w:rsidRDefault="004043AD" w:rsidP="000C21A2">
      <w:pPr>
        <w:pStyle w:val="Default"/>
        <w:numPr>
          <w:ilvl w:val="0"/>
          <w:numId w:val="10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D26AF12" w14:textId="02D02239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="004043AD" w:rsidRPr="009F7AEA">
        <w:rPr>
          <w:rFonts w:ascii="Times New Roman" w:hAnsi="Times New Roman" w:cs="Times New Roman"/>
        </w:rPr>
        <w:t xml:space="preserve"> </w:t>
      </w:r>
    </w:p>
    <w:p w14:paraId="2016EB74" w14:textId="20036FFB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2A539789" w14:textId="266F5DED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="004043AD" w:rsidRPr="009F7AEA">
        <w:rPr>
          <w:rFonts w:ascii="Times New Roman" w:hAnsi="Times New Roman" w:cs="Times New Roman"/>
          <w:lang w:val="zh-CN"/>
        </w:rPr>
        <w:t>.</w:t>
      </w:r>
    </w:p>
    <w:p w14:paraId="63E926CD" w14:textId="43D50BBB" w:rsidR="004043AD" w:rsidRPr="009F7AEA" w:rsidRDefault="00BF0886" w:rsidP="004043AD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="004043AD" w:rsidRPr="009F7AEA">
        <w:rPr>
          <w:rFonts w:ascii="Times New Roman" w:hAnsi="Times New Roman" w:cs="Times New Roman"/>
        </w:rPr>
        <w:t xml:space="preserve">. </w:t>
      </w:r>
    </w:p>
    <w:p w14:paraId="028283FB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0C93AE84" w14:textId="77777777" w:rsidR="005076C5" w:rsidRDefault="005076C5" w:rsidP="004043AD">
      <w:pPr>
        <w:spacing w:after="160" w:line="259" w:lineRule="auto"/>
      </w:pPr>
      <w: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5076C5" w:rsidRPr="009F7AEA" w14:paraId="7435D1C1" w14:textId="77777777" w:rsidTr="00207B52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EFB3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4633732" wp14:editId="3D49401F">
                  <wp:extent cx="1460500" cy="482600"/>
                  <wp:effectExtent l="0" t="0" r="12700" b="0"/>
                  <wp:docPr id="41" name="Picture 4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6ABD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A9DCB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43302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5076C5" w:rsidRPr="009F7AEA" w14:paraId="51905B12" w14:textId="77777777" w:rsidTr="00207B52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BCC708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C69BB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0ED04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BA9A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76C5" w:rsidRPr="009F7AEA" w14:paraId="4DDBCDEE" w14:textId="77777777" w:rsidTr="00207B52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29310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09844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E3F2C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A45FC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5076C5" w:rsidRPr="009F7AEA" w14:paraId="00432246" w14:textId="77777777" w:rsidTr="00207B52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780732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8B394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DE0E6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B0DF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2A8680F1" w14:textId="77777777" w:rsidR="005076C5" w:rsidRPr="009F7AEA" w:rsidRDefault="005076C5" w:rsidP="005076C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050D6929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6E87EFF5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700D6E55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4E4E951C" w14:textId="69C168B0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37BB321B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237E14F8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36F73BCC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45BDC272" w14:textId="4F1C34CB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</w:t>
      </w:r>
      <w:r>
        <w:rPr>
          <w:rFonts w:ascii="Times New Roman" w:hAnsi="Times New Roman" w:cs="Times New Roman"/>
          <w:color w:val="auto"/>
          <w:lang w:val="id-ID"/>
        </w:rPr>
        <w:t>II</w:t>
      </w:r>
      <w:r w:rsidR="00217C08">
        <w:rPr>
          <w:rFonts w:ascii="Times New Roman" w:hAnsi="Times New Roman" w:cs="Times New Roman"/>
          <w:color w:val="auto"/>
          <w:lang w:val="id-ID"/>
        </w:rPr>
        <w:t xml:space="preserve"> - XI</w:t>
      </w:r>
      <w:r w:rsidR="00501395">
        <w:rPr>
          <w:rFonts w:ascii="Times New Roman" w:hAnsi="Times New Roman" w:cs="Times New Roman"/>
          <w:color w:val="auto"/>
          <w:lang w:val="id-ID"/>
        </w:rPr>
        <w:t>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1BD9783E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00E69A6D" w14:textId="77777777" w:rsidR="005076C5" w:rsidRPr="009F7AEA" w:rsidRDefault="005076C5" w:rsidP="005076C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29BEE80B" w14:textId="77777777" w:rsidR="005076C5" w:rsidRPr="009F7AEA" w:rsidRDefault="005076C5" w:rsidP="000C21A2">
      <w:pPr>
        <w:pStyle w:val="Default"/>
        <w:numPr>
          <w:ilvl w:val="0"/>
          <w:numId w:val="11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1BD8BA6D" w14:textId="77777777" w:rsidR="005076C5" w:rsidRPr="009F7AEA" w:rsidRDefault="005076C5" w:rsidP="000C21A2">
      <w:pPr>
        <w:pStyle w:val="Default"/>
        <w:numPr>
          <w:ilvl w:val="0"/>
          <w:numId w:val="11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6474B110" w14:textId="77777777" w:rsidR="005076C5" w:rsidRPr="009F7AEA" w:rsidRDefault="005076C5" w:rsidP="000C21A2">
      <w:pPr>
        <w:pStyle w:val="Default"/>
        <w:numPr>
          <w:ilvl w:val="0"/>
          <w:numId w:val="11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6BB9A39D" w14:textId="77777777" w:rsidR="005076C5" w:rsidRPr="009F7AEA" w:rsidRDefault="005076C5" w:rsidP="000C21A2">
      <w:pPr>
        <w:pStyle w:val="Default"/>
        <w:numPr>
          <w:ilvl w:val="0"/>
          <w:numId w:val="11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4BC6BCAA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22409EB3" w14:textId="3B6D709F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241503CF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0ABB0C99" w14:textId="77777777" w:rsidR="005076C5" w:rsidRPr="005076C5" w:rsidRDefault="005076C5" w:rsidP="005076C5">
      <w:pPr>
        <w:pStyle w:val="Default"/>
        <w:tabs>
          <w:tab w:val="left" w:pos="426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auto"/>
        </w:rPr>
      </w:pPr>
      <w:r w:rsidRPr="005076C5">
        <w:rPr>
          <w:rFonts w:ascii="Times New Roman" w:hAnsi="Times New Roman" w:cs="Times New Roman"/>
          <w:iCs/>
          <w:color w:val="auto"/>
        </w:rPr>
        <w:t>1.</w:t>
      </w:r>
      <w:r w:rsidRPr="005076C5">
        <w:rPr>
          <w:rFonts w:ascii="Times New Roman" w:hAnsi="Times New Roman" w:cs="Times New Roman"/>
          <w:iCs/>
          <w:color w:val="auto"/>
        </w:rPr>
        <w:tab/>
        <w:t xml:space="preserve">Mampu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menjelask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besaran-besar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gelombang</w:t>
      </w:r>
      <w:proofErr w:type="spellEnd"/>
    </w:p>
    <w:p w14:paraId="44DF0A05" w14:textId="77777777" w:rsidR="005076C5" w:rsidRPr="005076C5" w:rsidRDefault="005076C5" w:rsidP="005076C5">
      <w:pPr>
        <w:pStyle w:val="Default"/>
        <w:tabs>
          <w:tab w:val="left" w:pos="426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auto"/>
        </w:rPr>
      </w:pPr>
      <w:r w:rsidRPr="005076C5">
        <w:rPr>
          <w:rFonts w:ascii="Times New Roman" w:hAnsi="Times New Roman" w:cs="Times New Roman"/>
          <w:iCs/>
          <w:color w:val="auto"/>
        </w:rPr>
        <w:t>2.</w:t>
      </w:r>
      <w:r w:rsidRPr="005076C5">
        <w:rPr>
          <w:rFonts w:ascii="Times New Roman" w:hAnsi="Times New Roman" w:cs="Times New Roman"/>
          <w:iCs/>
          <w:color w:val="auto"/>
        </w:rPr>
        <w:tab/>
        <w:t xml:space="preserve">Mampu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membedak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arah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getar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dan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arah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jalar</w:t>
      </w:r>
      <w:proofErr w:type="spellEnd"/>
    </w:p>
    <w:p w14:paraId="3B9043C0" w14:textId="77777777" w:rsidR="005076C5" w:rsidRPr="005076C5" w:rsidRDefault="005076C5" w:rsidP="005076C5">
      <w:pPr>
        <w:pStyle w:val="Default"/>
        <w:tabs>
          <w:tab w:val="left" w:pos="426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auto"/>
        </w:rPr>
      </w:pPr>
      <w:r w:rsidRPr="005076C5">
        <w:rPr>
          <w:rFonts w:ascii="Times New Roman" w:hAnsi="Times New Roman" w:cs="Times New Roman"/>
          <w:iCs/>
          <w:color w:val="auto"/>
        </w:rPr>
        <w:t>3.</w:t>
      </w:r>
      <w:r w:rsidRPr="005076C5">
        <w:rPr>
          <w:rFonts w:ascii="Times New Roman" w:hAnsi="Times New Roman" w:cs="Times New Roman"/>
          <w:iCs/>
          <w:color w:val="auto"/>
        </w:rPr>
        <w:tab/>
        <w:t xml:space="preserve">Mampu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mencari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persama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gelombang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transmisi</w:t>
      </w:r>
      <w:proofErr w:type="spellEnd"/>
    </w:p>
    <w:p w14:paraId="553FDA50" w14:textId="1DF076B5" w:rsidR="005076C5" w:rsidRPr="005076C5" w:rsidRDefault="005076C5" w:rsidP="005076C5">
      <w:pPr>
        <w:pStyle w:val="Default"/>
        <w:tabs>
          <w:tab w:val="left" w:pos="426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auto"/>
        </w:rPr>
      </w:pPr>
      <w:r w:rsidRPr="005076C5">
        <w:rPr>
          <w:rFonts w:ascii="Times New Roman" w:hAnsi="Times New Roman" w:cs="Times New Roman"/>
          <w:iCs/>
          <w:color w:val="auto"/>
        </w:rPr>
        <w:t>4.</w:t>
      </w:r>
      <w:r w:rsidRPr="005076C5">
        <w:rPr>
          <w:rFonts w:ascii="Times New Roman" w:hAnsi="Times New Roman" w:cs="Times New Roman"/>
          <w:iCs/>
          <w:color w:val="auto"/>
        </w:rPr>
        <w:tab/>
        <w:t xml:space="preserve">Mampu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mencari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perbedaan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fasa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duah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buah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5076C5">
        <w:rPr>
          <w:rFonts w:ascii="Times New Roman" w:hAnsi="Times New Roman" w:cs="Times New Roman"/>
          <w:iCs/>
          <w:color w:val="auto"/>
        </w:rPr>
        <w:t>gelombang</w:t>
      </w:r>
      <w:proofErr w:type="spellEnd"/>
      <w:r w:rsidRPr="005076C5">
        <w:rPr>
          <w:rFonts w:ascii="Times New Roman" w:hAnsi="Times New Roman" w:cs="Times New Roman"/>
          <w:iCs/>
          <w:color w:val="auto"/>
        </w:rPr>
        <w:t>.</w:t>
      </w:r>
      <w:r>
        <w:rPr>
          <w:rFonts w:ascii="Times New Roman" w:hAnsi="Times New Roman" w:cs="Times New Roman"/>
          <w:iCs/>
          <w:color w:val="auto"/>
          <w:lang w:val="id-ID"/>
        </w:rPr>
        <w:t xml:space="preserve"> </w:t>
      </w:r>
      <w:r w:rsidRPr="005076C5">
        <w:rPr>
          <w:rFonts w:ascii="Times New Roman" w:hAnsi="Times New Roman" w:cs="Times New Roman"/>
          <w:iCs/>
          <w:color w:val="auto"/>
        </w:rPr>
        <w:t>(C2, A3)</w:t>
      </w:r>
    </w:p>
    <w:p w14:paraId="0DA71F29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F63112E" w14:textId="3183831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6B2F2017" w14:textId="77777777" w:rsidR="005076C5" w:rsidRPr="005076C5" w:rsidRDefault="005076C5" w:rsidP="005076C5">
      <w:pPr>
        <w:pStyle w:val="Default"/>
        <w:ind w:left="1276" w:right="282" w:hanging="142"/>
        <w:jc w:val="both"/>
        <w:rPr>
          <w:rFonts w:ascii="Times New Roman" w:hAnsi="Times New Roman" w:cs="Times New Roman"/>
          <w:spacing w:val="-1"/>
        </w:rPr>
      </w:pPr>
      <w:r w:rsidRPr="005076C5">
        <w:rPr>
          <w:rFonts w:ascii="Times New Roman" w:hAnsi="Times New Roman" w:cs="Times New Roman"/>
          <w:spacing w:val="-1"/>
        </w:rPr>
        <w:t>•</w:t>
      </w:r>
      <w:r w:rsidRPr="005076C5">
        <w:rPr>
          <w:rFonts w:ascii="Times New Roman" w:hAnsi="Times New Roman" w:cs="Times New Roman"/>
          <w:spacing w:val="-1"/>
        </w:rPr>
        <w:tab/>
      </w:r>
      <w:proofErr w:type="spellStart"/>
      <w:r w:rsidRPr="005076C5">
        <w:rPr>
          <w:rFonts w:ascii="Times New Roman" w:hAnsi="Times New Roman" w:cs="Times New Roman"/>
          <w:spacing w:val="-1"/>
        </w:rPr>
        <w:t>Ketepat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dalam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menjelask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5076C5">
        <w:rPr>
          <w:rFonts w:ascii="Times New Roman" w:hAnsi="Times New Roman" w:cs="Times New Roman"/>
          <w:spacing w:val="-1"/>
        </w:rPr>
        <w:t>merumusk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karakteristik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5076C5">
        <w:rPr>
          <w:rFonts w:ascii="Times New Roman" w:hAnsi="Times New Roman" w:cs="Times New Roman"/>
          <w:spacing w:val="-1"/>
        </w:rPr>
        <w:t>macam-macam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gerak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gelombang</w:t>
      </w:r>
      <w:proofErr w:type="spellEnd"/>
    </w:p>
    <w:p w14:paraId="6B7E8E8D" w14:textId="77777777" w:rsidR="00B72739" w:rsidRDefault="005076C5" w:rsidP="005076C5">
      <w:pPr>
        <w:pStyle w:val="Default"/>
        <w:ind w:left="1276" w:right="282" w:hanging="142"/>
        <w:jc w:val="both"/>
        <w:rPr>
          <w:rFonts w:ascii="Times New Roman" w:hAnsi="Times New Roman" w:cs="Times New Roman"/>
          <w:spacing w:val="-1"/>
        </w:rPr>
      </w:pPr>
      <w:r w:rsidRPr="005076C5">
        <w:rPr>
          <w:rFonts w:ascii="Times New Roman" w:hAnsi="Times New Roman" w:cs="Times New Roman"/>
          <w:spacing w:val="-1"/>
        </w:rPr>
        <w:t>•</w:t>
      </w:r>
      <w:r w:rsidRPr="005076C5">
        <w:rPr>
          <w:rFonts w:ascii="Times New Roman" w:hAnsi="Times New Roman" w:cs="Times New Roman"/>
          <w:spacing w:val="-1"/>
        </w:rPr>
        <w:tab/>
      </w:r>
      <w:proofErr w:type="spellStart"/>
      <w:r w:rsidRPr="005076C5">
        <w:rPr>
          <w:rFonts w:ascii="Times New Roman" w:hAnsi="Times New Roman" w:cs="Times New Roman"/>
          <w:spacing w:val="-1"/>
        </w:rPr>
        <w:t>Ketepat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menganalisa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076C5">
        <w:rPr>
          <w:rFonts w:ascii="Times New Roman" w:hAnsi="Times New Roman" w:cs="Times New Roman"/>
          <w:spacing w:val="-1"/>
        </w:rPr>
        <w:t>energi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yang </w:t>
      </w:r>
      <w:proofErr w:type="spellStart"/>
      <w:r w:rsidRPr="005076C5">
        <w:rPr>
          <w:rFonts w:ascii="Times New Roman" w:hAnsi="Times New Roman" w:cs="Times New Roman"/>
          <w:spacing w:val="-1"/>
        </w:rPr>
        <w:t>ditranmisikan</w:t>
      </w:r>
      <w:proofErr w:type="spellEnd"/>
      <w:r w:rsidRPr="005076C5">
        <w:rPr>
          <w:rFonts w:ascii="Times New Roman" w:hAnsi="Times New Roman" w:cs="Times New Roman"/>
          <w:spacing w:val="-1"/>
        </w:rPr>
        <w:t xml:space="preserve"> oleh </w:t>
      </w:r>
      <w:proofErr w:type="spellStart"/>
      <w:r w:rsidRPr="005076C5">
        <w:rPr>
          <w:rFonts w:ascii="Times New Roman" w:hAnsi="Times New Roman" w:cs="Times New Roman"/>
          <w:spacing w:val="-1"/>
        </w:rPr>
        <w:t>gelombang</w:t>
      </w:r>
      <w:proofErr w:type="spellEnd"/>
    </w:p>
    <w:p w14:paraId="3EDF0056" w14:textId="77777777" w:rsidR="00B72739" w:rsidRPr="00B72739" w:rsidRDefault="00B72739" w:rsidP="00B72739">
      <w:pPr>
        <w:pStyle w:val="Default"/>
        <w:ind w:left="1276" w:right="282" w:hanging="142"/>
        <w:jc w:val="both"/>
        <w:rPr>
          <w:rFonts w:ascii="Times New Roman" w:hAnsi="Times New Roman" w:cs="Times New Roman"/>
          <w:spacing w:val="-1"/>
        </w:rPr>
      </w:pPr>
      <w:r w:rsidRPr="00B72739">
        <w:rPr>
          <w:rFonts w:ascii="Times New Roman" w:hAnsi="Times New Roman" w:cs="Times New Roman"/>
          <w:spacing w:val="-1"/>
        </w:rPr>
        <w:t>•</w:t>
      </w:r>
      <w:r w:rsidRPr="00B72739">
        <w:rPr>
          <w:rFonts w:ascii="Times New Roman" w:hAnsi="Times New Roman" w:cs="Times New Roman"/>
          <w:spacing w:val="-1"/>
        </w:rPr>
        <w:tab/>
      </w:r>
      <w:proofErr w:type="spellStart"/>
      <w:r w:rsidRPr="00B72739">
        <w:rPr>
          <w:rFonts w:ascii="Times New Roman" w:hAnsi="Times New Roman" w:cs="Times New Roman"/>
          <w:spacing w:val="-1"/>
        </w:rPr>
        <w:t>Ketepatan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penerapan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konsep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pantulan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B72739">
        <w:rPr>
          <w:rFonts w:ascii="Times New Roman" w:hAnsi="Times New Roman" w:cs="Times New Roman"/>
          <w:spacing w:val="-1"/>
        </w:rPr>
        <w:t>transmisi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gelombang</w:t>
      </w:r>
      <w:proofErr w:type="spellEnd"/>
    </w:p>
    <w:p w14:paraId="7696EEC5" w14:textId="64E25608" w:rsidR="005076C5" w:rsidRDefault="00B72739" w:rsidP="00B72739">
      <w:pPr>
        <w:pStyle w:val="Default"/>
        <w:ind w:left="1276" w:right="282" w:hanging="142"/>
        <w:jc w:val="both"/>
        <w:rPr>
          <w:rFonts w:ascii="Times New Roman" w:hAnsi="Times New Roman" w:cs="Times New Roman"/>
          <w:spacing w:val="-1"/>
        </w:rPr>
      </w:pPr>
      <w:r w:rsidRPr="00B72739">
        <w:rPr>
          <w:rFonts w:ascii="Times New Roman" w:hAnsi="Times New Roman" w:cs="Times New Roman"/>
          <w:spacing w:val="-1"/>
        </w:rPr>
        <w:t>•</w:t>
      </w:r>
      <w:r w:rsidRPr="00B72739">
        <w:rPr>
          <w:rFonts w:ascii="Times New Roman" w:hAnsi="Times New Roman" w:cs="Times New Roman"/>
          <w:spacing w:val="-1"/>
        </w:rPr>
        <w:tab/>
      </w:r>
      <w:proofErr w:type="spellStart"/>
      <w:r w:rsidRPr="00B72739">
        <w:rPr>
          <w:rFonts w:ascii="Times New Roman" w:hAnsi="Times New Roman" w:cs="Times New Roman"/>
          <w:spacing w:val="-1"/>
        </w:rPr>
        <w:t>Menganalisa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interferensi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dan </w:t>
      </w:r>
      <w:proofErr w:type="spellStart"/>
      <w:r w:rsidRPr="00B72739">
        <w:rPr>
          <w:rFonts w:ascii="Times New Roman" w:hAnsi="Times New Roman" w:cs="Times New Roman"/>
          <w:spacing w:val="-1"/>
        </w:rPr>
        <w:t>difraksi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dari</w:t>
      </w:r>
      <w:proofErr w:type="spellEnd"/>
      <w:r w:rsidRPr="00B7273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72739">
        <w:rPr>
          <w:rFonts w:ascii="Times New Roman" w:hAnsi="Times New Roman" w:cs="Times New Roman"/>
          <w:spacing w:val="-1"/>
        </w:rPr>
        <w:t>gelombang</w:t>
      </w:r>
      <w:proofErr w:type="spellEnd"/>
    </w:p>
    <w:p w14:paraId="1F405EF2" w14:textId="77777777" w:rsidR="00B72739" w:rsidRPr="009F7AEA" w:rsidRDefault="00B72739" w:rsidP="005076C5">
      <w:pPr>
        <w:pStyle w:val="Default"/>
        <w:ind w:left="1276" w:right="282" w:hanging="142"/>
        <w:jc w:val="both"/>
        <w:rPr>
          <w:rFonts w:ascii="Times New Roman" w:hAnsi="Times New Roman" w:cs="Times New Roman"/>
          <w:color w:val="auto"/>
        </w:rPr>
      </w:pPr>
    </w:p>
    <w:p w14:paraId="0DBCE3CF" w14:textId="13E6B921" w:rsidR="000C21A2" w:rsidRPr="009F7AEA" w:rsidRDefault="000C21A2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227C31A0" w14:textId="290FE9A3" w:rsidR="000C21A2" w:rsidRPr="009F7AEA" w:rsidRDefault="000C21A2" w:rsidP="000C21A2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C15121">
        <w:rPr>
          <w:rFonts w:ascii="Times New Roman" w:hAnsi="Times New Roman" w:cs="Times New Roman"/>
          <w:color w:val="auto"/>
        </w:rPr>
        <w:t>Mahasiswa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mendapatkan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tugas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C15121">
        <w:rPr>
          <w:rFonts w:ascii="Times New Roman" w:hAnsi="Times New Roman" w:cs="Times New Roman"/>
          <w:color w:val="auto"/>
        </w:rPr>
        <w:t>elearning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5121">
        <w:rPr>
          <w:rFonts w:ascii="Times New Roman" w:hAnsi="Times New Roman" w:cs="Times New Roman"/>
          <w:color w:val="auto"/>
        </w:rPr>
        <w:t>mengenai</w:t>
      </w:r>
      <w:proofErr w:type="spellEnd"/>
      <w:r w:rsidRPr="00C151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pacing w:val="-1"/>
          <w:lang w:val="id-ID"/>
        </w:rPr>
        <w:t>Gelombang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11888E29" w14:textId="77777777" w:rsidR="000C21A2" w:rsidRPr="009F7AEA" w:rsidRDefault="000C21A2" w:rsidP="000C21A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3EC275DD" w14:textId="77777777" w:rsidR="000C21A2" w:rsidRPr="009F7AEA" w:rsidRDefault="000C21A2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F50B706" w14:textId="0922368D" w:rsidR="005076C5" w:rsidRPr="009F7AEA" w:rsidRDefault="000C21A2" w:rsidP="000C21A2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ahasiswa mendapat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penjelasan materi </w:t>
      </w:r>
      <w:r>
        <w:rPr>
          <w:rFonts w:ascii="Times New Roman" w:hAnsi="Times New Roman" w:cs="Times New Roman"/>
          <w:spacing w:val="-1"/>
          <w:lang w:val="id-ID"/>
        </w:rPr>
        <w:t>Gelombang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</w:t>
      </w:r>
      <w:r w:rsidR="005076C5" w:rsidRPr="009F7AEA">
        <w:rPr>
          <w:rFonts w:ascii="Times New Roman" w:hAnsi="Times New Roman" w:cs="Times New Roman"/>
          <w:color w:val="auto"/>
          <w:lang w:val="zh-CN"/>
        </w:rPr>
        <w:t>.</w:t>
      </w:r>
    </w:p>
    <w:p w14:paraId="668A5192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6368398F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5076C5" w:rsidRPr="009F7AEA" w14:paraId="514EEF79" w14:textId="77777777" w:rsidTr="00207B52">
        <w:tc>
          <w:tcPr>
            <w:tcW w:w="570" w:type="dxa"/>
          </w:tcPr>
          <w:p w14:paraId="307515E4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16D597BC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1B2ABAD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5076C5" w:rsidRPr="009F7AEA" w14:paraId="660E8937" w14:textId="77777777" w:rsidTr="00207B52">
        <w:tc>
          <w:tcPr>
            <w:tcW w:w="570" w:type="dxa"/>
          </w:tcPr>
          <w:p w14:paraId="5C45CA39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7C6BE1AB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51BD4BB7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5076C5" w:rsidRPr="009F7AEA" w14:paraId="25BEE3D5" w14:textId="77777777" w:rsidTr="00207B52">
        <w:tc>
          <w:tcPr>
            <w:tcW w:w="570" w:type="dxa"/>
          </w:tcPr>
          <w:p w14:paraId="56B2E5BC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28244693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12B430C0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5076C5" w:rsidRPr="009F7AEA" w14:paraId="180A7A7C" w14:textId="77777777" w:rsidTr="00207B52">
        <w:tc>
          <w:tcPr>
            <w:tcW w:w="570" w:type="dxa"/>
          </w:tcPr>
          <w:p w14:paraId="2737310E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3</w:t>
            </w:r>
          </w:p>
        </w:tc>
        <w:tc>
          <w:tcPr>
            <w:tcW w:w="4674" w:type="dxa"/>
          </w:tcPr>
          <w:p w14:paraId="0B61B54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3E748B22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5076C5" w:rsidRPr="009F7AEA" w14:paraId="00EDC076" w14:textId="77777777" w:rsidTr="00207B52">
        <w:tc>
          <w:tcPr>
            <w:tcW w:w="570" w:type="dxa"/>
          </w:tcPr>
          <w:p w14:paraId="6509A66F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3E42E3C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272992B4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5076C5" w:rsidRPr="009F7AEA" w14:paraId="73DD6775" w14:textId="77777777" w:rsidTr="00207B52">
        <w:tc>
          <w:tcPr>
            <w:tcW w:w="570" w:type="dxa"/>
          </w:tcPr>
          <w:p w14:paraId="3BFD23C4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7951F92E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58D1635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0FD6E5B3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0535D039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AC12279" w14:textId="77777777" w:rsidR="000C21A2" w:rsidRP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1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Karekteristik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gerak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gelombang</w:t>
      </w:r>
      <w:proofErr w:type="spellEnd"/>
    </w:p>
    <w:p w14:paraId="0E547977" w14:textId="77777777" w:rsidR="000C21A2" w:rsidRP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2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Macam-macam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gelombang</w:t>
      </w:r>
      <w:proofErr w:type="spellEnd"/>
    </w:p>
    <w:p w14:paraId="59C48739" w14:textId="77777777" w:rsidR="000C21A2" w:rsidRP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3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Energi</w:t>
      </w:r>
      <w:proofErr w:type="spellEnd"/>
      <w:r w:rsidRPr="000C21A2">
        <w:rPr>
          <w:rFonts w:ascii="Times New Roman" w:hAnsi="Times New Roman" w:cs="Times New Roman"/>
        </w:rPr>
        <w:t xml:space="preserve"> yang </w:t>
      </w:r>
      <w:proofErr w:type="spellStart"/>
      <w:r w:rsidRPr="000C21A2">
        <w:rPr>
          <w:rFonts w:ascii="Times New Roman" w:hAnsi="Times New Roman" w:cs="Times New Roman"/>
        </w:rPr>
        <w:t>ditransmisikan</w:t>
      </w:r>
      <w:proofErr w:type="spellEnd"/>
      <w:r w:rsidRPr="000C21A2">
        <w:rPr>
          <w:rFonts w:ascii="Times New Roman" w:hAnsi="Times New Roman" w:cs="Times New Roman"/>
        </w:rPr>
        <w:t xml:space="preserve"> oleh </w:t>
      </w:r>
      <w:proofErr w:type="spellStart"/>
      <w:r w:rsidRPr="000C21A2">
        <w:rPr>
          <w:rFonts w:ascii="Times New Roman" w:hAnsi="Times New Roman" w:cs="Times New Roman"/>
        </w:rPr>
        <w:t>gelombang</w:t>
      </w:r>
      <w:proofErr w:type="spellEnd"/>
    </w:p>
    <w:p w14:paraId="61B18B94" w14:textId="77777777" w:rsid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4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Persamaan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gelombang</w:t>
      </w:r>
      <w:proofErr w:type="spellEnd"/>
    </w:p>
    <w:p w14:paraId="23B64D75" w14:textId="77777777" w:rsidR="000C21A2" w:rsidRP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5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Prinsip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superposisi</w:t>
      </w:r>
      <w:proofErr w:type="spellEnd"/>
    </w:p>
    <w:p w14:paraId="23C648EA" w14:textId="77777777" w:rsidR="000C21A2" w:rsidRP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6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Pantulan</w:t>
      </w:r>
      <w:proofErr w:type="spellEnd"/>
      <w:r w:rsidRPr="000C21A2">
        <w:rPr>
          <w:rFonts w:ascii="Times New Roman" w:hAnsi="Times New Roman" w:cs="Times New Roman"/>
        </w:rPr>
        <w:t xml:space="preserve"> dan </w:t>
      </w:r>
      <w:proofErr w:type="spellStart"/>
      <w:r w:rsidRPr="000C21A2">
        <w:rPr>
          <w:rFonts w:ascii="Times New Roman" w:hAnsi="Times New Roman" w:cs="Times New Roman"/>
        </w:rPr>
        <w:t>transmisi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gelombang</w:t>
      </w:r>
      <w:proofErr w:type="spellEnd"/>
    </w:p>
    <w:p w14:paraId="08E7F075" w14:textId="77777777" w:rsidR="000C21A2" w:rsidRPr="000C21A2" w:rsidRDefault="000C21A2" w:rsidP="000C21A2">
      <w:pPr>
        <w:pStyle w:val="Default"/>
        <w:ind w:left="714" w:firstLine="420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7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Interferensi</w:t>
      </w:r>
      <w:proofErr w:type="spellEnd"/>
      <w:r w:rsidRPr="000C21A2">
        <w:rPr>
          <w:rFonts w:ascii="Times New Roman" w:hAnsi="Times New Roman" w:cs="Times New Roman"/>
        </w:rPr>
        <w:t xml:space="preserve"> dan </w:t>
      </w:r>
      <w:proofErr w:type="spellStart"/>
      <w:r w:rsidRPr="000C21A2">
        <w:rPr>
          <w:rFonts w:ascii="Times New Roman" w:hAnsi="Times New Roman" w:cs="Times New Roman"/>
        </w:rPr>
        <w:t>difraksi</w:t>
      </w:r>
      <w:proofErr w:type="spellEnd"/>
    </w:p>
    <w:p w14:paraId="7C81C676" w14:textId="45007BDD" w:rsidR="005076C5" w:rsidRPr="009F7AEA" w:rsidRDefault="000C21A2" w:rsidP="000C21A2">
      <w:pPr>
        <w:pStyle w:val="Default"/>
        <w:ind w:left="714" w:firstLine="420"/>
        <w:rPr>
          <w:rFonts w:ascii="Times New Roman" w:hAnsi="Times New Roman" w:cs="Times New Roman"/>
          <w:color w:val="auto"/>
          <w:lang w:val="id-ID"/>
        </w:rPr>
      </w:pPr>
      <w:r w:rsidRPr="000C21A2">
        <w:rPr>
          <w:rFonts w:ascii="Times New Roman" w:hAnsi="Times New Roman" w:cs="Times New Roman"/>
        </w:rPr>
        <w:t>8.</w:t>
      </w:r>
      <w:r w:rsidRPr="000C21A2">
        <w:rPr>
          <w:rFonts w:ascii="Times New Roman" w:hAnsi="Times New Roman" w:cs="Times New Roman"/>
        </w:rPr>
        <w:tab/>
      </w:r>
      <w:proofErr w:type="spellStart"/>
      <w:r w:rsidRPr="000C21A2">
        <w:rPr>
          <w:rFonts w:ascii="Times New Roman" w:hAnsi="Times New Roman" w:cs="Times New Roman"/>
        </w:rPr>
        <w:t>Gelombang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berdiri</w:t>
      </w:r>
      <w:proofErr w:type="spellEnd"/>
      <w:r w:rsidRPr="000C21A2">
        <w:rPr>
          <w:rFonts w:ascii="Times New Roman" w:hAnsi="Times New Roman" w:cs="Times New Roman"/>
        </w:rPr>
        <w:t xml:space="preserve"> dan </w:t>
      </w:r>
      <w:proofErr w:type="spellStart"/>
      <w:r w:rsidRPr="000C21A2">
        <w:rPr>
          <w:rFonts w:ascii="Times New Roman" w:hAnsi="Times New Roman" w:cs="Times New Roman"/>
        </w:rPr>
        <w:t>resonansi</w:t>
      </w:r>
      <w:proofErr w:type="spellEnd"/>
      <w:r w:rsidR="005076C5" w:rsidRPr="009F7AEA">
        <w:rPr>
          <w:rFonts w:ascii="Times New Roman" w:hAnsi="Times New Roman" w:cs="Times New Roman"/>
        </w:rPr>
        <w:t xml:space="preserve">. </w:t>
      </w:r>
    </w:p>
    <w:p w14:paraId="19A7A012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4EB4881D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7ED69580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.</w:t>
      </w:r>
    </w:p>
    <w:p w14:paraId="09324EF5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A0BBF6E" w14:textId="77777777" w:rsidR="005076C5" w:rsidRPr="009F7AEA" w:rsidRDefault="005076C5" w:rsidP="000C21A2">
      <w:pPr>
        <w:pStyle w:val="Default"/>
        <w:numPr>
          <w:ilvl w:val="0"/>
          <w:numId w:val="114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5FBBC22A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4114B1FB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51FCB32A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667228F3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4499D230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5C214218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02F17794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0485089D" w14:textId="77777777" w:rsidR="005076C5" w:rsidRPr="009F7AEA" w:rsidRDefault="005076C5" w:rsidP="005076C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7EA82A14" w14:textId="77777777" w:rsidR="005076C5" w:rsidRPr="009F7AEA" w:rsidRDefault="005076C5" w:rsidP="005076C5">
      <w:pPr>
        <w:spacing w:after="200" w:line="276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5076C5" w:rsidRPr="009F7AEA" w14:paraId="5A36AC82" w14:textId="77777777" w:rsidTr="00207B52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BFA0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B5BB181" wp14:editId="27B5751C">
                  <wp:extent cx="1460500" cy="482600"/>
                  <wp:effectExtent l="0" t="0" r="12700" b="0"/>
                  <wp:docPr id="42" name="Picture 42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D3935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AF87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27888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5076C5" w:rsidRPr="009F7AEA" w14:paraId="028CABB4" w14:textId="77777777" w:rsidTr="00207B52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84CC6B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312DE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79B00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2C5C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76C5" w:rsidRPr="009F7AEA" w14:paraId="71CAF8EF" w14:textId="77777777" w:rsidTr="00207B52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3C98B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7B955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C892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468F2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5076C5" w:rsidRPr="009F7AEA" w14:paraId="5150340B" w14:textId="77777777" w:rsidTr="00207B52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BCCDC1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325D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EFE0A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4A0F8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0CE95DD8" w14:textId="77777777" w:rsidR="005076C5" w:rsidRPr="009F7AEA" w:rsidRDefault="005076C5" w:rsidP="005076C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6FC1E4C2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7C71D6A4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36444EA2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75897CD5" w14:textId="3B70BCAE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3686EB5E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710055E1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34EB85AF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4A74689C" w14:textId="082241B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</w:t>
      </w:r>
      <w:r w:rsidR="00501395">
        <w:rPr>
          <w:rFonts w:ascii="Times New Roman" w:hAnsi="Times New Roman" w:cs="Times New Roman"/>
          <w:color w:val="auto"/>
          <w:lang w:val="id-ID"/>
        </w:rPr>
        <w:t>I</w:t>
      </w:r>
      <w:r w:rsidRPr="009F7AEA">
        <w:rPr>
          <w:rFonts w:ascii="Times New Roman" w:hAnsi="Times New Roman" w:cs="Times New Roman"/>
          <w:color w:val="auto"/>
          <w:lang w:val="sv-SE"/>
        </w:rPr>
        <w:t>V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6EDE00EF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55D6CFFA" w14:textId="77777777" w:rsidR="005076C5" w:rsidRPr="009F7AEA" w:rsidRDefault="005076C5" w:rsidP="005076C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2CF58D1A" w14:textId="011CBD86" w:rsidR="005076C5" w:rsidRPr="009F7AEA" w:rsidRDefault="005076C5" w:rsidP="000C21A2">
      <w:pPr>
        <w:pStyle w:val="Default"/>
        <w:numPr>
          <w:ilvl w:val="6"/>
          <w:numId w:val="10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6332EBC5" w14:textId="77777777" w:rsidR="005076C5" w:rsidRPr="009F7AEA" w:rsidRDefault="005076C5" w:rsidP="000C21A2">
      <w:pPr>
        <w:pStyle w:val="Default"/>
        <w:numPr>
          <w:ilvl w:val="0"/>
          <w:numId w:val="103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338BCFCA" w14:textId="77777777" w:rsidR="005076C5" w:rsidRPr="009F7AEA" w:rsidRDefault="005076C5" w:rsidP="000C21A2">
      <w:pPr>
        <w:pStyle w:val="Default"/>
        <w:numPr>
          <w:ilvl w:val="0"/>
          <w:numId w:val="103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15AF4F74" w14:textId="77777777" w:rsidR="005076C5" w:rsidRPr="009F7AEA" w:rsidRDefault="005076C5" w:rsidP="000C21A2">
      <w:pPr>
        <w:pStyle w:val="Default"/>
        <w:numPr>
          <w:ilvl w:val="0"/>
          <w:numId w:val="103"/>
        </w:numPr>
        <w:tabs>
          <w:tab w:val="left" w:pos="426"/>
          <w:tab w:val="left" w:pos="3119"/>
          <w:tab w:val="left" w:pos="3261"/>
        </w:tabs>
        <w:ind w:left="1560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0187CB2B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189E2AC" w14:textId="75AE36A4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31C9C737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24EC490C" w14:textId="77777777" w:rsidR="005076C5" w:rsidRPr="009F7AEA" w:rsidRDefault="005076C5" w:rsidP="005076C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iCs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salah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iste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lang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rii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himp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, </w:t>
      </w:r>
      <w:proofErr w:type="spellStart"/>
      <w:r w:rsidRPr="009F7AEA">
        <w:rPr>
          <w:rFonts w:ascii="Times New Roman" w:hAnsi="Times New Roman" w:cs="Times New Roman"/>
          <w:color w:val="auto"/>
        </w:rPr>
        <w:t>siste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, </w:t>
      </w:r>
      <w:proofErr w:type="spellStart"/>
      <w:r w:rsidRPr="009F7AEA">
        <w:rPr>
          <w:rFonts w:ascii="Times New Roman" w:hAnsi="Times New Roman" w:cs="Times New Roman"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limit, </w:t>
      </w:r>
      <w:proofErr w:type="spellStart"/>
      <w:r w:rsidRPr="009F7AEA">
        <w:rPr>
          <w:rFonts w:ascii="Times New Roman" w:hAnsi="Times New Roman" w:cs="Times New Roman"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periodic </w:t>
      </w:r>
      <w:r w:rsidRPr="009F7AEA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Pr="009F7AEA">
        <w:rPr>
          <w:rFonts w:ascii="Times New Roman" w:hAnsi="Times New Roman" w:cs="Times New Roman"/>
          <w:color w:val="auto"/>
        </w:rPr>
        <w:t>tur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(B4)</w:t>
      </w:r>
    </w:p>
    <w:p w14:paraId="17BB1074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093516FC" w14:textId="78441B0F" w:rsidR="000C21A2" w:rsidRPr="009F7AEA" w:rsidRDefault="0050139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</w:t>
      </w:r>
      <w:r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55259B09" w14:textId="77777777" w:rsidR="00B72739" w:rsidRPr="00B72739" w:rsidRDefault="00351F9F" w:rsidP="00B72739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351F9F">
        <w:rPr>
          <w:rFonts w:ascii="Times New Roman" w:hAnsi="Times New Roman" w:cs="Times New Roman"/>
          <w:color w:val="auto"/>
        </w:rPr>
        <w:t>•</w:t>
      </w:r>
      <w:r w:rsidRPr="00351F9F">
        <w:rPr>
          <w:rFonts w:ascii="Times New Roman" w:hAnsi="Times New Roman" w:cs="Times New Roman"/>
          <w:color w:val="auto"/>
        </w:rPr>
        <w:tab/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Ketepatan</w:t>
      </w:r>
      <w:proofErr w:type="spellEnd"/>
      <w:r w:rsidR="00B72739"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penerapan</w:t>
      </w:r>
      <w:proofErr w:type="spellEnd"/>
      <w:r w:rsidR="00B72739"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konsep</w:t>
      </w:r>
      <w:proofErr w:type="spellEnd"/>
      <w:r w:rsidR="00B72739"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dari</w:t>
      </w:r>
      <w:proofErr w:type="spellEnd"/>
      <w:r w:rsidR="00B72739"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hukum-hukum</w:t>
      </w:r>
      <w:proofErr w:type="spellEnd"/>
      <w:r w:rsidR="00B72739" w:rsidRPr="00B72739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ada</w:t>
      </w:r>
      <w:proofErr w:type="spellEnd"/>
      <w:r w:rsidR="00B72739" w:rsidRPr="00B72739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="00B72739" w:rsidRPr="00B72739">
        <w:rPr>
          <w:rFonts w:ascii="Times New Roman" w:hAnsi="Times New Roman" w:cs="Times New Roman"/>
          <w:color w:val="auto"/>
        </w:rPr>
        <w:t>fluida</w:t>
      </w:r>
      <w:proofErr w:type="spellEnd"/>
    </w:p>
    <w:p w14:paraId="54BF69EF" w14:textId="519B317C" w:rsidR="000C21A2" w:rsidRPr="009F7AEA" w:rsidRDefault="00B72739" w:rsidP="00B72739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B72739">
        <w:rPr>
          <w:rFonts w:ascii="Times New Roman" w:hAnsi="Times New Roman" w:cs="Times New Roman"/>
          <w:color w:val="auto"/>
        </w:rPr>
        <w:t>•</w:t>
      </w:r>
      <w:r w:rsidRPr="00B72739">
        <w:rPr>
          <w:rFonts w:ascii="Times New Roman" w:hAnsi="Times New Roman" w:cs="Times New Roman"/>
          <w:color w:val="auto"/>
        </w:rPr>
        <w:tab/>
        <w:t xml:space="preserve">Mampu </w:t>
      </w:r>
      <w:proofErr w:type="spellStart"/>
      <w:r w:rsidRPr="00B72739">
        <w:rPr>
          <w:rFonts w:ascii="Times New Roman" w:hAnsi="Times New Roman" w:cs="Times New Roman"/>
          <w:color w:val="auto"/>
        </w:rPr>
        <w:t>menganalisa</w:t>
      </w:r>
      <w:proofErr w:type="spellEnd"/>
      <w:r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739">
        <w:rPr>
          <w:rFonts w:ascii="Times New Roman" w:hAnsi="Times New Roman" w:cs="Times New Roman"/>
          <w:color w:val="auto"/>
        </w:rPr>
        <w:t>perubahan</w:t>
      </w:r>
      <w:proofErr w:type="spellEnd"/>
      <w:r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739">
        <w:rPr>
          <w:rFonts w:ascii="Times New Roman" w:hAnsi="Times New Roman" w:cs="Times New Roman"/>
          <w:color w:val="auto"/>
        </w:rPr>
        <w:t>fase</w:t>
      </w:r>
      <w:proofErr w:type="spellEnd"/>
      <w:r w:rsidRPr="00B72739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B72739">
        <w:rPr>
          <w:rFonts w:ascii="Times New Roman" w:hAnsi="Times New Roman" w:cs="Times New Roman"/>
          <w:color w:val="auto"/>
        </w:rPr>
        <w:t>berhubungan</w:t>
      </w:r>
      <w:proofErr w:type="spellEnd"/>
      <w:r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739">
        <w:rPr>
          <w:rFonts w:ascii="Times New Roman" w:hAnsi="Times New Roman" w:cs="Times New Roman"/>
          <w:color w:val="auto"/>
        </w:rPr>
        <w:t>dengan</w:t>
      </w:r>
      <w:proofErr w:type="spellEnd"/>
      <w:r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739">
        <w:rPr>
          <w:rFonts w:ascii="Times New Roman" w:hAnsi="Times New Roman" w:cs="Times New Roman"/>
          <w:color w:val="auto"/>
        </w:rPr>
        <w:t>fisika</w:t>
      </w:r>
      <w:proofErr w:type="spellEnd"/>
      <w:r w:rsidRPr="00B727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739">
        <w:rPr>
          <w:rFonts w:ascii="Times New Roman" w:hAnsi="Times New Roman" w:cs="Times New Roman"/>
          <w:color w:val="auto"/>
        </w:rPr>
        <w:t>mekanika</w:t>
      </w:r>
      <w:proofErr w:type="spellEnd"/>
      <w:r w:rsidR="000C21A2" w:rsidRPr="009F7AEA">
        <w:rPr>
          <w:rFonts w:ascii="Times New Roman" w:hAnsi="Times New Roman" w:cs="Times New Roman"/>
          <w:color w:val="auto"/>
        </w:rPr>
        <w:t>.</w:t>
      </w:r>
    </w:p>
    <w:p w14:paraId="4E4FCBFE" w14:textId="77777777" w:rsidR="000C21A2" w:rsidRPr="009F7AEA" w:rsidRDefault="000C21A2" w:rsidP="000C21A2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6651A4C4" w14:textId="77777777" w:rsidR="000C21A2" w:rsidRPr="009F7AEA" w:rsidRDefault="000C21A2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26B19C6" w14:textId="42DE0CAD" w:rsidR="005076C5" w:rsidRPr="009F7AEA" w:rsidRDefault="000C21A2" w:rsidP="000C21A2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ahasiswa mendapat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penjelasan materi </w:t>
      </w:r>
      <w:r>
        <w:rPr>
          <w:rFonts w:ascii="Times New Roman" w:hAnsi="Times New Roman" w:cs="Times New Roman"/>
          <w:spacing w:val="-1"/>
          <w:lang w:val="id-ID"/>
        </w:rPr>
        <w:t>Fluida dan Kalor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</w:t>
      </w:r>
      <w:r w:rsidR="005076C5" w:rsidRPr="009F7AEA">
        <w:rPr>
          <w:rFonts w:ascii="Times New Roman" w:hAnsi="Times New Roman" w:cs="Times New Roman"/>
          <w:color w:val="auto"/>
        </w:rPr>
        <w:t>.</w:t>
      </w:r>
    </w:p>
    <w:p w14:paraId="01C878D5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02D023D4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5FB2216" w14:textId="77777777" w:rsidR="005076C5" w:rsidRPr="009F7AEA" w:rsidRDefault="005076C5" w:rsidP="005076C5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j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semester </w:t>
      </w:r>
      <w:proofErr w:type="spellStart"/>
      <w:r w:rsidRPr="009F7AEA">
        <w:rPr>
          <w:rFonts w:ascii="Times New Roman" w:hAnsi="Times New Roman" w:cs="Times New Roman"/>
          <w:color w:val="auto"/>
        </w:rPr>
        <w:t>meliput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emu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</w:rPr>
        <w:t>telah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ber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elam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a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semester</w:t>
      </w:r>
      <w:r w:rsidRPr="009F7AEA">
        <w:rPr>
          <w:rFonts w:ascii="Times New Roman" w:hAnsi="Times New Roman" w:cs="Times New Roman"/>
          <w:color w:val="auto"/>
          <w:lang w:val="zh-CN"/>
        </w:rPr>
        <w:t>.</w:t>
      </w:r>
    </w:p>
    <w:p w14:paraId="0E575499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47551CAE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5076C5" w:rsidRPr="009F7AEA" w14:paraId="0C121825" w14:textId="77777777" w:rsidTr="00207B52">
        <w:tc>
          <w:tcPr>
            <w:tcW w:w="570" w:type="dxa"/>
          </w:tcPr>
          <w:p w14:paraId="273A1A96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7B1AC6B4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4D45DBE7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5076C5" w:rsidRPr="009F7AEA" w14:paraId="26C70EB1" w14:textId="77777777" w:rsidTr="00207B52">
        <w:tc>
          <w:tcPr>
            <w:tcW w:w="570" w:type="dxa"/>
          </w:tcPr>
          <w:p w14:paraId="2D34F425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63870BD3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4EDD9C6E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5076C5" w:rsidRPr="009F7AEA" w14:paraId="26B6F588" w14:textId="77777777" w:rsidTr="00207B52">
        <w:tc>
          <w:tcPr>
            <w:tcW w:w="570" w:type="dxa"/>
          </w:tcPr>
          <w:p w14:paraId="3D8B50E7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24AB7507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60B54F7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5076C5" w:rsidRPr="009F7AEA" w14:paraId="0C674394" w14:textId="77777777" w:rsidTr="00207B52">
        <w:tc>
          <w:tcPr>
            <w:tcW w:w="570" w:type="dxa"/>
          </w:tcPr>
          <w:p w14:paraId="53F61FB2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242ADFD5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1BD9C500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5076C5" w:rsidRPr="009F7AEA" w14:paraId="39E913BE" w14:textId="77777777" w:rsidTr="00207B52">
        <w:tc>
          <w:tcPr>
            <w:tcW w:w="570" w:type="dxa"/>
          </w:tcPr>
          <w:p w14:paraId="70984F8B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1E306BF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42AB1FA0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5076C5" w:rsidRPr="009F7AEA" w14:paraId="1539427C" w14:textId="77777777" w:rsidTr="00207B52">
        <w:tc>
          <w:tcPr>
            <w:tcW w:w="570" w:type="dxa"/>
          </w:tcPr>
          <w:p w14:paraId="3DA738F7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53412682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056F2DB6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50B85EB2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4C15AFB9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7033CF9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2470475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3B5A280" w14:textId="00AD0693" w:rsidR="000C21A2" w:rsidRPr="000C21A2" w:rsidRDefault="000C21A2" w:rsidP="000C21A2">
      <w:pPr>
        <w:pStyle w:val="Default"/>
        <w:numPr>
          <w:ilvl w:val="3"/>
          <w:numId w:val="103"/>
        </w:numPr>
        <w:ind w:left="1418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 xml:space="preserve">Masa </w:t>
      </w:r>
      <w:proofErr w:type="spellStart"/>
      <w:r w:rsidRPr="000C21A2">
        <w:rPr>
          <w:rFonts w:ascii="Times New Roman" w:hAnsi="Times New Roman" w:cs="Times New Roman"/>
        </w:rPr>
        <w:t>Jenis</w:t>
      </w:r>
      <w:proofErr w:type="spellEnd"/>
    </w:p>
    <w:p w14:paraId="3A27D561" w14:textId="08E1F5C5" w:rsidR="000C21A2" w:rsidRPr="000C21A2" w:rsidRDefault="000C21A2" w:rsidP="000C21A2">
      <w:pPr>
        <w:pStyle w:val="Default"/>
        <w:numPr>
          <w:ilvl w:val="3"/>
          <w:numId w:val="103"/>
        </w:numPr>
        <w:ind w:left="1418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>Hukum Pascal</w:t>
      </w:r>
    </w:p>
    <w:p w14:paraId="2531ABA7" w14:textId="5F9E3B2A" w:rsidR="000C21A2" w:rsidRPr="000C21A2" w:rsidRDefault="000C21A2" w:rsidP="000C21A2">
      <w:pPr>
        <w:pStyle w:val="Default"/>
        <w:numPr>
          <w:ilvl w:val="3"/>
          <w:numId w:val="103"/>
        </w:numPr>
        <w:ind w:left="1418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 xml:space="preserve">Hukum </w:t>
      </w:r>
      <w:proofErr w:type="spellStart"/>
      <w:r w:rsidRPr="000C21A2">
        <w:rPr>
          <w:rFonts w:ascii="Times New Roman" w:hAnsi="Times New Roman" w:cs="Times New Roman"/>
        </w:rPr>
        <w:t>Kontinyuitas</w:t>
      </w:r>
      <w:proofErr w:type="spellEnd"/>
    </w:p>
    <w:p w14:paraId="58FA90CB" w14:textId="5450B33B" w:rsidR="000C21A2" w:rsidRDefault="000C21A2" w:rsidP="000C21A2">
      <w:pPr>
        <w:pStyle w:val="Default"/>
        <w:numPr>
          <w:ilvl w:val="0"/>
          <w:numId w:val="103"/>
        </w:numPr>
        <w:ind w:left="1418"/>
        <w:rPr>
          <w:rFonts w:ascii="Times New Roman" w:hAnsi="Times New Roman" w:cs="Times New Roman"/>
        </w:rPr>
      </w:pPr>
      <w:r w:rsidRPr="000C21A2">
        <w:rPr>
          <w:rFonts w:ascii="Times New Roman" w:hAnsi="Times New Roman" w:cs="Times New Roman"/>
        </w:rPr>
        <w:t xml:space="preserve">Hukum </w:t>
      </w:r>
      <w:proofErr w:type="spellStart"/>
      <w:r w:rsidRPr="000C21A2">
        <w:rPr>
          <w:rFonts w:ascii="Times New Roman" w:hAnsi="Times New Roman" w:cs="Times New Roman"/>
        </w:rPr>
        <w:t>Bermouli</w:t>
      </w:r>
      <w:proofErr w:type="spellEnd"/>
    </w:p>
    <w:p w14:paraId="79A241F2" w14:textId="77777777" w:rsidR="000C21A2" w:rsidRDefault="000C21A2" w:rsidP="000C21A2">
      <w:pPr>
        <w:pStyle w:val="Default"/>
        <w:numPr>
          <w:ilvl w:val="0"/>
          <w:numId w:val="103"/>
        </w:numPr>
        <w:ind w:left="1418"/>
        <w:rPr>
          <w:rFonts w:ascii="Times New Roman" w:hAnsi="Times New Roman" w:cs="Times New Roman"/>
        </w:rPr>
      </w:pPr>
      <w:proofErr w:type="spellStart"/>
      <w:r w:rsidRPr="000C21A2">
        <w:rPr>
          <w:rFonts w:ascii="Times New Roman" w:hAnsi="Times New Roman" w:cs="Times New Roman"/>
        </w:rPr>
        <w:t>Suhu</w:t>
      </w:r>
      <w:proofErr w:type="spellEnd"/>
    </w:p>
    <w:p w14:paraId="0982DAD8" w14:textId="727B275E" w:rsidR="005076C5" w:rsidRPr="000C21A2" w:rsidRDefault="000C21A2" w:rsidP="000C21A2">
      <w:pPr>
        <w:pStyle w:val="Default"/>
        <w:numPr>
          <w:ilvl w:val="0"/>
          <w:numId w:val="103"/>
        </w:numPr>
        <w:ind w:left="1418"/>
        <w:rPr>
          <w:rFonts w:ascii="Times New Roman" w:hAnsi="Times New Roman" w:cs="Times New Roman"/>
        </w:rPr>
      </w:pPr>
      <w:proofErr w:type="spellStart"/>
      <w:r w:rsidRPr="000C21A2">
        <w:rPr>
          <w:rFonts w:ascii="Times New Roman" w:hAnsi="Times New Roman" w:cs="Times New Roman"/>
        </w:rPr>
        <w:t>Perubahan</w:t>
      </w:r>
      <w:proofErr w:type="spellEnd"/>
      <w:r w:rsidRPr="000C21A2">
        <w:rPr>
          <w:rFonts w:ascii="Times New Roman" w:hAnsi="Times New Roman" w:cs="Times New Roman"/>
        </w:rPr>
        <w:t xml:space="preserve"> </w:t>
      </w:r>
      <w:proofErr w:type="spellStart"/>
      <w:r w:rsidRPr="000C21A2">
        <w:rPr>
          <w:rFonts w:ascii="Times New Roman" w:hAnsi="Times New Roman" w:cs="Times New Roman"/>
        </w:rPr>
        <w:t>Fase</w:t>
      </w:r>
      <w:proofErr w:type="spellEnd"/>
      <w:r w:rsidR="005076C5" w:rsidRPr="000C21A2">
        <w:rPr>
          <w:rFonts w:ascii="Times New Roman" w:hAnsi="Times New Roman" w:cs="Times New Roman"/>
        </w:rPr>
        <w:t xml:space="preserve">. </w:t>
      </w:r>
    </w:p>
    <w:p w14:paraId="7C1237E1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61F6A168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4D9AF78F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.</w:t>
      </w:r>
    </w:p>
    <w:p w14:paraId="4D180E8D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EF31CC0" w14:textId="77777777" w:rsidR="005076C5" w:rsidRPr="009F7AEA" w:rsidRDefault="005076C5" w:rsidP="000C21A2">
      <w:pPr>
        <w:pStyle w:val="Default"/>
        <w:numPr>
          <w:ilvl w:val="0"/>
          <w:numId w:val="115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3FA2D04F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641E4961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78F1F08B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74A5EA52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1C1B464D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5D64AAD9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79FB2D7B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340CC20B" w14:textId="77777777" w:rsidR="005076C5" w:rsidRPr="009F7AEA" w:rsidRDefault="005076C5" w:rsidP="005076C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47350B29" w14:textId="77777777" w:rsidR="00501395" w:rsidRPr="009F7AEA" w:rsidRDefault="005076C5" w:rsidP="005076C5">
      <w:pPr>
        <w:spacing w:after="200" w:line="276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  <w:r w:rsidR="00501395">
        <w:rPr>
          <w:sz w:val="20"/>
          <w:szCs w:val="20"/>
          <w:lang w:val="id-ID"/>
        </w:rPr>
        <w:lastRenderedPageBreak/>
        <w:br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501395" w:rsidRPr="009F7AEA" w14:paraId="572EB875" w14:textId="77777777" w:rsidTr="00B604C7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A0D05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183F55C" wp14:editId="6E68AD1A">
                  <wp:extent cx="1460500" cy="482600"/>
                  <wp:effectExtent l="0" t="0" r="12700" b="0"/>
                  <wp:docPr id="44" name="Picture 44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24C97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0F32E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DF9A2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501395" w:rsidRPr="009F7AEA" w14:paraId="38B2A1D4" w14:textId="77777777" w:rsidTr="00B604C7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673D0B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D8EFC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33809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9669F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1395" w:rsidRPr="009F7AEA" w14:paraId="6FDAD2D5" w14:textId="77777777" w:rsidTr="00B604C7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F7011B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24067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D6FDA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9067E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501395" w:rsidRPr="009F7AEA" w14:paraId="6174B433" w14:textId="77777777" w:rsidTr="00B604C7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D72506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42388" w14:textId="77777777" w:rsidR="00501395" w:rsidRPr="009F7AEA" w:rsidRDefault="00501395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3F5C5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467B" w14:textId="77777777" w:rsidR="00501395" w:rsidRPr="009F7AEA" w:rsidRDefault="00501395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5531E85C" w14:textId="77777777" w:rsidR="00501395" w:rsidRPr="009F7AEA" w:rsidRDefault="00501395" w:rsidP="0050139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76ABF779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3E41C5EF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7C5327BB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1D281CD5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26E6E070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023CDFFD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7469A255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13858448" w14:textId="7354464D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</w:tabs>
        <w:ind w:left="426"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V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043069D8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426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505932F9" w14:textId="77777777" w:rsidR="00501395" w:rsidRPr="009F7AEA" w:rsidRDefault="00501395" w:rsidP="0050139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301E7849" w14:textId="77777777" w:rsidR="00501395" w:rsidRDefault="00501395" w:rsidP="00501395">
      <w:pPr>
        <w:pStyle w:val="Default"/>
        <w:numPr>
          <w:ilvl w:val="6"/>
          <w:numId w:val="10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58A2F842" w14:textId="77777777" w:rsidR="00501395" w:rsidRDefault="00501395" w:rsidP="00501395">
      <w:pPr>
        <w:pStyle w:val="Default"/>
        <w:numPr>
          <w:ilvl w:val="6"/>
          <w:numId w:val="10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501395">
        <w:rPr>
          <w:rFonts w:ascii="Times New Roman" w:hAnsi="Times New Roman" w:cs="Times New Roman"/>
          <w:lang w:val="en-ID"/>
        </w:rPr>
        <w:t>Mahasiswa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ampu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enjelaskan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fenomena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getaran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01395">
        <w:rPr>
          <w:rFonts w:ascii="Times New Roman" w:hAnsi="Times New Roman" w:cs="Times New Roman"/>
          <w:lang w:val="en-ID"/>
        </w:rPr>
        <w:t>gelombang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baik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ekanik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termasuk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501395">
        <w:rPr>
          <w:rFonts w:ascii="Times New Roman" w:hAnsi="Times New Roman" w:cs="Times New Roman"/>
          <w:lang w:val="en-ID"/>
        </w:rPr>
        <w:t>bunyi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;</w:t>
      </w:r>
      <w:proofErr w:type="gramEnd"/>
    </w:p>
    <w:p w14:paraId="41EA9233" w14:textId="77777777" w:rsidR="00501395" w:rsidRDefault="00501395" w:rsidP="00501395">
      <w:pPr>
        <w:pStyle w:val="Default"/>
        <w:numPr>
          <w:ilvl w:val="6"/>
          <w:numId w:val="10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501395">
        <w:rPr>
          <w:rFonts w:ascii="Times New Roman" w:hAnsi="Times New Roman" w:cs="Times New Roman"/>
          <w:lang w:val="en-ID"/>
        </w:rPr>
        <w:t>Mahasiswa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ampu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enjelaskan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01395">
        <w:rPr>
          <w:rFonts w:ascii="Times New Roman" w:hAnsi="Times New Roman" w:cs="Times New Roman"/>
          <w:lang w:val="en-ID"/>
        </w:rPr>
        <w:t>mengaplikasikan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konsep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 w:rsidRPr="00501395">
        <w:rPr>
          <w:rFonts w:ascii="Times New Roman" w:hAnsi="Times New Roman" w:cs="Times New Roman"/>
          <w:lang w:val="en-ID"/>
        </w:rPr>
        <w:t>Energi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dalam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aplikasi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teknik</w:t>
      </w:r>
      <w:proofErr w:type="spellEnd"/>
      <w:r w:rsidRPr="00501395">
        <w:rPr>
          <w:rFonts w:ascii="Times New Roman" w:hAnsi="Times New Roman" w:cs="Times New Roman"/>
          <w:lang w:val="en-ID"/>
        </w:rPr>
        <w:t>;</w:t>
      </w:r>
    </w:p>
    <w:p w14:paraId="4638F1B6" w14:textId="37BF5347" w:rsidR="00501395" w:rsidRPr="00501395" w:rsidRDefault="00501395" w:rsidP="00501395">
      <w:pPr>
        <w:pStyle w:val="Default"/>
        <w:numPr>
          <w:ilvl w:val="6"/>
          <w:numId w:val="103"/>
        </w:numPr>
        <w:tabs>
          <w:tab w:val="left" w:pos="426"/>
          <w:tab w:val="left" w:pos="3119"/>
          <w:tab w:val="left" w:pos="3261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501395">
        <w:rPr>
          <w:rFonts w:ascii="Times New Roman" w:hAnsi="Times New Roman" w:cs="Times New Roman"/>
          <w:lang w:val="en-ID"/>
        </w:rPr>
        <w:t>Mahasiswa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ampu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menjelaskan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01395">
        <w:rPr>
          <w:rFonts w:ascii="Times New Roman" w:hAnsi="Times New Roman" w:cs="Times New Roman"/>
          <w:lang w:val="en-ID"/>
        </w:rPr>
        <w:t>mengaplikasikan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konsep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Osilasi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dalam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01395">
        <w:rPr>
          <w:rFonts w:ascii="Times New Roman" w:hAnsi="Times New Roman" w:cs="Times New Roman"/>
          <w:lang w:val="en-ID"/>
        </w:rPr>
        <w:t>aplikasi</w:t>
      </w:r>
      <w:proofErr w:type="spellEnd"/>
      <w:r w:rsidRPr="00501395">
        <w:rPr>
          <w:rFonts w:ascii="Times New Roman" w:hAnsi="Times New Roman" w:cs="Times New Roman"/>
          <w:lang w:val="en-ID"/>
        </w:rPr>
        <w:t xml:space="preserve"> Teknik</w:t>
      </w:r>
    </w:p>
    <w:p w14:paraId="119DB101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699C3DB1" w14:textId="6D6DB82F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426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29F79056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0DEC7A63" w14:textId="441FD8AB" w:rsidR="00501395" w:rsidRDefault="00501395" w:rsidP="00501395">
      <w:pPr>
        <w:pStyle w:val="Default"/>
        <w:numPr>
          <w:ilvl w:val="3"/>
          <w:numId w:val="119"/>
        </w:numPr>
        <w:tabs>
          <w:tab w:val="left" w:pos="426"/>
          <w:tab w:val="left" w:pos="993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r w:rsidRPr="00501395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mengetahui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hukum-hukum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gas dan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termodinamika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(B2)</w:t>
      </w:r>
    </w:p>
    <w:p w14:paraId="1968EF56" w14:textId="0C93673E" w:rsidR="00501395" w:rsidRPr="009F7AEA" w:rsidRDefault="00501395" w:rsidP="00501395">
      <w:pPr>
        <w:pStyle w:val="Default"/>
        <w:numPr>
          <w:ilvl w:val="3"/>
          <w:numId w:val="119"/>
        </w:numPr>
        <w:tabs>
          <w:tab w:val="left" w:pos="426"/>
          <w:tab w:val="left" w:pos="993"/>
        </w:tabs>
        <w:ind w:left="1560"/>
        <w:jc w:val="both"/>
        <w:rPr>
          <w:rFonts w:ascii="Times New Roman" w:hAnsi="Times New Roman" w:cs="Times New Roman"/>
          <w:color w:val="auto"/>
          <w:lang w:val="en-GB"/>
        </w:rPr>
      </w:pPr>
      <w:r w:rsidRPr="00501395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menerapkan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konsep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Hukum-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hukum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gas dan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termodinamika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kehidupan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501395">
        <w:rPr>
          <w:rFonts w:ascii="Times New Roman" w:hAnsi="Times New Roman" w:cs="Times New Roman"/>
          <w:color w:val="auto"/>
          <w:lang w:val="en-GB"/>
        </w:rPr>
        <w:t>sehari-hari</w:t>
      </w:r>
      <w:proofErr w:type="spellEnd"/>
      <w:r w:rsidRPr="00501395">
        <w:rPr>
          <w:rFonts w:ascii="Times New Roman" w:hAnsi="Times New Roman" w:cs="Times New Roman"/>
          <w:color w:val="auto"/>
          <w:lang w:val="en-GB"/>
        </w:rPr>
        <w:t xml:space="preserve"> (C2)</w:t>
      </w:r>
    </w:p>
    <w:p w14:paraId="69B283A4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00711CC6" w14:textId="4C6F5F7F" w:rsidR="00501395" w:rsidRPr="009F7AEA" w:rsidRDefault="00351F9F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426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</w:t>
      </w:r>
      <w:r w:rsidR="00501395" w:rsidRPr="009F7AEA">
        <w:rPr>
          <w:rFonts w:ascii="Times New Roman" w:hAnsi="Times New Roman" w:cs="Times New Roman"/>
          <w:i/>
          <w:color w:val="auto"/>
          <w:lang w:val="en-GB"/>
        </w:rPr>
        <w:t>)</w:t>
      </w:r>
    </w:p>
    <w:p w14:paraId="0E698484" w14:textId="4E215816" w:rsidR="00501395" w:rsidRPr="009F7AEA" w:rsidRDefault="00351F9F" w:rsidP="00501395">
      <w:pPr>
        <w:pStyle w:val="Default"/>
        <w:tabs>
          <w:tab w:val="left" w:pos="426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351F9F">
        <w:rPr>
          <w:rFonts w:ascii="Times New Roman" w:hAnsi="Times New Roman" w:cs="Times New Roman"/>
          <w:color w:val="auto"/>
        </w:rPr>
        <w:t>Ketepatan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penerapan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konsep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dari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hukum-hukum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gas dan </w:t>
      </w:r>
      <w:proofErr w:type="spellStart"/>
      <w:r w:rsidRPr="00351F9F">
        <w:rPr>
          <w:rFonts w:ascii="Times New Roman" w:hAnsi="Times New Roman" w:cs="Times New Roman"/>
          <w:color w:val="auto"/>
        </w:rPr>
        <w:t>termodinamika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351F9F">
        <w:rPr>
          <w:rFonts w:ascii="Times New Roman" w:hAnsi="Times New Roman" w:cs="Times New Roman"/>
          <w:color w:val="auto"/>
        </w:rPr>
        <w:t>berhubungan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dengan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fisika</w:t>
      </w:r>
      <w:proofErr w:type="spellEnd"/>
      <w:r w:rsidRPr="00351F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51F9F">
        <w:rPr>
          <w:rFonts w:ascii="Times New Roman" w:hAnsi="Times New Roman" w:cs="Times New Roman"/>
          <w:color w:val="auto"/>
        </w:rPr>
        <w:t>mekanika</w:t>
      </w:r>
      <w:proofErr w:type="spellEnd"/>
      <w:r w:rsidR="00501395" w:rsidRPr="009F7AEA">
        <w:rPr>
          <w:rFonts w:ascii="Times New Roman" w:hAnsi="Times New Roman" w:cs="Times New Roman"/>
          <w:color w:val="auto"/>
        </w:rPr>
        <w:t>.</w:t>
      </w:r>
    </w:p>
    <w:p w14:paraId="010D725B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7BE8C716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C2A9E21" w14:textId="232204BC" w:rsidR="00501395" w:rsidRPr="009F7AEA" w:rsidRDefault="00501395" w:rsidP="00501395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id-ID"/>
        </w:rPr>
        <w:t>Mahasiswa mendapat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penjelasan materi </w:t>
      </w:r>
      <w:r w:rsidR="00351F9F">
        <w:rPr>
          <w:rFonts w:ascii="Times New Roman" w:hAnsi="Times New Roman" w:cs="Times New Roman"/>
          <w:spacing w:val="-1"/>
          <w:lang w:val="id-ID"/>
        </w:rPr>
        <w:t>gas dan termodinamika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7A011A72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17608C0A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DE92296" w14:textId="582BE8D4" w:rsidR="00501395" w:rsidRPr="009F7AEA" w:rsidRDefault="00351F9F" w:rsidP="00501395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penjelasan </w:t>
      </w:r>
      <w:proofErr w:type="spellStart"/>
      <w:r w:rsidRPr="009F7AEA">
        <w:rPr>
          <w:rFonts w:ascii="Times New Roman" w:hAnsi="Times New Roman" w:cs="Times New Roman"/>
          <w:color w:val="auto"/>
        </w:rPr>
        <w:t>tentang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materi </w:t>
      </w:r>
      <w:r>
        <w:rPr>
          <w:rFonts w:ascii="Times New Roman" w:hAnsi="Times New Roman" w:cs="Times New Roman"/>
          <w:spacing w:val="-1"/>
          <w:lang w:val="id-ID"/>
        </w:rPr>
        <w:t>gas dan termodinamika</w:t>
      </w:r>
      <w:r w:rsidRPr="009F7AEA">
        <w:rPr>
          <w:rFonts w:ascii="Times New Roman" w:hAnsi="Times New Roman" w:cs="Times New Roman"/>
          <w:color w:val="auto"/>
          <w:lang w:val="zh-CN"/>
        </w:rPr>
        <w:t xml:space="preserve"> yang sering dipergunakan dalam menyelesaikan masalah pada bidang </w:t>
      </w:r>
      <w:r w:rsidRPr="009F7AEA">
        <w:rPr>
          <w:rFonts w:ascii="Times New Roman" w:hAnsi="Times New Roman" w:cs="Times New Roman"/>
          <w:color w:val="auto"/>
        </w:rPr>
        <w:t xml:space="preserve">Teknik </w:t>
      </w:r>
      <w:r w:rsidRPr="009F7AEA">
        <w:rPr>
          <w:rFonts w:ascii="Times New Roman" w:hAnsi="Times New Roman" w:cs="Times New Roman"/>
          <w:color w:val="auto"/>
          <w:lang w:val="zh-CN"/>
        </w:rPr>
        <w:t>elektro</w:t>
      </w:r>
      <w:r w:rsidR="00501395" w:rsidRPr="009F7AEA">
        <w:rPr>
          <w:rFonts w:ascii="Times New Roman" w:hAnsi="Times New Roman" w:cs="Times New Roman"/>
          <w:color w:val="auto"/>
          <w:lang w:val="zh-CN"/>
        </w:rPr>
        <w:t>.</w:t>
      </w:r>
    </w:p>
    <w:p w14:paraId="23E0D539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0360A196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501395" w:rsidRPr="009F7AEA" w14:paraId="7BBD18E0" w14:textId="77777777" w:rsidTr="00B604C7">
        <w:tc>
          <w:tcPr>
            <w:tcW w:w="570" w:type="dxa"/>
          </w:tcPr>
          <w:p w14:paraId="2D239B9C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4A157847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34B41602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501395" w:rsidRPr="009F7AEA" w14:paraId="049F164C" w14:textId="77777777" w:rsidTr="00B604C7">
        <w:tc>
          <w:tcPr>
            <w:tcW w:w="570" w:type="dxa"/>
          </w:tcPr>
          <w:p w14:paraId="20703486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0B9BC8EE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72781A8A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501395" w:rsidRPr="009F7AEA" w14:paraId="3D1BE3AB" w14:textId="77777777" w:rsidTr="00B604C7">
        <w:tc>
          <w:tcPr>
            <w:tcW w:w="570" w:type="dxa"/>
          </w:tcPr>
          <w:p w14:paraId="66272651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06F5E0EC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21C27C01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501395" w:rsidRPr="009F7AEA" w14:paraId="4BBC0E86" w14:textId="77777777" w:rsidTr="00B604C7">
        <w:tc>
          <w:tcPr>
            <w:tcW w:w="570" w:type="dxa"/>
          </w:tcPr>
          <w:p w14:paraId="71F9DE86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19DABEDB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77D89AEB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Menyimak penjelasan dosen dan </w:t>
            </w: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mengajukan pertanyaan bila ada hal yang kurang jelas tentang materi yang dibahas</w:t>
            </w:r>
          </w:p>
        </w:tc>
      </w:tr>
      <w:tr w:rsidR="00501395" w:rsidRPr="009F7AEA" w14:paraId="1B5550E9" w14:textId="77777777" w:rsidTr="00B604C7">
        <w:tc>
          <w:tcPr>
            <w:tcW w:w="570" w:type="dxa"/>
          </w:tcPr>
          <w:p w14:paraId="08860CEA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>4</w:t>
            </w:r>
          </w:p>
        </w:tc>
        <w:tc>
          <w:tcPr>
            <w:tcW w:w="4674" w:type="dxa"/>
          </w:tcPr>
          <w:p w14:paraId="19AA2582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2F6D9E0E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501395" w:rsidRPr="009F7AEA" w14:paraId="4EAF3EB4" w14:textId="77777777" w:rsidTr="00B604C7">
        <w:tc>
          <w:tcPr>
            <w:tcW w:w="570" w:type="dxa"/>
          </w:tcPr>
          <w:p w14:paraId="330DBB9C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30E315A8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12C29A89" w14:textId="77777777" w:rsidR="00501395" w:rsidRPr="009F7AEA" w:rsidRDefault="00501395" w:rsidP="00B604C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34055D6D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10509D1C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45B00F6" w14:textId="77777777" w:rsidR="00351F9F" w:rsidRPr="00351F9F" w:rsidRDefault="00351F9F" w:rsidP="00351F9F">
      <w:pPr>
        <w:pStyle w:val="Default"/>
        <w:numPr>
          <w:ilvl w:val="0"/>
          <w:numId w:val="120"/>
        </w:numPr>
        <w:rPr>
          <w:rFonts w:ascii="Times New Roman" w:hAnsi="Times New Roman" w:cs="Times New Roman"/>
        </w:rPr>
      </w:pPr>
      <w:r w:rsidRPr="00351F9F">
        <w:rPr>
          <w:rFonts w:ascii="Times New Roman" w:hAnsi="Times New Roman" w:cs="Times New Roman"/>
        </w:rPr>
        <w:t>Hukum-</w:t>
      </w:r>
      <w:proofErr w:type="spellStart"/>
      <w:r w:rsidRPr="00351F9F">
        <w:rPr>
          <w:rFonts w:ascii="Times New Roman" w:hAnsi="Times New Roman" w:cs="Times New Roman"/>
        </w:rPr>
        <w:t>hukum</w:t>
      </w:r>
      <w:proofErr w:type="spellEnd"/>
      <w:r w:rsidRPr="00351F9F">
        <w:rPr>
          <w:rFonts w:ascii="Times New Roman" w:hAnsi="Times New Roman" w:cs="Times New Roman"/>
        </w:rPr>
        <w:t xml:space="preserve"> gas</w:t>
      </w:r>
    </w:p>
    <w:p w14:paraId="5240A9B8" w14:textId="77777777" w:rsidR="00351F9F" w:rsidRPr="00351F9F" w:rsidRDefault="00351F9F" w:rsidP="00351F9F">
      <w:pPr>
        <w:pStyle w:val="Default"/>
        <w:numPr>
          <w:ilvl w:val="0"/>
          <w:numId w:val="120"/>
        </w:numPr>
        <w:rPr>
          <w:rFonts w:ascii="Times New Roman" w:hAnsi="Times New Roman" w:cs="Times New Roman"/>
        </w:rPr>
      </w:pPr>
      <w:proofErr w:type="spellStart"/>
      <w:r w:rsidRPr="00351F9F">
        <w:rPr>
          <w:rFonts w:ascii="Times New Roman" w:hAnsi="Times New Roman" w:cs="Times New Roman"/>
        </w:rPr>
        <w:t>Teori</w:t>
      </w:r>
      <w:proofErr w:type="spellEnd"/>
      <w:r w:rsidRPr="00351F9F">
        <w:rPr>
          <w:rFonts w:ascii="Times New Roman" w:hAnsi="Times New Roman" w:cs="Times New Roman"/>
        </w:rPr>
        <w:t xml:space="preserve"> </w:t>
      </w:r>
      <w:proofErr w:type="spellStart"/>
      <w:r w:rsidRPr="00351F9F">
        <w:rPr>
          <w:rFonts w:ascii="Times New Roman" w:hAnsi="Times New Roman" w:cs="Times New Roman"/>
        </w:rPr>
        <w:t>Kinetik</w:t>
      </w:r>
      <w:proofErr w:type="spellEnd"/>
      <w:r w:rsidRPr="00351F9F">
        <w:rPr>
          <w:rFonts w:ascii="Times New Roman" w:hAnsi="Times New Roman" w:cs="Times New Roman"/>
        </w:rPr>
        <w:t xml:space="preserve"> Gas Ideal</w:t>
      </w:r>
    </w:p>
    <w:p w14:paraId="15BBD535" w14:textId="02EE1F2A" w:rsidR="00351F9F" w:rsidRDefault="00351F9F" w:rsidP="00351F9F">
      <w:pPr>
        <w:pStyle w:val="Default"/>
        <w:numPr>
          <w:ilvl w:val="0"/>
          <w:numId w:val="120"/>
        </w:numPr>
        <w:rPr>
          <w:rFonts w:ascii="Times New Roman" w:hAnsi="Times New Roman" w:cs="Times New Roman"/>
        </w:rPr>
      </w:pPr>
      <w:proofErr w:type="spellStart"/>
      <w:r w:rsidRPr="00351F9F">
        <w:rPr>
          <w:rFonts w:ascii="Times New Roman" w:hAnsi="Times New Roman" w:cs="Times New Roman"/>
        </w:rPr>
        <w:t>Energi</w:t>
      </w:r>
      <w:proofErr w:type="spellEnd"/>
      <w:r w:rsidRPr="00351F9F">
        <w:rPr>
          <w:rFonts w:ascii="Times New Roman" w:hAnsi="Times New Roman" w:cs="Times New Roman"/>
        </w:rPr>
        <w:t xml:space="preserve"> </w:t>
      </w:r>
      <w:proofErr w:type="spellStart"/>
      <w:r w:rsidRPr="00351F9F">
        <w:rPr>
          <w:rFonts w:ascii="Times New Roman" w:hAnsi="Times New Roman" w:cs="Times New Roman"/>
        </w:rPr>
        <w:t>dalam</w:t>
      </w:r>
      <w:proofErr w:type="spellEnd"/>
      <w:r w:rsidRPr="00351F9F">
        <w:rPr>
          <w:rFonts w:ascii="Times New Roman" w:hAnsi="Times New Roman" w:cs="Times New Roman"/>
        </w:rPr>
        <w:t xml:space="preserve"> Gas Ideal</w:t>
      </w:r>
    </w:p>
    <w:p w14:paraId="11B4E95D" w14:textId="77777777" w:rsidR="00351F9F" w:rsidRPr="00351F9F" w:rsidRDefault="00351F9F" w:rsidP="00351F9F">
      <w:pPr>
        <w:pStyle w:val="Default"/>
        <w:numPr>
          <w:ilvl w:val="0"/>
          <w:numId w:val="120"/>
        </w:numPr>
        <w:rPr>
          <w:rFonts w:ascii="Times New Roman" w:hAnsi="Times New Roman" w:cs="Times New Roman"/>
        </w:rPr>
      </w:pPr>
      <w:proofErr w:type="spellStart"/>
      <w:r w:rsidRPr="00351F9F">
        <w:rPr>
          <w:rFonts w:ascii="Times New Roman" w:hAnsi="Times New Roman" w:cs="Times New Roman"/>
        </w:rPr>
        <w:t>Sistem</w:t>
      </w:r>
      <w:proofErr w:type="spellEnd"/>
      <w:r w:rsidRPr="00351F9F">
        <w:rPr>
          <w:rFonts w:ascii="Times New Roman" w:hAnsi="Times New Roman" w:cs="Times New Roman"/>
        </w:rPr>
        <w:t xml:space="preserve"> dan </w:t>
      </w:r>
      <w:proofErr w:type="spellStart"/>
      <w:r w:rsidRPr="00351F9F">
        <w:rPr>
          <w:rFonts w:ascii="Times New Roman" w:hAnsi="Times New Roman" w:cs="Times New Roman"/>
        </w:rPr>
        <w:t>Lingkungan</w:t>
      </w:r>
      <w:proofErr w:type="spellEnd"/>
    </w:p>
    <w:p w14:paraId="64694EB4" w14:textId="77777777" w:rsidR="00351F9F" w:rsidRPr="00351F9F" w:rsidRDefault="00351F9F" w:rsidP="00351F9F">
      <w:pPr>
        <w:pStyle w:val="Default"/>
        <w:numPr>
          <w:ilvl w:val="0"/>
          <w:numId w:val="120"/>
        </w:numPr>
        <w:rPr>
          <w:rFonts w:ascii="Times New Roman" w:hAnsi="Times New Roman" w:cs="Times New Roman"/>
        </w:rPr>
      </w:pPr>
      <w:r w:rsidRPr="00351F9F">
        <w:rPr>
          <w:rFonts w:ascii="Times New Roman" w:hAnsi="Times New Roman" w:cs="Times New Roman"/>
        </w:rPr>
        <w:t xml:space="preserve">Hukum I </w:t>
      </w:r>
      <w:proofErr w:type="spellStart"/>
      <w:r w:rsidRPr="00351F9F">
        <w:rPr>
          <w:rFonts w:ascii="Times New Roman" w:hAnsi="Times New Roman" w:cs="Times New Roman"/>
        </w:rPr>
        <w:t>Termodinamika</w:t>
      </w:r>
      <w:proofErr w:type="spellEnd"/>
    </w:p>
    <w:p w14:paraId="042E385F" w14:textId="36FD38E4" w:rsidR="00351F9F" w:rsidRPr="00351F9F" w:rsidRDefault="00351F9F" w:rsidP="00351F9F">
      <w:pPr>
        <w:pStyle w:val="Default"/>
        <w:numPr>
          <w:ilvl w:val="0"/>
          <w:numId w:val="120"/>
        </w:numPr>
        <w:rPr>
          <w:rFonts w:ascii="Times New Roman" w:hAnsi="Times New Roman" w:cs="Times New Roman"/>
        </w:rPr>
      </w:pPr>
      <w:r w:rsidRPr="00351F9F">
        <w:rPr>
          <w:rFonts w:ascii="Times New Roman" w:hAnsi="Times New Roman" w:cs="Times New Roman"/>
        </w:rPr>
        <w:t xml:space="preserve">Hukum </w:t>
      </w:r>
      <w:proofErr w:type="spellStart"/>
      <w:r w:rsidRPr="00351F9F">
        <w:rPr>
          <w:rFonts w:ascii="Times New Roman" w:hAnsi="Times New Roman" w:cs="Times New Roman"/>
        </w:rPr>
        <w:t>Termodinamika</w:t>
      </w:r>
      <w:proofErr w:type="spellEnd"/>
      <w:r w:rsidRPr="00351F9F">
        <w:rPr>
          <w:rFonts w:ascii="Times New Roman" w:hAnsi="Times New Roman" w:cs="Times New Roman"/>
        </w:rPr>
        <w:t xml:space="preserve"> II</w:t>
      </w:r>
    </w:p>
    <w:p w14:paraId="7372B367" w14:textId="1312958C" w:rsidR="00501395" w:rsidRPr="000C21A2" w:rsidRDefault="00501395" w:rsidP="00351F9F">
      <w:pPr>
        <w:pStyle w:val="Default"/>
        <w:rPr>
          <w:rFonts w:ascii="Times New Roman" w:hAnsi="Times New Roman" w:cs="Times New Roman"/>
        </w:rPr>
      </w:pPr>
    </w:p>
    <w:p w14:paraId="093790D5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33BBE318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.</w:t>
      </w:r>
    </w:p>
    <w:p w14:paraId="4A03CD89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EF0D4FE" w14:textId="77777777" w:rsidR="00501395" w:rsidRPr="009F7AEA" w:rsidRDefault="00501395" w:rsidP="00501395">
      <w:pPr>
        <w:pStyle w:val="Default"/>
        <w:numPr>
          <w:ilvl w:val="0"/>
          <w:numId w:val="119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827CE0B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3A18578F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52E3E170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0B4C7363" w14:textId="77777777" w:rsidR="00501395" w:rsidRPr="009F7AEA" w:rsidRDefault="00501395" w:rsidP="0050139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0EF34D72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26EED5E6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339096F9" w14:textId="77777777" w:rsidR="00501395" w:rsidRPr="009F7AEA" w:rsidRDefault="00501395" w:rsidP="0050139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4CFC8DB2" w14:textId="77777777" w:rsidR="00501395" w:rsidRPr="009F7AEA" w:rsidRDefault="00501395" w:rsidP="0050139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0FD4CB32" w14:textId="77777777" w:rsidR="00501395" w:rsidRPr="009F7AEA" w:rsidRDefault="00501395" w:rsidP="00501395">
      <w:pPr>
        <w:spacing w:after="200" w:line="276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5076C5" w:rsidRPr="009F7AEA" w14:paraId="3AAF14C5" w14:textId="77777777" w:rsidTr="00207B52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8571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078D233F" wp14:editId="4C8DCBED">
                  <wp:extent cx="1460500" cy="482600"/>
                  <wp:effectExtent l="0" t="0" r="12700" b="0"/>
                  <wp:docPr id="43" name="Picture 43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E2AD2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SATUAN ACARA PEMBELAJARAN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LESSON UNI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B459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C900C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3</w:t>
            </w:r>
          </w:p>
        </w:tc>
      </w:tr>
      <w:tr w:rsidR="005076C5" w:rsidRPr="009F7AEA" w14:paraId="6168CF6A" w14:textId="77777777" w:rsidTr="00207B52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BC9F82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252F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F1F38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D6217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76C5" w:rsidRPr="009F7AEA" w14:paraId="431255BC" w14:textId="77777777" w:rsidTr="00207B52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EA0528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7560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8CEF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9B59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5076C5" w:rsidRPr="009F7AEA" w14:paraId="41E1797A" w14:textId="77777777" w:rsidTr="00207B52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6FF42D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24E3" w14:textId="77777777" w:rsidR="005076C5" w:rsidRPr="009F7AEA" w:rsidRDefault="005076C5" w:rsidP="00207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D754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79A91" w14:textId="77777777" w:rsidR="005076C5" w:rsidRPr="009F7AEA" w:rsidRDefault="005076C5" w:rsidP="00207B5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01FE1E22" w14:textId="77777777" w:rsidR="005076C5" w:rsidRPr="009F7AEA" w:rsidRDefault="005076C5" w:rsidP="005076C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0CD6A58B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219978E7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17BFF141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39970FCF" w14:textId="6B3D278C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</w:p>
    <w:p w14:paraId="73465B70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</w:p>
    <w:p w14:paraId="6D2EDB1C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en-GB"/>
        </w:rPr>
        <w:t>3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sks</w:t>
      </w:r>
    </w:p>
    <w:p w14:paraId="3998B217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</w:t>
      </w:r>
    </w:p>
    <w:p w14:paraId="31F4EC01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</w:tabs>
        <w:ind w:left="567"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VI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</w:p>
    <w:p w14:paraId="1C0EBF6D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567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(</w:t>
      </w:r>
      <w:proofErr w:type="gramEnd"/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>)</w:t>
      </w:r>
    </w:p>
    <w:p w14:paraId="7CD28300" w14:textId="77777777" w:rsidR="005076C5" w:rsidRPr="009F7AEA" w:rsidRDefault="005076C5" w:rsidP="005076C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i/>
          <w:color w:val="auto"/>
        </w:rPr>
      </w:pPr>
      <w:r w:rsidRPr="009F7AEA">
        <w:rPr>
          <w:rFonts w:ascii="Times New Roman" w:hAnsi="Times New Roman" w:cs="Times New Roman"/>
          <w:i/>
          <w:color w:val="auto"/>
        </w:rPr>
        <w:t xml:space="preserve">Pada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kuliah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>/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/>
          <w:color w:val="auto"/>
        </w:rPr>
        <w:t>diharapkan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i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</w:p>
    <w:p w14:paraId="32F87F00" w14:textId="59CE9BC8" w:rsidR="005076C5" w:rsidRPr="009F7AEA" w:rsidRDefault="005076C5" w:rsidP="00501395">
      <w:pPr>
        <w:pStyle w:val="Default"/>
        <w:numPr>
          <w:ilvl w:val="3"/>
          <w:numId w:val="119"/>
        </w:numPr>
        <w:tabs>
          <w:tab w:val="left" w:pos="426"/>
        </w:tabs>
        <w:ind w:left="1418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deskrip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erapkan</w:t>
      </w:r>
      <w:proofErr w:type="spellEnd"/>
      <w:r>
        <w:rPr>
          <w:rFonts w:ascii="Times New Roman" w:hAnsi="Times New Roman" w:cs="Times New Roman"/>
          <w:lang w:val="en-ID"/>
        </w:rPr>
        <w:t xml:space="preserve"> Hukum Newton,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dan Hukum </w:t>
      </w:r>
      <w:proofErr w:type="spellStart"/>
      <w:r>
        <w:rPr>
          <w:rFonts w:ascii="Times New Roman" w:hAnsi="Times New Roman" w:cs="Times New Roman"/>
          <w:lang w:val="en-ID"/>
        </w:rPr>
        <w:t>Kekekalan</w:t>
      </w:r>
      <w:proofErr w:type="spellEnd"/>
      <w:r>
        <w:rPr>
          <w:rFonts w:ascii="Times New Roman" w:hAnsi="Times New Roman" w:cs="Times New Roman"/>
          <w:lang w:val="en-ID"/>
        </w:rPr>
        <w:t xml:space="preserve"> Momentum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elesa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linear </w:t>
      </w:r>
      <w:proofErr w:type="spellStart"/>
      <w:r>
        <w:rPr>
          <w:rFonts w:ascii="Times New Roman" w:hAnsi="Times New Roman" w:cs="Times New Roman"/>
          <w:lang w:val="en-ID"/>
        </w:rPr>
        <w:t>maupu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r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gkung</w:t>
      </w:r>
      <w:proofErr w:type="spellEnd"/>
      <w:r>
        <w:rPr>
          <w:rFonts w:ascii="Times New Roman" w:hAnsi="Times New Roman" w:cs="Times New Roman"/>
          <w:lang w:val="en-ID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melingkar</w:t>
      </w:r>
      <w:proofErr w:type="spellEnd"/>
      <w:r>
        <w:rPr>
          <w:rFonts w:ascii="Times New Roman" w:hAnsi="Times New Roman" w:cs="Times New Roman"/>
          <w:lang w:val="en-ID"/>
        </w:rPr>
        <w:t>;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022D0157" w14:textId="0D3BA3EE" w:rsidR="005076C5" w:rsidRPr="009F7AEA" w:rsidRDefault="005076C5" w:rsidP="00501395">
      <w:pPr>
        <w:pStyle w:val="Default"/>
        <w:numPr>
          <w:ilvl w:val="3"/>
          <w:numId w:val="119"/>
        </w:numPr>
        <w:tabs>
          <w:tab w:val="left" w:pos="426"/>
        </w:tabs>
        <w:ind w:left="1418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enom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tar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gelomb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kan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buny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;</w:t>
      </w:r>
      <w:proofErr w:type="gramEnd"/>
    </w:p>
    <w:p w14:paraId="13990E05" w14:textId="66842763" w:rsidR="005076C5" w:rsidRPr="009F7AEA" w:rsidRDefault="005076C5" w:rsidP="00501395">
      <w:pPr>
        <w:pStyle w:val="Default"/>
        <w:numPr>
          <w:ilvl w:val="3"/>
          <w:numId w:val="119"/>
        </w:numPr>
        <w:tabs>
          <w:tab w:val="left" w:pos="426"/>
        </w:tabs>
        <w:ind w:left="1418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Usaha dan </w:t>
      </w:r>
      <w:proofErr w:type="spellStart"/>
      <w:r>
        <w:rPr>
          <w:rFonts w:ascii="Times New Roman" w:hAnsi="Times New Roman" w:cs="Times New Roman"/>
          <w:lang w:val="en-ID"/>
        </w:rPr>
        <w:t>Energ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ik</w:t>
      </w:r>
      <w:proofErr w:type="spellEnd"/>
      <w:r w:rsidRPr="009F7AEA">
        <w:rPr>
          <w:rFonts w:ascii="Times New Roman" w:hAnsi="Times New Roman" w:cs="Times New Roman"/>
          <w:lang w:val="en-ID"/>
        </w:rPr>
        <w:t>;</w:t>
      </w:r>
    </w:p>
    <w:p w14:paraId="71BB9E1F" w14:textId="0FF51D33" w:rsidR="005076C5" w:rsidRPr="009F7AEA" w:rsidRDefault="005076C5" w:rsidP="00501395">
      <w:pPr>
        <w:pStyle w:val="Default"/>
        <w:numPr>
          <w:ilvl w:val="3"/>
          <w:numId w:val="119"/>
        </w:numPr>
        <w:tabs>
          <w:tab w:val="left" w:pos="426"/>
        </w:tabs>
        <w:ind w:left="1418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mp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jelask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gaplikas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se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si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plikasi</w:t>
      </w:r>
      <w:proofErr w:type="spellEnd"/>
      <w:r>
        <w:rPr>
          <w:rFonts w:ascii="Times New Roman" w:hAnsi="Times New Roman" w:cs="Times New Roman"/>
          <w:lang w:val="en-ID"/>
        </w:rPr>
        <w:t xml:space="preserve"> Teknik</w:t>
      </w:r>
    </w:p>
    <w:p w14:paraId="45AE06F8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404E2DBD" w14:textId="4A5E0CF3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426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hus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(CPK-1) /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mpet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sar (KD)</w:t>
      </w:r>
    </w:p>
    <w:p w14:paraId="123D76BE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  <w:t>(Specific Learning Outcomes / Basic Competencies)</w:t>
      </w:r>
    </w:p>
    <w:p w14:paraId="5B010AA6" w14:textId="77777777" w:rsidR="005076C5" w:rsidRPr="009F7AEA" w:rsidRDefault="005076C5" w:rsidP="005076C5">
      <w:pPr>
        <w:pStyle w:val="Default"/>
        <w:tabs>
          <w:tab w:val="left" w:pos="426"/>
          <w:tab w:val="left" w:pos="993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iCs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salah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iste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lang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rii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himp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, </w:t>
      </w:r>
      <w:proofErr w:type="spellStart"/>
      <w:r w:rsidRPr="009F7AEA">
        <w:rPr>
          <w:rFonts w:ascii="Times New Roman" w:hAnsi="Times New Roman" w:cs="Times New Roman"/>
          <w:color w:val="auto"/>
        </w:rPr>
        <w:t>siste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, </w:t>
      </w:r>
      <w:proofErr w:type="spellStart"/>
      <w:r w:rsidRPr="009F7AEA">
        <w:rPr>
          <w:rFonts w:ascii="Times New Roman" w:hAnsi="Times New Roman" w:cs="Times New Roman"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limit, </w:t>
      </w:r>
      <w:proofErr w:type="spellStart"/>
      <w:r w:rsidRPr="009F7AEA">
        <w:rPr>
          <w:rFonts w:ascii="Times New Roman" w:hAnsi="Times New Roman" w:cs="Times New Roman"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periodic </w:t>
      </w:r>
      <w:r w:rsidRPr="009F7AEA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Pr="009F7AEA">
        <w:rPr>
          <w:rFonts w:ascii="Times New Roman" w:hAnsi="Times New Roman" w:cs="Times New Roman"/>
          <w:color w:val="auto"/>
        </w:rPr>
        <w:t>tur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lang w:val="en-ID"/>
        </w:rPr>
        <w:t>(B4)</w:t>
      </w:r>
    </w:p>
    <w:p w14:paraId="520261EA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40731F28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426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Indikator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Indicator)</w:t>
      </w:r>
    </w:p>
    <w:p w14:paraId="1B7F1082" w14:textId="77777777" w:rsidR="005076C5" w:rsidRPr="009F7AEA" w:rsidRDefault="005076C5" w:rsidP="005076C5">
      <w:pPr>
        <w:pStyle w:val="Default"/>
        <w:tabs>
          <w:tab w:val="left" w:pos="720"/>
          <w:tab w:val="left" w:pos="1578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spacing w:val="-1"/>
        </w:rPr>
        <w:t>K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  <w:spacing w:val="1"/>
        </w:rPr>
        <w:t>t</w:t>
      </w:r>
      <w:r w:rsidRPr="009F7AEA">
        <w:rPr>
          <w:rFonts w:ascii="Times New Roman" w:hAnsi="Times New Roman" w:cs="Times New Roman"/>
          <w:spacing w:val="-2"/>
        </w:rPr>
        <w:t>e</w:t>
      </w:r>
      <w:r w:rsidRPr="009F7AEA">
        <w:rPr>
          <w:rFonts w:ascii="Times New Roman" w:hAnsi="Times New Roman" w:cs="Times New Roman"/>
          <w:spacing w:val="1"/>
        </w:rPr>
        <w:t>p</w:t>
      </w:r>
      <w:r w:rsidRPr="009F7AEA">
        <w:rPr>
          <w:rFonts w:ascii="Times New Roman" w:hAnsi="Times New Roman" w:cs="Times New Roman"/>
        </w:rPr>
        <w:t>a</w:t>
      </w:r>
      <w:r w:rsidRPr="009F7AEA">
        <w:rPr>
          <w:rFonts w:ascii="Times New Roman" w:hAnsi="Times New Roman" w:cs="Times New Roman"/>
          <w:spacing w:val="1"/>
        </w:rPr>
        <w:t>t</w:t>
      </w:r>
      <w:r w:rsidRPr="009F7AEA">
        <w:rPr>
          <w:rFonts w:ascii="Times New Roman" w:hAnsi="Times New Roman" w:cs="Times New Roman"/>
          <w:spacing w:val="-2"/>
        </w:rPr>
        <w:t>a</w:t>
      </w:r>
      <w:r w:rsidRPr="009F7AEA">
        <w:rPr>
          <w:rFonts w:ascii="Times New Roman" w:hAnsi="Times New Roman" w:cs="Times New Roman"/>
        </w:rPr>
        <w:t>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1"/>
        </w:rPr>
        <w:t>p</w:t>
      </w:r>
      <w:r w:rsidRPr="009F7AEA">
        <w:rPr>
          <w:rFonts w:ascii="Times New Roman" w:hAnsi="Times New Roman" w:cs="Times New Roman"/>
          <w:spacing w:val="-2"/>
        </w:rPr>
        <w:t>emilihan</w:t>
      </w:r>
      <w:proofErr w:type="spellEnd"/>
      <w:r w:rsidRPr="009F7A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-2"/>
        </w:rPr>
        <w:t>metoda</w:t>
      </w:r>
      <w:proofErr w:type="spellEnd"/>
      <w:r w:rsidRPr="009F7AEA">
        <w:rPr>
          <w:rFonts w:ascii="Times New Roman" w:hAnsi="Times New Roman" w:cs="Times New Roman"/>
          <w:spacing w:val="-2"/>
        </w:rPr>
        <w:t xml:space="preserve"> dan </w:t>
      </w:r>
      <w:proofErr w:type="spellStart"/>
      <w:r w:rsidRPr="009F7AEA">
        <w:rPr>
          <w:rFonts w:ascii="Times New Roman" w:hAnsi="Times New Roman" w:cs="Times New Roman"/>
          <w:spacing w:val="-2"/>
        </w:rPr>
        <w:t>hukum</w:t>
      </w:r>
      <w:proofErr w:type="spellEnd"/>
      <w:r w:rsidRPr="009F7A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F7AEA">
        <w:rPr>
          <w:rFonts w:ascii="Times New Roman" w:hAnsi="Times New Roman" w:cs="Times New Roman"/>
          <w:spacing w:val="-2"/>
        </w:rPr>
        <w:t>matematika</w:t>
      </w:r>
      <w:proofErr w:type="spellEnd"/>
      <w:r w:rsidRPr="009F7A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menyelesaik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uji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akhir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gramStart"/>
      <w:r w:rsidRPr="009F7AEA">
        <w:rPr>
          <w:rFonts w:ascii="Times New Roman" w:hAnsi="Times New Roman" w:cs="Times New Roman"/>
        </w:rPr>
        <w:t>semester  yang</w:t>
      </w:r>
      <w:proofErr w:type="gram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iberikan</w:t>
      </w:r>
      <w:proofErr w:type="spellEnd"/>
      <w:r w:rsidRPr="009F7AEA">
        <w:rPr>
          <w:rFonts w:ascii="Times New Roman" w:hAnsi="Times New Roman" w:cs="Times New Roman"/>
        </w:rPr>
        <w:t>.</w:t>
      </w:r>
      <w:r w:rsidRPr="009F7AEA">
        <w:rPr>
          <w:rFonts w:ascii="Times New Roman" w:hAnsi="Times New Roman" w:cs="Times New Roman"/>
          <w:spacing w:val="-1"/>
        </w:rPr>
        <w:t>.</w:t>
      </w:r>
    </w:p>
    <w:p w14:paraId="74A90FEF" w14:textId="77777777" w:rsidR="005076C5" w:rsidRPr="009F7AEA" w:rsidRDefault="005076C5" w:rsidP="005076C5">
      <w:pPr>
        <w:pStyle w:val="Default"/>
        <w:spacing w:line="12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14D53352" w14:textId="7C5D1E68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426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ju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Learning Objectives)</w:t>
      </w:r>
    </w:p>
    <w:p w14:paraId="521E8F0E" w14:textId="77777777" w:rsidR="005076C5" w:rsidRPr="009F7AEA" w:rsidRDefault="005076C5" w:rsidP="005076C5">
      <w:pPr>
        <w:pStyle w:val="Default"/>
        <w:tabs>
          <w:tab w:val="left" w:pos="426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gguna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iste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ilang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rii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himp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, </w:t>
      </w:r>
      <w:proofErr w:type="spellStart"/>
      <w:r w:rsidRPr="009F7AEA">
        <w:rPr>
          <w:rFonts w:ascii="Times New Roman" w:hAnsi="Times New Roman" w:cs="Times New Roman"/>
          <w:color w:val="auto"/>
        </w:rPr>
        <w:t>siste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pertidaksama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linier, </w:t>
      </w:r>
      <w:proofErr w:type="spellStart"/>
      <w:r w:rsidRPr="009F7AEA">
        <w:rPr>
          <w:rFonts w:ascii="Times New Roman" w:hAnsi="Times New Roman" w:cs="Times New Roman"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, limit, </w:t>
      </w:r>
      <w:proofErr w:type="spellStart"/>
      <w:r w:rsidRPr="009F7AEA">
        <w:rPr>
          <w:rFonts w:ascii="Times New Roman" w:hAnsi="Times New Roman" w:cs="Times New Roman"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lang w:val="en-ID"/>
        </w:rPr>
        <w:t xml:space="preserve"> periodic </w:t>
      </w:r>
      <w:r w:rsidRPr="009F7AEA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Pr="009F7AEA">
        <w:rPr>
          <w:rFonts w:ascii="Times New Roman" w:hAnsi="Times New Roman" w:cs="Times New Roman"/>
          <w:color w:val="auto"/>
        </w:rPr>
        <w:t>turun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</w:rPr>
        <w:t>diber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Pr="009F7AEA">
        <w:rPr>
          <w:rFonts w:ascii="Times New Roman" w:hAnsi="Times New Roman" w:cs="Times New Roman"/>
          <w:color w:val="auto"/>
        </w:rPr>
        <w:t>Uj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Akhir Semester.</w:t>
      </w:r>
    </w:p>
    <w:p w14:paraId="7962E3C0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61C82A85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ubsta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Kaji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Substances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57140E33" w14:textId="77777777" w:rsidR="005076C5" w:rsidRPr="009F7AEA" w:rsidRDefault="005076C5" w:rsidP="005076C5">
      <w:pPr>
        <w:pStyle w:val="Default"/>
        <w:tabs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zh-CN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ahasiswa mendapatkan </w:t>
      </w:r>
      <w:proofErr w:type="spellStart"/>
      <w:r w:rsidRPr="009F7AEA">
        <w:rPr>
          <w:rFonts w:ascii="Times New Roman" w:hAnsi="Times New Roman" w:cs="Times New Roman"/>
          <w:color w:val="auto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uj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akhir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semester </w:t>
      </w:r>
      <w:proofErr w:type="spellStart"/>
      <w:r w:rsidRPr="009F7AEA">
        <w:rPr>
          <w:rFonts w:ascii="Times New Roman" w:hAnsi="Times New Roman" w:cs="Times New Roman"/>
          <w:color w:val="auto"/>
        </w:rPr>
        <w:t>meliput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emu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</w:rPr>
        <w:t>telah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ber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elam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sa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semester</w:t>
      </w:r>
      <w:r w:rsidRPr="009F7AEA">
        <w:rPr>
          <w:rFonts w:ascii="Times New Roman" w:hAnsi="Times New Roman" w:cs="Times New Roman"/>
          <w:color w:val="auto"/>
          <w:lang w:val="zh-CN"/>
        </w:rPr>
        <w:t>.</w:t>
      </w:r>
    </w:p>
    <w:p w14:paraId="3771AB38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ab/>
      </w:r>
    </w:p>
    <w:p w14:paraId="1EC26461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3260" w:hanging="326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ah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74"/>
        <w:gridCol w:w="4395"/>
      </w:tblGrid>
      <w:tr w:rsidR="005076C5" w:rsidRPr="009F7AEA" w14:paraId="12310E7F" w14:textId="77777777" w:rsidTr="00207B52">
        <w:tc>
          <w:tcPr>
            <w:tcW w:w="570" w:type="dxa"/>
          </w:tcPr>
          <w:p w14:paraId="22919955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No.</w:t>
            </w:r>
          </w:p>
        </w:tc>
        <w:tc>
          <w:tcPr>
            <w:tcW w:w="4674" w:type="dxa"/>
          </w:tcPr>
          <w:p w14:paraId="46B41F48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Dosen</w:t>
            </w:r>
          </w:p>
        </w:tc>
        <w:tc>
          <w:tcPr>
            <w:tcW w:w="4395" w:type="dxa"/>
          </w:tcPr>
          <w:p w14:paraId="0720D8FD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Kegiatan Mahasiswa</w:t>
            </w:r>
          </w:p>
        </w:tc>
      </w:tr>
      <w:tr w:rsidR="005076C5" w:rsidRPr="009F7AEA" w14:paraId="7E171371" w14:textId="77777777" w:rsidTr="00207B52">
        <w:tc>
          <w:tcPr>
            <w:tcW w:w="570" w:type="dxa"/>
          </w:tcPr>
          <w:p w14:paraId="7F05D488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4674" w:type="dxa"/>
          </w:tcPr>
          <w:p w14:paraId="1DB760AA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 tentang tujuan dan kegiatan pembelajaran</w:t>
            </w:r>
          </w:p>
        </w:tc>
        <w:tc>
          <w:tcPr>
            <w:tcW w:w="4395" w:type="dxa"/>
          </w:tcPr>
          <w:p w14:paraId="1F042BF5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</w:t>
            </w:r>
          </w:p>
        </w:tc>
      </w:tr>
      <w:tr w:rsidR="005076C5" w:rsidRPr="009F7AEA" w14:paraId="2AA9D716" w14:textId="77777777" w:rsidTr="00207B52">
        <w:tc>
          <w:tcPr>
            <w:tcW w:w="570" w:type="dxa"/>
          </w:tcPr>
          <w:p w14:paraId="5651D427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4674" w:type="dxa"/>
          </w:tcPr>
          <w:p w14:paraId="1C44D0FC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garahkan mahasiswa untuk melibatkan diri dan aktif dalam kegiatan pembelajaran</w:t>
            </w:r>
          </w:p>
        </w:tc>
        <w:tc>
          <w:tcPr>
            <w:tcW w:w="4395" w:type="dxa"/>
          </w:tcPr>
          <w:p w14:paraId="17120DD8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apkan diri menerima materi yang akan disampaikan</w:t>
            </w:r>
          </w:p>
        </w:tc>
      </w:tr>
      <w:tr w:rsidR="005076C5" w:rsidRPr="009F7AEA" w14:paraId="7EA2A60B" w14:textId="77777777" w:rsidTr="00207B52">
        <w:tc>
          <w:tcPr>
            <w:tcW w:w="570" w:type="dxa"/>
          </w:tcPr>
          <w:p w14:paraId="50AD22A2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4674" w:type="dxa"/>
          </w:tcPr>
          <w:p w14:paraId="1D16912C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jelaskan/membahas materi pembelajaran</w:t>
            </w:r>
          </w:p>
        </w:tc>
        <w:tc>
          <w:tcPr>
            <w:tcW w:w="4395" w:type="dxa"/>
          </w:tcPr>
          <w:p w14:paraId="05CC032E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penjelasan dosen dan mengajukan pertanyaan bila ada hal yang kurang jelas tentang materi yang dibahas</w:t>
            </w:r>
          </w:p>
        </w:tc>
      </w:tr>
      <w:tr w:rsidR="005076C5" w:rsidRPr="009F7AEA" w14:paraId="4CFB0204" w14:textId="77777777" w:rsidTr="00207B52">
        <w:tc>
          <w:tcPr>
            <w:tcW w:w="570" w:type="dxa"/>
          </w:tcPr>
          <w:p w14:paraId="40C8E5E3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4674" w:type="dxa"/>
          </w:tcPr>
          <w:p w14:paraId="762812E6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pulkan pembelajaran</w:t>
            </w:r>
          </w:p>
        </w:tc>
        <w:tc>
          <w:tcPr>
            <w:tcW w:w="4395" w:type="dxa"/>
          </w:tcPr>
          <w:p w14:paraId="7A69EECC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 kesimpulan</w:t>
            </w:r>
          </w:p>
        </w:tc>
      </w:tr>
      <w:tr w:rsidR="005076C5" w:rsidRPr="009F7AEA" w14:paraId="0223ED39" w14:textId="77777777" w:rsidTr="00207B52">
        <w:tc>
          <w:tcPr>
            <w:tcW w:w="570" w:type="dxa"/>
          </w:tcPr>
          <w:p w14:paraId="548941AC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4674" w:type="dxa"/>
          </w:tcPr>
          <w:p w14:paraId="30A944BE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 xml:space="preserve"> Menutup materi pembelajaran</w:t>
            </w:r>
          </w:p>
        </w:tc>
        <w:tc>
          <w:tcPr>
            <w:tcW w:w="4395" w:type="dxa"/>
          </w:tcPr>
          <w:p w14:paraId="68BEFE05" w14:textId="77777777" w:rsidR="005076C5" w:rsidRPr="009F7AEA" w:rsidRDefault="005076C5" w:rsidP="00207B5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F7AEA">
              <w:rPr>
                <w:rFonts w:ascii="Times New Roman" w:hAnsi="Times New Roman" w:cs="Times New Roman"/>
                <w:color w:val="auto"/>
                <w:lang w:val="id-ID"/>
              </w:rPr>
              <w:t>Menyimak</w:t>
            </w:r>
          </w:p>
        </w:tc>
      </w:tr>
    </w:tbl>
    <w:p w14:paraId="37504A4C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1E3F0DFF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408A595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0AC53CF1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Learning Material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BBFAE1C" w14:textId="77777777" w:rsidR="005076C5" w:rsidRPr="009F7AEA" w:rsidRDefault="005076C5" w:rsidP="005076C5">
      <w:pPr>
        <w:pStyle w:val="Default"/>
        <w:ind w:left="714"/>
        <w:rPr>
          <w:rFonts w:ascii="Times New Roman" w:hAnsi="Times New Roman" w:cs="Times New Roman"/>
          <w:color w:val="auto"/>
          <w:lang w:val="id-ID"/>
        </w:rPr>
      </w:pPr>
      <w:proofErr w:type="spellStart"/>
      <w:r w:rsidRPr="009F7AEA">
        <w:rPr>
          <w:rFonts w:ascii="Times New Roman" w:hAnsi="Times New Roman" w:cs="Times New Roman"/>
        </w:rPr>
        <w:t>Evaluasi</w:t>
      </w:r>
      <w:proofErr w:type="spellEnd"/>
      <w:r w:rsidRPr="009F7AEA">
        <w:rPr>
          <w:rFonts w:ascii="Times New Roman" w:hAnsi="Times New Roman" w:cs="Times New Roman"/>
        </w:rPr>
        <w:t xml:space="preserve"> proses </w:t>
      </w:r>
      <w:proofErr w:type="spellStart"/>
      <w:r w:rsidRPr="009F7AEA">
        <w:rPr>
          <w:rFonts w:ascii="Times New Roman" w:hAnsi="Times New Roman" w:cs="Times New Roman"/>
        </w:rPr>
        <w:t>pembelajar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dalam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bentuk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proofErr w:type="spellStart"/>
      <w:r w:rsidRPr="009F7AEA">
        <w:rPr>
          <w:rFonts w:ascii="Times New Roman" w:hAnsi="Times New Roman" w:cs="Times New Roman"/>
        </w:rPr>
        <w:t>soal</w:t>
      </w:r>
      <w:proofErr w:type="spellEnd"/>
      <w:r w:rsidRPr="009F7AEA">
        <w:rPr>
          <w:rFonts w:ascii="Times New Roman" w:hAnsi="Times New Roman" w:cs="Times New Roman"/>
        </w:rPr>
        <w:t xml:space="preserve"> – </w:t>
      </w:r>
      <w:proofErr w:type="spellStart"/>
      <w:r w:rsidRPr="009F7AEA">
        <w:rPr>
          <w:rFonts w:ascii="Times New Roman" w:hAnsi="Times New Roman" w:cs="Times New Roman"/>
        </w:rPr>
        <w:t>soal</w:t>
      </w:r>
      <w:proofErr w:type="spellEnd"/>
      <w:r w:rsidRPr="009F7AEA">
        <w:rPr>
          <w:rFonts w:ascii="Times New Roman" w:hAnsi="Times New Roman" w:cs="Times New Roman"/>
        </w:rPr>
        <w:t xml:space="preserve">. </w:t>
      </w:r>
    </w:p>
    <w:p w14:paraId="138749BB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ind w:left="3260"/>
        <w:jc w:val="both"/>
        <w:rPr>
          <w:rFonts w:ascii="Times New Roman" w:hAnsi="Times New Roman" w:cs="Times New Roman"/>
          <w:color w:val="auto"/>
          <w:lang w:val="en-GB"/>
        </w:rPr>
      </w:pPr>
    </w:p>
    <w:p w14:paraId="48245171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ses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Evalua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Evaluation Process)</w:t>
      </w:r>
    </w:p>
    <w:p w14:paraId="345532F8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720"/>
        <w:jc w:val="both"/>
        <w:rPr>
          <w:rFonts w:ascii="Times New Roman" w:hAnsi="Times New Roman" w:cs="Times New Roman"/>
          <w:color w:val="auto"/>
          <w:lang w:val="id-ID"/>
        </w:rPr>
      </w:pPr>
      <w:r w:rsidRPr="009F7AEA">
        <w:rPr>
          <w:rFonts w:ascii="Times New Roman" w:hAnsi="Times New Roman" w:cs="Times New Roman"/>
          <w:color w:val="auto"/>
          <w:lang w:val="id-ID"/>
        </w:rPr>
        <w:t xml:space="preserve">Memberikan pertanyaan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bentuk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soal </w:t>
      </w:r>
      <w:r w:rsidRPr="009F7AEA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Pr="009F7AEA">
        <w:rPr>
          <w:rFonts w:ascii="Times New Roman" w:hAnsi="Times New Roman" w:cs="Times New Roman"/>
          <w:color w:val="auto"/>
        </w:rPr>
        <w:t>harus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is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wak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tent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dan m</w:t>
      </w:r>
      <w:r w:rsidRPr="009F7AEA">
        <w:rPr>
          <w:rFonts w:ascii="Times New Roman" w:hAnsi="Times New Roman" w:cs="Times New Roman"/>
          <w:color w:val="auto"/>
          <w:lang w:val="id-ID"/>
        </w:rPr>
        <w:t xml:space="preserve">emberikan </w:t>
      </w:r>
      <w:proofErr w:type="spellStart"/>
      <w:r w:rsidRPr="009F7AEA">
        <w:rPr>
          <w:rFonts w:ascii="Times New Roman" w:hAnsi="Times New Roman" w:cs="Times New Roman"/>
          <w:color w:val="auto"/>
        </w:rPr>
        <w:t>penilai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ar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jawab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tersebut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id-ID"/>
        </w:rPr>
        <w:t>untuk melihat tercapainya indikator pembelajaran.</w:t>
      </w:r>
    </w:p>
    <w:p w14:paraId="4391228B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spacing w:line="12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31E70F28" w14:textId="77777777" w:rsidR="005076C5" w:rsidRPr="009F7AEA" w:rsidRDefault="005076C5" w:rsidP="000C21A2">
      <w:pPr>
        <w:pStyle w:val="Default"/>
        <w:numPr>
          <w:ilvl w:val="0"/>
          <w:numId w:val="116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eferens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Pustaka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References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83D3126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 C. Giancoli,”Physics for Scientists and Engineers”, second edition, Prentice-Hall International Inc, 1988</w:t>
      </w:r>
      <w:r w:rsidRPr="009F7AEA">
        <w:rPr>
          <w:rFonts w:ascii="Times New Roman" w:hAnsi="Times New Roman" w:cs="Times New Roman"/>
        </w:rPr>
        <w:t xml:space="preserve"> </w:t>
      </w:r>
    </w:p>
    <w:p w14:paraId="2E933A73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Sutrisno,” Seri Fisika Dasar Gelombang dan Optik”, Penerbit ITB, 1982</w:t>
      </w:r>
    </w:p>
    <w:p w14:paraId="613617BB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A. Tipler,” Fisika untuk Sains dan Teknik Jilid 1”, edisi 3, Erlangga, 1991</w:t>
      </w:r>
      <w:r w:rsidRPr="009F7AEA">
        <w:rPr>
          <w:rFonts w:ascii="Times New Roman" w:hAnsi="Times New Roman" w:cs="Times New Roman"/>
          <w:lang w:val="zh-CN"/>
        </w:rPr>
        <w:t>.</w:t>
      </w:r>
    </w:p>
    <w:p w14:paraId="7339457C" w14:textId="77777777" w:rsidR="005076C5" w:rsidRPr="009F7AEA" w:rsidRDefault="005076C5" w:rsidP="005076C5">
      <w:pPr>
        <w:pStyle w:val="TableContents"/>
        <w:numPr>
          <w:ilvl w:val="2"/>
          <w:numId w:val="6"/>
        </w:numPr>
        <w:tabs>
          <w:tab w:val="left" w:pos="1980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Mikrajuddin,”Fisika Dasar I”, Institut Teknologi Bandung, 2016</w:t>
      </w:r>
      <w:r w:rsidRPr="009F7AEA">
        <w:rPr>
          <w:rFonts w:ascii="Times New Roman" w:hAnsi="Times New Roman" w:cs="Times New Roman"/>
        </w:rPr>
        <w:t xml:space="preserve">. </w:t>
      </w:r>
    </w:p>
    <w:p w14:paraId="772B9D1B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5F3706C6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5D0BBE68" w14:textId="77777777" w:rsidR="005076C5" w:rsidRPr="009F7AEA" w:rsidRDefault="005076C5" w:rsidP="005076C5">
      <w:pPr>
        <w:pStyle w:val="Default"/>
        <w:tabs>
          <w:tab w:val="left" w:pos="426"/>
          <w:tab w:val="left" w:pos="3119"/>
          <w:tab w:val="left" w:pos="3261"/>
        </w:tabs>
        <w:ind w:left="993"/>
        <w:jc w:val="both"/>
        <w:rPr>
          <w:rFonts w:ascii="Times New Roman" w:hAnsi="Times New Roman" w:cs="Times New Roman"/>
          <w:color w:val="auto"/>
        </w:rPr>
      </w:pPr>
    </w:p>
    <w:p w14:paraId="26948BE0" w14:textId="77777777" w:rsidR="005076C5" w:rsidRPr="009F7AEA" w:rsidRDefault="005076C5" w:rsidP="005076C5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p w14:paraId="76AB1991" w14:textId="16D57D9D" w:rsidR="004043AD" w:rsidRPr="009F7AEA" w:rsidRDefault="005076C5" w:rsidP="000C21A2">
      <w:pPr>
        <w:spacing w:after="200" w:line="276" w:lineRule="auto"/>
      </w:pPr>
      <w:r w:rsidRPr="009F7AEA">
        <w:rPr>
          <w:sz w:val="20"/>
          <w:szCs w:val="20"/>
          <w:lang w:val="id-ID"/>
        </w:rPr>
        <w:br w:type="page"/>
      </w:r>
    </w:p>
    <w:p w14:paraId="1D00B445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ind w:left="360"/>
        <w:rPr>
          <w:rFonts w:ascii="Times New Roman" w:hAnsi="Times New Roman" w:cs="Times New Roman"/>
          <w:color w:val="auto"/>
          <w:lang w:val="sv-S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25345A8E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8C4A1" w14:textId="17409DBF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sz w:val="20"/>
                <w:szCs w:val="20"/>
                <w:lang w:val="id-ID"/>
              </w:rPr>
              <w:br w:type="page"/>
            </w: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72B8827" wp14:editId="0C132F24">
                  <wp:extent cx="1460500" cy="482600"/>
                  <wp:effectExtent l="0" t="0" r="12700" b="0"/>
                  <wp:docPr id="9" name="Picture 9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C3F1D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014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4783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6</w:t>
            </w:r>
          </w:p>
        </w:tc>
      </w:tr>
      <w:tr w:rsidR="004043AD" w:rsidRPr="009F7AEA" w14:paraId="7C6786E3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82B02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BEB30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33F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7F53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65DE652E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AEA3F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5B538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E17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531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243152BD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DC8F0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8F93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BF5A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C269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133FD502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12DB77FC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0896B240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18410177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10E1FF43" w14:textId="6EA9BCE9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42BED" wp14:editId="5616179C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314AA" id="Rectangle 10" o:spid="_x0000_s1026" style="position:absolute;margin-left:685.65pt;margin-top:13.1pt;width:16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4A6D2" wp14:editId="69D09663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F5D20" id="Rectangle 11" o:spid="_x0000_s1026" style="position:absolute;margin-left:618.65pt;margin-top:13.1pt;width:16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490A5653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2C9E95B4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5AE1F547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298B8B4C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</w:t>
      </w:r>
    </w:p>
    <w:p w14:paraId="696BA8AA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</w:t>
      </w:r>
    </w:p>
    <w:p w14:paraId="62327B97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544"/>
        </w:tabs>
        <w:ind w:left="3686" w:hanging="3686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45BC3708" w14:textId="67CBF8A9" w:rsidR="004043AD" w:rsidRPr="009F7AEA" w:rsidRDefault="004043AD" w:rsidP="000C21A2">
      <w:pPr>
        <w:pStyle w:val="Default"/>
        <w:numPr>
          <w:ilvl w:val="0"/>
          <w:numId w:val="61"/>
        </w:numPr>
        <w:tabs>
          <w:tab w:val="left" w:pos="426"/>
          <w:tab w:val="left" w:pos="3544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beda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207B52">
        <w:rPr>
          <w:rFonts w:ascii="Times New Roman" w:hAnsi="Times New Roman" w:cs="Times New Roman"/>
          <w:color w:val="auto"/>
          <w:lang w:val="id-ID"/>
        </w:rPr>
        <w:t>besaran-besaran pokok dalam fisika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60980C50" w14:textId="182AB7BA" w:rsidR="004043AD" w:rsidRPr="009F7AEA" w:rsidRDefault="004043AD" w:rsidP="000C21A2">
      <w:pPr>
        <w:pStyle w:val="Default"/>
        <w:numPr>
          <w:ilvl w:val="0"/>
          <w:numId w:val="61"/>
        </w:numPr>
        <w:tabs>
          <w:tab w:val="left" w:pos="426"/>
          <w:tab w:val="left" w:pos="3544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ggambar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F74503">
        <w:rPr>
          <w:rFonts w:ascii="Times New Roman" w:hAnsi="Times New Roman" w:cs="Times New Roman"/>
          <w:color w:val="auto"/>
          <w:lang w:val="id-ID"/>
        </w:rPr>
        <w:t>besaran dan satuan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441D542B" w14:textId="12649C2B" w:rsidR="004043AD" w:rsidRPr="009F7AEA" w:rsidRDefault="004043AD" w:rsidP="000C21A2">
      <w:pPr>
        <w:pStyle w:val="Default"/>
        <w:numPr>
          <w:ilvl w:val="0"/>
          <w:numId w:val="61"/>
        </w:numPr>
        <w:tabs>
          <w:tab w:val="left" w:pos="426"/>
          <w:tab w:val="left" w:pos="3544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but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F74503">
        <w:rPr>
          <w:rFonts w:ascii="Times New Roman" w:hAnsi="Times New Roman" w:cs="Times New Roman"/>
          <w:color w:val="auto"/>
          <w:lang w:val="id-ID"/>
        </w:rPr>
        <w:t>besaran dan satuan dalam fisika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3432E02C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ind w:left="3686"/>
        <w:jc w:val="both"/>
        <w:rPr>
          <w:rFonts w:ascii="Times New Roman" w:hAnsi="Times New Roman" w:cs="Times New Roman"/>
          <w:color w:val="auto"/>
          <w:lang w:val="en-GB"/>
        </w:rPr>
      </w:pPr>
    </w:p>
    <w:p w14:paraId="1ECEB6B4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7B43CC23" w14:textId="77777777" w:rsidR="004043AD" w:rsidRPr="009F7AEA" w:rsidRDefault="004043AD" w:rsidP="004043AD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3119"/>
        </w:tabs>
        <w:ind w:left="709" w:hanging="283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Object to Claim)</w:t>
      </w:r>
    </w:p>
    <w:p w14:paraId="72FB561E" w14:textId="788B7AD3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207B52">
        <w:rPr>
          <w:rFonts w:ascii="Times New Roman" w:hAnsi="Times New Roman" w:cs="Times New Roman"/>
          <w:color w:val="auto"/>
          <w:lang w:val="id-ID"/>
        </w:rPr>
        <w:t>besaran dan satuan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2F23C365" w14:textId="7777777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709" w:hanging="283"/>
        <w:jc w:val="both"/>
        <w:rPr>
          <w:rFonts w:ascii="Times New Roman" w:hAnsi="Times New Roman" w:cs="Times New Roman"/>
          <w:color w:val="auto"/>
          <w:lang w:val="en-GB"/>
        </w:rPr>
      </w:pPr>
    </w:p>
    <w:p w14:paraId="0A0BD555" w14:textId="77777777" w:rsidR="004043AD" w:rsidRPr="009F7AEA" w:rsidRDefault="004043AD" w:rsidP="004043AD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3119"/>
        </w:tabs>
        <w:ind w:left="709" w:hanging="283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hat to do and limitations)</w:t>
      </w:r>
    </w:p>
    <w:p w14:paraId="0303D6FA" w14:textId="63776028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materi </w:t>
      </w:r>
      <w:r w:rsidR="00207B52">
        <w:rPr>
          <w:rFonts w:ascii="Times New Roman" w:hAnsi="Times New Roman" w:cs="Times New Roman"/>
          <w:color w:val="auto"/>
          <w:lang w:val="id-ID"/>
        </w:rPr>
        <w:t>besaran dan satuan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455AF808" w14:textId="7777777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</w:tabs>
        <w:ind w:hanging="283"/>
        <w:rPr>
          <w:rFonts w:ascii="Times New Roman" w:hAnsi="Times New Roman" w:cs="Times New Roman"/>
          <w:color w:val="auto"/>
          <w:lang w:val="en-GB"/>
        </w:rPr>
      </w:pPr>
    </w:p>
    <w:p w14:paraId="4DEA2220" w14:textId="77777777" w:rsidR="004043AD" w:rsidRPr="009F7AEA" w:rsidRDefault="004043AD" w:rsidP="004043AD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3119"/>
        </w:tabs>
        <w:ind w:left="709" w:hanging="283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9F7AEA">
        <w:rPr>
          <w:rFonts w:ascii="Times New Roman" w:hAnsi="Times New Roman" w:cs="Times New Roman"/>
          <w:i/>
          <w:sz w:val="20"/>
          <w:szCs w:val="20"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</w:p>
    <w:p w14:paraId="2A2C0097" w14:textId="35C6AA03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–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lak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pada </w:t>
      </w:r>
      <w:r w:rsidR="00F74503">
        <w:rPr>
          <w:rFonts w:ascii="Times New Roman" w:hAnsi="Times New Roman" w:cs="Times New Roman"/>
          <w:color w:val="auto"/>
          <w:lang w:val="id-ID"/>
        </w:rPr>
        <w:t>besaran dan satuan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mati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751F67F6" w14:textId="7777777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</w:tabs>
        <w:ind w:hanging="283"/>
        <w:rPr>
          <w:rFonts w:ascii="Times New Roman" w:hAnsi="Times New Roman" w:cs="Times New Roman"/>
          <w:color w:val="auto"/>
          <w:lang w:val="en-GB"/>
        </w:rPr>
      </w:pPr>
    </w:p>
    <w:p w14:paraId="50E430AB" w14:textId="77777777" w:rsidR="004043AD" w:rsidRPr="009F7AEA" w:rsidRDefault="004043AD" w:rsidP="004043AD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3119"/>
        </w:tabs>
        <w:ind w:left="709" w:hanging="283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Outcomes Description)</w:t>
      </w:r>
    </w:p>
    <w:p w14:paraId="5D2BE3F7" w14:textId="0B8E44F4" w:rsidR="004043AD" w:rsidRPr="009F7AEA" w:rsidRDefault="004043AD" w:rsidP="004043AD">
      <w:pPr>
        <w:pStyle w:val="Default"/>
        <w:numPr>
          <w:ilvl w:val="0"/>
          <w:numId w:val="12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materi </w:t>
      </w:r>
      <w:r w:rsidR="00F74503">
        <w:rPr>
          <w:rFonts w:ascii="Times New Roman" w:hAnsi="Times New Roman" w:cs="Times New Roman"/>
          <w:color w:val="auto"/>
          <w:lang w:val="id-ID"/>
        </w:rPr>
        <w:t>besaran dan satuan</w:t>
      </w:r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77D55E62" w14:textId="77777777" w:rsidR="004043AD" w:rsidRPr="009F7AEA" w:rsidRDefault="004043AD" w:rsidP="004043AD">
      <w:pPr>
        <w:pStyle w:val="Default"/>
        <w:numPr>
          <w:ilvl w:val="0"/>
          <w:numId w:val="12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4F92C5C5" w14:textId="77777777" w:rsidR="004043AD" w:rsidRPr="009F7AEA" w:rsidRDefault="004043AD" w:rsidP="004043AD">
      <w:pPr>
        <w:pStyle w:val="Default"/>
        <w:numPr>
          <w:ilvl w:val="0"/>
          <w:numId w:val="12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4CB9ED42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13CFDCE3" w14:textId="77777777" w:rsidR="004043AD" w:rsidRPr="009F7AEA" w:rsidRDefault="004043AD" w:rsidP="004043AD">
      <w:pPr>
        <w:pStyle w:val="Default"/>
        <w:numPr>
          <w:ilvl w:val="0"/>
          <w:numId w:val="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2859B720" w14:textId="77777777" w:rsidR="004043AD" w:rsidRPr="009F7AEA" w:rsidRDefault="004043AD" w:rsidP="004043AD">
      <w:pPr>
        <w:pStyle w:val="Default"/>
        <w:numPr>
          <w:ilvl w:val="0"/>
          <w:numId w:val="11"/>
        </w:numPr>
        <w:tabs>
          <w:tab w:val="left" w:pos="426"/>
          <w:tab w:val="left" w:pos="3119"/>
        </w:tabs>
        <w:ind w:left="851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14D3051E" w14:textId="77777777" w:rsidR="004043AD" w:rsidRPr="009F7AEA" w:rsidRDefault="004043AD" w:rsidP="004043AD">
      <w:pPr>
        <w:pStyle w:val="Default"/>
        <w:numPr>
          <w:ilvl w:val="0"/>
          <w:numId w:val="11"/>
        </w:numPr>
        <w:tabs>
          <w:tab w:val="left" w:pos="426"/>
          <w:tab w:val="left" w:pos="3119"/>
        </w:tabs>
        <w:ind w:left="851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7E78161A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</w:p>
    <w:p w14:paraId="5FF4EB37" w14:textId="77777777" w:rsidR="004043AD" w:rsidRPr="009F7AEA" w:rsidRDefault="004043AD" w:rsidP="004043AD">
      <w:pPr>
        <w:spacing w:after="200" w:line="276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2021F322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7BEA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A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br w:type="page"/>
            </w:r>
            <w:r w:rsidRPr="009F7A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br w:type="page"/>
            </w:r>
          </w:p>
          <w:p w14:paraId="11CE9F2B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26347A" wp14:editId="0EB7DE00">
                  <wp:extent cx="1460500" cy="482600"/>
                  <wp:effectExtent l="0" t="0" r="12700" b="0"/>
                  <wp:docPr id="14" name="Picture 14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D025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EEB7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D033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6</w:t>
            </w:r>
          </w:p>
        </w:tc>
      </w:tr>
      <w:tr w:rsidR="004043AD" w:rsidRPr="009F7AEA" w14:paraId="1C681BAB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792D3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7F32A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872D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A811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539C5730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FA295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9F9B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7F59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4AA0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292EBAB5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9BB8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D35BD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376D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3E90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00BD8873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02285D54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6190FFCF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12B2988E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68933D79" w14:textId="0A79CD2C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C69E3" wp14:editId="430709AC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C479" id="Rectangle 10" o:spid="_x0000_s1026" style="position:absolute;margin-left:685.65pt;margin-top:13.1pt;width:16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AEE05" wp14:editId="3E59E3D3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9AB39" id="Rectangle 11" o:spid="_x0000_s1026" style="position:absolute;margin-left:618.65pt;margin-top:13.1pt;width:16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73AA4C81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6745F33D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0191471A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3D615F0D" w14:textId="26B90B1C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I</w:t>
      </w:r>
      <w:r w:rsidR="00F74503">
        <w:rPr>
          <w:rFonts w:ascii="Times New Roman" w:hAnsi="Times New Roman" w:cs="Times New Roman"/>
          <w:color w:val="auto"/>
          <w:lang w:val="id-ID"/>
        </w:rPr>
        <w:t xml:space="preserve"> - III</w:t>
      </w:r>
    </w:p>
    <w:p w14:paraId="5B884ED0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I</w:t>
      </w:r>
    </w:p>
    <w:p w14:paraId="174465BF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35FFFE3E" w14:textId="34636F68" w:rsidR="004043AD" w:rsidRPr="009F7AEA" w:rsidRDefault="004043AD" w:rsidP="004043AD">
      <w:pPr>
        <w:pStyle w:val="Default"/>
        <w:numPr>
          <w:ilvl w:val="0"/>
          <w:numId w:val="14"/>
        </w:numPr>
        <w:tabs>
          <w:tab w:val="left" w:pos="426"/>
          <w:tab w:val="left" w:pos="3544"/>
        </w:tabs>
        <w:ind w:left="851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but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definisi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967F26">
        <w:rPr>
          <w:rFonts w:ascii="Times New Roman" w:hAnsi="Times New Roman" w:cs="Times New Roman"/>
          <w:color w:val="auto"/>
          <w:lang w:val="id-ID"/>
        </w:rPr>
        <w:t xml:space="preserve">gerak dan </w:t>
      </w:r>
      <w:proofErr w:type="gramStart"/>
      <w:r w:rsidR="00967F26">
        <w:rPr>
          <w:rFonts w:ascii="Times New Roman" w:hAnsi="Times New Roman" w:cs="Times New Roman"/>
          <w:color w:val="auto"/>
          <w:lang w:val="id-ID"/>
        </w:rPr>
        <w:t>gaya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iCs/>
          <w:color w:val="auto"/>
        </w:rPr>
        <w:t>.</w:t>
      </w:r>
      <w:proofErr w:type="gramEnd"/>
    </w:p>
    <w:p w14:paraId="38C970A8" w14:textId="0CF676D5" w:rsidR="004043AD" w:rsidRPr="009F7AEA" w:rsidRDefault="004043AD" w:rsidP="004043AD">
      <w:pPr>
        <w:pStyle w:val="Default"/>
        <w:numPr>
          <w:ilvl w:val="0"/>
          <w:numId w:val="14"/>
        </w:numPr>
        <w:tabs>
          <w:tab w:val="left" w:pos="426"/>
          <w:tab w:val="left" w:pos="3544"/>
        </w:tabs>
        <w:ind w:left="851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mbeda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cam</w:t>
      </w:r>
      <w:proofErr w:type="spellEnd"/>
      <w:r w:rsidRPr="009F7AEA">
        <w:rPr>
          <w:rFonts w:ascii="Times New Roman" w:hAnsi="Times New Roman" w:cs="Times New Roman"/>
          <w:color w:val="auto"/>
        </w:rPr>
        <w:t>–</w:t>
      </w:r>
      <w:proofErr w:type="spellStart"/>
      <w:r w:rsidRPr="009F7AEA">
        <w:rPr>
          <w:rFonts w:ascii="Times New Roman" w:hAnsi="Times New Roman" w:cs="Times New Roman"/>
          <w:color w:val="auto"/>
        </w:rPr>
        <w:t>macam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967F26">
        <w:rPr>
          <w:rFonts w:ascii="Times New Roman" w:hAnsi="Times New Roman" w:cs="Times New Roman"/>
          <w:color w:val="auto"/>
          <w:lang w:val="id-ID"/>
        </w:rPr>
        <w:t xml:space="preserve">gerak dan </w:t>
      </w:r>
      <w:proofErr w:type="gramStart"/>
      <w:r w:rsidR="00967F26">
        <w:rPr>
          <w:rFonts w:ascii="Times New Roman" w:hAnsi="Times New Roman" w:cs="Times New Roman"/>
          <w:color w:val="auto"/>
          <w:lang w:val="id-ID"/>
        </w:rPr>
        <w:t>gaya</w:t>
      </w:r>
      <w:r w:rsidRPr="009F7AEA">
        <w:rPr>
          <w:rFonts w:ascii="Times New Roman" w:hAnsi="Times New Roman" w:cs="Times New Roman"/>
          <w:color w:val="auto"/>
        </w:rPr>
        <w:t xml:space="preserve"> </w:t>
      </w:r>
      <w:r w:rsidRPr="009F7AEA">
        <w:rPr>
          <w:rFonts w:ascii="Times New Roman" w:hAnsi="Times New Roman" w:cs="Times New Roman"/>
          <w:iCs/>
          <w:color w:val="auto"/>
        </w:rPr>
        <w:t>.</w:t>
      </w:r>
      <w:proofErr w:type="gramEnd"/>
    </w:p>
    <w:p w14:paraId="22F3B899" w14:textId="3430C2C2" w:rsidR="004043AD" w:rsidRPr="009F7AEA" w:rsidRDefault="004043AD" w:rsidP="004043AD">
      <w:pPr>
        <w:pStyle w:val="Default"/>
        <w:numPr>
          <w:ilvl w:val="0"/>
          <w:numId w:val="14"/>
        </w:numPr>
        <w:tabs>
          <w:tab w:val="left" w:pos="426"/>
          <w:tab w:val="left" w:pos="3544"/>
        </w:tabs>
        <w:ind w:left="851" w:hanging="284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967F26">
        <w:rPr>
          <w:rFonts w:ascii="Times New Roman" w:hAnsi="Times New Roman" w:cs="Times New Roman"/>
          <w:color w:val="auto"/>
          <w:lang w:val="id-ID"/>
        </w:rPr>
        <w:t>persoalan menggunakan vektor dan hukum newton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7AFD77B5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8E64872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5763A9E" w14:textId="77777777" w:rsidR="004043AD" w:rsidRPr="009F7AEA" w:rsidRDefault="004043AD" w:rsidP="004043AD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3119"/>
        </w:tabs>
        <w:ind w:left="851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Object to Claim)</w:t>
      </w:r>
    </w:p>
    <w:p w14:paraId="03B3AD3F" w14:textId="68B7AB34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967F26">
        <w:rPr>
          <w:rFonts w:ascii="Times New Roman" w:hAnsi="Times New Roman" w:cs="Times New Roman"/>
          <w:color w:val="auto"/>
          <w:lang w:val="id-ID"/>
        </w:rPr>
        <w:t>kinematika</w:t>
      </w:r>
      <w:r w:rsidRPr="009F7AEA">
        <w:rPr>
          <w:rFonts w:ascii="Times New Roman" w:hAnsi="Times New Roman" w:cs="Times New Roman"/>
          <w:color w:val="auto"/>
        </w:rPr>
        <w:t xml:space="preserve">. </w:t>
      </w:r>
    </w:p>
    <w:p w14:paraId="1F0A084E" w14:textId="7777777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851" w:hanging="284"/>
        <w:jc w:val="both"/>
        <w:rPr>
          <w:rFonts w:ascii="Times New Roman" w:hAnsi="Times New Roman" w:cs="Times New Roman"/>
          <w:color w:val="auto"/>
          <w:lang w:val="en-GB"/>
        </w:rPr>
      </w:pPr>
    </w:p>
    <w:p w14:paraId="5EED5793" w14:textId="77777777" w:rsidR="004043AD" w:rsidRPr="009F7AEA" w:rsidRDefault="004043AD" w:rsidP="004043AD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3119"/>
        </w:tabs>
        <w:ind w:left="851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What to do and limitations)</w:t>
      </w:r>
    </w:p>
    <w:p w14:paraId="524587EE" w14:textId="10F58F1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materi </w:t>
      </w:r>
      <w:r w:rsidR="00967F26">
        <w:rPr>
          <w:rFonts w:ascii="Times New Roman" w:hAnsi="Times New Roman" w:cs="Times New Roman"/>
          <w:color w:val="auto"/>
          <w:lang w:val="id-ID"/>
        </w:rPr>
        <w:t>kinemat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507C9405" w14:textId="7777777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851" w:hanging="284"/>
        <w:jc w:val="both"/>
        <w:rPr>
          <w:rFonts w:ascii="Times New Roman" w:hAnsi="Times New Roman" w:cs="Times New Roman"/>
          <w:color w:val="auto"/>
          <w:lang w:val="en-GB"/>
        </w:rPr>
      </w:pPr>
    </w:p>
    <w:p w14:paraId="5647667F" w14:textId="77777777" w:rsidR="004043AD" w:rsidRPr="009F7AEA" w:rsidRDefault="004043AD" w:rsidP="004043AD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3119"/>
        </w:tabs>
        <w:ind w:left="851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9F7AEA">
        <w:rPr>
          <w:rFonts w:ascii="Times New Roman" w:hAnsi="Times New Roman" w:cs="Times New Roman"/>
          <w:i/>
          <w:sz w:val="20"/>
          <w:szCs w:val="20"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</w:p>
    <w:p w14:paraId="0C33F872" w14:textId="0131ED13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  <w:tab w:val="left" w:pos="3261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–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lak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pad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967F26">
        <w:rPr>
          <w:rFonts w:ascii="Times New Roman" w:hAnsi="Times New Roman" w:cs="Times New Roman"/>
          <w:color w:val="auto"/>
          <w:lang w:val="id-ID"/>
        </w:rPr>
        <w:t>kinematika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mati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. </w:t>
      </w:r>
    </w:p>
    <w:p w14:paraId="40CEECE1" w14:textId="77777777" w:rsidR="004043AD" w:rsidRPr="009F7AEA" w:rsidRDefault="004043AD" w:rsidP="004043AD">
      <w:pPr>
        <w:pStyle w:val="Default"/>
        <w:tabs>
          <w:tab w:val="left" w:pos="426"/>
          <w:tab w:val="left" w:pos="851"/>
          <w:tab w:val="left" w:pos="3119"/>
        </w:tabs>
        <w:ind w:left="851" w:hanging="284"/>
        <w:rPr>
          <w:rFonts w:ascii="Times New Roman" w:hAnsi="Times New Roman" w:cs="Times New Roman"/>
          <w:color w:val="auto"/>
          <w:lang w:val="en-GB"/>
        </w:rPr>
      </w:pPr>
    </w:p>
    <w:p w14:paraId="5D6247CE" w14:textId="77777777" w:rsidR="004043AD" w:rsidRPr="009F7AEA" w:rsidRDefault="004043AD" w:rsidP="004043AD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3119"/>
        </w:tabs>
        <w:ind w:left="709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Outcomes Description)</w:t>
      </w:r>
    </w:p>
    <w:p w14:paraId="1E69A266" w14:textId="1D21540C" w:rsidR="004043AD" w:rsidRPr="009F7AEA" w:rsidRDefault="004043AD" w:rsidP="004043AD">
      <w:pPr>
        <w:pStyle w:val="Default"/>
        <w:numPr>
          <w:ilvl w:val="0"/>
          <w:numId w:val="1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konsep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967F26">
        <w:rPr>
          <w:rFonts w:ascii="Times New Roman" w:hAnsi="Times New Roman" w:cs="Times New Roman"/>
          <w:color w:val="auto"/>
          <w:lang w:val="id-ID"/>
        </w:rPr>
        <w:t>kinematika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5587E07F" w14:textId="77777777" w:rsidR="004043AD" w:rsidRPr="009F7AEA" w:rsidRDefault="004043AD" w:rsidP="004043AD">
      <w:pPr>
        <w:pStyle w:val="Default"/>
        <w:numPr>
          <w:ilvl w:val="0"/>
          <w:numId w:val="1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58BC3FE0" w14:textId="77777777" w:rsidR="004043AD" w:rsidRPr="009F7AEA" w:rsidRDefault="004043AD" w:rsidP="004043AD">
      <w:pPr>
        <w:pStyle w:val="Default"/>
        <w:numPr>
          <w:ilvl w:val="0"/>
          <w:numId w:val="15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48EB691D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0A2C573A" w14:textId="77777777" w:rsidR="004043AD" w:rsidRPr="009F7AEA" w:rsidRDefault="004043AD" w:rsidP="004043AD">
      <w:pPr>
        <w:pStyle w:val="Default"/>
        <w:numPr>
          <w:ilvl w:val="0"/>
          <w:numId w:val="13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621B0FCE" w14:textId="77777777" w:rsidR="004043AD" w:rsidRPr="009F7AEA" w:rsidRDefault="004043AD" w:rsidP="004043AD">
      <w:pPr>
        <w:pStyle w:val="Default"/>
        <w:numPr>
          <w:ilvl w:val="0"/>
          <w:numId w:val="16"/>
        </w:numPr>
        <w:tabs>
          <w:tab w:val="left" w:pos="426"/>
          <w:tab w:val="left" w:pos="3119"/>
        </w:tabs>
        <w:ind w:left="1134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433A3378" w14:textId="77777777" w:rsidR="004043AD" w:rsidRPr="009F7AEA" w:rsidRDefault="004043AD" w:rsidP="004043AD">
      <w:pPr>
        <w:pStyle w:val="Default"/>
        <w:numPr>
          <w:ilvl w:val="0"/>
          <w:numId w:val="16"/>
        </w:numPr>
        <w:tabs>
          <w:tab w:val="left" w:pos="426"/>
          <w:tab w:val="left" w:pos="3119"/>
        </w:tabs>
        <w:ind w:left="1134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2AD55012" w14:textId="77777777" w:rsidR="004043AD" w:rsidRPr="009F7AEA" w:rsidRDefault="004043AD" w:rsidP="004043AD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</w:p>
    <w:p w14:paraId="546D9555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id-ID"/>
        </w:rPr>
      </w:pPr>
    </w:p>
    <w:p w14:paraId="0B06D312" w14:textId="4AEFF553" w:rsidR="00967F26" w:rsidRDefault="004043AD" w:rsidP="004043AD">
      <w:pPr>
        <w:spacing w:after="200" w:line="276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43EE7197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C1050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A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br w:type="page"/>
            </w:r>
            <w:r w:rsidRPr="009F7A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br w:type="page"/>
            </w:r>
          </w:p>
          <w:p w14:paraId="586A9E6F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85DD5D" wp14:editId="3F89F361">
                  <wp:extent cx="1460500" cy="482600"/>
                  <wp:effectExtent l="0" t="0" r="12700" b="0"/>
                  <wp:docPr id="17" name="Picture 17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EC35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E659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8F3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6</w:t>
            </w:r>
          </w:p>
        </w:tc>
      </w:tr>
      <w:tr w:rsidR="004043AD" w:rsidRPr="009F7AEA" w14:paraId="2175999F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88946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33359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D30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E349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018ACFB8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9324C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6D317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CE94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F27E7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1A7A0B1D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4F70A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09F78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2686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C1EE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57091BCB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137C26CC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1CE910BE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3433F814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48C0F3CD" w14:textId="79AA57EF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AABBA" wp14:editId="0DAAD018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79FC" id="Rectangle 10" o:spid="_x0000_s1026" style="position:absolute;margin-left:685.65pt;margin-top:13.1pt;width:16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DF42B" wp14:editId="658D1273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9F527" id="Rectangle 11" o:spid="_x0000_s1026" style="position:absolute;margin-left:618.65pt;margin-top:13.1pt;width:16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2D55E5D3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535EAE23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724B506D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4E594C06" w14:textId="061EF735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="0046442C">
        <w:rPr>
          <w:rFonts w:ascii="Times New Roman" w:hAnsi="Times New Roman" w:cs="Times New Roman"/>
          <w:color w:val="auto"/>
          <w:lang w:val="id-ID"/>
        </w:rPr>
        <w:t>V - VI</w:t>
      </w:r>
    </w:p>
    <w:p w14:paraId="52C667B5" w14:textId="0B38D5DF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</w:t>
      </w:r>
      <w:r w:rsidR="0046442C">
        <w:rPr>
          <w:rFonts w:ascii="Times New Roman" w:hAnsi="Times New Roman" w:cs="Times New Roman"/>
          <w:color w:val="auto"/>
          <w:lang w:val="id-ID"/>
        </w:rPr>
        <w:t>V</w:t>
      </w:r>
    </w:p>
    <w:p w14:paraId="20856951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392604BE" w14:textId="77B6981A" w:rsidR="004043AD" w:rsidRPr="009F7AEA" w:rsidRDefault="004043AD" w:rsidP="000C21A2">
      <w:pPr>
        <w:pStyle w:val="Default"/>
        <w:numPr>
          <w:ilvl w:val="0"/>
          <w:numId w:val="43"/>
        </w:numPr>
        <w:tabs>
          <w:tab w:val="left" w:pos="426"/>
          <w:tab w:val="left" w:pos="3544"/>
        </w:tabs>
        <w:ind w:left="850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enyebutkan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FC33BE">
        <w:rPr>
          <w:rFonts w:ascii="Times New Roman" w:hAnsi="Times New Roman" w:cs="Times New Roman"/>
          <w:noProof/>
          <w:lang w:val="id-ID"/>
        </w:rPr>
        <w:t>definisi dari hukum-hukum newton dan gerak</w:t>
      </w:r>
    </w:p>
    <w:p w14:paraId="0290CF55" w14:textId="499BAD96" w:rsidR="004043AD" w:rsidRPr="009F7AEA" w:rsidRDefault="004043AD" w:rsidP="000C21A2">
      <w:pPr>
        <w:pStyle w:val="Default"/>
        <w:numPr>
          <w:ilvl w:val="0"/>
          <w:numId w:val="43"/>
        </w:numPr>
        <w:tabs>
          <w:tab w:val="left" w:pos="426"/>
          <w:tab w:val="left" w:pos="3544"/>
        </w:tabs>
        <w:ind w:left="850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FC33BE">
        <w:rPr>
          <w:rFonts w:ascii="Times New Roman" w:hAnsi="Times New Roman" w:cs="Times New Roman"/>
          <w:color w:val="auto"/>
          <w:lang w:val="id-ID"/>
        </w:rPr>
        <w:t>mengaplikasikan hukum-hukum newton dan gerak</w:t>
      </w:r>
      <w:r w:rsidRPr="009F7AEA">
        <w:rPr>
          <w:rFonts w:ascii="Times New Roman" w:hAnsi="Times New Roman" w:cs="Times New Roman"/>
          <w:color w:val="auto"/>
        </w:rPr>
        <w:t xml:space="preserve"> </w:t>
      </w:r>
    </w:p>
    <w:p w14:paraId="086EAF59" w14:textId="030925D6" w:rsidR="004043AD" w:rsidRPr="009F7AEA" w:rsidRDefault="004043AD" w:rsidP="000C21A2">
      <w:pPr>
        <w:pStyle w:val="Default"/>
        <w:numPr>
          <w:ilvl w:val="0"/>
          <w:numId w:val="43"/>
        </w:numPr>
        <w:tabs>
          <w:tab w:val="left" w:pos="426"/>
          <w:tab w:val="left" w:pos="3544"/>
        </w:tabs>
        <w:ind w:left="850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C33BE">
        <w:rPr>
          <w:rFonts w:ascii="Times New Roman" w:hAnsi="Times New Roman" w:cs="Times New Roman"/>
          <w:color w:val="auto"/>
          <w:lang w:val="id-ID"/>
        </w:rPr>
        <w:t>menerapkan  konsep</w:t>
      </w:r>
      <w:proofErr w:type="gramEnd"/>
      <w:r w:rsidR="00FC33BE">
        <w:rPr>
          <w:rFonts w:ascii="Times New Roman" w:hAnsi="Times New Roman" w:cs="Times New Roman"/>
          <w:color w:val="auto"/>
          <w:lang w:val="id-ID"/>
        </w:rPr>
        <w:t xml:space="preserve"> dari hukum-hukum newton dan gerak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1949970B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73443D3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B1AC124" w14:textId="77777777" w:rsidR="004043AD" w:rsidRPr="009F7AEA" w:rsidRDefault="004043AD" w:rsidP="004043AD">
      <w:pPr>
        <w:pStyle w:val="Default"/>
        <w:numPr>
          <w:ilvl w:val="0"/>
          <w:numId w:val="18"/>
        </w:numPr>
        <w:tabs>
          <w:tab w:val="left" w:pos="426"/>
          <w:tab w:val="left" w:pos="851"/>
          <w:tab w:val="left" w:pos="3119"/>
        </w:tabs>
        <w:ind w:left="851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Object to Claim)</w:t>
      </w:r>
    </w:p>
    <w:p w14:paraId="7C706F2C" w14:textId="32F4CD89" w:rsidR="004043AD" w:rsidRPr="009F7AEA" w:rsidRDefault="004043AD" w:rsidP="004043AD">
      <w:pPr>
        <w:pStyle w:val="Default"/>
        <w:tabs>
          <w:tab w:val="left" w:pos="426"/>
          <w:tab w:val="left" w:pos="3544"/>
        </w:tabs>
        <w:ind w:left="85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noProof/>
        </w:rPr>
        <w:t xml:space="preserve"> </w:t>
      </w:r>
      <w:r w:rsidR="00FC33BE">
        <w:rPr>
          <w:rFonts w:ascii="Times New Roman" w:hAnsi="Times New Roman" w:cs="Times New Roman"/>
          <w:noProof/>
          <w:lang w:val="id-ID"/>
        </w:rPr>
        <w:t>hukum-hukum newton dan gerak</w:t>
      </w:r>
      <w:r w:rsidRPr="009F7AEA">
        <w:rPr>
          <w:rFonts w:ascii="Times New Roman" w:hAnsi="Times New Roman" w:cs="Times New Roman"/>
          <w:noProof/>
        </w:rPr>
        <w:t>.</w:t>
      </w:r>
    </w:p>
    <w:p w14:paraId="0065D6C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5DEE855C" w14:textId="77777777" w:rsidR="004043AD" w:rsidRPr="009F7AEA" w:rsidRDefault="004043AD" w:rsidP="004043AD">
      <w:pPr>
        <w:pStyle w:val="Default"/>
        <w:numPr>
          <w:ilvl w:val="0"/>
          <w:numId w:val="18"/>
        </w:numPr>
        <w:tabs>
          <w:tab w:val="left" w:pos="426"/>
          <w:tab w:val="left" w:pos="851"/>
          <w:tab w:val="left" w:pos="3119"/>
        </w:tabs>
        <w:ind w:left="709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What to do and limitations)</w:t>
      </w:r>
    </w:p>
    <w:p w14:paraId="227F032D" w14:textId="289EF281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materi </w:t>
      </w:r>
      <w:r w:rsidR="00FC33BE">
        <w:rPr>
          <w:rFonts w:ascii="Times New Roman" w:hAnsi="Times New Roman" w:cs="Times New Roman"/>
          <w:noProof/>
          <w:lang w:val="id-ID"/>
        </w:rPr>
        <w:t>hukum-hukum newton dan gerak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7DA994A9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6DB903E3" w14:textId="77777777" w:rsidR="004043AD" w:rsidRPr="009F7AEA" w:rsidRDefault="004043AD" w:rsidP="004043AD">
      <w:pPr>
        <w:pStyle w:val="Default"/>
        <w:numPr>
          <w:ilvl w:val="0"/>
          <w:numId w:val="18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9F7AEA">
        <w:rPr>
          <w:rFonts w:ascii="Times New Roman" w:hAnsi="Times New Roman" w:cs="Times New Roman"/>
          <w:i/>
          <w:sz w:val="20"/>
          <w:szCs w:val="20"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</w:p>
    <w:p w14:paraId="6DD71C44" w14:textId="0373D8FF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–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lak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pad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FC33BE">
        <w:rPr>
          <w:rFonts w:ascii="Times New Roman" w:hAnsi="Times New Roman" w:cs="Times New Roman"/>
          <w:noProof/>
          <w:lang w:val="id-ID"/>
        </w:rPr>
        <w:t>hukum-hukum newton dan gerak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70643FD5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50F1B435" w14:textId="77777777" w:rsidR="004043AD" w:rsidRPr="009F7AEA" w:rsidRDefault="004043AD" w:rsidP="004043AD">
      <w:pPr>
        <w:pStyle w:val="Default"/>
        <w:numPr>
          <w:ilvl w:val="0"/>
          <w:numId w:val="18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Outcomes Description)</w:t>
      </w:r>
    </w:p>
    <w:p w14:paraId="639B2966" w14:textId="6E7C926E" w:rsidR="004043AD" w:rsidRPr="009F7AEA" w:rsidRDefault="004043AD" w:rsidP="004043AD">
      <w:pPr>
        <w:pStyle w:val="Default"/>
        <w:numPr>
          <w:ilvl w:val="0"/>
          <w:numId w:val="19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FC33BE">
        <w:rPr>
          <w:rFonts w:ascii="Times New Roman" w:hAnsi="Times New Roman" w:cs="Times New Roman"/>
          <w:noProof/>
          <w:lang w:val="id-ID"/>
        </w:rPr>
        <w:t>hukum-hukum newton dan gerak</w:t>
      </w:r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52900738" w14:textId="77777777" w:rsidR="004043AD" w:rsidRPr="009F7AEA" w:rsidRDefault="004043AD" w:rsidP="004043AD">
      <w:pPr>
        <w:pStyle w:val="Default"/>
        <w:numPr>
          <w:ilvl w:val="0"/>
          <w:numId w:val="19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7A71CF06" w14:textId="77777777" w:rsidR="004043AD" w:rsidRPr="009F7AEA" w:rsidRDefault="004043AD" w:rsidP="004043AD">
      <w:pPr>
        <w:pStyle w:val="Default"/>
        <w:numPr>
          <w:ilvl w:val="0"/>
          <w:numId w:val="19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7B2017A8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19387940" w14:textId="77777777" w:rsidR="004043AD" w:rsidRPr="009F7AEA" w:rsidRDefault="004043AD" w:rsidP="004043AD">
      <w:pPr>
        <w:pStyle w:val="Default"/>
        <w:numPr>
          <w:ilvl w:val="0"/>
          <w:numId w:val="17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26905169" w14:textId="77777777" w:rsidR="004043AD" w:rsidRPr="009F7AEA" w:rsidRDefault="004043AD" w:rsidP="004043AD">
      <w:pPr>
        <w:pStyle w:val="Default"/>
        <w:numPr>
          <w:ilvl w:val="0"/>
          <w:numId w:val="20"/>
        </w:numPr>
        <w:tabs>
          <w:tab w:val="left" w:pos="426"/>
          <w:tab w:val="left" w:pos="3119"/>
        </w:tabs>
        <w:ind w:left="1134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098FF5BA" w14:textId="77777777" w:rsidR="004043AD" w:rsidRPr="009F7AEA" w:rsidRDefault="004043AD" w:rsidP="004043AD">
      <w:pPr>
        <w:pStyle w:val="Default"/>
        <w:numPr>
          <w:ilvl w:val="0"/>
          <w:numId w:val="20"/>
        </w:numPr>
        <w:tabs>
          <w:tab w:val="left" w:pos="426"/>
          <w:tab w:val="left" w:pos="3119"/>
        </w:tabs>
        <w:ind w:left="1134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72D2861B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id-ID"/>
        </w:rPr>
      </w:pPr>
    </w:p>
    <w:p w14:paraId="116FBA17" w14:textId="77777777" w:rsidR="004043AD" w:rsidRPr="009F7AEA" w:rsidRDefault="004043AD" w:rsidP="004043AD">
      <w:pPr>
        <w:spacing w:after="160" w:line="259" w:lineRule="auto"/>
        <w:rPr>
          <w:sz w:val="20"/>
          <w:szCs w:val="20"/>
          <w:lang w:val="id-ID"/>
        </w:rPr>
      </w:pPr>
      <w:r w:rsidRPr="009F7AEA">
        <w:rPr>
          <w:sz w:val="20"/>
          <w:szCs w:val="20"/>
          <w:lang w:val="id-ID"/>
        </w:rPr>
        <w:br w:type="page"/>
      </w:r>
    </w:p>
    <w:p w14:paraId="0642B6A3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id-ID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2D2C61FC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CA2D1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F076B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E68DE39" wp14:editId="582200E1">
                  <wp:extent cx="1460500" cy="482600"/>
                  <wp:effectExtent l="0" t="0" r="12700" b="0"/>
                  <wp:docPr id="25" name="Picture 25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C3F08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AE15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5CE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6</w:t>
            </w:r>
          </w:p>
        </w:tc>
      </w:tr>
      <w:tr w:rsidR="004043AD" w:rsidRPr="009F7AEA" w14:paraId="632C9DA6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B7BB2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32F9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49F3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C32F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3207ACC5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A8DAA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9CB8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F79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752F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5699CCE9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7BDAE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D75D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B45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731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6556F024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53478BB0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7AC6CD61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37C1F867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27634C21" w14:textId="6C47C02F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89F37" wp14:editId="3350D4E7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B4EBC" id="Rectangle 10" o:spid="_x0000_s1026" style="position:absolute;margin-left:685.65pt;margin-top:13.1pt;width:16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4662E" wp14:editId="26D0B865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FAD3" id="Rectangle 11" o:spid="_x0000_s1026" style="position:absolute;margin-left:618.65pt;margin-top:13.1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276C571F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0256FE88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5E6F58B5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70AB0586" w14:textId="6AEF5E8B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V</w:t>
      </w:r>
      <w:r w:rsidR="00FC33BE">
        <w:rPr>
          <w:rFonts w:ascii="Times New Roman" w:hAnsi="Times New Roman" w:cs="Times New Roman"/>
          <w:color w:val="auto"/>
          <w:lang w:val="id-ID"/>
        </w:rPr>
        <w:t>II</w:t>
      </w:r>
    </w:p>
    <w:p w14:paraId="6BFFDA7E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V</w:t>
      </w:r>
    </w:p>
    <w:p w14:paraId="516DF481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0249E5E3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ab/>
      </w: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:</w:t>
      </w:r>
      <w:proofErr w:type="gramEnd"/>
    </w:p>
    <w:p w14:paraId="04122621" w14:textId="50F360B2" w:rsidR="007B511E" w:rsidRPr="007B511E" w:rsidRDefault="007B511E" w:rsidP="000C21A2">
      <w:pPr>
        <w:pStyle w:val="Default"/>
        <w:numPr>
          <w:ilvl w:val="0"/>
          <w:numId w:val="67"/>
        </w:numPr>
        <w:tabs>
          <w:tab w:val="left" w:pos="426"/>
          <w:tab w:val="left" w:pos="3544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Mahasiswa mampu mengetahui perbedaan usaha oleh gaya konstan dan tak-konstan</w:t>
      </w:r>
      <w:r w:rsidR="004043AD" w:rsidRPr="009F7AEA">
        <w:rPr>
          <w:rFonts w:ascii="Times New Roman" w:hAnsi="Times New Roman" w:cs="Times New Roman"/>
          <w:iCs/>
          <w:color w:val="auto"/>
        </w:rPr>
        <w:t>.</w:t>
      </w:r>
    </w:p>
    <w:p w14:paraId="417C1A47" w14:textId="60A4EA2E" w:rsidR="004043AD" w:rsidRPr="009F7AEA" w:rsidRDefault="007B511E" w:rsidP="000C21A2">
      <w:pPr>
        <w:pStyle w:val="Default"/>
        <w:numPr>
          <w:ilvl w:val="0"/>
          <w:numId w:val="67"/>
        </w:numPr>
        <w:tabs>
          <w:tab w:val="left" w:pos="426"/>
          <w:tab w:val="left" w:pos="3544"/>
        </w:tabs>
        <w:ind w:left="85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 xml:space="preserve">Mahasiswa </w:t>
      </w:r>
      <w:r w:rsidR="004911BE">
        <w:rPr>
          <w:rFonts w:ascii="Times New Roman" w:hAnsi="Times New Roman" w:cs="Times New Roman"/>
          <w:color w:val="auto"/>
          <w:lang w:val="id-ID"/>
        </w:rPr>
        <w:t>menerapkan konsem dalam mencari kekekalan momentum</w:t>
      </w:r>
    </w:p>
    <w:p w14:paraId="5108F15B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F20088C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6AF4D08D" w14:textId="77777777" w:rsidR="004043AD" w:rsidRPr="009F7AEA" w:rsidRDefault="004043AD" w:rsidP="000C21A2">
      <w:pPr>
        <w:pStyle w:val="Default"/>
        <w:numPr>
          <w:ilvl w:val="0"/>
          <w:numId w:val="45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Object to Claim)</w:t>
      </w:r>
    </w:p>
    <w:p w14:paraId="4CF1AE6D" w14:textId="09926796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lang w:val="id-ID"/>
        </w:rPr>
        <w:t xml:space="preserve">proses </w:t>
      </w:r>
      <w:r w:rsidRPr="009F7AEA">
        <w:rPr>
          <w:rFonts w:ascii="Times New Roman" w:hAnsi="Times New Roman" w:cs="Times New Roman"/>
        </w:rPr>
        <w:t xml:space="preserve">proses </w:t>
      </w:r>
      <w:proofErr w:type="spellStart"/>
      <w:r w:rsidRPr="009F7AEA">
        <w:rPr>
          <w:rFonts w:ascii="Times New Roman" w:hAnsi="Times New Roman" w:cs="Times New Roman"/>
        </w:rPr>
        <w:t>penyelesaia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="004911BE">
        <w:rPr>
          <w:rFonts w:ascii="Times New Roman" w:hAnsi="Times New Roman" w:cs="Times New Roman"/>
          <w:lang w:val="id-ID"/>
        </w:rPr>
        <w:t>kekekalan momentum</w:t>
      </w:r>
      <w:r w:rsidRPr="009F7AEA">
        <w:rPr>
          <w:rFonts w:ascii="Times New Roman" w:hAnsi="Times New Roman" w:cs="Times New Roman"/>
        </w:rPr>
        <w:t>.</w:t>
      </w:r>
    </w:p>
    <w:p w14:paraId="6EBD7984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75EBA8B2" w14:textId="77777777" w:rsidR="004043AD" w:rsidRPr="009F7AEA" w:rsidRDefault="004043AD" w:rsidP="000C21A2">
      <w:pPr>
        <w:pStyle w:val="Default"/>
        <w:numPr>
          <w:ilvl w:val="0"/>
          <w:numId w:val="45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hat to do and limitations)</w:t>
      </w:r>
    </w:p>
    <w:p w14:paraId="6CB3BCA8" w14:textId="65E8D73E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</w:t>
      </w:r>
      <w:r w:rsidRPr="009F7AEA">
        <w:rPr>
          <w:rFonts w:ascii="Times New Roman" w:hAnsi="Times New Roman" w:cs="Times New Roman"/>
          <w:lang w:val="id-ID"/>
        </w:rPr>
        <w:t xml:space="preserve">proses </w:t>
      </w:r>
      <w:proofErr w:type="spellStart"/>
      <w:r w:rsidRPr="009F7AEA">
        <w:rPr>
          <w:rFonts w:ascii="Times New Roman" w:hAnsi="Times New Roman" w:cs="Times New Roman"/>
        </w:rPr>
        <w:t>penyelesaia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="004911BE">
        <w:rPr>
          <w:rFonts w:ascii="Times New Roman" w:hAnsi="Times New Roman" w:cs="Times New Roman"/>
          <w:lang w:val="id-ID"/>
        </w:rPr>
        <w:t>kekekalan momentum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46596CF2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6FB559C0" w14:textId="77777777" w:rsidR="004043AD" w:rsidRPr="009F7AEA" w:rsidRDefault="004043AD" w:rsidP="000C21A2">
      <w:pPr>
        <w:pStyle w:val="Default"/>
        <w:numPr>
          <w:ilvl w:val="0"/>
          <w:numId w:val="45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9F7AEA">
        <w:rPr>
          <w:rFonts w:ascii="Times New Roman" w:hAnsi="Times New Roman" w:cs="Times New Roman"/>
          <w:i/>
          <w:sz w:val="20"/>
          <w:szCs w:val="20"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</w:p>
    <w:p w14:paraId="1B4112CA" w14:textId="780D1AD8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–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lak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pad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lang w:val="id-ID"/>
        </w:rPr>
        <w:t>kekekalan momentum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fisika</w: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2A7A828F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38EF841D" w14:textId="77777777" w:rsidR="004043AD" w:rsidRPr="009F7AEA" w:rsidRDefault="004043AD" w:rsidP="000C21A2">
      <w:pPr>
        <w:pStyle w:val="Default"/>
        <w:numPr>
          <w:ilvl w:val="0"/>
          <w:numId w:val="45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Outcomes Description)</w:t>
      </w:r>
    </w:p>
    <w:p w14:paraId="57AC100B" w14:textId="505B96FD" w:rsidR="004043AD" w:rsidRPr="009F7AEA" w:rsidRDefault="004043AD" w:rsidP="000C21A2">
      <w:pPr>
        <w:pStyle w:val="Default"/>
        <w:numPr>
          <w:ilvl w:val="0"/>
          <w:numId w:val="46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lang w:val="id-ID"/>
        </w:rPr>
        <w:t xml:space="preserve">proses </w:t>
      </w:r>
      <w:proofErr w:type="spellStart"/>
      <w:r w:rsidRPr="009F7AEA">
        <w:rPr>
          <w:rFonts w:ascii="Times New Roman" w:hAnsi="Times New Roman" w:cs="Times New Roman"/>
        </w:rPr>
        <w:t>penyelesaiaan</w:t>
      </w:r>
      <w:proofErr w:type="spellEnd"/>
      <w:r w:rsidRPr="009F7AEA">
        <w:rPr>
          <w:rFonts w:ascii="Times New Roman" w:hAnsi="Times New Roman" w:cs="Times New Roman"/>
        </w:rPr>
        <w:t xml:space="preserve"> </w:t>
      </w:r>
      <w:r w:rsidR="004911BE">
        <w:rPr>
          <w:rFonts w:ascii="Times New Roman" w:hAnsi="Times New Roman" w:cs="Times New Roman"/>
          <w:lang w:val="id-ID"/>
        </w:rPr>
        <w:t>kekekalan momentum</w:t>
      </w:r>
      <w:r w:rsidRPr="009F7AEA">
        <w:rPr>
          <w:rFonts w:ascii="Times New Roman" w:hAnsi="Times New Roman" w:cs="Times New Roman"/>
        </w:rPr>
        <w:t>.</w:t>
      </w:r>
    </w:p>
    <w:p w14:paraId="7EF06915" w14:textId="77777777" w:rsidR="004043AD" w:rsidRPr="009F7AEA" w:rsidRDefault="004043AD" w:rsidP="000C21A2">
      <w:pPr>
        <w:pStyle w:val="Default"/>
        <w:numPr>
          <w:ilvl w:val="0"/>
          <w:numId w:val="46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67FC4AD4" w14:textId="77777777" w:rsidR="004043AD" w:rsidRPr="009F7AEA" w:rsidRDefault="004043AD" w:rsidP="000C21A2">
      <w:pPr>
        <w:pStyle w:val="Default"/>
        <w:numPr>
          <w:ilvl w:val="0"/>
          <w:numId w:val="46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54CF9F20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3C186EFC" w14:textId="77777777" w:rsidR="004043AD" w:rsidRPr="009F7AEA" w:rsidRDefault="004043AD" w:rsidP="000C21A2">
      <w:pPr>
        <w:pStyle w:val="Default"/>
        <w:numPr>
          <w:ilvl w:val="0"/>
          <w:numId w:val="4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106683A7" w14:textId="77777777" w:rsidR="004043AD" w:rsidRPr="009F7AEA" w:rsidRDefault="004043AD" w:rsidP="000C21A2">
      <w:pPr>
        <w:pStyle w:val="Default"/>
        <w:numPr>
          <w:ilvl w:val="0"/>
          <w:numId w:val="47"/>
        </w:numPr>
        <w:tabs>
          <w:tab w:val="left" w:pos="426"/>
          <w:tab w:val="left" w:pos="3119"/>
        </w:tabs>
        <w:ind w:left="1134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47D569CC" w14:textId="77777777" w:rsidR="004043AD" w:rsidRPr="009F7AEA" w:rsidRDefault="004043AD" w:rsidP="000C21A2">
      <w:pPr>
        <w:pStyle w:val="Default"/>
        <w:numPr>
          <w:ilvl w:val="0"/>
          <w:numId w:val="47"/>
        </w:numPr>
        <w:tabs>
          <w:tab w:val="left" w:pos="426"/>
          <w:tab w:val="left" w:pos="3119"/>
        </w:tabs>
        <w:ind w:left="1134" w:hanging="425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61487F90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3552A9F4" w14:textId="77777777" w:rsidR="004043AD" w:rsidRPr="009F7AEA" w:rsidRDefault="004043AD" w:rsidP="004043AD">
      <w:pPr>
        <w:spacing w:after="200" w:line="276" w:lineRule="auto"/>
      </w:pPr>
      <w:r w:rsidRPr="009F7AEA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85"/>
        <w:gridCol w:w="1958"/>
      </w:tblGrid>
      <w:tr w:rsidR="004043AD" w:rsidRPr="009F7AEA" w14:paraId="1445B428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CC09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4CF6394E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ED1AF" wp14:editId="74FEFBFD">
                  <wp:extent cx="1460500" cy="482600"/>
                  <wp:effectExtent l="0" t="0" r="12700" b="0"/>
                  <wp:docPr id="28" name="Picture 28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3C7B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ESKRIPSI TUGAS </w:t>
            </w:r>
          </w:p>
          <w:p w14:paraId="5379F7AD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Assignment Description)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F7C2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Nomor Do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A582F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</w:rPr>
              <w:t>FRM/KUL/01/06</w:t>
            </w:r>
          </w:p>
        </w:tc>
      </w:tr>
      <w:tr w:rsidR="004043AD" w:rsidRPr="009F7AEA" w14:paraId="28032489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1D150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CBE14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4EDD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270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</w:rPr>
              <w:t>0</w:t>
            </w:r>
          </w:p>
        </w:tc>
      </w:tr>
      <w:tr w:rsidR="004043AD" w:rsidRPr="009F7AEA" w14:paraId="21CFED03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9D671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80C70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1D19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A050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</w:rPr>
              <w:t xml:space="preserve">2018 </w:t>
            </w:r>
          </w:p>
        </w:tc>
      </w:tr>
      <w:tr w:rsidR="004043AD" w:rsidRPr="009F7AEA" w14:paraId="077CAD37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C45EA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59AD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D2B5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</w:rPr>
              <w:t xml:space="preserve">ISO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C59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</w:rPr>
              <w:t>7.5.1 &amp; 7</w:t>
            </w:r>
            <w:r w:rsidRPr="009F7AEA">
              <w:rPr>
                <w:rFonts w:ascii="Times New Roman" w:hAnsi="Times New Roman" w:cs="Times New Roman"/>
                <w:lang w:val="id-ID"/>
              </w:rPr>
              <w:t>.5.5</w:t>
            </w:r>
          </w:p>
        </w:tc>
      </w:tr>
    </w:tbl>
    <w:p w14:paraId="550DC091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0BA14D40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461D4A2B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6CB33D1E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333C9E83" w14:textId="23688A8C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61BCF" wp14:editId="6C35BAA0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A6EC4" id="Rectangle 10" o:spid="_x0000_s1026" style="position:absolute;margin-left:685.65pt;margin-top:13.1pt;width:16.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571A7" wp14:editId="5725F24D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852EB" id="Rectangle 11" o:spid="_x0000_s1026" style="position:absolute;margin-left:618.65pt;margin-top:13.1pt;width:16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3799CFBF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22C3A928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473D240B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0F9CA2E6" w14:textId="2CC6E3E8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</w:t>
      </w:r>
      <w:r w:rsidR="004316C9">
        <w:rPr>
          <w:rFonts w:ascii="Times New Roman" w:hAnsi="Times New Roman" w:cs="Times New Roman"/>
          <w:color w:val="auto"/>
          <w:lang w:val="id-ID"/>
        </w:rPr>
        <w:t>X</w:t>
      </w:r>
    </w:p>
    <w:p w14:paraId="0722106C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VI</w:t>
      </w:r>
    </w:p>
    <w:p w14:paraId="40DCC1EC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70084789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:</w:t>
      </w:r>
      <w:proofErr w:type="gramEnd"/>
    </w:p>
    <w:p w14:paraId="6F1B7945" w14:textId="5741F441" w:rsidR="004911BE" w:rsidRPr="004911BE" w:rsidRDefault="004911BE" w:rsidP="004911BE">
      <w:pPr>
        <w:pStyle w:val="Default"/>
        <w:numPr>
          <w:ilvl w:val="0"/>
          <w:numId w:val="73"/>
        </w:numPr>
        <w:tabs>
          <w:tab w:val="left" w:pos="426"/>
          <w:tab w:val="left" w:pos="3544"/>
        </w:tabs>
        <w:ind w:left="1276"/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color w:val="auto"/>
          <w:lang w:val="id-ID"/>
        </w:rPr>
        <w:t>Mahasiswa mampu merumuskan gerak rotasi disekitar sumbu</w:t>
      </w:r>
    </w:p>
    <w:p w14:paraId="18443F47" w14:textId="71ABCB74" w:rsidR="004911BE" w:rsidRPr="004911BE" w:rsidRDefault="004911BE" w:rsidP="004911BE">
      <w:pPr>
        <w:pStyle w:val="Default"/>
        <w:numPr>
          <w:ilvl w:val="0"/>
          <w:numId w:val="73"/>
        </w:numPr>
        <w:tabs>
          <w:tab w:val="left" w:pos="426"/>
          <w:tab w:val="left" w:pos="3544"/>
        </w:tabs>
        <w:ind w:left="1276"/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color w:val="auto"/>
          <w:lang w:val="id-ID"/>
        </w:rPr>
        <w:t>Mahasiswa mampu menjelaskan translasi dan rotasi</w:t>
      </w:r>
    </w:p>
    <w:p w14:paraId="14495DA5" w14:textId="270E6A94" w:rsidR="004911BE" w:rsidRPr="004911BE" w:rsidRDefault="004911BE" w:rsidP="004911BE">
      <w:pPr>
        <w:pStyle w:val="Default"/>
        <w:numPr>
          <w:ilvl w:val="0"/>
          <w:numId w:val="73"/>
        </w:numPr>
        <w:tabs>
          <w:tab w:val="left" w:pos="426"/>
          <w:tab w:val="left" w:pos="3544"/>
        </w:tabs>
        <w:ind w:left="1276"/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ahasiswa mampu menerapkan konsep dari rotasi</w:t>
      </w:r>
    </w:p>
    <w:p w14:paraId="63B43730" w14:textId="7EC1FD8C" w:rsidR="004043AD" w:rsidRPr="009F7AEA" w:rsidRDefault="004911BE" w:rsidP="004911BE">
      <w:pPr>
        <w:pStyle w:val="Default"/>
        <w:numPr>
          <w:ilvl w:val="0"/>
          <w:numId w:val="73"/>
        </w:numPr>
        <w:tabs>
          <w:tab w:val="left" w:pos="426"/>
          <w:tab w:val="left" w:pos="3544"/>
        </w:tabs>
        <w:ind w:left="1276"/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ahasiswa mampu mengaplikasikan konsep dari rotasi</w:t>
      </w:r>
      <w:r w:rsidR="004043AD" w:rsidRPr="009F7AEA">
        <w:rPr>
          <w:rFonts w:ascii="Times New Roman" w:hAnsi="Times New Roman" w:cs="Times New Roman"/>
        </w:rPr>
        <w:t xml:space="preserve"> .</w:t>
      </w:r>
      <w:r w:rsidR="004043AD" w:rsidRPr="009F7AEA">
        <w:rPr>
          <w:rFonts w:ascii="Times New Roman" w:hAnsi="Times New Roman" w:cs="Times New Roman"/>
          <w:color w:val="auto"/>
          <w:lang w:val="sv-SE"/>
        </w:rPr>
        <w:tab/>
      </w:r>
    </w:p>
    <w:p w14:paraId="13B61DA8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C9C7B1D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A2BF382" w14:textId="77777777" w:rsidR="004043AD" w:rsidRPr="009F7AEA" w:rsidRDefault="004043AD" w:rsidP="000C21A2">
      <w:pPr>
        <w:pStyle w:val="Default"/>
        <w:numPr>
          <w:ilvl w:val="0"/>
          <w:numId w:val="49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Object to Claim)</w:t>
      </w:r>
    </w:p>
    <w:p w14:paraId="7329923F" w14:textId="32EB198B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nep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yelesai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rotasi</w:t>
      </w:r>
      <w:r w:rsidRPr="009F7AEA">
        <w:rPr>
          <w:rFonts w:ascii="Times New Roman" w:hAnsi="Times New Roman" w:cs="Times New Roman"/>
        </w:rPr>
        <w:t>.</w:t>
      </w:r>
      <w:r w:rsidRPr="009F7AEA">
        <w:rPr>
          <w:rFonts w:ascii="Times New Roman" w:hAnsi="Times New Roman" w:cs="Times New Roman"/>
          <w:iCs/>
          <w:color w:val="auto"/>
        </w:rPr>
        <w:t xml:space="preserve"> </w:t>
      </w:r>
    </w:p>
    <w:p w14:paraId="1CDC7ACB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515F739E" w14:textId="77777777" w:rsidR="004043AD" w:rsidRPr="009F7AEA" w:rsidRDefault="004043AD" w:rsidP="000C21A2">
      <w:pPr>
        <w:pStyle w:val="Default"/>
        <w:numPr>
          <w:ilvl w:val="0"/>
          <w:numId w:val="49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hat to do and limitations)</w:t>
      </w:r>
    </w:p>
    <w:p w14:paraId="55E3653D" w14:textId="31D36EB6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</w:t>
      </w:r>
      <w:r w:rsidR="004911BE">
        <w:rPr>
          <w:rFonts w:ascii="Times New Roman" w:hAnsi="Times New Roman" w:cs="Times New Roman"/>
          <w:color w:val="auto"/>
          <w:lang w:val="id-ID"/>
        </w:rPr>
        <w:t>rotasi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0FAFC422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65040033" w14:textId="77777777" w:rsidR="004043AD" w:rsidRPr="009F7AEA" w:rsidRDefault="004043AD" w:rsidP="000C21A2">
      <w:pPr>
        <w:pStyle w:val="Default"/>
        <w:numPr>
          <w:ilvl w:val="0"/>
          <w:numId w:val="49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</w:t>
      </w:r>
      <w:r w:rsidRPr="009F7AEA">
        <w:rPr>
          <w:rFonts w:ascii="Times New Roman" w:hAnsi="Times New Roman" w:cs="Times New Roman"/>
          <w:i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)</w:t>
      </w:r>
    </w:p>
    <w:p w14:paraId="6588990A" w14:textId="76673351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ad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ggunaanny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fisika</w:t>
      </w:r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4463FFC8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4B586BC1" w14:textId="77777777" w:rsidR="004043AD" w:rsidRPr="009F7AEA" w:rsidRDefault="004043AD" w:rsidP="000C21A2">
      <w:pPr>
        <w:pStyle w:val="Default"/>
        <w:numPr>
          <w:ilvl w:val="0"/>
          <w:numId w:val="49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Outcomes Description)</w:t>
      </w:r>
    </w:p>
    <w:p w14:paraId="1A2AABA0" w14:textId="07E05F15" w:rsidR="004043AD" w:rsidRPr="009F7AEA" w:rsidRDefault="004043AD" w:rsidP="000C21A2">
      <w:pPr>
        <w:pStyle w:val="Default"/>
        <w:numPr>
          <w:ilvl w:val="0"/>
          <w:numId w:val="50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rotasi</w:t>
      </w:r>
    </w:p>
    <w:p w14:paraId="7206CACD" w14:textId="77777777" w:rsidR="004043AD" w:rsidRPr="009F7AEA" w:rsidRDefault="004043AD" w:rsidP="000C21A2">
      <w:pPr>
        <w:pStyle w:val="Default"/>
        <w:numPr>
          <w:ilvl w:val="0"/>
          <w:numId w:val="50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</w:p>
    <w:p w14:paraId="099F04BA" w14:textId="77777777" w:rsidR="004043AD" w:rsidRPr="009F7AEA" w:rsidRDefault="004043AD" w:rsidP="000C21A2">
      <w:pPr>
        <w:pStyle w:val="Default"/>
        <w:numPr>
          <w:ilvl w:val="0"/>
          <w:numId w:val="50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3484F690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6BF3C57B" w14:textId="77777777" w:rsidR="004043AD" w:rsidRPr="009F7AEA" w:rsidRDefault="004043AD" w:rsidP="000C21A2">
      <w:pPr>
        <w:pStyle w:val="Default"/>
        <w:numPr>
          <w:ilvl w:val="0"/>
          <w:numId w:val="4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01EBF15B" w14:textId="77777777" w:rsidR="004043AD" w:rsidRPr="009F7AEA" w:rsidRDefault="004043AD" w:rsidP="000C21A2">
      <w:pPr>
        <w:pStyle w:val="Default"/>
        <w:numPr>
          <w:ilvl w:val="0"/>
          <w:numId w:val="51"/>
        </w:numPr>
        <w:tabs>
          <w:tab w:val="left" w:pos="426"/>
          <w:tab w:val="left" w:pos="3119"/>
        </w:tabs>
        <w:ind w:left="993" w:hanging="28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5396D24D" w14:textId="77777777" w:rsidR="004043AD" w:rsidRPr="009F7AEA" w:rsidRDefault="004043AD" w:rsidP="000C21A2">
      <w:pPr>
        <w:pStyle w:val="Default"/>
        <w:numPr>
          <w:ilvl w:val="0"/>
          <w:numId w:val="51"/>
        </w:numPr>
        <w:tabs>
          <w:tab w:val="left" w:pos="426"/>
          <w:tab w:val="left" w:pos="3119"/>
        </w:tabs>
        <w:ind w:left="993" w:hanging="28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5C0EAE30" w14:textId="77777777" w:rsidR="004043AD" w:rsidRPr="009F7AEA" w:rsidRDefault="004043AD" w:rsidP="004043AD">
      <w:pPr>
        <w:spacing w:after="160" w:line="259" w:lineRule="auto"/>
      </w:pPr>
      <w:r w:rsidRPr="009F7AEA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5D97DE7A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D4C97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14:paraId="5CB01EEF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D5D9F" wp14:editId="128D7AF3">
                  <wp:extent cx="1460500" cy="482600"/>
                  <wp:effectExtent l="0" t="0" r="12700" b="0"/>
                  <wp:docPr id="37" name="Picture 37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AE1C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Assignment Description</w:t>
            </w:r>
            <w:r w:rsidRPr="009F7AE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7489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9337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</w:rPr>
              <w:t>FRM/KUL/01/06</w:t>
            </w:r>
          </w:p>
        </w:tc>
      </w:tr>
      <w:tr w:rsidR="004043AD" w:rsidRPr="009F7AEA" w14:paraId="023FB632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3ED96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6C0D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1CE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23B0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</w:rPr>
              <w:t>0</w:t>
            </w:r>
          </w:p>
        </w:tc>
      </w:tr>
      <w:tr w:rsidR="004043AD" w:rsidRPr="009F7AEA" w14:paraId="087977A9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3D3B4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73B6F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FBD6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12AF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</w:rPr>
              <w:t xml:space="preserve">2018 </w:t>
            </w:r>
          </w:p>
        </w:tc>
      </w:tr>
      <w:tr w:rsidR="004043AD" w:rsidRPr="009F7AEA" w14:paraId="32E86493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F037AE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EB46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2A6D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7216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</w:rPr>
              <w:t>7.5.1 &amp; 7</w:t>
            </w:r>
            <w:r w:rsidRPr="009F7AEA">
              <w:rPr>
                <w:rFonts w:ascii="Times New Roman" w:hAnsi="Times New Roman" w:cs="Times New Roman"/>
                <w:lang w:val="id-ID"/>
              </w:rPr>
              <w:t>.5.5</w:t>
            </w:r>
          </w:p>
        </w:tc>
      </w:tr>
    </w:tbl>
    <w:p w14:paraId="1867292E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48A39204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46258828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28E5452B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7E9B45E7" w14:textId="67F7DB36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27C1D" wp14:editId="52505B72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6B37F" id="Rectangle 10" o:spid="_x0000_s1026" style="position:absolute;margin-left:685.65pt;margin-top:13.1pt;width:16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1085E" wp14:editId="413AE3D4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5902F" id="Rectangle 11" o:spid="_x0000_s1026" style="position:absolute;margin-left:618.65pt;margin-top:13.1pt;width:16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rcDwIAACUEAAAOAAAAZHJzL2Uyb0RvYy54bWysU9uO0zAQfUfiHyy/0ySlXbZR09Wqq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25D5B378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1252C283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0BFCCCBF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7C4774DA" w14:textId="475623DE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</w:t>
      </w:r>
      <w:r w:rsidR="004911BE">
        <w:rPr>
          <w:rFonts w:ascii="Times New Roman" w:hAnsi="Times New Roman" w:cs="Times New Roman"/>
          <w:color w:val="auto"/>
          <w:lang w:val="id-ID"/>
        </w:rPr>
        <w:t xml:space="preserve"> </w:t>
      </w:r>
      <w:r w:rsidRPr="009F7AEA">
        <w:rPr>
          <w:rFonts w:ascii="Times New Roman" w:hAnsi="Times New Roman" w:cs="Times New Roman"/>
          <w:color w:val="auto"/>
          <w:lang w:val="sv-SE"/>
        </w:rPr>
        <w:t>X</w:t>
      </w:r>
    </w:p>
    <w:p w14:paraId="5C5ADB9C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VI</w:t>
      </w:r>
    </w:p>
    <w:p w14:paraId="24A7D8CC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5634DDE1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:</w:t>
      </w:r>
      <w:proofErr w:type="gramEnd"/>
    </w:p>
    <w:p w14:paraId="116F26ED" w14:textId="6F0A6F25" w:rsidR="004043AD" w:rsidRPr="004911BE" w:rsidRDefault="004911BE" w:rsidP="000C21A2">
      <w:pPr>
        <w:pStyle w:val="Default"/>
        <w:numPr>
          <w:ilvl w:val="0"/>
          <w:numId w:val="75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color w:val="auto"/>
          <w:lang w:val="id-ID"/>
        </w:rPr>
        <w:t>Mahasiswa mampu menjelaskan besaran-besaran amplitudo, frekuensi, osilasi, dan tetapan fasa</w:t>
      </w:r>
    </w:p>
    <w:p w14:paraId="7E56DF77" w14:textId="049B1BDE" w:rsidR="004911BE" w:rsidRPr="004911BE" w:rsidRDefault="004911BE" w:rsidP="000C21A2">
      <w:pPr>
        <w:pStyle w:val="Default"/>
        <w:numPr>
          <w:ilvl w:val="0"/>
          <w:numId w:val="75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color w:val="auto"/>
          <w:lang w:val="id-ID"/>
        </w:rPr>
        <w:t>Mahasiswa mampu menganalisis teori osilasi harmonik</w:t>
      </w:r>
    </w:p>
    <w:p w14:paraId="4D88C51A" w14:textId="457F0CA7" w:rsidR="004911BE" w:rsidRPr="009F7AEA" w:rsidRDefault="004911BE" w:rsidP="000C21A2">
      <w:pPr>
        <w:pStyle w:val="Default"/>
        <w:numPr>
          <w:ilvl w:val="0"/>
          <w:numId w:val="75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color w:val="auto"/>
          <w:lang w:val="id-ID"/>
        </w:rPr>
        <w:t>Mahasiswa mampu menerapkan konsep dari osilasi</w:t>
      </w:r>
    </w:p>
    <w:p w14:paraId="70350845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D8B256B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1E275882" w14:textId="77777777" w:rsidR="004043AD" w:rsidRPr="009F7AEA" w:rsidRDefault="004043AD" w:rsidP="000C21A2">
      <w:pPr>
        <w:pStyle w:val="Default"/>
        <w:numPr>
          <w:ilvl w:val="0"/>
          <w:numId w:val="76"/>
        </w:numPr>
        <w:tabs>
          <w:tab w:val="left" w:pos="426"/>
          <w:tab w:val="left" w:pos="709"/>
          <w:tab w:val="left" w:pos="3119"/>
        </w:tabs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Object to Claim)</w:t>
      </w:r>
    </w:p>
    <w:p w14:paraId="667B3683" w14:textId="1180A0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nep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yelesai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osilasi</w:t>
      </w:r>
      <w:r w:rsidRPr="009F7AEA">
        <w:rPr>
          <w:rFonts w:ascii="Times New Roman" w:hAnsi="Times New Roman" w:cs="Times New Roman"/>
        </w:rPr>
        <w:t>.</w:t>
      </w:r>
      <w:r w:rsidRPr="009F7AEA">
        <w:rPr>
          <w:rFonts w:ascii="Times New Roman" w:hAnsi="Times New Roman" w:cs="Times New Roman"/>
          <w:iCs/>
          <w:color w:val="auto"/>
        </w:rPr>
        <w:t xml:space="preserve"> </w:t>
      </w:r>
    </w:p>
    <w:p w14:paraId="1FE71DC7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006E1B23" w14:textId="77777777" w:rsidR="004043AD" w:rsidRPr="009F7AEA" w:rsidRDefault="004043AD" w:rsidP="000C21A2">
      <w:pPr>
        <w:pStyle w:val="Default"/>
        <w:numPr>
          <w:ilvl w:val="0"/>
          <w:numId w:val="76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hat to do and limitations)</w:t>
      </w:r>
    </w:p>
    <w:p w14:paraId="1B13B7E7" w14:textId="370BAEFE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</w:t>
      </w:r>
      <w:r w:rsidR="004911BE">
        <w:rPr>
          <w:rFonts w:ascii="Times New Roman" w:hAnsi="Times New Roman" w:cs="Times New Roman"/>
          <w:color w:val="auto"/>
          <w:lang w:val="id-ID"/>
        </w:rPr>
        <w:t>osilasi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5E82D682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5C6C2A68" w14:textId="77777777" w:rsidR="004043AD" w:rsidRPr="009F7AEA" w:rsidRDefault="004043AD" w:rsidP="000C21A2">
      <w:pPr>
        <w:pStyle w:val="Default"/>
        <w:numPr>
          <w:ilvl w:val="0"/>
          <w:numId w:val="76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</w:t>
      </w:r>
      <w:r w:rsidRPr="009F7AEA">
        <w:rPr>
          <w:rFonts w:ascii="Times New Roman" w:hAnsi="Times New Roman" w:cs="Times New Roman"/>
          <w:i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)</w:t>
      </w:r>
    </w:p>
    <w:p w14:paraId="3CA3AC9A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ad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ggunaanny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mati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6E215B19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10B0AF0B" w14:textId="77777777" w:rsidR="004043AD" w:rsidRPr="009F7AEA" w:rsidRDefault="004043AD" w:rsidP="000C21A2">
      <w:pPr>
        <w:pStyle w:val="Default"/>
        <w:numPr>
          <w:ilvl w:val="0"/>
          <w:numId w:val="76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Outcomes Description)</w:t>
      </w:r>
    </w:p>
    <w:p w14:paraId="6537EE45" w14:textId="11C956B7" w:rsidR="004043AD" w:rsidRPr="009F7AEA" w:rsidRDefault="004043AD" w:rsidP="000C21A2">
      <w:pPr>
        <w:pStyle w:val="Default"/>
        <w:numPr>
          <w:ilvl w:val="0"/>
          <w:numId w:val="77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osilasi</w:t>
      </w:r>
    </w:p>
    <w:p w14:paraId="2DBCAC87" w14:textId="77777777" w:rsidR="004043AD" w:rsidRPr="009F7AEA" w:rsidRDefault="004043AD" w:rsidP="000C21A2">
      <w:pPr>
        <w:pStyle w:val="Default"/>
        <w:numPr>
          <w:ilvl w:val="0"/>
          <w:numId w:val="77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</w:p>
    <w:p w14:paraId="3A337A41" w14:textId="77777777" w:rsidR="004043AD" w:rsidRPr="009F7AEA" w:rsidRDefault="004043AD" w:rsidP="000C21A2">
      <w:pPr>
        <w:pStyle w:val="Default"/>
        <w:numPr>
          <w:ilvl w:val="0"/>
          <w:numId w:val="77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63E5E6D4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05D53D58" w14:textId="77777777" w:rsidR="004043AD" w:rsidRPr="009F7AEA" w:rsidRDefault="004043AD" w:rsidP="000C21A2">
      <w:pPr>
        <w:pStyle w:val="Default"/>
        <w:numPr>
          <w:ilvl w:val="0"/>
          <w:numId w:val="74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609F02C7" w14:textId="77777777" w:rsidR="004043AD" w:rsidRPr="009F7AEA" w:rsidRDefault="004043AD" w:rsidP="000C21A2">
      <w:pPr>
        <w:pStyle w:val="Default"/>
        <w:numPr>
          <w:ilvl w:val="0"/>
          <w:numId w:val="78"/>
        </w:numPr>
        <w:tabs>
          <w:tab w:val="left" w:pos="426"/>
          <w:tab w:val="left" w:pos="3119"/>
        </w:tabs>
        <w:ind w:left="113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4F3A73C5" w14:textId="77777777" w:rsidR="004043AD" w:rsidRPr="009F7AEA" w:rsidRDefault="004043AD" w:rsidP="000C21A2">
      <w:pPr>
        <w:pStyle w:val="Default"/>
        <w:numPr>
          <w:ilvl w:val="0"/>
          <w:numId w:val="78"/>
        </w:numPr>
        <w:tabs>
          <w:tab w:val="left" w:pos="426"/>
          <w:tab w:val="left" w:pos="3119"/>
        </w:tabs>
        <w:ind w:left="113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1078207D" w14:textId="77777777" w:rsidR="004043AD" w:rsidRPr="009F7AEA" w:rsidRDefault="004043AD" w:rsidP="004043AD">
      <w:pPr>
        <w:spacing w:after="160" w:line="259" w:lineRule="auto"/>
      </w:pPr>
      <w:r w:rsidRPr="009F7AEA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45FC9C9B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31FAB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2CF2C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43023A" wp14:editId="24B9261E">
                  <wp:extent cx="1460500" cy="482600"/>
                  <wp:effectExtent l="0" t="0" r="12700" b="0"/>
                  <wp:docPr id="22" name="Picture 22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27BC4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2CB32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A117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FRM/KUL/01/06</w:t>
            </w:r>
          </w:p>
        </w:tc>
      </w:tr>
      <w:tr w:rsidR="004043AD" w:rsidRPr="009F7AEA" w14:paraId="75F58BE9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10BDC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479E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43C3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6A5DA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043AD" w:rsidRPr="009F7AEA" w14:paraId="72A3C86C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05632D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AA72A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BCCB9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C693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4043AD" w:rsidRPr="009F7AEA" w14:paraId="2C4AE11F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4CBAF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6693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5153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C4DA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4FAB2E9D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75281A65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1E897AF9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1B3F53B0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677A4760" w14:textId="1627DC5C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80578" wp14:editId="5EF6ABC0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D2DAE" id="Rectangle 10" o:spid="_x0000_s1026" style="position:absolute;margin-left:685.65pt;margin-top:13.1pt;width:16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7D8F7" wp14:editId="6BBB4B01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0A38" id="Rectangle 11" o:spid="_x0000_s1026" style="position:absolute;margin-left:618.65pt;margin-top:13.1pt;width:16.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59110FCE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7E983B2E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312362C0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9F7AEA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35903026" w14:textId="40C935F2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I</w:t>
      </w:r>
      <w:r w:rsidR="004911BE">
        <w:rPr>
          <w:rFonts w:ascii="Times New Roman" w:hAnsi="Times New Roman" w:cs="Times New Roman"/>
          <w:color w:val="auto"/>
          <w:lang w:val="id-ID"/>
        </w:rPr>
        <w:t>I - XIII</w:t>
      </w:r>
    </w:p>
    <w:p w14:paraId="7793F7D2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VIII</w:t>
      </w:r>
    </w:p>
    <w:p w14:paraId="02972137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0EE7EF8A" w14:textId="77777777" w:rsidR="004911BE" w:rsidRPr="004911BE" w:rsidRDefault="004043AD" w:rsidP="000C21A2">
      <w:pPr>
        <w:pStyle w:val="Default"/>
        <w:numPr>
          <w:ilvl w:val="0"/>
          <w:numId w:val="69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r w:rsidR="004911BE">
        <w:rPr>
          <w:rFonts w:ascii="Times New Roman" w:hAnsi="Times New Roman" w:cs="Times New Roman"/>
          <w:color w:val="auto"/>
          <w:lang w:val="id-ID"/>
        </w:rPr>
        <w:t>menjelaskan dan merumuskan karekteristik dan macam-macam gereak gelombang</w:t>
      </w:r>
    </w:p>
    <w:p w14:paraId="0FA69A3C" w14:textId="77777777" w:rsidR="004911BE" w:rsidRPr="004911BE" w:rsidRDefault="004911BE" w:rsidP="000C21A2">
      <w:pPr>
        <w:pStyle w:val="Default"/>
        <w:numPr>
          <w:ilvl w:val="0"/>
          <w:numId w:val="69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Mahasiswa mampu menganalisa energi yang ditransmisikan oleh gelombang</w:t>
      </w:r>
    </w:p>
    <w:p w14:paraId="5243C504" w14:textId="77777777" w:rsidR="00E94B46" w:rsidRPr="00E94B46" w:rsidRDefault="004911BE" w:rsidP="000C21A2">
      <w:pPr>
        <w:pStyle w:val="Default"/>
        <w:numPr>
          <w:ilvl w:val="0"/>
          <w:numId w:val="69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 xml:space="preserve">Mahasiswa mampu menerapkan konsep turunan dalam menyelesaikan </w:t>
      </w:r>
      <w:r w:rsidR="00E94B46">
        <w:rPr>
          <w:rFonts w:ascii="Times New Roman" w:hAnsi="Times New Roman" w:cs="Times New Roman"/>
          <w:color w:val="auto"/>
          <w:lang w:val="id-ID"/>
        </w:rPr>
        <w:t>turunan fungsi implisit dan parameter.</w:t>
      </w:r>
    </w:p>
    <w:p w14:paraId="7AE1DA13" w14:textId="13A54A05" w:rsidR="004043AD" w:rsidRPr="009F7AEA" w:rsidRDefault="00E94B46" w:rsidP="000C21A2">
      <w:pPr>
        <w:pStyle w:val="Default"/>
        <w:numPr>
          <w:ilvl w:val="0"/>
          <w:numId w:val="69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Mahasiswa mampu menerapkan konsep dari gelombang</w:t>
      </w:r>
      <w:r w:rsidR="004043AD" w:rsidRPr="009F7AEA">
        <w:rPr>
          <w:rFonts w:ascii="Times New Roman" w:hAnsi="Times New Roman" w:cs="Times New Roman"/>
          <w:color w:val="auto"/>
        </w:rPr>
        <w:t>.</w:t>
      </w:r>
    </w:p>
    <w:p w14:paraId="4577F35B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25BFBC8E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7B16CE6" w14:textId="77777777" w:rsidR="004043AD" w:rsidRPr="009F7AEA" w:rsidRDefault="004043AD" w:rsidP="000C21A2">
      <w:pPr>
        <w:pStyle w:val="Default"/>
        <w:numPr>
          <w:ilvl w:val="0"/>
          <w:numId w:val="70"/>
        </w:numPr>
        <w:tabs>
          <w:tab w:val="left" w:pos="426"/>
          <w:tab w:val="left" w:pos="851"/>
          <w:tab w:val="left" w:pos="3119"/>
        </w:tabs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Object to Claim)</w:t>
      </w:r>
    </w:p>
    <w:p w14:paraId="7CABA12C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ind w:left="850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noProof/>
        </w:rPr>
        <w:t xml:space="preserve"> </w:t>
      </w:r>
      <w:proofErr w:type="spellStart"/>
      <w:r w:rsidRPr="009F7AEA">
        <w:rPr>
          <w:rFonts w:ascii="Times New Roman" w:hAnsi="Times New Roman" w:cs="Times New Roman"/>
          <w:iCs/>
          <w:color w:val="auto"/>
        </w:rPr>
        <w:t>Fungsi</w:t>
      </w:r>
      <w:proofErr w:type="spellEnd"/>
      <w:r w:rsidRPr="009F7AEA">
        <w:rPr>
          <w:rFonts w:ascii="Times New Roman" w:hAnsi="Times New Roman" w:cs="Times New Roman"/>
          <w:noProof/>
        </w:rPr>
        <w:t xml:space="preserve"> dan limit.</w:t>
      </w:r>
    </w:p>
    <w:p w14:paraId="5F530B38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0FE25576" w14:textId="77777777" w:rsidR="004043AD" w:rsidRPr="009F7AEA" w:rsidRDefault="004043AD" w:rsidP="000C21A2">
      <w:pPr>
        <w:pStyle w:val="Default"/>
        <w:numPr>
          <w:ilvl w:val="0"/>
          <w:numId w:val="70"/>
        </w:numPr>
        <w:tabs>
          <w:tab w:val="left" w:pos="426"/>
          <w:tab w:val="left" w:pos="851"/>
          <w:tab w:val="left" w:pos="3119"/>
        </w:tabs>
        <w:ind w:left="709" w:hanging="284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What to do and limitations)</w:t>
      </w:r>
    </w:p>
    <w:p w14:paraId="78F55BD7" w14:textId="630CA83D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materi </w:t>
      </w:r>
      <w:r w:rsidR="00E94B46">
        <w:rPr>
          <w:rFonts w:ascii="Times New Roman" w:hAnsi="Times New Roman" w:cs="Times New Roman"/>
          <w:color w:val="auto"/>
          <w:lang w:val="id-ID"/>
        </w:rPr>
        <w:t>gelombang</w:t>
      </w:r>
      <w:r w:rsidRPr="009F7AEA">
        <w:rPr>
          <w:rFonts w:ascii="Times New Roman" w:hAnsi="Times New Roman" w:cs="Times New Roman"/>
          <w:color w:val="auto"/>
        </w:rPr>
        <w:t>.</w:t>
      </w:r>
    </w:p>
    <w:p w14:paraId="77D14E59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33B7A74A" w14:textId="77777777" w:rsidR="004043AD" w:rsidRPr="009F7AEA" w:rsidRDefault="004043AD" w:rsidP="000C21A2">
      <w:pPr>
        <w:pStyle w:val="Default"/>
        <w:numPr>
          <w:ilvl w:val="0"/>
          <w:numId w:val="70"/>
        </w:numPr>
        <w:tabs>
          <w:tab w:val="left" w:pos="426"/>
          <w:tab w:val="left" w:pos="851"/>
          <w:tab w:val="left" w:pos="3119"/>
        </w:tabs>
        <w:ind w:left="709" w:hanging="283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9F7AEA">
        <w:rPr>
          <w:rFonts w:ascii="Times New Roman" w:hAnsi="Times New Roman" w:cs="Times New Roman"/>
          <w:i/>
          <w:sz w:val="20"/>
          <w:szCs w:val="20"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</w:p>
    <w:p w14:paraId="27999E92" w14:textId="2DCF5BFB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–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laku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pad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E94B46">
        <w:rPr>
          <w:rFonts w:ascii="Times New Roman" w:hAnsi="Times New Roman" w:cs="Times New Roman"/>
          <w:color w:val="auto"/>
          <w:lang w:val="id-ID"/>
        </w:rPr>
        <w:t>gelombang</w:t>
      </w:r>
      <w:r w:rsidRPr="009F7AEA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untu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yelesai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mati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4B6514F7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7FE21DF8" w14:textId="77777777" w:rsidR="004043AD" w:rsidRPr="009F7AEA" w:rsidRDefault="004043AD" w:rsidP="000C21A2">
      <w:pPr>
        <w:pStyle w:val="Default"/>
        <w:numPr>
          <w:ilvl w:val="0"/>
          <w:numId w:val="70"/>
        </w:numPr>
        <w:tabs>
          <w:tab w:val="left" w:pos="426"/>
          <w:tab w:val="left" w:pos="851"/>
          <w:tab w:val="left" w:pos="3119"/>
        </w:tabs>
        <w:ind w:left="709" w:hanging="283"/>
        <w:jc w:val="both"/>
        <w:rPr>
          <w:rFonts w:ascii="Times New Roman" w:hAnsi="Times New Roman" w:cs="Times New Roman"/>
          <w:i/>
          <w:color w:val="auto"/>
          <w:sz w:val="20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(Assignment Outcomes Description)</w:t>
      </w:r>
    </w:p>
    <w:p w14:paraId="20A4B5EC" w14:textId="6944914E" w:rsidR="004043AD" w:rsidRPr="009F7AEA" w:rsidRDefault="004043AD" w:rsidP="000C21A2">
      <w:pPr>
        <w:pStyle w:val="Default"/>
        <w:numPr>
          <w:ilvl w:val="0"/>
          <w:numId w:val="71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r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E94B46">
        <w:rPr>
          <w:rFonts w:ascii="Times New Roman" w:hAnsi="Times New Roman" w:cs="Times New Roman"/>
          <w:color w:val="auto"/>
          <w:lang w:val="id-ID"/>
        </w:rPr>
        <w:t>gelombang</w:t>
      </w:r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69E3D7E7" w14:textId="77777777" w:rsidR="004043AD" w:rsidRPr="009F7AEA" w:rsidRDefault="004043AD" w:rsidP="000C21A2">
      <w:pPr>
        <w:pStyle w:val="Default"/>
        <w:numPr>
          <w:ilvl w:val="0"/>
          <w:numId w:val="71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64DEA975" w14:textId="77777777" w:rsidR="004043AD" w:rsidRPr="009F7AEA" w:rsidRDefault="004043AD" w:rsidP="000C21A2">
      <w:pPr>
        <w:pStyle w:val="Default"/>
        <w:numPr>
          <w:ilvl w:val="0"/>
          <w:numId w:val="71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4D17E6F6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29045611" w14:textId="77777777" w:rsidR="004043AD" w:rsidRPr="009F7AEA" w:rsidRDefault="004043AD" w:rsidP="000C21A2">
      <w:pPr>
        <w:pStyle w:val="Default"/>
        <w:numPr>
          <w:ilvl w:val="0"/>
          <w:numId w:val="68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sz w:val="20"/>
          <w:lang w:val="en-GB"/>
        </w:rPr>
        <w:t>Criteria and Evaluation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266696D4" w14:textId="77777777" w:rsidR="004043AD" w:rsidRPr="009F7AEA" w:rsidRDefault="004043AD" w:rsidP="000C21A2">
      <w:pPr>
        <w:pStyle w:val="Default"/>
        <w:numPr>
          <w:ilvl w:val="0"/>
          <w:numId w:val="72"/>
        </w:numPr>
        <w:tabs>
          <w:tab w:val="left" w:pos="426"/>
          <w:tab w:val="left" w:pos="3119"/>
        </w:tabs>
        <w:ind w:left="851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</w:p>
    <w:p w14:paraId="48B515E3" w14:textId="77777777" w:rsidR="004043AD" w:rsidRPr="009F7AEA" w:rsidRDefault="004043AD" w:rsidP="000C21A2">
      <w:pPr>
        <w:pStyle w:val="Default"/>
        <w:numPr>
          <w:ilvl w:val="0"/>
          <w:numId w:val="72"/>
        </w:numPr>
        <w:tabs>
          <w:tab w:val="left" w:pos="426"/>
          <w:tab w:val="left" w:pos="3119"/>
        </w:tabs>
        <w:ind w:left="851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</w:t>
      </w:r>
    </w:p>
    <w:p w14:paraId="66157B41" w14:textId="77777777" w:rsidR="004043AD" w:rsidRPr="009F7AEA" w:rsidRDefault="004043AD" w:rsidP="004043AD">
      <w:pPr>
        <w:spacing w:after="160" w:line="259" w:lineRule="auto"/>
      </w:pPr>
      <w:r w:rsidRPr="009F7AEA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4043AD" w:rsidRPr="009F7AEA" w14:paraId="70816586" w14:textId="77777777" w:rsidTr="00BF0886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66BFD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1A09C106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3945F3" wp14:editId="2F3D3400">
                  <wp:extent cx="1460500" cy="482600"/>
                  <wp:effectExtent l="0" t="0" r="12700" b="0"/>
                  <wp:docPr id="40" name="Picture 40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EBD2E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C3174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1FB4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</w:rPr>
              <w:t>FRM/KUL/01/06</w:t>
            </w:r>
          </w:p>
        </w:tc>
      </w:tr>
      <w:tr w:rsidR="004043AD" w:rsidRPr="009F7AEA" w14:paraId="5882090C" w14:textId="77777777" w:rsidTr="00BF0886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20AF41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27E8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BA3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F75AC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</w:rPr>
              <w:t>0</w:t>
            </w:r>
          </w:p>
        </w:tc>
      </w:tr>
      <w:tr w:rsidR="004043AD" w:rsidRPr="009F7AEA" w14:paraId="764B1528" w14:textId="77777777" w:rsidTr="00BF0886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A1E8BB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9F977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43886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954E7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</w:rPr>
              <w:t xml:space="preserve">2018 </w:t>
            </w:r>
          </w:p>
        </w:tc>
      </w:tr>
      <w:tr w:rsidR="004043AD" w:rsidRPr="009F7AEA" w14:paraId="417E17D5" w14:textId="77777777" w:rsidTr="00BF0886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778775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46AF2" w14:textId="77777777" w:rsidR="004043AD" w:rsidRPr="009F7AEA" w:rsidRDefault="004043AD" w:rsidP="00BF08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79EC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32278" w14:textId="77777777" w:rsidR="004043AD" w:rsidRPr="009F7AEA" w:rsidRDefault="004043AD" w:rsidP="00BF0886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</w:rPr>
              <w:t>7.5.1 &amp; 7</w:t>
            </w:r>
            <w:r w:rsidRPr="009F7AEA">
              <w:rPr>
                <w:rFonts w:ascii="Times New Roman" w:hAnsi="Times New Roman" w:cs="Times New Roman"/>
                <w:lang w:val="id-ID"/>
              </w:rPr>
              <w:t>.5.5</w:t>
            </w:r>
          </w:p>
        </w:tc>
      </w:tr>
    </w:tbl>
    <w:p w14:paraId="1D650FBC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49197278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704930E5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42E5B016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ind w:left="360" w:hanging="360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00A10F3E" w14:textId="5C9CE6CE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0AABB" wp14:editId="66A2B3C1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C3E1" id="Rectangle 10" o:spid="_x0000_s1026" style="position:absolute;margin-left:685.65pt;margin-top:13.1pt;width:16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6DB91" wp14:editId="6FB20517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99216" id="Rectangle 11" o:spid="_x0000_s1026" style="position:absolute;margin-left:618.65pt;margin-top:13.1pt;width:16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="00FC33BE"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3DD2696F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4C238BBC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0AB48A62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4B2D9855" w14:textId="24F5E08A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</w:t>
      </w:r>
      <w:r w:rsidR="00E94B46">
        <w:rPr>
          <w:rFonts w:ascii="Times New Roman" w:hAnsi="Times New Roman" w:cs="Times New Roman"/>
          <w:color w:val="auto"/>
          <w:lang w:val="id-ID"/>
        </w:rPr>
        <w:t>I</w:t>
      </w:r>
      <w:r w:rsidRPr="009F7AEA">
        <w:rPr>
          <w:rFonts w:ascii="Times New Roman" w:hAnsi="Times New Roman" w:cs="Times New Roman"/>
          <w:color w:val="auto"/>
          <w:lang w:val="sv-SE"/>
        </w:rPr>
        <w:t>V</w:t>
      </w:r>
    </w:p>
    <w:p w14:paraId="2F39E0B4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X</w:t>
      </w:r>
    </w:p>
    <w:p w14:paraId="5A6E1B7A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4D20F91A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:</w:t>
      </w:r>
      <w:proofErr w:type="gramEnd"/>
    </w:p>
    <w:p w14:paraId="66FBDA1F" w14:textId="7F3CAA25" w:rsidR="00E94B46" w:rsidRPr="00E94B46" w:rsidRDefault="00E94B46" w:rsidP="000C21A2">
      <w:pPr>
        <w:pStyle w:val="Default"/>
        <w:numPr>
          <w:ilvl w:val="0"/>
          <w:numId w:val="80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enyelesaikan permasalahan yang berhubungan dengan hukum-hukukm fluida dan kalor.</w:t>
      </w:r>
    </w:p>
    <w:p w14:paraId="227F483B" w14:textId="77777777" w:rsidR="00E94B46" w:rsidRPr="00E94B46" w:rsidRDefault="00E94B46" w:rsidP="000C21A2">
      <w:pPr>
        <w:pStyle w:val="Default"/>
        <w:numPr>
          <w:ilvl w:val="0"/>
          <w:numId w:val="80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engetahui masa jenis, hukum-hukum fluida, suhu dan perubahan fase</w:t>
      </w:r>
    </w:p>
    <w:p w14:paraId="1A7C037A" w14:textId="5EF83EDF" w:rsidR="004043AD" w:rsidRPr="009F7AEA" w:rsidRDefault="00E94B46" w:rsidP="000C21A2">
      <w:pPr>
        <w:pStyle w:val="Default"/>
        <w:numPr>
          <w:ilvl w:val="0"/>
          <w:numId w:val="80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enerapkan konsep dari fluida dan kalor</w:t>
      </w:r>
      <w:r w:rsidR="004043AD" w:rsidRPr="009F7AEA">
        <w:rPr>
          <w:rFonts w:ascii="Times New Roman" w:hAnsi="Times New Roman" w:cs="Times New Roman"/>
        </w:rPr>
        <w:t>.</w:t>
      </w:r>
    </w:p>
    <w:p w14:paraId="229E2EE5" w14:textId="77777777" w:rsidR="004043AD" w:rsidRPr="009F7AEA" w:rsidRDefault="004043AD" w:rsidP="004043AD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2979DD49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432B080B" w14:textId="77777777" w:rsidR="004043AD" w:rsidRPr="009F7AEA" w:rsidRDefault="004043AD" w:rsidP="000C21A2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Object to Claim)</w:t>
      </w:r>
    </w:p>
    <w:p w14:paraId="64E0759F" w14:textId="090181C3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nep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yelesai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E94B46">
        <w:rPr>
          <w:rFonts w:ascii="Times New Roman" w:hAnsi="Times New Roman" w:cs="Times New Roman"/>
          <w:lang w:val="id-ID"/>
        </w:rPr>
        <w:t>fluida dan kalor</w:t>
      </w:r>
      <w:r w:rsidRPr="009F7AEA">
        <w:rPr>
          <w:rFonts w:ascii="Times New Roman" w:hAnsi="Times New Roman" w:cs="Times New Roman"/>
        </w:rPr>
        <w:t>.</w:t>
      </w:r>
      <w:r w:rsidRPr="009F7AEA">
        <w:rPr>
          <w:rFonts w:ascii="Times New Roman" w:hAnsi="Times New Roman" w:cs="Times New Roman"/>
          <w:iCs/>
          <w:color w:val="auto"/>
        </w:rPr>
        <w:t xml:space="preserve"> </w:t>
      </w:r>
    </w:p>
    <w:p w14:paraId="120D369F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1FF52DC8" w14:textId="77777777" w:rsidR="004043AD" w:rsidRPr="009F7AEA" w:rsidRDefault="004043AD" w:rsidP="000C21A2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hat to do and limitations)</w:t>
      </w:r>
    </w:p>
    <w:p w14:paraId="1BEA1817" w14:textId="1FAFFB22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</w:t>
      </w:r>
      <w:r w:rsidR="00E94B46">
        <w:rPr>
          <w:rFonts w:ascii="Times New Roman" w:hAnsi="Times New Roman" w:cs="Times New Roman"/>
          <w:lang w:val="id-ID"/>
        </w:rPr>
        <w:t>fluida dan kalor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7EAAFA4D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005154E9" w14:textId="77777777" w:rsidR="004043AD" w:rsidRPr="009F7AEA" w:rsidRDefault="004043AD" w:rsidP="000C21A2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</w:t>
      </w:r>
      <w:r w:rsidRPr="009F7AEA">
        <w:rPr>
          <w:rFonts w:ascii="Times New Roman" w:hAnsi="Times New Roman" w:cs="Times New Roman"/>
          <w:i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)</w:t>
      </w:r>
    </w:p>
    <w:p w14:paraId="4B3328B7" w14:textId="77777777" w:rsidR="004043AD" w:rsidRPr="009F7AEA" w:rsidRDefault="004043AD" w:rsidP="004043AD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ad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ggunaanny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mati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04ADC58F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1980AEFB" w14:textId="77777777" w:rsidR="004043AD" w:rsidRPr="009F7AEA" w:rsidRDefault="004043AD" w:rsidP="000C21A2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Outcomes Description)</w:t>
      </w:r>
    </w:p>
    <w:p w14:paraId="78C59737" w14:textId="2C1FF090" w:rsidR="004043AD" w:rsidRPr="009F7AEA" w:rsidRDefault="004043AD" w:rsidP="000C21A2">
      <w:pPr>
        <w:pStyle w:val="Default"/>
        <w:numPr>
          <w:ilvl w:val="0"/>
          <w:numId w:val="82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="00E94B46">
        <w:rPr>
          <w:rFonts w:ascii="Times New Roman" w:hAnsi="Times New Roman" w:cs="Times New Roman"/>
          <w:lang w:val="id-ID"/>
        </w:rPr>
        <w:t>fluida dan kalor</w:t>
      </w:r>
    </w:p>
    <w:p w14:paraId="4F47167C" w14:textId="77777777" w:rsidR="004043AD" w:rsidRPr="009F7AEA" w:rsidRDefault="004043AD" w:rsidP="000C21A2">
      <w:pPr>
        <w:pStyle w:val="Default"/>
        <w:numPr>
          <w:ilvl w:val="0"/>
          <w:numId w:val="82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</w:p>
    <w:p w14:paraId="75367679" w14:textId="77777777" w:rsidR="004043AD" w:rsidRPr="009F7AEA" w:rsidRDefault="004043AD" w:rsidP="000C21A2">
      <w:pPr>
        <w:pStyle w:val="Default"/>
        <w:numPr>
          <w:ilvl w:val="0"/>
          <w:numId w:val="82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456C0195" w14:textId="77777777" w:rsidR="004043AD" w:rsidRPr="009F7AEA" w:rsidRDefault="004043AD" w:rsidP="004043AD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5B859442" w14:textId="77777777" w:rsidR="004043AD" w:rsidRPr="009F7AEA" w:rsidRDefault="004043AD" w:rsidP="000C21A2">
      <w:pPr>
        <w:pStyle w:val="Default"/>
        <w:numPr>
          <w:ilvl w:val="0"/>
          <w:numId w:val="79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Criteria and Evaluation) 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: </w:t>
      </w:r>
    </w:p>
    <w:p w14:paraId="2E958DBB" w14:textId="77777777" w:rsidR="004043AD" w:rsidRPr="009F7AEA" w:rsidRDefault="004043AD" w:rsidP="000C21A2">
      <w:pPr>
        <w:pStyle w:val="Default"/>
        <w:numPr>
          <w:ilvl w:val="0"/>
          <w:numId w:val="83"/>
        </w:numPr>
        <w:tabs>
          <w:tab w:val="left" w:pos="426"/>
          <w:tab w:val="left" w:pos="3119"/>
        </w:tabs>
        <w:ind w:left="993" w:hanging="28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3A6B0C09" w14:textId="77777777" w:rsidR="004043AD" w:rsidRPr="009F7AEA" w:rsidRDefault="004043AD" w:rsidP="000C21A2">
      <w:pPr>
        <w:pStyle w:val="Default"/>
        <w:numPr>
          <w:ilvl w:val="0"/>
          <w:numId w:val="83"/>
        </w:numPr>
        <w:tabs>
          <w:tab w:val="left" w:pos="426"/>
          <w:tab w:val="left" w:pos="3119"/>
        </w:tabs>
        <w:ind w:left="993" w:hanging="28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.</w:t>
      </w:r>
    </w:p>
    <w:p w14:paraId="37B98B96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642CDCEC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413156D9" w14:textId="77777777" w:rsidR="00E94B46" w:rsidRDefault="00E94B46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28242500" w14:textId="746AD319" w:rsidR="004043AD" w:rsidRPr="009F7AEA" w:rsidRDefault="00E94B46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</w:p>
    <w:p w14:paraId="0DAC2D9F" w14:textId="77777777" w:rsidR="004043AD" w:rsidRPr="009F7AEA" w:rsidRDefault="004043AD" w:rsidP="004043A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215EDE37" w14:textId="77777777" w:rsidR="004043AD" w:rsidRDefault="004043AD" w:rsidP="004043AD"/>
    <w:p w14:paraId="23254509" w14:textId="35162326" w:rsidR="00E94B46" w:rsidRDefault="00E94B46" w:rsidP="00806451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984"/>
      </w:tblGrid>
      <w:tr w:rsidR="00E94B46" w:rsidRPr="009F7AEA" w14:paraId="07E7C55F" w14:textId="77777777" w:rsidTr="00B604C7">
        <w:trPr>
          <w:trHeight w:val="42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B93B" w14:textId="77777777" w:rsidR="00E94B46" w:rsidRPr="009F7AEA" w:rsidRDefault="00E94B46" w:rsidP="00B604C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52CEEC44" w14:textId="77777777" w:rsidR="00E94B46" w:rsidRPr="009F7AEA" w:rsidRDefault="00E94B46" w:rsidP="00B604C7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33215A" wp14:editId="26935915">
                  <wp:extent cx="1460500" cy="482600"/>
                  <wp:effectExtent l="0" t="0" r="12700" b="0"/>
                  <wp:docPr id="50" name="Picture 50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D2C1" w14:textId="77777777" w:rsidR="00E94B46" w:rsidRPr="009F7AEA" w:rsidRDefault="00E94B46" w:rsidP="00B604C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7A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ESKRIPSI TUGAS </w:t>
            </w:r>
            <w:r w:rsidRPr="009F7AE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Assignment Descriptio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41F17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97B31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</w:rPr>
              <w:t>FRM/KUL/01/06</w:t>
            </w:r>
          </w:p>
        </w:tc>
      </w:tr>
      <w:tr w:rsidR="00E94B46" w:rsidRPr="009F7AEA" w14:paraId="5A103AE3" w14:textId="77777777" w:rsidTr="00B604C7">
        <w:trPr>
          <w:trHeight w:val="41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8B7453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A7170" w14:textId="77777777" w:rsidR="00E94B46" w:rsidRPr="009F7AEA" w:rsidRDefault="00E94B46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EB4FF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7646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>0</w:t>
            </w:r>
            <w:r w:rsidRPr="009F7AEA">
              <w:rPr>
                <w:rFonts w:ascii="Times New Roman" w:hAnsi="Times New Roman" w:cs="Times New Roman"/>
              </w:rPr>
              <w:t>0</w:t>
            </w:r>
          </w:p>
        </w:tc>
      </w:tr>
      <w:tr w:rsidR="00E94B46" w:rsidRPr="009F7AEA" w14:paraId="15578BDF" w14:textId="77777777" w:rsidTr="00B604C7">
        <w:trPr>
          <w:trHeight w:val="45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B0000A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56D9" w14:textId="77777777" w:rsidR="00E94B46" w:rsidRPr="009F7AEA" w:rsidRDefault="00E94B46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6AD27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A7B4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</w:rPr>
            </w:pPr>
            <w:r w:rsidRPr="009F7AEA">
              <w:rPr>
                <w:rFonts w:ascii="Times New Roman" w:hAnsi="Times New Roman" w:cs="Times New Roman"/>
                <w:lang w:val="id-ID"/>
              </w:rPr>
              <w:t xml:space="preserve">1 </w:t>
            </w:r>
            <w:proofErr w:type="spellStart"/>
            <w:r w:rsidRPr="009F7AEA">
              <w:rPr>
                <w:rFonts w:ascii="Times New Roman" w:hAnsi="Times New Roman" w:cs="Times New Roman"/>
              </w:rPr>
              <w:t>Januari</w:t>
            </w:r>
            <w:proofErr w:type="spellEnd"/>
            <w:r w:rsidRPr="009F7AE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9F7AEA">
              <w:rPr>
                <w:rFonts w:ascii="Times New Roman" w:hAnsi="Times New Roman" w:cs="Times New Roman"/>
              </w:rPr>
              <w:t xml:space="preserve">2018 </w:t>
            </w:r>
          </w:p>
        </w:tc>
      </w:tr>
      <w:tr w:rsidR="00E94B46" w:rsidRPr="009F7AEA" w14:paraId="1FE27657" w14:textId="77777777" w:rsidTr="00B604C7">
        <w:trPr>
          <w:trHeight w:val="30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9D9791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C804C" w14:textId="77777777" w:rsidR="00E94B46" w:rsidRPr="009F7AEA" w:rsidRDefault="00E94B46" w:rsidP="00B604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2CFA8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7AEA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9F7AEA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5372C" w14:textId="77777777" w:rsidR="00E94B46" w:rsidRPr="009F7AEA" w:rsidRDefault="00E94B46" w:rsidP="00B604C7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9F7AEA">
              <w:rPr>
                <w:rFonts w:ascii="Times New Roman" w:hAnsi="Times New Roman" w:cs="Times New Roman"/>
              </w:rPr>
              <w:t>7.5.1 &amp; 7</w:t>
            </w:r>
            <w:r w:rsidRPr="009F7AEA">
              <w:rPr>
                <w:rFonts w:ascii="Times New Roman" w:hAnsi="Times New Roman" w:cs="Times New Roman"/>
                <w:lang w:val="id-ID"/>
              </w:rPr>
              <w:t>.5.5</w:t>
            </w:r>
          </w:p>
        </w:tc>
      </w:tr>
    </w:tbl>
    <w:p w14:paraId="4DE2BBE6" w14:textId="77777777" w:rsidR="00E94B46" w:rsidRPr="009F7AEA" w:rsidRDefault="00E94B46" w:rsidP="00E94B46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0E4F4DA9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Faculty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Teknik</w:t>
      </w:r>
    </w:p>
    <w:p w14:paraId="1362FD7A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Study Program)</w:t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Teknik Elektro</w:t>
      </w:r>
    </w:p>
    <w:p w14:paraId="57A2E3D2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(Grade)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S1</w:t>
      </w:r>
    </w:p>
    <w:p w14:paraId="1F0AD977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D36DE" wp14:editId="44BEE459">
                <wp:simplePos x="0" y="0"/>
                <wp:positionH relativeFrom="column">
                  <wp:posOffset>87077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45BF4" id="Rectangle 10" o:spid="_x0000_s1026" style="position:absolute;margin-left:685.65pt;margin-top:13.1pt;width:16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"/>
            </w:pict>
          </mc:Fallback>
        </mc:AlternateContent>
      </w:r>
      <w:r w:rsidRPr="009F7A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B145A" wp14:editId="5D58C1B8">
                <wp:simplePos x="0" y="0"/>
                <wp:positionH relativeFrom="column">
                  <wp:posOffset>7856855</wp:posOffset>
                </wp:positionH>
                <wp:positionV relativeFrom="paragraph">
                  <wp:posOffset>166370</wp:posOffset>
                </wp:positionV>
                <wp:extent cx="209550" cy="200025"/>
                <wp:effectExtent l="0" t="0" r="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A9E4E" id="Rectangle 11" o:spid="_x0000_s1026" style="position:absolute;margin-left:618.65pt;margin-top:13.1pt;width:16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"/>
            </w:pict>
          </mc:Fallback>
        </mc:AlternateContent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urse)</w:t>
      </w:r>
      <w:r w:rsidRPr="009F7AEA">
        <w:rPr>
          <w:rFonts w:ascii="Times New Roman" w:hAnsi="Times New Roman" w:cs="Times New Roman"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ab/>
        <w:t xml:space="preserve">: </w:t>
      </w:r>
      <w:r>
        <w:rPr>
          <w:rFonts w:ascii="Times New Roman" w:hAnsi="Times New Roman" w:cs="Times New Roman"/>
          <w:color w:val="auto"/>
          <w:lang w:val="sv-SE"/>
        </w:rPr>
        <w:t>Fisika Mekan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7E456C77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 w:right="-1877"/>
        <w:rPr>
          <w:rFonts w:ascii="Times New Roman" w:hAnsi="Times New Roman" w:cs="Times New Roman"/>
          <w:color w:val="auto"/>
          <w:lang w:val="sv-SE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Code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   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  <w:r w:rsidRPr="009F7AEA">
        <w:rPr>
          <w:rFonts w:ascii="Times New Roman" w:hAnsi="Times New Roman" w:cs="Times New Roman"/>
        </w:rPr>
        <w:t>1721155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485F00F3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KS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Credit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3 sks.</w:t>
      </w:r>
    </w:p>
    <w:p w14:paraId="7FB43D85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</w:rPr>
        <w:t>Semester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Semester)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i/>
          <w:color w:val="auto"/>
          <w:lang w:val="en-GB"/>
        </w:rPr>
        <w:tab/>
      </w:r>
      <w:r w:rsidRPr="009F7AEA">
        <w:rPr>
          <w:rFonts w:ascii="Times New Roman" w:hAnsi="Times New Roman" w:cs="Times New Roman"/>
          <w:color w:val="auto"/>
          <w:lang w:val="en-GB"/>
        </w:rPr>
        <w:t xml:space="preserve">: </w:t>
      </w:r>
      <w:r w:rsidRPr="009F7AEA">
        <w:rPr>
          <w:rFonts w:ascii="Times New Roman" w:hAnsi="Times New Roman" w:cs="Times New Roman"/>
          <w:color w:val="auto"/>
          <w:lang w:val="sv-SE"/>
        </w:rPr>
        <w:t>1.</w:t>
      </w:r>
    </w:p>
    <w:p w14:paraId="40A90FF4" w14:textId="5D559463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inggu ke-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eek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XV</w:t>
      </w:r>
    </w:p>
    <w:p w14:paraId="30D5C834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Tugas ke-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 (Assignment to)</w:t>
      </w:r>
      <w:r w:rsidRPr="009F7AEA">
        <w:rPr>
          <w:rFonts w:ascii="Times New Roman" w:hAnsi="Times New Roman" w:cs="Times New Roman"/>
          <w:color w:val="auto"/>
          <w:lang w:val="sv-SE"/>
        </w:rPr>
        <w:tab/>
      </w:r>
      <w:r w:rsidRPr="009F7AEA">
        <w:rPr>
          <w:rFonts w:ascii="Times New Roman" w:hAnsi="Times New Roman" w:cs="Times New Roman"/>
          <w:color w:val="auto"/>
          <w:lang w:val="sv-SE"/>
        </w:rPr>
        <w:tab/>
        <w:t>: IX</w:t>
      </w:r>
    </w:p>
    <w:p w14:paraId="146E2E16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544"/>
        </w:tabs>
        <w:ind w:left="426"/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Tuju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aim)</w:t>
      </w:r>
      <w:r w:rsidRPr="009F7AEA">
        <w:rPr>
          <w:rFonts w:ascii="Times New Roman" w:hAnsi="Times New Roman" w:cs="Times New Roman"/>
          <w:color w:val="auto"/>
          <w:lang w:val="sv-SE"/>
        </w:rPr>
        <w:tab/>
        <w:t xml:space="preserve">: </w:t>
      </w:r>
    </w:p>
    <w:p w14:paraId="61EAC87F" w14:textId="77777777" w:rsidR="00E94B46" w:rsidRPr="009F7AEA" w:rsidRDefault="00E94B46" w:rsidP="00E94B46">
      <w:pPr>
        <w:pStyle w:val="Default"/>
        <w:tabs>
          <w:tab w:val="left" w:pos="426"/>
          <w:tab w:val="left" w:pos="3544"/>
        </w:tabs>
        <w:ind w:left="851"/>
        <w:jc w:val="both"/>
        <w:rPr>
          <w:rFonts w:ascii="Times New Roman" w:hAnsi="Times New Roman" w:cs="Times New Roman"/>
          <w:color w:val="auto"/>
        </w:rPr>
      </w:pPr>
      <w:proofErr w:type="spellStart"/>
      <w:r w:rsidRPr="009F7AEA">
        <w:rPr>
          <w:rFonts w:ascii="Times New Roman" w:hAnsi="Times New Roman" w:cs="Times New Roman"/>
          <w:color w:val="auto"/>
        </w:rPr>
        <w:t>Mahasiswa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9F7AEA">
        <w:rPr>
          <w:rFonts w:ascii="Times New Roman" w:hAnsi="Times New Roman" w:cs="Times New Roman"/>
          <w:color w:val="auto"/>
        </w:rPr>
        <w:t>mampu</w:t>
      </w:r>
      <w:proofErr w:type="spellEnd"/>
      <w:r w:rsidRPr="009F7AEA">
        <w:rPr>
          <w:rFonts w:ascii="Times New Roman" w:hAnsi="Times New Roman" w:cs="Times New Roman"/>
          <w:color w:val="auto"/>
        </w:rPr>
        <w:t xml:space="preserve"> :</w:t>
      </w:r>
      <w:proofErr w:type="gramEnd"/>
    </w:p>
    <w:p w14:paraId="071AAD6C" w14:textId="77777777" w:rsidR="00E94B46" w:rsidRPr="00E94B46" w:rsidRDefault="00E94B46" w:rsidP="00E94B46">
      <w:pPr>
        <w:pStyle w:val="Default"/>
        <w:numPr>
          <w:ilvl w:val="0"/>
          <w:numId w:val="80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enyelesaikan permasalahan yang berhubungan denga gas dan termodinamika</w:t>
      </w:r>
    </w:p>
    <w:p w14:paraId="257BB053" w14:textId="77777777" w:rsidR="00E94B46" w:rsidRPr="009F7AEA" w:rsidRDefault="00E94B46" w:rsidP="00E94B46">
      <w:pPr>
        <w:pStyle w:val="Default"/>
        <w:numPr>
          <w:ilvl w:val="0"/>
          <w:numId w:val="80"/>
        </w:numPr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sv-SE"/>
        </w:rPr>
      </w:pPr>
      <w:r>
        <w:rPr>
          <w:rFonts w:ascii="Times New Roman" w:hAnsi="Times New Roman" w:cs="Times New Roman"/>
          <w:lang w:val="id-ID"/>
        </w:rPr>
        <w:t>Menerapkan konsep dari hukum-hukum gas dan hukum-hukum termodinamika</w:t>
      </w:r>
      <w:r w:rsidRPr="009F7AEA">
        <w:rPr>
          <w:rFonts w:ascii="Times New Roman" w:hAnsi="Times New Roman" w:cs="Times New Roman"/>
        </w:rPr>
        <w:t>.</w:t>
      </w:r>
    </w:p>
    <w:p w14:paraId="15281A73" w14:textId="77777777" w:rsidR="00E94B46" w:rsidRPr="009F7AEA" w:rsidRDefault="00E94B46" w:rsidP="00E94B46">
      <w:pPr>
        <w:pStyle w:val="Default"/>
        <w:tabs>
          <w:tab w:val="left" w:pos="426"/>
          <w:tab w:val="left" w:pos="3544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E8B6D64" w14:textId="491B01E1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ind w:left="426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Uraian Tugas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Description)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5F07757" w14:textId="77777777" w:rsidR="00E94B46" w:rsidRPr="009F7AEA" w:rsidRDefault="00E94B46" w:rsidP="00E94B46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Objek Garap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Object to Claim)</w:t>
      </w:r>
    </w:p>
    <w:p w14:paraId="751EE832" w14:textId="77777777" w:rsidR="00E94B46" w:rsidRPr="009F7AEA" w:rsidRDefault="00E94B46" w:rsidP="00E94B46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onep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yelesai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>gas dan termodinamika</w:t>
      </w:r>
      <w:r w:rsidRPr="009F7AEA">
        <w:rPr>
          <w:rFonts w:ascii="Times New Roman" w:hAnsi="Times New Roman" w:cs="Times New Roman"/>
        </w:rPr>
        <w:t>.</w:t>
      </w:r>
      <w:r w:rsidRPr="009F7AEA">
        <w:rPr>
          <w:rFonts w:ascii="Times New Roman" w:hAnsi="Times New Roman" w:cs="Times New Roman"/>
          <w:iCs/>
          <w:color w:val="auto"/>
        </w:rPr>
        <w:t xml:space="preserve"> </w:t>
      </w:r>
    </w:p>
    <w:p w14:paraId="3DBEAAB8" w14:textId="77777777" w:rsidR="00E94B46" w:rsidRPr="009F7AEA" w:rsidRDefault="00E94B46" w:rsidP="00E94B46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56A825B1" w14:textId="77777777" w:rsidR="00E94B46" w:rsidRPr="009F7AEA" w:rsidRDefault="00E94B46" w:rsidP="00E94B46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Yang harus dikerjakan dan batasan-batas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What to do and limitations)</w:t>
      </w:r>
    </w:p>
    <w:p w14:paraId="0BBAD0C5" w14:textId="77777777" w:rsidR="00E94B46" w:rsidRPr="009F7AEA" w:rsidRDefault="00E94B46" w:rsidP="00E94B46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ngerjakan soal – soal yang berkaitan dengan </w:t>
      </w:r>
      <w:r>
        <w:rPr>
          <w:rFonts w:ascii="Times New Roman" w:hAnsi="Times New Roman" w:cs="Times New Roman"/>
          <w:color w:val="auto"/>
          <w:lang w:val="id-ID"/>
        </w:rPr>
        <w:t>gas dan termodinamika</w:t>
      </w:r>
      <w:r w:rsidRPr="009F7AEA">
        <w:rPr>
          <w:rFonts w:ascii="Times New Roman" w:hAnsi="Times New Roman" w:cs="Times New Roman"/>
          <w:color w:val="auto"/>
          <w:lang w:val="sv-SE"/>
        </w:rPr>
        <w:t>.</w:t>
      </w:r>
    </w:p>
    <w:p w14:paraId="18E7C466" w14:textId="77777777" w:rsidR="00E94B46" w:rsidRPr="009F7AEA" w:rsidRDefault="00E94B46" w:rsidP="00E94B46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</w:p>
    <w:p w14:paraId="0E6644B1" w14:textId="77777777" w:rsidR="00E94B46" w:rsidRPr="009F7AEA" w:rsidRDefault="00E94B46" w:rsidP="00E94B46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Metode/cara mengerjakan, acuan yang digun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</w:t>
      </w:r>
      <w:r w:rsidRPr="009F7AEA">
        <w:rPr>
          <w:rFonts w:ascii="Times New Roman" w:hAnsi="Times New Roman" w:cs="Times New Roman"/>
          <w:i/>
        </w:rPr>
        <w:t>Learning Method, reference used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)</w:t>
      </w:r>
    </w:p>
    <w:p w14:paraId="0465E04B" w14:textId="77777777" w:rsidR="00E94B46" w:rsidRPr="009F7AEA" w:rsidRDefault="00E94B46" w:rsidP="00E94B46">
      <w:pPr>
        <w:pStyle w:val="Default"/>
        <w:tabs>
          <w:tab w:val="left" w:pos="426"/>
          <w:tab w:val="left" w:pos="3119"/>
          <w:tab w:val="left" w:pos="3261"/>
        </w:tabs>
        <w:ind w:left="709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milih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rumu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ad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penggunaanny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sifa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atemati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535A543E" w14:textId="77777777" w:rsidR="00E94B46" w:rsidRPr="009F7AEA" w:rsidRDefault="00E94B46" w:rsidP="00E94B46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4B5EB4CD" w14:textId="77777777" w:rsidR="00E94B46" w:rsidRPr="009F7AEA" w:rsidRDefault="00E94B46" w:rsidP="00E94B46">
      <w:pPr>
        <w:pStyle w:val="Default"/>
        <w:numPr>
          <w:ilvl w:val="0"/>
          <w:numId w:val="81"/>
        </w:numPr>
        <w:tabs>
          <w:tab w:val="left" w:pos="426"/>
          <w:tab w:val="left" w:pos="709"/>
          <w:tab w:val="left" w:pos="3119"/>
        </w:tabs>
        <w:ind w:left="709"/>
        <w:jc w:val="both"/>
        <w:rPr>
          <w:rFonts w:ascii="Times New Roman" w:hAnsi="Times New Roman" w:cs="Times New Roman"/>
          <w:i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 xml:space="preserve">Deskripsi luaran tugas yang dihasilkan/dikerjakan 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>(Assignment Outcomes Description)</w:t>
      </w:r>
    </w:p>
    <w:p w14:paraId="0B4AF3FE" w14:textId="77777777" w:rsidR="00E94B46" w:rsidRPr="009F7AEA" w:rsidRDefault="00E94B46" w:rsidP="00E94B46">
      <w:pPr>
        <w:pStyle w:val="Default"/>
        <w:numPr>
          <w:ilvl w:val="0"/>
          <w:numId w:val="82"/>
        </w:numPr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en-GB"/>
        </w:rPr>
        <w:t xml:space="preserve">Mampu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yang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kai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eng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>gas dan termodinamika</w:t>
      </w:r>
    </w:p>
    <w:p w14:paraId="557F10BE" w14:textId="77777777" w:rsidR="00E94B46" w:rsidRPr="009F7AEA" w:rsidRDefault="00E94B46" w:rsidP="00E94B46">
      <w:pPr>
        <w:pStyle w:val="Default"/>
        <w:numPr>
          <w:ilvl w:val="0"/>
          <w:numId w:val="82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berupa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erkait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obyek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garapan</w:t>
      </w:r>
      <w:proofErr w:type="spellEnd"/>
    </w:p>
    <w:p w14:paraId="06B22F14" w14:textId="77777777" w:rsidR="00E94B46" w:rsidRPr="009F7AEA" w:rsidRDefault="00E94B46" w:rsidP="00E94B46">
      <w:pPr>
        <w:pStyle w:val="Default"/>
        <w:numPr>
          <w:ilvl w:val="0"/>
          <w:numId w:val="82"/>
        </w:numPr>
        <w:tabs>
          <w:tab w:val="left" w:pos="426"/>
          <w:tab w:val="left" w:pos="3119"/>
          <w:tab w:val="left" w:pos="3261"/>
        </w:tabs>
        <w:ind w:left="1066" w:hanging="357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Soa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erja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dan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ik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7CC4D4E0" w14:textId="77777777" w:rsidR="00E94B46" w:rsidRPr="009F7AEA" w:rsidRDefault="00E94B46" w:rsidP="00E94B46">
      <w:pPr>
        <w:pStyle w:val="Default"/>
        <w:tabs>
          <w:tab w:val="left" w:pos="426"/>
          <w:tab w:val="left" w:pos="709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</w:p>
    <w:p w14:paraId="26278193" w14:textId="77777777" w:rsidR="00E94B46" w:rsidRPr="009F7AEA" w:rsidRDefault="00E94B46" w:rsidP="00E94B46">
      <w:pPr>
        <w:pStyle w:val="Default"/>
        <w:numPr>
          <w:ilvl w:val="0"/>
          <w:numId w:val="122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9F7AEA">
        <w:rPr>
          <w:rFonts w:ascii="Times New Roman" w:hAnsi="Times New Roman" w:cs="Times New Roman"/>
          <w:color w:val="auto"/>
          <w:lang w:val="sv-SE"/>
        </w:rPr>
        <w:t>Kriteria Penilaian (</w:t>
      </w:r>
      <w:r w:rsidRPr="009F7AEA">
        <w:rPr>
          <w:rFonts w:ascii="Times New Roman" w:hAnsi="Times New Roman" w:cs="Times New Roman"/>
          <w:i/>
          <w:color w:val="auto"/>
          <w:lang w:val="en-GB"/>
        </w:rPr>
        <w:t xml:space="preserve">Criteria and Evaluation) </w:t>
      </w:r>
      <w:r w:rsidRPr="009F7AEA">
        <w:rPr>
          <w:rFonts w:ascii="Times New Roman" w:hAnsi="Times New Roman" w:cs="Times New Roman"/>
          <w:color w:val="auto"/>
          <w:lang w:val="sv-SE"/>
        </w:rPr>
        <w:t xml:space="preserve">: </w:t>
      </w:r>
    </w:p>
    <w:p w14:paraId="54A2A2F7" w14:textId="77777777" w:rsidR="00E94B46" w:rsidRPr="009F7AEA" w:rsidRDefault="00E94B46" w:rsidP="00E94B46">
      <w:pPr>
        <w:pStyle w:val="Default"/>
        <w:numPr>
          <w:ilvl w:val="0"/>
          <w:numId w:val="83"/>
        </w:numPr>
        <w:tabs>
          <w:tab w:val="left" w:pos="426"/>
          <w:tab w:val="left" w:pos="3119"/>
        </w:tabs>
        <w:ind w:left="993" w:hanging="28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dalam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mengumpulk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tugas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>.</w:t>
      </w:r>
    </w:p>
    <w:p w14:paraId="7E52D144" w14:textId="77777777" w:rsidR="00E94B46" w:rsidRPr="009F7AEA" w:rsidRDefault="00E94B46" w:rsidP="00E94B46">
      <w:pPr>
        <w:pStyle w:val="Default"/>
        <w:numPr>
          <w:ilvl w:val="0"/>
          <w:numId w:val="83"/>
        </w:numPr>
        <w:tabs>
          <w:tab w:val="left" w:pos="426"/>
          <w:tab w:val="left" w:pos="3119"/>
        </w:tabs>
        <w:ind w:left="993" w:hanging="284"/>
        <w:rPr>
          <w:rFonts w:ascii="Times New Roman" w:hAnsi="Times New Roman" w:cs="Times New Roman"/>
          <w:color w:val="auto"/>
          <w:lang w:val="sv-SE"/>
        </w:rPr>
      </w:pP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Ketepatan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9F7AEA">
        <w:rPr>
          <w:rFonts w:ascii="Times New Roman" w:hAnsi="Times New Roman" w:cs="Times New Roman"/>
          <w:color w:val="auto"/>
          <w:lang w:val="en-GB"/>
        </w:rPr>
        <w:t>hasil</w:t>
      </w:r>
      <w:proofErr w:type="spellEnd"/>
      <w:r w:rsidRPr="009F7AEA">
        <w:rPr>
          <w:rFonts w:ascii="Times New Roman" w:hAnsi="Times New Roman" w:cs="Times New Roman"/>
          <w:color w:val="auto"/>
          <w:lang w:val="en-GB"/>
        </w:rPr>
        <w:t xml:space="preserve"> review.</w:t>
      </w:r>
    </w:p>
    <w:p w14:paraId="170F4863" w14:textId="77777777" w:rsidR="00E94B46" w:rsidRPr="009F7AEA" w:rsidRDefault="00E94B46" w:rsidP="00E94B46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4058AF6B" w14:textId="77777777" w:rsidR="00E94B46" w:rsidRPr="009F7AEA" w:rsidRDefault="00E94B46" w:rsidP="00E94B46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254E7137" w14:textId="77777777" w:rsidR="00E94B46" w:rsidRPr="009F7AEA" w:rsidRDefault="00E94B46" w:rsidP="00E94B46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332CE609" w14:textId="77777777" w:rsidR="00E94B46" w:rsidRPr="009F7AEA" w:rsidRDefault="00E94B46" w:rsidP="00806451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color w:val="auto"/>
        </w:rPr>
      </w:pPr>
    </w:p>
    <w:sectPr w:rsidR="00E94B46" w:rsidRPr="009F7AEA" w:rsidSect="008D0BAD">
      <w:pgSz w:w="11901" w:h="16840" w:code="9"/>
      <w:pgMar w:top="811" w:right="845" w:bottom="99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A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2C1AAB"/>
    <w:multiLevelType w:val="multilevel"/>
    <w:tmpl w:val="DB304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716F6D"/>
    <w:multiLevelType w:val="multilevel"/>
    <w:tmpl w:val="01716F6D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201"/>
    <w:multiLevelType w:val="hybridMultilevel"/>
    <w:tmpl w:val="E42C2E88"/>
    <w:lvl w:ilvl="0" w:tplc="4DB8EED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128E"/>
    <w:multiLevelType w:val="hybridMultilevel"/>
    <w:tmpl w:val="1FA6724C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65E6D9F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 w15:restartNumberingAfterBreak="0">
    <w:nsid w:val="08560EE2"/>
    <w:multiLevelType w:val="multilevel"/>
    <w:tmpl w:val="BC662028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08E149CA"/>
    <w:multiLevelType w:val="multilevel"/>
    <w:tmpl w:val="F01CF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EE34AC"/>
    <w:multiLevelType w:val="multilevel"/>
    <w:tmpl w:val="CA98D7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09FB268A"/>
    <w:multiLevelType w:val="hybridMultilevel"/>
    <w:tmpl w:val="75E69AAE"/>
    <w:lvl w:ilvl="0" w:tplc="0421000F">
      <w:start w:val="1"/>
      <w:numFmt w:val="decimal"/>
      <w:lvlText w:val="%1."/>
      <w:lvlJc w:val="left"/>
      <w:pPr>
        <w:ind w:left="833" w:hanging="360"/>
      </w:p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0B127461"/>
    <w:multiLevelType w:val="hybridMultilevel"/>
    <w:tmpl w:val="E35ABA96"/>
    <w:lvl w:ilvl="0" w:tplc="E5A2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64EDC"/>
    <w:multiLevelType w:val="multilevel"/>
    <w:tmpl w:val="34FC3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0D38EF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59D4"/>
    <w:multiLevelType w:val="multilevel"/>
    <w:tmpl w:val="A00A2A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0152C8C"/>
    <w:multiLevelType w:val="multilevel"/>
    <w:tmpl w:val="737CC1B0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11063CE3"/>
    <w:multiLevelType w:val="multilevel"/>
    <w:tmpl w:val="8D28B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55288"/>
    <w:multiLevelType w:val="hybridMultilevel"/>
    <w:tmpl w:val="0346D0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02A8C"/>
    <w:multiLevelType w:val="multilevel"/>
    <w:tmpl w:val="03FE7B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FC7602"/>
    <w:multiLevelType w:val="hybridMultilevel"/>
    <w:tmpl w:val="07F4892A"/>
    <w:lvl w:ilvl="0" w:tplc="35A0A49A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70284"/>
    <w:multiLevelType w:val="multilevel"/>
    <w:tmpl w:val="08842A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7833674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1" w15:restartNumberingAfterBreak="0">
    <w:nsid w:val="17FC40EA"/>
    <w:multiLevelType w:val="hybridMultilevel"/>
    <w:tmpl w:val="19F655EA"/>
    <w:lvl w:ilvl="0" w:tplc="BC405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84EF4"/>
    <w:multiLevelType w:val="hybridMultilevel"/>
    <w:tmpl w:val="5B32F9D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B320CAC"/>
    <w:multiLevelType w:val="multilevel"/>
    <w:tmpl w:val="5936CB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1B665B9D"/>
    <w:multiLevelType w:val="hybridMultilevel"/>
    <w:tmpl w:val="CCF2009C"/>
    <w:lvl w:ilvl="0" w:tplc="6EFE6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40AE9"/>
    <w:multiLevelType w:val="multilevel"/>
    <w:tmpl w:val="1BB40AE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351C6"/>
    <w:multiLevelType w:val="hybridMultilevel"/>
    <w:tmpl w:val="AC4C7B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026D27"/>
    <w:multiLevelType w:val="multilevel"/>
    <w:tmpl w:val="9A1EECA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6721B"/>
    <w:multiLevelType w:val="multilevel"/>
    <w:tmpl w:val="BA3AF8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12F2D41"/>
    <w:multiLevelType w:val="multilevel"/>
    <w:tmpl w:val="FABE0B8C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1" w15:restartNumberingAfterBreak="0">
    <w:nsid w:val="22D6259A"/>
    <w:multiLevelType w:val="multilevel"/>
    <w:tmpl w:val="BB2C3D18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4D95CF8"/>
    <w:multiLevelType w:val="hybridMultilevel"/>
    <w:tmpl w:val="C65EAEAE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E34C6F1A">
      <w:start w:val="3"/>
      <w:numFmt w:val="bullet"/>
      <w:lvlText w:val="•"/>
      <w:lvlJc w:val="left"/>
      <w:pPr>
        <w:ind w:left="5196" w:hanging="855"/>
      </w:pPr>
      <w:rPr>
        <w:rFonts w:ascii="Times New Roman" w:eastAsia="SimSu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3" w15:restartNumberingAfterBreak="0">
    <w:nsid w:val="24FA440E"/>
    <w:multiLevelType w:val="multilevel"/>
    <w:tmpl w:val="24FA4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66A99"/>
    <w:multiLevelType w:val="hybridMultilevel"/>
    <w:tmpl w:val="985CAD96"/>
    <w:lvl w:ilvl="0" w:tplc="3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6CF1766"/>
    <w:multiLevelType w:val="multilevel"/>
    <w:tmpl w:val="26CF17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32EF1"/>
    <w:multiLevelType w:val="multilevel"/>
    <w:tmpl w:val="0EE4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7" w15:restartNumberingAfterBreak="0">
    <w:nsid w:val="29A006EB"/>
    <w:multiLevelType w:val="multilevel"/>
    <w:tmpl w:val="29A006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F7170"/>
    <w:multiLevelType w:val="hybridMultilevel"/>
    <w:tmpl w:val="5194194A"/>
    <w:lvl w:ilvl="0" w:tplc="186A1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AF79E1"/>
    <w:multiLevelType w:val="hybridMultilevel"/>
    <w:tmpl w:val="A89CE8C0"/>
    <w:lvl w:ilvl="0" w:tplc="D8306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10B339E"/>
    <w:multiLevelType w:val="hybridMultilevel"/>
    <w:tmpl w:val="D9AC2194"/>
    <w:lvl w:ilvl="0" w:tplc="6E8681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E369F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2" w15:restartNumberingAfterBreak="0">
    <w:nsid w:val="33963995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3" w15:restartNumberingAfterBreak="0">
    <w:nsid w:val="349F027D"/>
    <w:multiLevelType w:val="hybridMultilevel"/>
    <w:tmpl w:val="45EA7F10"/>
    <w:lvl w:ilvl="0" w:tplc="945AD48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D5226"/>
    <w:multiLevelType w:val="multilevel"/>
    <w:tmpl w:val="A08226AE"/>
    <w:lvl w:ilvl="0">
      <w:start w:val="1"/>
      <w:numFmt w:val="decimal"/>
      <w:lvlText w:val="%1."/>
      <w:lvlJc w:val="left"/>
      <w:pPr>
        <w:ind w:left="612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07B3F"/>
    <w:multiLevelType w:val="multilevel"/>
    <w:tmpl w:val="A08226AE"/>
    <w:lvl w:ilvl="0">
      <w:start w:val="1"/>
      <w:numFmt w:val="decimal"/>
      <w:lvlText w:val="%1."/>
      <w:lvlJc w:val="left"/>
      <w:pPr>
        <w:ind w:left="612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C0A5D"/>
    <w:multiLevelType w:val="multilevel"/>
    <w:tmpl w:val="ABE4B9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5F47E1C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8" w15:restartNumberingAfterBreak="0">
    <w:nsid w:val="36976E03"/>
    <w:multiLevelType w:val="multilevel"/>
    <w:tmpl w:val="36976E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8315DC3"/>
    <w:multiLevelType w:val="hybridMultilevel"/>
    <w:tmpl w:val="8E388A34"/>
    <w:lvl w:ilvl="0" w:tplc="4F54C7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4F46F3"/>
    <w:multiLevelType w:val="multilevel"/>
    <w:tmpl w:val="19B8298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9C7465B"/>
    <w:multiLevelType w:val="multilevel"/>
    <w:tmpl w:val="452E79F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2" w15:restartNumberingAfterBreak="0">
    <w:nsid w:val="3A2D112B"/>
    <w:multiLevelType w:val="hybridMultilevel"/>
    <w:tmpl w:val="C8109E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B746AE"/>
    <w:multiLevelType w:val="multilevel"/>
    <w:tmpl w:val="77544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B142A36"/>
    <w:multiLevelType w:val="multilevel"/>
    <w:tmpl w:val="6968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5" w15:restartNumberingAfterBreak="0">
    <w:nsid w:val="3B7D77F2"/>
    <w:multiLevelType w:val="hybridMultilevel"/>
    <w:tmpl w:val="A5D8B856"/>
    <w:lvl w:ilvl="0" w:tplc="F1F25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F84DE3"/>
    <w:multiLevelType w:val="hybridMultilevel"/>
    <w:tmpl w:val="B234E064"/>
    <w:lvl w:ilvl="0" w:tplc="1500E080">
      <w:start w:val="1"/>
      <w:numFmt w:val="decimal"/>
      <w:lvlText w:val="%1."/>
      <w:lvlJc w:val="left"/>
      <w:pPr>
        <w:ind w:left="947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67" w:hanging="360"/>
      </w:pPr>
    </w:lvl>
    <w:lvl w:ilvl="2" w:tplc="0421001B" w:tentative="1">
      <w:start w:val="1"/>
      <w:numFmt w:val="lowerRoman"/>
      <w:lvlText w:val="%3."/>
      <w:lvlJc w:val="right"/>
      <w:pPr>
        <w:ind w:left="2387" w:hanging="180"/>
      </w:pPr>
    </w:lvl>
    <w:lvl w:ilvl="3" w:tplc="0421000F" w:tentative="1">
      <w:start w:val="1"/>
      <w:numFmt w:val="decimal"/>
      <w:lvlText w:val="%4."/>
      <w:lvlJc w:val="left"/>
      <w:pPr>
        <w:ind w:left="3107" w:hanging="360"/>
      </w:pPr>
    </w:lvl>
    <w:lvl w:ilvl="4" w:tplc="04210019" w:tentative="1">
      <w:start w:val="1"/>
      <w:numFmt w:val="lowerLetter"/>
      <w:lvlText w:val="%5."/>
      <w:lvlJc w:val="left"/>
      <w:pPr>
        <w:ind w:left="3827" w:hanging="360"/>
      </w:pPr>
    </w:lvl>
    <w:lvl w:ilvl="5" w:tplc="0421001B" w:tentative="1">
      <w:start w:val="1"/>
      <w:numFmt w:val="lowerRoman"/>
      <w:lvlText w:val="%6."/>
      <w:lvlJc w:val="right"/>
      <w:pPr>
        <w:ind w:left="4547" w:hanging="180"/>
      </w:pPr>
    </w:lvl>
    <w:lvl w:ilvl="6" w:tplc="0421000F" w:tentative="1">
      <w:start w:val="1"/>
      <w:numFmt w:val="decimal"/>
      <w:lvlText w:val="%7."/>
      <w:lvlJc w:val="left"/>
      <w:pPr>
        <w:ind w:left="5267" w:hanging="360"/>
      </w:pPr>
    </w:lvl>
    <w:lvl w:ilvl="7" w:tplc="04210019" w:tentative="1">
      <w:start w:val="1"/>
      <w:numFmt w:val="lowerLetter"/>
      <w:lvlText w:val="%8."/>
      <w:lvlJc w:val="left"/>
      <w:pPr>
        <w:ind w:left="5987" w:hanging="360"/>
      </w:pPr>
    </w:lvl>
    <w:lvl w:ilvl="8" w:tplc="0421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 w15:restartNumberingAfterBreak="0">
    <w:nsid w:val="3C0E1494"/>
    <w:multiLevelType w:val="hybridMultilevel"/>
    <w:tmpl w:val="70D893E8"/>
    <w:lvl w:ilvl="0" w:tplc="04090017">
      <w:start w:val="1"/>
      <w:numFmt w:val="lowerLetter"/>
      <w:lvlText w:val="%1)"/>
      <w:lvlJc w:val="left"/>
      <w:pPr>
        <w:ind w:left="4406" w:hanging="360"/>
      </w:p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8" w15:restartNumberingAfterBreak="0">
    <w:nsid w:val="3C542DDF"/>
    <w:multiLevelType w:val="hybridMultilevel"/>
    <w:tmpl w:val="FAF2B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A47592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0" w15:restartNumberingAfterBreak="0">
    <w:nsid w:val="3E660697"/>
    <w:multiLevelType w:val="hybridMultilevel"/>
    <w:tmpl w:val="823C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6782C"/>
    <w:multiLevelType w:val="multilevel"/>
    <w:tmpl w:val="EF46D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3F0E353A"/>
    <w:multiLevelType w:val="multilevel"/>
    <w:tmpl w:val="A544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0067225"/>
    <w:multiLevelType w:val="multilevel"/>
    <w:tmpl w:val="E0A244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4" w15:restartNumberingAfterBreak="0">
    <w:nsid w:val="41A10770"/>
    <w:multiLevelType w:val="hybridMultilevel"/>
    <w:tmpl w:val="2480A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D84331"/>
    <w:multiLevelType w:val="multilevel"/>
    <w:tmpl w:val="A08226AE"/>
    <w:lvl w:ilvl="0">
      <w:start w:val="1"/>
      <w:numFmt w:val="decimal"/>
      <w:lvlText w:val="%1."/>
      <w:lvlJc w:val="left"/>
      <w:pPr>
        <w:ind w:left="612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5E603B"/>
    <w:multiLevelType w:val="multilevel"/>
    <w:tmpl w:val="A08226AE"/>
    <w:lvl w:ilvl="0">
      <w:start w:val="1"/>
      <w:numFmt w:val="decimal"/>
      <w:lvlText w:val="%1."/>
      <w:lvlJc w:val="left"/>
      <w:pPr>
        <w:ind w:left="612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7357C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8" w15:restartNumberingAfterBreak="0">
    <w:nsid w:val="44355F10"/>
    <w:multiLevelType w:val="hybridMultilevel"/>
    <w:tmpl w:val="541C1EB6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 w15:restartNumberingAfterBreak="0">
    <w:nsid w:val="45632EB3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0" w15:restartNumberingAfterBreak="0">
    <w:nsid w:val="46723B47"/>
    <w:multiLevelType w:val="multilevel"/>
    <w:tmpl w:val="7A4C1AF4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1" w15:restartNumberingAfterBreak="0">
    <w:nsid w:val="47A5549E"/>
    <w:multiLevelType w:val="hybridMultilevel"/>
    <w:tmpl w:val="DC5E9714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2" w15:restartNumberingAfterBreak="0">
    <w:nsid w:val="47C34CD4"/>
    <w:multiLevelType w:val="hybridMultilevel"/>
    <w:tmpl w:val="3264B09C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 w15:restartNumberingAfterBreak="0">
    <w:nsid w:val="47FE1528"/>
    <w:multiLevelType w:val="multilevel"/>
    <w:tmpl w:val="7FAE9B6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8F054B9"/>
    <w:multiLevelType w:val="hybridMultilevel"/>
    <w:tmpl w:val="0A1ACEC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95221DE"/>
    <w:multiLevelType w:val="multilevel"/>
    <w:tmpl w:val="4014CD2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4A637BDD"/>
    <w:multiLevelType w:val="hybridMultilevel"/>
    <w:tmpl w:val="60E8F7E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4C5C30E6"/>
    <w:multiLevelType w:val="multilevel"/>
    <w:tmpl w:val="4C5C3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6F3673"/>
    <w:multiLevelType w:val="multilevel"/>
    <w:tmpl w:val="A08226AE"/>
    <w:lvl w:ilvl="0">
      <w:start w:val="1"/>
      <w:numFmt w:val="decimal"/>
      <w:lvlText w:val="%1."/>
      <w:lvlJc w:val="left"/>
      <w:pPr>
        <w:ind w:left="612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35D6D"/>
    <w:multiLevelType w:val="multilevel"/>
    <w:tmpl w:val="A7FE48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4E931AA6"/>
    <w:multiLevelType w:val="hybridMultilevel"/>
    <w:tmpl w:val="1AA0C3C0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4EDC0A13"/>
    <w:multiLevelType w:val="multilevel"/>
    <w:tmpl w:val="670CA31A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2" w15:restartNumberingAfterBreak="0">
    <w:nsid w:val="4F314BD5"/>
    <w:multiLevelType w:val="hybridMultilevel"/>
    <w:tmpl w:val="F6CA361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69010C9"/>
    <w:multiLevelType w:val="hybridMultilevel"/>
    <w:tmpl w:val="93B2A57C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18303AF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6E7176F"/>
    <w:multiLevelType w:val="multilevel"/>
    <w:tmpl w:val="279AB5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5" w15:restartNumberingAfterBreak="0">
    <w:nsid w:val="5A5D6066"/>
    <w:multiLevelType w:val="multilevel"/>
    <w:tmpl w:val="6F2E9A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6" w15:restartNumberingAfterBreak="0">
    <w:nsid w:val="5E720876"/>
    <w:multiLevelType w:val="hybridMultilevel"/>
    <w:tmpl w:val="6A6C178C"/>
    <w:lvl w:ilvl="0" w:tplc="AD46FF50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7" w15:restartNumberingAfterBreak="0">
    <w:nsid w:val="5F2E21F8"/>
    <w:multiLevelType w:val="hybridMultilevel"/>
    <w:tmpl w:val="BC988272"/>
    <w:lvl w:ilvl="0" w:tplc="0421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8" w15:restartNumberingAfterBreak="0">
    <w:nsid w:val="60225570"/>
    <w:multiLevelType w:val="multilevel"/>
    <w:tmpl w:val="79A4F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9" w15:restartNumberingAfterBreak="0">
    <w:nsid w:val="60817230"/>
    <w:multiLevelType w:val="hybridMultilevel"/>
    <w:tmpl w:val="A9CEF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0847B1D"/>
    <w:multiLevelType w:val="hybridMultilevel"/>
    <w:tmpl w:val="47A4D474"/>
    <w:lvl w:ilvl="0" w:tplc="AC7A5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1" w15:restartNumberingAfterBreak="0">
    <w:nsid w:val="60950845"/>
    <w:multiLevelType w:val="hybridMultilevel"/>
    <w:tmpl w:val="023C2C2A"/>
    <w:lvl w:ilvl="0" w:tplc="B3AEAF54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61BF1979"/>
    <w:multiLevelType w:val="hybridMultilevel"/>
    <w:tmpl w:val="99AA856A"/>
    <w:lvl w:ilvl="0" w:tplc="69AEB3B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4" w15:restartNumberingAfterBreak="0">
    <w:nsid w:val="624D61C8"/>
    <w:multiLevelType w:val="hybridMultilevel"/>
    <w:tmpl w:val="B4EEBCDC"/>
    <w:lvl w:ilvl="0" w:tplc="6792CB4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5" w15:restartNumberingAfterBreak="0">
    <w:nsid w:val="62C72D5D"/>
    <w:multiLevelType w:val="hybridMultilevel"/>
    <w:tmpl w:val="F274E50C"/>
    <w:lvl w:ilvl="0" w:tplc="F1F25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F55F7"/>
    <w:multiLevelType w:val="hybridMultilevel"/>
    <w:tmpl w:val="6E46FAB4"/>
    <w:lvl w:ilvl="0" w:tplc="4F54C7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5B88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700B88"/>
    <w:multiLevelType w:val="hybridMultilevel"/>
    <w:tmpl w:val="28A6AEA2"/>
    <w:lvl w:ilvl="0" w:tplc="DDE8A7C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640818"/>
    <w:multiLevelType w:val="multilevel"/>
    <w:tmpl w:val="FB5A3606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5720D40"/>
    <w:multiLevelType w:val="hybridMultilevel"/>
    <w:tmpl w:val="FEB407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1" w15:restartNumberingAfterBreak="0">
    <w:nsid w:val="665D46BD"/>
    <w:multiLevelType w:val="multilevel"/>
    <w:tmpl w:val="8AFEDC4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666B55C3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66F223B2"/>
    <w:multiLevelType w:val="multilevel"/>
    <w:tmpl w:val="7586F3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8501F8D"/>
    <w:multiLevelType w:val="hybridMultilevel"/>
    <w:tmpl w:val="74F0BB74"/>
    <w:lvl w:ilvl="0" w:tplc="69AEB3B4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01" w:hanging="360"/>
      </w:pPr>
    </w:lvl>
    <w:lvl w:ilvl="2" w:tplc="3809001B" w:tentative="1">
      <w:start w:val="1"/>
      <w:numFmt w:val="lowerRoman"/>
      <w:lvlText w:val="%3."/>
      <w:lvlJc w:val="right"/>
      <w:pPr>
        <w:ind w:left="5421" w:hanging="180"/>
      </w:pPr>
    </w:lvl>
    <w:lvl w:ilvl="3" w:tplc="3809000F" w:tentative="1">
      <w:start w:val="1"/>
      <w:numFmt w:val="decimal"/>
      <w:lvlText w:val="%4."/>
      <w:lvlJc w:val="left"/>
      <w:pPr>
        <w:ind w:left="6141" w:hanging="360"/>
      </w:pPr>
    </w:lvl>
    <w:lvl w:ilvl="4" w:tplc="38090019" w:tentative="1">
      <w:start w:val="1"/>
      <w:numFmt w:val="lowerLetter"/>
      <w:lvlText w:val="%5."/>
      <w:lvlJc w:val="left"/>
      <w:pPr>
        <w:ind w:left="6861" w:hanging="360"/>
      </w:pPr>
    </w:lvl>
    <w:lvl w:ilvl="5" w:tplc="3809001B" w:tentative="1">
      <w:start w:val="1"/>
      <w:numFmt w:val="lowerRoman"/>
      <w:lvlText w:val="%6."/>
      <w:lvlJc w:val="right"/>
      <w:pPr>
        <w:ind w:left="7581" w:hanging="180"/>
      </w:pPr>
    </w:lvl>
    <w:lvl w:ilvl="6" w:tplc="3809000F" w:tentative="1">
      <w:start w:val="1"/>
      <w:numFmt w:val="decimal"/>
      <w:lvlText w:val="%7."/>
      <w:lvlJc w:val="left"/>
      <w:pPr>
        <w:ind w:left="8301" w:hanging="360"/>
      </w:pPr>
    </w:lvl>
    <w:lvl w:ilvl="7" w:tplc="38090019" w:tentative="1">
      <w:start w:val="1"/>
      <w:numFmt w:val="lowerLetter"/>
      <w:lvlText w:val="%8."/>
      <w:lvlJc w:val="left"/>
      <w:pPr>
        <w:ind w:left="9021" w:hanging="360"/>
      </w:pPr>
    </w:lvl>
    <w:lvl w:ilvl="8" w:tplc="38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05" w15:restartNumberingAfterBreak="0">
    <w:nsid w:val="68F0180B"/>
    <w:multiLevelType w:val="multilevel"/>
    <w:tmpl w:val="2DF68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6" w15:restartNumberingAfterBreak="0">
    <w:nsid w:val="6A5800A5"/>
    <w:multiLevelType w:val="multilevel"/>
    <w:tmpl w:val="42FAEE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7" w15:restartNumberingAfterBreak="0">
    <w:nsid w:val="6A7B3E33"/>
    <w:multiLevelType w:val="multilevel"/>
    <w:tmpl w:val="BD32A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6A8E0758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472EBB"/>
    <w:multiLevelType w:val="hybridMultilevel"/>
    <w:tmpl w:val="133C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8E4CE8"/>
    <w:multiLevelType w:val="multilevel"/>
    <w:tmpl w:val="CF708D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740E18DF"/>
    <w:multiLevelType w:val="multilevel"/>
    <w:tmpl w:val="740E18DF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12" w15:restartNumberingAfterBreak="0">
    <w:nsid w:val="74B87DDF"/>
    <w:multiLevelType w:val="multilevel"/>
    <w:tmpl w:val="493279CC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3" w15:restartNumberingAfterBreak="0">
    <w:nsid w:val="75CB4672"/>
    <w:multiLevelType w:val="multilevel"/>
    <w:tmpl w:val="75CB46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DC0D47"/>
    <w:multiLevelType w:val="multilevel"/>
    <w:tmpl w:val="A544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783E2C1B"/>
    <w:multiLevelType w:val="multilevel"/>
    <w:tmpl w:val="1A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6" w15:restartNumberingAfterBreak="0">
    <w:nsid w:val="79D249B8"/>
    <w:multiLevelType w:val="multilevel"/>
    <w:tmpl w:val="9B86F7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7A6D7288"/>
    <w:multiLevelType w:val="multilevel"/>
    <w:tmpl w:val="59E4FFC0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8" w15:restartNumberingAfterBreak="0">
    <w:nsid w:val="7ABF3B56"/>
    <w:multiLevelType w:val="multilevel"/>
    <w:tmpl w:val="5C1E6A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7B9E33AB"/>
    <w:multiLevelType w:val="multilevel"/>
    <w:tmpl w:val="B87ACE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0" w15:restartNumberingAfterBreak="0">
    <w:nsid w:val="7C260AE8"/>
    <w:multiLevelType w:val="multilevel"/>
    <w:tmpl w:val="68B8FA38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1" w15:restartNumberingAfterBreak="0">
    <w:nsid w:val="7DE34B2D"/>
    <w:multiLevelType w:val="multilevel"/>
    <w:tmpl w:val="A544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7E393007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3D2DE5"/>
    <w:multiLevelType w:val="multilevel"/>
    <w:tmpl w:val="7F3D2DE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0"/>
  </w:num>
  <w:num w:numId="3">
    <w:abstractNumId w:val="102"/>
  </w:num>
  <w:num w:numId="4">
    <w:abstractNumId w:val="89"/>
  </w:num>
  <w:num w:numId="5">
    <w:abstractNumId w:val="109"/>
  </w:num>
  <w:num w:numId="6">
    <w:abstractNumId w:val="60"/>
  </w:num>
  <w:num w:numId="7">
    <w:abstractNumId w:val="92"/>
  </w:num>
  <w:num w:numId="8">
    <w:abstractNumId w:val="100"/>
  </w:num>
  <w:num w:numId="9">
    <w:abstractNumId w:val="99"/>
  </w:num>
  <w:num w:numId="10">
    <w:abstractNumId w:val="27"/>
  </w:num>
  <w:num w:numId="11">
    <w:abstractNumId w:val="95"/>
  </w:num>
  <w:num w:numId="12">
    <w:abstractNumId w:val="39"/>
  </w:num>
  <w:num w:numId="13">
    <w:abstractNumId w:val="97"/>
  </w:num>
  <w:num w:numId="14">
    <w:abstractNumId w:val="55"/>
  </w:num>
  <w:num w:numId="15">
    <w:abstractNumId w:val="25"/>
  </w:num>
  <w:num w:numId="16">
    <w:abstractNumId w:val="38"/>
  </w:num>
  <w:num w:numId="17">
    <w:abstractNumId w:val="3"/>
  </w:num>
  <w:num w:numId="18">
    <w:abstractNumId w:val="40"/>
  </w:num>
  <w:num w:numId="19">
    <w:abstractNumId w:val="10"/>
  </w:num>
  <w:num w:numId="20">
    <w:abstractNumId w:val="21"/>
  </w:num>
  <w:num w:numId="21">
    <w:abstractNumId w:val="43"/>
  </w:num>
  <w:num w:numId="22">
    <w:abstractNumId w:val="0"/>
  </w:num>
  <w:num w:numId="23">
    <w:abstractNumId w:val="46"/>
  </w:num>
  <w:num w:numId="24">
    <w:abstractNumId w:val="83"/>
  </w:num>
  <w:num w:numId="25">
    <w:abstractNumId w:val="111"/>
  </w:num>
  <w:num w:numId="26">
    <w:abstractNumId w:val="122"/>
  </w:num>
  <w:num w:numId="27">
    <w:abstractNumId w:val="94"/>
  </w:num>
  <w:num w:numId="28">
    <w:abstractNumId w:val="48"/>
  </w:num>
  <w:num w:numId="29">
    <w:abstractNumId w:val="15"/>
  </w:num>
  <w:num w:numId="30">
    <w:abstractNumId w:val="96"/>
  </w:num>
  <w:num w:numId="31">
    <w:abstractNumId w:val="93"/>
  </w:num>
  <w:num w:numId="32">
    <w:abstractNumId w:val="86"/>
  </w:num>
  <w:num w:numId="33">
    <w:abstractNumId w:val="9"/>
  </w:num>
  <w:num w:numId="34">
    <w:abstractNumId w:val="80"/>
  </w:num>
  <w:num w:numId="35">
    <w:abstractNumId w:val="16"/>
  </w:num>
  <w:num w:numId="36">
    <w:abstractNumId w:val="78"/>
  </w:num>
  <w:num w:numId="37">
    <w:abstractNumId w:val="72"/>
  </w:num>
  <w:num w:numId="38">
    <w:abstractNumId w:val="49"/>
  </w:num>
  <w:num w:numId="39">
    <w:abstractNumId w:val="4"/>
  </w:num>
  <w:num w:numId="40">
    <w:abstractNumId w:val="12"/>
  </w:num>
  <w:num w:numId="41">
    <w:abstractNumId w:val="68"/>
  </w:num>
  <w:num w:numId="42">
    <w:abstractNumId w:val="64"/>
  </w:num>
  <w:num w:numId="43">
    <w:abstractNumId w:val="37"/>
  </w:num>
  <w:num w:numId="44">
    <w:abstractNumId w:val="113"/>
  </w:num>
  <w:num w:numId="45">
    <w:abstractNumId w:val="2"/>
  </w:num>
  <w:num w:numId="46">
    <w:abstractNumId w:val="123"/>
  </w:num>
  <w:num w:numId="47">
    <w:abstractNumId w:val="35"/>
  </w:num>
  <w:num w:numId="48">
    <w:abstractNumId w:val="33"/>
  </w:num>
  <w:num w:numId="49">
    <w:abstractNumId w:val="28"/>
  </w:num>
  <w:num w:numId="50">
    <w:abstractNumId w:val="77"/>
  </w:num>
  <w:num w:numId="51">
    <w:abstractNumId w:val="26"/>
  </w:num>
  <w:num w:numId="52">
    <w:abstractNumId w:val="8"/>
  </w:num>
  <w:num w:numId="53">
    <w:abstractNumId w:val="106"/>
  </w:num>
  <w:num w:numId="54">
    <w:abstractNumId w:val="54"/>
  </w:num>
  <w:num w:numId="55">
    <w:abstractNumId w:val="88"/>
  </w:num>
  <w:num w:numId="56">
    <w:abstractNumId w:val="119"/>
  </w:num>
  <w:num w:numId="57">
    <w:abstractNumId w:val="85"/>
  </w:num>
  <w:num w:numId="58">
    <w:abstractNumId w:val="63"/>
  </w:num>
  <w:num w:numId="59">
    <w:abstractNumId w:val="84"/>
  </w:num>
  <w:num w:numId="60">
    <w:abstractNumId w:val="24"/>
  </w:num>
  <w:num w:numId="61">
    <w:abstractNumId w:val="57"/>
  </w:num>
  <w:num w:numId="62">
    <w:abstractNumId w:val="29"/>
  </w:num>
  <w:num w:numId="63">
    <w:abstractNumId w:val="110"/>
  </w:num>
  <w:num w:numId="64">
    <w:abstractNumId w:val="50"/>
  </w:num>
  <w:num w:numId="65">
    <w:abstractNumId w:val="61"/>
  </w:num>
  <w:num w:numId="66">
    <w:abstractNumId w:val="1"/>
  </w:num>
  <w:num w:numId="67">
    <w:abstractNumId w:val="76"/>
  </w:num>
  <w:num w:numId="68">
    <w:abstractNumId w:val="118"/>
  </w:num>
  <w:num w:numId="69">
    <w:abstractNumId w:val="17"/>
  </w:num>
  <w:num w:numId="70">
    <w:abstractNumId w:val="75"/>
  </w:num>
  <w:num w:numId="71">
    <w:abstractNumId w:val="107"/>
  </w:num>
  <w:num w:numId="72">
    <w:abstractNumId w:val="103"/>
  </w:num>
  <w:num w:numId="73">
    <w:abstractNumId w:val="71"/>
  </w:num>
  <w:num w:numId="74">
    <w:abstractNumId w:val="19"/>
  </w:num>
  <w:num w:numId="75">
    <w:abstractNumId w:val="91"/>
  </w:num>
  <w:num w:numId="76">
    <w:abstractNumId w:val="73"/>
  </w:num>
  <w:num w:numId="77">
    <w:abstractNumId w:val="11"/>
  </w:num>
  <w:num w:numId="78">
    <w:abstractNumId w:val="13"/>
  </w:num>
  <w:num w:numId="79">
    <w:abstractNumId w:val="79"/>
  </w:num>
  <w:num w:numId="80">
    <w:abstractNumId w:val="18"/>
  </w:num>
  <w:num w:numId="81">
    <w:abstractNumId w:val="101"/>
  </w:num>
  <w:num w:numId="82">
    <w:abstractNumId w:val="53"/>
  </w:num>
  <w:num w:numId="83">
    <w:abstractNumId w:val="116"/>
  </w:num>
  <w:num w:numId="84">
    <w:abstractNumId w:val="47"/>
  </w:num>
  <w:num w:numId="85">
    <w:abstractNumId w:val="20"/>
  </w:num>
  <w:num w:numId="86">
    <w:abstractNumId w:val="42"/>
  </w:num>
  <w:num w:numId="87">
    <w:abstractNumId w:val="69"/>
  </w:num>
  <w:num w:numId="88">
    <w:abstractNumId w:val="41"/>
  </w:num>
  <w:num w:numId="89">
    <w:abstractNumId w:val="67"/>
  </w:num>
  <w:num w:numId="90">
    <w:abstractNumId w:val="32"/>
  </w:num>
  <w:num w:numId="91">
    <w:abstractNumId w:val="5"/>
  </w:num>
  <w:num w:numId="92">
    <w:abstractNumId w:val="104"/>
  </w:num>
  <w:num w:numId="93">
    <w:abstractNumId w:val="14"/>
  </w:num>
  <w:num w:numId="94">
    <w:abstractNumId w:val="30"/>
  </w:num>
  <w:num w:numId="95">
    <w:abstractNumId w:val="34"/>
  </w:num>
  <w:num w:numId="96">
    <w:abstractNumId w:val="81"/>
  </w:num>
  <w:num w:numId="97">
    <w:abstractNumId w:val="98"/>
  </w:num>
  <w:num w:numId="98">
    <w:abstractNumId w:val="51"/>
  </w:num>
  <w:num w:numId="99">
    <w:abstractNumId w:val="70"/>
  </w:num>
  <w:num w:numId="100">
    <w:abstractNumId w:val="31"/>
  </w:num>
  <w:num w:numId="101">
    <w:abstractNumId w:val="120"/>
  </w:num>
  <w:num w:numId="102">
    <w:abstractNumId w:val="117"/>
  </w:num>
  <w:num w:numId="103">
    <w:abstractNumId w:val="7"/>
  </w:num>
  <w:num w:numId="104">
    <w:abstractNumId w:val="112"/>
  </w:num>
  <w:num w:numId="105">
    <w:abstractNumId w:val="6"/>
  </w:num>
  <w:num w:numId="106">
    <w:abstractNumId w:val="59"/>
  </w:num>
  <w:num w:numId="107">
    <w:abstractNumId w:val="87"/>
  </w:num>
  <w:num w:numId="108">
    <w:abstractNumId w:val="108"/>
  </w:num>
  <w:num w:numId="109">
    <w:abstractNumId w:val="65"/>
  </w:num>
  <w:num w:numId="110">
    <w:abstractNumId w:val="44"/>
  </w:num>
  <w:num w:numId="111">
    <w:abstractNumId w:val="82"/>
  </w:num>
  <w:num w:numId="112">
    <w:abstractNumId w:val="115"/>
  </w:num>
  <w:num w:numId="113">
    <w:abstractNumId w:val="22"/>
  </w:num>
  <w:num w:numId="114">
    <w:abstractNumId w:val="105"/>
  </w:num>
  <w:num w:numId="115">
    <w:abstractNumId w:val="36"/>
  </w:num>
  <w:num w:numId="116">
    <w:abstractNumId w:val="58"/>
  </w:num>
  <w:num w:numId="117">
    <w:abstractNumId w:val="66"/>
  </w:num>
  <w:num w:numId="118">
    <w:abstractNumId w:val="45"/>
  </w:num>
  <w:num w:numId="119">
    <w:abstractNumId w:val="62"/>
  </w:num>
  <w:num w:numId="120">
    <w:abstractNumId w:val="74"/>
  </w:num>
  <w:num w:numId="121">
    <w:abstractNumId w:val="114"/>
  </w:num>
  <w:num w:numId="122">
    <w:abstractNumId w:val="121"/>
  </w:num>
  <w:num w:numId="123">
    <w:abstractNumId w:val="52"/>
  </w:num>
  <w:num w:numId="124">
    <w:abstractNumId w:val="5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46"/>
    <w:rsid w:val="000040E5"/>
    <w:rsid w:val="00004F02"/>
    <w:rsid w:val="00007D9E"/>
    <w:rsid w:val="000134B8"/>
    <w:rsid w:val="000150E5"/>
    <w:rsid w:val="000151D9"/>
    <w:rsid w:val="0002292A"/>
    <w:rsid w:val="000254E0"/>
    <w:rsid w:val="0002697F"/>
    <w:rsid w:val="00026C53"/>
    <w:rsid w:val="00027C20"/>
    <w:rsid w:val="00027E85"/>
    <w:rsid w:val="00031771"/>
    <w:rsid w:val="00033339"/>
    <w:rsid w:val="00040CC0"/>
    <w:rsid w:val="00041809"/>
    <w:rsid w:val="0004233D"/>
    <w:rsid w:val="00045990"/>
    <w:rsid w:val="00052D52"/>
    <w:rsid w:val="00053372"/>
    <w:rsid w:val="0005424C"/>
    <w:rsid w:val="00061FE2"/>
    <w:rsid w:val="0006383D"/>
    <w:rsid w:val="00063E92"/>
    <w:rsid w:val="000646F8"/>
    <w:rsid w:val="00067B0A"/>
    <w:rsid w:val="000734A7"/>
    <w:rsid w:val="00080A5A"/>
    <w:rsid w:val="000831F3"/>
    <w:rsid w:val="00085A69"/>
    <w:rsid w:val="00096B16"/>
    <w:rsid w:val="000B0508"/>
    <w:rsid w:val="000B08C7"/>
    <w:rsid w:val="000B248F"/>
    <w:rsid w:val="000B2849"/>
    <w:rsid w:val="000B2F93"/>
    <w:rsid w:val="000B6CBC"/>
    <w:rsid w:val="000B74F0"/>
    <w:rsid w:val="000C21A2"/>
    <w:rsid w:val="000C4DD1"/>
    <w:rsid w:val="000C7CD7"/>
    <w:rsid w:val="000D0D00"/>
    <w:rsid w:val="000D2131"/>
    <w:rsid w:val="000D34FA"/>
    <w:rsid w:val="000D434C"/>
    <w:rsid w:val="000E039E"/>
    <w:rsid w:val="000E3442"/>
    <w:rsid w:val="000F1B24"/>
    <w:rsid w:val="000F2712"/>
    <w:rsid w:val="000F4F94"/>
    <w:rsid w:val="000F7069"/>
    <w:rsid w:val="001013A2"/>
    <w:rsid w:val="00112A7C"/>
    <w:rsid w:val="00114512"/>
    <w:rsid w:val="001162A0"/>
    <w:rsid w:val="00116E8B"/>
    <w:rsid w:val="00126166"/>
    <w:rsid w:val="00126BEF"/>
    <w:rsid w:val="001305C3"/>
    <w:rsid w:val="00131011"/>
    <w:rsid w:val="001327F4"/>
    <w:rsid w:val="001358B1"/>
    <w:rsid w:val="001400E4"/>
    <w:rsid w:val="00141DB3"/>
    <w:rsid w:val="001451E1"/>
    <w:rsid w:val="00146B75"/>
    <w:rsid w:val="00150224"/>
    <w:rsid w:val="00156854"/>
    <w:rsid w:val="00162058"/>
    <w:rsid w:val="00163A07"/>
    <w:rsid w:val="00163CCC"/>
    <w:rsid w:val="00165E45"/>
    <w:rsid w:val="00166CD4"/>
    <w:rsid w:val="00166FE7"/>
    <w:rsid w:val="001671B7"/>
    <w:rsid w:val="00175BE3"/>
    <w:rsid w:val="00182293"/>
    <w:rsid w:val="00186FBD"/>
    <w:rsid w:val="00192AF1"/>
    <w:rsid w:val="001943A3"/>
    <w:rsid w:val="001A34EC"/>
    <w:rsid w:val="001A3F35"/>
    <w:rsid w:val="001A489E"/>
    <w:rsid w:val="001A51B1"/>
    <w:rsid w:val="001A76D0"/>
    <w:rsid w:val="001B0AA4"/>
    <w:rsid w:val="001B3D8A"/>
    <w:rsid w:val="001C0E7F"/>
    <w:rsid w:val="001C483F"/>
    <w:rsid w:val="001C6EB0"/>
    <w:rsid w:val="001D0A14"/>
    <w:rsid w:val="001D169E"/>
    <w:rsid w:val="001D55DF"/>
    <w:rsid w:val="001D568B"/>
    <w:rsid w:val="001E04A8"/>
    <w:rsid w:val="001E04D6"/>
    <w:rsid w:val="001E5BEB"/>
    <w:rsid w:val="001F2A2C"/>
    <w:rsid w:val="001F36E9"/>
    <w:rsid w:val="001F46B3"/>
    <w:rsid w:val="001F5C33"/>
    <w:rsid w:val="001F7985"/>
    <w:rsid w:val="0020062F"/>
    <w:rsid w:val="00201228"/>
    <w:rsid w:val="00202CC1"/>
    <w:rsid w:val="00203B89"/>
    <w:rsid w:val="0020527F"/>
    <w:rsid w:val="00206899"/>
    <w:rsid w:val="00207B52"/>
    <w:rsid w:val="00211DEF"/>
    <w:rsid w:val="00213843"/>
    <w:rsid w:val="00217C08"/>
    <w:rsid w:val="00217D9B"/>
    <w:rsid w:val="00220EAC"/>
    <w:rsid w:val="00222770"/>
    <w:rsid w:val="002253CB"/>
    <w:rsid w:val="00225A11"/>
    <w:rsid w:val="00226E32"/>
    <w:rsid w:val="00226EC7"/>
    <w:rsid w:val="002322DB"/>
    <w:rsid w:val="00234BF6"/>
    <w:rsid w:val="00235372"/>
    <w:rsid w:val="00235BAE"/>
    <w:rsid w:val="00237A1E"/>
    <w:rsid w:val="0024424B"/>
    <w:rsid w:val="00244FE4"/>
    <w:rsid w:val="00245365"/>
    <w:rsid w:val="00245C02"/>
    <w:rsid w:val="00255002"/>
    <w:rsid w:val="00257390"/>
    <w:rsid w:val="002639C9"/>
    <w:rsid w:val="00271638"/>
    <w:rsid w:val="00276C12"/>
    <w:rsid w:val="002778F7"/>
    <w:rsid w:val="00282546"/>
    <w:rsid w:val="002835DF"/>
    <w:rsid w:val="00284F0F"/>
    <w:rsid w:val="002862FD"/>
    <w:rsid w:val="00294C8D"/>
    <w:rsid w:val="00296A7E"/>
    <w:rsid w:val="00297546"/>
    <w:rsid w:val="002A1182"/>
    <w:rsid w:val="002A23CE"/>
    <w:rsid w:val="002A4E2C"/>
    <w:rsid w:val="002A7143"/>
    <w:rsid w:val="002A7500"/>
    <w:rsid w:val="002B0B64"/>
    <w:rsid w:val="002B2B79"/>
    <w:rsid w:val="002B7F89"/>
    <w:rsid w:val="002C0635"/>
    <w:rsid w:val="002D0309"/>
    <w:rsid w:val="002D0674"/>
    <w:rsid w:val="002D216F"/>
    <w:rsid w:val="002D3FF2"/>
    <w:rsid w:val="002E108C"/>
    <w:rsid w:val="002E23CD"/>
    <w:rsid w:val="002E6808"/>
    <w:rsid w:val="002F1583"/>
    <w:rsid w:val="002F30E1"/>
    <w:rsid w:val="002F499D"/>
    <w:rsid w:val="002F618A"/>
    <w:rsid w:val="002F73F9"/>
    <w:rsid w:val="00301156"/>
    <w:rsid w:val="00301EA0"/>
    <w:rsid w:val="00312EA7"/>
    <w:rsid w:val="003136BA"/>
    <w:rsid w:val="00313C9E"/>
    <w:rsid w:val="0031643E"/>
    <w:rsid w:val="00317373"/>
    <w:rsid w:val="00322BE1"/>
    <w:rsid w:val="003263AE"/>
    <w:rsid w:val="00326432"/>
    <w:rsid w:val="00327D17"/>
    <w:rsid w:val="00330A68"/>
    <w:rsid w:val="00346029"/>
    <w:rsid w:val="00346CB4"/>
    <w:rsid w:val="00351F9F"/>
    <w:rsid w:val="00354D7B"/>
    <w:rsid w:val="00361EF6"/>
    <w:rsid w:val="003623AE"/>
    <w:rsid w:val="00364178"/>
    <w:rsid w:val="0036424A"/>
    <w:rsid w:val="003656E3"/>
    <w:rsid w:val="00372730"/>
    <w:rsid w:val="0037711D"/>
    <w:rsid w:val="00383083"/>
    <w:rsid w:val="00383B54"/>
    <w:rsid w:val="00385B4C"/>
    <w:rsid w:val="00390E85"/>
    <w:rsid w:val="0039252E"/>
    <w:rsid w:val="0039259B"/>
    <w:rsid w:val="00392B91"/>
    <w:rsid w:val="00392E88"/>
    <w:rsid w:val="00397538"/>
    <w:rsid w:val="003A1B96"/>
    <w:rsid w:val="003A31AA"/>
    <w:rsid w:val="003A4DDC"/>
    <w:rsid w:val="003A5C91"/>
    <w:rsid w:val="003B22AA"/>
    <w:rsid w:val="003C00D1"/>
    <w:rsid w:val="003C1E84"/>
    <w:rsid w:val="003C2E38"/>
    <w:rsid w:val="003C307D"/>
    <w:rsid w:val="003C3D00"/>
    <w:rsid w:val="003C6710"/>
    <w:rsid w:val="003C78E9"/>
    <w:rsid w:val="003D1251"/>
    <w:rsid w:val="003D1AED"/>
    <w:rsid w:val="003D21B5"/>
    <w:rsid w:val="003D45CE"/>
    <w:rsid w:val="003E1D63"/>
    <w:rsid w:val="003E3128"/>
    <w:rsid w:val="003E59F2"/>
    <w:rsid w:val="003E5AAD"/>
    <w:rsid w:val="003E6BDD"/>
    <w:rsid w:val="003E77EE"/>
    <w:rsid w:val="003E7C59"/>
    <w:rsid w:val="003F161B"/>
    <w:rsid w:val="003F2E98"/>
    <w:rsid w:val="003F3867"/>
    <w:rsid w:val="0040182A"/>
    <w:rsid w:val="004030E5"/>
    <w:rsid w:val="00403303"/>
    <w:rsid w:val="0040338D"/>
    <w:rsid w:val="004043AD"/>
    <w:rsid w:val="004129DB"/>
    <w:rsid w:val="00413F96"/>
    <w:rsid w:val="004232AA"/>
    <w:rsid w:val="00423EAF"/>
    <w:rsid w:val="004314F7"/>
    <w:rsid w:val="004316C9"/>
    <w:rsid w:val="0043244E"/>
    <w:rsid w:val="00435D53"/>
    <w:rsid w:val="00436778"/>
    <w:rsid w:val="00437830"/>
    <w:rsid w:val="00441FAA"/>
    <w:rsid w:val="004430EB"/>
    <w:rsid w:val="00443D4B"/>
    <w:rsid w:val="004454D5"/>
    <w:rsid w:val="00446EA0"/>
    <w:rsid w:val="0045046B"/>
    <w:rsid w:val="00451A2B"/>
    <w:rsid w:val="00456E10"/>
    <w:rsid w:val="0046378F"/>
    <w:rsid w:val="0046442C"/>
    <w:rsid w:val="00464D09"/>
    <w:rsid w:val="004675A2"/>
    <w:rsid w:val="00472557"/>
    <w:rsid w:val="00474BEC"/>
    <w:rsid w:val="00483A03"/>
    <w:rsid w:val="0049027A"/>
    <w:rsid w:val="004911BE"/>
    <w:rsid w:val="00491AB9"/>
    <w:rsid w:val="00494AD2"/>
    <w:rsid w:val="004960ED"/>
    <w:rsid w:val="00497AED"/>
    <w:rsid w:val="004A0FC3"/>
    <w:rsid w:val="004A262F"/>
    <w:rsid w:val="004A2DAC"/>
    <w:rsid w:val="004A30F5"/>
    <w:rsid w:val="004A7D42"/>
    <w:rsid w:val="004B0740"/>
    <w:rsid w:val="004B23FF"/>
    <w:rsid w:val="004B24FB"/>
    <w:rsid w:val="004B6C1D"/>
    <w:rsid w:val="004C07F3"/>
    <w:rsid w:val="004C09EB"/>
    <w:rsid w:val="004C78F7"/>
    <w:rsid w:val="004D03E5"/>
    <w:rsid w:val="004D0773"/>
    <w:rsid w:val="004D1077"/>
    <w:rsid w:val="004D2C13"/>
    <w:rsid w:val="004E05F0"/>
    <w:rsid w:val="004E06F0"/>
    <w:rsid w:val="004E46E8"/>
    <w:rsid w:val="004E59F2"/>
    <w:rsid w:val="004F04CB"/>
    <w:rsid w:val="004F1392"/>
    <w:rsid w:val="004F3BC6"/>
    <w:rsid w:val="004F5BC0"/>
    <w:rsid w:val="004F6498"/>
    <w:rsid w:val="00501395"/>
    <w:rsid w:val="00501B05"/>
    <w:rsid w:val="005025B4"/>
    <w:rsid w:val="00503FEC"/>
    <w:rsid w:val="00506EBA"/>
    <w:rsid w:val="005076C5"/>
    <w:rsid w:val="00510548"/>
    <w:rsid w:val="00514354"/>
    <w:rsid w:val="00515549"/>
    <w:rsid w:val="00523B02"/>
    <w:rsid w:val="00523DE6"/>
    <w:rsid w:val="00523FC8"/>
    <w:rsid w:val="00524656"/>
    <w:rsid w:val="00524F77"/>
    <w:rsid w:val="00525097"/>
    <w:rsid w:val="00525149"/>
    <w:rsid w:val="00530E82"/>
    <w:rsid w:val="0053420D"/>
    <w:rsid w:val="0053657B"/>
    <w:rsid w:val="00536643"/>
    <w:rsid w:val="005374A2"/>
    <w:rsid w:val="00541580"/>
    <w:rsid w:val="00542D8F"/>
    <w:rsid w:val="00543CDE"/>
    <w:rsid w:val="00554A32"/>
    <w:rsid w:val="0055519B"/>
    <w:rsid w:val="00561001"/>
    <w:rsid w:val="005629FA"/>
    <w:rsid w:val="0056327F"/>
    <w:rsid w:val="00566EFE"/>
    <w:rsid w:val="00575AA5"/>
    <w:rsid w:val="00576303"/>
    <w:rsid w:val="005803A3"/>
    <w:rsid w:val="0058509A"/>
    <w:rsid w:val="005865E2"/>
    <w:rsid w:val="005917F1"/>
    <w:rsid w:val="005967E5"/>
    <w:rsid w:val="005A1702"/>
    <w:rsid w:val="005A2349"/>
    <w:rsid w:val="005A568F"/>
    <w:rsid w:val="005A7738"/>
    <w:rsid w:val="005A7B4C"/>
    <w:rsid w:val="005B18EA"/>
    <w:rsid w:val="005B2625"/>
    <w:rsid w:val="005C0C8B"/>
    <w:rsid w:val="005C3B80"/>
    <w:rsid w:val="005C468B"/>
    <w:rsid w:val="005C491B"/>
    <w:rsid w:val="005C731E"/>
    <w:rsid w:val="005D194C"/>
    <w:rsid w:val="005D3077"/>
    <w:rsid w:val="005D4E7B"/>
    <w:rsid w:val="005D5D6B"/>
    <w:rsid w:val="005D73C5"/>
    <w:rsid w:val="005E0C90"/>
    <w:rsid w:val="005E6F76"/>
    <w:rsid w:val="005F0296"/>
    <w:rsid w:val="005F13A8"/>
    <w:rsid w:val="005F184F"/>
    <w:rsid w:val="005F1EDF"/>
    <w:rsid w:val="006000B9"/>
    <w:rsid w:val="00602986"/>
    <w:rsid w:val="00613654"/>
    <w:rsid w:val="006150E1"/>
    <w:rsid w:val="00615B34"/>
    <w:rsid w:val="00617DE4"/>
    <w:rsid w:val="006234C0"/>
    <w:rsid w:val="00630573"/>
    <w:rsid w:val="00633C39"/>
    <w:rsid w:val="00636ADE"/>
    <w:rsid w:val="006457D2"/>
    <w:rsid w:val="00646982"/>
    <w:rsid w:val="006546CC"/>
    <w:rsid w:val="00656EA1"/>
    <w:rsid w:val="00666E96"/>
    <w:rsid w:val="006739A0"/>
    <w:rsid w:val="00675316"/>
    <w:rsid w:val="0067663C"/>
    <w:rsid w:val="00687DED"/>
    <w:rsid w:val="006933BE"/>
    <w:rsid w:val="00694B6B"/>
    <w:rsid w:val="0069557C"/>
    <w:rsid w:val="00697A4B"/>
    <w:rsid w:val="00697BB1"/>
    <w:rsid w:val="006A31FD"/>
    <w:rsid w:val="006A4702"/>
    <w:rsid w:val="006A4AB6"/>
    <w:rsid w:val="006B1732"/>
    <w:rsid w:val="006B17C2"/>
    <w:rsid w:val="006B203B"/>
    <w:rsid w:val="006C4147"/>
    <w:rsid w:val="006C4F44"/>
    <w:rsid w:val="006D6223"/>
    <w:rsid w:val="006D6FCE"/>
    <w:rsid w:val="006E0C3B"/>
    <w:rsid w:val="006E34DA"/>
    <w:rsid w:val="006F57AF"/>
    <w:rsid w:val="0070151E"/>
    <w:rsid w:val="00702A1D"/>
    <w:rsid w:val="00703BAB"/>
    <w:rsid w:val="0070494A"/>
    <w:rsid w:val="0070687C"/>
    <w:rsid w:val="0071296E"/>
    <w:rsid w:val="00713151"/>
    <w:rsid w:val="00716B8D"/>
    <w:rsid w:val="007213D7"/>
    <w:rsid w:val="00724A79"/>
    <w:rsid w:val="0072556C"/>
    <w:rsid w:val="00726410"/>
    <w:rsid w:val="00726FFF"/>
    <w:rsid w:val="00727E6C"/>
    <w:rsid w:val="007333DD"/>
    <w:rsid w:val="00736039"/>
    <w:rsid w:val="0073705B"/>
    <w:rsid w:val="00741E3D"/>
    <w:rsid w:val="00742B64"/>
    <w:rsid w:val="007532CA"/>
    <w:rsid w:val="0076111A"/>
    <w:rsid w:val="0076152A"/>
    <w:rsid w:val="007654DE"/>
    <w:rsid w:val="007659E7"/>
    <w:rsid w:val="00770470"/>
    <w:rsid w:val="00780C0E"/>
    <w:rsid w:val="00781D58"/>
    <w:rsid w:val="00782C75"/>
    <w:rsid w:val="00783B9A"/>
    <w:rsid w:val="00787BAE"/>
    <w:rsid w:val="00796347"/>
    <w:rsid w:val="0079784E"/>
    <w:rsid w:val="00797CA8"/>
    <w:rsid w:val="007A140A"/>
    <w:rsid w:val="007A5045"/>
    <w:rsid w:val="007A6BB5"/>
    <w:rsid w:val="007B115E"/>
    <w:rsid w:val="007B511E"/>
    <w:rsid w:val="007B5716"/>
    <w:rsid w:val="007B7545"/>
    <w:rsid w:val="007C04C2"/>
    <w:rsid w:val="007C2656"/>
    <w:rsid w:val="007C41B5"/>
    <w:rsid w:val="007C5363"/>
    <w:rsid w:val="007D523C"/>
    <w:rsid w:val="007D59D7"/>
    <w:rsid w:val="007D7754"/>
    <w:rsid w:val="007E1E42"/>
    <w:rsid w:val="007E560E"/>
    <w:rsid w:val="007F4600"/>
    <w:rsid w:val="007F674A"/>
    <w:rsid w:val="0080027A"/>
    <w:rsid w:val="00801370"/>
    <w:rsid w:val="00801AED"/>
    <w:rsid w:val="00803220"/>
    <w:rsid w:val="00806451"/>
    <w:rsid w:val="00807679"/>
    <w:rsid w:val="0081297B"/>
    <w:rsid w:val="0081413A"/>
    <w:rsid w:val="008147EE"/>
    <w:rsid w:val="00816B50"/>
    <w:rsid w:val="00821040"/>
    <w:rsid w:val="00821E2C"/>
    <w:rsid w:val="008232D0"/>
    <w:rsid w:val="00826F8B"/>
    <w:rsid w:val="008275E1"/>
    <w:rsid w:val="0083129B"/>
    <w:rsid w:val="00831EAA"/>
    <w:rsid w:val="00834386"/>
    <w:rsid w:val="00835078"/>
    <w:rsid w:val="008351E1"/>
    <w:rsid w:val="008455F7"/>
    <w:rsid w:val="0085029E"/>
    <w:rsid w:val="00852959"/>
    <w:rsid w:val="00855077"/>
    <w:rsid w:val="0085785C"/>
    <w:rsid w:val="00866882"/>
    <w:rsid w:val="00870E6B"/>
    <w:rsid w:val="00871909"/>
    <w:rsid w:val="00871CCF"/>
    <w:rsid w:val="00872B1E"/>
    <w:rsid w:val="00875E21"/>
    <w:rsid w:val="0088276E"/>
    <w:rsid w:val="00883BA8"/>
    <w:rsid w:val="00884C22"/>
    <w:rsid w:val="00885AFF"/>
    <w:rsid w:val="0089093F"/>
    <w:rsid w:val="00891F79"/>
    <w:rsid w:val="00892AE1"/>
    <w:rsid w:val="00894B95"/>
    <w:rsid w:val="00895953"/>
    <w:rsid w:val="00895989"/>
    <w:rsid w:val="00897D94"/>
    <w:rsid w:val="008A058B"/>
    <w:rsid w:val="008A071F"/>
    <w:rsid w:val="008A2989"/>
    <w:rsid w:val="008A7897"/>
    <w:rsid w:val="008B121D"/>
    <w:rsid w:val="008B4CE9"/>
    <w:rsid w:val="008C14E6"/>
    <w:rsid w:val="008C671E"/>
    <w:rsid w:val="008D0BA0"/>
    <w:rsid w:val="008D0BAD"/>
    <w:rsid w:val="008D1C2D"/>
    <w:rsid w:val="008D5937"/>
    <w:rsid w:val="008D67E1"/>
    <w:rsid w:val="008E2043"/>
    <w:rsid w:val="008E5DA0"/>
    <w:rsid w:val="008E6056"/>
    <w:rsid w:val="008F1B4B"/>
    <w:rsid w:val="008F4C12"/>
    <w:rsid w:val="00900252"/>
    <w:rsid w:val="0090057D"/>
    <w:rsid w:val="009023DD"/>
    <w:rsid w:val="00904B39"/>
    <w:rsid w:val="009053E4"/>
    <w:rsid w:val="00906082"/>
    <w:rsid w:val="009150E3"/>
    <w:rsid w:val="0091549F"/>
    <w:rsid w:val="00916557"/>
    <w:rsid w:val="009206C5"/>
    <w:rsid w:val="009266E7"/>
    <w:rsid w:val="00930E6F"/>
    <w:rsid w:val="0093243B"/>
    <w:rsid w:val="009327FC"/>
    <w:rsid w:val="009351B9"/>
    <w:rsid w:val="0093532E"/>
    <w:rsid w:val="00936F0B"/>
    <w:rsid w:val="009373C6"/>
    <w:rsid w:val="00937628"/>
    <w:rsid w:val="00940803"/>
    <w:rsid w:val="0094619E"/>
    <w:rsid w:val="00946D8A"/>
    <w:rsid w:val="00946E11"/>
    <w:rsid w:val="00951256"/>
    <w:rsid w:val="00951A7D"/>
    <w:rsid w:val="00961C69"/>
    <w:rsid w:val="00963D58"/>
    <w:rsid w:val="009648C6"/>
    <w:rsid w:val="0096532A"/>
    <w:rsid w:val="00967F26"/>
    <w:rsid w:val="00970A58"/>
    <w:rsid w:val="00972690"/>
    <w:rsid w:val="00973C5E"/>
    <w:rsid w:val="00975439"/>
    <w:rsid w:val="0097649E"/>
    <w:rsid w:val="00983B8E"/>
    <w:rsid w:val="00987DD3"/>
    <w:rsid w:val="00990FF9"/>
    <w:rsid w:val="00995E27"/>
    <w:rsid w:val="00996ABB"/>
    <w:rsid w:val="009A4AB8"/>
    <w:rsid w:val="009A68AC"/>
    <w:rsid w:val="009B0061"/>
    <w:rsid w:val="009B275E"/>
    <w:rsid w:val="009B3997"/>
    <w:rsid w:val="009B45DD"/>
    <w:rsid w:val="009B666B"/>
    <w:rsid w:val="009B694F"/>
    <w:rsid w:val="009B6D1E"/>
    <w:rsid w:val="009C1288"/>
    <w:rsid w:val="009C6DE8"/>
    <w:rsid w:val="009D094A"/>
    <w:rsid w:val="009D1B10"/>
    <w:rsid w:val="009D2222"/>
    <w:rsid w:val="009D4B6E"/>
    <w:rsid w:val="009D527C"/>
    <w:rsid w:val="009D6741"/>
    <w:rsid w:val="009D6AE7"/>
    <w:rsid w:val="009E216A"/>
    <w:rsid w:val="009E25B2"/>
    <w:rsid w:val="009F1F11"/>
    <w:rsid w:val="009F6518"/>
    <w:rsid w:val="009F7AEA"/>
    <w:rsid w:val="00A00719"/>
    <w:rsid w:val="00A0419D"/>
    <w:rsid w:val="00A13A16"/>
    <w:rsid w:val="00A15F65"/>
    <w:rsid w:val="00A202FD"/>
    <w:rsid w:val="00A20C8F"/>
    <w:rsid w:val="00A20CB1"/>
    <w:rsid w:val="00A21FDA"/>
    <w:rsid w:val="00A2432A"/>
    <w:rsid w:val="00A27AF8"/>
    <w:rsid w:val="00A36503"/>
    <w:rsid w:val="00A402F5"/>
    <w:rsid w:val="00A40997"/>
    <w:rsid w:val="00A446D8"/>
    <w:rsid w:val="00A630D5"/>
    <w:rsid w:val="00A71ED9"/>
    <w:rsid w:val="00A723A4"/>
    <w:rsid w:val="00A808B1"/>
    <w:rsid w:val="00A830AD"/>
    <w:rsid w:val="00A83CF9"/>
    <w:rsid w:val="00A84FD1"/>
    <w:rsid w:val="00A912E5"/>
    <w:rsid w:val="00A93A88"/>
    <w:rsid w:val="00A945B0"/>
    <w:rsid w:val="00A95F9B"/>
    <w:rsid w:val="00AA7E4D"/>
    <w:rsid w:val="00AB0DF4"/>
    <w:rsid w:val="00AB1BFE"/>
    <w:rsid w:val="00AB327C"/>
    <w:rsid w:val="00AB3C66"/>
    <w:rsid w:val="00AB5997"/>
    <w:rsid w:val="00AB6AF9"/>
    <w:rsid w:val="00AB73BE"/>
    <w:rsid w:val="00AC2102"/>
    <w:rsid w:val="00AC39B8"/>
    <w:rsid w:val="00AD00EF"/>
    <w:rsid w:val="00AD01DE"/>
    <w:rsid w:val="00AD058E"/>
    <w:rsid w:val="00AD2E06"/>
    <w:rsid w:val="00AD4BEE"/>
    <w:rsid w:val="00AD6805"/>
    <w:rsid w:val="00AE0E9F"/>
    <w:rsid w:val="00AE1434"/>
    <w:rsid w:val="00AE612D"/>
    <w:rsid w:val="00AE7F5A"/>
    <w:rsid w:val="00AF127B"/>
    <w:rsid w:val="00AF263B"/>
    <w:rsid w:val="00AF2FFE"/>
    <w:rsid w:val="00AF40C8"/>
    <w:rsid w:val="00AF57A6"/>
    <w:rsid w:val="00AF6063"/>
    <w:rsid w:val="00AF7C09"/>
    <w:rsid w:val="00B02322"/>
    <w:rsid w:val="00B04356"/>
    <w:rsid w:val="00B04428"/>
    <w:rsid w:val="00B0638D"/>
    <w:rsid w:val="00B0706D"/>
    <w:rsid w:val="00B165DA"/>
    <w:rsid w:val="00B16FFD"/>
    <w:rsid w:val="00B243F4"/>
    <w:rsid w:val="00B2478C"/>
    <w:rsid w:val="00B26DB0"/>
    <w:rsid w:val="00B30850"/>
    <w:rsid w:val="00B30FE6"/>
    <w:rsid w:val="00B35AD5"/>
    <w:rsid w:val="00B3727C"/>
    <w:rsid w:val="00B45ABD"/>
    <w:rsid w:val="00B500E5"/>
    <w:rsid w:val="00B52DF1"/>
    <w:rsid w:val="00B531B2"/>
    <w:rsid w:val="00B604C7"/>
    <w:rsid w:val="00B67C09"/>
    <w:rsid w:val="00B72081"/>
    <w:rsid w:val="00B72739"/>
    <w:rsid w:val="00B72F1A"/>
    <w:rsid w:val="00B731AD"/>
    <w:rsid w:val="00B733AC"/>
    <w:rsid w:val="00B755D8"/>
    <w:rsid w:val="00B8013B"/>
    <w:rsid w:val="00B80887"/>
    <w:rsid w:val="00B80E93"/>
    <w:rsid w:val="00B81D2E"/>
    <w:rsid w:val="00B833D8"/>
    <w:rsid w:val="00B84E09"/>
    <w:rsid w:val="00B90A17"/>
    <w:rsid w:val="00B920D6"/>
    <w:rsid w:val="00B95DCE"/>
    <w:rsid w:val="00B96C1E"/>
    <w:rsid w:val="00BA08BF"/>
    <w:rsid w:val="00BA53E5"/>
    <w:rsid w:val="00BB146D"/>
    <w:rsid w:val="00BB6C95"/>
    <w:rsid w:val="00BC0319"/>
    <w:rsid w:val="00BC1C31"/>
    <w:rsid w:val="00BC3F66"/>
    <w:rsid w:val="00BC43C9"/>
    <w:rsid w:val="00BD2A7F"/>
    <w:rsid w:val="00BD3444"/>
    <w:rsid w:val="00BD5641"/>
    <w:rsid w:val="00BD57A8"/>
    <w:rsid w:val="00BE0E85"/>
    <w:rsid w:val="00BE5953"/>
    <w:rsid w:val="00BE7A2D"/>
    <w:rsid w:val="00BE7B69"/>
    <w:rsid w:val="00BF0886"/>
    <w:rsid w:val="00BF2D15"/>
    <w:rsid w:val="00C07CD5"/>
    <w:rsid w:val="00C15121"/>
    <w:rsid w:val="00C151E2"/>
    <w:rsid w:val="00C17151"/>
    <w:rsid w:val="00C17202"/>
    <w:rsid w:val="00C32247"/>
    <w:rsid w:val="00C3368A"/>
    <w:rsid w:val="00C412C3"/>
    <w:rsid w:val="00C43B9C"/>
    <w:rsid w:val="00C46E02"/>
    <w:rsid w:val="00C5162B"/>
    <w:rsid w:val="00C52C6A"/>
    <w:rsid w:val="00C542DE"/>
    <w:rsid w:val="00C61429"/>
    <w:rsid w:val="00C61473"/>
    <w:rsid w:val="00C64C1B"/>
    <w:rsid w:val="00C71766"/>
    <w:rsid w:val="00C747D8"/>
    <w:rsid w:val="00C75312"/>
    <w:rsid w:val="00C76A79"/>
    <w:rsid w:val="00C76AFB"/>
    <w:rsid w:val="00C81965"/>
    <w:rsid w:val="00C81B68"/>
    <w:rsid w:val="00C84F2E"/>
    <w:rsid w:val="00C8758A"/>
    <w:rsid w:val="00C93412"/>
    <w:rsid w:val="00CA7FC4"/>
    <w:rsid w:val="00CB15F2"/>
    <w:rsid w:val="00CB3B85"/>
    <w:rsid w:val="00CB499E"/>
    <w:rsid w:val="00CD6DF3"/>
    <w:rsid w:val="00CE1B52"/>
    <w:rsid w:val="00CF0544"/>
    <w:rsid w:val="00CF330B"/>
    <w:rsid w:val="00CF7BE5"/>
    <w:rsid w:val="00D00B2E"/>
    <w:rsid w:val="00D14963"/>
    <w:rsid w:val="00D151AA"/>
    <w:rsid w:val="00D15BB1"/>
    <w:rsid w:val="00D21835"/>
    <w:rsid w:val="00D23745"/>
    <w:rsid w:val="00D26E27"/>
    <w:rsid w:val="00D340C3"/>
    <w:rsid w:val="00D343ED"/>
    <w:rsid w:val="00D34DD7"/>
    <w:rsid w:val="00D350F9"/>
    <w:rsid w:val="00D440B3"/>
    <w:rsid w:val="00D60C6B"/>
    <w:rsid w:val="00D636B6"/>
    <w:rsid w:val="00D647AD"/>
    <w:rsid w:val="00D8414F"/>
    <w:rsid w:val="00D85522"/>
    <w:rsid w:val="00D8641A"/>
    <w:rsid w:val="00D91D65"/>
    <w:rsid w:val="00DA287B"/>
    <w:rsid w:val="00DA4395"/>
    <w:rsid w:val="00DA5965"/>
    <w:rsid w:val="00DB4EC2"/>
    <w:rsid w:val="00DB5DDC"/>
    <w:rsid w:val="00DC23F5"/>
    <w:rsid w:val="00DC2C65"/>
    <w:rsid w:val="00DC5D90"/>
    <w:rsid w:val="00DC6594"/>
    <w:rsid w:val="00DD1FBC"/>
    <w:rsid w:val="00DD690B"/>
    <w:rsid w:val="00DE0FBA"/>
    <w:rsid w:val="00DE2743"/>
    <w:rsid w:val="00DE6706"/>
    <w:rsid w:val="00DF067E"/>
    <w:rsid w:val="00DF1E76"/>
    <w:rsid w:val="00DF5587"/>
    <w:rsid w:val="00E03941"/>
    <w:rsid w:val="00E0728F"/>
    <w:rsid w:val="00E078B0"/>
    <w:rsid w:val="00E07FF5"/>
    <w:rsid w:val="00E12A59"/>
    <w:rsid w:val="00E14ED3"/>
    <w:rsid w:val="00E174E6"/>
    <w:rsid w:val="00E20F96"/>
    <w:rsid w:val="00E23888"/>
    <w:rsid w:val="00E2546E"/>
    <w:rsid w:val="00E26053"/>
    <w:rsid w:val="00E33371"/>
    <w:rsid w:val="00E354EB"/>
    <w:rsid w:val="00E3672B"/>
    <w:rsid w:val="00E40A8E"/>
    <w:rsid w:val="00E40C5F"/>
    <w:rsid w:val="00E4235D"/>
    <w:rsid w:val="00E44A6B"/>
    <w:rsid w:val="00E44DD9"/>
    <w:rsid w:val="00E45500"/>
    <w:rsid w:val="00E4634E"/>
    <w:rsid w:val="00E521EE"/>
    <w:rsid w:val="00E52CD5"/>
    <w:rsid w:val="00E55A6A"/>
    <w:rsid w:val="00E5761A"/>
    <w:rsid w:val="00E62C33"/>
    <w:rsid w:val="00E63AB2"/>
    <w:rsid w:val="00E662C7"/>
    <w:rsid w:val="00E76BD5"/>
    <w:rsid w:val="00E877EB"/>
    <w:rsid w:val="00E930D2"/>
    <w:rsid w:val="00E93FAB"/>
    <w:rsid w:val="00E94B46"/>
    <w:rsid w:val="00E94B7D"/>
    <w:rsid w:val="00E956A3"/>
    <w:rsid w:val="00E969D5"/>
    <w:rsid w:val="00E97CC6"/>
    <w:rsid w:val="00EA0E37"/>
    <w:rsid w:val="00EB03F9"/>
    <w:rsid w:val="00EB0BEF"/>
    <w:rsid w:val="00EB389A"/>
    <w:rsid w:val="00EB4E8F"/>
    <w:rsid w:val="00EB767D"/>
    <w:rsid w:val="00EC346A"/>
    <w:rsid w:val="00EC6723"/>
    <w:rsid w:val="00ED06BD"/>
    <w:rsid w:val="00ED0E98"/>
    <w:rsid w:val="00ED740D"/>
    <w:rsid w:val="00EE0CA4"/>
    <w:rsid w:val="00EE6715"/>
    <w:rsid w:val="00EE7367"/>
    <w:rsid w:val="00EF36DA"/>
    <w:rsid w:val="00EF6718"/>
    <w:rsid w:val="00EF747D"/>
    <w:rsid w:val="00F04552"/>
    <w:rsid w:val="00F063DF"/>
    <w:rsid w:val="00F065A7"/>
    <w:rsid w:val="00F11446"/>
    <w:rsid w:val="00F1256D"/>
    <w:rsid w:val="00F1425D"/>
    <w:rsid w:val="00F20E26"/>
    <w:rsid w:val="00F22654"/>
    <w:rsid w:val="00F266AD"/>
    <w:rsid w:val="00F416D3"/>
    <w:rsid w:val="00F436AD"/>
    <w:rsid w:val="00F54D13"/>
    <w:rsid w:val="00F60B45"/>
    <w:rsid w:val="00F61E6E"/>
    <w:rsid w:val="00F64848"/>
    <w:rsid w:val="00F66569"/>
    <w:rsid w:val="00F70479"/>
    <w:rsid w:val="00F74503"/>
    <w:rsid w:val="00F777B0"/>
    <w:rsid w:val="00F779E5"/>
    <w:rsid w:val="00F820C1"/>
    <w:rsid w:val="00F83EB1"/>
    <w:rsid w:val="00F92B39"/>
    <w:rsid w:val="00F96BD5"/>
    <w:rsid w:val="00FA147F"/>
    <w:rsid w:val="00FB0515"/>
    <w:rsid w:val="00FB0E2C"/>
    <w:rsid w:val="00FB2CC1"/>
    <w:rsid w:val="00FB7AC9"/>
    <w:rsid w:val="00FC33BE"/>
    <w:rsid w:val="00FC44DB"/>
    <w:rsid w:val="00FD4979"/>
    <w:rsid w:val="00FD78A9"/>
    <w:rsid w:val="00FE0DA6"/>
    <w:rsid w:val="00FE2147"/>
    <w:rsid w:val="00FE2B1B"/>
    <w:rsid w:val="00FF0AE3"/>
    <w:rsid w:val="00FF212B"/>
    <w:rsid w:val="00FF590F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60555"/>
  <w14:defaultImageDpi w14:val="0"/>
  <w15:docId w15:val="{63F5EB36-396A-4ECE-AEB1-061DC9C8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B4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30B"/>
    <w:pPr>
      <w:keepNext/>
      <w:numPr>
        <w:numId w:val="2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30B"/>
    <w:pPr>
      <w:keepNext/>
      <w:numPr>
        <w:ilvl w:val="1"/>
        <w:numId w:val="2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30B"/>
    <w:pPr>
      <w:keepNext/>
      <w:numPr>
        <w:ilvl w:val="2"/>
        <w:numId w:val="2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30B"/>
    <w:pPr>
      <w:keepNext/>
      <w:numPr>
        <w:ilvl w:val="3"/>
        <w:numId w:val="2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30B"/>
    <w:pPr>
      <w:numPr>
        <w:ilvl w:val="4"/>
        <w:numId w:val="2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330B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30B"/>
    <w:pPr>
      <w:keepNext/>
      <w:keepLines/>
      <w:numPr>
        <w:ilvl w:val="6"/>
        <w:numId w:val="23"/>
      </w:numPr>
      <w:tabs>
        <w:tab w:val="clear" w:pos="5040"/>
      </w:tabs>
      <w:spacing w:before="200"/>
      <w:ind w:left="0" w:firstLine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30B"/>
    <w:pPr>
      <w:numPr>
        <w:ilvl w:val="7"/>
        <w:numId w:val="2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30B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3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3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3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3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3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F330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30B"/>
    <w:rPr>
      <w:rFonts w:ascii="Arial" w:hAnsi="Arial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3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30B"/>
    <w:rPr>
      <w:rFonts w:asciiTheme="majorHAnsi" w:eastAsiaTheme="majorEastAsia" w:hAnsiTheme="majorHAnsi" w:cstheme="majorBidi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rsid w:val="00217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7D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9E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E4235D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Header">
    <w:name w:val="header"/>
    <w:basedOn w:val="Normal"/>
    <w:link w:val="HeaderChar"/>
    <w:rsid w:val="003A4DDC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3A4DDC"/>
    <w:rPr>
      <w:sz w:val="20"/>
      <w:szCs w:val="20"/>
      <w:lang w:val="id-ID"/>
    </w:rPr>
  </w:style>
  <w:style w:type="paragraph" w:styleId="BodyText">
    <w:name w:val="Body Text"/>
    <w:basedOn w:val="Normal"/>
    <w:link w:val="BodyTextChar"/>
    <w:rsid w:val="003A4DDC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3A4DDC"/>
    <w:rPr>
      <w:sz w:val="28"/>
      <w:szCs w:val="24"/>
    </w:rPr>
  </w:style>
  <w:style w:type="paragraph" w:customStyle="1" w:styleId="TableText">
    <w:name w:val="Table Text"/>
    <w:rsid w:val="00BB146D"/>
    <w:pPr>
      <w:autoSpaceDE w:val="0"/>
      <w:autoSpaceDN w:val="0"/>
      <w:adjustRightInd w:val="0"/>
      <w:spacing w:after="0" w:line="240" w:lineRule="auto"/>
    </w:pPr>
    <w:rPr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58B"/>
    <w:rPr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sid w:val="00CF330B"/>
    <w:rPr>
      <w:rFonts w:cs="Times New Roman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CF33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56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02CAC-60CD-4F9D-BF54-E893165B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4</TotalTime>
  <Pages>44</Pages>
  <Words>11492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7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bartea</dc:creator>
  <cp:keywords/>
  <dc:description/>
  <cp:lastModifiedBy>Fero Triando</cp:lastModifiedBy>
  <cp:revision>11</cp:revision>
  <cp:lastPrinted>2019-01-25T07:17:00Z</cp:lastPrinted>
  <dcterms:created xsi:type="dcterms:W3CDTF">2021-08-02T08:20:00Z</dcterms:created>
  <dcterms:modified xsi:type="dcterms:W3CDTF">2022-06-24T22:34:00Z</dcterms:modified>
</cp:coreProperties>
</file>